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17D" w:rsidRDefault="00FA517D" w:rsidP="00FA517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ь – администрация Пограничного муниципального района</w:t>
      </w:r>
    </w:p>
    <w:p w:rsidR="007024AB" w:rsidRDefault="00FA517D" w:rsidP="007024AB">
      <w:pPr>
        <w:spacing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  <w:r w:rsidR="007024AB">
        <w:rPr>
          <w:rFonts w:ascii="Times New Roman" w:hAnsi="Times New Roman"/>
          <w:sz w:val="28"/>
          <w:szCs w:val="28"/>
        </w:rPr>
        <w:t xml:space="preserve">филиал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Жари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FA517D" w:rsidRDefault="00FA517D" w:rsidP="007024AB">
      <w:pPr>
        <w:spacing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едняяобщеобразовате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 Пограничного муниципального района»</w:t>
      </w:r>
    </w:p>
    <w:p w:rsidR="007024AB" w:rsidRDefault="007024AB" w:rsidP="007024AB">
      <w:pPr>
        <w:spacing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Богуславка</w:t>
      </w:r>
    </w:p>
    <w:p w:rsidR="00FA517D" w:rsidRDefault="00FA517D" w:rsidP="00FA517D">
      <w:pPr>
        <w:spacing w:line="240" w:lineRule="auto"/>
        <w:ind w:left="-709"/>
        <w:rPr>
          <w:rFonts w:ascii="Times New Roman" w:hAnsi="Times New Roman"/>
          <w:sz w:val="28"/>
          <w:szCs w:val="28"/>
        </w:rPr>
      </w:pPr>
    </w:p>
    <w:p w:rsidR="00FA517D" w:rsidRDefault="00FA517D" w:rsidP="00FA51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  <w:proofErr w:type="gramStart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У</w:t>
      </w:r>
      <w:proofErr w:type="gramEnd"/>
      <w:r>
        <w:rPr>
          <w:rFonts w:ascii="Times New Roman" w:hAnsi="Times New Roman"/>
          <w:sz w:val="28"/>
          <w:szCs w:val="28"/>
        </w:rPr>
        <w:t>тверждаю</w:t>
      </w:r>
    </w:p>
    <w:p w:rsidR="00FA517D" w:rsidRDefault="00FA517D" w:rsidP="00FA51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м  объединением                                         директор школы</w:t>
      </w:r>
    </w:p>
    <w:p w:rsidR="00FA517D" w:rsidRDefault="00FA517D" w:rsidP="00FA51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ей_____________________                                   _____/_______________/</w:t>
      </w:r>
    </w:p>
    <w:p w:rsidR="00FA517D" w:rsidRDefault="00FA517D" w:rsidP="00FA51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</w:t>
      </w:r>
      <w:proofErr w:type="spellStart"/>
      <w:r>
        <w:rPr>
          <w:rFonts w:ascii="Times New Roman" w:hAnsi="Times New Roman"/>
          <w:sz w:val="28"/>
          <w:szCs w:val="28"/>
        </w:rPr>
        <w:t>_____от</w:t>
      </w:r>
      <w:proofErr w:type="spellEnd"/>
      <w:r>
        <w:rPr>
          <w:rFonts w:ascii="Times New Roman" w:hAnsi="Times New Roman"/>
          <w:sz w:val="28"/>
          <w:szCs w:val="28"/>
        </w:rPr>
        <w:t xml:space="preserve"> «___»______20___г.                     «___»___________20__г.</w:t>
      </w:r>
    </w:p>
    <w:p w:rsidR="00FA517D" w:rsidRDefault="00FA517D" w:rsidP="00FA517D">
      <w:pPr>
        <w:tabs>
          <w:tab w:val="left" w:pos="582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Приказ  №_____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________</w:t>
      </w:r>
    </w:p>
    <w:p w:rsidR="00FA517D" w:rsidRDefault="00FA517D" w:rsidP="00FA517D">
      <w:pPr>
        <w:tabs>
          <w:tab w:val="left" w:pos="582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17D" w:rsidRDefault="00FA517D" w:rsidP="00FA517D">
      <w:pPr>
        <w:tabs>
          <w:tab w:val="left" w:pos="5821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FA517D" w:rsidRDefault="00FA517D" w:rsidP="00FA517D">
      <w:pPr>
        <w:tabs>
          <w:tab w:val="left" w:pos="5821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FA517D" w:rsidRDefault="00FA517D" w:rsidP="00FA517D">
      <w:pPr>
        <w:tabs>
          <w:tab w:val="left" w:pos="5821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FA517D" w:rsidRDefault="00FA517D" w:rsidP="00FA517D">
      <w:pPr>
        <w:tabs>
          <w:tab w:val="left" w:pos="5821"/>
        </w:tabs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FA517D" w:rsidRDefault="00FA517D" w:rsidP="00FA517D">
      <w:pPr>
        <w:tabs>
          <w:tab w:val="left" w:pos="5821"/>
        </w:tabs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физической культуре</w:t>
      </w:r>
    </w:p>
    <w:p w:rsidR="00D36461" w:rsidRDefault="00D36461" w:rsidP="00FA517D">
      <w:pPr>
        <w:tabs>
          <w:tab w:val="left" w:pos="5821"/>
        </w:tabs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-9 класс</w:t>
      </w:r>
    </w:p>
    <w:p w:rsidR="00FA517D" w:rsidRDefault="00FA517D" w:rsidP="00FA517D">
      <w:pPr>
        <w:tabs>
          <w:tab w:val="left" w:pos="5821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517D" w:rsidRDefault="00FA517D" w:rsidP="00FA517D">
      <w:pPr>
        <w:tabs>
          <w:tab w:val="left" w:pos="5821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пень: основное общее образование</w:t>
      </w:r>
    </w:p>
    <w:p w:rsidR="00FA517D" w:rsidRDefault="00FA517D" w:rsidP="00FA517D">
      <w:pPr>
        <w:tabs>
          <w:tab w:val="left" w:pos="5821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: 5 лет</w:t>
      </w:r>
    </w:p>
    <w:p w:rsidR="00FA517D" w:rsidRDefault="00FA517D" w:rsidP="00062A3F">
      <w:pPr>
        <w:tabs>
          <w:tab w:val="left" w:pos="5821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примерной программы:</w:t>
      </w:r>
      <w:r w:rsidR="00062A3F" w:rsidRPr="00062A3F">
        <w:rPr>
          <w:rFonts w:ascii="Times New Roman" w:hAnsi="Times New Roman"/>
          <w:iCs/>
          <w:sz w:val="28"/>
          <w:szCs w:val="28"/>
          <w:lang w:eastAsia="ru-RU"/>
        </w:rPr>
        <w:t xml:space="preserve"> В.И.Лях</w:t>
      </w:r>
    </w:p>
    <w:p w:rsidR="00FA517D" w:rsidRDefault="00FA517D" w:rsidP="00FA517D">
      <w:pPr>
        <w:tabs>
          <w:tab w:val="left" w:pos="5821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И.О. учителя: </w:t>
      </w:r>
      <w:r w:rsidR="007024AB">
        <w:rPr>
          <w:rFonts w:ascii="Times New Roman" w:hAnsi="Times New Roman"/>
          <w:sz w:val="28"/>
          <w:szCs w:val="28"/>
        </w:rPr>
        <w:t>Савельев Игорь Васильевич</w:t>
      </w:r>
    </w:p>
    <w:p w:rsidR="00FA517D" w:rsidRDefault="00FA517D" w:rsidP="00FA517D">
      <w:pPr>
        <w:tabs>
          <w:tab w:val="left" w:pos="5821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FA517D" w:rsidRDefault="00FA517D" w:rsidP="00FA517D">
      <w:pPr>
        <w:tabs>
          <w:tab w:val="left" w:pos="5821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FA517D" w:rsidRDefault="00FA517D" w:rsidP="00FA517D">
      <w:pPr>
        <w:tabs>
          <w:tab w:val="left" w:pos="5821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FA517D" w:rsidRDefault="00FA517D" w:rsidP="00FA517D">
      <w:pPr>
        <w:tabs>
          <w:tab w:val="left" w:pos="5821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FA517D" w:rsidRDefault="00FA517D" w:rsidP="00FA517D">
      <w:pPr>
        <w:tabs>
          <w:tab w:val="left" w:pos="5821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A4251" w:rsidRDefault="009A4251" w:rsidP="00FA517D">
      <w:pPr>
        <w:tabs>
          <w:tab w:val="left" w:pos="5821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FA517D" w:rsidRDefault="00525B93" w:rsidP="00FA517D">
      <w:pPr>
        <w:tabs>
          <w:tab w:val="left" w:pos="5821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Богуславка</w:t>
      </w:r>
      <w:bookmarkStart w:id="0" w:name="_GoBack"/>
      <w:bookmarkEnd w:id="0"/>
    </w:p>
    <w:p w:rsidR="009A4251" w:rsidRDefault="00484EAC" w:rsidP="009A4251">
      <w:pPr>
        <w:tabs>
          <w:tab w:val="left" w:pos="5821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:rsidR="00D36461" w:rsidRDefault="00D36461" w:rsidP="009A4251">
      <w:pPr>
        <w:tabs>
          <w:tab w:val="left" w:pos="5821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6461" w:rsidRDefault="00D36461" w:rsidP="009A4251">
      <w:pPr>
        <w:tabs>
          <w:tab w:val="left" w:pos="5821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0167" w:rsidRPr="00EE0167" w:rsidRDefault="00EE0167" w:rsidP="00EE0167">
      <w:pPr>
        <w:tabs>
          <w:tab w:val="left" w:pos="5821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167">
        <w:rPr>
          <w:rFonts w:ascii="Times New Roman" w:hAnsi="Times New Roman"/>
          <w:b/>
          <w:sz w:val="28"/>
          <w:szCs w:val="28"/>
        </w:rPr>
        <w:t>СОДЕРЖАНИЕ</w:t>
      </w:r>
    </w:p>
    <w:p w:rsidR="00EE0167" w:rsidRPr="00EE0167" w:rsidRDefault="00EE0167" w:rsidP="00EE0167">
      <w:pPr>
        <w:tabs>
          <w:tab w:val="left" w:pos="5821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0167" w:rsidRPr="00EE0167" w:rsidRDefault="00EE0167" w:rsidP="00EE0167">
      <w:pPr>
        <w:numPr>
          <w:ilvl w:val="0"/>
          <w:numId w:val="1"/>
        </w:numPr>
        <w:tabs>
          <w:tab w:val="left" w:pos="5821"/>
        </w:tabs>
        <w:spacing w:line="240" w:lineRule="auto"/>
        <w:contextualSpacing/>
        <w:jc w:val="both"/>
        <w:rPr>
          <w:sz w:val="24"/>
          <w:szCs w:val="24"/>
        </w:rPr>
      </w:pPr>
      <w:r w:rsidRPr="00EE0167">
        <w:rPr>
          <w:rFonts w:ascii="Times New Roman" w:hAnsi="Times New Roman"/>
          <w:sz w:val="24"/>
          <w:szCs w:val="24"/>
        </w:rPr>
        <w:t>Пояснительная записка к учебному плану основного общего образования  по физической культуре для 5</w:t>
      </w:r>
      <w:r>
        <w:rPr>
          <w:rFonts w:ascii="Times New Roman" w:hAnsi="Times New Roman"/>
          <w:sz w:val="24"/>
          <w:szCs w:val="24"/>
        </w:rPr>
        <w:t xml:space="preserve">- 9 класса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ласс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…………………………………</w:t>
      </w:r>
      <w:r w:rsidRPr="00EE0167">
        <w:rPr>
          <w:rFonts w:ascii="Times New Roman" w:hAnsi="Times New Roman"/>
          <w:sz w:val="24"/>
          <w:szCs w:val="24"/>
        </w:rPr>
        <w:t>………………………………...</w:t>
      </w:r>
      <w:r w:rsidR="009167DC">
        <w:rPr>
          <w:rFonts w:ascii="Times New Roman" w:hAnsi="Times New Roman"/>
          <w:sz w:val="24"/>
          <w:szCs w:val="24"/>
        </w:rPr>
        <w:t>..</w:t>
      </w:r>
      <w:r w:rsidRPr="00EE0167">
        <w:rPr>
          <w:rFonts w:ascii="Times New Roman" w:hAnsi="Times New Roman"/>
          <w:sz w:val="24"/>
          <w:szCs w:val="24"/>
        </w:rPr>
        <w:t xml:space="preserve">.…3 </w:t>
      </w:r>
    </w:p>
    <w:p w:rsidR="00EE0167" w:rsidRPr="00EE0167" w:rsidRDefault="00EE0167" w:rsidP="00EE0167">
      <w:pPr>
        <w:tabs>
          <w:tab w:val="left" w:pos="5821"/>
        </w:tabs>
        <w:spacing w:line="240" w:lineRule="auto"/>
        <w:ind w:left="720"/>
        <w:contextualSpacing/>
        <w:jc w:val="both"/>
        <w:rPr>
          <w:sz w:val="24"/>
          <w:szCs w:val="24"/>
        </w:rPr>
      </w:pPr>
    </w:p>
    <w:p w:rsidR="00EE0167" w:rsidRPr="00EE0167" w:rsidRDefault="00086F63" w:rsidP="00EE0167">
      <w:pPr>
        <w:numPr>
          <w:ilvl w:val="0"/>
          <w:numId w:val="1"/>
        </w:numPr>
        <w:tabs>
          <w:tab w:val="left" w:pos="58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я к результатам освоения учебного предмета (личностные, предметные, </w:t>
      </w:r>
      <w:proofErr w:type="spellStart"/>
      <w:r>
        <w:rPr>
          <w:rFonts w:ascii="Times New Roman" w:hAnsi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9167DC">
        <w:rPr>
          <w:rFonts w:ascii="Times New Roman" w:hAnsi="Times New Roman"/>
          <w:sz w:val="24"/>
          <w:szCs w:val="24"/>
        </w:rPr>
        <w:t>……………………………………………………………………………….…..……4</w:t>
      </w:r>
    </w:p>
    <w:p w:rsidR="00EE0167" w:rsidRPr="00EE0167" w:rsidRDefault="00EE0167" w:rsidP="00EE0167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EE0167" w:rsidRPr="00EE0167" w:rsidRDefault="00EE0167" w:rsidP="00EE0167">
      <w:pPr>
        <w:numPr>
          <w:ilvl w:val="0"/>
          <w:numId w:val="1"/>
        </w:numPr>
        <w:tabs>
          <w:tab w:val="left" w:pos="58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0167">
        <w:rPr>
          <w:rFonts w:ascii="Times New Roman" w:hAnsi="Times New Roman"/>
          <w:sz w:val="24"/>
          <w:szCs w:val="24"/>
        </w:rPr>
        <w:t>Содержание учебного предмета «физичес</w:t>
      </w:r>
      <w:r w:rsidR="009167DC">
        <w:rPr>
          <w:rFonts w:ascii="Times New Roman" w:hAnsi="Times New Roman"/>
          <w:sz w:val="24"/>
          <w:szCs w:val="24"/>
        </w:rPr>
        <w:t>кая культура»………………………………………..….19</w:t>
      </w:r>
    </w:p>
    <w:p w:rsidR="00EE0167" w:rsidRPr="00EE0167" w:rsidRDefault="00EE0167" w:rsidP="00EE0167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EE0167" w:rsidRPr="00EE0167" w:rsidRDefault="00EE0167" w:rsidP="00EE0167">
      <w:pPr>
        <w:numPr>
          <w:ilvl w:val="0"/>
          <w:numId w:val="1"/>
        </w:numPr>
        <w:tabs>
          <w:tab w:val="left" w:pos="58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0167">
        <w:rPr>
          <w:rFonts w:ascii="Times New Roman" w:hAnsi="Times New Roman"/>
          <w:sz w:val="24"/>
          <w:szCs w:val="24"/>
        </w:rPr>
        <w:t>Планируемые результаты………</w:t>
      </w:r>
      <w:r w:rsidR="009167DC">
        <w:rPr>
          <w:rFonts w:ascii="Times New Roman" w:hAnsi="Times New Roman"/>
          <w:sz w:val="24"/>
          <w:szCs w:val="24"/>
        </w:rPr>
        <w:t>………………...…………………………………………...…….…29</w:t>
      </w:r>
    </w:p>
    <w:p w:rsidR="00EE0167" w:rsidRPr="00EE0167" w:rsidRDefault="00EE0167" w:rsidP="00EE0167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086F63" w:rsidRDefault="00EE0167" w:rsidP="00086F63">
      <w:pPr>
        <w:numPr>
          <w:ilvl w:val="0"/>
          <w:numId w:val="1"/>
        </w:numPr>
        <w:tabs>
          <w:tab w:val="left" w:pos="58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6F63">
        <w:rPr>
          <w:rFonts w:ascii="Times New Roman" w:hAnsi="Times New Roman"/>
          <w:sz w:val="24"/>
          <w:szCs w:val="24"/>
        </w:rPr>
        <w:t>Материально-техническая ба</w:t>
      </w:r>
      <w:r w:rsidR="009167DC">
        <w:rPr>
          <w:rFonts w:ascii="Times New Roman" w:hAnsi="Times New Roman"/>
          <w:sz w:val="24"/>
          <w:szCs w:val="24"/>
        </w:rPr>
        <w:t>за…………………………………………………………………..……35</w:t>
      </w:r>
    </w:p>
    <w:p w:rsidR="00086F63" w:rsidRPr="00086F63" w:rsidRDefault="00086F63" w:rsidP="00086F63">
      <w:pPr>
        <w:tabs>
          <w:tab w:val="left" w:pos="58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14FBC" w:rsidRDefault="00086F63" w:rsidP="00F14FBC">
      <w:pPr>
        <w:numPr>
          <w:ilvl w:val="0"/>
          <w:numId w:val="1"/>
        </w:numPr>
        <w:tabs>
          <w:tab w:val="left" w:pos="58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6F63">
        <w:rPr>
          <w:rFonts w:ascii="Times New Roman" w:hAnsi="Times New Roman"/>
          <w:sz w:val="24"/>
          <w:szCs w:val="24"/>
        </w:rPr>
        <w:t>Календарно-тематическое планирование……………………………………………………...…</w:t>
      </w:r>
      <w:r w:rsidR="009167DC">
        <w:rPr>
          <w:rFonts w:ascii="Times New Roman" w:hAnsi="Times New Roman"/>
          <w:sz w:val="24"/>
          <w:szCs w:val="24"/>
        </w:rPr>
        <w:t>..</w:t>
      </w:r>
      <w:r w:rsidRPr="00086F63">
        <w:rPr>
          <w:rFonts w:ascii="Times New Roman" w:hAnsi="Times New Roman"/>
          <w:sz w:val="24"/>
          <w:szCs w:val="24"/>
        </w:rPr>
        <w:t>….</w:t>
      </w:r>
      <w:r w:rsidR="009167DC">
        <w:rPr>
          <w:rFonts w:ascii="Times New Roman" w:hAnsi="Times New Roman"/>
          <w:sz w:val="24"/>
          <w:szCs w:val="24"/>
        </w:rPr>
        <w:t>38</w:t>
      </w:r>
    </w:p>
    <w:p w:rsidR="00F14FBC" w:rsidRPr="00F14FBC" w:rsidRDefault="00F14FBC" w:rsidP="00F14FBC">
      <w:pPr>
        <w:tabs>
          <w:tab w:val="left" w:pos="58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14FBC" w:rsidRPr="00F14FBC" w:rsidRDefault="00F14FBC" w:rsidP="00F14FBC">
      <w:pPr>
        <w:numPr>
          <w:ilvl w:val="0"/>
          <w:numId w:val="1"/>
        </w:numPr>
        <w:tabs>
          <w:tab w:val="left" w:pos="58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4FBC">
        <w:rPr>
          <w:rFonts w:ascii="Times New Roman" w:hAnsi="Times New Roman"/>
          <w:sz w:val="24"/>
          <w:szCs w:val="24"/>
        </w:rPr>
        <w:t>Уровень физической подготовленности учащихся  5 – 9 классов</w:t>
      </w:r>
      <w:r w:rsidR="009167DC">
        <w:rPr>
          <w:rFonts w:ascii="Times New Roman" w:hAnsi="Times New Roman"/>
          <w:sz w:val="24"/>
          <w:szCs w:val="24"/>
        </w:rPr>
        <w:t>…………………………………..69</w:t>
      </w:r>
    </w:p>
    <w:p w:rsidR="00EE0167" w:rsidRDefault="00EE0167" w:rsidP="00EE0167">
      <w:pPr>
        <w:pStyle w:val="a8"/>
        <w:rPr>
          <w:rFonts w:ascii="Times New Roman" w:hAnsi="Times New Roman"/>
          <w:sz w:val="24"/>
          <w:szCs w:val="24"/>
        </w:rPr>
      </w:pPr>
    </w:p>
    <w:p w:rsidR="00EE0167" w:rsidRDefault="00EE0167" w:rsidP="00EE0167">
      <w:pPr>
        <w:tabs>
          <w:tab w:val="left" w:pos="58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E0167" w:rsidRDefault="00EE0167" w:rsidP="00EE0167">
      <w:pPr>
        <w:tabs>
          <w:tab w:val="left" w:pos="58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E0167" w:rsidRDefault="00EE0167" w:rsidP="00EE0167">
      <w:pPr>
        <w:tabs>
          <w:tab w:val="left" w:pos="58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E0167" w:rsidRDefault="00EE0167" w:rsidP="00EE0167">
      <w:pPr>
        <w:tabs>
          <w:tab w:val="left" w:pos="58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E0167" w:rsidRDefault="00EE0167" w:rsidP="00EE0167">
      <w:pPr>
        <w:tabs>
          <w:tab w:val="left" w:pos="58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E0167" w:rsidRDefault="00EE0167" w:rsidP="00EE0167">
      <w:pPr>
        <w:tabs>
          <w:tab w:val="left" w:pos="58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E0167" w:rsidRDefault="00EE0167" w:rsidP="00EE0167">
      <w:pPr>
        <w:tabs>
          <w:tab w:val="left" w:pos="58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E0167" w:rsidRDefault="00EE0167" w:rsidP="00EE0167">
      <w:pPr>
        <w:tabs>
          <w:tab w:val="left" w:pos="58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E0167" w:rsidRDefault="00EE0167" w:rsidP="00EE0167">
      <w:pPr>
        <w:tabs>
          <w:tab w:val="left" w:pos="58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E0167" w:rsidRDefault="00EE0167" w:rsidP="00EE0167">
      <w:pPr>
        <w:tabs>
          <w:tab w:val="left" w:pos="58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E0167" w:rsidRDefault="00EE0167" w:rsidP="00EE0167">
      <w:pPr>
        <w:tabs>
          <w:tab w:val="left" w:pos="58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E0167" w:rsidRDefault="00EE0167" w:rsidP="00EE0167">
      <w:pPr>
        <w:tabs>
          <w:tab w:val="left" w:pos="58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E0167" w:rsidRDefault="00EE0167" w:rsidP="00EE0167">
      <w:pPr>
        <w:tabs>
          <w:tab w:val="left" w:pos="58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E0167" w:rsidRDefault="00EE0167" w:rsidP="00EE0167">
      <w:pPr>
        <w:tabs>
          <w:tab w:val="left" w:pos="58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E0167" w:rsidRDefault="00EE0167" w:rsidP="00EE0167">
      <w:pPr>
        <w:tabs>
          <w:tab w:val="left" w:pos="58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E0167" w:rsidRDefault="00EE0167" w:rsidP="00EE0167">
      <w:pPr>
        <w:tabs>
          <w:tab w:val="left" w:pos="58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E0167" w:rsidRDefault="00EE0167" w:rsidP="00EE0167">
      <w:pPr>
        <w:tabs>
          <w:tab w:val="left" w:pos="58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E0167" w:rsidRDefault="00EE0167" w:rsidP="00EE0167">
      <w:pPr>
        <w:tabs>
          <w:tab w:val="left" w:pos="58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E0167" w:rsidRDefault="00EE0167" w:rsidP="00EE0167">
      <w:pPr>
        <w:tabs>
          <w:tab w:val="left" w:pos="58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E0167" w:rsidRDefault="00EE0167" w:rsidP="00EE0167">
      <w:pPr>
        <w:tabs>
          <w:tab w:val="left" w:pos="58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E0167" w:rsidRDefault="00EE0167" w:rsidP="00EE0167">
      <w:pPr>
        <w:tabs>
          <w:tab w:val="left" w:pos="58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E0167" w:rsidRDefault="00EE0167" w:rsidP="00EE0167">
      <w:pPr>
        <w:tabs>
          <w:tab w:val="left" w:pos="58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E0167" w:rsidRDefault="00EE0167" w:rsidP="00EE0167">
      <w:pPr>
        <w:tabs>
          <w:tab w:val="left" w:pos="58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E0167" w:rsidRDefault="00EE0167" w:rsidP="00EE0167">
      <w:pPr>
        <w:tabs>
          <w:tab w:val="left" w:pos="58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E0167" w:rsidRDefault="00EE0167" w:rsidP="00EE0167">
      <w:pPr>
        <w:tabs>
          <w:tab w:val="left" w:pos="58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E0167" w:rsidRDefault="00EE0167" w:rsidP="00EE0167">
      <w:pPr>
        <w:tabs>
          <w:tab w:val="left" w:pos="58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E0167" w:rsidRDefault="00EE0167" w:rsidP="00EE0167">
      <w:pPr>
        <w:tabs>
          <w:tab w:val="left" w:pos="58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E0167" w:rsidRDefault="00EE0167" w:rsidP="00EE0167">
      <w:pPr>
        <w:tabs>
          <w:tab w:val="left" w:pos="58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E0167" w:rsidRDefault="00EE0167" w:rsidP="00EE0167">
      <w:pPr>
        <w:tabs>
          <w:tab w:val="left" w:pos="58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4251" w:rsidRDefault="009A4251" w:rsidP="00EE0167">
      <w:pPr>
        <w:tabs>
          <w:tab w:val="left" w:pos="58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376C8" w:rsidRDefault="00EE0167" w:rsidP="002376C8">
      <w:pPr>
        <w:pStyle w:val="a8"/>
        <w:numPr>
          <w:ilvl w:val="0"/>
          <w:numId w:val="2"/>
        </w:numPr>
        <w:tabs>
          <w:tab w:val="left" w:pos="582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6C8">
        <w:rPr>
          <w:rFonts w:ascii="Times New Roman" w:hAnsi="Times New Roman"/>
          <w:b/>
          <w:sz w:val="24"/>
          <w:szCs w:val="24"/>
        </w:rPr>
        <w:lastRenderedPageBreak/>
        <w:t>Пояснительная записка к учебному плану основного общего образования  по физической культуре</w:t>
      </w:r>
    </w:p>
    <w:p w:rsidR="002376C8" w:rsidRDefault="002376C8" w:rsidP="002376C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6C8">
        <w:rPr>
          <w:rFonts w:ascii="Times New Roman" w:hAnsi="Times New Roman" w:cs="Times New Roman"/>
          <w:sz w:val="24"/>
          <w:szCs w:val="24"/>
        </w:rPr>
        <w:t>Рабочая п</w:t>
      </w:r>
      <w:r w:rsidR="009A4251">
        <w:rPr>
          <w:rFonts w:ascii="Times New Roman" w:hAnsi="Times New Roman" w:cs="Times New Roman"/>
          <w:sz w:val="24"/>
          <w:szCs w:val="24"/>
        </w:rPr>
        <w:t xml:space="preserve">рограмма по физической культуре для 5 – 9 классов </w:t>
      </w:r>
      <w:r w:rsidRPr="002376C8">
        <w:rPr>
          <w:rFonts w:ascii="Times New Roman" w:hAnsi="Times New Roman" w:cs="Times New Roman"/>
          <w:sz w:val="24"/>
          <w:szCs w:val="24"/>
        </w:rPr>
        <w:t>составлена на основе требований Федерального государственного образовательного стандарта основ</w:t>
      </w:r>
      <w:r>
        <w:rPr>
          <w:rFonts w:ascii="Times New Roman" w:hAnsi="Times New Roman" w:cs="Times New Roman"/>
          <w:sz w:val="24"/>
          <w:szCs w:val="24"/>
        </w:rPr>
        <w:t>ного  общего образования от 2012</w:t>
      </w:r>
      <w:r w:rsidRPr="002376C8">
        <w:rPr>
          <w:rFonts w:ascii="Times New Roman" w:hAnsi="Times New Roman" w:cs="Times New Roman"/>
          <w:sz w:val="24"/>
          <w:szCs w:val="24"/>
        </w:rPr>
        <w:t xml:space="preserve"> года, авторской программы для общеобразовательных учреждений «Комплексной программы физического воспитания учащихся 5 – 9 классов», под редакцией  В.И. Ляха и А.А. </w:t>
      </w:r>
      <w:proofErr w:type="spellStart"/>
      <w:r w:rsidRPr="002376C8">
        <w:rPr>
          <w:rFonts w:ascii="Times New Roman" w:hAnsi="Times New Roman" w:cs="Times New Roman"/>
          <w:sz w:val="24"/>
          <w:szCs w:val="24"/>
        </w:rPr>
        <w:t>Зданевича</w:t>
      </w:r>
      <w:proofErr w:type="spellEnd"/>
      <w:r w:rsidRPr="002376C8">
        <w:rPr>
          <w:rFonts w:ascii="Times New Roman" w:hAnsi="Times New Roman" w:cs="Times New Roman"/>
          <w:sz w:val="24"/>
          <w:szCs w:val="24"/>
        </w:rPr>
        <w:t xml:space="preserve"> и соответствует обязательному минимуму содержания образования.</w:t>
      </w:r>
      <w:proofErr w:type="gramEnd"/>
    </w:p>
    <w:p w:rsidR="002376C8" w:rsidRDefault="002376C8" w:rsidP="009A425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376C8">
        <w:rPr>
          <w:rFonts w:ascii="Times New Roman" w:hAnsi="Times New Roman"/>
          <w:sz w:val="24"/>
          <w:szCs w:val="24"/>
        </w:rPr>
        <w:t xml:space="preserve">В соответствии с ФБУПП учебный предмет «Физическая культура» вводится как обязательный предмет в средней школе, на его преподавание отводится 102 часа. Третий час на преподавание учебного предмета «Физическая культура» был введен приказом </w:t>
      </w:r>
      <w:proofErr w:type="spellStart"/>
      <w:r w:rsidRPr="002376C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376C8">
        <w:rPr>
          <w:rFonts w:ascii="Times New Roman" w:hAnsi="Times New Roman"/>
          <w:sz w:val="24"/>
          <w:szCs w:val="24"/>
        </w:rPr>
        <w:t xml:space="preserve"> от 30 августа 2010 г. №889. Третий час учебного предмета «Физическая культура» использован для увеличения двигательной активности и развитие физических качеств обучающихся, внедрение современных систем физического воспитания. Тематическое планирование по физической культуре  в 5</w:t>
      </w:r>
      <w:r>
        <w:rPr>
          <w:rFonts w:ascii="Times New Roman" w:hAnsi="Times New Roman"/>
          <w:sz w:val="24"/>
          <w:szCs w:val="24"/>
        </w:rPr>
        <w:t xml:space="preserve"> – 9  классах </w:t>
      </w:r>
      <w:r w:rsidRPr="002376C8">
        <w:rPr>
          <w:rFonts w:ascii="Times New Roman" w:hAnsi="Times New Roman"/>
          <w:sz w:val="24"/>
          <w:szCs w:val="24"/>
        </w:rPr>
        <w:t xml:space="preserve"> рассчитано на 3 часа в неделю, что составляет 102 часа в </w:t>
      </w:r>
      <w:proofErr w:type="spellStart"/>
      <w:r w:rsidRPr="002376C8">
        <w:rPr>
          <w:rFonts w:ascii="Times New Roman" w:hAnsi="Times New Roman"/>
          <w:sz w:val="24"/>
          <w:szCs w:val="24"/>
        </w:rPr>
        <w:t>год</w:t>
      </w:r>
      <w:proofErr w:type="gramStart"/>
      <w:r w:rsidR="00F95631">
        <w:rPr>
          <w:rFonts w:ascii="Times New Roman" w:hAnsi="Times New Roman"/>
          <w:sz w:val="24"/>
          <w:szCs w:val="24"/>
        </w:rPr>
        <w:t>.</w:t>
      </w:r>
      <w:r w:rsidR="00F95631" w:rsidRPr="00F95631">
        <w:rPr>
          <w:rFonts w:ascii="Times New Roman" w:hAnsi="Times New Roman"/>
          <w:sz w:val="24"/>
          <w:szCs w:val="24"/>
        </w:rPr>
        <w:t>Р</w:t>
      </w:r>
      <w:proofErr w:type="gramEnd"/>
      <w:r w:rsidR="00F95631" w:rsidRPr="00F95631">
        <w:rPr>
          <w:rFonts w:ascii="Times New Roman" w:hAnsi="Times New Roman"/>
          <w:sz w:val="24"/>
          <w:szCs w:val="24"/>
        </w:rPr>
        <w:t>абочая</w:t>
      </w:r>
      <w:proofErr w:type="spellEnd"/>
      <w:r w:rsidR="00F95631" w:rsidRPr="00F95631">
        <w:rPr>
          <w:rFonts w:ascii="Times New Roman" w:hAnsi="Times New Roman"/>
          <w:sz w:val="24"/>
          <w:szCs w:val="24"/>
        </w:rPr>
        <w:t xml:space="preserve"> программа рассчитана на 525 ч на пять</w:t>
      </w:r>
      <w:r w:rsidR="00F95631">
        <w:rPr>
          <w:rFonts w:ascii="Times New Roman" w:hAnsi="Times New Roman"/>
          <w:sz w:val="24"/>
          <w:szCs w:val="24"/>
        </w:rPr>
        <w:t xml:space="preserve"> лет обучения (по 3 ч в неделю)</w:t>
      </w:r>
      <w:r w:rsidRPr="002376C8">
        <w:rPr>
          <w:rFonts w:ascii="Times New Roman" w:hAnsi="Times New Roman"/>
          <w:sz w:val="24"/>
          <w:szCs w:val="24"/>
        </w:rPr>
        <w:t>:</w:t>
      </w:r>
    </w:p>
    <w:p w:rsidR="002376C8" w:rsidRPr="002376C8" w:rsidRDefault="002376C8" w:rsidP="002376C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6C8">
        <w:rPr>
          <w:rFonts w:ascii="Times New Roman" w:hAnsi="Times New Roman" w:cs="Times New Roman"/>
          <w:sz w:val="24"/>
          <w:szCs w:val="24"/>
        </w:rPr>
        <w:t>1 четверть – 27 часов;</w:t>
      </w:r>
    </w:p>
    <w:p w:rsidR="002376C8" w:rsidRPr="002376C8" w:rsidRDefault="002376C8" w:rsidP="002376C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6C8">
        <w:rPr>
          <w:rFonts w:ascii="Times New Roman" w:hAnsi="Times New Roman" w:cs="Times New Roman"/>
          <w:sz w:val="24"/>
          <w:szCs w:val="24"/>
        </w:rPr>
        <w:t>2 четверть – 21 часов;</w:t>
      </w:r>
    </w:p>
    <w:p w:rsidR="002376C8" w:rsidRPr="002376C8" w:rsidRDefault="002376C8" w:rsidP="002376C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6C8">
        <w:rPr>
          <w:rFonts w:ascii="Times New Roman" w:hAnsi="Times New Roman" w:cs="Times New Roman"/>
          <w:sz w:val="24"/>
          <w:szCs w:val="24"/>
        </w:rPr>
        <w:t>3 четверть – 30 часов;</w:t>
      </w:r>
    </w:p>
    <w:p w:rsidR="002376C8" w:rsidRDefault="002376C8" w:rsidP="002376C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6C8">
        <w:rPr>
          <w:rFonts w:ascii="Times New Roman" w:hAnsi="Times New Roman" w:cs="Times New Roman"/>
          <w:sz w:val="24"/>
          <w:szCs w:val="24"/>
        </w:rPr>
        <w:t>4 четверть – 24 часа.</w:t>
      </w:r>
    </w:p>
    <w:p w:rsidR="002376C8" w:rsidRPr="002376C8" w:rsidRDefault="002376C8" w:rsidP="002376C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6C8">
        <w:rPr>
          <w:rFonts w:ascii="Times New Roman" w:hAnsi="Times New Roman" w:cs="Times New Roman"/>
          <w:sz w:val="24"/>
          <w:szCs w:val="24"/>
        </w:rPr>
        <w:t>Физическая культура – обязательный учебный курс в общеобразовательных учреждениях. Предмет «Физическая культура» является основой физического воспитания школьников. Он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</w:t>
      </w:r>
    </w:p>
    <w:p w:rsidR="002376C8" w:rsidRPr="002376C8" w:rsidRDefault="002376C8" w:rsidP="002376C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6C8">
        <w:rPr>
          <w:rFonts w:ascii="Times New Roman" w:hAnsi="Times New Roman" w:cs="Times New Roman"/>
          <w:sz w:val="24"/>
          <w:szCs w:val="24"/>
        </w:rPr>
        <w:t>Логика изложения и содержание рабочей программы основана также на положениях нормативно-правовых актов Российской Федерации:</w:t>
      </w:r>
    </w:p>
    <w:p w:rsidR="002376C8" w:rsidRPr="002376C8" w:rsidRDefault="002376C8" w:rsidP="00237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76C8">
        <w:rPr>
          <w:rFonts w:ascii="Times New Roman" w:hAnsi="Times New Roman" w:cs="Times New Roman"/>
          <w:sz w:val="24"/>
          <w:szCs w:val="24"/>
        </w:rPr>
        <w:t>- Концепции духовно-нравственного развития и воспитания личности гражданина;</w:t>
      </w:r>
    </w:p>
    <w:p w:rsidR="002376C8" w:rsidRPr="002376C8" w:rsidRDefault="002376C8" w:rsidP="00237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76C8">
        <w:rPr>
          <w:rFonts w:ascii="Times New Roman" w:hAnsi="Times New Roman" w:cs="Times New Roman"/>
          <w:sz w:val="24"/>
          <w:szCs w:val="24"/>
        </w:rPr>
        <w:t>- Закон РФ «Об образовании» от 10.07.92г. №3266-1 в редакции от 2010 г. (ст. 9, 13, 14, 15, 32);</w:t>
      </w:r>
    </w:p>
    <w:p w:rsidR="002376C8" w:rsidRDefault="002376C8" w:rsidP="00237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76C8">
        <w:rPr>
          <w:rFonts w:ascii="Times New Roman" w:hAnsi="Times New Roman" w:cs="Times New Roman"/>
          <w:sz w:val="24"/>
          <w:szCs w:val="24"/>
        </w:rPr>
        <w:t>- Федеральный закон «</w:t>
      </w:r>
      <w:r>
        <w:rPr>
          <w:rFonts w:ascii="Times New Roman" w:hAnsi="Times New Roman" w:cs="Times New Roman"/>
          <w:sz w:val="24"/>
          <w:szCs w:val="24"/>
        </w:rPr>
        <w:t>О физической культуре и спорте».</w:t>
      </w:r>
    </w:p>
    <w:p w:rsidR="002376C8" w:rsidRDefault="002376C8" w:rsidP="00237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76C8" w:rsidRPr="002376C8" w:rsidRDefault="002376C8" w:rsidP="002376C8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376C8">
        <w:rPr>
          <w:rFonts w:ascii="Times New Roman" w:hAnsi="Times New Roman"/>
          <w:b/>
          <w:sz w:val="24"/>
          <w:szCs w:val="24"/>
        </w:rPr>
        <w:t>Цель и задачи учебного предмета «Физическая культура»</w:t>
      </w:r>
    </w:p>
    <w:p w:rsidR="002376C8" w:rsidRPr="002376C8" w:rsidRDefault="002376C8" w:rsidP="002376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76C8">
        <w:rPr>
          <w:rFonts w:ascii="Times New Roman" w:hAnsi="Times New Roman"/>
          <w:bCs/>
          <w:sz w:val="24"/>
          <w:szCs w:val="24"/>
        </w:rPr>
        <w:t xml:space="preserve">Рабочая программа имеет </w:t>
      </w:r>
      <w:r w:rsidRPr="002376C8">
        <w:rPr>
          <w:rFonts w:ascii="Times New Roman" w:hAnsi="Times New Roman"/>
          <w:b/>
          <w:bCs/>
          <w:i/>
          <w:sz w:val="24"/>
          <w:szCs w:val="24"/>
        </w:rPr>
        <w:t>целью</w:t>
      </w:r>
      <w:r w:rsidRPr="002376C8">
        <w:rPr>
          <w:rFonts w:ascii="Times New Roman" w:hAnsi="Times New Roman"/>
          <w:bCs/>
          <w:sz w:val="24"/>
          <w:szCs w:val="24"/>
        </w:rPr>
        <w:t xml:space="preserve"> - </w:t>
      </w:r>
      <w:r w:rsidRPr="002376C8">
        <w:rPr>
          <w:rFonts w:ascii="Times New Roman" w:hAnsi="Times New Roman"/>
          <w:sz w:val="24"/>
          <w:szCs w:val="24"/>
        </w:rPr>
        <w:t xml:space="preserve"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 </w:t>
      </w:r>
      <w:r w:rsidRPr="002376C8">
        <w:rPr>
          <w:rFonts w:ascii="Times New Roman" w:hAnsi="Times New Roman"/>
          <w:i/>
          <w:sz w:val="24"/>
          <w:szCs w:val="24"/>
        </w:rPr>
        <w:t xml:space="preserve">устойчивых мотивов и потребностей </w:t>
      </w:r>
      <w:r w:rsidRPr="002376C8">
        <w:rPr>
          <w:rFonts w:ascii="Times New Roman" w:hAnsi="Times New Roman"/>
          <w:sz w:val="24"/>
          <w:szCs w:val="24"/>
        </w:rPr>
        <w:t xml:space="preserve">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 </w:t>
      </w:r>
      <w:r w:rsidRPr="002376C8">
        <w:rPr>
          <w:rFonts w:ascii="Times New Roman" w:hAnsi="Times New Roman"/>
          <w:bCs/>
          <w:sz w:val="24"/>
          <w:szCs w:val="24"/>
        </w:rPr>
        <w:t xml:space="preserve">и  способствует </w:t>
      </w:r>
      <w:r w:rsidRPr="002376C8">
        <w:rPr>
          <w:rFonts w:ascii="Times New Roman" w:hAnsi="Times New Roman"/>
          <w:b/>
          <w:bCs/>
          <w:sz w:val="24"/>
          <w:szCs w:val="24"/>
        </w:rPr>
        <w:t>решению следующих задач</w:t>
      </w:r>
      <w:r w:rsidRPr="002376C8">
        <w:rPr>
          <w:rFonts w:ascii="Times New Roman" w:hAnsi="Times New Roman"/>
          <w:bCs/>
          <w:sz w:val="24"/>
          <w:szCs w:val="24"/>
        </w:rPr>
        <w:t xml:space="preserve"> изучения на второй ступени образования:</w:t>
      </w:r>
    </w:p>
    <w:p w:rsidR="002376C8" w:rsidRPr="002376C8" w:rsidRDefault="002376C8" w:rsidP="00237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2376C8">
        <w:rPr>
          <w:rFonts w:ascii="Times New Roman" w:hAnsi="Times New Roman"/>
          <w:i/>
          <w:sz w:val="24"/>
          <w:szCs w:val="24"/>
        </w:rPr>
        <w:t xml:space="preserve">укрепление </w:t>
      </w:r>
      <w:r w:rsidRPr="002376C8">
        <w:rPr>
          <w:rFonts w:ascii="Times New Roman" w:hAnsi="Times New Roman"/>
          <w:sz w:val="24"/>
          <w:szCs w:val="24"/>
        </w:rPr>
        <w:t>здоровья, развитие основных физических качеств и повышение функциональных возможностей организма;</w:t>
      </w:r>
    </w:p>
    <w:p w:rsidR="002376C8" w:rsidRPr="002376C8" w:rsidRDefault="002376C8" w:rsidP="00237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2376C8">
        <w:rPr>
          <w:rFonts w:ascii="Times New Roman" w:hAnsi="Times New Roman"/>
          <w:i/>
          <w:sz w:val="24"/>
          <w:szCs w:val="24"/>
        </w:rPr>
        <w:t xml:space="preserve">формирование </w:t>
      </w:r>
      <w:proofErr w:type="spellStart"/>
      <w:r w:rsidRPr="002376C8">
        <w:rPr>
          <w:rFonts w:ascii="Times New Roman" w:hAnsi="Times New Roman"/>
          <w:sz w:val="24"/>
          <w:szCs w:val="24"/>
        </w:rPr>
        <w:t>культурыдвижений</w:t>
      </w:r>
      <w:proofErr w:type="spellEnd"/>
      <w:r w:rsidRPr="002376C8">
        <w:rPr>
          <w:rFonts w:ascii="Times New Roman" w:hAnsi="Times New Roman"/>
          <w:sz w:val="24"/>
          <w:szCs w:val="24"/>
        </w:rPr>
        <w:t xml:space="preserve">, обогащение двигательного опыта физическими упражнениями с </w:t>
      </w:r>
      <w:proofErr w:type="spellStart"/>
      <w:r w:rsidRPr="002376C8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2376C8">
        <w:rPr>
          <w:rFonts w:ascii="Times New Roman" w:hAnsi="Times New Roman"/>
          <w:sz w:val="24"/>
          <w:szCs w:val="24"/>
        </w:rPr>
        <w:t xml:space="preserve"> и корригирующей направленностью, техническими действиями и приемами базовых видов спорта:</w:t>
      </w:r>
    </w:p>
    <w:p w:rsidR="002376C8" w:rsidRPr="002376C8" w:rsidRDefault="002376C8" w:rsidP="00237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2376C8">
        <w:rPr>
          <w:rFonts w:ascii="Times New Roman" w:hAnsi="Times New Roman"/>
          <w:i/>
          <w:sz w:val="24"/>
          <w:szCs w:val="24"/>
        </w:rPr>
        <w:t xml:space="preserve">освоение </w:t>
      </w:r>
      <w:r w:rsidRPr="002376C8">
        <w:rPr>
          <w:rFonts w:ascii="Times New Roman" w:hAnsi="Times New Roman"/>
          <w:sz w:val="24"/>
          <w:szCs w:val="24"/>
        </w:rPr>
        <w:t>знаний о физической культуре и спорте, их истории и современном развитии, роли в формировании здорового образа жизни;</w:t>
      </w:r>
    </w:p>
    <w:p w:rsidR="002376C8" w:rsidRPr="002376C8" w:rsidRDefault="002376C8" w:rsidP="00237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2376C8">
        <w:rPr>
          <w:rFonts w:ascii="Times New Roman" w:hAnsi="Times New Roman"/>
          <w:i/>
          <w:sz w:val="24"/>
          <w:szCs w:val="24"/>
        </w:rPr>
        <w:t xml:space="preserve">обучение </w:t>
      </w:r>
      <w:r w:rsidRPr="002376C8">
        <w:rPr>
          <w:rFonts w:ascii="Times New Roman" w:hAnsi="Times New Roman"/>
          <w:sz w:val="24"/>
          <w:szCs w:val="24"/>
        </w:rPr>
        <w:t>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2376C8" w:rsidRPr="002376C8" w:rsidRDefault="002376C8" w:rsidP="00237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2376C8">
        <w:rPr>
          <w:rFonts w:ascii="Times New Roman" w:hAnsi="Times New Roman"/>
          <w:i/>
          <w:sz w:val="24"/>
          <w:szCs w:val="24"/>
        </w:rPr>
        <w:t xml:space="preserve">воспитание </w:t>
      </w:r>
      <w:r w:rsidRPr="002376C8">
        <w:rPr>
          <w:rFonts w:ascii="Times New Roman" w:hAnsi="Times New Roman"/>
          <w:sz w:val="24"/>
          <w:szCs w:val="24"/>
        </w:rPr>
        <w:t>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9A4251" w:rsidRDefault="009A4251" w:rsidP="002376C8">
      <w:pPr>
        <w:tabs>
          <w:tab w:val="left" w:pos="5821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086F63" w:rsidRDefault="00086F63" w:rsidP="002376C8">
      <w:pPr>
        <w:tabs>
          <w:tab w:val="left" w:pos="5821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A4251" w:rsidRPr="009A4251" w:rsidRDefault="009A4251" w:rsidP="009A4251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251">
        <w:rPr>
          <w:rFonts w:ascii="Times New Roman" w:hAnsi="Times New Roman"/>
          <w:b/>
          <w:sz w:val="24"/>
          <w:szCs w:val="24"/>
        </w:rPr>
        <w:lastRenderedPageBreak/>
        <w:t xml:space="preserve">Требования к личностным, </w:t>
      </w:r>
      <w:proofErr w:type="spellStart"/>
      <w:r w:rsidRPr="009A4251">
        <w:rPr>
          <w:rFonts w:ascii="Times New Roman" w:hAnsi="Times New Roman"/>
          <w:b/>
          <w:sz w:val="24"/>
          <w:szCs w:val="24"/>
        </w:rPr>
        <w:t>метапредметным</w:t>
      </w:r>
      <w:proofErr w:type="spellEnd"/>
      <w:r w:rsidRPr="009A4251">
        <w:rPr>
          <w:rFonts w:ascii="Times New Roman" w:hAnsi="Times New Roman"/>
          <w:b/>
          <w:sz w:val="24"/>
          <w:szCs w:val="24"/>
        </w:rPr>
        <w:t xml:space="preserve"> и предметным результатам</w:t>
      </w:r>
    </w:p>
    <w:p w:rsidR="009A4251" w:rsidRPr="009A4251" w:rsidRDefault="009A4251" w:rsidP="009A425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A4251">
        <w:rPr>
          <w:rFonts w:ascii="Times New Roman" w:hAnsi="Times New Roman"/>
          <w:b/>
          <w:sz w:val="24"/>
          <w:szCs w:val="24"/>
        </w:rPr>
        <w:t>освоения учебного предмета «Физическая культура»</w:t>
      </w:r>
    </w:p>
    <w:p w:rsidR="00E22D00" w:rsidRDefault="009A4251" w:rsidP="009A4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</w:t>
      </w:r>
    </w:p>
    <w:p w:rsidR="009A4251" w:rsidRPr="00C46DBA" w:rsidRDefault="009A4251" w:rsidP="009A4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DBA">
        <w:rPr>
          <w:rFonts w:ascii="Times New Roman" w:hAnsi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 классов направлена на достижение учащимися личностных, </w:t>
      </w:r>
      <w:proofErr w:type="spellStart"/>
      <w:r w:rsidRPr="00C46DBA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C46DBA">
        <w:rPr>
          <w:rFonts w:ascii="Times New Roman" w:hAnsi="Times New Roman"/>
          <w:sz w:val="24"/>
          <w:szCs w:val="24"/>
        </w:rPr>
        <w:t xml:space="preserve"> и предметных результатов по физической культуре.</w:t>
      </w:r>
    </w:p>
    <w:p w:rsidR="009A4251" w:rsidRPr="00C46DBA" w:rsidRDefault="009A4251" w:rsidP="009A4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46DBA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</w:p>
    <w:p w:rsidR="009A4251" w:rsidRDefault="009A4251" w:rsidP="00A11BCA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DBA">
        <w:rPr>
          <w:rFonts w:ascii="Times New Roman" w:hAnsi="Times New Roman"/>
          <w:sz w:val="24"/>
          <w:szCs w:val="24"/>
        </w:rPr>
        <w:t>Воспитание российской гражданской идентичности;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9A4251" w:rsidRDefault="009A4251" w:rsidP="00A11BCA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DBA">
        <w:rPr>
          <w:rFonts w:ascii="Times New Roman" w:hAnsi="Times New Roman"/>
          <w:sz w:val="24"/>
          <w:szCs w:val="24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9A4251" w:rsidRDefault="009A4251" w:rsidP="00A11BCA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DBA">
        <w:rPr>
          <w:rFonts w:ascii="Times New Roman" w:hAnsi="Times New Roman"/>
          <w:sz w:val="24"/>
          <w:szCs w:val="24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9A4251" w:rsidRPr="00C46DBA" w:rsidRDefault="009A4251" w:rsidP="00A11BCA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DBA">
        <w:rPr>
          <w:rFonts w:ascii="Times New Roman" w:hAnsi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дорогах.</w:t>
      </w:r>
    </w:p>
    <w:p w:rsidR="009A4251" w:rsidRPr="00C46DBA" w:rsidRDefault="009A4251" w:rsidP="009A4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46DBA">
        <w:rPr>
          <w:rFonts w:ascii="Times New Roman" w:hAnsi="Times New Roman"/>
          <w:b/>
          <w:i/>
          <w:sz w:val="24"/>
          <w:szCs w:val="24"/>
        </w:rPr>
        <w:t>В области познавательной культуры:</w:t>
      </w:r>
    </w:p>
    <w:p w:rsidR="009A4251" w:rsidRPr="00C46DBA" w:rsidRDefault="009A4251" w:rsidP="00A11BC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DBA">
        <w:rPr>
          <w:rFonts w:ascii="Times New Roman" w:hAnsi="Times New Roman"/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9A4251" w:rsidRPr="00C46DBA" w:rsidRDefault="009A4251" w:rsidP="009A4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46DBA">
        <w:rPr>
          <w:rFonts w:ascii="Times New Roman" w:hAnsi="Times New Roman"/>
          <w:b/>
          <w:i/>
          <w:sz w:val="24"/>
          <w:szCs w:val="24"/>
        </w:rPr>
        <w:t>В области нравственной культуры:</w:t>
      </w:r>
    </w:p>
    <w:p w:rsidR="009A4251" w:rsidRPr="00C46DBA" w:rsidRDefault="009A4251" w:rsidP="00A11BC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DBA">
        <w:rPr>
          <w:rFonts w:ascii="Times New Roman" w:hAnsi="Times New Roman"/>
          <w:sz w:val="24"/>
          <w:szCs w:val="24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.</w:t>
      </w:r>
    </w:p>
    <w:p w:rsidR="009A4251" w:rsidRPr="00C46DBA" w:rsidRDefault="009A4251" w:rsidP="009A4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46DBA">
        <w:rPr>
          <w:rFonts w:ascii="Times New Roman" w:hAnsi="Times New Roman"/>
          <w:b/>
          <w:i/>
          <w:sz w:val="24"/>
          <w:szCs w:val="24"/>
        </w:rPr>
        <w:t>В области трудовой культуры:</w:t>
      </w:r>
    </w:p>
    <w:p w:rsidR="009A4251" w:rsidRPr="00C46DBA" w:rsidRDefault="009A4251" w:rsidP="00A11BC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DBA">
        <w:rPr>
          <w:rFonts w:ascii="Times New Roman" w:hAnsi="Times New Roman"/>
          <w:sz w:val="24"/>
          <w:szCs w:val="24"/>
        </w:rPr>
        <w:t>Умение планировать режим дня, обеспечивать оптимальное сочетание умственных, физических нагрузок, отдыха.</w:t>
      </w:r>
    </w:p>
    <w:p w:rsidR="009A4251" w:rsidRPr="00C46DBA" w:rsidRDefault="009A4251" w:rsidP="009A4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46DBA">
        <w:rPr>
          <w:rFonts w:ascii="Times New Roman" w:hAnsi="Times New Roman"/>
          <w:b/>
          <w:i/>
          <w:sz w:val="24"/>
          <w:szCs w:val="24"/>
        </w:rPr>
        <w:t>В области эстетической культуры:</w:t>
      </w:r>
    </w:p>
    <w:p w:rsidR="009A4251" w:rsidRPr="00C46DBA" w:rsidRDefault="009A4251" w:rsidP="00A11BC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DBA">
        <w:rPr>
          <w:rFonts w:ascii="Times New Roman" w:hAnsi="Times New Roman"/>
          <w:sz w:val="24"/>
          <w:szCs w:val="24"/>
        </w:rPr>
        <w:t>Формирование культуры движений, умения передвигаться легко, красиво, непринужденно.</w:t>
      </w:r>
    </w:p>
    <w:p w:rsidR="009A4251" w:rsidRPr="00C46DBA" w:rsidRDefault="009A4251" w:rsidP="009A4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46DBA">
        <w:rPr>
          <w:rFonts w:ascii="Times New Roman" w:hAnsi="Times New Roman"/>
          <w:b/>
          <w:i/>
          <w:sz w:val="24"/>
          <w:szCs w:val="24"/>
        </w:rPr>
        <w:t>В области коммуникативной культуры:</w:t>
      </w:r>
    </w:p>
    <w:p w:rsidR="009A4251" w:rsidRPr="00C46DBA" w:rsidRDefault="009A4251" w:rsidP="009A4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DBA">
        <w:rPr>
          <w:rFonts w:ascii="Times New Roman" w:hAnsi="Times New Roman"/>
          <w:sz w:val="24"/>
          <w:szCs w:val="24"/>
        </w:rPr>
        <w:t>Владение умением оценивать ситуацию и оперативно принимать решения, находить адекватные способы взаимодействия с партнерами во время учебной, игровой и соревновательной деятельности.</w:t>
      </w:r>
    </w:p>
    <w:p w:rsidR="009A4251" w:rsidRPr="00C46DBA" w:rsidRDefault="009A4251" w:rsidP="009A4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46DBA">
        <w:rPr>
          <w:rFonts w:ascii="Times New Roman" w:hAnsi="Times New Roman"/>
          <w:b/>
          <w:i/>
          <w:sz w:val="24"/>
          <w:szCs w:val="24"/>
        </w:rPr>
        <w:t>В области физической культуры:</w:t>
      </w:r>
    </w:p>
    <w:p w:rsidR="009A4251" w:rsidRDefault="009A4251" w:rsidP="00A11BC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DBA">
        <w:rPr>
          <w:rFonts w:ascii="Times New Roman" w:hAnsi="Times New Roman"/>
          <w:sz w:val="24"/>
          <w:szCs w:val="24"/>
        </w:rPr>
        <w:t>демонстрировать результаты не ниже, чем средний уровень основных физических способностей;</w:t>
      </w:r>
    </w:p>
    <w:p w:rsidR="009A4251" w:rsidRDefault="009A4251" w:rsidP="00A11BC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DBA">
        <w:rPr>
          <w:rFonts w:ascii="Times New Roman" w:hAnsi="Times New Roman"/>
          <w:sz w:val="24"/>
          <w:szCs w:val="24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9A4251" w:rsidRDefault="009A4251" w:rsidP="00A11BC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DBA">
        <w:rPr>
          <w:rFonts w:ascii="Times New Roman" w:hAnsi="Times New Roman"/>
          <w:sz w:val="24"/>
          <w:szCs w:val="24"/>
        </w:rPr>
        <w:t>владеть правилами поведения на занятиях физическими упражнениями.</w:t>
      </w:r>
    </w:p>
    <w:p w:rsidR="009A4251" w:rsidRPr="00C46DBA" w:rsidRDefault="009A4251" w:rsidP="009A4251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A4251" w:rsidRPr="00C46DBA" w:rsidRDefault="009A4251" w:rsidP="009A42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C46DBA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C46DBA"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</w:p>
    <w:p w:rsidR="009A4251" w:rsidRDefault="009A4251" w:rsidP="00A11BCA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DBA">
        <w:rPr>
          <w:rFonts w:ascii="Times New Roman" w:hAnsi="Times New Roman"/>
          <w:sz w:val="24"/>
          <w:szCs w:val="24"/>
        </w:rPr>
        <w:t>Развивать мотивы и интересы своей познавательной активности;</w:t>
      </w:r>
    </w:p>
    <w:p w:rsidR="009A4251" w:rsidRDefault="009A4251" w:rsidP="00A11BCA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DBA">
        <w:rPr>
          <w:rFonts w:ascii="Times New Roman" w:hAnsi="Times New Roman"/>
          <w:sz w:val="24"/>
          <w:szCs w:val="24"/>
        </w:rPr>
        <w:t>Владение основами самоконтроля, самооценки, принятие решений и осуществление осознанного выбора в учебной и познавательной деятельности;</w:t>
      </w:r>
    </w:p>
    <w:p w:rsidR="009A4251" w:rsidRPr="00C46DBA" w:rsidRDefault="009A4251" w:rsidP="00A11BCA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DBA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.</w:t>
      </w:r>
    </w:p>
    <w:p w:rsidR="009A4251" w:rsidRPr="00C46DBA" w:rsidRDefault="009A4251" w:rsidP="009A4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6DBA">
        <w:rPr>
          <w:rFonts w:ascii="Times New Roman" w:hAnsi="Times New Roman"/>
          <w:b/>
          <w:sz w:val="24"/>
          <w:szCs w:val="24"/>
        </w:rPr>
        <w:t>В области познавательной культуры:</w:t>
      </w:r>
    </w:p>
    <w:p w:rsidR="009A4251" w:rsidRPr="00C46DBA" w:rsidRDefault="009A4251" w:rsidP="00A11BCA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DBA">
        <w:rPr>
          <w:rFonts w:ascii="Times New Roman" w:hAnsi="Times New Roman"/>
          <w:sz w:val="24"/>
          <w:szCs w:val="24"/>
        </w:rPr>
        <w:t>Овладение сведениями о роли и значении физической культуры в формировании целостной личности человека;</w:t>
      </w:r>
    </w:p>
    <w:p w:rsidR="009A4251" w:rsidRPr="00C46DBA" w:rsidRDefault="009A4251" w:rsidP="00A11BCA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DBA">
        <w:rPr>
          <w:rFonts w:ascii="Times New Roman" w:hAnsi="Times New Roman"/>
          <w:sz w:val="24"/>
          <w:szCs w:val="24"/>
        </w:rPr>
        <w:t>Понимание здоровья как одного из важнейших условий развития и самореализации человека.</w:t>
      </w:r>
    </w:p>
    <w:p w:rsidR="009A4251" w:rsidRPr="00C46DBA" w:rsidRDefault="009A4251" w:rsidP="009A4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6DBA">
        <w:rPr>
          <w:rFonts w:ascii="Times New Roman" w:hAnsi="Times New Roman"/>
          <w:b/>
          <w:sz w:val="24"/>
          <w:szCs w:val="24"/>
        </w:rPr>
        <w:t>В области нравственной культуры:</w:t>
      </w:r>
    </w:p>
    <w:p w:rsidR="009A4251" w:rsidRDefault="009A4251" w:rsidP="00A11BCA">
      <w:pPr>
        <w:pStyle w:val="a8"/>
        <w:numPr>
          <w:ilvl w:val="0"/>
          <w:numId w:val="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DBA">
        <w:rPr>
          <w:rFonts w:ascii="Times New Roman" w:hAnsi="Times New Roman"/>
          <w:sz w:val="24"/>
          <w:szCs w:val="24"/>
        </w:rPr>
        <w:lastRenderedPageBreak/>
        <w:t>Бережное отношение к собственному здоровью и здоровью окружающих, проявление доброжелательности и отзывчивости к людям, имеющим ограниченную возможность и нарушения в состоянии здоровья;</w:t>
      </w:r>
    </w:p>
    <w:p w:rsidR="009A4251" w:rsidRPr="00C46DBA" w:rsidRDefault="009A4251" w:rsidP="00A11BCA">
      <w:pPr>
        <w:pStyle w:val="a8"/>
        <w:numPr>
          <w:ilvl w:val="0"/>
          <w:numId w:val="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DBA">
        <w:rPr>
          <w:rFonts w:ascii="Times New Roman" w:hAnsi="Times New Roman"/>
          <w:sz w:val="24"/>
          <w:szCs w:val="24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9A4251" w:rsidRPr="00C46DBA" w:rsidRDefault="009A4251" w:rsidP="009A4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6DBA">
        <w:rPr>
          <w:rFonts w:ascii="Times New Roman" w:hAnsi="Times New Roman"/>
          <w:b/>
          <w:sz w:val="24"/>
          <w:szCs w:val="24"/>
        </w:rPr>
        <w:t>В области трудовой культуры:</w:t>
      </w:r>
    </w:p>
    <w:p w:rsidR="009A4251" w:rsidRPr="00C46DBA" w:rsidRDefault="009A4251" w:rsidP="00A11BCA">
      <w:pPr>
        <w:pStyle w:val="a8"/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DBA">
        <w:rPr>
          <w:rFonts w:ascii="Times New Roman" w:hAnsi="Times New Roman"/>
          <w:sz w:val="24"/>
          <w:szCs w:val="24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.</w:t>
      </w:r>
    </w:p>
    <w:p w:rsidR="009A4251" w:rsidRPr="00C46DBA" w:rsidRDefault="009A4251" w:rsidP="009A4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6DBA">
        <w:rPr>
          <w:rFonts w:ascii="Times New Roman" w:hAnsi="Times New Roman"/>
          <w:b/>
          <w:sz w:val="24"/>
          <w:szCs w:val="24"/>
        </w:rPr>
        <w:t>В области коммуникативной культуры:</w:t>
      </w:r>
    </w:p>
    <w:p w:rsidR="009A4251" w:rsidRPr="00C46DBA" w:rsidRDefault="009A4251" w:rsidP="00A11BCA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DBA">
        <w:rPr>
          <w:rFonts w:ascii="Times New Roman" w:hAnsi="Times New Roman"/>
          <w:sz w:val="24"/>
          <w:szCs w:val="24"/>
        </w:rPr>
        <w:t>Владение культурой речи, ведение диалога в доброжелательной и открытой форме.</w:t>
      </w:r>
    </w:p>
    <w:p w:rsidR="009A4251" w:rsidRPr="00C46DBA" w:rsidRDefault="009A4251" w:rsidP="009A4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6DBA">
        <w:rPr>
          <w:rFonts w:ascii="Times New Roman" w:hAnsi="Times New Roman"/>
          <w:b/>
          <w:sz w:val="24"/>
          <w:szCs w:val="24"/>
        </w:rPr>
        <w:t>В области физической культуры:</w:t>
      </w:r>
    </w:p>
    <w:p w:rsidR="009A4251" w:rsidRDefault="009A4251" w:rsidP="00A11BCA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DBA">
        <w:rPr>
          <w:rFonts w:ascii="Times New Roman" w:hAnsi="Times New Roman"/>
          <w:sz w:val="24"/>
          <w:szCs w:val="24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.</w:t>
      </w:r>
    </w:p>
    <w:p w:rsidR="009A4251" w:rsidRPr="00C46DBA" w:rsidRDefault="009A4251" w:rsidP="009A4251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A4251" w:rsidRPr="00C46DBA" w:rsidRDefault="009A4251" w:rsidP="009A42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C46DBA">
        <w:rPr>
          <w:rFonts w:ascii="Times New Roman" w:hAnsi="Times New Roman"/>
          <w:b/>
          <w:i/>
          <w:sz w:val="24"/>
          <w:szCs w:val="24"/>
        </w:rPr>
        <w:t>Предметные результаты</w:t>
      </w:r>
    </w:p>
    <w:p w:rsidR="009A4251" w:rsidRPr="00C46DBA" w:rsidRDefault="009A4251" w:rsidP="009A4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DBA">
        <w:rPr>
          <w:rFonts w:ascii="Times New Roman" w:hAnsi="Times New Roman"/>
          <w:sz w:val="24"/>
          <w:szCs w:val="24"/>
        </w:rPr>
        <w:t>В основной школе в соответствии с ФГОС основного общего образования результаты изучения предмета «Физическая культура» должны отражать:</w:t>
      </w:r>
    </w:p>
    <w:p w:rsidR="009A4251" w:rsidRDefault="009A4251" w:rsidP="00A11BCA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DBA">
        <w:rPr>
          <w:rFonts w:ascii="Times New Roman" w:hAnsi="Times New Roman"/>
          <w:sz w:val="24"/>
          <w:szCs w:val="24"/>
        </w:rPr>
        <w:t>Понимание роли и значения физической культуры в формировании личностных качеств. В активном включении в здоровый образ жизни, укреплении и сохранении индивидуального здоровья;</w:t>
      </w:r>
    </w:p>
    <w:p w:rsidR="009A4251" w:rsidRDefault="009A4251" w:rsidP="00A11BCA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DBA">
        <w:rPr>
          <w:rFonts w:ascii="Times New Roman" w:hAnsi="Times New Roman"/>
          <w:sz w:val="24"/>
          <w:szCs w:val="24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</w:t>
      </w:r>
    </w:p>
    <w:p w:rsidR="009A4251" w:rsidRPr="00C46DBA" w:rsidRDefault="009A4251" w:rsidP="009A4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6DBA">
        <w:rPr>
          <w:rFonts w:ascii="Times New Roman" w:hAnsi="Times New Roman"/>
          <w:b/>
          <w:sz w:val="24"/>
          <w:szCs w:val="24"/>
        </w:rPr>
        <w:t>В области познавательной культуры:</w:t>
      </w:r>
    </w:p>
    <w:p w:rsidR="009A4251" w:rsidRPr="00A16410" w:rsidRDefault="009A4251" w:rsidP="00A11BCA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410">
        <w:rPr>
          <w:rFonts w:ascii="Times New Roman" w:hAnsi="Times New Roman"/>
          <w:sz w:val="24"/>
          <w:szCs w:val="24"/>
        </w:rPr>
        <w:t>Знание по истории развития спорта и олимпийского движения, о положительном их влиянии на укрепление мира и дружбы между народами.</w:t>
      </w:r>
    </w:p>
    <w:p w:rsidR="009A4251" w:rsidRPr="00C46DBA" w:rsidRDefault="009A4251" w:rsidP="009A4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6DBA">
        <w:rPr>
          <w:rFonts w:ascii="Times New Roman" w:hAnsi="Times New Roman"/>
          <w:b/>
          <w:sz w:val="24"/>
          <w:szCs w:val="24"/>
        </w:rPr>
        <w:t>В области нравственной культуры:</w:t>
      </w:r>
    </w:p>
    <w:p w:rsidR="009A4251" w:rsidRPr="00A16410" w:rsidRDefault="009A4251" w:rsidP="00A11BCA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410">
        <w:rPr>
          <w:rFonts w:ascii="Times New Roman" w:hAnsi="Times New Roman"/>
          <w:sz w:val="24"/>
          <w:szCs w:val="24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9A4251" w:rsidRPr="00C46DBA" w:rsidRDefault="009A4251" w:rsidP="009A4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6DBA">
        <w:rPr>
          <w:rFonts w:ascii="Times New Roman" w:hAnsi="Times New Roman"/>
          <w:b/>
          <w:sz w:val="24"/>
          <w:szCs w:val="24"/>
        </w:rPr>
        <w:t>В области трудовой культуры:</w:t>
      </w:r>
    </w:p>
    <w:p w:rsidR="009A4251" w:rsidRPr="00A16410" w:rsidRDefault="009A4251" w:rsidP="00A11BCA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410">
        <w:rPr>
          <w:rFonts w:ascii="Times New Roman" w:hAnsi="Times New Roman"/>
          <w:sz w:val="24"/>
          <w:szCs w:val="24"/>
        </w:rPr>
        <w:t>Способность преодолевать трудности, добросовестно выполнять учебные задания по технической и физической подготовке.</w:t>
      </w:r>
    </w:p>
    <w:p w:rsidR="009A4251" w:rsidRPr="00C46DBA" w:rsidRDefault="009A4251" w:rsidP="009A4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6DBA">
        <w:rPr>
          <w:rFonts w:ascii="Times New Roman" w:hAnsi="Times New Roman"/>
          <w:b/>
          <w:sz w:val="24"/>
          <w:szCs w:val="24"/>
        </w:rPr>
        <w:t>В области эстетической культуры:</w:t>
      </w:r>
    </w:p>
    <w:p w:rsidR="009A4251" w:rsidRPr="00A16410" w:rsidRDefault="009A4251" w:rsidP="00A11BCA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410">
        <w:rPr>
          <w:rFonts w:ascii="Times New Roman" w:hAnsi="Times New Roman"/>
          <w:sz w:val="24"/>
          <w:szCs w:val="24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.</w:t>
      </w:r>
    </w:p>
    <w:p w:rsidR="009A4251" w:rsidRPr="00C46DBA" w:rsidRDefault="009A4251" w:rsidP="009A4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6DBA">
        <w:rPr>
          <w:rFonts w:ascii="Times New Roman" w:hAnsi="Times New Roman"/>
          <w:b/>
          <w:sz w:val="24"/>
          <w:szCs w:val="24"/>
        </w:rPr>
        <w:t>В области коммуникативной культуры:</w:t>
      </w:r>
    </w:p>
    <w:p w:rsidR="009A4251" w:rsidRPr="00A16410" w:rsidRDefault="009A4251" w:rsidP="00A11BCA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410">
        <w:rPr>
          <w:rFonts w:ascii="Times New Roman" w:hAnsi="Times New Roman"/>
          <w:sz w:val="24"/>
          <w:szCs w:val="24"/>
        </w:rPr>
        <w:t>Способность интересно и доступно излагать знания о физической культуре, умело применяя соответствующие понятия и термины.</w:t>
      </w:r>
    </w:p>
    <w:p w:rsidR="009A4251" w:rsidRPr="00C46DBA" w:rsidRDefault="009A4251" w:rsidP="009A4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6DBA">
        <w:rPr>
          <w:rFonts w:ascii="Times New Roman" w:hAnsi="Times New Roman"/>
          <w:b/>
          <w:sz w:val="24"/>
          <w:szCs w:val="24"/>
        </w:rPr>
        <w:t>В области физической культуры:</w:t>
      </w:r>
    </w:p>
    <w:p w:rsidR="009A4251" w:rsidRPr="00A16410" w:rsidRDefault="009A4251" w:rsidP="00A11BCA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410">
        <w:rPr>
          <w:rFonts w:ascii="Times New Roman" w:hAnsi="Times New Roman"/>
          <w:sz w:val="24"/>
          <w:szCs w:val="24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способностей.</w:t>
      </w:r>
    </w:p>
    <w:p w:rsidR="009A4251" w:rsidRDefault="009A4251" w:rsidP="009A4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5AE6" w:rsidRDefault="002C5AE6" w:rsidP="009A4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5AE6" w:rsidRDefault="002C5AE6" w:rsidP="009A4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5AE6" w:rsidRDefault="002C5AE6" w:rsidP="009A4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5AE6" w:rsidRDefault="002C5AE6" w:rsidP="009A4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5AE6" w:rsidRDefault="002C5AE6" w:rsidP="009A4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5AE6" w:rsidRDefault="002C5AE6" w:rsidP="009A4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5AE6" w:rsidRDefault="002C5AE6" w:rsidP="009A4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5AE6" w:rsidRDefault="002C5AE6" w:rsidP="009A4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5AE6" w:rsidRPr="00C46DBA" w:rsidRDefault="002C5AE6" w:rsidP="009A4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4251" w:rsidRDefault="009A4251" w:rsidP="009A4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 класс</w:t>
      </w:r>
    </w:p>
    <w:p w:rsidR="009A4251" w:rsidRPr="00F85377" w:rsidRDefault="009A4251" w:rsidP="009A42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освоения содержания предмета «Физическая культура» определяют те итоговые результаты, которые должны демонстрировать </w:t>
      </w:r>
      <w:proofErr w:type="gramStart"/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>обучающееся</w:t>
      </w:r>
      <w:proofErr w:type="gramEnd"/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 xml:space="preserve"> по завершении обучения в основной школе.</w:t>
      </w:r>
    </w:p>
    <w:p w:rsidR="009A4251" w:rsidRPr="00F85377" w:rsidRDefault="009A4251" w:rsidP="009A42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чностные результаты</w:t>
      </w:r>
      <w:r w:rsidRPr="00F8537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освоения предмета физической культуры.</w:t>
      </w:r>
    </w:p>
    <w:p w:rsidR="009A4251" w:rsidRPr="00F85377" w:rsidRDefault="009A4251" w:rsidP="009A42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>Личностные результаты отражаются в индивидуальных качественных свойствах обучающихся, которые приобретаются в процессе освоения учебного предмета «Физическая культура». Личностные результаты могут проявляться в разных областях культуры.</w:t>
      </w:r>
    </w:p>
    <w:p w:rsidR="009A4251" w:rsidRPr="00F85377" w:rsidRDefault="009A4251" w:rsidP="009A425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b/>
          <w:sz w:val="24"/>
          <w:szCs w:val="24"/>
          <w:lang w:eastAsia="ru-RU"/>
        </w:rPr>
        <w:t>В области познавательной культуры:</w:t>
      </w:r>
    </w:p>
    <w:p w:rsidR="009A4251" w:rsidRDefault="009A4251" w:rsidP="00A11BCA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AA9">
        <w:rPr>
          <w:rFonts w:ascii="Times New Roman" w:eastAsia="Times New Roman" w:hAnsi="Times New Roman"/>
          <w:sz w:val="24"/>
          <w:szCs w:val="24"/>
          <w:lang w:eastAsia="ru-RU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9A4251" w:rsidRPr="00143AA9" w:rsidRDefault="009A4251" w:rsidP="00A11BCA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AA9">
        <w:rPr>
          <w:rFonts w:ascii="Times New Roman" w:eastAsia="Times New Roman" w:hAnsi="Times New Roman"/>
          <w:sz w:val="24"/>
          <w:szCs w:val="24"/>
          <w:lang w:eastAsia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ами физической культуры.</w:t>
      </w:r>
    </w:p>
    <w:p w:rsidR="009A4251" w:rsidRPr="00F85377" w:rsidRDefault="009A4251" w:rsidP="009A425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b/>
          <w:sz w:val="24"/>
          <w:szCs w:val="24"/>
          <w:lang w:eastAsia="ru-RU"/>
        </w:rPr>
        <w:t>В области нравственной культуры:</w:t>
      </w:r>
    </w:p>
    <w:p w:rsidR="009A4251" w:rsidRDefault="009A4251" w:rsidP="00A11BCA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AA9">
        <w:rPr>
          <w:rFonts w:ascii="Times New Roman" w:eastAsia="Times New Roman" w:hAnsi="Times New Roman"/>
          <w:sz w:val="24"/>
          <w:szCs w:val="24"/>
          <w:lang w:eastAsia="ru-RU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9A4251" w:rsidRPr="00143AA9" w:rsidRDefault="009A4251" w:rsidP="00A11BCA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AA9">
        <w:rPr>
          <w:rFonts w:ascii="Times New Roman" w:eastAsia="Times New Roman" w:hAnsi="Times New Roman"/>
          <w:sz w:val="24"/>
          <w:szCs w:val="24"/>
          <w:lang w:eastAsia="ru-RU"/>
        </w:rPr>
        <w:t>способность активно включаться в совместные физкультурно-оздоровительные и спортивные мероприятия, принимать участие в их ор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изации и проведении.</w:t>
      </w:r>
    </w:p>
    <w:p w:rsidR="009A4251" w:rsidRPr="00F85377" w:rsidRDefault="009A4251" w:rsidP="009A425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b/>
          <w:sz w:val="24"/>
          <w:szCs w:val="24"/>
          <w:lang w:eastAsia="ru-RU"/>
        </w:rPr>
        <w:t>В области трудовой культуры:</w:t>
      </w:r>
    </w:p>
    <w:p w:rsidR="009A4251" w:rsidRDefault="009A4251" w:rsidP="00A11BCA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AA9">
        <w:rPr>
          <w:rFonts w:ascii="Times New Roman" w:eastAsia="Times New Roman" w:hAnsi="Times New Roman"/>
          <w:sz w:val="24"/>
          <w:szCs w:val="24"/>
          <w:lang w:eastAsia="ru-RU"/>
        </w:rPr>
        <w:t>умение планировать режим дня, обеспечивать оптимальное сочетание нагрузки и отдыха;</w:t>
      </w:r>
    </w:p>
    <w:p w:rsidR="009A4251" w:rsidRPr="00143AA9" w:rsidRDefault="009A4251" w:rsidP="00A11BCA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AA9">
        <w:rPr>
          <w:rFonts w:ascii="Times New Roman" w:eastAsia="Times New Roman" w:hAnsi="Times New Roman"/>
          <w:sz w:val="24"/>
          <w:szCs w:val="24"/>
          <w:lang w:eastAsia="ru-RU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9A4251" w:rsidRPr="00F85377" w:rsidRDefault="009A4251" w:rsidP="009A425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b/>
          <w:sz w:val="24"/>
          <w:szCs w:val="24"/>
          <w:lang w:eastAsia="ru-RU"/>
        </w:rPr>
        <w:t>В области эстетической культуры:</w:t>
      </w:r>
    </w:p>
    <w:p w:rsidR="009A4251" w:rsidRDefault="009A4251" w:rsidP="00A11BCA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AA9">
        <w:rPr>
          <w:rFonts w:ascii="Times New Roman" w:eastAsia="Times New Roman" w:hAnsi="Times New Roman"/>
          <w:sz w:val="24"/>
          <w:szCs w:val="24"/>
          <w:lang w:eastAsia="ru-RU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9A4251" w:rsidRPr="00143AA9" w:rsidRDefault="009A4251" w:rsidP="00A11BCA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AA9">
        <w:rPr>
          <w:rFonts w:ascii="Times New Roman" w:eastAsia="Times New Roman" w:hAnsi="Times New Roman"/>
          <w:sz w:val="24"/>
          <w:szCs w:val="24"/>
          <w:lang w:eastAsia="ru-RU"/>
        </w:rPr>
        <w:t>культура движения, умение передвигаться красиво, легко и непринужденно.</w:t>
      </w:r>
    </w:p>
    <w:p w:rsidR="009A4251" w:rsidRPr="00F85377" w:rsidRDefault="009A4251" w:rsidP="009A425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b/>
          <w:sz w:val="24"/>
          <w:szCs w:val="24"/>
          <w:lang w:eastAsia="ru-RU"/>
        </w:rPr>
        <w:t>В области коммуникативной культуры:</w:t>
      </w:r>
    </w:p>
    <w:p w:rsidR="009A4251" w:rsidRDefault="009A4251" w:rsidP="00A11BCA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AA9">
        <w:rPr>
          <w:rFonts w:ascii="Times New Roman" w:eastAsia="Times New Roman" w:hAnsi="Times New Roman"/>
          <w:sz w:val="24"/>
          <w:szCs w:val="24"/>
          <w:lang w:eastAsia="ru-RU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9A4251" w:rsidRPr="00143AA9" w:rsidRDefault="009A4251" w:rsidP="00A11BCA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AA9">
        <w:rPr>
          <w:rFonts w:ascii="Times New Roman" w:eastAsia="Times New Roman" w:hAnsi="Times New Roman"/>
          <w:sz w:val="24"/>
          <w:szCs w:val="24"/>
          <w:lang w:eastAsia="ru-RU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9A4251" w:rsidRPr="00F85377" w:rsidRDefault="009A4251" w:rsidP="009A425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b/>
          <w:sz w:val="24"/>
          <w:szCs w:val="24"/>
          <w:lang w:eastAsia="ru-RU"/>
        </w:rPr>
        <w:t>В области физической культуры:</w:t>
      </w:r>
    </w:p>
    <w:p w:rsidR="009A4251" w:rsidRDefault="009A4251" w:rsidP="00A11BCA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AA9">
        <w:rPr>
          <w:rFonts w:ascii="Times New Roman" w:eastAsia="Times New Roman" w:hAnsi="Times New Roman"/>
          <w:sz w:val="24"/>
          <w:szCs w:val="24"/>
          <w:lang w:eastAsia="ru-RU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9A4251" w:rsidRPr="00143AA9" w:rsidRDefault="009A4251" w:rsidP="00A11BCA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AA9">
        <w:rPr>
          <w:rFonts w:ascii="Times New Roman" w:eastAsia="Times New Roman" w:hAnsi="Times New Roman"/>
          <w:sz w:val="24"/>
          <w:szCs w:val="24"/>
          <w:lang w:eastAsia="ru-RU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9A4251" w:rsidRDefault="009A4251" w:rsidP="009A4251">
      <w:pPr>
        <w:spacing w:after="0" w:line="240" w:lineRule="auto"/>
        <w:ind w:left="540" w:firstLine="709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proofErr w:type="spellStart"/>
      <w:r w:rsidRPr="00F8537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тапредметныерезультаты</w:t>
      </w:r>
      <w:proofErr w:type="spellEnd"/>
      <w:r w:rsidRPr="00F8537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освоения физической культуры.</w:t>
      </w:r>
    </w:p>
    <w:p w:rsidR="009A4251" w:rsidRPr="00143AA9" w:rsidRDefault="009A4251" w:rsidP="009A42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>Метапредметные</w:t>
      </w:r>
      <w:proofErr w:type="spellEnd"/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ы характеризуют уровень </w:t>
      </w:r>
      <w:proofErr w:type="spellStart"/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енных универсальных способностей обучающихся, проявляющихся в активном применении знаний и умений в познавательной и предметно-практической деятельности. </w:t>
      </w:r>
    </w:p>
    <w:p w:rsidR="009A4251" w:rsidRPr="00F85377" w:rsidRDefault="009A4251" w:rsidP="009A425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>Метапредметные</w:t>
      </w:r>
      <w:proofErr w:type="spellEnd"/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ы проявляются в различных областях культуры</w:t>
      </w:r>
      <w:r w:rsidRPr="00F8537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9A4251" w:rsidRPr="00F85377" w:rsidRDefault="009A4251" w:rsidP="009A425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b/>
          <w:sz w:val="24"/>
          <w:szCs w:val="24"/>
          <w:lang w:eastAsia="ru-RU"/>
        </w:rPr>
        <w:t>В области познавательной культуры:</w:t>
      </w:r>
    </w:p>
    <w:p w:rsidR="009A4251" w:rsidRPr="00F85377" w:rsidRDefault="009A4251" w:rsidP="00A11BCA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>понимание физической культуры как явления культуры, способствующего развитию целостной личности человека, сознания и мышления, физических,  психических и нравственных качеств;</w:t>
      </w:r>
    </w:p>
    <w:p w:rsidR="009A4251" w:rsidRPr="00F85377" w:rsidRDefault="009A4251" w:rsidP="00A11BCA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9A4251" w:rsidRPr="00F85377" w:rsidRDefault="009A4251" w:rsidP="009A425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b/>
          <w:sz w:val="24"/>
          <w:szCs w:val="24"/>
          <w:lang w:eastAsia="ru-RU"/>
        </w:rPr>
        <w:t>В области нравственной культуры:</w:t>
      </w:r>
    </w:p>
    <w:p w:rsidR="009A4251" w:rsidRPr="00F85377" w:rsidRDefault="009A4251" w:rsidP="00A11BCA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9A4251" w:rsidRPr="00F85377" w:rsidRDefault="009A4251" w:rsidP="00A11BCA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9A4251" w:rsidRPr="00F85377" w:rsidRDefault="009A4251" w:rsidP="009A425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b/>
          <w:sz w:val="24"/>
          <w:szCs w:val="24"/>
          <w:lang w:eastAsia="ru-RU"/>
        </w:rPr>
        <w:t>В области трудовой культуры:</w:t>
      </w:r>
    </w:p>
    <w:p w:rsidR="009A4251" w:rsidRPr="00F85377" w:rsidRDefault="009A4251" w:rsidP="00A11BCA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9A4251" w:rsidRPr="00F85377" w:rsidRDefault="009A4251" w:rsidP="00A11BCA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9A4251" w:rsidRPr="00F85377" w:rsidRDefault="009A4251" w:rsidP="009A425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b/>
          <w:sz w:val="24"/>
          <w:szCs w:val="24"/>
          <w:lang w:eastAsia="ru-RU"/>
        </w:rPr>
        <w:t>В области эстетической культуры:</w:t>
      </w:r>
    </w:p>
    <w:p w:rsidR="009A4251" w:rsidRPr="00F85377" w:rsidRDefault="009A4251" w:rsidP="00A11BCA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</w:p>
    <w:p w:rsidR="009A4251" w:rsidRPr="00F85377" w:rsidRDefault="009A4251" w:rsidP="00A11BCA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9A4251" w:rsidRPr="00F85377" w:rsidRDefault="009A4251" w:rsidP="009A425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b/>
          <w:sz w:val="24"/>
          <w:szCs w:val="24"/>
          <w:lang w:eastAsia="ru-RU"/>
        </w:rPr>
        <w:t>В области коммуникативной культуры:</w:t>
      </w:r>
    </w:p>
    <w:p w:rsidR="009A4251" w:rsidRPr="00F85377" w:rsidRDefault="009A4251" w:rsidP="00A11BCA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9A4251" w:rsidRPr="00F85377" w:rsidRDefault="009A4251" w:rsidP="00A11BCA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9A4251" w:rsidRPr="00F85377" w:rsidRDefault="009A4251" w:rsidP="009A425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b/>
          <w:sz w:val="24"/>
          <w:szCs w:val="24"/>
          <w:lang w:eastAsia="ru-RU"/>
        </w:rPr>
        <w:t>В области физической культуры:</w:t>
      </w:r>
    </w:p>
    <w:p w:rsidR="009A4251" w:rsidRPr="00F85377" w:rsidRDefault="009A4251" w:rsidP="00A11BCA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9A4251" w:rsidRPr="00F85377" w:rsidRDefault="009A4251" w:rsidP="00A11BCA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9A4251" w:rsidRPr="00F85377" w:rsidRDefault="009A4251" w:rsidP="009A4251">
      <w:pPr>
        <w:spacing w:after="0" w:line="240" w:lineRule="auto"/>
        <w:ind w:left="54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4251" w:rsidRDefault="009A4251" w:rsidP="009A4251">
      <w:pPr>
        <w:spacing w:after="0" w:line="240" w:lineRule="auto"/>
        <w:ind w:left="540"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F8537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едметныерезультаты</w:t>
      </w:r>
      <w:proofErr w:type="spellEnd"/>
      <w:r w:rsidRPr="00F8537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освоения физической культуры.</w:t>
      </w:r>
    </w:p>
    <w:p w:rsidR="009A4251" w:rsidRPr="00143AA9" w:rsidRDefault="009A4251" w:rsidP="009A42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ые результаты характеризуют опыт </w:t>
      </w:r>
      <w:proofErr w:type="gramStart"/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 xml:space="preserve">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9A4251" w:rsidRPr="00F85377" w:rsidRDefault="009A4251" w:rsidP="009A42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Предметные результаты, так же как и </w:t>
      </w:r>
      <w:proofErr w:type="spellStart"/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>метапредметные</w:t>
      </w:r>
      <w:proofErr w:type="spellEnd"/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>, проявляются в разных областях культуры.</w:t>
      </w:r>
    </w:p>
    <w:p w:rsidR="009A4251" w:rsidRPr="00F85377" w:rsidRDefault="009A4251" w:rsidP="009A425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b/>
          <w:sz w:val="24"/>
          <w:szCs w:val="24"/>
          <w:lang w:eastAsia="ru-RU"/>
        </w:rPr>
        <w:t>В области познавательной культуры:</w:t>
      </w:r>
    </w:p>
    <w:p w:rsidR="009A4251" w:rsidRPr="00F85377" w:rsidRDefault="009A4251" w:rsidP="00A11BCA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9A4251" w:rsidRPr="00F85377" w:rsidRDefault="009A4251" w:rsidP="00A11BCA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>знание основных направлений развития физической культуры в обществе, их целей, задач и форм организации;</w:t>
      </w:r>
    </w:p>
    <w:p w:rsidR="009A4251" w:rsidRPr="00F85377" w:rsidRDefault="009A4251" w:rsidP="00A11BCA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9A4251" w:rsidRPr="00F85377" w:rsidRDefault="009A4251" w:rsidP="009A425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b/>
          <w:sz w:val="24"/>
          <w:szCs w:val="24"/>
          <w:lang w:eastAsia="ru-RU"/>
        </w:rPr>
        <w:t>В области нравственной культуры:</w:t>
      </w:r>
    </w:p>
    <w:p w:rsidR="009A4251" w:rsidRPr="00F85377" w:rsidRDefault="009A4251" w:rsidP="00A11BCA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>занимающимся</w:t>
      </w:r>
      <w:proofErr w:type="gramEnd"/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>, независимо от особенностей их здоровья, физической и технической подготовленности;</w:t>
      </w:r>
    </w:p>
    <w:p w:rsidR="009A4251" w:rsidRPr="00F85377" w:rsidRDefault="009A4251" w:rsidP="00A11BCA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оказывать помощь </w:t>
      </w:r>
      <w:proofErr w:type="gramStart"/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>занимающимся</w:t>
      </w:r>
      <w:proofErr w:type="gramEnd"/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9A4251" w:rsidRPr="00F85377" w:rsidRDefault="009A4251" w:rsidP="00A11BCA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9A4251" w:rsidRPr="00F85377" w:rsidRDefault="009A4251" w:rsidP="009A425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b/>
          <w:sz w:val="24"/>
          <w:szCs w:val="24"/>
          <w:lang w:eastAsia="ru-RU"/>
        </w:rPr>
        <w:t>В области трудовой культуры:</w:t>
      </w:r>
    </w:p>
    <w:p w:rsidR="009A4251" w:rsidRPr="00F85377" w:rsidRDefault="009A4251" w:rsidP="00A11BCA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9A4251" w:rsidRPr="00F85377" w:rsidRDefault="009A4251" w:rsidP="00A11BCA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9A4251" w:rsidRPr="00F85377" w:rsidRDefault="009A4251" w:rsidP="00A11BCA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9A4251" w:rsidRPr="00F85377" w:rsidRDefault="009A4251" w:rsidP="009A425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b/>
          <w:sz w:val="24"/>
          <w:szCs w:val="24"/>
          <w:lang w:eastAsia="ru-RU"/>
        </w:rPr>
        <w:t>В области эстетической культуры:</w:t>
      </w:r>
    </w:p>
    <w:p w:rsidR="009A4251" w:rsidRPr="00F85377" w:rsidRDefault="009A4251" w:rsidP="00A11BCA">
      <w:pPr>
        <w:numPr>
          <w:ilvl w:val="0"/>
          <w:numId w:val="1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9A4251" w:rsidRPr="00F85377" w:rsidRDefault="009A4251" w:rsidP="00A11BCA">
      <w:pPr>
        <w:numPr>
          <w:ilvl w:val="0"/>
          <w:numId w:val="1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9A4251" w:rsidRPr="00F85377" w:rsidRDefault="009A4251" w:rsidP="00A11BCA">
      <w:pPr>
        <w:numPr>
          <w:ilvl w:val="0"/>
          <w:numId w:val="1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9A4251" w:rsidRPr="00F85377" w:rsidRDefault="009A4251" w:rsidP="009A42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ласти коммуникативной культуры:</w:t>
      </w:r>
    </w:p>
    <w:p w:rsidR="009A4251" w:rsidRPr="00F85377" w:rsidRDefault="009A4251" w:rsidP="00A11BCA">
      <w:pPr>
        <w:numPr>
          <w:ilvl w:val="0"/>
          <w:numId w:val="1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9A4251" w:rsidRPr="00F85377" w:rsidRDefault="009A4251" w:rsidP="00A11BCA">
      <w:pPr>
        <w:numPr>
          <w:ilvl w:val="0"/>
          <w:numId w:val="1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9A4251" w:rsidRPr="00F85377" w:rsidRDefault="009A4251" w:rsidP="00A11BCA">
      <w:pPr>
        <w:numPr>
          <w:ilvl w:val="0"/>
          <w:numId w:val="1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9A4251" w:rsidRPr="00F85377" w:rsidRDefault="009A4251" w:rsidP="009A425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области физической культуры:</w:t>
      </w:r>
    </w:p>
    <w:p w:rsidR="009A4251" w:rsidRPr="00F85377" w:rsidRDefault="009A4251" w:rsidP="00A11BCA">
      <w:pPr>
        <w:numPr>
          <w:ilvl w:val="0"/>
          <w:numId w:val="1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9A4251" w:rsidRPr="00F85377" w:rsidRDefault="009A4251" w:rsidP="00A11BCA">
      <w:pPr>
        <w:numPr>
          <w:ilvl w:val="0"/>
          <w:numId w:val="1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9A4251" w:rsidRPr="00F85377" w:rsidRDefault="009A4251" w:rsidP="00A11BCA">
      <w:pPr>
        <w:numPr>
          <w:ilvl w:val="0"/>
          <w:numId w:val="1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377">
        <w:rPr>
          <w:rFonts w:ascii="Times New Roman" w:eastAsia="Times New Roman" w:hAnsi="Times New Roman"/>
          <w:sz w:val="24"/>
          <w:szCs w:val="24"/>
          <w:lang w:eastAsia="ru-RU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9A4251" w:rsidRDefault="009A4251" w:rsidP="009A4251">
      <w:pPr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2C5AE6" w:rsidRDefault="002C5AE6" w:rsidP="009A4251">
      <w:pPr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2C5AE6" w:rsidRDefault="002C5AE6" w:rsidP="009A4251">
      <w:pPr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2C5AE6" w:rsidRDefault="002C5AE6" w:rsidP="009A4251">
      <w:pPr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2C5AE6" w:rsidRDefault="002C5AE6" w:rsidP="009A4251">
      <w:pPr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2C5AE6" w:rsidRDefault="002C5AE6" w:rsidP="009A4251">
      <w:pPr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2C5AE6" w:rsidRDefault="002C5AE6" w:rsidP="009A4251">
      <w:pPr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2C5AE6" w:rsidRDefault="002C5AE6" w:rsidP="009A4251">
      <w:pPr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2C5AE6" w:rsidRDefault="002C5AE6" w:rsidP="009A4251">
      <w:pPr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2C5AE6" w:rsidRPr="00F85377" w:rsidRDefault="002C5AE6" w:rsidP="009A4251">
      <w:pPr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9A4251" w:rsidRDefault="009A4251" w:rsidP="009A4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 класс</w:t>
      </w:r>
    </w:p>
    <w:p w:rsidR="009A4251" w:rsidRPr="001B341B" w:rsidRDefault="009A4251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41B">
        <w:rPr>
          <w:rFonts w:ascii="Times New Roman" w:hAnsi="Times New Roman"/>
          <w:sz w:val="24"/>
          <w:szCs w:val="24"/>
          <w:lang w:eastAsia="ru-RU"/>
        </w:rPr>
        <w:t xml:space="preserve"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конкретное», и представлены соответственно </w:t>
      </w:r>
      <w:proofErr w:type="spellStart"/>
      <w:r w:rsidRPr="001B341B">
        <w:rPr>
          <w:rFonts w:ascii="Times New Roman" w:hAnsi="Times New Roman"/>
          <w:sz w:val="24"/>
          <w:szCs w:val="24"/>
          <w:lang w:eastAsia="ru-RU"/>
        </w:rPr>
        <w:t>метапредметными</w:t>
      </w:r>
      <w:proofErr w:type="spellEnd"/>
      <w:r w:rsidRPr="001B341B">
        <w:rPr>
          <w:rFonts w:ascii="Times New Roman" w:hAnsi="Times New Roman"/>
          <w:sz w:val="24"/>
          <w:szCs w:val="24"/>
          <w:lang w:eastAsia="ru-RU"/>
        </w:rPr>
        <w:t>, предметными и личностными результатами.</w:t>
      </w:r>
    </w:p>
    <w:p w:rsidR="009A4251" w:rsidRPr="001B341B" w:rsidRDefault="009A4251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B341B">
        <w:rPr>
          <w:rFonts w:ascii="Times New Roman" w:hAnsi="Times New Roman"/>
          <w:b/>
          <w:i/>
          <w:sz w:val="24"/>
          <w:szCs w:val="24"/>
          <w:lang w:eastAsia="ru-RU"/>
        </w:rPr>
        <w:t>Личностные результаты освоения предмета физической культуры.</w:t>
      </w:r>
    </w:p>
    <w:p w:rsidR="009A4251" w:rsidRPr="001B341B" w:rsidRDefault="009A4251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41B">
        <w:rPr>
          <w:rFonts w:ascii="Times New Roman" w:hAnsi="Times New Roman"/>
          <w:sz w:val="24"/>
          <w:szCs w:val="24"/>
          <w:lang w:eastAsia="ru-RU"/>
        </w:rPr>
        <w:t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9A4251" w:rsidRPr="001B341B" w:rsidRDefault="009A4251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B341B">
        <w:rPr>
          <w:rFonts w:ascii="Times New Roman" w:hAnsi="Times New Roman"/>
          <w:b/>
          <w:sz w:val="24"/>
          <w:szCs w:val="24"/>
          <w:lang w:eastAsia="ru-RU"/>
        </w:rPr>
        <w:t>В области познавательной культуры:</w:t>
      </w:r>
    </w:p>
    <w:p w:rsidR="009A4251" w:rsidRPr="001B341B" w:rsidRDefault="009A4251" w:rsidP="00A11BCA">
      <w:pPr>
        <w:pStyle w:val="a8"/>
        <w:numPr>
          <w:ilvl w:val="0"/>
          <w:numId w:val="2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41B">
        <w:rPr>
          <w:rFonts w:ascii="Times New Roman" w:hAnsi="Times New Roman"/>
          <w:sz w:val="24"/>
          <w:szCs w:val="24"/>
          <w:lang w:eastAsia="ru-RU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9A4251" w:rsidRPr="001B341B" w:rsidRDefault="009A4251" w:rsidP="00A11BCA">
      <w:pPr>
        <w:pStyle w:val="a8"/>
        <w:numPr>
          <w:ilvl w:val="0"/>
          <w:numId w:val="2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41B">
        <w:rPr>
          <w:rFonts w:ascii="Times New Roman" w:hAnsi="Times New Roman"/>
          <w:sz w:val="24"/>
          <w:szCs w:val="24"/>
          <w:lang w:eastAsia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9A4251" w:rsidRPr="001B341B" w:rsidRDefault="009A4251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B341B">
        <w:rPr>
          <w:rFonts w:ascii="Times New Roman" w:hAnsi="Times New Roman"/>
          <w:b/>
          <w:sz w:val="24"/>
          <w:szCs w:val="24"/>
          <w:lang w:eastAsia="ru-RU"/>
        </w:rPr>
        <w:t>В области нравственной культуры:</w:t>
      </w:r>
    </w:p>
    <w:p w:rsidR="009A4251" w:rsidRPr="001B341B" w:rsidRDefault="009A4251" w:rsidP="00A11BCA">
      <w:pPr>
        <w:pStyle w:val="a8"/>
        <w:numPr>
          <w:ilvl w:val="0"/>
          <w:numId w:val="26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41B">
        <w:rPr>
          <w:rFonts w:ascii="Times New Roman" w:hAnsi="Times New Roman"/>
          <w:sz w:val="24"/>
          <w:szCs w:val="24"/>
          <w:lang w:eastAsia="ru-RU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9A4251" w:rsidRPr="001B341B" w:rsidRDefault="009A4251" w:rsidP="00A11BCA">
      <w:pPr>
        <w:pStyle w:val="a8"/>
        <w:numPr>
          <w:ilvl w:val="0"/>
          <w:numId w:val="26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41B">
        <w:rPr>
          <w:rFonts w:ascii="Times New Roman" w:hAnsi="Times New Roman"/>
          <w:sz w:val="24"/>
          <w:szCs w:val="24"/>
          <w:lang w:eastAsia="ru-RU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9A4251" w:rsidRPr="001B341B" w:rsidRDefault="009A4251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B341B">
        <w:rPr>
          <w:rFonts w:ascii="Times New Roman" w:hAnsi="Times New Roman"/>
          <w:b/>
          <w:sz w:val="24"/>
          <w:szCs w:val="24"/>
          <w:lang w:eastAsia="ru-RU"/>
        </w:rPr>
        <w:t>В области трудовой культуры:</w:t>
      </w:r>
    </w:p>
    <w:p w:rsidR="009A4251" w:rsidRPr="001B341B" w:rsidRDefault="009A4251" w:rsidP="00A11BCA">
      <w:pPr>
        <w:pStyle w:val="a8"/>
        <w:numPr>
          <w:ilvl w:val="0"/>
          <w:numId w:val="27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41B">
        <w:rPr>
          <w:rFonts w:ascii="Times New Roman" w:hAnsi="Times New Roman"/>
          <w:sz w:val="24"/>
          <w:szCs w:val="24"/>
          <w:lang w:eastAsia="ru-RU"/>
        </w:rPr>
        <w:t>умение планировать режим дня, обеспечивать оптимальное сочетание нагрузки и отдыха;</w:t>
      </w:r>
    </w:p>
    <w:p w:rsidR="009A4251" w:rsidRPr="001B341B" w:rsidRDefault="009A4251" w:rsidP="00A11BCA">
      <w:pPr>
        <w:pStyle w:val="a8"/>
        <w:numPr>
          <w:ilvl w:val="0"/>
          <w:numId w:val="27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41B">
        <w:rPr>
          <w:rFonts w:ascii="Times New Roman" w:hAnsi="Times New Roman"/>
          <w:sz w:val="24"/>
          <w:szCs w:val="24"/>
          <w:lang w:eastAsia="ru-RU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9A4251" w:rsidRPr="001B341B" w:rsidRDefault="009A4251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B341B">
        <w:rPr>
          <w:rFonts w:ascii="Times New Roman" w:hAnsi="Times New Roman"/>
          <w:b/>
          <w:sz w:val="24"/>
          <w:szCs w:val="24"/>
          <w:lang w:eastAsia="ru-RU"/>
        </w:rPr>
        <w:t>В области эстетической культуры:</w:t>
      </w:r>
    </w:p>
    <w:p w:rsidR="009A4251" w:rsidRPr="001B341B" w:rsidRDefault="009A4251" w:rsidP="00A11BCA">
      <w:pPr>
        <w:pStyle w:val="a8"/>
        <w:numPr>
          <w:ilvl w:val="0"/>
          <w:numId w:val="28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41B">
        <w:rPr>
          <w:rFonts w:ascii="Times New Roman" w:hAnsi="Times New Roman"/>
          <w:sz w:val="24"/>
          <w:szCs w:val="24"/>
          <w:lang w:eastAsia="ru-RU"/>
        </w:rPr>
        <w:t xml:space="preserve">красивая (правильная) осанка, умение ее длительно </w:t>
      </w:r>
      <w:proofErr w:type="spellStart"/>
      <w:proofErr w:type="gramStart"/>
      <w:r w:rsidRPr="001B341B">
        <w:rPr>
          <w:rFonts w:ascii="Times New Roman" w:hAnsi="Times New Roman"/>
          <w:sz w:val="24"/>
          <w:szCs w:val="24"/>
          <w:lang w:eastAsia="ru-RU"/>
        </w:rPr>
        <w:t>со-хранять</w:t>
      </w:r>
      <w:proofErr w:type="spellEnd"/>
      <w:proofErr w:type="gramEnd"/>
      <w:r w:rsidRPr="001B341B">
        <w:rPr>
          <w:rFonts w:ascii="Times New Roman" w:hAnsi="Times New Roman"/>
          <w:sz w:val="24"/>
          <w:szCs w:val="24"/>
          <w:lang w:eastAsia="ru-RU"/>
        </w:rPr>
        <w:t xml:space="preserve"> при разнообразных формах движения и пере движений;</w:t>
      </w:r>
    </w:p>
    <w:p w:rsidR="009A4251" w:rsidRPr="001B341B" w:rsidRDefault="009A4251" w:rsidP="00A11BCA">
      <w:pPr>
        <w:pStyle w:val="a8"/>
        <w:numPr>
          <w:ilvl w:val="0"/>
          <w:numId w:val="28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41B">
        <w:rPr>
          <w:rFonts w:ascii="Times New Roman" w:hAnsi="Times New Roman"/>
          <w:sz w:val="24"/>
          <w:szCs w:val="24"/>
          <w:lang w:eastAsia="ru-RU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9A4251" w:rsidRPr="001B341B" w:rsidRDefault="009A4251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B341B">
        <w:rPr>
          <w:rFonts w:ascii="Times New Roman" w:hAnsi="Times New Roman"/>
          <w:b/>
          <w:sz w:val="24"/>
          <w:szCs w:val="24"/>
          <w:lang w:eastAsia="ru-RU"/>
        </w:rPr>
        <w:t>В области коммуникативной культуры:</w:t>
      </w:r>
    </w:p>
    <w:p w:rsidR="009A4251" w:rsidRPr="001B341B" w:rsidRDefault="009A4251" w:rsidP="00A11BCA">
      <w:pPr>
        <w:pStyle w:val="a8"/>
        <w:numPr>
          <w:ilvl w:val="0"/>
          <w:numId w:val="29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41B">
        <w:rPr>
          <w:rFonts w:ascii="Times New Roman" w:hAnsi="Times New Roman"/>
          <w:sz w:val="24"/>
          <w:szCs w:val="24"/>
          <w:lang w:eastAsia="ru-RU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9A4251" w:rsidRPr="001B341B" w:rsidRDefault="009A4251" w:rsidP="00A11BCA">
      <w:pPr>
        <w:pStyle w:val="a8"/>
        <w:numPr>
          <w:ilvl w:val="0"/>
          <w:numId w:val="29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41B">
        <w:rPr>
          <w:rFonts w:ascii="Times New Roman" w:hAnsi="Times New Roman"/>
          <w:sz w:val="24"/>
          <w:szCs w:val="24"/>
          <w:lang w:eastAsia="ru-RU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9A4251" w:rsidRPr="001B341B" w:rsidRDefault="009A4251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B341B">
        <w:rPr>
          <w:rFonts w:ascii="Times New Roman" w:hAnsi="Times New Roman"/>
          <w:sz w:val="24"/>
          <w:szCs w:val="24"/>
          <w:lang w:eastAsia="ru-RU"/>
        </w:rPr>
        <w:tab/>
      </w:r>
      <w:r w:rsidRPr="001B341B">
        <w:rPr>
          <w:rFonts w:ascii="Times New Roman" w:hAnsi="Times New Roman"/>
          <w:b/>
          <w:sz w:val="24"/>
          <w:szCs w:val="24"/>
          <w:lang w:eastAsia="ru-RU"/>
        </w:rPr>
        <w:t>В области физической культуры:</w:t>
      </w:r>
    </w:p>
    <w:p w:rsidR="009A4251" w:rsidRPr="001B341B" w:rsidRDefault="009A4251" w:rsidP="00A11BCA">
      <w:pPr>
        <w:pStyle w:val="a8"/>
        <w:numPr>
          <w:ilvl w:val="0"/>
          <w:numId w:val="30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41B">
        <w:rPr>
          <w:rFonts w:ascii="Times New Roman" w:hAnsi="Times New Roman"/>
          <w:sz w:val="24"/>
          <w:szCs w:val="24"/>
          <w:lang w:eastAsia="ru-RU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9A4251" w:rsidRPr="001B341B" w:rsidRDefault="009A4251" w:rsidP="00A11BCA">
      <w:pPr>
        <w:pStyle w:val="a8"/>
        <w:numPr>
          <w:ilvl w:val="0"/>
          <w:numId w:val="30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41B">
        <w:rPr>
          <w:rFonts w:ascii="Times New Roman" w:hAnsi="Times New Roman"/>
          <w:sz w:val="24"/>
          <w:szCs w:val="24"/>
          <w:lang w:eastAsia="ru-RU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9A4251" w:rsidRPr="001B341B" w:rsidRDefault="009A4251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A4251" w:rsidRPr="001B341B" w:rsidRDefault="009A4251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proofErr w:type="spellStart"/>
      <w:r w:rsidRPr="001B341B">
        <w:rPr>
          <w:rFonts w:ascii="Times New Roman" w:hAnsi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1B341B">
        <w:rPr>
          <w:rFonts w:ascii="Times New Roman" w:hAnsi="Times New Roman"/>
          <w:b/>
          <w:i/>
          <w:sz w:val="24"/>
          <w:szCs w:val="24"/>
          <w:lang w:eastAsia="ru-RU"/>
        </w:rPr>
        <w:t xml:space="preserve">  результаты освоения физической культуры.</w:t>
      </w:r>
    </w:p>
    <w:p w:rsidR="009A4251" w:rsidRPr="001B341B" w:rsidRDefault="009A4251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B341B">
        <w:rPr>
          <w:rFonts w:ascii="Times New Roman" w:hAnsi="Times New Roman"/>
          <w:sz w:val="24"/>
          <w:szCs w:val="24"/>
          <w:lang w:eastAsia="ru-RU"/>
        </w:rPr>
        <w:t>Метапредметные</w:t>
      </w:r>
      <w:proofErr w:type="spellEnd"/>
      <w:r w:rsidRPr="001B341B">
        <w:rPr>
          <w:rFonts w:ascii="Times New Roman" w:hAnsi="Times New Roman"/>
          <w:sz w:val="24"/>
          <w:szCs w:val="24"/>
          <w:lang w:eastAsia="ru-RU"/>
        </w:rPr>
        <w:t xml:space="preserve"> результаты характеризуют уровень </w:t>
      </w:r>
      <w:proofErr w:type="spellStart"/>
      <w:r w:rsidRPr="001B341B">
        <w:rPr>
          <w:rFonts w:ascii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1B341B">
        <w:rPr>
          <w:rFonts w:ascii="Times New Roman" w:hAnsi="Times New Roman"/>
          <w:sz w:val="24"/>
          <w:szCs w:val="24"/>
          <w:lang w:eastAsia="ru-RU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</w:t>
      </w:r>
      <w:proofErr w:type="spellStart"/>
      <w:r w:rsidRPr="001B341B">
        <w:rPr>
          <w:rFonts w:ascii="Times New Roman" w:hAnsi="Times New Roman"/>
          <w:sz w:val="24"/>
          <w:szCs w:val="24"/>
          <w:lang w:eastAsia="ru-RU"/>
        </w:rPr>
        <w:t>Метапредметные</w:t>
      </w:r>
      <w:proofErr w:type="spellEnd"/>
      <w:r w:rsidRPr="001B341B">
        <w:rPr>
          <w:rFonts w:ascii="Times New Roman" w:hAnsi="Times New Roman"/>
          <w:sz w:val="24"/>
          <w:szCs w:val="24"/>
          <w:lang w:eastAsia="ru-RU"/>
        </w:rPr>
        <w:t xml:space="preserve"> результаты проявляются в различных областях культуры.</w:t>
      </w:r>
    </w:p>
    <w:p w:rsidR="009A4251" w:rsidRPr="001B341B" w:rsidRDefault="009A4251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B341B">
        <w:rPr>
          <w:rFonts w:ascii="Times New Roman" w:hAnsi="Times New Roman"/>
          <w:b/>
          <w:sz w:val="24"/>
          <w:szCs w:val="24"/>
          <w:lang w:eastAsia="ru-RU"/>
        </w:rPr>
        <w:lastRenderedPageBreak/>
        <w:t>В области познавательной культуры:</w:t>
      </w:r>
    </w:p>
    <w:p w:rsidR="009A4251" w:rsidRPr="001B341B" w:rsidRDefault="009A4251" w:rsidP="00A11BCA">
      <w:pPr>
        <w:pStyle w:val="a8"/>
        <w:numPr>
          <w:ilvl w:val="0"/>
          <w:numId w:val="3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41B">
        <w:rPr>
          <w:rFonts w:ascii="Times New Roman" w:hAnsi="Times New Roman"/>
          <w:sz w:val="24"/>
          <w:szCs w:val="24"/>
          <w:lang w:eastAsia="ru-RU"/>
        </w:rPr>
        <w:t>понимание физической культуры как явления культуры, способствующего развитию целостной личности человека, сознания и мышления, физических,  психических и нравственных качеств;</w:t>
      </w:r>
    </w:p>
    <w:p w:rsidR="009A4251" w:rsidRPr="001B341B" w:rsidRDefault="009A4251" w:rsidP="00A11BCA">
      <w:pPr>
        <w:pStyle w:val="a8"/>
        <w:numPr>
          <w:ilvl w:val="0"/>
          <w:numId w:val="3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41B">
        <w:rPr>
          <w:rFonts w:ascii="Times New Roman" w:hAnsi="Times New Roman"/>
          <w:sz w:val="24"/>
          <w:szCs w:val="24"/>
          <w:lang w:eastAsia="ru-RU"/>
        </w:rPr>
        <w:t xml:space="preserve">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1B341B">
        <w:rPr>
          <w:rFonts w:ascii="Times New Roman" w:hAnsi="Times New Roman"/>
          <w:sz w:val="24"/>
          <w:szCs w:val="24"/>
          <w:lang w:eastAsia="ru-RU"/>
        </w:rPr>
        <w:t>девиантного</w:t>
      </w:r>
      <w:proofErr w:type="spellEnd"/>
      <w:r w:rsidRPr="001B341B">
        <w:rPr>
          <w:rFonts w:ascii="Times New Roman" w:hAnsi="Times New Roman"/>
          <w:sz w:val="24"/>
          <w:szCs w:val="24"/>
          <w:lang w:eastAsia="ru-RU"/>
        </w:rPr>
        <w:t xml:space="preserve"> (отклоняющегося) поведения.</w:t>
      </w:r>
    </w:p>
    <w:p w:rsidR="009A4251" w:rsidRPr="001B341B" w:rsidRDefault="009A4251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B341B">
        <w:rPr>
          <w:rFonts w:ascii="Times New Roman" w:hAnsi="Times New Roman"/>
          <w:b/>
          <w:sz w:val="24"/>
          <w:szCs w:val="24"/>
          <w:lang w:eastAsia="ru-RU"/>
        </w:rPr>
        <w:t>В области нравственной культуры:</w:t>
      </w:r>
    </w:p>
    <w:p w:rsidR="009A4251" w:rsidRPr="001B341B" w:rsidRDefault="009A4251" w:rsidP="00A11BCA">
      <w:pPr>
        <w:pStyle w:val="a8"/>
        <w:numPr>
          <w:ilvl w:val="0"/>
          <w:numId w:val="3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41B">
        <w:rPr>
          <w:rFonts w:ascii="Times New Roman" w:hAnsi="Times New Roman"/>
          <w:sz w:val="24"/>
          <w:szCs w:val="24"/>
          <w:lang w:eastAsia="ru-RU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9A4251" w:rsidRPr="001B341B" w:rsidRDefault="009A4251" w:rsidP="00A11BCA">
      <w:pPr>
        <w:pStyle w:val="a8"/>
        <w:numPr>
          <w:ilvl w:val="0"/>
          <w:numId w:val="3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41B">
        <w:rPr>
          <w:rFonts w:ascii="Times New Roman" w:hAnsi="Times New Roman"/>
          <w:sz w:val="24"/>
          <w:szCs w:val="24"/>
          <w:lang w:eastAsia="ru-RU"/>
        </w:rPr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9A4251" w:rsidRPr="001B341B" w:rsidRDefault="009A4251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B341B">
        <w:rPr>
          <w:rFonts w:ascii="Times New Roman" w:hAnsi="Times New Roman"/>
          <w:b/>
          <w:sz w:val="24"/>
          <w:szCs w:val="24"/>
          <w:lang w:eastAsia="ru-RU"/>
        </w:rPr>
        <w:t>В области трудовой культуры:</w:t>
      </w:r>
    </w:p>
    <w:p w:rsidR="009A4251" w:rsidRPr="001B341B" w:rsidRDefault="009A4251" w:rsidP="00A11BCA">
      <w:pPr>
        <w:pStyle w:val="a8"/>
        <w:numPr>
          <w:ilvl w:val="0"/>
          <w:numId w:val="33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41B">
        <w:rPr>
          <w:rFonts w:ascii="Times New Roman" w:hAnsi="Times New Roman"/>
          <w:sz w:val="24"/>
          <w:szCs w:val="24"/>
          <w:lang w:eastAsia="ru-RU"/>
        </w:rPr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9A4251" w:rsidRPr="001B341B" w:rsidRDefault="009A4251" w:rsidP="00A11BCA">
      <w:pPr>
        <w:pStyle w:val="a8"/>
        <w:numPr>
          <w:ilvl w:val="0"/>
          <w:numId w:val="33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41B">
        <w:rPr>
          <w:rFonts w:ascii="Times New Roman" w:hAnsi="Times New Roman"/>
          <w:sz w:val="24"/>
          <w:szCs w:val="24"/>
          <w:lang w:eastAsia="ru-RU"/>
        </w:rPr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9A4251" w:rsidRPr="001B341B" w:rsidRDefault="009A4251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B341B">
        <w:rPr>
          <w:rFonts w:ascii="Times New Roman" w:hAnsi="Times New Roman"/>
          <w:b/>
          <w:sz w:val="24"/>
          <w:szCs w:val="24"/>
          <w:lang w:eastAsia="ru-RU"/>
        </w:rPr>
        <w:t>В области эстетической культуры:</w:t>
      </w:r>
    </w:p>
    <w:p w:rsidR="009A4251" w:rsidRPr="001B341B" w:rsidRDefault="009A4251" w:rsidP="00A11BCA">
      <w:pPr>
        <w:pStyle w:val="a8"/>
        <w:numPr>
          <w:ilvl w:val="0"/>
          <w:numId w:val="3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41B">
        <w:rPr>
          <w:rFonts w:ascii="Times New Roman" w:hAnsi="Times New Roman"/>
          <w:sz w:val="24"/>
          <w:szCs w:val="24"/>
          <w:lang w:eastAsia="ru-RU"/>
        </w:rPr>
        <w:t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9A4251" w:rsidRPr="001B341B" w:rsidRDefault="009A4251" w:rsidP="00A11BCA">
      <w:pPr>
        <w:pStyle w:val="a8"/>
        <w:numPr>
          <w:ilvl w:val="0"/>
          <w:numId w:val="3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41B">
        <w:rPr>
          <w:rFonts w:ascii="Times New Roman" w:hAnsi="Times New Roman"/>
          <w:sz w:val="24"/>
          <w:szCs w:val="24"/>
          <w:lang w:eastAsia="ru-RU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9A4251" w:rsidRPr="001B341B" w:rsidRDefault="009A4251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B341B">
        <w:rPr>
          <w:rFonts w:ascii="Times New Roman" w:hAnsi="Times New Roman"/>
          <w:b/>
          <w:sz w:val="24"/>
          <w:szCs w:val="24"/>
          <w:lang w:eastAsia="ru-RU"/>
        </w:rPr>
        <w:t>В области коммуникативной культуры:</w:t>
      </w:r>
    </w:p>
    <w:p w:rsidR="009A4251" w:rsidRPr="001B341B" w:rsidRDefault="009A4251" w:rsidP="00A11BCA">
      <w:pPr>
        <w:pStyle w:val="a8"/>
        <w:numPr>
          <w:ilvl w:val="0"/>
          <w:numId w:val="3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41B">
        <w:rPr>
          <w:rFonts w:ascii="Times New Roman" w:hAnsi="Times New Roman"/>
          <w:sz w:val="24"/>
          <w:szCs w:val="24"/>
          <w:lang w:eastAsia="ru-RU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9A4251" w:rsidRPr="001B341B" w:rsidRDefault="009A4251" w:rsidP="00A11BCA">
      <w:pPr>
        <w:pStyle w:val="a8"/>
        <w:numPr>
          <w:ilvl w:val="0"/>
          <w:numId w:val="3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41B">
        <w:rPr>
          <w:rFonts w:ascii="Times New Roman" w:hAnsi="Times New Roman"/>
          <w:sz w:val="24"/>
          <w:szCs w:val="24"/>
          <w:lang w:eastAsia="ru-RU"/>
        </w:rPr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9A4251" w:rsidRPr="001B341B" w:rsidRDefault="009A4251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B341B">
        <w:rPr>
          <w:rFonts w:ascii="Times New Roman" w:hAnsi="Times New Roman"/>
          <w:b/>
          <w:sz w:val="24"/>
          <w:szCs w:val="24"/>
          <w:lang w:eastAsia="ru-RU"/>
        </w:rPr>
        <w:t>В области физической культуры:</w:t>
      </w:r>
    </w:p>
    <w:p w:rsidR="009A4251" w:rsidRPr="001B341B" w:rsidRDefault="009A4251" w:rsidP="00A11BCA">
      <w:pPr>
        <w:pStyle w:val="a8"/>
        <w:numPr>
          <w:ilvl w:val="0"/>
          <w:numId w:val="36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41B">
        <w:rPr>
          <w:rFonts w:ascii="Times New Roman" w:hAnsi="Times New Roman"/>
          <w:sz w:val="24"/>
          <w:szCs w:val="24"/>
          <w:lang w:eastAsia="ru-RU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9A4251" w:rsidRPr="001B341B" w:rsidRDefault="009A4251" w:rsidP="00A11BCA">
      <w:pPr>
        <w:pStyle w:val="a8"/>
        <w:numPr>
          <w:ilvl w:val="0"/>
          <w:numId w:val="36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41B">
        <w:rPr>
          <w:rFonts w:ascii="Times New Roman" w:hAnsi="Times New Roman"/>
          <w:sz w:val="24"/>
          <w:szCs w:val="24"/>
          <w:lang w:eastAsia="ru-RU"/>
        </w:rP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9A4251" w:rsidRPr="001B341B" w:rsidRDefault="009A4251" w:rsidP="00A11BCA">
      <w:pPr>
        <w:pStyle w:val="a8"/>
        <w:numPr>
          <w:ilvl w:val="0"/>
          <w:numId w:val="36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41B">
        <w:rPr>
          <w:rFonts w:ascii="Times New Roman" w:hAnsi="Times New Roman"/>
          <w:sz w:val="24"/>
          <w:szCs w:val="24"/>
          <w:lang w:eastAsia="ru-RU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9A4251" w:rsidRPr="001B341B" w:rsidRDefault="009A4251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A4251" w:rsidRPr="001B341B" w:rsidRDefault="009A4251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B341B">
        <w:rPr>
          <w:rFonts w:ascii="Times New Roman" w:hAnsi="Times New Roman"/>
          <w:b/>
          <w:i/>
          <w:sz w:val="24"/>
          <w:szCs w:val="24"/>
          <w:lang w:eastAsia="ru-RU"/>
        </w:rPr>
        <w:t>Предметные  результаты освоения физической культуры.</w:t>
      </w:r>
    </w:p>
    <w:p w:rsidR="009A4251" w:rsidRPr="001B341B" w:rsidRDefault="009A4251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41B">
        <w:rPr>
          <w:rFonts w:ascii="Times New Roman" w:hAnsi="Times New Roman"/>
          <w:sz w:val="24"/>
          <w:szCs w:val="24"/>
          <w:lang w:eastAsia="ru-RU"/>
        </w:rPr>
        <w:t xml:space="preserve"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едметные результаты, так же как и </w:t>
      </w:r>
      <w:proofErr w:type="spellStart"/>
      <w:r w:rsidRPr="001B341B">
        <w:rPr>
          <w:rFonts w:ascii="Times New Roman" w:hAnsi="Times New Roman"/>
          <w:sz w:val="24"/>
          <w:szCs w:val="24"/>
          <w:lang w:eastAsia="ru-RU"/>
        </w:rPr>
        <w:t>метапредметные</w:t>
      </w:r>
      <w:proofErr w:type="spellEnd"/>
      <w:r w:rsidRPr="001B341B">
        <w:rPr>
          <w:rFonts w:ascii="Times New Roman" w:hAnsi="Times New Roman"/>
          <w:sz w:val="24"/>
          <w:szCs w:val="24"/>
          <w:lang w:eastAsia="ru-RU"/>
        </w:rPr>
        <w:t>, проявляются в разных областях культуры.</w:t>
      </w:r>
    </w:p>
    <w:p w:rsidR="009A4251" w:rsidRPr="001B341B" w:rsidRDefault="009A4251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B341B">
        <w:rPr>
          <w:rFonts w:ascii="Times New Roman" w:hAnsi="Times New Roman"/>
          <w:b/>
          <w:sz w:val="24"/>
          <w:szCs w:val="24"/>
          <w:lang w:eastAsia="ru-RU"/>
        </w:rPr>
        <w:t>В области познавательной культуры:</w:t>
      </w:r>
    </w:p>
    <w:p w:rsidR="009A4251" w:rsidRPr="001B341B" w:rsidRDefault="009A4251" w:rsidP="00A11BCA">
      <w:pPr>
        <w:pStyle w:val="a8"/>
        <w:numPr>
          <w:ilvl w:val="0"/>
          <w:numId w:val="37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41B">
        <w:rPr>
          <w:rFonts w:ascii="Times New Roman" w:hAnsi="Times New Roman"/>
          <w:sz w:val="24"/>
          <w:szCs w:val="24"/>
          <w:lang w:eastAsia="ru-RU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9A4251" w:rsidRPr="001B341B" w:rsidRDefault="009A4251" w:rsidP="00A11BCA">
      <w:pPr>
        <w:pStyle w:val="a8"/>
        <w:numPr>
          <w:ilvl w:val="0"/>
          <w:numId w:val="37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41B">
        <w:rPr>
          <w:rFonts w:ascii="Times New Roman" w:hAnsi="Times New Roman"/>
          <w:sz w:val="24"/>
          <w:szCs w:val="24"/>
          <w:lang w:eastAsia="ru-RU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9A4251" w:rsidRPr="001B341B" w:rsidRDefault="009A4251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B341B">
        <w:rPr>
          <w:rFonts w:ascii="Times New Roman" w:hAnsi="Times New Roman"/>
          <w:b/>
          <w:sz w:val="24"/>
          <w:szCs w:val="24"/>
          <w:lang w:eastAsia="ru-RU"/>
        </w:rPr>
        <w:t>В области нравственной культуры:</w:t>
      </w:r>
    </w:p>
    <w:p w:rsidR="009A4251" w:rsidRPr="001B341B" w:rsidRDefault="009A4251" w:rsidP="00A11BCA">
      <w:pPr>
        <w:pStyle w:val="a8"/>
        <w:numPr>
          <w:ilvl w:val="0"/>
          <w:numId w:val="39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41B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1B341B">
        <w:rPr>
          <w:rFonts w:ascii="Times New Roman" w:hAnsi="Times New Roman"/>
          <w:sz w:val="24"/>
          <w:szCs w:val="24"/>
          <w:lang w:eastAsia="ru-RU"/>
        </w:rPr>
        <w:t>занимающимся</w:t>
      </w:r>
      <w:proofErr w:type="gramEnd"/>
      <w:r w:rsidRPr="001B341B">
        <w:rPr>
          <w:rFonts w:ascii="Times New Roman" w:hAnsi="Times New Roman"/>
          <w:sz w:val="24"/>
          <w:szCs w:val="24"/>
          <w:lang w:eastAsia="ru-RU"/>
        </w:rPr>
        <w:t>, независимо от особенностей их здоровья, физической и технической подготовленности;</w:t>
      </w:r>
    </w:p>
    <w:p w:rsidR="009A4251" w:rsidRPr="001B341B" w:rsidRDefault="009A4251" w:rsidP="00A11BCA">
      <w:pPr>
        <w:pStyle w:val="a8"/>
        <w:numPr>
          <w:ilvl w:val="0"/>
          <w:numId w:val="38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41B">
        <w:rPr>
          <w:rFonts w:ascii="Times New Roman" w:hAnsi="Times New Roman"/>
          <w:sz w:val="24"/>
          <w:szCs w:val="24"/>
          <w:lang w:eastAsia="ru-RU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9A4251" w:rsidRPr="001B341B" w:rsidRDefault="009A4251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B341B">
        <w:rPr>
          <w:rFonts w:ascii="Times New Roman" w:hAnsi="Times New Roman"/>
          <w:b/>
          <w:sz w:val="24"/>
          <w:szCs w:val="24"/>
          <w:lang w:eastAsia="ru-RU"/>
        </w:rPr>
        <w:t>В области трудовой культуры:</w:t>
      </w:r>
    </w:p>
    <w:p w:rsidR="009A4251" w:rsidRPr="001B341B" w:rsidRDefault="009A4251" w:rsidP="00A11BCA">
      <w:pPr>
        <w:pStyle w:val="a8"/>
        <w:numPr>
          <w:ilvl w:val="0"/>
          <w:numId w:val="38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41B">
        <w:rPr>
          <w:rFonts w:ascii="Times New Roman" w:hAnsi="Times New Roman"/>
          <w:sz w:val="24"/>
          <w:szCs w:val="24"/>
          <w:lang w:eastAsia="ru-RU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9A4251" w:rsidRPr="001B341B" w:rsidRDefault="009A4251" w:rsidP="00A11BCA">
      <w:pPr>
        <w:pStyle w:val="a8"/>
        <w:numPr>
          <w:ilvl w:val="0"/>
          <w:numId w:val="38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41B">
        <w:rPr>
          <w:rFonts w:ascii="Times New Roman" w:hAnsi="Times New Roman"/>
          <w:sz w:val="24"/>
          <w:szCs w:val="24"/>
          <w:lang w:eastAsia="ru-RU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9A4251" w:rsidRPr="001B341B" w:rsidRDefault="009A4251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B341B">
        <w:rPr>
          <w:rFonts w:ascii="Times New Roman" w:hAnsi="Times New Roman"/>
          <w:b/>
          <w:sz w:val="24"/>
          <w:szCs w:val="24"/>
          <w:lang w:eastAsia="ru-RU"/>
        </w:rPr>
        <w:t>В области эстетической культуры:</w:t>
      </w:r>
    </w:p>
    <w:p w:rsidR="009A4251" w:rsidRPr="001B341B" w:rsidRDefault="009A4251" w:rsidP="00A11BCA">
      <w:pPr>
        <w:pStyle w:val="a8"/>
        <w:numPr>
          <w:ilvl w:val="0"/>
          <w:numId w:val="40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41B">
        <w:rPr>
          <w:rFonts w:ascii="Times New Roman" w:hAnsi="Times New Roman"/>
          <w:sz w:val="24"/>
          <w:szCs w:val="24"/>
          <w:lang w:eastAsia="ru-RU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9A4251" w:rsidRPr="001B341B" w:rsidRDefault="009A4251" w:rsidP="00A11BCA">
      <w:pPr>
        <w:pStyle w:val="a8"/>
        <w:numPr>
          <w:ilvl w:val="0"/>
          <w:numId w:val="40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41B">
        <w:rPr>
          <w:rFonts w:ascii="Times New Roman" w:hAnsi="Times New Roman"/>
          <w:sz w:val="24"/>
          <w:szCs w:val="24"/>
          <w:lang w:eastAsia="ru-RU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9A4251" w:rsidRPr="001B341B" w:rsidRDefault="009A4251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B341B">
        <w:rPr>
          <w:rFonts w:ascii="Times New Roman" w:hAnsi="Times New Roman"/>
          <w:b/>
          <w:sz w:val="24"/>
          <w:szCs w:val="24"/>
          <w:lang w:eastAsia="ru-RU"/>
        </w:rPr>
        <w:t>В области коммуникативной культуры:</w:t>
      </w:r>
    </w:p>
    <w:p w:rsidR="009A4251" w:rsidRPr="001B341B" w:rsidRDefault="009A4251" w:rsidP="00A11BCA">
      <w:pPr>
        <w:pStyle w:val="a8"/>
        <w:numPr>
          <w:ilvl w:val="0"/>
          <w:numId w:val="4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41B">
        <w:rPr>
          <w:rFonts w:ascii="Times New Roman" w:hAnsi="Times New Roman"/>
          <w:sz w:val="24"/>
          <w:szCs w:val="24"/>
          <w:lang w:eastAsia="ru-RU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9A4251" w:rsidRPr="001B341B" w:rsidRDefault="009A4251" w:rsidP="00A11BCA">
      <w:pPr>
        <w:pStyle w:val="a8"/>
        <w:numPr>
          <w:ilvl w:val="0"/>
          <w:numId w:val="4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41B">
        <w:rPr>
          <w:rFonts w:ascii="Times New Roman" w:hAnsi="Times New Roman"/>
          <w:sz w:val="24"/>
          <w:szCs w:val="24"/>
          <w:lang w:eastAsia="ru-RU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9A4251" w:rsidRPr="001B341B" w:rsidRDefault="009A4251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B341B">
        <w:rPr>
          <w:rFonts w:ascii="Times New Roman" w:hAnsi="Times New Roman"/>
          <w:b/>
          <w:sz w:val="24"/>
          <w:szCs w:val="24"/>
          <w:lang w:eastAsia="ru-RU"/>
        </w:rPr>
        <w:t>В области физической культуры:</w:t>
      </w:r>
    </w:p>
    <w:p w:rsidR="009A4251" w:rsidRPr="001B341B" w:rsidRDefault="009A4251" w:rsidP="00A11BCA">
      <w:pPr>
        <w:pStyle w:val="a8"/>
        <w:numPr>
          <w:ilvl w:val="0"/>
          <w:numId w:val="4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41B">
        <w:rPr>
          <w:rFonts w:ascii="Times New Roman" w:hAnsi="Times New Roman"/>
          <w:sz w:val="24"/>
          <w:szCs w:val="24"/>
          <w:lang w:eastAsia="ru-RU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9A4251" w:rsidRPr="001B341B" w:rsidRDefault="009A4251" w:rsidP="00A11BCA">
      <w:pPr>
        <w:pStyle w:val="a8"/>
        <w:numPr>
          <w:ilvl w:val="0"/>
          <w:numId w:val="4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41B">
        <w:rPr>
          <w:rFonts w:ascii="Times New Roman" w:hAnsi="Times New Roman"/>
          <w:sz w:val="24"/>
          <w:szCs w:val="24"/>
          <w:lang w:eastAsia="ru-RU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9A4251" w:rsidRPr="002C5AE6" w:rsidRDefault="009A4251" w:rsidP="00A11BCA">
      <w:pPr>
        <w:pStyle w:val="a8"/>
        <w:numPr>
          <w:ilvl w:val="0"/>
          <w:numId w:val="4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41B">
        <w:rPr>
          <w:rFonts w:ascii="Times New Roman" w:hAnsi="Times New Roman"/>
          <w:sz w:val="24"/>
          <w:szCs w:val="24"/>
          <w:lang w:eastAsia="ru-RU"/>
        </w:rPr>
        <w:t xml:space="preserve">способность проводить самостоятельные занятия по освоению новых двигательных действий и развитию основных физических качеств, контролировать и </w:t>
      </w:r>
      <w:proofErr w:type="spellStart"/>
      <w:r w:rsidRPr="001B341B">
        <w:rPr>
          <w:rFonts w:ascii="Times New Roman" w:hAnsi="Times New Roman"/>
          <w:sz w:val="24"/>
          <w:szCs w:val="24"/>
          <w:lang w:eastAsia="ru-RU"/>
        </w:rPr>
        <w:t>анализировать</w:t>
      </w:r>
      <w:r w:rsidRPr="002C5AE6">
        <w:rPr>
          <w:rFonts w:ascii="Times New Roman" w:hAnsi="Times New Roman"/>
          <w:sz w:val="24"/>
          <w:szCs w:val="24"/>
          <w:lang w:eastAsia="ru-RU"/>
        </w:rPr>
        <w:t>эффективность</w:t>
      </w:r>
      <w:proofErr w:type="spellEnd"/>
      <w:r w:rsidRPr="002C5AE6">
        <w:rPr>
          <w:rFonts w:ascii="Times New Roman" w:hAnsi="Times New Roman"/>
          <w:sz w:val="24"/>
          <w:szCs w:val="24"/>
          <w:lang w:eastAsia="ru-RU"/>
        </w:rPr>
        <w:t xml:space="preserve"> этих занятий.</w:t>
      </w:r>
    </w:p>
    <w:p w:rsidR="009A4251" w:rsidRDefault="009A4251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C5AE6" w:rsidRDefault="002C5AE6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C5AE6" w:rsidRDefault="002C5AE6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C5AE6" w:rsidRDefault="002C5AE6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C5AE6" w:rsidRDefault="002C5AE6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C5AE6" w:rsidRDefault="002C5AE6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C5AE6" w:rsidRDefault="002C5AE6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C5AE6" w:rsidRDefault="002C5AE6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C5AE6" w:rsidRDefault="002C5AE6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C5AE6" w:rsidRDefault="002C5AE6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C5AE6" w:rsidRDefault="002C5AE6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C5AE6" w:rsidRDefault="002C5AE6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C5AE6" w:rsidRDefault="002C5AE6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C5AE6" w:rsidRDefault="002C5AE6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C5AE6" w:rsidRDefault="002C5AE6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C5AE6" w:rsidRDefault="002C5AE6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C5AE6" w:rsidRDefault="002C5AE6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C5AE6" w:rsidRDefault="002C5AE6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C5AE6" w:rsidRDefault="002C5AE6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C5AE6" w:rsidRDefault="002C5AE6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C5AE6" w:rsidRDefault="002C5AE6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C5AE6" w:rsidRDefault="002C5AE6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A4251" w:rsidRDefault="009A4251" w:rsidP="002C5AE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C5AE6" w:rsidRDefault="002C5AE6" w:rsidP="002C5AE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A4251" w:rsidRDefault="009A4251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95631">
        <w:rPr>
          <w:rFonts w:ascii="Times New Roman" w:hAnsi="Times New Roman"/>
          <w:sz w:val="24"/>
          <w:szCs w:val="24"/>
          <w:lang w:eastAsia="ru-RU"/>
        </w:rPr>
        <w:lastRenderedPageBreak/>
        <w:t>8 класс</w:t>
      </w:r>
    </w:p>
    <w:p w:rsidR="002C5AE6" w:rsidRDefault="002C5AE6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C5AE6" w:rsidRPr="002C5AE6" w:rsidRDefault="002C5AE6" w:rsidP="002C5AE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5AE6">
        <w:rPr>
          <w:rFonts w:ascii="Times New Roman" w:hAnsi="Times New Roman"/>
          <w:sz w:val="24"/>
          <w:szCs w:val="24"/>
          <w:lang w:eastAsia="ru-RU"/>
        </w:rPr>
        <w:t>Универсальными компетенциями учащихся на этапе основного общего образования по физической культуре являются:</w:t>
      </w:r>
    </w:p>
    <w:p w:rsidR="002C5AE6" w:rsidRPr="002C5AE6" w:rsidRDefault="002C5AE6" w:rsidP="002C5AE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5AE6">
        <w:rPr>
          <w:rFonts w:ascii="Times New Roman" w:hAnsi="Times New Roman"/>
          <w:sz w:val="24"/>
          <w:szCs w:val="24"/>
          <w:lang w:eastAsia="ru-RU"/>
        </w:rPr>
        <w:t>•</w:t>
      </w:r>
      <w:r w:rsidRPr="002C5AE6">
        <w:rPr>
          <w:rFonts w:ascii="Times New Roman" w:hAnsi="Times New Roman"/>
          <w:sz w:val="24"/>
          <w:szCs w:val="24"/>
          <w:lang w:eastAsia="ru-RU"/>
        </w:rPr>
        <w:tab/>
        <w:t xml:space="preserve">умения организовывать собственную деятельность, выбирать и использовать средства для достижения её цели; </w:t>
      </w:r>
    </w:p>
    <w:p w:rsidR="002C5AE6" w:rsidRPr="002C5AE6" w:rsidRDefault="002C5AE6" w:rsidP="002C5AE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5AE6">
        <w:rPr>
          <w:rFonts w:ascii="Times New Roman" w:hAnsi="Times New Roman"/>
          <w:sz w:val="24"/>
          <w:szCs w:val="24"/>
          <w:lang w:eastAsia="ru-RU"/>
        </w:rPr>
        <w:t>•</w:t>
      </w:r>
      <w:r w:rsidRPr="002C5AE6">
        <w:rPr>
          <w:rFonts w:ascii="Times New Roman" w:hAnsi="Times New Roman"/>
          <w:sz w:val="24"/>
          <w:szCs w:val="24"/>
          <w:lang w:eastAsia="ru-RU"/>
        </w:rPr>
        <w:tab/>
        <w:t xml:space="preserve">умения активно включаться в коллективную деятельность, взаимодействовать со сверстниками в достижении общих целей; </w:t>
      </w:r>
    </w:p>
    <w:p w:rsidR="002C5AE6" w:rsidRDefault="002C5AE6" w:rsidP="002C5AE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5AE6">
        <w:rPr>
          <w:rFonts w:ascii="Times New Roman" w:hAnsi="Times New Roman"/>
          <w:sz w:val="24"/>
          <w:szCs w:val="24"/>
          <w:lang w:eastAsia="ru-RU"/>
        </w:rPr>
        <w:t>•</w:t>
      </w:r>
      <w:r w:rsidRPr="002C5AE6">
        <w:rPr>
          <w:rFonts w:ascii="Times New Roman" w:hAnsi="Times New Roman"/>
          <w:sz w:val="24"/>
          <w:szCs w:val="24"/>
          <w:lang w:eastAsia="ru-RU"/>
        </w:rPr>
        <w:tab/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2C5AE6" w:rsidRPr="00F95631" w:rsidRDefault="002C5AE6" w:rsidP="002C5AE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A4251" w:rsidRPr="007A42EB" w:rsidRDefault="009A4251" w:rsidP="009A42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42E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Личностные результаты</w:t>
      </w:r>
      <w:r w:rsidRPr="007A42EB">
        <w:rPr>
          <w:rFonts w:ascii="Times New Roman" w:hAnsi="Times New Roman" w:cs="Times New Roman"/>
          <w:sz w:val="24"/>
          <w:szCs w:val="24"/>
          <w:lang w:eastAsia="ru-RU"/>
        </w:rPr>
        <w:t xml:space="preserve"> отражаются в индивидуальных качественных свойствах учащихся, которые приобретаются в процессе освоения учебного 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дмета “Физическая культура”. </w:t>
      </w:r>
    </w:p>
    <w:p w:rsidR="009A4251" w:rsidRPr="007A42EB" w:rsidRDefault="009A4251" w:rsidP="009A42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42EB">
        <w:rPr>
          <w:rFonts w:ascii="Times New Roman" w:hAnsi="Times New Roman" w:cs="Times New Roman"/>
          <w:sz w:val="24"/>
          <w:szCs w:val="24"/>
          <w:lang w:eastAsia="ru-RU"/>
        </w:rPr>
        <w:t xml:space="preserve">Личностные результаты, формируемые в ходе изучения физической культуры, отражают: </w:t>
      </w:r>
    </w:p>
    <w:p w:rsidR="009A4251" w:rsidRPr="007A42EB" w:rsidRDefault="009A4251" w:rsidP="00A11BCA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42EB">
        <w:rPr>
          <w:rFonts w:ascii="Times New Roman" w:hAnsi="Times New Roman" w:cs="Times New Roman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;</w:t>
      </w:r>
    </w:p>
    <w:p w:rsidR="009A4251" w:rsidRPr="007A42EB" w:rsidRDefault="009A4251" w:rsidP="00A11BCA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42EB">
        <w:rPr>
          <w:rFonts w:ascii="Times New Roman" w:hAnsi="Times New Roman" w:cs="Times New Roman"/>
          <w:sz w:val="24"/>
          <w:szCs w:val="24"/>
          <w:lang w:eastAsia="ru-RU"/>
        </w:rPr>
        <w:t xml:space="preserve">в формирование ответственного отношения к учению, готовности и </w:t>
      </w:r>
      <w:proofErr w:type="gramStart"/>
      <w:r w:rsidRPr="007A42EB">
        <w:rPr>
          <w:rFonts w:ascii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7A42EB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9A4251" w:rsidRPr="007A42EB" w:rsidRDefault="009A4251" w:rsidP="00A11BCA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42EB">
        <w:rPr>
          <w:rFonts w:ascii="Times New Roman" w:hAnsi="Times New Roman" w:cs="Times New Roman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A4251" w:rsidRPr="007A42EB" w:rsidRDefault="009A4251" w:rsidP="00A11BCA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42EB">
        <w:rPr>
          <w:rFonts w:ascii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9A4251" w:rsidRPr="007A42EB" w:rsidRDefault="009A4251" w:rsidP="00A11BCA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42EB">
        <w:rPr>
          <w:rFonts w:ascii="Times New Roman" w:hAnsi="Times New Roman" w:cs="Times New Roman"/>
          <w:sz w:val="24"/>
          <w:szCs w:val="24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9A4251" w:rsidRPr="007A42EB" w:rsidRDefault="009A4251" w:rsidP="009A42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A42E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етапредметные</w:t>
      </w:r>
      <w:proofErr w:type="spellEnd"/>
      <w:r w:rsidRPr="007A42E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результаты</w:t>
      </w:r>
      <w:r w:rsidRPr="007A42EB">
        <w:rPr>
          <w:rFonts w:ascii="Times New Roman" w:hAnsi="Times New Roman" w:cs="Times New Roman"/>
          <w:sz w:val="24"/>
          <w:szCs w:val="24"/>
          <w:lang w:eastAsia="ru-RU"/>
        </w:rPr>
        <w:t xml:space="preserve"> характеризуют </w:t>
      </w:r>
      <w:proofErr w:type="spellStart"/>
      <w:r w:rsidRPr="007A42EB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7A42EB">
        <w:rPr>
          <w:rFonts w:ascii="Times New Roman" w:hAnsi="Times New Roman" w:cs="Times New Roman"/>
          <w:sz w:val="24"/>
          <w:szCs w:val="24"/>
          <w:lang w:eastAsia="ru-RU"/>
        </w:rPr>
        <w:t xml:space="preserve"> универсальных компетенций, проявляющихся в применении накопленных знаний и умений в познавательной и предметно-практической деятельности. </w:t>
      </w:r>
      <w:proofErr w:type="spellStart"/>
      <w:r w:rsidRPr="007A42EB">
        <w:rPr>
          <w:rFonts w:ascii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7A42EB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ы </w:t>
      </w:r>
      <w:proofErr w:type="gramStart"/>
      <w:r w:rsidRPr="007A42EB">
        <w:rPr>
          <w:rFonts w:ascii="Times New Roman" w:hAnsi="Times New Roman" w:cs="Times New Roman"/>
          <w:sz w:val="24"/>
          <w:szCs w:val="24"/>
          <w:lang w:eastAsia="ru-RU"/>
        </w:rPr>
        <w:t>отражаются</w:t>
      </w:r>
      <w:proofErr w:type="gramEnd"/>
      <w:r w:rsidRPr="007A42EB">
        <w:rPr>
          <w:rFonts w:ascii="Times New Roman" w:hAnsi="Times New Roman" w:cs="Times New Roman"/>
          <w:sz w:val="24"/>
          <w:szCs w:val="24"/>
          <w:lang w:eastAsia="ru-RU"/>
        </w:rPr>
        <w:t xml:space="preserve"> прежде всего в универсальных умениях, необходимых каждому учащемуся и каждому современному человеку. </w:t>
      </w:r>
    </w:p>
    <w:p w:rsidR="009A4251" w:rsidRPr="007A42EB" w:rsidRDefault="009A4251" w:rsidP="00A11BCA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42EB">
        <w:rPr>
          <w:rFonts w:ascii="Times New Roman" w:hAnsi="Times New Roman" w:cs="Times New Roman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9A4251" w:rsidRPr="007A42EB" w:rsidRDefault="009A4251" w:rsidP="00A11BCA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42EB">
        <w:rPr>
          <w:rFonts w:ascii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A4251" w:rsidRPr="007A42EB" w:rsidRDefault="009A4251" w:rsidP="00A11BCA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42EB">
        <w:rPr>
          <w:rFonts w:ascii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A4251" w:rsidRPr="007A42EB" w:rsidRDefault="009A4251" w:rsidP="00A11BCA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42EB">
        <w:rPr>
          <w:rFonts w:ascii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9A4251" w:rsidRPr="007A42EB" w:rsidRDefault="009A4251" w:rsidP="00A11BCA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42EB">
        <w:rPr>
          <w:rFonts w:ascii="Times New Roman" w:hAnsi="Times New Roman" w:cs="Times New Roman"/>
          <w:sz w:val="24"/>
          <w:szCs w:val="24"/>
          <w:lang w:eastAsia="ru-RU"/>
        </w:rPr>
        <w:t xml:space="preserve">владение основами самоконтроля, самооценки, принятия решений и осуществление </w:t>
      </w:r>
      <w:proofErr w:type="gramStart"/>
      <w:r w:rsidRPr="007A42EB">
        <w:rPr>
          <w:rFonts w:ascii="Times New Roman" w:hAnsi="Times New Roman" w:cs="Times New Roman"/>
          <w:sz w:val="24"/>
          <w:szCs w:val="24"/>
          <w:lang w:eastAsia="ru-RU"/>
        </w:rPr>
        <w:t>осознанною</w:t>
      </w:r>
      <w:proofErr w:type="gramEnd"/>
      <w:r w:rsidRPr="007A42EB">
        <w:rPr>
          <w:rFonts w:ascii="Times New Roman" w:hAnsi="Times New Roman" w:cs="Times New Roman"/>
          <w:sz w:val="24"/>
          <w:szCs w:val="24"/>
          <w:lang w:eastAsia="ru-RU"/>
        </w:rPr>
        <w:t xml:space="preserve"> выбора в учебной и познавательной деятельности;</w:t>
      </w:r>
    </w:p>
    <w:p w:rsidR="009A4251" w:rsidRPr="007A42EB" w:rsidRDefault="009A4251" w:rsidP="00A11BCA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42EB">
        <w:rPr>
          <w:rFonts w:ascii="Times New Roman" w:hAnsi="Times New Roman" w:cs="Times New Roman"/>
          <w:sz w:val="24"/>
          <w:szCs w:val="24"/>
          <w:lang w:eastAsia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7A42EB">
        <w:rPr>
          <w:rFonts w:ascii="Times New Roman" w:hAnsi="Times New Roman" w:cs="Times New Roman"/>
          <w:sz w:val="24"/>
          <w:szCs w:val="24"/>
          <w:lang w:eastAsia="ru-RU"/>
        </w:rPr>
        <w:t>логические рассуждения</w:t>
      </w:r>
      <w:proofErr w:type="gramEnd"/>
      <w:r w:rsidRPr="007A42EB">
        <w:rPr>
          <w:rFonts w:ascii="Times New Roman" w:hAnsi="Times New Roman" w:cs="Times New Roman"/>
          <w:sz w:val="24"/>
          <w:szCs w:val="24"/>
          <w:lang w:eastAsia="ru-RU"/>
        </w:rPr>
        <w:t xml:space="preserve"> и делать выводы;</w:t>
      </w:r>
    </w:p>
    <w:p w:rsidR="009A4251" w:rsidRPr="007A42EB" w:rsidRDefault="009A4251" w:rsidP="00A11BCA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42EB">
        <w:rPr>
          <w:rFonts w:ascii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9A4251" w:rsidRPr="007A42EB" w:rsidRDefault="009A4251" w:rsidP="00A11BCA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42E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</w:t>
      </w:r>
      <w:proofErr w:type="spellStart"/>
      <w:r w:rsidRPr="007A42EB">
        <w:rPr>
          <w:rFonts w:ascii="Times New Roman" w:hAnsi="Times New Roman" w:cs="Times New Roman"/>
          <w:sz w:val="24"/>
          <w:szCs w:val="24"/>
          <w:lang w:eastAsia="ru-RU"/>
        </w:rPr>
        <w:t>основе</w:t>
      </w:r>
      <w:proofErr w:type="gramStart"/>
      <w:r w:rsidR="002C5AE6" w:rsidRPr="007A42EB"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7A42EB">
        <w:rPr>
          <w:rFonts w:ascii="Times New Roman" w:hAnsi="Times New Roman" w:cs="Times New Roman"/>
          <w:sz w:val="24"/>
          <w:szCs w:val="24"/>
          <w:lang w:eastAsia="ru-RU"/>
        </w:rPr>
        <w:t>огласования</w:t>
      </w:r>
      <w:proofErr w:type="spellEnd"/>
      <w:r w:rsidRPr="007A42EB">
        <w:rPr>
          <w:rFonts w:ascii="Times New Roman" w:hAnsi="Times New Roman" w:cs="Times New Roman"/>
          <w:sz w:val="24"/>
          <w:szCs w:val="24"/>
          <w:lang w:eastAsia="ru-RU"/>
        </w:rPr>
        <w:t xml:space="preserve"> позиций и учёта интересов; формулировать, аргументировать и отстаивать своё мнение;</w:t>
      </w:r>
    </w:p>
    <w:p w:rsidR="009A4251" w:rsidRPr="007A42EB" w:rsidRDefault="009A4251" w:rsidP="009A42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42E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едметные результаты</w:t>
      </w:r>
      <w:r w:rsidRPr="007A42EB">
        <w:rPr>
          <w:rFonts w:ascii="Times New Roman" w:hAnsi="Times New Roman" w:cs="Times New Roman"/>
          <w:sz w:val="24"/>
          <w:szCs w:val="24"/>
          <w:lang w:eastAsia="ru-RU"/>
        </w:rPr>
        <w:t xml:space="preserve"> характеризуют опыт учащихся в творческой двигательной деятельности, который приобретается и закрепляется в проце</w:t>
      </w:r>
      <w:r w:rsidR="002C5AE6">
        <w:rPr>
          <w:rFonts w:ascii="Times New Roman" w:hAnsi="Times New Roman" w:cs="Times New Roman"/>
          <w:sz w:val="24"/>
          <w:szCs w:val="24"/>
          <w:lang w:eastAsia="ru-RU"/>
        </w:rPr>
        <w:t>ссе освоения учебного предмета «</w:t>
      </w:r>
      <w:r w:rsidRPr="007A42EB">
        <w:rPr>
          <w:rFonts w:ascii="Times New Roman" w:hAnsi="Times New Roman" w:cs="Times New Roman"/>
          <w:sz w:val="24"/>
          <w:szCs w:val="24"/>
          <w:lang w:eastAsia="ru-RU"/>
        </w:rPr>
        <w:t>Физи</w:t>
      </w:r>
      <w:r w:rsidR="002C5AE6">
        <w:rPr>
          <w:rFonts w:ascii="Times New Roman" w:hAnsi="Times New Roman" w:cs="Times New Roman"/>
          <w:sz w:val="24"/>
          <w:szCs w:val="24"/>
          <w:lang w:eastAsia="ru-RU"/>
        </w:rPr>
        <w:t>ческая культура»</w:t>
      </w:r>
      <w:r w:rsidRPr="007A42EB">
        <w:rPr>
          <w:rFonts w:ascii="Times New Roman" w:hAnsi="Times New Roman" w:cs="Times New Roman"/>
          <w:sz w:val="24"/>
          <w:szCs w:val="24"/>
          <w:lang w:eastAsia="ru-RU"/>
        </w:rPr>
        <w:t xml:space="preserve">. Предметные результаты отражают: </w:t>
      </w:r>
    </w:p>
    <w:p w:rsidR="009A4251" w:rsidRPr="007A42EB" w:rsidRDefault="009A4251" w:rsidP="00A11BCA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42EB">
        <w:rPr>
          <w:rFonts w:ascii="Times New Roman" w:hAnsi="Times New Roman" w:cs="Times New Roman"/>
          <w:sz w:val="24"/>
          <w:szCs w:val="24"/>
          <w:lang w:eastAsia="ru-RU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9A4251" w:rsidRPr="007A42EB" w:rsidRDefault="009A4251" w:rsidP="00A11BCA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42EB">
        <w:rPr>
          <w:rFonts w:ascii="Times New Roman" w:hAnsi="Times New Roman" w:cs="Times New Roman"/>
          <w:sz w:val="24"/>
          <w:szCs w:val="24"/>
          <w:lang w:eastAsia="ru-RU"/>
        </w:rPr>
        <w:t>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учётом индивидуальных возможностей и особенностей организма;</w:t>
      </w:r>
    </w:p>
    <w:p w:rsidR="009A4251" w:rsidRPr="007A42EB" w:rsidRDefault="009A4251" w:rsidP="00A11BCA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42EB">
        <w:rPr>
          <w:rFonts w:ascii="Times New Roman" w:hAnsi="Times New Roman" w:cs="Times New Roman"/>
          <w:sz w:val="24"/>
          <w:szCs w:val="24"/>
          <w:lang w:eastAsia="ru-RU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ёгких травмах; обогащение опыта совместной деятельности в организации и проведении занятий</w:t>
      </w:r>
      <w:proofErr w:type="gramStart"/>
      <w:r w:rsidRPr="007A42EB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A42EB">
        <w:rPr>
          <w:rFonts w:ascii="Times New Roman" w:hAnsi="Times New Roman" w:cs="Times New Roman"/>
          <w:sz w:val="24"/>
          <w:szCs w:val="24"/>
          <w:lang w:eastAsia="ru-RU"/>
        </w:rPr>
        <w:t xml:space="preserve"> физической культурой, форм активного отдыха и досуга;</w:t>
      </w:r>
    </w:p>
    <w:p w:rsidR="009A4251" w:rsidRPr="007A42EB" w:rsidRDefault="009A4251" w:rsidP="00A11BCA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42EB">
        <w:rPr>
          <w:rFonts w:ascii="Times New Roman" w:hAnsi="Times New Roman" w:cs="Times New Roman"/>
          <w:sz w:val="24"/>
          <w:szCs w:val="24"/>
          <w:lang w:eastAsia="ru-RU"/>
        </w:rPr>
        <w:t xml:space="preserve">расширение опыта организации и мониторинга физического развития и физической подготовленности; </w:t>
      </w:r>
    </w:p>
    <w:p w:rsidR="009A4251" w:rsidRPr="007A42EB" w:rsidRDefault="009A4251" w:rsidP="00A11BCA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42EB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умений выполнять комплексы </w:t>
      </w:r>
      <w:proofErr w:type="spellStart"/>
      <w:r w:rsidRPr="007A42EB">
        <w:rPr>
          <w:rFonts w:ascii="Times New Roman" w:hAnsi="Times New Roman" w:cs="Times New Roman"/>
          <w:sz w:val="24"/>
          <w:szCs w:val="24"/>
          <w:lang w:eastAsia="ru-RU"/>
        </w:rPr>
        <w:t>общеразвивающих</w:t>
      </w:r>
      <w:proofErr w:type="spellEnd"/>
      <w:r w:rsidRPr="007A42EB">
        <w:rPr>
          <w:rFonts w:ascii="Times New Roman" w:hAnsi="Times New Roman" w:cs="Times New Roman"/>
          <w:sz w:val="24"/>
          <w:szCs w:val="24"/>
          <w:lang w:eastAsia="ru-RU"/>
        </w:rPr>
        <w:t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9A4251" w:rsidRDefault="009A4251" w:rsidP="009A42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Default="002C5AE6" w:rsidP="009A42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Default="002C5AE6" w:rsidP="009A42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Default="002C5AE6" w:rsidP="009A42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Default="002C5AE6" w:rsidP="009A42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Default="002C5AE6" w:rsidP="009A42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Default="002C5AE6" w:rsidP="009A42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Default="002C5AE6" w:rsidP="009A42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Default="002C5AE6" w:rsidP="009A42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Default="002C5AE6" w:rsidP="009A42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Default="002C5AE6" w:rsidP="009A42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Default="002C5AE6" w:rsidP="009A42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Default="002C5AE6" w:rsidP="009A42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Default="002C5AE6" w:rsidP="009A42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Default="002C5AE6" w:rsidP="009A42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Default="002C5AE6" w:rsidP="009A42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Default="002C5AE6" w:rsidP="009A42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Default="002C5AE6" w:rsidP="009A42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Default="002C5AE6" w:rsidP="009A42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Default="002C5AE6" w:rsidP="009A42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Default="002C5AE6" w:rsidP="009A42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Default="002C5AE6" w:rsidP="009A42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Default="002C5AE6" w:rsidP="009A42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Pr="007A42EB" w:rsidRDefault="002C5AE6" w:rsidP="009A42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4251" w:rsidRDefault="009A4251" w:rsidP="009A4251">
      <w:pPr>
        <w:jc w:val="center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lastRenderedPageBreak/>
        <w:t>9 класс</w:t>
      </w:r>
    </w:p>
    <w:p w:rsidR="00F95631" w:rsidRPr="00F95631" w:rsidRDefault="00F95631" w:rsidP="00F956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5631">
        <w:rPr>
          <w:rFonts w:ascii="Times New Roman" w:hAnsi="Times New Roman"/>
          <w:sz w:val="24"/>
          <w:szCs w:val="24"/>
        </w:rPr>
        <w:t xml:space="preserve">В соответствии с ФГОС ООО и ООП ООО гимназии данная рабочая программа направлена на достижение системы планируемых результатов освоения ООП ООО, включающей в себя личностные, </w:t>
      </w:r>
      <w:proofErr w:type="spellStart"/>
      <w:r w:rsidRPr="00F95631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F95631">
        <w:rPr>
          <w:rFonts w:ascii="Times New Roman" w:hAnsi="Times New Roman"/>
          <w:sz w:val="24"/>
          <w:szCs w:val="24"/>
        </w:rPr>
        <w:t xml:space="preserve">, предметные результаты. В том числе на формирование планируемых результатов освоения междисциплинарных программ «Формирование универсальных учебных действий», «Формирование </w:t>
      </w:r>
      <w:proofErr w:type="spellStart"/>
      <w:proofErr w:type="gramStart"/>
      <w:r w:rsidRPr="00F95631">
        <w:rPr>
          <w:rFonts w:ascii="Times New Roman" w:hAnsi="Times New Roman"/>
          <w:sz w:val="24"/>
          <w:szCs w:val="24"/>
        </w:rPr>
        <w:t>ИКТ-компетентности</w:t>
      </w:r>
      <w:proofErr w:type="spellEnd"/>
      <w:proofErr w:type="gramEnd"/>
      <w:r w:rsidRPr="00F95631">
        <w:rPr>
          <w:rFonts w:ascii="Times New Roman" w:hAnsi="Times New Roman"/>
          <w:sz w:val="24"/>
          <w:szCs w:val="24"/>
        </w:rPr>
        <w:t xml:space="preserve">», «Основы проектно-исследовательской деятельности», «Стратегии смыслового чтения и работа с текстом».      </w:t>
      </w:r>
    </w:p>
    <w:p w:rsidR="00F95631" w:rsidRPr="00F95631" w:rsidRDefault="00F95631" w:rsidP="00F9563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ичностные результаты</w:t>
      </w:r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F95631" w:rsidRPr="00F95631" w:rsidRDefault="00F95631" w:rsidP="00F9563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остные результаты могут проявляться в разных областях культуры.</w:t>
      </w:r>
    </w:p>
    <w:p w:rsidR="00F95631" w:rsidRPr="00F95631" w:rsidRDefault="00F95631" w:rsidP="00F9563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95631" w:rsidRPr="00F95631" w:rsidRDefault="00F95631" w:rsidP="00F9563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:</w:t>
      </w:r>
    </w:p>
    <w:p w:rsidR="00F95631" w:rsidRPr="00F95631" w:rsidRDefault="00F95631" w:rsidP="00F956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sz w:val="24"/>
          <w:szCs w:val="24"/>
          <w:lang w:eastAsia="ru-RU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F95631" w:rsidRPr="00F95631" w:rsidRDefault="00F95631" w:rsidP="00F956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sz w:val="24"/>
          <w:szCs w:val="24"/>
          <w:lang w:eastAsia="ru-RU"/>
        </w:rPr>
        <w:t xml:space="preserve">2) формирование ответственного отношения к учению, готовности и </w:t>
      </w:r>
      <w:proofErr w:type="gramStart"/>
      <w:r w:rsidRPr="00F95631">
        <w:rPr>
          <w:rFonts w:ascii="Times New Roman" w:eastAsia="Times New Roman" w:hAnsi="Times New Roman"/>
          <w:sz w:val="24"/>
          <w:szCs w:val="24"/>
          <w:lang w:eastAsia="ru-RU"/>
        </w:rPr>
        <w:t>способности</w:t>
      </w:r>
      <w:proofErr w:type="gramEnd"/>
      <w:r w:rsidRPr="00F95631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F95631" w:rsidRPr="00F95631" w:rsidRDefault="00F95631" w:rsidP="00F956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sz w:val="24"/>
          <w:szCs w:val="24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95631" w:rsidRPr="00F95631" w:rsidRDefault="00F95631" w:rsidP="00F956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95631">
        <w:rPr>
          <w:rFonts w:ascii="Times New Roman" w:eastAsia="Times New Roman" w:hAnsi="Times New Roman"/>
          <w:sz w:val="24"/>
          <w:szCs w:val="24"/>
          <w:lang w:eastAsia="ru-RU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F95631" w:rsidRPr="00F95631" w:rsidRDefault="00F95631" w:rsidP="00F956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sz w:val="24"/>
          <w:szCs w:val="24"/>
          <w:lang w:eastAsia="ru-RU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F95631" w:rsidRPr="00F95631" w:rsidRDefault="00F95631" w:rsidP="00F956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sz w:val="24"/>
          <w:szCs w:val="24"/>
          <w:lang w:eastAsia="ru-RU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F95631" w:rsidRPr="00F95631" w:rsidRDefault="00F95631" w:rsidP="00F956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sz w:val="24"/>
          <w:szCs w:val="24"/>
          <w:lang w:eastAsia="ru-RU"/>
        </w:rPr>
        <w:t>7) 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F95631" w:rsidRPr="00F95631" w:rsidRDefault="00F95631" w:rsidP="00F956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sz w:val="24"/>
          <w:szCs w:val="24"/>
          <w:lang w:eastAsia="ru-RU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F95631" w:rsidRPr="00F95631" w:rsidRDefault="00F95631" w:rsidP="00F956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sz w:val="24"/>
          <w:szCs w:val="24"/>
          <w:lang w:eastAsia="ru-RU"/>
        </w:rP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F95631" w:rsidRPr="00F95631" w:rsidRDefault="00F95631" w:rsidP="00F956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95631" w:rsidRPr="00F95631" w:rsidRDefault="00F95631" w:rsidP="00F95631">
      <w:pPr>
        <w:ind w:firstLine="567"/>
        <w:jc w:val="both"/>
        <w:rPr>
          <w:rFonts w:ascii="Times New Roman" w:hAnsi="Times New Roman"/>
          <w:b/>
        </w:rPr>
      </w:pPr>
      <w:r w:rsidRPr="00F95631">
        <w:rPr>
          <w:rFonts w:ascii="Times New Roman" w:hAnsi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F95631" w:rsidRPr="00F95631" w:rsidRDefault="00F95631" w:rsidP="00F9563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95631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F95631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F95631" w:rsidRPr="00F95631" w:rsidRDefault="00F95631" w:rsidP="00F956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sz w:val="24"/>
          <w:szCs w:val="24"/>
          <w:lang w:eastAsia="ru-RU"/>
        </w:rPr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95631" w:rsidRPr="00F95631" w:rsidRDefault="00F95631" w:rsidP="00F956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sz w:val="24"/>
          <w:szCs w:val="24"/>
          <w:lang w:eastAsia="ru-RU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95631" w:rsidRPr="00F95631" w:rsidRDefault="00F95631" w:rsidP="00F956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sz w:val="24"/>
          <w:szCs w:val="24"/>
          <w:lang w:eastAsia="ru-RU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F95631" w:rsidRPr="00F95631" w:rsidRDefault="00F95631" w:rsidP="00F956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sz w:val="24"/>
          <w:szCs w:val="24"/>
          <w:lang w:eastAsia="ru-RU"/>
        </w:rPr>
        <w:t>4) умение оценивать правильность выполнения учебной задачи, собственные возможности её решения;</w:t>
      </w:r>
    </w:p>
    <w:p w:rsidR="00F95631" w:rsidRPr="00F95631" w:rsidRDefault="00F95631" w:rsidP="00F956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sz w:val="24"/>
          <w:szCs w:val="24"/>
          <w:lang w:eastAsia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95631" w:rsidRPr="00F95631" w:rsidRDefault="00F95631" w:rsidP="00F956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sz w:val="24"/>
          <w:szCs w:val="24"/>
          <w:lang w:eastAsia="ru-RU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95631">
        <w:rPr>
          <w:rFonts w:ascii="Times New Roman" w:eastAsia="Times New Roman" w:hAnsi="Times New Roman"/>
          <w:sz w:val="24"/>
          <w:szCs w:val="24"/>
          <w:lang w:eastAsia="ru-RU"/>
        </w:rPr>
        <w:t>логическое рассуждение</w:t>
      </w:r>
      <w:proofErr w:type="gramEnd"/>
      <w:r w:rsidRPr="00F95631">
        <w:rPr>
          <w:rFonts w:ascii="Times New Roman" w:eastAsia="Times New Roman" w:hAnsi="Times New Roman"/>
          <w:sz w:val="24"/>
          <w:szCs w:val="24"/>
          <w:lang w:eastAsia="ru-RU"/>
        </w:rPr>
        <w:t>, умозаключение (индуктивное, дедуктивное и по аналогии) и делать выводы;</w:t>
      </w:r>
    </w:p>
    <w:p w:rsidR="00F95631" w:rsidRPr="00F95631" w:rsidRDefault="00F95631" w:rsidP="00F956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sz w:val="24"/>
          <w:szCs w:val="24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F95631" w:rsidRPr="00F95631" w:rsidRDefault="00F95631" w:rsidP="00F956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sz w:val="24"/>
          <w:szCs w:val="24"/>
          <w:lang w:eastAsia="ru-RU"/>
        </w:rPr>
        <w:t>8) навыки смыслового чтения;</w:t>
      </w:r>
    </w:p>
    <w:p w:rsidR="00F95631" w:rsidRPr="00F95631" w:rsidRDefault="00F95631" w:rsidP="00F956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sz w:val="24"/>
          <w:szCs w:val="24"/>
          <w:lang w:eastAsia="ru-RU"/>
        </w:rPr>
        <w:t xml:space="preserve">9) </w:t>
      </w:r>
      <w:proofErr w:type="spellStart"/>
      <w:r w:rsidRPr="00F95631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Pr="00F95631">
        <w:rPr>
          <w:rFonts w:ascii="Times New Roman" w:eastAsia="Times New Roman" w:hAnsi="Times New Roman"/>
          <w:bCs/>
          <w:sz w:val="24"/>
          <w:szCs w:val="24"/>
          <w:lang w:eastAsia="ru-RU"/>
        </w:rPr>
        <w:t>мение</w:t>
      </w:r>
      <w:r w:rsidRPr="00F95631">
        <w:rPr>
          <w:rFonts w:ascii="Times New Roman" w:eastAsia="Times New Roman" w:hAnsi="Times New Roman"/>
          <w:sz w:val="24"/>
          <w:szCs w:val="24"/>
          <w:lang w:eastAsia="ru-RU"/>
        </w:rPr>
        <w:t>организовывать</w:t>
      </w:r>
      <w:proofErr w:type="spellEnd"/>
      <w:r w:rsidRPr="00F95631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сотрудничество и совместную деятельность с учителем и сверстниками; </w:t>
      </w:r>
      <w:proofErr w:type="spellStart"/>
      <w:r w:rsidRPr="00F95631">
        <w:rPr>
          <w:rFonts w:ascii="Times New Roman" w:eastAsia="Times New Roman" w:hAnsi="Times New Roman"/>
          <w:sz w:val="24"/>
          <w:szCs w:val="24"/>
          <w:lang w:eastAsia="ru-RU"/>
        </w:rPr>
        <w:t>работать</w:t>
      </w:r>
      <w:r w:rsidRPr="00F95631">
        <w:rPr>
          <w:rFonts w:ascii="Times New Roman" w:eastAsia="Times New Roman" w:hAnsi="Times New Roman"/>
          <w:bCs/>
          <w:sz w:val="24"/>
          <w:szCs w:val="24"/>
          <w:lang w:eastAsia="ru-RU"/>
        </w:rPr>
        <w:t>индивидуально</w:t>
      </w:r>
      <w:proofErr w:type="spellEnd"/>
      <w:r w:rsidRPr="00F956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в </w:t>
      </w:r>
      <w:proofErr w:type="spellStart"/>
      <w:r w:rsidRPr="00F95631">
        <w:rPr>
          <w:rFonts w:ascii="Times New Roman" w:eastAsia="Times New Roman" w:hAnsi="Times New Roman"/>
          <w:bCs/>
          <w:sz w:val="24"/>
          <w:szCs w:val="24"/>
          <w:lang w:eastAsia="ru-RU"/>
        </w:rPr>
        <w:t>группе</w:t>
      </w:r>
      <w:proofErr w:type="gramStart"/>
      <w:r w:rsidRPr="00F95631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Pr="00F95631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gramEnd"/>
      <w:r w:rsidRPr="00F95631">
        <w:rPr>
          <w:rFonts w:ascii="Times New Roman" w:eastAsia="Times New Roman" w:hAnsi="Times New Roman"/>
          <w:sz w:val="24"/>
          <w:szCs w:val="24"/>
          <w:lang w:eastAsia="ru-RU"/>
        </w:rPr>
        <w:t>аходить</w:t>
      </w:r>
      <w:proofErr w:type="spellEnd"/>
      <w:r w:rsidRPr="00F95631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F95631" w:rsidRPr="00F95631" w:rsidRDefault="00F95631" w:rsidP="00F956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sz w:val="24"/>
          <w:szCs w:val="24"/>
          <w:lang w:eastAsia="ru-RU"/>
        </w:rPr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F95631" w:rsidRPr="00F95631" w:rsidRDefault="00F95631" w:rsidP="00F956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sz w:val="24"/>
          <w:szCs w:val="24"/>
          <w:lang w:eastAsia="ru-RU"/>
        </w:rPr>
        <w:t xml:space="preserve">11) 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Pr="00F95631">
        <w:rPr>
          <w:rFonts w:ascii="Times New Roman" w:eastAsia="Times New Roman" w:hAnsi="Times New Roman"/>
          <w:sz w:val="24"/>
          <w:szCs w:val="24"/>
          <w:lang w:eastAsia="ru-RU"/>
        </w:rPr>
        <w:t>ИКТ–компетенции</w:t>
      </w:r>
      <w:proofErr w:type="gramEnd"/>
      <w:r w:rsidRPr="00F95631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F95631" w:rsidRPr="00F95631" w:rsidRDefault="00F95631" w:rsidP="00F95631">
      <w:pPr>
        <w:keepNext/>
        <w:keepLines/>
        <w:spacing w:after="0" w:line="240" w:lineRule="auto"/>
        <w:ind w:firstLine="567"/>
        <w:jc w:val="center"/>
        <w:outlineLvl w:val="2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</w:p>
    <w:p w:rsidR="00F95631" w:rsidRPr="00F95631" w:rsidRDefault="00F95631" w:rsidP="00F9563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956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дметные результаты</w:t>
      </w:r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F95631" w:rsidRPr="00F95631" w:rsidRDefault="00F95631" w:rsidP="00F9563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метные результаты, так же как и </w:t>
      </w:r>
      <w:proofErr w:type="spellStart"/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оявляются в разных областях культуры.</w:t>
      </w:r>
    </w:p>
    <w:p w:rsidR="00F95631" w:rsidRPr="00F95631" w:rsidRDefault="00F95631" w:rsidP="00F9563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 области познавательной культуры:</w:t>
      </w:r>
    </w:p>
    <w:p w:rsidR="00F95631" w:rsidRPr="00F95631" w:rsidRDefault="00F95631" w:rsidP="00A11BCA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F95631" w:rsidRPr="00F95631" w:rsidRDefault="00F95631" w:rsidP="00A11BCA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е основных направлений развития физической культуры в обществе, их целей, задач и форм организации;</w:t>
      </w:r>
    </w:p>
    <w:p w:rsidR="00F95631" w:rsidRPr="00F95631" w:rsidRDefault="00F95631" w:rsidP="00A11BCA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F95631" w:rsidRPr="00F95631" w:rsidRDefault="00F95631" w:rsidP="00F9563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 области нравственной культуры:</w:t>
      </w:r>
    </w:p>
    <w:p w:rsidR="00F95631" w:rsidRPr="00F95631" w:rsidRDefault="00F95631" w:rsidP="00A11BCA">
      <w:pPr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имающимся</w:t>
      </w:r>
      <w:proofErr w:type="gramEnd"/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езависимо от особенностей их здоровья, физической и технической подготовленности;</w:t>
      </w:r>
    </w:p>
    <w:p w:rsidR="00F95631" w:rsidRPr="00F95631" w:rsidRDefault="00F95631" w:rsidP="00A11BCA">
      <w:pPr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ение оказывать помощь </w:t>
      </w:r>
      <w:proofErr w:type="gramStart"/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имающимся</w:t>
      </w:r>
      <w:proofErr w:type="gramEnd"/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F95631" w:rsidRPr="00F95631" w:rsidRDefault="00F95631" w:rsidP="00A11BCA">
      <w:pPr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F95631" w:rsidRPr="00F95631" w:rsidRDefault="00F95631" w:rsidP="00F9563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 области трудовой культуры:</w:t>
      </w:r>
    </w:p>
    <w:p w:rsidR="00F95631" w:rsidRPr="00F95631" w:rsidRDefault="00F95631" w:rsidP="00A11BCA">
      <w:pPr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F95631" w:rsidRPr="00F95631" w:rsidRDefault="00F95631" w:rsidP="00A11BCA">
      <w:pPr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F95631" w:rsidRPr="00F95631" w:rsidRDefault="00F95631" w:rsidP="00A11BCA">
      <w:pPr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F95631" w:rsidRPr="00F95631" w:rsidRDefault="00F95631" w:rsidP="00F9563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 области эстетической культуры:</w:t>
      </w:r>
    </w:p>
    <w:p w:rsidR="00F95631" w:rsidRPr="00F95631" w:rsidRDefault="00F95631" w:rsidP="00A11BCA">
      <w:pPr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F95631" w:rsidRPr="00F95631" w:rsidRDefault="00F95631" w:rsidP="00A11BCA">
      <w:pPr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F95631" w:rsidRPr="00F95631" w:rsidRDefault="00F95631" w:rsidP="00A11BCA">
      <w:pPr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F95631" w:rsidRPr="00F95631" w:rsidRDefault="00F95631" w:rsidP="00F9563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F9563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 области коммуникативной культуры:</w:t>
      </w:r>
    </w:p>
    <w:p w:rsidR="00F95631" w:rsidRPr="00F95631" w:rsidRDefault="00F95631" w:rsidP="00A11BCA">
      <w:pPr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F95631" w:rsidRPr="00F95631" w:rsidRDefault="00F95631" w:rsidP="00A11BCA">
      <w:pPr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F95631" w:rsidRPr="00F95631" w:rsidRDefault="00F95631" w:rsidP="00A11BCA">
      <w:pPr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F95631" w:rsidRPr="00F95631" w:rsidRDefault="00F95631" w:rsidP="00F9563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 области физической культуры:</w:t>
      </w:r>
    </w:p>
    <w:p w:rsidR="00F95631" w:rsidRPr="00F95631" w:rsidRDefault="00F95631" w:rsidP="00A11BCA">
      <w:pPr>
        <w:numPr>
          <w:ilvl w:val="0"/>
          <w:numId w:val="5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F95631" w:rsidRPr="00F95631" w:rsidRDefault="00F95631" w:rsidP="00A11BCA">
      <w:pPr>
        <w:numPr>
          <w:ilvl w:val="0"/>
          <w:numId w:val="5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F95631" w:rsidRPr="00F95631" w:rsidRDefault="00F95631" w:rsidP="00A11BCA">
      <w:pPr>
        <w:numPr>
          <w:ilvl w:val="0"/>
          <w:numId w:val="5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F95631" w:rsidRPr="00F95631" w:rsidRDefault="00F95631" w:rsidP="00F9563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 области познавательной культуры:</w:t>
      </w:r>
    </w:p>
    <w:p w:rsidR="00F95631" w:rsidRPr="00F95631" w:rsidRDefault="00F95631" w:rsidP="00A11BCA">
      <w:pPr>
        <w:numPr>
          <w:ilvl w:val="0"/>
          <w:numId w:val="5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F95631" w:rsidRPr="00F95631" w:rsidRDefault="00F95631" w:rsidP="00A11BCA">
      <w:pPr>
        <w:numPr>
          <w:ilvl w:val="0"/>
          <w:numId w:val="5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F95631" w:rsidRPr="00F95631" w:rsidRDefault="00F95631" w:rsidP="00A11BCA">
      <w:pPr>
        <w:numPr>
          <w:ilvl w:val="0"/>
          <w:numId w:val="5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</w:t>
      </w:r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 собственными задачами, индивидуальными особенностями физического развития и физической подготовленности.</w:t>
      </w:r>
    </w:p>
    <w:p w:rsidR="00F95631" w:rsidRPr="00F95631" w:rsidRDefault="00F95631" w:rsidP="00F9563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 области нравственной культуры:</w:t>
      </w:r>
    </w:p>
    <w:p w:rsidR="00F95631" w:rsidRPr="00F95631" w:rsidRDefault="00F95631" w:rsidP="00A11BCA">
      <w:pPr>
        <w:numPr>
          <w:ilvl w:val="0"/>
          <w:numId w:val="5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F95631" w:rsidRPr="00F95631" w:rsidRDefault="00F95631" w:rsidP="00A11BCA">
      <w:pPr>
        <w:numPr>
          <w:ilvl w:val="0"/>
          <w:numId w:val="5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F95631" w:rsidRPr="00F95631" w:rsidRDefault="00F95631" w:rsidP="00A11BCA">
      <w:pPr>
        <w:numPr>
          <w:ilvl w:val="0"/>
          <w:numId w:val="5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F95631" w:rsidRPr="00F95631" w:rsidRDefault="00F95631" w:rsidP="00F9563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 области трудовой культуры:</w:t>
      </w:r>
    </w:p>
    <w:p w:rsidR="00F95631" w:rsidRPr="00F95631" w:rsidRDefault="00F95631" w:rsidP="00A11BCA">
      <w:pPr>
        <w:numPr>
          <w:ilvl w:val="0"/>
          <w:numId w:val="5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ланировать режим дня, обеспечивать оптимальное сочетание нагрузки и отдыха;</w:t>
      </w:r>
    </w:p>
    <w:p w:rsidR="00F95631" w:rsidRPr="00F95631" w:rsidRDefault="00F95631" w:rsidP="00A11BCA">
      <w:pPr>
        <w:numPr>
          <w:ilvl w:val="0"/>
          <w:numId w:val="5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F95631" w:rsidRPr="00F95631" w:rsidRDefault="00F95631" w:rsidP="00A11BCA">
      <w:pPr>
        <w:numPr>
          <w:ilvl w:val="0"/>
          <w:numId w:val="5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F95631" w:rsidRPr="00F95631" w:rsidRDefault="00F95631" w:rsidP="00F9563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 области эстетической культуры:</w:t>
      </w:r>
    </w:p>
    <w:p w:rsidR="00F95631" w:rsidRPr="00F95631" w:rsidRDefault="00F95631" w:rsidP="00A11BCA">
      <w:pPr>
        <w:numPr>
          <w:ilvl w:val="0"/>
          <w:numId w:val="5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ивая (правильная) осанка, умение ее длительно сохранять при разнообразных формах движения и пере движений;</w:t>
      </w:r>
    </w:p>
    <w:p w:rsidR="00F95631" w:rsidRPr="00F95631" w:rsidRDefault="00F95631" w:rsidP="00A11BCA">
      <w:pPr>
        <w:numPr>
          <w:ilvl w:val="0"/>
          <w:numId w:val="5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F95631" w:rsidRPr="00F95631" w:rsidRDefault="00F95631" w:rsidP="00A11BCA">
      <w:pPr>
        <w:numPr>
          <w:ilvl w:val="0"/>
          <w:numId w:val="5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а движения, умение передвигаться красиво, легко и непринужденно.</w:t>
      </w:r>
    </w:p>
    <w:p w:rsidR="00F95631" w:rsidRPr="00F95631" w:rsidRDefault="00F95631" w:rsidP="00F9563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 области коммуникативной культуры:</w:t>
      </w:r>
    </w:p>
    <w:p w:rsidR="00F95631" w:rsidRPr="00F95631" w:rsidRDefault="00F95631" w:rsidP="00A11BCA">
      <w:pPr>
        <w:numPr>
          <w:ilvl w:val="0"/>
          <w:numId w:val="5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F95631" w:rsidRPr="00F95631" w:rsidRDefault="00F95631" w:rsidP="00A11BCA">
      <w:pPr>
        <w:numPr>
          <w:ilvl w:val="0"/>
          <w:numId w:val="5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F95631" w:rsidRPr="00F95631" w:rsidRDefault="00F95631" w:rsidP="00A11BCA">
      <w:pPr>
        <w:numPr>
          <w:ilvl w:val="0"/>
          <w:numId w:val="5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F95631" w:rsidRPr="00F95631" w:rsidRDefault="00F95631" w:rsidP="00F9563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 области физической культуры:</w:t>
      </w:r>
    </w:p>
    <w:p w:rsidR="00F95631" w:rsidRPr="00F95631" w:rsidRDefault="00F95631" w:rsidP="00A11BCA">
      <w:pPr>
        <w:numPr>
          <w:ilvl w:val="0"/>
          <w:numId w:val="5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навыками выполнения жизненно важных двигательных умений (ходьба, бег, прыжки, лазанья, плавание и др.) различными способами, в различных изменяющихся внешних условиях;</w:t>
      </w:r>
    </w:p>
    <w:p w:rsidR="00F95631" w:rsidRPr="00F95631" w:rsidRDefault="00F95631" w:rsidP="00A11BCA">
      <w:pPr>
        <w:numPr>
          <w:ilvl w:val="0"/>
          <w:numId w:val="5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F95631" w:rsidRDefault="00F95631" w:rsidP="00A11BCA">
      <w:pPr>
        <w:numPr>
          <w:ilvl w:val="0"/>
          <w:numId w:val="5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2C5AE6" w:rsidRDefault="002C5AE6" w:rsidP="002C5AE6">
      <w:pPr>
        <w:jc w:val="center"/>
        <w:rPr>
          <w:rFonts w:ascii="Times New Roman" w:eastAsiaTheme="minorHAnsi" w:hAnsi="Times New Roman"/>
          <w:b/>
          <w:sz w:val="24"/>
          <w:szCs w:val="24"/>
          <w:lang w:eastAsia="ru-RU"/>
        </w:rPr>
      </w:pPr>
    </w:p>
    <w:p w:rsidR="002C5AE6" w:rsidRDefault="002C5AE6" w:rsidP="002C5AE6">
      <w:pPr>
        <w:jc w:val="center"/>
        <w:rPr>
          <w:rFonts w:ascii="Times New Roman" w:eastAsiaTheme="minorHAnsi" w:hAnsi="Times New Roman"/>
          <w:b/>
          <w:sz w:val="24"/>
          <w:szCs w:val="24"/>
          <w:lang w:eastAsia="ru-RU"/>
        </w:rPr>
      </w:pPr>
    </w:p>
    <w:p w:rsidR="002C5AE6" w:rsidRDefault="002C5AE6" w:rsidP="002C5AE6">
      <w:pPr>
        <w:jc w:val="center"/>
        <w:rPr>
          <w:rFonts w:ascii="Times New Roman" w:eastAsiaTheme="minorHAnsi" w:hAnsi="Times New Roman"/>
          <w:b/>
          <w:sz w:val="24"/>
          <w:szCs w:val="24"/>
          <w:lang w:eastAsia="ru-RU"/>
        </w:rPr>
      </w:pPr>
    </w:p>
    <w:p w:rsidR="009167DC" w:rsidRDefault="009167DC" w:rsidP="002C5AE6">
      <w:pPr>
        <w:jc w:val="center"/>
        <w:rPr>
          <w:rFonts w:ascii="Times New Roman" w:eastAsiaTheme="minorHAnsi" w:hAnsi="Times New Roman"/>
          <w:b/>
          <w:sz w:val="20"/>
          <w:szCs w:val="20"/>
          <w:lang w:eastAsia="ru-RU"/>
        </w:rPr>
      </w:pPr>
    </w:p>
    <w:p w:rsidR="009167DC" w:rsidRDefault="009167DC" w:rsidP="002C5AE6">
      <w:pPr>
        <w:jc w:val="center"/>
        <w:rPr>
          <w:rFonts w:ascii="Times New Roman" w:eastAsiaTheme="minorHAnsi" w:hAnsi="Times New Roman"/>
          <w:b/>
          <w:sz w:val="20"/>
          <w:szCs w:val="20"/>
          <w:lang w:eastAsia="ru-RU"/>
        </w:rPr>
      </w:pPr>
    </w:p>
    <w:p w:rsidR="009167DC" w:rsidRDefault="009167DC" w:rsidP="002C5AE6">
      <w:pPr>
        <w:jc w:val="center"/>
        <w:rPr>
          <w:rFonts w:ascii="Times New Roman" w:eastAsiaTheme="minorHAnsi" w:hAnsi="Times New Roman"/>
          <w:b/>
          <w:sz w:val="20"/>
          <w:szCs w:val="20"/>
          <w:lang w:eastAsia="ru-RU"/>
        </w:rPr>
      </w:pPr>
    </w:p>
    <w:p w:rsidR="009167DC" w:rsidRDefault="009167DC" w:rsidP="002C5AE6">
      <w:pPr>
        <w:jc w:val="center"/>
        <w:rPr>
          <w:rFonts w:ascii="Times New Roman" w:eastAsiaTheme="minorHAnsi" w:hAnsi="Times New Roman"/>
          <w:b/>
          <w:sz w:val="20"/>
          <w:szCs w:val="20"/>
          <w:lang w:eastAsia="ru-RU"/>
        </w:rPr>
      </w:pPr>
    </w:p>
    <w:p w:rsidR="002C5AE6" w:rsidRPr="009167DC" w:rsidRDefault="00F95631" w:rsidP="002C5AE6">
      <w:pPr>
        <w:jc w:val="center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9167DC">
        <w:rPr>
          <w:rFonts w:ascii="Times New Roman" w:eastAsiaTheme="minorHAnsi" w:hAnsi="Times New Roman"/>
          <w:b/>
          <w:sz w:val="24"/>
          <w:szCs w:val="24"/>
          <w:lang w:eastAsia="ru-RU"/>
        </w:rPr>
        <w:lastRenderedPageBreak/>
        <w:t xml:space="preserve">Кодификатор  планируемых </w:t>
      </w:r>
      <w:proofErr w:type="spellStart"/>
      <w:r w:rsidRPr="009167DC">
        <w:rPr>
          <w:rFonts w:ascii="Times New Roman" w:eastAsiaTheme="minorHAnsi" w:hAnsi="Times New Roman"/>
          <w:b/>
          <w:sz w:val="24"/>
          <w:szCs w:val="24"/>
          <w:u w:val="single"/>
          <w:lang w:eastAsia="ru-RU"/>
        </w:rPr>
        <w:t>метапредметных</w:t>
      </w:r>
      <w:proofErr w:type="spellEnd"/>
      <w:r w:rsidRPr="009167DC">
        <w:rPr>
          <w:rFonts w:ascii="Times New Roman" w:eastAsiaTheme="minorHAnsi" w:hAnsi="Times New Roman"/>
          <w:b/>
          <w:sz w:val="24"/>
          <w:szCs w:val="24"/>
          <w:u w:val="single"/>
          <w:lang w:eastAsia="ru-RU"/>
        </w:rPr>
        <w:t xml:space="preserve"> результатов</w:t>
      </w:r>
      <w:r w:rsidRPr="009167DC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 освоения ООП ООО</w:t>
      </w:r>
    </w:p>
    <w:p w:rsidR="00F95631" w:rsidRPr="009167DC" w:rsidRDefault="00F95631" w:rsidP="002C5AE6">
      <w:pPr>
        <w:jc w:val="both"/>
        <w:rPr>
          <w:rFonts w:ascii="Times New Roman" w:eastAsiaTheme="minorHAnsi" w:hAnsi="Times New Roman"/>
          <w:b/>
          <w:sz w:val="20"/>
          <w:szCs w:val="20"/>
          <w:lang w:eastAsia="ru-RU"/>
        </w:rPr>
      </w:pPr>
      <w:r w:rsidRPr="009167DC">
        <w:rPr>
          <w:rFonts w:ascii="Times New Roman" w:hAnsi="Times New Roman"/>
          <w:sz w:val="20"/>
          <w:szCs w:val="20"/>
          <w:lang w:eastAsia="ru-RU"/>
        </w:rPr>
        <w:t xml:space="preserve">Согласно ФГОС планируемые результаты освоения обучающимися ООП ООО уточняют и конкретизируют общее понимание образовательных результатов, в том числе </w:t>
      </w:r>
      <w:proofErr w:type="spellStart"/>
      <w:r w:rsidRPr="009167DC">
        <w:rPr>
          <w:rFonts w:ascii="Times New Roman" w:hAnsi="Times New Roman"/>
          <w:sz w:val="20"/>
          <w:szCs w:val="20"/>
          <w:lang w:eastAsia="ru-RU"/>
        </w:rPr>
        <w:t>метапредметных</w:t>
      </w:r>
      <w:proofErr w:type="gramStart"/>
      <w:r w:rsidRPr="009167DC">
        <w:rPr>
          <w:rFonts w:ascii="Times New Roman" w:hAnsi="Times New Roman"/>
          <w:sz w:val="20"/>
          <w:szCs w:val="20"/>
          <w:lang w:eastAsia="ru-RU"/>
        </w:rPr>
        <w:t>.Д</w:t>
      </w:r>
      <w:proofErr w:type="gramEnd"/>
      <w:r w:rsidRPr="009167DC">
        <w:rPr>
          <w:rFonts w:ascii="Times New Roman" w:hAnsi="Times New Roman"/>
          <w:sz w:val="20"/>
          <w:szCs w:val="20"/>
          <w:lang w:eastAsia="ru-RU"/>
        </w:rPr>
        <w:t>остижение</w:t>
      </w:r>
      <w:proofErr w:type="spellEnd"/>
      <w:r w:rsidRPr="009167DC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9167DC">
        <w:rPr>
          <w:rFonts w:ascii="Times New Roman" w:hAnsi="Times New Roman"/>
          <w:sz w:val="20"/>
          <w:szCs w:val="20"/>
          <w:lang w:eastAsia="ru-RU"/>
        </w:rPr>
        <w:t>метапредметных</w:t>
      </w:r>
      <w:proofErr w:type="spellEnd"/>
      <w:r w:rsidRPr="009167DC">
        <w:rPr>
          <w:rFonts w:ascii="Times New Roman" w:hAnsi="Times New Roman"/>
          <w:sz w:val="20"/>
          <w:szCs w:val="20"/>
          <w:lang w:eastAsia="ru-RU"/>
        </w:rPr>
        <w:t xml:space="preserve"> результатов происходит в процессе реализации как программ по учебным предметам, так и междисциплинарных программ.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9639"/>
      </w:tblGrid>
      <w:tr w:rsidR="00F95631" w:rsidRPr="002C5AE6" w:rsidTr="00F956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ируемые результаты   реализации междисциплинарной программы. «Формирование универсальных учебных действий»</w:t>
            </w:r>
          </w:p>
        </w:tc>
      </w:tr>
      <w:tr w:rsidR="00F95631" w:rsidRPr="002C5AE6" w:rsidTr="00F95631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Личностные УУД</w:t>
            </w:r>
          </w:p>
        </w:tc>
      </w:tr>
      <w:tr w:rsidR="00F95631" w:rsidRPr="002C5AE6" w:rsidTr="00F956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ознание российской гражданской </w:t>
            </w:r>
            <w:r w:rsidRPr="002C5A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чности</w:t>
            </w: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совокупности когнитивного, ценностно-эмоционального и </w:t>
            </w:r>
            <w:proofErr w:type="spellStart"/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ятельностного</w:t>
            </w:r>
            <w:proofErr w:type="spellEnd"/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мпонентов </w:t>
            </w:r>
          </w:p>
        </w:tc>
      </w:tr>
      <w:tr w:rsidR="00F95631" w:rsidRPr="002C5AE6" w:rsidTr="00F956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екватная позитивная </w:t>
            </w:r>
            <w:proofErr w:type="spellStart"/>
            <w:proofErr w:type="gramStart"/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-концепция</w:t>
            </w:r>
            <w:proofErr w:type="spellEnd"/>
            <w:proofErr w:type="gramEnd"/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самооценка</w:t>
            </w:r>
          </w:p>
        </w:tc>
      </w:tr>
      <w:tr w:rsidR="00F95631" w:rsidRPr="002C5AE6" w:rsidTr="00F956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раженная устойчивая мотивация к обучению и познавательной деятельности</w:t>
            </w:r>
          </w:p>
        </w:tc>
      </w:tr>
      <w:tr w:rsidR="00F95631" w:rsidRPr="002C5AE6" w:rsidTr="00F956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</w:t>
            </w:r>
          </w:p>
        </w:tc>
      </w:tr>
      <w:tr w:rsidR="00F95631" w:rsidRPr="002C5AE6" w:rsidTr="00F956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иентация в системе моральных норм и ценностей, готовность и способность к их выполнению</w:t>
            </w:r>
          </w:p>
        </w:tc>
      </w:tr>
      <w:tr w:rsidR="00F95631" w:rsidRPr="002C5AE6" w:rsidTr="00F95631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е</w:t>
            </w:r>
            <w:r w:rsidRPr="002C5AE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улятивные УУД</w:t>
            </w:r>
          </w:p>
        </w:tc>
      </w:tr>
      <w:tr w:rsidR="00F95631" w:rsidRPr="002C5AE6" w:rsidTr="00F956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Start"/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еполагание</w:t>
            </w:r>
            <w:proofErr w:type="spellEnd"/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      </w:r>
          </w:p>
        </w:tc>
      </w:tr>
      <w:tr w:rsidR="00F95631" w:rsidRPr="002C5AE6" w:rsidTr="00F956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Start"/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ирование: умение самостоятельно планировать пути достижения целей, осознанно выбирать наиболее эффективные способы решения учебных и познавательных задач</w:t>
            </w:r>
          </w:p>
        </w:tc>
      </w:tr>
      <w:tr w:rsidR="00F95631" w:rsidRPr="002C5AE6" w:rsidTr="00F956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: умение соотносить свои действия с планируемыми результатами, осуществлять контроль своей деятельности в процессе достижения результата</w:t>
            </w:r>
          </w:p>
        </w:tc>
      </w:tr>
      <w:tr w:rsidR="00F95631" w:rsidRPr="002C5AE6" w:rsidTr="00F956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Start"/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ррекция: умение корректировать  свои действия в соответствии с изменяющейся ситуацией </w:t>
            </w:r>
          </w:p>
        </w:tc>
      </w:tr>
      <w:tr w:rsidR="00F95631" w:rsidRPr="002C5AE6" w:rsidTr="00F956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оценка: </w:t>
            </w: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оценивать правильность выполнения учебной задачи, собственные возможности её решения</w:t>
            </w:r>
          </w:p>
        </w:tc>
      </w:tr>
      <w:tr w:rsidR="00F95631" w:rsidRPr="002C5AE6" w:rsidTr="00F95631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2C5AE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ммуникативные УУД</w:t>
            </w:r>
          </w:p>
          <w:p w:rsidR="00086F63" w:rsidRPr="002C5AE6" w:rsidRDefault="00086F63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631" w:rsidRPr="002C5AE6" w:rsidTr="00F956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учитывать разные мнения и согласовывать различные позиции</w:t>
            </w:r>
          </w:p>
        </w:tc>
      </w:tr>
      <w:tr w:rsidR="00F95631" w:rsidRPr="002C5AE6" w:rsidTr="00F956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формулировать, аргументировать и отстаивать своё мнение</w:t>
            </w:r>
          </w:p>
        </w:tc>
      </w:tr>
      <w:tr w:rsidR="00F95631" w:rsidRPr="002C5AE6" w:rsidTr="00F956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организовывать и планировать учебное сотрудничество с учителем и сверстниками, работать в группе:</w:t>
            </w:r>
          </w:p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ть цели и функции участников, способы взаимодействия; задавать вопросы, необходимые для организации сотрудничества с партнёром; находить общее решение и разрешать конфликты на основе согласования позиций и учёта интересов; осуществлять контроль, коррекцию, оценку действий партнёра.</w:t>
            </w:r>
          </w:p>
        </w:tc>
      </w:tr>
      <w:tr w:rsidR="00F95631" w:rsidRPr="002C5AE6" w:rsidTr="00F956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осознанно использовать речевые средства в соответствии с задачей коммуникации</w:t>
            </w:r>
          </w:p>
        </w:tc>
      </w:tr>
      <w:tr w:rsidR="00F95631" w:rsidRPr="002C5AE6" w:rsidTr="00F956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ладение монологической формой речи</w:t>
            </w:r>
          </w:p>
        </w:tc>
      </w:tr>
      <w:tr w:rsidR="00F95631" w:rsidRPr="002C5AE6" w:rsidTr="00F956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ладение диалогической формой речи</w:t>
            </w:r>
          </w:p>
        </w:tc>
      </w:tr>
      <w:tr w:rsidR="00F95631" w:rsidRPr="002C5AE6" w:rsidTr="00F95631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 универсальные учебные действия</w:t>
            </w:r>
          </w:p>
        </w:tc>
      </w:tr>
      <w:tr w:rsidR="00F95631" w:rsidRPr="002C5AE6" w:rsidTr="00F956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осуществлять поиск необходимой информации для выполнения учебных заданий</w:t>
            </w:r>
          </w:p>
        </w:tc>
      </w:tr>
      <w:tr w:rsidR="00F95631" w:rsidRPr="002C5AE6" w:rsidTr="00F956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</w:tr>
      <w:tr w:rsidR="00F95631" w:rsidRPr="002C5AE6" w:rsidTr="00F956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ние осуществлять логические учебные действия: </w:t>
            </w:r>
          </w:p>
        </w:tc>
      </w:tr>
      <w:tr w:rsidR="00F95631" w:rsidRPr="002C5AE6" w:rsidTr="00F956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.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вать определение понятиям</w:t>
            </w:r>
          </w:p>
        </w:tc>
      </w:tr>
      <w:tr w:rsidR="00F95631" w:rsidRPr="002C5AE6" w:rsidTr="00F956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.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бщать понятия (осуществлять логическую операцию перехода от видовых признаков к родовому понятию, от понятия с меньшим объёмом к понятию с большим объёмом)</w:t>
            </w:r>
          </w:p>
        </w:tc>
      </w:tr>
      <w:tr w:rsidR="00F95631" w:rsidRPr="002C5AE6" w:rsidTr="00F956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.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ять логическую операцию установления родовидовых отношений, ограничение понятия</w:t>
            </w:r>
          </w:p>
        </w:tc>
      </w:tr>
      <w:tr w:rsidR="00F95631" w:rsidRPr="002C5AE6" w:rsidTr="00F956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.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122B9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ять сравнение, классификацию, самостоятельно выбирая основания и критерии для указанных логических операций</w:t>
            </w:r>
          </w:p>
        </w:tc>
      </w:tr>
      <w:tr w:rsidR="00F95631" w:rsidRPr="002C5AE6" w:rsidTr="00F956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.5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авливать причинно-следственные связи</w:t>
            </w:r>
          </w:p>
        </w:tc>
      </w:tr>
      <w:tr w:rsidR="00F95631" w:rsidRPr="002C5AE6" w:rsidTr="00F956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.6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ь </w:t>
            </w:r>
            <w:proofErr w:type="gramStart"/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гическое рассуждение</w:t>
            </w:r>
            <w:proofErr w:type="gramEnd"/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елать умозаключение (индуктивное, дедуктивное и по аналогии) и выводы</w:t>
            </w:r>
          </w:p>
        </w:tc>
      </w:tr>
      <w:tr w:rsidR="00F95631" w:rsidRPr="002C5AE6" w:rsidTr="00F956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31" w:rsidRPr="002C5AE6" w:rsidRDefault="00F95631" w:rsidP="00F956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5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формулировать проблемы и определять способы их решения</w:t>
            </w:r>
          </w:p>
        </w:tc>
      </w:tr>
    </w:tbl>
    <w:p w:rsidR="002C5AE6" w:rsidRDefault="002C5AE6" w:rsidP="009A4251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122B9F" w:rsidRDefault="00122B9F" w:rsidP="009A4251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122B9F" w:rsidRPr="00B874BF" w:rsidRDefault="00122B9F" w:rsidP="00B874BF">
      <w:pPr>
        <w:pStyle w:val="a8"/>
        <w:numPr>
          <w:ilvl w:val="0"/>
          <w:numId w:val="2"/>
        </w:num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874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Содержание учебного предмета «Физическая культура»</w:t>
      </w:r>
    </w:p>
    <w:p w:rsidR="00B874BF" w:rsidRPr="00122B9F" w:rsidRDefault="00B874BF" w:rsidP="00122B9F">
      <w:pPr>
        <w:spacing w:after="0" w:line="270" w:lineRule="atLeast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874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 класс</w:t>
      </w:r>
    </w:p>
    <w:p w:rsidR="00122B9F" w:rsidRPr="00B874BF" w:rsidRDefault="00122B9F" w:rsidP="00A11BCA">
      <w:pPr>
        <w:pStyle w:val="a8"/>
        <w:numPr>
          <w:ilvl w:val="0"/>
          <w:numId w:val="58"/>
        </w:numPr>
        <w:spacing w:after="0" w:line="240" w:lineRule="auto"/>
        <w:jc w:val="center"/>
        <w:rPr>
          <w:rFonts w:asciiTheme="minorHAnsi" w:hAnsiTheme="minorHAnsi" w:cstheme="minorBidi"/>
          <w:b/>
          <w:bCs/>
          <w:sz w:val="24"/>
          <w:szCs w:val="24"/>
          <w:lang w:eastAsia="ru-RU"/>
        </w:rPr>
      </w:pPr>
      <w:r w:rsidRPr="00B874BF">
        <w:rPr>
          <w:rFonts w:asciiTheme="minorHAnsi" w:eastAsiaTheme="minorHAnsi" w:hAnsiTheme="minorHAnsi" w:cstheme="minorBidi"/>
          <w:b/>
          <w:bCs/>
          <w:sz w:val="24"/>
          <w:szCs w:val="24"/>
        </w:rPr>
        <w:t>Знания о физической культуре</w:t>
      </w:r>
    </w:p>
    <w:p w:rsidR="00122B9F" w:rsidRPr="00122B9F" w:rsidRDefault="00122B9F" w:rsidP="00B874BF">
      <w:pPr>
        <w:spacing w:after="0" w:line="27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22B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тория физической культуры</w:t>
      </w:r>
    </w:p>
    <w:p w:rsidR="00122B9F" w:rsidRPr="00122B9F" w:rsidRDefault="00122B9F" w:rsidP="00122B9F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2B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импийские игры древности.</w:t>
      </w:r>
    </w:p>
    <w:p w:rsidR="00122B9F" w:rsidRPr="00122B9F" w:rsidRDefault="00122B9F" w:rsidP="00122B9F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2B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ождение Олимпийских игр и олимпийского движения.</w:t>
      </w:r>
    </w:p>
    <w:p w:rsidR="00122B9F" w:rsidRPr="00122B9F" w:rsidRDefault="00122B9F" w:rsidP="00122B9F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2B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122B9F" w:rsidRPr="00122B9F" w:rsidRDefault="00122B9F" w:rsidP="00B874BF">
      <w:pPr>
        <w:spacing w:after="0" w:line="27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22B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изическая культура (основные понятия)</w:t>
      </w:r>
    </w:p>
    <w:p w:rsidR="00122B9F" w:rsidRPr="00122B9F" w:rsidRDefault="00122B9F" w:rsidP="00122B9F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2B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ческое развитие человека.</w:t>
      </w:r>
    </w:p>
    <w:p w:rsidR="00122B9F" w:rsidRPr="00122B9F" w:rsidRDefault="00122B9F" w:rsidP="00122B9F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2B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ческая подготовка и ее связь с укреплением здоровья, развитием физических качеств.</w:t>
      </w:r>
    </w:p>
    <w:p w:rsidR="00122B9F" w:rsidRPr="00122B9F" w:rsidRDefault="00122B9F" w:rsidP="00B874BF">
      <w:pPr>
        <w:spacing w:after="0" w:line="27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22B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изическая культура человека</w:t>
      </w:r>
    </w:p>
    <w:p w:rsidR="00122B9F" w:rsidRDefault="00122B9F" w:rsidP="00122B9F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2B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жим дня, его основное содержание и правила планирования.</w:t>
      </w:r>
    </w:p>
    <w:p w:rsidR="00B874BF" w:rsidRPr="00B874BF" w:rsidRDefault="00B874BF" w:rsidP="00A11BCA">
      <w:pPr>
        <w:pStyle w:val="a8"/>
        <w:numPr>
          <w:ilvl w:val="0"/>
          <w:numId w:val="58"/>
        </w:num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874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пособы двигательной (физкультурной) деятельности</w:t>
      </w:r>
    </w:p>
    <w:p w:rsidR="00B874BF" w:rsidRDefault="00B874BF" w:rsidP="00B874BF">
      <w:pPr>
        <w:spacing w:after="0" w:line="27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74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рганизация и проведение </w:t>
      </w:r>
      <w:proofErr w:type="gramStart"/>
      <w:r w:rsidRPr="00B874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амостоятельных</w:t>
      </w:r>
      <w:proofErr w:type="gramEnd"/>
      <w:r w:rsidRPr="00B874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874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нятийфизической</w:t>
      </w:r>
      <w:proofErr w:type="spellEnd"/>
      <w:r w:rsidRPr="00B874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культурой.</w:t>
      </w:r>
    </w:p>
    <w:p w:rsidR="00B874BF" w:rsidRPr="00B874BF" w:rsidRDefault="00B874BF" w:rsidP="00B874BF">
      <w:pPr>
        <w:spacing w:after="0" w:line="270" w:lineRule="atLeast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874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а к занятиям физической культурой.</w:t>
      </w:r>
    </w:p>
    <w:p w:rsidR="00B874BF" w:rsidRPr="00B874BF" w:rsidRDefault="00B874BF" w:rsidP="00B874BF">
      <w:pPr>
        <w:spacing w:after="0" w:line="27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74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B874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культпауз</w:t>
      </w:r>
      <w:proofErr w:type="spellEnd"/>
      <w:r w:rsidRPr="00B874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одвижных перемен).</w:t>
      </w:r>
    </w:p>
    <w:p w:rsidR="00B874BF" w:rsidRPr="00B874BF" w:rsidRDefault="00B874BF" w:rsidP="00B874BF">
      <w:pPr>
        <w:spacing w:after="0" w:line="27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874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ка эффективности занятий физической культурой.</w:t>
      </w:r>
    </w:p>
    <w:p w:rsidR="00B874BF" w:rsidRPr="00B874BF" w:rsidRDefault="00B874BF" w:rsidP="00B874BF">
      <w:pPr>
        <w:spacing w:after="0" w:line="27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74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наблюдение и самоконтроль.</w:t>
      </w:r>
    </w:p>
    <w:p w:rsidR="00B874BF" w:rsidRPr="009C16A2" w:rsidRDefault="00B874BF" w:rsidP="00A11BCA">
      <w:pPr>
        <w:pStyle w:val="a8"/>
        <w:numPr>
          <w:ilvl w:val="0"/>
          <w:numId w:val="58"/>
        </w:numPr>
        <w:spacing w:after="0" w:line="27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74BF">
        <w:rPr>
          <w:b/>
          <w:sz w:val="24"/>
          <w:szCs w:val="24"/>
        </w:rPr>
        <w:t>Физическое совершенствование.</w:t>
      </w:r>
    </w:p>
    <w:p w:rsidR="009C16A2" w:rsidRPr="00A16410" w:rsidRDefault="009C16A2" w:rsidP="009C16A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6410">
        <w:rPr>
          <w:rFonts w:ascii="Times New Roman" w:hAnsi="Times New Roman"/>
          <w:sz w:val="24"/>
          <w:szCs w:val="24"/>
          <w:lang w:eastAsia="ru-RU"/>
        </w:rPr>
        <w:t xml:space="preserve">- легкая атлетика: </w:t>
      </w:r>
      <w:r w:rsidRPr="00A16410">
        <w:rPr>
          <w:rFonts w:ascii="Times New Roman" w:hAnsi="Times New Roman"/>
          <w:i/>
          <w:iCs/>
          <w:sz w:val="24"/>
          <w:szCs w:val="24"/>
          <w:lang w:eastAsia="ru-RU"/>
        </w:rPr>
        <w:t>беговые упражнения</w:t>
      </w:r>
      <w:r w:rsidRPr="00A16410">
        <w:rPr>
          <w:rFonts w:ascii="Times New Roman" w:hAnsi="Times New Roman"/>
          <w:sz w:val="24"/>
          <w:szCs w:val="24"/>
          <w:lang w:eastAsia="ru-RU"/>
        </w:rPr>
        <w:t xml:space="preserve">, высокий и низкий старт; ускорения с высокого старта; кроссовый бег, бег с преодолением препятствий; гладкий равномерный бег; </w:t>
      </w:r>
      <w:r w:rsidRPr="00A16410">
        <w:rPr>
          <w:rFonts w:ascii="Times New Roman" w:hAnsi="Times New Roman"/>
          <w:i/>
          <w:iCs/>
          <w:sz w:val="24"/>
          <w:szCs w:val="24"/>
          <w:lang w:eastAsia="ru-RU"/>
        </w:rPr>
        <w:t>прыжковые упражнения</w:t>
      </w:r>
      <w:r w:rsidRPr="00A16410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Pr="00A16410">
        <w:rPr>
          <w:rFonts w:ascii="Times New Roman" w:hAnsi="Times New Roman"/>
          <w:i/>
          <w:iCs/>
          <w:sz w:val="24"/>
          <w:szCs w:val="24"/>
          <w:lang w:eastAsia="ru-RU"/>
        </w:rPr>
        <w:t>упражнения в метании</w:t>
      </w:r>
      <w:r w:rsidRPr="00A16410">
        <w:rPr>
          <w:rFonts w:ascii="Times New Roman" w:hAnsi="Times New Roman"/>
          <w:sz w:val="24"/>
          <w:szCs w:val="24"/>
          <w:lang w:eastAsia="ru-RU"/>
        </w:rPr>
        <w:t>;</w:t>
      </w:r>
    </w:p>
    <w:p w:rsidR="009C16A2" w:rsidRPr="00A16410" w:rsidRDefault="009C16A2" w:rsidP="009C16A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6410">
        <w:rPr>
          <w:rFonts w:ascii="Times New Roman" w:hAnsi="Times New Roman"/>
          <w:sz w:val="24"/>
          <w:szCs w:val="24"/>
          <w:lang w:eastAsia="ru-RU"/>
        </w:rPr>
        <w:t xml:space="preserve">- баскетбол: </w:t>
      </w:r>
      <w:r w:rsidRPr="00A16410">
        <w:rPr>
          <w:rFonts w:ascii="Times New Roman" w:hAnsi="Times New Roman"/>
          <w:i/>
          <w:iCs/>
          <w:sz w:val="24"/>
          <w:szCs w:val="24"/>
          <w:lang w:eastAsia="ru-RU"/>
        </w:rPr>
        <w:t>овладение техникой передвижения, остановок, поворотов, стоек</w:t>
      </w:r>
      <w:r w:rsidRPr="00A16410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Pr="00A16410">
        <w:rPr>
          <w:rFonts w:ascii="Times New Roman" w:hAnsi="Times New Roman"/>
          <w:i/>
          <w:iCs/>
          <w:sz w:val="24"/>
          <w:szCs w:val="24"/>
          <w:lang w:eastAsia="ru-RU"/>
        </w:rPr>
        <w:t>ловля и передачи мяча</w:t>
      </w:r>
      <w:r w:rsidRPr="00A16410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Pr="00A16410">
        <w:rPr>
          <w:rFonts w:ascii="Times New Roman" w:hAnsi="Times New Roman"/>
          <w:i/>
          <w:iCs/>
          <w:sz w:val="24"/>
          <w:szCs w:val="24"/>
          <w:lang w:eastAsia="ru-RU"/>
        </w:rPr>
        <w:t>ведение мяча</w:t>
      </w:r>
      <w:r w:rsidRPr="00A16410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Pr="00A1641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броски </w:t>
      </w:r>
      <w:proofErr w:type="spellStart"/>
      <w:r w:rsidRPr="00A16410">
        <w:rPr>
          <w:rFonts w:ascii="Times New Roman" w:hAnsi="Times New Roman"/>
          <w:i/>
          <w:iCs/>
          <w:sz w:val="24"/>
          <w:szCs w:val="24"/>
          <w:lang w:eastAsia="ru-RU"/>
        </w:rPr>
        <w:t>мяча</w:t>
      </w:r>
      <w:proofErr w:type="gramStart"/>
      <w:r w:rsidRPr="00A16410">
        <w:rPr>
          <w:rFonts w:ascii="Times New Roman" w:hAnsi="Times New Roman"/>
          <w:sz w:val="24"/>
          <w:szCs w:val="24"/>
          <w:lang w:eastAsia="ru-RU"/>
        </w:rPr>
        <w:t>;</w:t>
      </w:r>
      <w:r w:rsidRPr="00A16410">
        <w:rPr>
          <w:rFonts w:ascii="Times New Roman" w:hAnsi="Times New Roman"/>
          <w:i/>
          <w:iCs/>
          <w:sz w:val="24"/>
          <w:szCs w:val="24"/>
          <w:lang w:eastAsia="ru-RU"/>
        </w:rPr>
        <w:t>т</w:t>
      </w:r>
      <w:proofErr w:type="gramEnd"/>
      <w:r w:rsidRPr="00A16410">
        <w:rPr>
          <w:rFonts w:ascii="Times New Roman" w:hAnsi="Times New Roman"/>
          <w:i/>
          <w:iCs/>
          <w:sz w:val="24"/>
          <w:szCs w:val="24"/>
          <w:lang w:eastAsia="ru-RU"/>
        </w:rPr>
        <w:t>ехника</w:t>
      </w:r>
      <w:proofErr w:type="spellEnd"/>
      <w:r w:rsidRPr="00A1641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защиты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;</w:t>
      </w:r>
      <w:r w:rsidRPr="00A16410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Pr="00A16410">
        <w:rPr>
          <w:rFonts w:ascii="Times New Roman" w:hAnsi="Times New Roman"/>
          <w:i/>
          <w:iCs/>
          <w:sz w:val="24"/>
          <w:szCs w:val="24"/>
          <w:lang w:eastAsia="ru-RU"/>
        </w:rPr>
        <w:t>овладение игрой</w:t>
      </w:r>
      <w:r w:rsidRPr="00A16410">
        <w:rPr>
          <w:rFonts w:ascii="Times New Roman" w:hAnsi="Times New Roman"/>
          <w:sz w:val="24"/>
          <w:szCs w:val="24"/>
          <w:lang w:eastAsia="ru-RU"/>
        </w:rPr>
        <w:t xml:space="preserve"> (игра по упрощенным правилам);</w:t>
      </w:r>
    </w:p>
    <w:p w:rsidR="009C16A2" w:rsidRPr="00A16410" w:rsidRDefault="009C16A2" w:rsidP="009C16A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6410">
        <w:rPr>
          <w:rFonts w:ascii="Times New Roman" w:hAnsi="Times New Roman"/>
          <w:sz w:val="24"/>
          <w:szCs w:val="24"/>
          <w:lang w:eastAsia="ru-RU"/>
        </w:rPr>
        <w:t xml:space="preserve">- волейбол: </w:t>
      </w:r>
      <w:r w:rsidRPr="00A16410">
        <w:rPr>
          <w:rFonts w:ascii="Times New Roman" w:hAnsi="Times New Roman"/>
          <w:i/>
          <w:iCs/>
          <w:sz w:val="24"/>
          <w:szCs w:val="24"/>
          <w:lang w:eastAsia="ru-RU"/>
        </w:rPr>
        <w:t>овладение техникой передвижения, остановок, поворотов, стоек</w:t>
      </w:r>
      <w:r w:rsidRPr="00A16410">
        <w:rPr>
          <w:rFonts w:ascii="Times New Roman" w:hAnsi="Times New Roman"/>
          <w:sz w:val="24"/>
          <w:szCs w:val="24"/>
          <w:lang w:eastAsia="ru-RU"/>
        </w:rPr>
        <w:t xml:space="preserve">; передача мяча (передача мяча сверху двумя руками на месте и после перемещения); </w:t>
      </w:r>
      <w:r w:rsidRPr="00A16410">
        <w:rPr>
          <w:rFonts w:ascii="Times New Roman" w:hAnsi="Times New Roman"/>
          <w:i/>
          <w:iCs/>
          <w:sz w:val="24"/>
          <w:szCs w:val="24"/>
          <w:lang w:eastAsia="ru-RU"/>
        </w:rPr>
        <w:t>овладение игрой</w:t>
      </w:r>
      <w:r w:rsidRPr="00A16410">
        <w:rPr>
          <w:rFonts w:ascii="Times New Roman" w:hAnsi="Times New Roman"/>
          <w:sz w:val="24"/>
          <w:szCs w:val="24"/>
          <w:lang w:eastAsia="ru-RU"/>
        </w:rPr>
        <w:t>, пионербол, игра по упрощенным правилам);</w:t>
      </w:r>
    </w:p>
    <w:p w:rsidR="009C16A2" w:rsidRDefault="009C16A2" w:rsidP="009C16A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6410">
        <w:rPr>
          <w:rFonts w:ascii="Times New Roman" w:hAnsi="Times New Roman"/>
          <w:sz w:val="24"/>
          <w:szCs w:val="24"/>
          <w:lang w:eastAsia="ru-RU"/>
        </w:rPr>
        <w:t xml:space="preserve">- бадминтон: </w:t>
      </w:r>
      <w:r w:rsidRPr="00A16410">
        <w:rPr>
          <w:rFonts w:ascii="Times New Roman" w:hAnsi="Times New Roman"/>
          <w:i/>
          <w:iCs/>
          <w:sz w:val="24"/>
          <w:szCs w:val="24"/>
          <w:lang w:eastAsia="ru-RU"/>
        </w:rPr>
        <w:t>овладение техникой передвижения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; хват ракетки и упражнения</w:t>
      </w:r>
      <w:r w:rsidRPr="00A16410">
        <w:rPr>
          <w:rFonts w:ascii="Times New Roman" w:hAnsi="Times New Roman"/>
          <w:sz w:val="24"/>
          <w:szCs w:val="24"/>
          <w:lang w:eastAsia="ru-RU"/>
        </w:rPr>
        <w:t>: «восьмерки», махи</w:t>
      </w:r>
      <w:proofErr w:type="gramStart"/>
      <w:r w:rsidRPr="00A16410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A16410">
        <w:rPr>
          <w:rFonts w:ascii="Times New Roman" w:hAnsi="Times New Roman"/>
          <w:sz w:val="24"/>
          <w:szCs w:val="24"/>
          <w:lang w:eastAsia="ru-RU"/>
        </w:rPr>
        <w:t xml:space="preserve"> перекидывание волана в парах); </w:t>
      </w:r>
      <w:r w:rsidRPr="00A16410">
        <w:rPr>
          <w:rFonts w:ascii="Times New Roman" w:hAnsi="Times New Roman"/>
          <w:i/>
          <w:iCs/>
          <w:sz w:val="24"/>
          <w:szCs w:val="24"/>
          <w:lang w:eastAsia="ru-RU"/>
        </w:rPr>
        <w:t>подача</w:t>
      </w:r>
      <w:r w:rsidRPr="00A16410">
        <w:rPr>
          <w:rFonts w:ascii="Times New Roman" w:hAnsi="Times New Roman"/>
          <w:sz w:val="24"/>
          <w:szCs w:val="24"/>
          <w:lang w:eastAsia="ru-RU"/>
        </w:rPr>
        <w:t xml:space="preserve">; удары;  </w:t>
      </w:r>
      <w:r w:rsidRPr="00A16410">
        <w:rPr>
          <w:rFonts w:ascii="Times New Roman" w:hAnsi="Times New Roman"/>
          <w:i/>
          <w:iCs/>
          <w:sz w:val="24"/>
          <w:szCs w:val="24"/>
          <w:lang w:eastAsia="ru-RU"/>
        </w:rPr>
        <w:t>овладение игрой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</w:p>
    <w:p w:rsidR="002C5AE6" w:rsidRDefault="00A11BCA" w:rsidP="002C5AE6">
      <w:pPr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685114">
        <w:rPr>
          <w:rFonts w:ascii="Times New Roman" w:hAnsi="Times New Roman"/>
          <w:sz w:val="24"/>
          <w:szCs w:val="24"/>
          <w:lang w:eastAsia="ru-RU"/>
        </w:rPr>
        <w:t xml:space="preserve">В связи с отсутствием лыжного инвентаря,  часы раздела программы «Лыжная подготовка», традиционно изучаемая в 3 четверти, заменен на материал прикладного характера «Кроссовая подготовка», «Спортивные игры» и добавлен новый раздел «Бадминтон», а также с отсутствием гимнастического инвентаря раздел «Гимнастика» заменен на спортивные </w:t>
      </w:r>
      <w:proofErr w:type="spellStart"/>
      <w:r w:rsidRPr="00685114">
        <w:rPr>
          <w:rFonts w:ascii="Times New Roman" w:hAnsi="Times New Roman"/>
          <w:sz w:val="24"/>
          <w:szCs w:val="24"/>
          <w:lang w:eastAsia="ru-RU"/>
        </w:rPr>
        <w:t>игры</w:t>
      </w:r>
      <w:proofErr w:type="gramStart"/>
      <w:r w:rsidRPr="00685114">
        <w:rPr>
          <w:rFonts w:ascii="Times New Roman" w:hAnsi="Times New Roman"/>
          <w:sz w:val="24"/>
          <w:szCs w:val="24"/>
          <w:lang w:eastAsia="ru-RU"/>
        </w:rPr>
        <w:t>.</w:t>
      </w:r>
      <w:r w:rsidRPr="00685114">
        <w:rPr>
          <w:rFonts w:ascii="Times New Roman" w:eastAsiaTheme="minorHAnsi" w:hAnsi="Times New Roman"/>
          <w:sz w:val="24"/>
          <w:szCs w:val="24"/>
          <w:lang w:eastAsia="ru-RU"/>
        </w:rPr>
        <w:t>И</w:t>
      </w:r>
      <w:proofErr w:type="gramEnd"/>
      <w:r w:rsidRPr="00685114">
        <w:rPr>
          <w:rFonts w:ascii="Times New Roman" w:eastAsiaTheme="minorHAnsi" w:hAnsi="Times New Roman"/>
          <w:sz w:val="24"/>
          <w:szCs w:val="24"/>
          <w:lang w:eastAsia="ru-RU"/>
        </w:rPr>
        <w:t>сходя</w:t>
      </w:r>
      <w:proofErr w:type="spellEnd"/>
      <w:r w:rsidRPr="00685114">
        <w:rPr>
          <w:rFonts w:ascii="Times New Roman" w:eastAsiaTheme="minorHAnsi" w:hAnsi="Times New Roman"/>
          <w:sz w:val="24"/>
          <w:szCs w:val="24"/>
          <w:lang w:eastAsia="ru-RU"/>
        </w:rPr>
        <w:t xml:space="preserve"> из  перечисленных причин,  время, отведенное на эти разделы равномерно распределены  на другие темы  и указаны в таблице   распределения программ</w:t>
      </w:r>
      <w:r w:rsidR="002C5AE6">
        <w:rPr>
          <w:rFonts w:ascii="Times New Roman" w:eastAsiaTheme="minorHAnsi" w:hAnsi="Times New Roman"/>
          <w:sz w:val="24"/>
          <w:szCs w:val="24"/>
          <w:lang w:eastAsia="ru-RU"/>
        </w:rPr>
        <w:t>ного материала в учебных часах.</w:t>
      </w:r>
    </w:p>
    <w:p w:rsidR="008D3CF9" w:rsidRPr="008D3CF9" w:rsidRDefault="008D3CF9" w:rsidP="008D3C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D3CF9">
        <w:rPr>
          <w:rFonts w:ascii="Times New Roman" w:eastAsia="Times New Roman" w:hAnsi="Times New Roman"/>
          <w:b/>
          <w:sz w:val="24"/>
          <w:szCs w:val="24"/>
        </w:rPr>
        <w:t>Способы двигательной (физкультурной) деятельности</w:t>
      </w:r>
    </w:p>
    <w:p w:rsidR="008D3CF9" w:rsidRPr="008D3CF9" w:rsidRDefault="008D3CF9" w:rsidP="008D3C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D3CF9">
        <w:rPr>
          <w:rFonts w:ascii="Times New Roman" w:eastAsia="Times New Roman" w:hAnsi="Times New Roman"/>
          <w:b/>
          <w:bCs/>
          <w:sz w:val="24"/>
          <w:szCs w:val="24"/>
        </w:rPr>
        <w:t>Организация и проведение самостоятельных занятий физической культурой.</w:t>
      </w:r>
    </w:p>
    <w:p w:rsidR="008D3CF9" w:rsidRPr="008D3CF9" w:rsidRDefault="008D3CF9" w:rsidP="008D3C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Подготовка к занятиям физической культурой.</w:t>
      </w:r>
    </w:p>
    <w:p w:rsidR="008D3CF9" w:rsidRPr="008D3CF9" w:rsidRDefault="008D3CF9" w:rsidP="008D3C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8D3CF9">
        <w:rPr>
          <w:rFonts w:ascii="Times New Roman" w:eastAsia="Times New Roman" w:hAnsi="Times New Roman"/>
          <w:sz w:val="24"/>
          <w:szCs w:val="24"/>
        </w:rPr>
        <w:t>физкультпауз</w:t>
      </w:r>
      <w:proofErr w:type="spellEnd"/>
      <w:r w:rsidRPr="008D3CF9">
        <w:rPr>
          <w:rFonts w:ascii="Times New Roman" w:eastAsia="Times New Roman" w:hAnsi="Times New Roman"/>
          <w:sz w:val="24"/>
          <w:szCs w:val="24"/>
        </w:rPr>
        <w:t xml:space="preserve"> (подвижных перемен).</w:t>
      </w:r>
    </w:p>
    <w:p w:rsidR="008D3CF9" w:rsidRPr="008D3CF9" w:rsidRDefault="008D3CF9" w:rsidP="008D3C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Планирование занятий физической культурой.</w:t>
      </w:r>
    </w:p>
    <w:p w:rsidR="008D3CF9" w:rsidRPr="008D3CF9" w:rsidRDefault="008D3CF9" w:rsidP="008D3C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Проведение самостоятельных занятий прикладной физической подготовкой.</w:t>
      </w:r>
    </w:p>
    <w:p w:rsidR="008D3CF9" w:rsidRPr="008D3CF9" w:rsidRDefault="008D3CF9" w:rsidP="008D3C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Организация досуга средствами физической культуры.</w:t>
      </w:r>
    </w:p>
    <w:p w:rsidR="008D3CF9" w:rsidRPr="008D3CF9" w:rsidRDefault="008D3CF9" w:rsidP="008D3C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D3CF9">
        <w:rPr>
          <w:rFonts w:ascii="Times New Roman" w:eastAsia="Times New Roman" w:hAnsi="Times New Roman"/>
          <w:b/>
          <w:bCs/>
          <w:sz w:val="24"/>
          <w:szCs w:val="24"/>
        </w:rPr>
        <w:t xml:space="preserve">Оценка эффективности занятий физической культурой. </w:t>
      </w:r>
    </w:p>
    <w:p w:rsidR="008D3CF9" w:rsidRPr="008D3CF9" w:rsidRDefault="008D3CF9" w:rsidP="008D3C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Самонаблюдение и самоконтроль.</w:t>
      </w:r>
    </w:p>
    <w:p w:rsidR="008D3CF9" w:rsidRPr="008D3CF9" w:rsidRDefault="008D3CF9" w:rsidP="008D3C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2C5AE6" w:rsidRPr="008D3CF9" w:rsidRDefault="008D3CF9" w:rsidP="008D3C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Измерение резервов организма и состояния здоровь</w:t>
      </w:r>
      <w:r>
        <w:rPr>
          <w:rFonts w:ascii="Times New Roman" w:eastAsia="Times New Roman" w:hAnsi="Times New Roman"/>
          <w:sz w:val="24"/>
          <w:szCs w:val="24"/>
        </w:rPr>
        <w:t>я с помощью функциональных проб.</w:t>
      </w:r>
    </w:p>
    <w:p w:rsidR="00A11BCA" w:rsidRPr="002C5AE6" w:rsidRDefault="00A11BCA" w:rsidP="002C5AE6">
      <w:pPr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685114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lastRenderedPageBreak/>
        <w:t>Распределение учебного времени прохождения программного материала по физической культуре в 5 классе.</w:t>
      </w:r>
    </w:p>
    <w:tbl>
      <w:tblPr>
        <w:tblW w:w="10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2703"/>
        <w:gridCol w:w="2408"/>
        <w:gridCol w:w="1937"/>
        <w:gridCol w:w="2895"/>
      </w:tblGrid>
      <w:tr w:rsidR="00A11BCA" w:rsidRPr="00685114" w:rsidTr="00086F63">
        <w:trPr>
          <w:trHeight w:val="612"/>
        </w:trPr>
        <w:tc>
          <w:tcPr>
            <w:tcW w:w="573" w:type="dxa"/>
            <w:shd w:val="clear" w:color="auto" w:fill="auto"/>
          </w:tcPr>
          <w:p w:rsidR="00A11BCA" w:rsidRPr="00685114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№</w:t>
            </w:r>
          </w:p>
          <w:p w:rsidR="00A11BCA" w:rsidRPr="00685114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/</w:t>
            </w:r>
            <w:proofErr w:type="spellStart"/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703" w:type="dxa"/>
            <w:shd w:val="clear" w:color="auto" w:fill="auto"/>
          </w:tcPr>
          <w:p w:rsidR="00A11BCA" w:rsidRPr="00685114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ограммного</w:t>
            </w:r>
            <w:proofErr w:type="gramEnd"/>
          </w:p>
          <w:p w:rsidR="00A11BCA" w:rsidRPr="00685114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материала</w:t>
            </w:r>
          </w:p>
        </w:tc>
        <w:tc>
          <w:tcPr>
            <w:tcW w:w="2408" w:type="dxa"/>
            <w:shd w:val="clear" w:color="auto" w:fill="auto"/>
          </w:tcPr>
          <w:p w:rsidR="00A11BCA" w:rsidRPr="00685114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Государственная</w:t>
            </w:r>
          </w:p>
          <w:p w:rsidR="00A11BCA" w:rsidRPr="00685114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ограмма</w:t>
            </w: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1937" w:type="dxa"/>
            <w:shd w:val="clear" w:color="auto" w:fill="auto"/>
          </w:tcPr>
          <w:p w:rsidR="00A11BCA" w:rsidRPr="00685114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Модифицированная программа</w:t>
            </w:r>
          </w:p>
        </w:tc>
        <w:tc>
          <w:tcPr>
            <w:tcW w:w="2895" w:type="dxa"/>
            <w:shd w:val="clear" w:color="auto" w:fill="auto"/>
          </w:tcPr>
          <w:p w:rsidR="00A11BCA" w:rsidRPr="00685114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чины изменения программного материала</w:t>
            </w:r>
          </w:p>
        </w:tc>
      </w:tr>
      <w:tr w:rsidR="00A11BCA" w:rsidRPr="00685114" w:rsidTr="00086F63">
        <w:trPr>
          <w:trHeight w:val="183"/>
        </w:trPr>
        <w:tc>
          <w:tcPr>
            <w:tcW w:w="573" w:type="dxa"/>
            <w:shd w:val="clear" w:color="auto" w:fill="auto"/>
          </w:tcPr>
          <w:p w:rsidR="00A11BCA" w:rsidRPr="00685114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3" w:type="dxa"/>
            <w:shd w:val="clear" w:color="auto" w:fill="auto"/>
          </w:tcPr>
          <w:p w:rsidR="00A11BCA" w:rsidRPr="00685114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сновы знаний о физической культуре</w:t>
            </w:r>
          </w:p>
        </w:tc>
        <w:tc>
          <w:tcPr>
            <w:tcW w:w="2408" w:type="dxa"/>
            <w:shd w:val="clear" w:color="auto" w:fill="auto"/>
          </w:tcPr>
          <w:p w:rsidR="00A11BCA" w:rsidRPr="00685114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 процессе урока</w:t>
            </w: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1937" w:type="dxa"/>
            <w:shd w:val="clear" w:color="auto" w:fill="auto"/>
          </w:tcPr>
          <w:p w:rsidR="00A11BCA" w:rsidRPr="00685114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 процессе урока</w:t>
            </w: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2895" w:type="dxa"/>
            <w:shd w:val="clear" w:color="auto" w:fill="auto"/>
          </w:tcPr>
          <w:p w:rsidR="00A11BCA" w:rsidRPr="00685114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A11BCA" w:rsidRPr="00685114" w:rsidTr="00086F63">
        <w:trPr>
          <w:trHeight w:val="183"/>
        </w:trPr>
        <w:tc>
          <w:tcPr>
            <w:tcW w:w="573" w:type="dxa"/>
            <w:shd w:val="clear" w:color="auto" w:fill="auto"/>
          </w:tcPr>
          <w:p w:rsidR="00A11BCA" w:rsidRPr="00685114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3" w:type="dxa"/>
            <w:shd w:val="clear" w:color="auto" w:fill="auto"/>
          </w:tcPr>
          <w:p w:rsidR="00A11BCA" w:rsidRPr="00685114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2408" w:type="dxa"/>
            <w:shd w:val="clear" w:color="auto" w:fill="auto"/>
          </w:tcPr>
          <w:p w:rsidR="00A11BCA" w:rsidRPr="00685114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37" w:type="dxa"/>
            <w:shd w:val="clear" w:color="auto" w:fill="auto"/>
          </w:tcPr>
          <w:p w:rsidR="00A11BCA" w:rsidRPr="00685114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95" w:type="dxa"/>
            <w:shd w:val="clear" w:color="auto" w:fill="auto"/>
          </w:tcPr>
          <w:p w:rsidR="00A11BCA" w:rsidRPr="00685114" w:rsidRDefault="00A11BCA" w:rsidP="00086F6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+2  (за счет гимнастики – отсутствие гимнастического инвентаря)</w:t>
            </w:r>
          </w:p>
        </w:tc>
      </w:tr>
      <w:tr w:rsidR="00A11BCA" w:rsidRPr="00685114" w:rsidTr="00086F63">
        <w:trPr>
          <w:trHeight w:val="183"/>
        </w:trPr>
        <w:tc>
          <w:tcPr>
            <w:tcW w:w="573" w:type="dxa"/>
            <w:shd w:val="clear" w:color="auto" w:fill="auto"/>
          </w:tcPr>
          <w:p w:rsidR="00A11BCA" w:rsidRPr="00685114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3" w:type="dxa"/>
            <w:shd w:val="clear" w:color="auto" w:fill="auto"/>
          </w:tcPr>
          <w:p w:rsidR="00A11BCA" w:rsidRPr="00685114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Гимнастика с элементами акробатики</w:t>
            </w:r>
          </w:p>
        </w:tc>
        <w:tc>
          <w:tcPr>
            <w:tcW w:w="2408" w:type="dxa"/>
            <w:shd w:val="clear" w:color="auto" w:fill="auto"/>
          </w:tcPr>
          <w:p w:rsidR="00A11BCA" w:rsidRPr="00685114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37" w:type="dxa"/>
            <w:shd w:val="clear" w:color="auto" w:fill="auto"/>
          </w:tcPr>
          <w:p w:rsidR="00A11BCA" w:rsidRPr="00685114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5" w:type="dxa"/>
            <w:shd w:val="clear" w:color="auto" w:fill="auto"/>
          </w:tcPr>
          <w:p w:rsidR="00A11BCA" w:rsidRPr="00685114" w:rsidRDefault="00A11BCA" w:rsidP="00086F6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- 18 (отсутствие гимнастического оборудования)</w:t>
            </w:r>
          </w:p>
        </w:tc>
      </w:tr>
      <w:tr w:rsidR="00A11BCA" w:rsidRPr="00685114" w:rsidTr="00086F63">
        <w:trPr>
          <w:trHeight w:val="183"/>
        </w:trPr>
        <w:tc>
          <w:tcPr>
            <w:tcW w:w="573" w:type="dxa"/>
            <w:shd w:val="clear" w:color="auto" w:fill="auto"/>
          </w:tcPr>
          <w:p w:rsidR="00A11BCA" w:rsidRPr="00685114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3" w:type="dxa"/>
            <w:shd w:val="clear" w:color="auto" w:fill="auto"/>
          </w:tcPr>
          <w:p w:rsidR="00A11BCA" w:rsidRPr="00685114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Баскетбол</w:t>
            </w: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2408" w:type="dxa"/>
            <w:shd w:val="clear" w:color="auto" w:fill="auto"/>
          </w:tcPr>
          <w:p w:rsidR="00A11BCA" w:rsidRPr="00685114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37" w:type="dxa"/>
            <w:shd w:val="clear" w:color="auto" w:fill="auto"/>
          </w:tcPr>
          <w:p w:rsidR="00A11BCA" w:rsidRPr="00685114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95" w:type="dxa"/>
            <w:shd w:val="clear" w:color="auto" w:fill="auto"/>
          </w:tcPr>
          <w:p w:rsidR="00A11BCA" w:rsidRPr="00685114" w:rsidRDefault="00A11BCA" w:rsidP="00086F6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+ 16 (за счет лыжной подготовки – нет лыжного оборудования и снежного покрова)</w:t>
            </w:r>
          </w:p>
        </w:tc>
      </w:tr>
      <w:tr w:rsidR="00A11BCA" w:rsidRPr="00685114" w:rsidTr="00086F63">
        <w:trPr>
          <w:trHeight w:val="183"/>
        </w:trPr>
        <w:tc>
          <w:tcPr>
            <w:tcW w:w="573" w:type="dxa"/>
            <w:shd w:val="clear" w:color="auto" w:fill="auto"/>
          </w:tcPr>
          <w:p w:rsidR="00A11BCA" w:rsidRPr="00685114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3" w:type="dxa"/>
            <w:shd w:val="clear" w:color="auto" w:fill="auto"/>
          </w:tcPr>
          <w:p w:rsidR="00A11BCA" w:rsidRPr="00685114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Кроссовая подготовка </w:t>
            </w:r>
          </w:p>
        </w:tc>
        <w:tc>
          <w:tcPr>
            <w:tcW w:w="2408" w:type="dxa"/>
            <w:shd w:val="clear" w:color="auto" w:fill="auto"/>
          </w:tcPr>
          <w:p w:rsidR="00A11BCA" w:rsidRPr="00685114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37" w:type="dxa"/>
            <w:shd w:val="clear" w:color="auto" w:fill="auto"/>
          </w:tcPr>
          <w:p w:rsidR="00A11BCA" w:rsidRPr="00685114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95" w:type="dxa"/>
            <w:shd w:val="clear" w:color="auto" w:fill="auto"/>
          </w:tcPr>
          <w:p w:rsidR="00A11BCA" w:rsidRPr="00685114" w:rsidRDefault="00A11BCA" w:rsidP="00086F6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+2(за счет гимнастики – отсутствие гимнастического инвентаря)</w:t>
            </w:r>
          </w:p>
        </w:tc>
      </w:tr>
      <w:tr w:rsidR="00A11BCA" w:rsidRPr="00685114" w:rsidTr="00086F63">
        <w:trPr>
          <w:trHeight w:val="183"/>
        </w:trPr>
        <w:tc>
          <w:tcPr>
            <w:tcW w:w="573" w:type="dxa"/>
            <w:shd w:val="clear" w:color="auto" w:fill="auto"/>
          </w:tcPr>
          <w:p w:rsidR="00A11BCA" w:rsidRPr="00685114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3" w:type="dxa"/>
            <w:shd w:val="clear" w:color="auto" w:fill="auto"/>
          </w:tcPr>
          <w:p w:rsidR="00A11BCA" w:rsidRPr="00685114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олейбол</w:t>
            </w: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2408" w:type="dxa"/>
            <w:shd w:val="clear" w:color="auto" w:fill="auto"/>
          </w:tcPr>
          <w:p w:rsidR="00A11BCA" w:rsidRPr="00685114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37" w:type="dxa"/>
            <w:shd w:val="clear" w:color="auto" w:fill="auto"/>
          </w:tcPr>
          <w:p w:rsidR="00A11BCA" w:rsidRPr="00685114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95" w:type="dxa"/>
            <w:shd w:val="clear" w:color="auto" w:fill="auto"/>
          </w:tcPr>
          <w:p w:rsidR="00A11BCA" w:rsidRPr="00685114" w:rsidRDefault="00A11BCA" w:rsidP="00086F6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+3(за счет гимнастики – отсутствие гимнастического инвентаря)</w:t>
            </w:r>
          </w:p>
        </w:tc>
      </w:tr>
      <w:tr w:rsidR="00A11BCA" w:rsidRPr="00685114" w:rsidTr="00086F63">
        <w:trPr>
          <w:trHeight w:val="183"/>
        </w:trPr>
        <w:tc>
          <w:tcPr>
            <w:tcW w:w="573" w:type="dxa"/>
            <w:shd w:val="clear" w:color="auto" w:fill="auto"/>
          </w:tcPr>
          <w:p w:rsidR="00A11BCA" w:rsidRPr="00685114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3" w:type="dxa"/>
            <w:shd w:val="clear" w:color="auto" w:fill="auto"/>
          </w:tcPr>
          <w:p w:rsidR="00A11BCA" w:rsidRPr="00685114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Бадминтон</w:t>
            </w:r>
          </w:p>
        </w:tc>
        <w:tc>
          <w:tcPr>
            <w:tcW w:w="2408" w:type="dxa"/>
            <w:shd w:val="clear" w:color="auto" w:fill="auto"/>
          </w:tcPr>
          <w:p w:rsidR="00A11BCA" w:rsidRPr="00685114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</w:tcPr>
          <w:p w:rsidR="00A11BCA" w:rsidRPr="00685114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95" w:type="dxa"/>
            <w:shd w:val="clear" w:color="auto" w:fill="auto"/>
          </w:tcPr>
          <w:p w:rsidR="00A11BCA" w:rsidRPr="00685114" w:rsidRDefault="00A11BCA" w:rsidP="00086F6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+ 11 (за счет гимнастики – отсутствие гимнастического инвентаря)</w:t>
            </w:r>
          </w:p>
        </w:tc>
      </w:tr>
      <w:tr w:rsidR="00A11BCA" w:rsidRPr="00685114" w:rsidTr="00086F63">
        <w:trPr>
          <w:trHeight w:val="183"/>
        </w:trPr>
        <w:tc>
          <w:tcPr>
            <w:tcW w:w="573" w:type="dxa"/>
            <w:shd w:val="clear" w:color="auto" w:fill="auto"/>
          </w:tcPr>
          <w:p w:rsidR="00A11BCA" w:rsidRPr="00685114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703" w:type="dxa"/>
            <w:shd w:val="clear" w:color="auto" w:fill="auto"/>
          </w:tcPr>
          <w:p w:rsidR="00A11BCA" w:rsidRPr="00685114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08" w:type="dxa"/>
            <w:shd w:val="clear" w:color="auto" w:fill="auto"/>
          </w:tcPr>
          <w:p w:rsidR="00A11BCA" w:rsidRPr="00685114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937" w:type="dxa"/>
            <w:shd w:val="clear" w:color="auto" w:fill="auto"/>
          </w:tcPr>
          <w:p w:rsidR="00A11BCA" w:rsidRPr="00685114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895" w:type="dxa"/>
            <w:shd w:val="clear" w:color="auto" w:fill="auto"/>
          </w:tcPr>
          <w:p w:rsidR="00A11BCA" w:rsidRPr="00685114" w:rsidRDefault="00A11BCA" w:rsidP="00086F6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A11BCA" w:rsidRPr="008A0CDE" w:rsidRDefault="00A11BCA" w:rsidP="00A11BCA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8A0CD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Распределение учебного материала по четвертям года:</w:t>
      </w:r>
    </w:p>
    <w:p w:rsidR="00A11BCA" w:rsidRPr="008A0CDE" w:rsidRDefault="00A11BCA" w:rsidP="00A11BCA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687"/>
        <w:gridCol w:w="1276"/>
        <w:gridCol w:w="1417"/>
        <w:gridCol w:w="1418"/>
        <w:gridCol w:w="1418"/>
        <w:gridCol w:w="1418"/>
      </w:tblGrid>
      <w:tr w:rsidR="00A11BCA" w:rsidRPr="008A0CDE" w:rsidTr="00086F63">
        <w:tc>
          <w:tcPr>
            <w:tcW w:w="540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№</w:t>
            </w:r>
          </w:p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/</w:t>
            </w:r>
            <w:proofErr w:type="spellStart"/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ограммного</w:t>
            </w:r>
            <w:proofErr w:type="gramEnd"/>
          </w:p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материала</w:t>
            </w:r>
          </w:p>
        </w:tc>
        <w:tc>
          <w:tcPr>
            <w:tcW w:w="1276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I четверть</w:t>
            </w:r>
          </w:p>
        </w:tc>
        <w:tc>
          <w:tcPr>
            <w:tcW w:w="1417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II четверть</w:t>
            </w:r>
          </w:p>
        </w:tc>
        <w:tc>
          <w:tcPr>
            <w:tcW w:w="1418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III четверть</w:t>
            </w:r>
          </w:p>
        </w:tc>
        <w:tc>
          <w:tcPr>
            <w:tcW w:w="1418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IV четверть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год</w:t>
            </w:r>
          </w:p>
        </w:tc>
      </w:tr>
      <w:tr w:rsidR="00A11BCA" w:rsidRPr="008A0CDE" w:rsidTr="00086F63">
        <w:tc>
          <w:tcPr>
            <w:tcW w:w="540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7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Легкая атлетика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2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1417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1418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 часа</w:t>
            </w:r>
          </w:p>
        </w:tc>
      </w:tr>
      <w:tr w:rsidR="00A11BCA" w:rsidRPr="008A0CDE" w:rsidTr="00086F63">
        <w:tc>
          <w:tcPr>
            <w:tcW w:w="540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7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россовая подготовка</w:t>
            </w:r>
          </w:p>
        </w:tc>
        <w:tc>
          <w:tcPr>
            <w:tcW w:w="1276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7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1417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1418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0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часов</w:t>
            </w:r>
          </w:p>
        </w:tc>
      </w:tr>
      <w:tr w:rsidR="00A11BCA" w:rsidRPr="008A0CDE" w:rsidTr="00086F63">
        <w:trPr>
          <w:trHeight w:val="371"/>
        </w:trPr>
        <w:tc>
          <w:tcPr>
            <w:tcW w:w="540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7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Бадминтон</w:t>
            </w:r>
          </w:p>
        </w:tc>
        <w:tc>
          <w:tcPr>
            <w:tcW w:w="1276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часов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418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 часов</w:t>
            </w:r>
          </w:p>
        </w:tc>
      </w:tr>
      <w:tr w:rsidR="00A11BCA" w:rsidRPr="008A0CDE" w:rsidTr="00086F63">
        <w:trPr>
          <w:trHeight w:val="371"/>
        </w:trPr>
        <w:tc>
          <w:tcPr>
            <w:tcW w:w="540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87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портивные игры – баскетбол</w:t>
            </w:r>
          </w:p>
        </w:tc>
        <w:tc>
          <w:tcPr>
            <w:tcW w:w="1276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7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1418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7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часов</w:t>
            </w:r>
          </w:p>
        </w:tc>
      </w:tr>
      <w:tr w:rsidR="00A11BCA" w:rsidRPr="008A0CDE" w:rsidTr="00086F63">
        <w:trPr>
          <w:trHeight w:val="371"/>
        </w:trPr>
        <w:tc>
          <w:tcPr>
            <w:tcW w:w="540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87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портивные игры - волейбол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1418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1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часов</w:t>
            </w:r>
          </w:p>
        </w:tc>
      </w:tr>
      <w:tr w:rsidR="00A11BCA" w:rsidRPr="008A0CDE" w:rsidTr="00086F63">
        <w:trPr>
          <w:trHeight w:val="371"/>
        </w:trPr>
        <w:tc>
          <w:tcPr>
            <w:tcW w:w="540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87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7 часов</w:t>
            </w:r>
          </w:p>
        </w:tc>
        <w:tc>
          <w:tcPr>
            <w:tcW w:w="1417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1 час</w:t>
            </w:r>
          </w:p>
        </w:tc>
        <w:tc>
          <w:tcPr>
            <w:tcW w:w="1418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0 часов</w:t>
            </w:r>
          </w:p>
        </w:tc>
        <w:tc>
          <w:tcPr>
            <w:tcW w:w="1418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4 часа</w:t>
            </w:r>
          </w:p>
        </w:tc>
        <w:tc>
          <w:tcPr>
            <w:tcW w:w="1418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02 часа</w:t>
            </w:r>
          </w:p>
        </w:tc>
      </w:tr>
      <w:tr w:rsidR="00A11BCA" w:rsidRPr="008A0CDE" w:rsidTr="00086F63">
        <w:trPr>
          <w:trHeight w:val="371"/>
        </w:trPr>
        <w:tc>
          <w:tcPr>
            <w:tcW w:w="540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онтрольные срезы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A11BCA" w:rsidRPr="008A0CDE" w:rsidRDefault="00A11BCA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0</w:t>
            </w:r>
          </w:p>
        </w:tc>
      </w:tr>
    </w:tbl>
    <w:p w:rsidR="00A11BCA" w:rsidRPr="00685114" w:rsidRDefault="00A11BCA" w:rsidP="00A11BCA">
      <w:pPr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A11BCA" w:rsidRPr="00685114" w:rsidRDefault="00A11BCA" w:rsidP="00A11BCA">
      <w:pPr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A11BCA" w:rsidRDefault="00A11BCA" w:rsidP="00A11B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Default="002C5AE6" w:rsidP="00A11B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Default="002C5AE6" w:rsidP="00A11B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Default="002C5AE6" w:rsidP="00A11B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Default="002C5AE6" w:rsidP="00A11B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Default="002C5AE6" w:rsidP="00A11B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Default="002C5AE6" w:rsidP="00A11B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Default="002C5AE6" w:rsidP="00A11B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Default="002C5AE6" w:rsidP="00A11B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BCA" w:rsidRDefault="00A11BCA" w:rsidP="00A11B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Pr="00685114" w:rsidRDefault="002C5AE6" w:rsidP="00A11B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BCA" w:rsidRPr="00A16410" w:rsidRDefault="00A11BCA" w:rsidP="009C16A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16A2" w:rsidRPr="009C16A2" w:rsidRDefault="009C16A2" w:rsidP="009C16A2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22B9F" w:rsidRDefault="00122B9F" w:rsidP="00122B9F">
      <w:pPr>
        <w:spacing w:after="0" w:line="240" w:lineRule="auto"/>
        <w:ind w:firstLine="567"/>
        <w:jc w:val="center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 w:rsidRPr="00122B9F">
        <w:rPr>
          <w:rFonts w:asciiTheme="minorHAnsi" w:eastAsiaTheme="minorHAnsi" w:hAnsiTheme="minorHAnsi" w:cstheme="minorBidi"/>
          <w:b/>
          <w:bCs/>
          <w:sz w:val="24"/>
          <w:szCs w:val="24"/>
        </w:rPr>
        <w:lastRenderedPageBreak/>
        <w:t>6 класс</w:t>
      </w:r>
    </w:p>
    <w:p w:rsidR="002E5B5A" w:rsidRPr="002E5B5A" w:rsidRDefault="002E5B5A" w:rsidP="00A11BCA">
      <w:pPr>
        <w:pStyle w:val="a8"/>
        <w:numPr>
          <w:ilvl w:val="0"/>
          <w:numId w:val="59"/>
        </w:numPr>
        <w:jc w:val="center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 w:rsidRPr="002E5B5A">
        <w:rPr>
          <w:rFonts w:asciiTheme="minorHAnsi" w:eastAsiaTheme="minorHAnsi" w:hAnsiTheme="minorHAnsi" w:cstheme="minorBidi"/>
          <w:b/>
          <w:bCs/>
          <w:sz w:val="24"/>
          <w:szCs w:val="24"/>
        </w:rPr>
        <w:t>Знания о физической культуре</w:t>
      </w:r>
    </w:p>
    <w:p w:rsidR="00122B9F" w:rsidRPr="00122B9F" w:rsidRDefault="00122B9F" w:rsidP="00B874BF">
      <w:pPr>
        <w:spacing w:after="0" w:line="27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22B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тория физической культуры</w:t>
      </w:r>
    </w:p>
    <w:p w:rsidR="00122B9F" w:rsidRPr="00122B9F" w:rsidRDefault="00122B9F" w:rsidP="00122B9F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2B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ткая характеристика видов спорта, входящих в программу Олимпийских игр.</w:t>
      </w:r>
    </w:p>
    <w:p w:rsidR="00122B9F" w:rsidRPr="00122B9F" w:rsidRDefault="00122B9F" w:rsidP="00B874BF">
      <w:pPr>
        <w:spacing w:after="0" w:line="27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22B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изическая культура (основные понятия)</w:t>
      </w:r>
    </w:p>
    <w:p w:rsidR="00122B9F" w:rsidRPr="00122B9F" w:rsidRDefault="00122B9F" w:rsidP="00122B9F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2B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и планирование самостоятельных занятий по развитию физических качеств.</w:t>
      </w:r>
    </w:p>
    <w:p w:rsidR="00122B9F" w:rsidRPr="00122B9F" w:rsidRDefault="00122B9F" w:rsidP="00B874BF">
      <w:pPr>
        <w:spacing w:after="0" w:line="27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22B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изическая культура человека</w:t>
      </w:r>
    </w:p>
    <w:p w:rsidR="00122B9F" w:rsidRPr="00122B9F" w:rsidRDefault="00122B9F" w:rsidP="00122B9F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2B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ливание организма. Правила безопасности и гигиенические требования.</w:t>
      </w:r>
    </w:p>
    <w:p w:rsidR="00B874BF" w:rsidRDefault="00B874BF" w:rsidP="00A11BCA">
      <w:pPr>
        <w:pStyle w:val="41"/>
        <w:keepNext/>
        <w:keepLines/>
        <w:numPr>
          <w:ilvl w:val="0"/>
          <w:numId w:val="59"/>
        </w:numPr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пособы двигательной (физкультурной) деятельности</w:t>
      </w:r>
    </w:p>
    <w:p w:rsidR="00B874BF" w:rsidRDefault="00B874BF" w:rsidP="00B874BF">
      <w:pPr>
        <w:pStyle w:val="41"/>
        <w:keepNext/>
        <w:keepLines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рганизация и проведение </w:t>
      </w:r>
      <w:proofErr w:type="gramStart"/>
      <w:r>
        <w:rPr>
          <w:sz w:val="24"/>
          <w:szCs w:val="24"/>
        </w:rPr>
        <w:t>самостоятельных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нятийфизической</w:t>
      </w:r>
      <w:proofErr w:type="spellEnd"/>
      <w:r>
        <w:rPr>
          <w:sz w:val="24"/>
          <w:szCs w:val="24"/>
        </w:rPr>
        <w:t xml:space="preserve"> культурой.</w:t>
      </w:r>
      <w:r>
        <w:rPr>
          <w:rStyle w:val="40"/>
          <w:b w:val="0"/>
          <w:bCs w:val="0"/>
          <w:sz w:val="24"/>
          <w:szCs w:val="24"/>
        </w:rPr>
        <w:t xml:space="preserve"> Подготовка к занятиям </w:t>
      </w:r>
      <w:proofErr w:type="spellStart"/>
      <w:r>
        <w:rPr>
          <w:rStyle w:val="40"/>
          <w:b w:val="0"/>
          <w:bCs w:val="0"/>
          <w:sz w:val="24"/>
          <w:szCs w:val="24"/>
        </w:rPr>
        <w:t>физическойкультурой</w:t>
      </w:r>
      <w:proofErr w:type="spellEnd"/>
      <w:r>
        <w:rPr>
          <w:rStyle w:val="40"/>
          <w:b w:val="0"/>
          <w:bCs w:val="0"/>
          <w:sz w:val="24"/>
          <w:szCs w:val="24"/>
        </w:rPr>
        <w:t>.</w:t>
      </w:r>
    </w:p>
    <w:p w:rsidR="00B874BF" w:rsidRDefault="00B874BF" w:rsidP="00B874BF">
      <w:pPr>
        <w:pStyle w:val="a9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>
        <w:rPr>
          <w:sz w:val="24"/>
          <w:szCs w:val="24"/>
        </w:rPr>
        <w:t>физкультпауз</w:t>
      </w:r>
      <w:proofErr w:type="spellEnd"/>
      <w:r>
        <w:rPr>
          <w:sz w:val="24"/>
          <w:szCs w:val="24"/>
        </w:rPr>
        <w:t xml:space="preserve"> (подвижных перемен).</w:t>
      </w:r>
    </w:p>
    <w:p w:rsidR="00B874BF" w:rsidRDefault="00B874BF" w:rsidP="00B874BF">
      <w:pPr>
        <w:pStyle w:val="41"/>
        <w:keepNext/>
        <w:keepLines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ценка эффективности занятий физической культурой.</w:t>
      </w:r>
    </w:p>
    <w:p w:rsidR="00B874BF" w:rsidRDefault="00B874BF" w:rsidP="00B874BF">
      <w:pPr>
        <w:pStyle w:val="a9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амонаблюдение и самоконтроль.</w:t>
      </w:r>
    </w:p>
    <w:p w:rsidR="00B874BF" w:rsidRDefault="00B874BF" w:rsidP="00B874BF">
      <w:pPr>
        <w:pStyle w:val="a9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B874BF" w:rsidRDefault="00B874BF" w:rsidP="00B874BF">
      <w:pPr>
        <w:pStyle w:val="a9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змерение резервов организма и состояния здоровья с помощью функциональных проб.</w:t>
      </w:r>
    </w:p>
    <w:p w:rsidR="002E5B5A" w:rsidRDefault="002E5B5A" w:rsidP="00A11BCA">
      <w:pPr>
        <w:pStyle w:val="a9"/>
        <w:numPr>
          <w:ilvl w:val="0"/>
          <w:numId w:val="59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Физическое совершенство</w:t>
      </w:r>
    </w:p>
    <w:p w:rsidR="009C16A2" w:rsidRDefault="009C16A2" w:rsidP="009C16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Легкая атлетика</w:t>
      </w:r>
    </w:p>
    <w:p w:rsidR="009C16A2" w:rsidRDefault="009C16A2" w:rsidP="009C16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143AA9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усвоения основ легкоатлетических упражнений в беге, прыжках и метаниях, входящих в содержание программы начальной школы, в </w:t>
      </w:r>
      <w:r w:rsidRPr="00143AA9">
        <w:rPr>
          <w:rFonts w:ascii="Times New Roman" w:eastAsia="Times New Roman" w:hAnsi="Times New Roman"/>
          <w:b/>
          <w:sz w:val="24"/>
          <w:szCs w:val="24"/>
          <w:lang w:eastAsia="ru-RU"/>
        </w:rPr>
        <w:t>6 классе</w:t>
      </w:r>
      <w:r w:rsidRPr="00143AA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жается обучение бегу на короткие и средние дистанции, прыжкам в длину и высоту с разбега, метаниям.</w:t>
      </w:r>
    </w:p>
    <w:p w:rsidR="009C16A2" w:rsidRPr="00143AA9" w:rsidRDefault="009C16A2" w:rsidP="009C16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143AA9">
        <w:rPr>
          <w:rFonts w:ascii="Times New Roman" w:eastAsia="Times New Roman" w:hAnsi="Times New Roman"/>
          <w:sz w:val="24"/>
          <w:szCs w:val="24"/>
          <w:lang w:eastAsia="ru-RU"/>
        </w:rPr>
        <w:t>Данный материал содействует дальнейшему развитию и совершенствованию, прежде всего кондиционных и координацион</w:t>
      </w:r>
      <w:r w:rsidRPr="00143AA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ых способностей. </w:t>
      </w:r>
    </w:p>
    <w:p w:rsidR="009C16A2" w:rsidRDefault="009C16A2" w:rsidP="009C16A2">
      <w:pPr>
        <w:pStyle w:val="5"/>
        <w:spacing w:before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ru-RU"/>
        </w:rPr>
      </w:pPr>
      <w:r w:rsidRPr="00143AA9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ru-RU"/>
        </w:rPr>
        <w:t>Спортивные игры</w:t>
      </w:r>
    </w:p>
    <w:p w:rsidR="009C16A2" w:rsidRPr="00143AA9" w:rsidRDefault="009C16A2" w:rsidP="009C16A2">
      <w:pPr>
        <w:pStyle w:val="5"/>
        <w:spacing w:before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ru-RU"/>
        </w:rPr>
      </w:pPr>
      <w:r w:rsidRPr="00143AA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6 классе продолжать учить детей согласовывать индивидуальные и простые командные технико-тактические взаимодействия (с мячом и без мяча) в нападении и в защите.</w:t>
      </w:r>
      <w:r w:rsidRPr="00143A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C16A2" w:rsidRPr="00143AA9" w:rsidRDefault="009C16A2" w:rsidP="009C16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AA9">
        <w:rPr>
          <w:rFonts w:ascii="Times New Roman" w:eastAsia="Times New Roman" w:hAnsi="Times New Roman"/>
          <w:sz w:val="24"/>
          <w:szCs w:val="24"/>
          <w:lang w:eastAsia="ru-RU"/>
        </w:rPr>
        <w:t>Игровые (</w:t>
      </w:r>
      <w:proofErr w:type="spellStart"/>
      <w:r w:rsidRPr="00143AA9">
        <w:rPr>
          <w:rFonts w:ascii="Times New Roman" w:eastAsia="Times New Roman" w:hAnsi="Times New Roman"/>
          <w:sz w:val="24"/>
          <w:szCs w:val="24"/>
          <w:lang w:eastAsia="ru-RU"/>
        </w:rPr>
        <w:t>соревновательно-игровые</w:t>
      </w:r>
      <w:proofErr w:type="spellEnd"/>
      <w:r w:rsidRPr="00143AA9">
        <w:rPr>
          <w:rFonts w:ascii="Times New Roman" w:eastAsia="Times New Roman" w:hAnsi="Times New Roman"/>
          <w:sz w:val="24"/>
          <w:szCs w:val="24"/>
          <w:lang w:eastAsia="ru-RU"/>
        </w:rPr>
        <w:t xml:space="preserve">) упражнения и формы занятий создают благоприятные условия для самостоятельного выполнения заданий с мячом, реализации на практике индивидуального и дифференцированного подходов к учащимся, имеющим существенные индивидуальные различия (способности). </w:t>
      </w:r>
    </w:p>
    <w:p w:rsidR="009C16A2" w:rsidRPr="00143AA9" w:rsidRDefault="009C16A2" w:rsidP="009C16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AA9">
        <w:rPr>
          <w:rFonts w:ascii="Times New Roman" w:eastAsia="Times New Roman" w:hAnsi="Times New Roman"/>
          <w:b/>
          <w:sz w:val="24"/>
          <w:szCs w:val="24"/>
          <w:lang w:eastAsia="ru-RU"/>
        </w:rPr>
        <w:t>Бадминтон</w:t>
      </w:r>
    </w:p>
    <w:p w:rsidR="009C16A2" w:rsidRDefault="009C16A2" w:rsidP="009C16A2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AA9">
        <w:rPr>
          <w:rFonts w:ascii="Times New Roman" w:eastAsia="Times New Roman" w:hAnsi="Times New Roman"/>
          <w:sz w:val="24"/>
          <w:szCs w:val="24"/>
          <w:lang w:eastAsia="ru-RU"/>
        </w:rPr>
        <w:t>Правила и организация проведения соревнований. Техника безопасности при проведении соревнований и занятий. Помощь в судействе.</w:t>
      </w:r>
    </w:p>
    <w:p w:rsidR="008D3CF9" w:rsidRPr="008D3CF9" w:rsidRDefault="008D3CF9" w:rsidP="008D3C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D3CF9">
        <w:rPr>
          <w:rFonts w:ascii="Times New Roman" w:eastAsia="Times New Roman" w:hAnsi="Times New Roman"/>
          <w:b/>
          <w:sz w:val="24"/>
          <w:szCs w:val="24"/>
        </w:rPr>
        <w:t>Способы двигательной (физкультурной) деятельности</w:t>
      </w:r>
    </w:p>
    <w:p w:rsidR="008D3CF9" w:rsidRPr="008D3CF9" w:rsidRDefault="008D3CF9" w:rsidP="008D3C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D3CF9">
        <w:rPr>
          <w:rFonts w:ascii="Times New Roman" w:eastAsia="Times New Roman" w:hAnsi="Times New Roman"/>
          <w:b/>
          <w:bCs/>
          <w:sz w:val="24"/>
          <w:szCs w:val="24"/>
        </w:rPr>
        <w:t>Организация и проведение самостоятельных занятий физической культурой.</w:t>
      </w:r>
    </w:p>
    <w:p w:rsidR="008D3CF9" w:rsidRPr="008D3CF9" w:rsidRDefault="008D3CF9" w:rsidP="008D3C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Подготовка к занятиям физической культурой.</w:t>
      </w:r>
    </w:p>
    <w:p w:rsidR="008D3CF9" w:rsidRPr="008D3CF9" w:rsidRDefault="008D3CF9" w:rsidP="008D3C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8D3CF9">
        <w:rPr>
          <w:rFonts w:ascii="Times New Roman" w:eastAsia="Times New Roman" w:hAnsi="Times New Roman"/>
          <w:sz w:val="24"/>
          <w:szCs w:val="24"/>
        </w:rPr>
        <w:t>физкультпауз</w:t>
      </w:r>
      <w:proofErr w:type="spellEnd"/>
      <w:r w:rsidRPr="008D3CF9">
        <w:rPr>
          <w:rFonts w:ascii="Times New Roman" w:eastAsia="Times New Roman" w:hAnsi="Times New Roman"/>
          <w:sz w:val="24"/>
          <w:szCs w:val="24"/>
        </w:rPr>
        <w:t xml:space="preserve"> (подвижных перемен).</w:t>
      </w:r>
    </w:p>
    <w:p w:rsidR="008D3CF9" w:rsidRPr="008D3CF9" w:rsidRDefault="008D3CF9" w:rsidP="008D3C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Планирование занятий физической культурой.</w:t>
      </w:r>
    </w:p>
    <w:p w:rsidR="008D3CF9" w:rsidRPr="008D3CF9" w:rsidRDefault="008D3CF9" w:rsidP="008D3C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Проведение самостоятельных занятий прикладной физической подготовкой.</w:t>
      </w:r>
    </w:p>
    <w:p w:rsidR="008D3CF9" w:rsidRPr="008D3CF9" w:rsidRDefault="008D3CF9" w:rsidP="008D3C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Организация досуга средствами физической культуры.</w:t>
      </w:r>
    </w:p>
    <w:p w:rsidR="008D3CF9" w:rsidRPr="008D3CF9" w:rsidRDefault="008D3CF9" w:rsidP="008D3C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D3CF9">
        <w:rPr>
          <w:rFonts w:ascii="Times New Roman" w:eastAsia="Times New Roman" w:hAnsi="Times New Roman"/>
          <w:b/>
          <w:bCs/>
          <w:sz w:val="24"/>
          <w:szCs w:val="24"/>
        </w:rPr>
        <w:t xml:space="preserve">Оценка эффективности занятий физической культурой. </w:t>
      </w:r>
    </w:p>
    <w:p w:rsidR="008D3CF9" w:rsidRPr="008D3CF9" w:rsidRDefault="008D3CF9" w:rsidP="008D3C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Самонаблюдение и самоконтроль.</w:t>
      </w:r>
    </w:p>
    <w:p w:rsidR="008D3CF9" w:rsidRPr="008D3CF9" w:rsidRDefault="008D3CF9" w:rsidP="008D3C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2C5AE6" w:rsidRDefault="008D3CF9" w:rsidP="008D3C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Измерение резервов организма и состояния здоровья с помощью функциональных проб.</w:t>
      </w:r>
    </w:p>
    <w:p w:rsidR="008D3CF9" w:rsidRDefault="008D3CF9" w:rsidP="008D3C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</w:p>
    <w:p w:rsidR="002C5AE6" w:rsidRDefault="002C5AE6" w:rsidP="009C16A2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AE6" w:rsidRPr="00143AA9" w:rsidRDefault="002C5AE6" w:rsidP="009C16A2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66C0" w:rsidRPr="00F85377" w:rsidRDefault="001766C0" w:rsidP="001766C0">
      <w:pPr>
        <w:ind w:firstLine="709"/>
        <w:jc w:val="center"/>
        <w:rPr>
          <w:rFonts w:ascii="Times New Roman" w:eastAsiaTheme="minorHAnsi" w:hAnsi="Times New Roman"/>
          <w:sz w:val="24"/>
          <w:szCs w:val="24"/>
          <w:lang w:eastAsia="ru-RU"/>
        </w:rPr>
      </w:pPr>
      <w:r w:rsidRPr="008A0CD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lastRenderedPageBreak/>
        <w:t>Распределение учебного времени прохождения программного мате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риала по физической культуре в 6</w:t>
      </w:r>
      <w:r w:rsidRPr="008A0CD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классе.</w:t>
      </w:r>
    </w:p>
    <w:tbl>
      <w:tblPr>
        <w:tblW w:w="10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2703"/>
        <w:gridCol w:w="2408"/>
        <w:gridCol w:w="1937"/>
        <w:gridCol w:w="2895"/>
      </w:tblGrid>
      <w:tr w:rsidR="001766C0" w:rsidRPr="00F85377" w:rsidTr="00086F63">
        <w:trPr>
          <w:trHeight w:val="612"/>
        </w:trPr>
        <w:tc>
          <w:tcPr>
            <w:tcW w:w="573" w:type="dxa"/>
            <w:shd w:val="clear" w:color="auto" w:fill="auto"/>
          </w:tcPr>
          <w:p w:rsidR="001766C0" w:rsidRPr="00F85377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№</w:t>
            </w:r>
          </w:p>
          <w:p w:rsidR="001766C0" w:rsidRPr="00F85377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/</w:t>
            </w:r>
            <w:proofErr w:type="spellStart"/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703" w:type="dxa"/>
            <w:shd w:val="clear" w:color="auto" w:fill="auto"/>
          </w:tcPr>
          <w:p w:rsidR="001766C0" w:rsidRPr="00F85377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ограммного</w:t>
            </w:r>
            <w:proofErr w:type="gramEnd"/>
          </w:p>
          <w:p w:rsidR="001766C0" w:rsidRPr="00F85377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материала</w:t>
            </w:r>
          </w:p>
        </w:tc>
        <w:tc>
          <w:tcPr>
            <w:tcW w:w="2408" w:type="dxa"/>
            <w:shd w:val="clear" w:color="auto" w:fill="auto"/>
          </w:tcPr>
          <w:p w:rsidR="001766C0" w:rsidRPr="00F85377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Государственная</w:t>
            </w:r>
          </w:p>
          <w:p w:rsidR="001766C0" w:rsidRPr="00F85377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ограмма</w:t>
            </w: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1937" w:type="dxa"/>
            <w:shd w:val="clear" w:color="auto" w:fill="auto"/>
          </w:tcPr>
          <w:p w:rsidR="001766C0" w:rsidRPr="00F85377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Модифицированная программа</w:t>
            </w:r>
          </w:p>
        </w:tc>
        <w:tc>
          <w:tcPr>
            <w:tcW w:w="2895" w:type="dxa"/>
            <w:shd w:val="clear" w:color="auto" w:fill="auto"/>
          </w:tcPr>
          <w:p w:rsidR="001766C0" w:rsidRPr="00F85377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чины изменения программного материала</w:t>
            </w:r>
          </w:p>
        </w:tc>
      </w:tr>
      <w:tr w:rsidR="001766C0" w:rsidRPr="00F85377" w:rsidTr="00086F63">
        <w:trPr>
          <w:trHeight w:val="183"/>
        </w:trPr>
        <w:tc>
          <w:tcPr>
            <w:tcW w:w="573" w:type="dxa"/>
            <w:shd w:val="clear" w:color="auto" w:fill="auto"/>
          </w:tcPr>
          <w:p w:rsidR="001766C0" w:rsidRPr="00F85377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3" w:type="dxa"/>
            <w:shd w:val="clear" w:color="auto" w:fill="auto"/>
          </w:tcPr>
          <w:p w:rsidR="001766C0" w:rsidRPr="00F85377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сновы знаний о физической культуре</w:t>
            </w:r>
          </w:p>
        </w:tc>
        <w:tc>
          <w:tcPr>
            <w:tcW w:w="2408" w:type="dxa"/>
            <w:shd w:val="clear" w:color="auto" w:fill="auto"/>
          </w:tcPr>
          <w:p w:rsidR="001766C0" w:rsidRPr="00F85377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 процессе урока</w:t>
            </w: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1937" w:type="dxa"/>
            <w:shd w:val="clear" w:color="auto" w:fill="auto"/>
          </w:tcPr>
          <w:p w:rsidR="001766C0" w:rsidRPr="00F85377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 процессе урока</w:t>
            </w: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2895" w:type="dxa"/>
            <w:shd w:val="clear" w:color="auto" w:fill="auto"/>
          </w:tcPr>
          <w:p w:rsidR="001766C0" w:rsidRPr="00F85377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1766C0" w:rsidRPr="00F85377" w:rsidTr="00086F63">
        <w:trPr>
          <w:trHeight w:val="183"/>
        </w:trPr>
        <w:tc>
          <w:tcPr>
            <w:tcW w:w="573" w:type="dxa"/>
            <w:shd w:val="clear" w:color="auto" w:fill="auto"/>
          </w:tcPr>
          <w:p w:rsidR="001766C0" w:rsidRPr="00F85377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3" w:type="dxa"/>
            <w:shd w:val="clear" w:color="auto" w:fill="auto"/>
          </w:tcPr>
          <w:p w:rsidR="001766C0" w:rsidRPr="00F85377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2408" w:type="dxa"/>
            <w:shd w:val="clear" w:color="auto" w:fill="auto"/>
          </w:tcPr>
          <w:p w:rsidR="001766C0" w:rsidRPr="00F85377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37" w:type="dxa"/>
            <w:shd w:val="clear" w:color="auto" w:fill="auto"/>
          </w:tcPr>
          <w:p w:rsidR="001766C0" w:rsidRPr="00F85377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95" w:type="dxa"/>
            <w:shd w:val="clear" w:color="auto" w:fill="auto"/>
          </w:tcPr>
          <w:p w:rsidR="001766C0" w:rsidRPr="00F85377" w:rsidRDefault="001766C0" w:rsidP="00086F6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+2  (за счет гимнастики – отсутствие гимнастического инвентаря)</w:t>
            </w:r>
          </w:p>
        </w:tc>
      </w:tr>
      <w:tr w:rsidR="001766C0" w:rsidRPr="00F85377" w:rsidTr="00086F63">
        <w:trPr>
          <w:trHeight w:val="183"/>
        </w:trPr>
        <w:tc>
          <w:tcPr>
            <w:tcW w:w="573" w:type="dxa"/>
            <w:shd w:val="clear" w:color="auto" w:fill="auto"/>
          </w:tcPr>
          <w:p w:rsidR="001766C0" w:rsidRPr="00F85377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3" w:type="dxa"/>
            <w:shd w:val="clear" w:color="auto" w:fill="auto"/>
          </w:tcPr>
          <w:p w:rsidR="001766C0" w:rsidRPr="00F85377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Гимнастика с элементами акробатики</w:t>
            </w:r>
          </w:p>
        </w:tc>
        <w:tc>
          <w:tcPr>
            <w:tcW w:w="2408" w:type="dxa"/>
            <w:shd w:val="clear" w:color="auto" w:fill="auto"/>
          </w:tcPr>
          <w:p w:rsidR="001766C0" w:rsidRPr="00F85377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37" w:type="dxa"/>
            <w:shd w:val="clear" w:color="auto" w:fill="auto"/>
          </w:tcPr>
          <w:p w:rsidR="001766C0" w:rsidRPr="00F85377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5" w:type="dxa"/>
            <w:shd w:val="clear" w:color="auto" w:fill="auto"/>
          </w:tcPr>
          <w:p w:rsidR="001766C0" w:rsidRPr="00F85377" w:rsidRDefault="001766C0" w:rsidP="00086F6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- 18 (отсутствие гимнастического оборудования)</w:t>
            </w:r>
          </w:p>
        </w:tc>
      </w:tr>
      <w:tr w:rsidR="001766C0" w:rsidRPr="00F85377" w:rsidTr="00086F63">
        <w:trPr>
          <w:trHeight w:val="183"/>
        </w:trPr>
        <w:tc>
          <w:tcPr>
            <w:tcW w:w="573" w:type="dxa"/>
            <w:shd w:val="clear" w:color="auto" w:fill="auto"/>
          </w:tcPr>
          <w:p w:rsidR="001766C0" w:rsidRPr="00F85377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3" w:type="dxa"/>
            <w:shd w:val="clear" w:color="auto" w:fill="auto"/>
          </w:tcPr>
          <w:p w:rsidR="001766C0" w:rsidRPr="00F85377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Баскетбол</w:t>
            </w: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2408" w:type="dxa"/>
            <w:shd w:val="clear" w:color="auto" w:fill="auto"/>
          </w:tcPr>
          <w:p w:rsidR="001766C0" w:rsidRPr="00F85377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37" w:type="dxa"/>
            <w:shd w:val="clear" w:color="auto" w:fill="auto"/>
          </w:tcPr>
          <w:p w:rsidR="001766C0" w:rsidRPr="00F85377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95" w:type="dxa"/>
            <w:shd w:val="clear" w:color="auto" w:fill="auto"/>
          </w:tcPr>
          <w:p w:rsidR="001766C0" w:rsidRPr="00F85377" w:rsidRDefault="001766C0" w:rsidP="00086F6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+ 16 (за счет лыжной подготовки – нет лыжного оборудования и снежного покрова)</w:t>
            </w:r>
          </w:p>
        </w:tc>
      </w:tr>
      <w:tr w:rsidR="001766C0" w:rsidRPr="00F85377" w:rsidTr="00086F63">
        <w:trPr>
          <w:trHeight w:val="183"/>
        </w:trPr>
        <w:tc>
          <w:tcPr>
            <w:tcW w:w="573" w:type="dxa"/>
            <w:shd w:val="clear" w:color="auto" w:fill="auto"/>
          </w:tcPr>
          <w:p w:rsidR="001766C0" w:rsidRPr="00F85377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3" w:type="dxa"/>
            <w:shd w:val="clear" w:color="auto" w:fill="auto"/>
          </w:tcPr>
          <w:p w:rsidR="001766C0" w:rsidRPr="00F85377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Кроссовая подготовка </w:t>
            </w:r>
          </w:p>
        </w:tc>
        <w:tc>
          <w:tcPr>
            <w:tcW w:w="2408" w:type="dxa"/>
            <w:shd w:val="clear" w:color="auto" w:fill="auto"/>
          </w:tcPr>
          <w:p w:rsidR="001766C0" w:rsidRPr="00F85377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37" w:type="dxa"/>
            <w:shd w:val="clear" w:color="auto" w:fill="auto"/>
          </w:tcPr>
          <w:p w:rsidR="001766C0" w:rsidRPr="00F85377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95" w:type="dxa"/>
            <w:shd w:val="clear" w:color="auto" w:fill="auto"/>
          </w:tcPr>
          <w:p w:rsidR="001766C0" w:rsidRPr="00F85377" w:rsidRDefault="001766C0" w:rsidP="00086F6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+2(за счет гимнастики – отсутствие гимнастического инвентаря)</w:t>
            </w:r>
          </w:p>
        </w:tc>
      </w:tr>
      <w:tr w:rsidR="001766C0" w:rsidRPr="00F85377" w:rsidTr="00086F63">
        <w:trPr>
          <w:trHeight w:val="183"/>
        </w:trPr>
        <w:tc>
          <w:tcPr>
            <w:tcW w:w="573" w:type="dxa"/>
            <w:shd w:val="clear" w:color="auto" w:fill="auto"/>
          </w:tcPr>
          <w:p w:rsidR="001766C0" w:rsidRPr="00F85377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3" w:type="dxa"/>
            <w:shd w:val="clear" w:color="auto" w:fill="auto"/>
          </w:tcPr>
          <w:p w:rsidR="001766C0" w:rsidRPr="00F85377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олейбол</w:t>
            </w: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2408" w:type="dxa"/>
            <w:shd w:val="clear" w:color="auto" w:fill="auto"/>
          </w:tcPr>
          <w:p w:rsidR="001766C0" w:rsidRPr="00F85377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37" w:type="dxa"/>
            <w:shd w:val="clear" w:color="auto" w:fill="auto"/>
          </w:tcPr>
          <w:p w:rsidR="001766C0" w:rsidRPr="00F85377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95" w:type="dxa"/>
            <w:shd w:val="clear" w:color="auto" w:fill="auto"/>
          </w:tcPr>
          <w:p w:rsidR="001766C0" w:rsidRPr="00F85377" w:rsidRDefault="001766C0" w:rsidP="00086F6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+3(за счет гимнастики – отсутствие гимнастического инвентаря)</w:t>
            </w:r>
          </w:p>
        </w:tc>
      </w:tr>
      <w:tr w:rsidR="001766C0" w:rsidRPr="00F85377" w:rsidTr="00086F63">
        <w:trPr>
          <w:trHeight w:val="183"/>
        </w:trPr>
        <w:tc>
          <w:tcPr>
            <w:tcW w:w="573" w:type="dxa"/>
            <w:shd w:val="clear" w:color="auto" w:fill="auto"/>
          </w:tcPr>
          <w:p w:rsidR="001766C0" w:rsidRPr="00F85377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3" w:type="dxa"/>
            <w:shd w:val="clear" w:color="auto" w:fill="auto"/>
          </w:tcPr>
          <w:p w:rsidR="001766C0" w:rsidRPr="00F85377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Бадминтон</w:t>
            </w:r>
          </w:p>
        </w:tc>
        <w:tc>
          <w:tcPr>
            <w:tcW w:w="2408" w:type="dxa"/>
            <w:shd w:val="clear" w:color="auto" w:fill="auto"/>
          </w:tcPr>
          <w:p w:rsidR="001766C0" w:rsidRPr="00F85377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</w:tcPr>
          <w:p w:rsidR="001766C0" w:rsidRPr="00F85377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95" w:type="dxa"/>
            <w:shd w:val="clear" w:color="auto" w:fill="auto"/>
          </w:tcPr>
          <w:p w:rsidR="001766C0" w:rsidRPr="00F85377" w:rsidRDefault="001766C0" w:rsidP="00086F6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+ 11 (за счет гимнастики – отсутствие гимнастического инвентаря)</w:t>
            </w:r>
          </w:p>
        </w:tc>
      </w:tr>
      <w:tr w:rsidR="001766C0" w:rsidRPr="00F85377" w:rsidTr="00086F63">
        <w:trPr>
          <w:trHeight w:val="183"/>
        </w:trPr>
        <w:tc>
          <w:tcPr>
            <w:tcW w:w="573" w:type="dxa"/>
            <w:shd w:val="clear" w:color="auto" w:fill="auto"/>
          </w:tcPr>
          <w:p w:rsidR="001766C0" w:rsidRPr="00F85377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703" w:type="dxa"/>
            <w:shd w:val="clear" w:color="auto" w:fill="auto"/>
          </w:tcPr>
          <w:p w:rsidR="001766C0" w:rsidRPr="00F85377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08" w:type="dxa"/>
            <w:shd w:val="clear" w:color="auto" w:fill="auto"/>
          </w:tcPr>
          <w:p w:rsidR="001766C0" w:rsidRPr="00F85377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937" w:type="dxa"/>
            <w:shd w:val="clear" w:color="auto" w:fill="auto"/>
          </w:tcPr>
          <w:p w:rsidR="001766C0" w:rsidRPr="00F85377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85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895" w:type="dxa"/>
            <w:shd w:val="clear" w:color="auto" w:fill="auto"/>
          </w:tcPr>
          <w:p w:rsidR="001766C0" w:rsidRPr="00F85377" w:rsidRDefault="001766C0" w:rsidP="00086F6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1766C0" w:rsidRPr="008A0CDE" w:rsidRDefault="001766C0" w:rsidP="001766C0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8A0CD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Распределение учебного материала по четвертям года:</w:t>
      </w:r>
    </w:p>
    <w:p w:rsidR="001766C0" w:rsidRPr="008A0CDE" w:rsidRDefault="001766C0" w:rsidP="001766C0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687"/>
        <w:gridCol w:w="1276"/>
        <w:gridCol w:w="1417"/>
        <w:gridCol w:w="1418"/>
        <w:gridCol w:w="1418"/>
        <w:gridCol w:w="1418"/>
      </w:tblGrid>
      <w:tr w:rsidR="001766C0" w:rsidRPr="008A0CDE" w:rsidTr="00086F63">
        <w:tc>
          <w:tcPr>
            <w:tcW w:w="540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№</w:t>
            </w:r>
          </w:p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/</w:t>
            </w:r>
            <w:proofErr w:type="spellStart"/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ограммного</w:t>
            </w:r>
            <w:proofErr w:type="gramEnd"/>
          </w:p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материала</w:t>
            </w:r>
          </w:p>
        </w:tc>
        <w:tc>
          <w:tcPr>
            <w:tcW w:w="1276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I четверть</w:t>
            </w:r>
          </w:p>
        </w:tc>
        <w:tc>
          <w:tcPr>
            <w:tcW w:w="141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II четверть</w:t>
            </w: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III четверть</w:t>
            </w: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IV четверть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год</w:t>
            </w:r>
          </w:p>
        </w:tc>
      </w:tr>
      <w:tr w:rsidR="001766C0" w:rsidRPr="008A0CDE" w:rsidTr="00086F63">
        <w:tc>
          <w:tcPr>
            <w:tcW w:w="540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Легкая атлетика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2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141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 часа</w:t>
            </w:r>
          </w:p>
        </w:tc>
      </w:tr>
      <w:tr w:rsidR="001766C0" w:rsidRPr="008A0CDE" w:rsidTr="00086F63">
        <w:tc>
          <w:tcPr>
            <w:tcW w:w="540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россовая подготовка</w:t>
            </w:r>
          </w:p>
        </w:tc>
        <w:tc>
          <w:tcPr>
            <w:tcW w:w="1276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7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141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0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часов</w:t>
            </w:r>
          </w:p>
        </w:tc>
      </w:tr>
      <w:tr w:rsidR="001766C0" w:rsidRPr="008A0CDE" w:rsidTr="00086F63">
        <w:trPr>
          <w:trHeight w:val="371"/>
        </w:trPr>
        <w:tc>
          <w:tcPr>
            <w:tcW w:w="540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Бадминтон</w:t>
            </w:r>
          </w:p>
        </w:tc>
        <w:tc>
          <w:tcPr>
            <w:tcW w:w="1276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часов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 часов</w:t>
            </w:r>
          </w:p>
        </w:tc>
      </w:tr>
      <w:tr w:rsidR="001766C0" w:rsidRPr="008A0CDE" w:rsidTr="00086F63">
        <w:trPr>
          <w:trHeight w:val="371"/>
        </w:trPr>
        <w:tc>
          <w:tcPr>
            <w:tcW w:w="540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8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портивные игры – баскетбол</w:t>
            </w:r>
          </w:p>
        </w:tc>
        <w:tc>
          <w:tcPr>
            <w:tcW w:w="1276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7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7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часов</w:t>
            </w:r>
          </w:p>
        </w:tc>
      </w:tr>
      <w:tr w:rsidR="001766C0" w:rsidRPr="008A0CDE" w:rsidTr="00086F63">
        <w:trPr>
          <w:trHeight w:val="371"/>
        </w:trPr>
        <w:tc>
          <w:tcPr>
            <w:tcW w:w="540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8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портивные игры - волейбол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1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часов</w:t>
            </w:r>
          </w:p>
        </w:tc>
      </w:tr>
      <w:tr w:rsidR="001766C0" w:rsidRPr="008A0CDE" w:rsidTr="00086F63">
        <w:trPr>
          <w:trHeight w:val="371"/>
        </w:trPr>
        <w:tc>
          <w:tcPr>
            <w:tcW w:w="540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8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7 часов</w:t>
            </w:r>
          </w:p>
        </w:tc>
        <w:tc>
          <w:tcPr>
            <w:tcW w:w="141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1 час</w:t>
            </w: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0 часов</w:t>
            </w: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4 часа</w:t>
            </w: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02 часа</w:t>
            </w:r>
          </w:p>
        </w:tc>
      </w:tr>
      <w:tr w:rsidR="001766C0" w:rsidRPr="008A0CDE" w:rsidTr="00086F63">
        <w:trPr>
          <w:trHeight w:val="371"/>
        </w:trPr>
        <w:tc>
          <w:tcPr>
            <w:tcW w:w="540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онтрольные срезы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0</w:t>
            </w:r>
          </w:p>
        </w:tc>
      </w:tr>
    </w:tbl>
    <w:p w:rsidR="009C16A2" w:rsidRPr="009C16A2" w:rsidRDefault="009C16A2" w:rsidP="009C16A2">
      <w:pPr>
        <w:pStyle w:val="a9"/>
        <w:spacing w:after="0" w:line="240" w:lineRule="auto"/>
        <w:jc w:val="left"/>
        <w:rPr>
          <w:sz w:val="24"/>
          <w:szCs w:val="24"/>
        </w:rPr>
      </w:pPr>
    </w:p>
    <w:p w:rsidR="00122B9F" w:rsidRDefault="00122B9F" w:rsidP="00B874BF">
      <w:pPr>
        <w:spacing w:after="0" w:line="240" w:lineRule="auto"/>
        <w:ind w:firstLine="567"/>
        <w:jc w:val="center"/>
        <w:rPr>
          <w:rFonts w:asciiTheme="minorHAnsi" w:hAnsiTheme="minorHAnsi" w:cstheme="minorBidi"/>
          <w:b/>
          <w:bCs/>
          <w:sz w:val="24"/>
          <w:szCs w:val="24"/>
          <w:lang w:eastAsia="ru-RU"/>
        </w:rPr>
      </w:pPr>
    </w:p>
    <w:p w:rsidR="002C5AE6" w:rsidRDefault="002C5AE6" w:rsidP="00B874BF">
      <w:pPr>
        <w:spacing w:after="0" w:line="240" w:lineRule="auto"/>
        <w:ind w:firstLine="567"/>
        <w:jc w:val="center"/>
        <w:rPr>
          <w:rFonts w:asciiTheme="minorHAnsi" w:hAnsiTheme="minorHAnsi" w:cstheme="minorBidi"/>
          <w:b/>
          <w:bCs/>
          <w:sz w:val="24"/>
          <w:szCs w:val="24"/>
          <w:lang w:eastAsia="ru-RU"/>
        </w:rPr>
      </w:pPr>
    </w:p>
    <w:p w:rsidR="002C5AE6" w:rsidRDefault="002C5AE6" w:rsidP="00B874BF">
      <w:pPr>
        <w:spacing w:after="0" w:line="240" w:lineRule="auto"/>
        <w:ind w:firstLine="567"/>
        <w:jc w:val="center"/>
        <w:rPr>
          <w:rFonts w:asciiTheme="minorHAnsi" w:hAnsiTheme="minorHAnsi" w:cstheme="minorBidi"/>
          <w:b/>
          <w:bCs/>
          <w:sz w:val="24"/>
          <w:szCs w:val="24"/>
          <w:lang w:eastAsia="ru-RU"/>
        </w:rPr>
      </w:pPr>
    </w:p>
    <w:p w:rsidR="002C5AE6" w:rsidRDefault="002C5AE6" w:rsidP="00B874BF">
      <w:pPr>
        <w:spacing w:after="0" w:line="240" w:lineRule="auto"/>
        <w:ind w:firstLine="567"/>
        <w:jc w:val="center"/>
        <w:rPr>
          <w:rFonts w:asciiTheme="minorHAnsi" w:hAnsiTheme="minorHAnsi" w:cstheme="minorBidi"/>
          <w:b/>
          <w:bCs/>
          <w:sz w:val="24"/>
          <w:szCs w:val="24"/>
          <w:lang w:eastAsia="ru-RU"/>
        </w:rPr>
      </w:pPr>
    </w:p>
    <w:p w:rsidR="002C5AE6" w:rsidRDefault="002C5AE6" w:rsidP="00B874BF">
      <w:pPr>
        <w:spacing w:after="0" w:line="240" w:lineRule="auto"/>
        <w:ind w:firstLine="567"/>
        <w:jc w:val="center"/>
        <w:rPr>
          <w:rFonts w:asciiTheme="minorHAnsi" w:hAnsiTheme="minorHAnsi" w:cstheme="minorBidi"/>
          <w:b/>
          <w:bCs/>
          <w:sz w:val="24"/>
          <w:szCs w:val="24"/>
          <w:lang w:eastAsia="ru-RU"/>
        </w:rPr>
      </w:pPr>
    </w:p>
    <w:p w:rsidR="002C5AE6" w:rsidRDefault="002C5AE6" w:rsidP="00B874BF">
      <w:pPr>
        <w:spacing w:after="0" w:line="240" w:lineRule="auto"/>
        <w:ind w:firstLine="567"/>
        <w:jc w:val="center"/>
        <w:rPr>
          <w:rFonts w:asciiTheme="minorHAnsi" w:hAnsiTheme="minorHAnsi" w:cstheme="minorBidi"/>
          <w:b/>
          <w:bCs/>
          <w:sz w:val="24"/>
          <w:szCs w:val="24"/>
          <w:lang w:eastAsia="ru-RU"/>
        </w:rPr>
      </w:pPr>
    </w:p>
    <w:p w:rsidR="002C5AE6" w:rsidRDefault="002C5AE6" w:rsidP="00B874BF">
      <w:pPr>
        <w:spacing w:after="0" w:line="240" w:lineRule="auto"/>
        <w:ind w:firstLine="567"/>
        <w:jc w:val="center"/>
        <w:rPr>
          <w:rFonts w:asciiTheme="minorHAnsi" w:hAnsiTheme="minorHAnsi" w:cstheme="minorBidi"/>
          <w:b/>
          <w:bCs/>
          <w:sz w:val="24"/>
          <w:szCs w:val="24"/>
          <w:lang w:eastAsia="ru-RU"/>
        </w:rPr>
      </w:pPr>
    </w:p>
    <w:p w:rsidR="002C5AE6" w:rsidRDefault="002C5AE6" w:rsidP="00B874BF">
      <w:pPr>
        <w:spacing w:after="0" w:line="240" w:lineRule="auto"/>
        <w:ind w:firstLine="567"/>
        <w:jc w:val="center"/>
        <w:rPr>
          <w:rFonts w:asciiTheme="minorHAnsi" w:hAnsiTheme="minorHAnsi" w:cstheme="minorBidi"/>
          <w:b/>
          <w:bCs/>
          <w:sz w:val="24"/>
          <w:szCs w:val="24"/>
          <w:lang w:eastAsia="ru-RU"/>
        </w:rPr>
      </w:pPr>
    </w:p>
    <w:p w:rsidR="002C5AE6" w:rsidRDefault="002C5AE6" w:rsidP="00B874BF">
      <w:pPr>
        <w:spacing w:after="0" w:line="240" w:lineRule="auto"/>
        <w:ind w:firstLine="567"/>
        <w:jc w:val="center"/>
        <w:rPr>
          <w:rFonts w:asciiTheme="minorHAnsi" w:hAnsiTheme="minorHAnsi" w:cstheme="minorBidi"/>
          <w:b/>
          <w:bCs/>
          <w:sz w:val="24"/>
          <w:szCs w:val="24"/>
          <w:lang w:eastAsia="ru-RU"/>
        </w:rPr>
      </w:pPr>
    </w:p>
    <w:p w:rsidR="002C5AE6" w:rsidRDefault="002C5AE6" w:rsidP="00B874BF">
      <w:pPr>
        <w:spacing w:after="0" w:line="240" w:lineRule="auto"/>
        <w:ind w:firstLine="567"/>
        <w:jc w:val="center"/>
        <w:rPr>
          <w:rFonts w:asciiTheme="minorHAnsi" w:hAnsiTheme="minorHAnsi" w:cstheme="minorBidi"/>
          <w:b/>
          <w:bCs/>
          <w:sz w:val="24"/>
          <w:szCs w:val="24"/>
          <w:lang w:eastAsia="ru-RU"/>
        </w:rPr>
      </w:pPr>
    </w:p>
    <w:p w:rsidR="002C5AE6" w:rsidRDefault="002C5AE6" w:rsidP="00B874BF">
      <w:pPr>
        <w:spacing w:after="0" w:line="240" w:lineRule="auto"/>
        <w:ind w:firstLine="567"/>
        <w:jc w:val="center"/>
        <w:rPr>
          <w:rFonts w:asciiTheme="minorHAnsi" w:hAnsiTheme="minorHAnsi" w:cstheme="minorBidi"/>
          <w:b/>
          <w:bCs/>
          <w:sz w:val="24"/>
          <w:szCs w:val="24"/>
          <w:lang w:eastAsia="ru-RU"/>
        </w:rPr>
      </w:pPr>
    </w:p>
    <w:p w:rsidR="002C5AE6" w:rsidRDefault="002C5AE6" w:rsidP="00B874BF">
      <w:pPr>
        <w:spacing w:after="0" w:line="240" w:lineRule="auto"/>
        <w:ind w:firstLine="567"/>
        <w:jc w:val="center"/>
        <w:rPr>
          <w:rFonts w:asciiTheme="minorHAnsi" w:hAnsiTheme="minorHAnsi" w:cstheme="minorBidi"/>
          <w:b/>
          <w:bCs/>
          <w:sz w:val="24"/>
          <w:szCs w:val="24"/>
          <w:lang w:eastAsia="ru-RU"/>
        </w:rPr>
      </w:pPr>
    </w:p>
    <w:p w:rsidR="002C5AE6" w:rsidRDefault="002C5AE6" w:rsidP="00B874BF">
      <w:pPr>
        <w:spacing w:after="0" w:line="240" w:lineRule="auto"/>
        <w:ind w:firstLine="567"/>
        <w:jc w:val="center"/>
        <w:rPr>
          <w:rFonts w:asciiTheme="minorHAnsi" w:hAnsiTheme="minorHAnsi" w:cstheme="minorBidi"/>
          <w:b/>
          <w:bCs/>
          <w:sz w:val="24"/>
          <w:szCs w:val="24"/>
          <w:lang w:eastAsia="ru-RU"/>
        </w:rPr>
      </w:pPr>
    </w:p>
    <w:p w:rsidR="002C5AE6" w:rsidRDefault="002C5AE6" w:rsidP="00B874BF">
      <w:pPr>
        <w:spacing w:after="0" w:line="240" w:lineRule="auto"/>
        <w:ind w:firstLine="567"/>
        <w:jc w:val="center"/>
        <w:rPr>
          <w:rFonts w:asciiTheme="minorHAnsi" w:hAnsiTheme="minorHAnsi" w:cstheme="minorBidi"/>
          <w:b/>
          <w:bCs/>
          <w:sz w:val="24"/>
          <w:szCs w:val="24"/>
          <w:lang w:eastAsia="ru-RU"/>
        </w:rPr>
      </w:pPr>
    </w:p>
    <w:p w:rsidR="002C5AE6" w:rsidRPr="00122B9F" w:rsidRDefault="002C5AE6" w:rsidP="00B874BF">
      <w:pPr>
        <w:spacing w:after="0" w:line="240" w:lineRule="auto"/>
        <w:ind w:firstLine="567"/>
        <w:jc w:val="center"/>
        <w:rPr>
          <w:rFonts w:asciiTheme="minorHAnsi" w:hAnsiTheme="minorHAnsi" w:cstheme="minorBidi"/>
          <w:b/>
          <w:bCs/>
          <w:sz w:val="24"/>
          <w:szCs w:val="24"/>
          <w:lang w:eastAsia="ru-RU"/>
        </w:rPr>
      </w:pPr>
    </w:p>
    <w:p w:rsidR="00122B9F" w:rsidRDefault="00122B9F" w:rsidP="00122B9F">
      <w:pPr>
        <w:spacing w:after="0" w:line="240" w:lineRule="auto"/>
        <w:ind w:firstLine="567"/>
        <w:jc w:val="center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 w:rsidRPr="00122B9F">
        <w:rPr>
          <w:rFonts w:asciiTheme="minorHAnsi" w:eastAsiaTheme="minorHAnsi" w:hAnsiTheme="minorHAnsi" w:cstheme="minorBidi"/>
          <w:b/>
          <w:bCs/>
          <w:sz w:val="24"/>
          <w:szCs w:val="24"/>
        </w:rPr>
        <w:lastRenderedPageBreak/>
        <w:t>7 класс</w:t>
      </w:r>
    </w:p>
    <w:p w:rsidR="002E5B5A" w:rsidRPr="002E5B5A" w:rsidRDefault="002E5B5A" w:rsidP="00A11BCA">
      <w:pPr>
        <w:pStyle w:val="a8"/>
        <w:numPr>
          <w:ilvl w:val="0"/>
          <w:numId w:val="60"/>
        </w:numPr>
        <w:spacing w:after="0" w:line="240" w:lineRule="auto"/>
        <w:jc w:val="center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 w:rsidRPr="00122B9F">
        <w:rPr>
          <w:rFonts w:asciiTheme="minorHAnsi" w:eastAsiaTheme="minorHAnsi" w:hAnsiTheme="minorHAnsi" w:cstheme="minorBidi"/>
          <w:b/>
          <w:bCs/>
          <w:sz w:val="24"/>
          <w:szCs w:val="24"/>
        </w:rPr>
        <w:t>Знания о физической культуре</w:t>
      </w:r>
    </w:p>
    <w:p w:rsidR="00122B9F" w:rsidRPr="00122B9F" w:rsidRDefault="00122B9F" w:rsidP="00B874BF">
      <w:pPr>
        <w:spacing w:after="0" w:line="27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22B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тория физической культуры</w:t>
      </w:r>
    </w:p>
    <w:p w:rsidR="00122B9F" w:rsidRPr="00122B9F" w:rsidRDefault="00122B9F" w:rsidP="00122B9F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22B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 к технике безопасности и бережное отношение к природе (экологические требования).</w:t>
      </w:r>
    </w:p>
    <w:p w:rsidR="00122B9F" w:rsidRPr="00122B9F" w:rsidRDefault="00122B9F" w:rsidP="00B874BF">
      <w:pPr>
        <w:spacing w:after="0" w:line="27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22B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изическая культура (основные понятия)</w:t>
      </w:r>
    </w:p>
    <w:p w:rsidR="00122B9F" w:rsidRPr="00122B9F" w:rsidRDefault="00122B9F" w:rsidP="00122B9F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2B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ческая подготовка. Техника движений и ее основные показатели.</w:t>
      </w:r>
    </w:p>
    <w:p w:rsidR="00122B9F" w:rsidRPr="00122B9F" w:rsidRDefault="00122B9F" w:rsidP="00B874BF">
      <w:pPr>
        <w:spacing w:after="0" w:line="27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22B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изическая культура человека</w:t>
      </w:r>
    </w:p>
    <w:p w:rsidR="00122B9F" w:rsidRDefault="00122B9F" w:rsidP="00122B9F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22B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лияние занятий физической культурой на формирование положительных качеств личности.</w:t>
      </w:r>
    </w:p>
    <w:p w:rsidR="002E5B5A" w:rsidRDefault="002E5B5A" w:rsidP="00A11BCA">
      <w:pPr>
        <w:pStyle w:val="41"/>
        <w:keepNext/>
        <w:keepLines/>
        <w:numPr>
          <w:ilvl w:val="0"/>
          <w:numId w:val="60"/>
        </w:numPr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пособы двигательной (физкультурной) деятельности</w:t>
      </w:r>
    </w:p>
    <w:p w:rsidR="002E5B5A" w:rsidRDefault="002E5B5A" w:rsidP="002E5B5A">
      <w:pPr>
        <w:pStyle w:val="41"/>
        <w:keepNext/>
        <w:keepLines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рганизация и проведение </w:t>
      </w:r>
      <w:proofErr w:type="gramStart"/>
      <w:r>
        <w:rPr>
          <w:sz w:val="24"/>
          <w:szCs w:val="24"/>
        </w:rPr>
        <w:t>самостоятельных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нятийфизической</w:t>
      </w:r>
      <w:proofErr w:type="spellEnd"/>
      <w:r>
        <w:rPr>
          <w:sz w:val="24"/>
          <w:szCs w:val="24"/>
        </w:rPr>
        <w:t xml:space="preserve"> культурой.</w:t>
      </w:r>
      <w:r>
        <w:rPr>
          <w:rStyle w:val="40"/>
          <w:b w:val="0"/>
          <w:bCs w:val="0"/>
          <w:sz w:val="24"/>
          <w:szCs w:val="24"/>
        </w:rPr>
        <w:t xml:space="preserve"> Подготовка к занятиям </w:t>
      </w:r>
      <w:proofErr w:type="spellStart"/>
      <w:r>
        <w:rPr>
          <w:rStyle w:val="40"/>
          <w:b w:val="0"/>
          <w:bCs w:val="0"/>
          <w:sz w:val="24"/>
          <w:szCs w:val="24"/>
        </w:rPr>
        <w:t>физическойкультурой</w:t>
      </w:r>
      <w:proofErr w:type="spellEnd"/>
      <w:r>
        <w:rPr>
          <w:rStyle w:val="40"/>
          <w:b w:val="0"/>
          <w:bCs w:val="0"/>
          <w:sz w:val="24"/>
          <w:szCs w:val="24"/>
        </w:rPr>
        <w:t>.</w:t>
      </w:r>
    </w:p>
    <w:p w:rsidR="002E5B5A" w:rsidRDefault="002E5B5A" w:rsidP="002E5B5A">
      <w:pPr>
        <w:pStyle w:val="a9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>
        <w:rPr>
          <w:sz w:val="24"/>
          <w:szCs w:val="24"/>
        </w:rPr>
        <w:t>физкультпауз</w:t>
      </w:r>
      <w:proofErr w:type="spellEnd"/>
      <w:r>
        <w:rPr>
          <w:sz w:val="24"/>
          <w:szCs w:val="24"/>
        </w:rPr>
        <w:t xml:space="preserve"> (подвижных перемен).</w:t>
      </w:r>
    </w:p>
    <w:p w:rsidR="002E5B5A" w:rsidRDefault="002E5B5A" w:rsidP="002E5B5A">
      <w:pPr>
        <w:pStyle w:val="41"/>
        <w:keepNext/>
        <w:keepLines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ценка эффективности занятий физической культурой.</w:t>
      </w:r>
    </w:p>
    <w:p w:rsidR="002E5B5A" w:rsidRDefault="002E5B5A" w:rsidP="002E5B5A">
      <w:pPr>
        <w:pStyle w:val="a9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амонаблюдение и самоконтроль.</w:t>
      </w:r>
    </w:p>
    <w:p w:rsidR="002E5B5A" w:rsidRDefault="002E5B5A" w:rsidP="00A11BCA">
      <w:pPr>
        <w:pStyle w:val="a9"/>
        <w:numPr>
          <w:ilvl w:val="0"/>
          <w:numId w:val="60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Физическое совершенство</w:t>
      </w:r>
    </w:p>
    <w:p w:rsidR="009C16A2" w:rsidRPr="001B341B" w:rsidRDefault="009C16A2" w:rsidP="009C16A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B341B">
        <w:rPr>
          <w:rFonts w:ascii="Times New Roman" w:hAnsi="Times New Roman"/>
          <w:b/>
          <w:sz w:val="24"/>
          <w:szCs w:val="24"/>
          <w:lang w:eastAsia="ru-RU"/>
        </w:rPr>
        <w:t>Спортивные игры</w:t>
      </w:r>
    </w:p>
    <w:p w:rsidR="009C16A2" w:rsidRPr="001B341B" w:rsidRDefault="009C16A2" w:rsidP="009C16A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41B">
        <w:rPr>
          <w:rFonts w:ascii="Times New Roman" w:hAnsi="Times New Roman"/>
          <w:sz w:val="24"/>
          <w:szCs w:val="24"/>
          <w:lang w:eastAsia="ru-RU"/>
        </w:rPr>
        <w:t>С 7 класса начинается обучение технико-тактическим действиям одной из спортивных игр. В качестве базовых игр рекомендуются баскетбол, ручной мяч, волейбол или футбол. При наличии в школе, регионе определенных традиций и соответствующих условий вместо указанных спортивных игр в содержание программного материала можно включать любую другую спортивную игру (хоккей с мячом, с шайбой, на траве, бадминтон, теннис и др.). Игровые упражнения и формы занятий создают благоприятные условия для самостоятельного выполнения заданий с мячом, реализации на практике индивидуального и дифференцированного подходов к учащимся, имеющим существенные индивидуальные различия (способности). В этой связи особой заботой следует окружить детей со слабой игровой подготовкой, активно включая их в разнообразные виды игровой деятельности.</w:t>
      </w:r>
    </w:p>
    <w:p w:rsidR="009C16A2" w:rsidRPr="001B341B" w:rsidRDefault="009C16A2" w:rsidP="009C16A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B341B">
        <w:rPr>
          <w:rFonts w:ascii="Times New Roman" w:hAnsi="Times New Roman"/>
          <w:b/>
          <w:sz w:val="24"/>
          <w:szCs w:val="24"/>
          <w:lang w:eastAsia="ru-RU"/>
        </w:rPr>
        <w:t>Легкая атлетика</w:t>
      </w:r>
    </w:p>
    <w:p w:rsidR="009C16A2" w:rsidRDefault="009C16A2" w:rsidP="001766C0">
      <w:pPr>
        <w:pStyle w:val="a9"/>
        <w:spacing w:after="0" w:line="240" w:lineRule="auto"/>
        <w:jc w:val="both"/>
        <w:rPr>
          <w:sz w:val="24"/>
          <w:szCs w:val="24"/>
          <w:lang w:eastAsia="ru-RU"/>
        </w:rPr>
      </w:pPr>
      <w:r w:rsidRPr="001B341B">
        <w:rPr>
          <w:sz w:val="24"/>
          <w:szCs w:val="24"/>
          <w:lang w:eastAsia="ru-RU"/>
        </w:rPr>
        <w:t xml:space="preserve">Данный материал содействует дальнейшему развитию и </w:t>
      </w:r>
      <w:proofErr w:type="gramStart"/>
      <w:r w:rsidRPr="001B341B">
        <w:rPr>
          <w:sz w:val="24"/>
          <w:szCs w:val="24"/>
          <w:lang w:eastAsia="ru-RU"/>
        </w:rPr>
        <w:t>совершенствованию</w:t>
      </w:r>
      <w:proofErr w:type="gramEnd"/>
      <w:r w:rsidRPr="001B341B">
        <w:rPr>
          <w:sz w:val="24"/>
          <w:szCs w:val="24"/>
          <w:lang w:eastAsia="ru-RU"/>
        </w:rPr>
        <w:t xml:space="preserve"> прежде всего кондиционных и координационных способностей.  Правильное применение материала по легкой атлетике способствует воспитанию у учащихся морально-волевых качеств, а систематическое проведение занятий на открытом воздухе содействует укреплению здоровья, закаливанию</w:t>
      </w:r>
      <w:r w:rsidR="001766C0">
        <w:rPr>
          <w:sz w:val="24"/>
          <w:szCs w:val="24"/>
          <w:lang w:eastAsia="ru-RU"/>
        </w:rPr>
        <w:t>.</w:t>
      </w:r>
    </w:p>
    <w:p w:rsidR="002C5AE6" w:rsidRDefault="002C5AE6" w:rsidP="008D3CF9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8D3CF9" w:rsidRPr="008D3CF9" w:rsidRDefault="008D3CF9" w:rsidP="008D3C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D3CF9">
        <w:rPr>
          <w:rFonts w:ascii="Times New Roman" w:eastAsia="Times New Roman" w:hAnsi="Times New Roman"/>
          <w:b/>
          <w:sz w:val="24"/>
          <w:szCs w:val="24"/>
        </w:rPr>
        <w:t>Способы двигательной (физкультурной) деятельности</w:t>
      </w:r>
    </w:p>
    <w:p w:rsidR="008D3CF9" w:rsidRPr="008D3CF9" w:rsidRDefault="008D3CF9" w:rsidP="008D3C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D3CF9">
        <w:rPr>
          <w:rFonts w:ascii="Times New Roman" w:eastAsia="Times New Roman" w:hAnsi="Times New Roman"/>
          <w:b/>
          <w:bCs/>
          <w:sz w:val="24"/>
          <w:szCs w:val="24"/>
        </w:rPr>
        <w:t>Организация и проведение самостоятельных занятий физической культурой.</w:t>
      </w:r>
    </w:p>
    <w:p w:rsidR="008D3CF9" w:rsidRPr="008D3CF9" w:rsidRDefault="008D3CF9" w:rsidP="008D3C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Подготовка к занятиям физической культурой.</w:t>
      </w:r>
    </w:p>
    <w:p w:rsidR="008D3CF9" w:rsidRPr="008D3CF9" w:rsidRDefault="008D3CF9" w:rsidP="008D3C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8D3CF9">
        <w:rPr>
          <w:rFonts w:ascii="Times New Roman" w:eastAsia="Times New Roman" w:hAnsi="Times New Roman"/>
          <w:sz w:val="24"/>
          <w:szCs w:val="24"/>
        </w:rPr>
        <w:t>физкультпауз</w:t>
      </w:r>
      <w:proofErr w:type="spellEnd"/>
      <w:r w:rsidRPr="008D3CF9">
        <w:rPr>
          <w:rFonts w:ascii="Times New Roman" w:eastAsia="Times New Roman" w:hAnsi="Times New Roman"/>
          <w:sz w:val="24"/>
          <w:szCs w:val="24"/>
        </w:rPr>
        <w:t xml:space="preserve"> (подвижных перемен).</w:t>
      </w:r>
    </w:p>
    <w:p w:rsidR="008D3CF9" w:rsidRPr="008D3CF9" w:rsidRDefault="008D3CF9" w:rsidP="008D3C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Планирование занятий физической культурой.</w:t>
      </w:r>
    </w:p>
    <w:p w:rsidR="008D3CF9" w:rsidRPr="008D3CF9" w:rsidRDefault="008D3CF9" w:rsidP="008D3C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Проведение самостоятельных занятий прикладной физической подготовкой.</w:t>
      </w:r>
    </w:p>
    <w:p w:rsidR="008D3CF9" w:rsidRPr="008D3CF9" w:rsidRDefault="008D3CF9" w:rsidP="008D3C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Организация досуга средствами физической культуры.</w:t>
      </w:r>
    </w:p>
    <w:p w:rsidR="008D3CF9" w:rsidRPr="008D3CF9" w:rsidRDefault="008D3CF9" w:rsidP="008D3C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D3CF9">
        <w:rPr>
          <w:rFonts w:ascii="Times New Roman" w:eastAsia="Times New Roman" w:hAnsi="Times New Roman"/>
          <w:b/>
          <w:bCs/>
          <w:sz w:val="24"/>
          <w:szCs w:val="24"/>
        </w:rPr>
        <w:t xml:space="preserve">Оценка эффективности занятий физической культурой. </w:t>
      </w:r>
    </w:p>
    <w:p w:rsidR="008D3CF9" w:rsidRPr="008D3CF9" w:rsidRDefault="008D3CF9" w:rsidP="008D3C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Самонаблюдение и самоконтроль.</w:t>
      </w:r>
    </w:p>
    <w:p w:rsidR="008D3CF9" w:rsidRPr="008D3CF9" w:rsidRDefault="008D3CF9" w:rsidP="008D3C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8D3CF9" w:rsidRPr="008D3CF9" w:rsidRDefault="008D3CF9" w:rsidP="008D3C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Измерение резервов организма и состояния здоровья с помощью функциональных проб.</w:t>
      </w:r>
    </w:p>
    <w:p w:rsidR="002C5AE6" w:rsidRDefault="002C5AE6" w:rsidP="008D3CF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8D3CF9" w:rsidRDefault="008D3CF9" w:rsidP="008D3CF9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2C5AE6" w:rsidRDefault="002C5AE6" w:rsidP="001766C0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2C5AE6" w:rsidRDefault="002C5AE6" w:rsidP="001766C0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2C5AE6" w:rsidRDefault="002C5AE6" w:rsidP="001766C0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1766C0" w:rsidRPr="008A0CDE" w:rsidRDefault="001766C0" w:rsidP="001766C0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8A0CD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lastRenderedPageBreak/>
        <w:t>Распределение учебного времени прохождения программного материала по физиче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ской культуре в 7</w:t>
      </w:r>
      <w:r w:rsidRPr="008A0CD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классе.</w:t>
      </w:r>
    </w:p>
    <w:tbl>
      <w:tblPr>
        <w:tblW w:w="10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2703"/>
        <w:gridCol w:w="2408"/>
        <w:gridCol w:w="1937"/>
        <w:gridCol w:w="2895"/>
      </w:tblGrid>
      <w:tr w:rsidR="001766C0" w:rsidRPr="008A0CDE" w:rsidTr="00086F63">
        <w:trPr>
          <w:trHeight w:val="612"/>
        </w:trPr>
        <w:tc>
          <w:tcPr>
            <w:tcW w:w="57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№</w:t>
            </w:r>
          </w:p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/</w:t>
            </w:r>
            <w:proofErr w:type="spellStart"/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70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ограммного</w:t>
            </w:r>
            <w:proofErr w:type="gramEnd"/>
          </w:p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материала</w:t>
            </w:r>
          </w:p>
        </w:tc>
        <w:tc>
          <w:tcPr>
            <w:tcW w:w="240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Государственная</w:t>
            </w:r>
          </w:p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ограмма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193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Модифицированная программа</w:t>
            </w:r>
          </w:p>
        </w:tc>
        <w:tc>
          <w:tcPr>
            <w:tcW w:w="2895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чины изменения программного материала</w:t>
            </w:r>
          </w:p>
        </w:tc>
      </w:tr>
      <w:tr w:rsidR="001766C0" w:rsidRPr="008A0CDE" w:rsidTr="00086F63">
        <w:trPr>
          <w:trHeight w:val="183"/>
        </w:trPr>
        <w:tc>
          <w:tcPr>
            <w:tcW w:w="57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сновы знаний о физической культуре</w:t>
            </w:r>
          </w:p>
        </w:tc>
        <w:tc>
          <w:tcPr>
            <w:tcW w:w="240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 процессе урока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193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 процессе урока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2895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1766C0" w:rsidRPr="008A0CDE" w:rsidTr="00086F63">
        <w:trPr>
          <w:trHeight w:val="183"/>
        </w:trPr>
        <w:tc>
          <w:tcPr>
            <w:tcW w:w="57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240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3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95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+2 (за счет гимнастики – отсутствие гимнастического инвентаря)</w:t>
            </w:r>
          </w:p>
        </w:tc>
      </w:tr>
      <w:tr w:rsidR="001766C0" w:rsidRPr="008A0CDE" w:rsidTr="00086F63">
        <w:trPr>
          <w:trHeight w:val="183"/>
        </w:trPr>
        <w:tc>
          <w:tcPr>
            <w:tcW w:w="57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Гимнастика с элементами акробатики</w:t>
            </w:r>
          </w:p>
        </w:tc>
        <w:tc>
          <w:tcPr>
            <w:tcW w:w="240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3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5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- 18 (отсутствие гимнастического оборудования)</w:t>
            </w:r>
          </w:p>
        </w:tc>
      </w:tr>
      <w:tr w:rsidR="001766C0" w:rsidRPr="008A0CDE" w:rsidTr="00086F63">
        <w:trPr>
          <w:trHeight w:val="183"/>
        </w:trPr>
        <w:tc>
          <w:tcPr>
            <w:tcW w:w="57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Баскетбол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240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3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95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+ 16 (за счет лыжной подготовки – нет лыжного оборудования и снежного покрова)</w:t>
            </w:r>
          </w:p>
        </w:tc>
      </w:tr>
      <w:tr w:rsidR="001766C0" w:rsidRPr="008A0CDE" w:rsidTr="00086F63">
        <w:trPr>
          <w:trHeight w:val="183"/>
        </w:trPr>
        <w:tc>
          <w:tcPr>
            <w:tcW w:w="57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Кроссовая подготовка </w:t>
            </w:r>
          </w:p>
        </w:tc>
        <w:tc>
          <w:tcPr>
            <w:tcW w:w="240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3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95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+2</w:t>
            </w:r>
            <w:r w:rsidRPr="00653D8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(за счет гимнастики – отсутствие гимнастического инвентаря)</w:t>
            </w:r>
          </w:p>
        </w:tc>
      </w:tr>
      <w:tr w:rsidR="001766C0" w:rsidRPr="008A0CDE" w:rsidTr="00086F63">
        <w:trPr>
          <w:trHeight w:val="183"/>
        </w:trPr>
        <w:tc>
          <w:tcPr>
            <w:tcW w:w="57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олейбол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240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3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95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+3</w:t>
            </w:r>
            <w:r w:rsidRPr="00653D8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(за счет гимнастики – отсутствие гимнастического инвентаря)</w:t>
            </w:r>
          </w:p>
        </w:tc>
      </w:tr>
      <w:tr w:rsidR="001766C0" w:rsidRPr="008A0CDE" w:rsidTr="00086F63">
        <w:trPr>
          <w:trHeight w:val="183"/>
        </w:trPr>
        <w:tc>
          <w:tcPr>
            <w:tcW w:w="57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Бадминтон</w:t>
            </w:r>
          </w:p>
        </w:tc>
        <w:tc>
          <w:tcPr>
            <w:tcW w:w="240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95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+ 11 </w:t>
            </w:r>
            <w:r w:rsidRPr="00653D8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(за счет гимнастики – отсутствие гимнастического инвентаря)</w:t>
            </w:r>
          </w:p>
        </w:tc>
      </w:tr>
      <w:tr w:rsidR="001766C0" w:rsidRPr="008A0CDE" w:rsidTr="00086F63">
        <w:trPr>
          <w:trHeight w:val="183"/>
        </w:trPr>
        <w:tc>
          <w:tcPr>
            <w:tcW w:w="57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70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0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93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895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1766C0" w:rsidRPr="008A0CDE" w:rsidRDefault="001766C0" w:rsidP="001766C0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8A0CD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Распределение учебного материала по четвертям года:</w:t>
      </w:r>
    </w:p>
    <w:p w:rsidR="001766C0" w:rsidRPr="008A0CDE" w:rsidRDefault="001766C0" w:rsidP="001766C0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687"/>
        <w:gridCol w:w="1276"/>
        <w:gridCol w:w="1417"/>
        <w:gridCol w:w="1418"/>
        <w:gridCol w:w="1418"/>
        <w:gridCol w:w="1418"/>
      </w:tblGrid>
      <w:tr w:rsidR="001766C0" w:rsidRPr="008A0CDE" w:rsidTr="00086F63">
        <w:tc>
          <w:tcPr>
            <w:tcW w:w="540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№</w:t>
            </w:r>
          </w:p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/</w:t>
            </w:r>
            <w:proofErr w:type="spellStart"/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ограммного</w:t>
            </w:r>
            <w:proofErr w:type="gramEnd"/>
          </w:p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материала</w:t>
            </w:r>
          </w:p>
        </w:tc>
        <w:tc>
          <w:tcPr>
            <w:tcW w:w="1276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I четверть</w:t>
            </w:r>
          </w:p>
        </w:tc>
        <w:tc>
          <w:tcPr>
            <w:tcW w:w="141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II четверть</w:t>
            </w: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III четверть</w:t>
            </w: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IV четверть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год</w:t>
            </w:r>
          </w:p>
        </w:tc>
      </w:tr>
      <w:tr w:rsidR="001766C0" w:rsidRPr="008A0CDE" w:rsidTr="00086F63">
        <w:tc>
          <w:tcPr>
            <w:tcW w:w="540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Легкая атлетика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2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141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 часа</w:t>
            </w:r>
          </w:p>
        </w:tc>
      </w:tr>
      <w:tr w:rsidR="001766C0" w:rsidRPr="008A0CDE" w:rsidTr="00086F63">
        <w:tc>
          <w:tcPr>
            <w:tcW w:w="540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россовая подготовка</w:t>
            </w:r>
          </w:p>
        </w:tc>
        <w:tc>
          <w:tcPr>
            <w:tcW w:w="1276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7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141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0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часов</w:t>
            </w:r>
          </w:p>
        </w:tc>
      </w:tr>
      <w:tr w:rsidR="001766C0" w:rsidRPr="008A0CDE" w:rsidTr="00086F63">
        <w:trPr>
          <w:trHeight w:val="371"/>
        </w:trPr>
        <w:tc>
          <w:tcPr>
            <w:tcW w:w="540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Бадминтон</w:t>
            </w:r>
          </w:p>
        </w:tc>
        <w:tc>
          <w:tcPr>
            <w:tcW w:w="1276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часов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 часов</w:t>
            </w:r>
          </w:p>
        </w:tc>
      </w:tr>
      <w:tr w:rsidR="001766C0" w:rsidRPr="008A0CDE" w:rsidTr="00086F63">
        <w:trPr>
          <w:trHeight w:val="371"/>
        </w:trPr>
        <w:tc>
          <w:tcPr>
            <w:tcW w:w="540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8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портивные игры – баскетбол</w:t>
            </w:r>
          </w:p>
        </w:tc>
        <w:tc>
          <w:tcPr>
            <w:tcW w:w="1276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7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7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часов</w:t>
            </w:r>
          </w:p>
        </w:tc>
      </w:tr>
      <w:tr w:rsidR="001766C0" w:rsidRPr="008A0CDE" w:rsidTr="00086F63">
        <w:trPr>
          <w:trHeight w:val="371"/>
        </w:trPr>
        <w:tc>
          <w:tcPr>
            <w:tcW w:w="540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8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портивные игры - волейбол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3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1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часов</w:t>
            </w:r>
          </w:p>
        </w:tc>
      </w:tr>
      <w:tr w:rsidR="001766C0" w:rsidRPr="008A0CDE" w:rsidTr="00086F63">
        <w:trPr>
          <w:trHeight w:val="371"/>
        </w:trPr>
        <w:tc>
          <w:tcPr>
            <w:tcW w:w="540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8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7 часов</w:t>
            </w:r>
          </w:p>
        </w:tc>
        <w:tc>
          <w:tcPr>
            <w:tcW w:w="141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1 час</w:t>
            </w: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0 часов</w:t>
            </w: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4 часа</w:t>
            </w: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02 часа</w:t>
            </w:r>
          </w:p>
        </w:tc>
      </w:tr>
      <w:tr w:rsidR="001766C0" w:rsidRPr="008A0CDE" w:rsidTr="00086F63">
        <w:trPr>
          <w:trHeight w:val="371"/>
        </w:trPr>
        <w:tc>
          <w:tcPr>
            <w:tcW w:w="540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онтрольные срезы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0</w:t>
            </w:r>
          </w:p>
        </w:tc>
      </w:tr>
    </w:tbl>
    <w:p w:rsidR="001766C0" w:rsidRDefault="001766C0" w:rsidP="001766C0">
      <w:pPr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1766C0" w:rsidRDefault="001766C0" w:rsidP="001766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66C0" w:rsidRDefault="001766C0" w:rsidP="001766C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66C0" w:rsidRDefault="001766C0" w:rsidP="001766C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66C0" w:rsidRDefault="001766C0" w:rsidP="001766C0">
      <w:pPr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1766C0" w:rsidRDefault="001766C0" w:rsidP="001766C0">
      <w:pPr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1766C0" w:rsidRDefault="001766C0" w:rsidP="001766C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Default="002C5AE6" w:rsidP="001766C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Default="002C5AE6" w:rsidP="001766C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Default="002C5AE6" w:rsidP="001766C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Default="002C5AE6" w:rsidP="001766C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Default="002C5AE6" w:rsidP="001766C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6C0" w:rsidRDefault="001766C0" w:rsidP="001766C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6C0" w:rsidRPr="009C16A2" w:rsidRDefault="001766C0" w:rsidP="001766C0">
      <w:pPr>
        <w:pStyle w:val="a9"/>
        <w:spacing w:after="0" w:line="240" w:lineRule="auto"/>
        <w:jc w:val="both"/>
        <w:rPr>
          <w:sz w:val="24"/>
          <w:szCs w:val="24"/>
        </w:rPr>
      </w:pPr>
    </w:p>
    <w:p w:rsidR="002E5B5A" w:rsidRDefault="002E5B5A" w:rsidP="002E5B5A">
      <w:pPr>
        <w:spacing w:after="0" w:line="240" w:lineRule="auto"/>
        <w:ind w:firstLine="567"/>
        <w:jc w:val="center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 w:rsidRPr="00122B9F">
        <w:rPr>
          <w:rFonts w:asciiTheme="minorHAnsi" w:eastAsiaTheme="minorHAnsi" w:hAnsiTheme="minorHAnsi" w:cstheme="minorBidi"/>
          <w:b/>
          <w:bCs/>
          <w:sz w:val="24"/>
          <w:szCs w:val="24"/>
        </w:rPr>
        <w:lastRenderedPageBreak/>
        <w:t>8 класс</w:t>
      </w:r>
    </w:p>
    <w:p w:rsidR="002E5B5A" w:rsidRPr="00122B9F" w:rsidRDefault="002E5B5A" w:rsidP="00122B9F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122B9F" w:rsidRPr="002E5B5A" w:rsidRDefault="00B874BF" w:rsidP="00A11BCA">
      <w:pPr>
        <w:pStyle w:val="a8"/>
        <w:numPr>
          <w:ilvl w:val="0"/>
          <w:numId w:val="61"/>
        </w:numPr>
        <w:spacing w:after="0" w:line="240" w:lineRule="auto"/>
        <w:jc w:val="center"/>
        <w:rPr>
          <w:rFonts w:asciiTheme="minorHAnsi" w:hAnsiTheme="minorHAnsi" w:cstheme="minorBidi"/>
          <w:b/>
          <w:bCs/>
          <w:sz w:val="24"/>
          <w:szCs w:val="24"/>
          <w:lang w:eastAsia="ru-RU"/>
        </w:rPr>
      </w:pPr>
      <w:r w:rsidRPr="002E5B5A">
        <w:rPr>
          <w:rFonts w:asciiTheme="minorHAnsi" w:eastAsiaTheme="minorHAnsi" w:hAnsiTheme="minorHAnsi" w:cstheme="minorBidi"/>
          <w:b/>
          <w:bCs/>
          <w:sz w:val="24"/>
          <w:szCs w:val="24"/>
        </w:rPr>
        <w:t>Знания о физической культуре</w:t>
      </w:r>
    </w:p>
    <w:p w:rsidR="00122B9F" w:rsidRPr="00122B9F" w:rsidRDefault="00122B9F" w:rsidP="00B874BF">
      <w:pPr>
        <w:spacing w:after="0" w:line="27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22B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тория физической культуры</w:t>
      </w:r>
    </w:p>
    <w:p w:rsidR="00122B9F" w:rsidRPr="00122B9F" w:rsidRDefault="00122B9F" w:rsidP="00122B9F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22B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рганизация и проведение пеших туристических походов</w:t>
      </w:r>
    </w:p>
    <w:p w:rsidR="00122B9F" w:rsidRPr="00122B9F" w:rsidRDefault="00122B9F" w:rsidP="00B874BF">
      <w:pPr>
        <w:spacing w:after="0" w:line="27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22B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изическая культура (основные понятия)</w:t>
      </w:r>
    </w:p>
    <w:p w:rsidR="00122B9F" w:rsidRPr="00122B9F" w:rsidRDefault="00122B9F" w:rsidP="00122B9F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2B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стороннее и гармоничное физическое развитие.</w:t>
      </w:r>
    </w:p>
    <w:p w:rsidR="00122B9F" w:rsidRPr="00122B9F" w:rsidRDefault="00122B9F" w:rsidP="00122B9F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2B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аптивная физическая культура.</w:t>
      </w:r>
    </w:p>
    <w:p w:rsidR="00122B9F" w:rsidRPr="00122B9F" w:rsidRDefault="00122B9F" w:rsidP="00B874BF">
      <w:pPr>
        <w:spacing w:after="0" w:line="27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22B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изическая культура человека</w:t>
      </w:r>
    </w:p>
    <w:p w:rsidR="00122B9F" w:rsidRDefault="00122B9F" w:rsidP="00122B9F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2B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самостоятельных занятий по коррекции осанки и телосложения.</w:t>
      </w:r>
    </w:p>
    <w:p w:rsidR="002E5B5A" w:rsidRPr="00B874BF" w:rsidRDefault="002E5B5A" w:rsidP="00A11BCA">
      <w:pPr>
        <w:pStyle w:val="41"/>
        <w:keepNext/>
        <w:keepLines/>
        <w:numPr>
          <w:ilvl w:val="0"/>
          <w:numId w:val="61"/>
        </w:numPr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пособы двигательной (физкультурной) деятельности</w:t>
      </w:r>
    </w:p>
    <w:p w:rsidR="002E5B5A" w:rsidRDefault="002E5B5A" w:rsidP="002E5B5A">
      <w:pPr>
        <w:pStyle w:val="41"/>
        <w:keepNext/>
        <w:keepLines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Организация и проведение </w:t>
      </w:r>
      <w:proofErr w:type="gramStart"/>
      <w:r>
        <w:rPr>
          <w:sz w:val="24"/>
          <w:szCs w:val="24"/>
        </w:rPr>
        <w:t>самостоятельных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нятийфизической</w:t>
      </w:r>
      <w:proofErr w:type="spellEnd"/>
      <w:r>
        <w:rPr>
          <w:sz w:val="24"/>
          <w:szCs w:val="24"/>
        </w:rPr>
        <w:t xml:space="preserve"> культурой.</w:t>
      </w:r>
      <w:r>
        <w:rPr>
          <w:rStyle w:val="40"/>
          <w:b w:val="0"/>
          <w:bCs w:val="0"/>
          <w:sz w:val="24"/>
          <w:szCs w:val="24"/>
        </w:rPr>
        <w:t xml:space="preserve"> Подготовка к занятиям </w:t>
      </w:r>
      <w:proofErr w:type="spellStart"/>
      <w:r>
        <w:rPr>
          <w:rStyle w:val="40"/>
          <w:b w:val="0"/>
          <w:bCs w:val="0"/>
          <w:sz w:val="24"/>
          <w:szCs w:val="24"/>
        </w:rPr>
        <w:t>физическойкультурой</w:t>
      </w:r>
      <w:proofErr w:type="spellEnd"/>
      <w:r>
        <w:rPr>
          <w:rStyle w:val="40"/>
          <w:b w:val="0"/>
          <w:bCs w:val="0"/>
          <w:sz w:val="24"/>
          <w:szCs w:val="24"/>
        </w:rPr>
        <w:t>.</w:t>
      </w:r>
    </w:p>
    <w:p w:rsidR="002E5B5A" w:rsidRDefault="002E5B5A" w:rsidP="002E5B5A">
      <w:pPr>
        <w:pStyle w:val="a9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ланирование занятий физической культурой</w:t>
      </w:r>
    </w:p>
    <w:p w:rsidR="002E5B5A" w:rsidRDefault="002E5B5A" w:rsidP="002E5B5A">
      <w:pPr>
        <w:pStyle w:val="41"/>
        <w:keepNext/>
        <w:keepLines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ценка эффективности занятий физической культурой.</w:t>
      </w:r>
    </w:p>
    <w:p w:rsidR="002E5B5A" w:rsidRDefault="002E5B5A" w:rsidP="002E5B5A">
      <w:pPr>
        <w:pStyle w:val="a9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2E5B5A" w:rsidRDefault="002E5B5A" w:rsidP="00A11BCA">
      <w:pPr>
        <w:pStyle w:val="a9"/>
        <w:numPr>
          <w:ilvl w:val="0"/>
          <w:numId w:val="6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Физическое совершенство</w:t>
      </w:r>
    </w:p>
    <w:p w:rsidR="009C16A2" w:rsidRPr="00040796" w:rsidRDefault="009C16A2" w:rsidP="00A11BCA">
      <w:pPr>
        <w:pStyle w:val="a8"/>
        <w:numPr>
          <w:ilvl w:val="0"/>
          <w:numId w:val="63"/>
        </w:num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040796">
        <w:rPr>
          <w:rFonts w:ascii="Times New Roman" w:eastAsiaTheme="minorHAnsi" w:hAnsi="Times New Roman"/>
          <w:b/>
          <w:sz w:val="24"/>
          <w:szCs w:val="24"/>
          <w:lang w:eastAsia="ru-RU"/>
        </w:rPr>
        <w:t>Легкая атлетика.</w:t>
      </w:r>
      <w:r w:rsidRPr="00040796">
        <w:rPr>
          <w:rFonts w:ascii="Times New Roman" w:eastAsiaTheme="minorHAnsi" w:hAnsi="Times New Roman"/>
          <w:sz w:val="24"/>
          <w:szCs w:val="24"/>
          <w:lang w:eastAsia="ru-RU"/>
        </w:rPr>
        <w:t xml:space="preserve"> Старт с опорой на одну руку с последующим ускорением. Бег с преодолением препятствий. Спринтерский бег (60 м и 100 м). Гладкий равномерный бег по учебной дистанции. Прыжок в высоту с разбега способом «перешагивание». Метание малого мяча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.</w:t>
      </w:r>
      <w:r w:rsidRPr="00040796">
        <w:rPr>
          <w:rFonts w:ascii="Times New Roman" w:eastAsiaTheme="minorHAnsi" w:hAnsi="Times New Roman"/>
          <w:sz w:val="24"/>
          <w:szCs w:val="24"/>
          <w:lang w:eastAsia="ru-RU"/>
        </w:rPr>
        <w:t xml:space="preserve"> Упражнения общей физической подготовки.     </w:t>
      </w:r>
    </w:p>
    <w:p w:rsidR="009C16A2" w:rsidRPr="00040796" w:rsidRDefault="009C16A2" w:rsidP="00A11BCA">
      <w:pPr>
        <w:pStyle w:val="a8"/>
        <w:numPr>
          <w:ilvl w:val="0"/>
          <w:numId w:val="63"/>
        </w:num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040796">
        <w:rPr>
          <w:rFonts w:ascii="Times New Roman" w:eastAsiaTheme="minorHAnsi" w:hAnsi="Times New Roman"/>
          <w:b/>
          <w:sz w:val="24"/>
          <w:szCs w:val="24"/>
          <w:lang w:eastAsia="ru-RU"/>
        </w:rPr>
        <w:t>Баскетбол.</w:t>
      </w:r>
      <w:r w:rsidRPr="00040796">
        <w:rPr>
          <w:rFonts w:ascii="Times New Roman" w:eastAsiaTheme="minorHAnsi" w:hAnsi="Times New Roman"/>
          <w:sz w:val="24"/>
          <w:szCs w:val="24"/>
          <w:lang w:eastAsia="ru-RU"/>
        </w:rPr>
        <w:t xml:space="preserve"> Упражнения без мяча: прыжок вверх толчком одной с приземлением на другую; передвижение в основной стойке; остановка прыжком после ускорения; остановка в шаге. Упражнения с мячом: ловля мяча после отскока от пола, ведение мяча на месте и в движении с изменением направления движения; бросок мяча в корзину двумя руками снизу после ведения и от груди с места. Игра в баскетбол по правилам.</w:t>
      </w:r>
    </w:p>
    <w:p w:rsidR="009C16A2" w:rsidRDefault="009C16A2" w:rsidP="00A11BCA">
      <w:pPr>
        <w:pStyle w:val="a8"/>
        <w:numPr>
          <w:ilvl w:val="0"/>
          <w:numId w:val="63"/>
        </w:num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040796">
        <w:rPr>
          <w:rFonts w:ascii="Times New Roman" w:eastAsiaTheme="minorHAnsi" w:hAnsi="Times New Roman"/>
          <w:b/>
          <w:sz w:val="24"/>
          <w:szCs w:val="24"/>
          <w:lang w:eastAsia="ru-RU"/>
        </w:rPr>
        <w:t>Волейбол.</w:t>
      </w:r>
      <w:r w:rsidRPr="00040796">
        <w:rPr>
          <w:rFonts w:ascii="Times New Roman" w:eastAsiaTheme="minorHAnsi" w:hAnsi="Times New Roman"/>
          <w:sz w:val="24"/>
          <w:szCs w:val="24"/>
          <w:lang w:eastAsia="ru-RU"/>
        </w:rPr>
        <w:t xml:space="preserve"> Упражнения с мячом: прямая нижняя подача мяча через сетку с лицевой линии площадки; передача мяча после перемещения; передача мяча из зоны в зону. Игра в волейбол  по правилам.</w:t>
      </w:r>
    </w:p>
    <w:p w:rsidR="008D3CF9" w:rsidRPr="008D3CF9" w:rsidRDefault="008D3CF9" w:rsidP="008D3CF9">
      <w:pPr>
        <w:pStyle w:val="a8"/>
        <w:ind w:left="360"/>
        <w:jc w:val="both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8D3CF9">
        <w:rPr>
          <w:rFonts w:ascii="Times New Roman" w:eastAsiaTheme="minorHAnsi" w:hAnsi="Times New Roman"/>
          <w:b/>
          <w:sz w:val="24"/>
          <w:szCs w:val="24"/>
          <w:lang w:eastAsia="ru-RU"/>
        </w:rPr>
        <w:t>Способы двигательной (физкультурной) деятельности</w:t>
      </w:r>
    </w:p>
    <w:p w:rsidR="008D3CF9" w:rsidRPr="008D3CF9" w:rsidRDefault="008D3CF9" w:rsidP="008D3CF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3CF9">
        <w:rPr>
          <w:rFonts w:ascii="Times New Roman" w:hAnsi="Times New Roman" w:cs="Times New Roman"/>
          <w:sz w:val="24"/>
          <w:szCs w:val="24"/>
          <w:lang w:eastAsia="ru-RU"/>
        </w:rPr>
        <w:t>Организация и проведение самостоятельных занятий физической культурой.</w:t>
      </w:r>
    </w:p>
    <w:p w:rsidR="008D3CF9" w:rsidRPr="008D3CF9" w:rsidRDefault="008D3CF9" w:rsidP="008D3CF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3CF9">
        <w:rPr>
          <w:rFonts w:ascii="Times New Roman" w:hAnsi="Times New Roman" w:cs="Times New Roman"/>
          <w:sz w:val="24"/>
          <w:szCs w:val="24"/>
          <w:lang w:eastAsia="ru-RU"/>
        </w:rPr>
        <w:t>Подготовка к занятиям физической культурой.</w:t>
      </w:r>
    </w:p>
    <w:p w:rsidR="008D3CF9" w:rsidRPr="008D3CF9" w:rsidRDefault="008D3CF9" w:rsidP="008D3CF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3CF9">
        <w:rPr>
          <w:rFonts w:ascii="Times New Roman" w:hAnsi="Times New Roman" w:cs="Times New Roman"/>
          <w:sz w:val="24"/>
          <w:szCs w:val="24"/>
          <w:lang w:eastAsia="ru-RU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8D3CF9">
        <w:rPr>
          <w:rFonts w:ascii="Times New Roman" w:hAnsi="Times New Roman" w:cs="Times New Roman"/>
          <w:sz w:val="24"/>
          <w:szCs w:val="24"/>
          <w:lang w:eastAsia="ru-RU"/>
        </w:rPr>
        <w:t>физкультпауз</w:t>
      </w:r>
      <w:proofErr w:type="spellEnd"/>
      <w:r w:rsidRPr="008D3CF9">
        <w:rPr>
          <w:rFonts w:ascii="Times New Roman" w:hAnsi="Times New Roman" w:cs="Times New Roman"/>
          <w:sz w:val="24"/>
          <w:szCs w:val="24"/>
          <w:lang w:eastAsia="ru-RU"/>
        </w:rPr>
        <w:t xml:space="preserve"> (подвижных перемен).</w:t>
      </w:r>
    </w:p>
    <w:p w:rsidR="008D3CF9" w:rsidRPr="008D3CF9" w:rsidRDefault="008D3CF9" w:rsidP="008D3CF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3CF9">
        <w:rPr>
          <w:rFonts w:ascii="Times New Roman" w:hAnsi="Times New Roman" w:cs="Times New Roman"/>
          <w:sz w:val="24"/>
          <w:szCs w:val="24"/>
          <w:lang w:eastAsia="ru-RU"/>
        </w:rPr>
        <w:t>Планирование занятий физической культурой.</w:t>
      </w:r>
    </w:p>
    <w:p w:rsidR="008D3CF9" w:rsidRPr="008D3CF9" w:rsidRDefault="008D3CF9" w:rsidP="008D3CF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3CF9">
        <w:rPr>
          <w:rFonts w:ascii="Times New Roman" w:hAnsi="Times New Roman" w:cs="Times New Roman"/>
          <w:sz w:val="24"/>
          <w:szCs w:val="24"/>
          <w:lang w:eastAsia="ru-RU"/>
        </w:rPr>
        <w:t>Проведение самостоятельных занятий прикладной физической подготовкой.</w:t>
      </w:r>
    </w:p>
    <w:p w:rsidR="008D3CF9" w:rsidRPr="008D3CF9" w:rsidRDefault="008D3CF9" w:rsidP="008D3CF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3CF9">
        <w:rPr>
          <w:rFonts w:ascii="Times New Roman" w:hAnsi="Times New Roman" w:cs="Times New Roman"/>
          <w:sz w:val="24"/>
          <w:szCs w:val="24"/>
          <w:lang w:eastAsia="ru-RU"/>
        </w:rPr>
        <w:t>Организация досуга средствами физической культуры.</w:t>
      </w:r>
    </w:p>
    <w:p w:rsidR="008D3CF9" w:rsidRPr="008D3CF9" w:rsidRDefault="008D3CF9" w:rsidP="008D3CF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3CF9">
        <w:rPr>
          <w:rFonts w:ascii="Times New Roman" w:hAnsi="Times New Roman" w:cs="Times New Roman"/>
          <w:sz w:val="24"/>
          <w:szCs w:val="24"/>
          <w:lang w:eastAsia="ru-RU"/>
        </w:rPr>
        <w:t xml:space="preserve">Оценка эффективности занятий физической культурой. </w:t>
      </w:r>
    </w:p>
    <w:p w:rsidR="008D3CF9" w:rsidRPr="008D3CF9" w:rsidRDefault="008D3CF9" w:rsidP="008D3CF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3CF9">
        <w:rPr>
          <w:rFonts w:ascii="Times New Roman" w:hAnsi="Times New Roman" w:cs="Times New Roman"/>
          <w:sz w:val="24"/>
          <w:szCs w:val="24"/>
          <w:lang w:eastAsia="ru-RU"/>
        </w:rPr>
        <w:t>Самонаблюдение и самоконтроль.</w:t>
      </w:r>
    </w:p>
    <w:p w:rsidR="008D3CF9" w:rsidRPr="008D3CF9" w:rsidRDefault="008D3CF9" w:rsidP="008D3CF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3CF9">
        <w:rPr>
          <w:rFonts w:ascii="Times New Roman" w:hAnsi="Times New Roman" w:cs="Times New Roman"/>
          <w:sz w:val="24"/>
          <w:szCs w:val="24"/>
          <w:lang w:eastAsia="ru-RU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8D3CF9" w:rsidRPr="008D3CF9" w:rsidRDefault="008D3CF9" w:rsidP="008D3CF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3CF9">
        <w:rPr>
          <w:rFonts w:ascii="Times New Roman" w:hAnsi="Times New Roman" w:cs="Times New Roman"/>
          <w:sz w:val="24"/>
          <w:szCs w:val="24"/>
          <w:lang w:eastAsia="ru-RU"/>
        </w:rPr>
        <w:t>Измерение резервов организма и состояния здоровья с помощью функциональных проб.</w:t>
      </w:r>
    </w:p>
    <w:p w:rsidR="002C5AE6" w:rsidRPr="008D3CF9" w:rsidRDefault="002C5AE6" w:rsidP="008D3CF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Default="002C5AE6" w:rsidP="002C5AE6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2C5AE6" w:rsidRDefault="002C5AE6" w:rsidP="002C5AE6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8D3CF9" w:rsidRPr="002C5AE6" w:rsidRDefault="008D3CF9" w:rsidP="002C5AE6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1766C0" w:rsidRPr="008A0CDE" w:rsidRDefault="001766C0" w:rsidP="001766C0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8A0CD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lastRenderedPageBreak/>
        <w:t>Распределение учебного времени прохождения программного материала по физиче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ской культуре в 8</w:t>
      </w:r>
      <w:r w:rsidRPr="008A0CD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классе.</w:t>
      </w:r>
    </w:p>
    <w:tbl>
      <w:tblPr>
        <w:tblW w:w="10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2703"/>
        <w:gridCol w:w="2408"/>
        <w:gridCol w:w="1937"/>
        <w:gridCol w:w="2895"/>
      </w:tblGrid>
      <w:tr w:rsidR="001766C0" w:rsidRPr="008A0CDE" w:rsidTr="00086F63">
        <w:trPr>
          <w:trHeight w:val="612"/>
        </w:trPr>
        <w:tc>
          <w:tcPr>
            <w:tcW w:w="57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№</w:t>
            </w:r>
          </w:p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/</w:t>
            </w:r>
            <w:proofErr w:type="spellStart"/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70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ограммного</w:t>
            </w:r>
            <w:proofErr w:type="gramEnd"/>
          </w:p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материала</w:t>
            </w:r>
          </w:p>
        </w:tc>
        <w:tc>
          <w:tcPr>
            <w:tcW w:w="240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Государственная</w:t>
            </w:r>
          </w:p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ограмма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193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Модифицированная программа</w:t>
            </w:r>
          </w:p>
        </w:tc>
        <w:tc>
          <w:tcPr>
            <w:tcW w:w="2895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чины изменения программного материала</w:t>
            </w:r>
          </w:p>
        </w:tc>
      </w:tr>
      <w:tr w:rsidR="001766C0" w:rsidRPr="008A0CDE" w:rsidTr="00086F63">
        <w:trPr>
          <w:trHeight w:val="183"/>
        </w:trPr>
        <w:tc>
          <w:tcPr>
            <w:tcW w:w="57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сновы знаний о физической культуре</w:t>
            </w:r>
          </w:p>
        </w:tc>
        <w:tc>
          <w:tcPr>
            <w:tcW w:w="240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 процессе урока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193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 процессе урока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2895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1766C0" w:rsidRPr="008A0CDE" w:rsidTr="00086F63">
        <w:trPr>
          <w:trHeight w:val="183"/>
        </w:trPr>
        <w:tc>
          <w:tcPr>
            <w:tcW w:w="57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240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3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95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+2 (за счет гимнастики – отсутствие гимнастического инвентаря)</w:t>
            </w:r>
          </w:p>
        </w:tc>
      </w:tr>
      <w:tr w:rsidR="001766C0" w:rsidRPr="008A0CDE" w:rsidTr="00086F63">
        <w:trPr>
          <w:trHeight w:val="183"/>
        </w:trPr>
        <w:tc>
          <w:tcPr>
            <w:tcW w:w="57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Гимнастика с элементами акробатики</w:t>
            </w:r>
          </w:p>
        </w:tc>
        <w:tc>
          <w:tcPr>
            <w:tcW w:w="240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3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5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- 18 (отсутствие гимнастического оборудования)</w:t>
            </w:r>
          </w:p>
        </w:tc>
      </w:tr>
      <w:tr w:rsidR="001766C0" w:rsidRPr="008A0CDE" w:rsidTr="00086F63">
        <w:trPr>
          <w:trHeight w:val="183"/>
        </w:trPr>
        <w:tc>
          <w:tcPr>
            <w:tcW w:w="57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Баскетбол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240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3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95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+ 16 (за счет лыжной подготовки – нет лыжного оборудования и снежного покрова)</w:t>
            </w:r>
          </w:p>
        </w:tc>
      </w:tr>
      <w:tr w:rsidR="001766C0" w:rsidRPr="008A0CDE" w:rsidTr="00086F63">
        <w:trPr>
          <w:trHeight w:val="183"/>
        </w:trPr>
        <w:tc>
          <w:tcPr>
            <w:tcW w:w="57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Кроссовая подготовка </w:t>
            </w:r>
          </w:p>
        </w:tc>
        <w:tc>
          <w:tcPr>
            <w:tcW w:w="240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3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95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+2</w:t>
            </w:r>
            <w:r w:rsidRPr="00653D8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(за счет гимнастики – отсутствие гимнастического инвентаря)</w:t>
            </w:r>
          </w:p>
        </w:tc>
      </w:tr>
      <w:tr w:rsidR="001766C0" w:rsidRPr="008A0CDE" w:rsidTr="00086F63">
        <w:trPr>
          <w:trHeight w:val="183"/>
        </w:trPr>
        <w:tc>
          <w:tcPr>
            <w:tcW w:w="57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олейбол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240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3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95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+3</w:t>
            </w:r>
            <w:r w:rsidRPr="00653D8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(за счет гимнастики – отсутствие гимнастического инвентаря)</w:t>
            </w:r>
          </w:p>
        </w:tc>
      </w:tr>
      <w:tr w:rsidR="001766C0" w:rsidRPr="008A0CDE" w:rsidTr="00086F63">
        <w:trPr>
          <w:trHeight w:val="183"/>
        </w:trPr>
        <w:tc>
          <w:tcPr>
            <w:tcW w:w="57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Бадминтон</w:t>
            </w:r>
          </w:p>
        </w:tc>
        <w:tc>
          <w:tcPr>
            <w:tcW w:w="240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95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+ 11 </w:t>
            </w:r>
            <w:r w:rsidRPr="00653D8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(за счет гимнастики – отсутствие гимнастического инвентаря)</w:t>
            </w:r>
          </w:p>
        </w:tc>
      </w:tr>
      <w:tr w:rsidR="001766C0" w:rsidRPr="008A0CDE" w:rsidTr="00086F63">
        <w:trPr>
          <w:trHeight w:val="183"/>
        </w:trPr>
        <w:tc>
          <w:tcPr>
            <w:tcW w:w="57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70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0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93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895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1766C0" w:rsidRPr="00040796" w:rsidRDefault="001766C0" w:rsidP="001766C0">
      <w:pPr>
        <w:pStyle w:val="a8"/>
        <w:spacing w:after="0" w:line="240" w:lineRule="auto"/>
        <w:ind w:left="360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04079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Распределение учебного материала по четвертям года:</w:t>
      </w:r>
    </w:p>
    <w:p w:rsidR="001766C0" w:rsidRPr="00040796" w:rsidRDefault="001766C0" w:rsidP="001766C0">
      <w:pPr>
        <w:pStyle w:val="a8"/>
        <w:spacing w:after="0" w:line="240" w:lineRule="auto"/>
        <w:ind w:left="36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687"/>
        <w:gridCol w:w="1276"/>
        <w:gridCol w:w="1417"/>
        <w:gridCol w:w="1418"/>
        <w:gridCol w:w="1418"/>
        <w:gridCol w:w="1418"/>
      </w:tblGrid>
      <w:tr w:rsidR="001766C0" w:rsidRPr="00040796" w:rsidTr="00086F63">
        <w:tc>
          <w:tcPr>
            <w:tcW w:w="540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№</w:t>
            </w:r>
          </w:p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/</w:t>
            </w:r>
            <w:proofErr w:type="spellStart"/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ограммного</w:t>
            </w:r>
            <w:proofErr w:type="gramEnd"/>
          </w:p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материала</w:t>
            </w:r>
          </w:p>
        </w:tc>
        <w:tc>
          <w:tcPr>
            <w:tcW w:w="1276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I четверть</w:t>
            </w:r>
          </w:p>
        </w:tc>
        <w:tc>
          <w:tcPr>
            <w:tcW w:w="1417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II четверть</w:t>
            </w:r>
          </w:p>
        </w:tc>
        <w:tc>
          <w:tcPr>
            <w:tcW w:w="1418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III четверть</w:t>
            </w:r>
          </w:p>
        </w:tc>
        <w:tc>
          <w:tcPr>
            <w:tcW w:w="1418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IV четверть</w:t>
            </w: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год</w:t>
            </w:r>
          </w:p>
        </w:tc>
      </w:tr>
      <w:tr w:rsidR="001766C0" w:rsidRPr="00040796" w:rsidTr="00086F63">
        <w:tc>
          <w:tcPr>
            <w:tcW w:w="540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7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Легкая атлетика</w:t>
            </w: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2 часов</w:t>
            </w:r>
          </w:p>
        </w:tc>
        <w:tc>
          <w:tcPr>
            <w:tcW w:w="1417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 часов</w:t>
            </w:r>
          </w:p>
        </w:tc>
        <w:tc>
          <w:tcPr>
            <w:tcW w:w="1418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3 часа</w:t>
            </w:r>
          </w:p>
        </w:tc>
      </w:tr>
      <w:tr w:rsidR="001766C0" w:rsidRPr="00040796" w:rsidTr="00086F63">
        <w:tc>
          <w:tcPr>
            <w:tcW w:w="540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7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россовая подготовка</w:t>
            </w:r>
          </w:p>
        </w:tc>
        <w:tc>
          <w:tcPr>
            <w:tcW w:w="1276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7 часов</w:t>
            </w:r>
          </w:p>
        </w:tc>
        <w:tc>
          <w:tcPr>
            <w:tcW w:w="1417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3 часов</w:t>
            </w:r>
          </w:p>
        </w:tc>
        <w:tc>
          <w:tcPr>
            <w:tcW w:w="1418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0 часов</w:t>
            </w:r>
          </w:p>
        </w:tc>
      </w:tr>
      <w:tr w:rsidR="001766C0" w:rsidRPr="00040796" w:rsidTr="00086F63">
        <w:trPr>
          <w:trHeight w:val="371"/>
        </w:trPr>
        <w:tc>
          <w:tcPr>
            <w:tcW w:w="540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7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Бадминтон</w:t>
            </w:r>
          </w:p>
        </w:tc>
        <w:tc>
          <w:tcPr>
            <w:tcW w:w="1276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 часов</w:t>
            </w: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418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 часов</w:t>
            </w:r>
          </w:p>
        </w:tc>
      </w:tr>
      <w:tr w:rsidR="001766C0" w:rsidRPr="00040796" w:rsidTr="00086F63">
        <w:trPr>
          <w:trHeight w:val="371"/>
        </w:trPr>
        <w:tc>
          <w:tcPr>
            <w:tcW w:w="540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87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портивные игры – баскетбол</w:t>
            </w:r>
          </w:p>
        </w:tc>
        <w:tc>
          <w:tcPr>
            <w:tcW w:w="1276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7 часов</w:t>
            </w:r>
          </w:p>
        </w:tc>
        <w:tc>
          <w:tcPr>
            <w:tcW w:w="1418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7 часов</w:t>
            </w:r>
          </w:p>
        </w:tc>
      </w:tr>
      <w:tr w:rsidR="001766C0" w:rsidRPr="00040796" w:rsidTr="00086F63">
        <w:trPr>
          <w:trHeight w:val="371"/>
        </w:trPr>
        <w:tc>
          <w:tcPr>
            <w:tcW w:w="540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87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портивные игры - волейбол</w:t>
            </w: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3 часов</w:t>
            </w:r>
          </w:p>
        </w:tc>
        <w:tc>
          <w:tcPr>
            <w:tcW w:w="1418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1 часов</w:t>
            </w:r>
          </w:p>
        </w:tc>
      </w:tr>
      <w:tr w:rsidR="001766C0" w:rsidRPr="00040796" w:rsidTr="00086F63">
        <w:trPr>
          <w:trHeight w:val="371"/>
        </w:trPr>
        <w:tc>
          <w:tcPr>
            <w:tcW w:w="540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87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7 часов</w:t>
            </w:r>
          </w:p>
        </w:tc>
        <w:tc>
          <w:tcPr>
            <w:tcW w:w="1417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1 час</w:t>
            </w:r>
          </w:p>
        </w:tc>
        <w:tc>
          <w:tcPr>
            <w:tcW w:w="1418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0 часов</w:t>
            </w:r>
          </w:p>
        </w:tc>
        <w:tc>
          <w:tcPr>
            <w:tcW w:w="1418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4 часа</w:t>
            </w:r>
          </w:p>
        </w:tc>
        <w:tc>
          <w:tcPr>
            <w:tcW w:w="1418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02 часа</w:t>
            </w:r>
          </w:p>
        </w:tc>
      </w:tr>
      <w:tr w:rsidR="001766C0" w:rsidRPr="00040796" w:rsidTr="00086F63">
        <w:trPr>
          <w:trHeight w:val="371"/>
        </w:trPr>
        <w:tc>
          <w:tcPr>
            <w:tcW w:w="540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онтрольные срезы</w:t>
            </w: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766C0" w:rsidRPr="00040796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4079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0</w:t>
            </w:r>
          </w:p>
        </w:tc>
      </w:tr>
    </w:tbl>
    <w:p w:rsidR="001766C0" w:rsidRDefault="001766C0" w:rsidP="001766C0">
      <w:pPr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1766C0" w:rsidRDefault="001766C0" w:rsidP="001766C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6C0" w:rsidRDefault="001766C0" w:rsidP="001766C0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2C5AE6" w:rsidRDefault="002C5AE6" w:rsidP="001766C0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2C5AE6" w:rsidRDefault="002C5AE6" w:rsidP="001766C0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2C5AE6" w:rsidRDefault="002C5AE6" w:rsidP="001766C0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2C5AE6" w:rsidRDefault="002C5AE6" w:rsidP="001766C0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2C5AE6" w:rsidRDefault="002C5AE6" w:rsidP="001766C0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9C16A2" w:rsidRDefault="009C16A2" w:rsidP="009C16A2">
      <w:pPr>
        <w:pStyle w:val="a9"/>
        <w:spacing w:after="0" w:line="240" w:lineRule="auto"/>
        <w:jc w:val="left"/>
        <w:rPr>
          <w:rFonts w:eastAsiaTheme="minorHAnsi"/>
          <w:sz w:val="24"/>
          <w:szCs w:val="24"/>
          <w:lang w:eastAsia="ru-RU"/>
        </w:rPr>
      </w:pPr>
    </w:p>
    <w:p w:rsidR="002C5AE6" w:rsidRDefault="002C5AE6" w:rsidP="009C16A2">
      <w:pPr>
        <w:pStyle w:val="a9"/>
        <w:spacing w:after="0" w:line="240" w:lineRule="auto"/>
        <w:jc w:val="left"/>
        <w:rPr>
          <w:rFonts w:eastAsiaTheme="minorHAnsi"/>
          <w:sz w:val="24"/>
          <w:szCs w:val="24"/>
          <w:lang w:eastAsia="ru-RU"/>
        </w:rPr>
      </w:pPr>
    </w:p>
    <w:p w:rsidR="002C5AE6" w:rsidRPr="002E5B5A" w:rsidRDefault="002C5AE6" w:rsidP="009C16A2">
      <w:pPr>
        <w:pStyle w:val="a9"/>
        <w:spacing w:after="0" w:line="240" w:lineRule="auto"/>
        <w:jc w:val="left"/>
        <w:rPr>
          <w:b/>
          <w:sz w:val="24"/>
          <w:szCs w:val="24"/>
        </w:rPr>
      </w:pPr>
    </w:p>
    <w:p w:rsidR="002E5B5A" w:rsidRPr="00122B9F" w:rsidRDefault="002E5B5A" w:rsidP="002E5B5A">
      <w:pPr>
        <w:spacing w:after="0" w:line="240" w:lineRule="auto"/>
        <w:ind w:firstLine="567"/>
        <w:jc w:val="center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 w:rsidRPr="00122B9F">
        <w:rPr>
          <w:rFonts w:asciiTheme="minorHAnsi" w:eastAsiaTheme="minorHAnsi" w:hAnsiTheme="minorHAnsi" w:cstheme="minorBidi"/>
          <w:b/>
          <w:bCs/>
          <w:sz w:val="24"/>
          <w:szCs w:val="24"/>
        </w:rPr>
        <w:lastRenderedPageBreak/>
        <w:t>9 класс</w:t>
      </w:r>
    </w:p>
    <w:p w:rsidR="002E5B5A" w:rsidRPr="00122B9F" w:rsidRDefault="002E5B5A" w:rsidP="002E5B5A">
      <w:pPr>
        <w:spacing w:after="0" w:line="270" w:lineRule="atLeast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22B9F" w:rsidRPr="002E5B5A" w:rsidRDefault="00B874BF" w:rsidP="00A11BCA">
      <w:pPr>
        <w:pStyle w:val="a8"/>
        <w:numPr>
          <w:ilvl w:val="0"/>
          <w:numId w:val="62"/>
        </w:numPr>
        <w:spacing w:after="0" w:line="240" w:lineRule="auto"/>
        <w:jc w:val="center"/>
        <w:rPr>
          <w:rFonts w:asciiTheme="minorHAnsi" w:hAnsiTheme="minorHAnsi" w:cstheme="minorBidi"/>
          <w:b/>
          <w:bCs/>
          <w:sz w:val="24"/>
          <w:szCs w:val="24"/>
          <w:lang w:eastAsia="ru-RU"/>
        </w:rPr>
      </w:pPr>
      <w:r w:rsidRPr="002E5B5A">
        <w:rPr>
          <w:rFonts w:asciiTheme="minorHAnsi" w:eastAsiaTheme="minorHAnsi" w:hAnsiTheme="minorHAnsi" w:cstheme="minorBidi"/>
          <w:b/>
          <w:bCs/>
          <w:sz w:val="24"/>
          <w:szCs w:val="24"/>
        </w:rPr>
        <w:t>Знания о физической культуре</w:t>
      </w:r>
    </w:p>
    <w:p w:rsidR="00122B9F" w:rsidRPr="00122B9F" w:rsidRDefault="00122B9F" w:rsidP="00B874BF">
      <w:pPr>
        <w:spacing w:after="0" w:line="27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22B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тория физической культуры</w:t>
      </w:r>
    </w:p>
    <w:p w:rsidR="00122B9F" w:rsidRPr="00122B9F" w:rsidRDefault="00122B9F" w:rsidP="00122B9F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2B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ческая культура в современном обществе.</w:t>
      </w:r>
    </w:p>
    <w:p w:rsidR="00122B9F" w:rsidRPr="00122B9F" w:rsidRDefault="00122B9F" w:rsidP="00B874BF">
      <w:pPr>
        <w:spacing w:after="0" w:line="27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22B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изическая культура (основные понятия)</w:t>
      </w:r>
    </w:p>
    <w:p w:rsidR="00122B9F" w:rsidRPr="00122B9F" w:rsidRDefault="00122B9F" w:rsidP="00122B9F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2B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ивная подготовка.</w:t>
      </w:r>
    </w:p>
    <w:p w:rsidR="00122B9F" w:rsidRPr="00122B9F" w:rsidRDefault="00122B9F" w:rsidP="00122B9F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2B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е и здоровый образ жизни.</w:t>
      </w:r>
    </w:p>
    <w:p w:rsidR="00122B9F" w:rsidRPr="00122B9F" w:rsidRDefault="00122B9F" w:rsidP="00122B9F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2B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ионально-прикладная физическая подготовка.</w:t>
      </w:r>
    </w:p>
    <w:p w:rsidR="00122B9F" w:rsidRPr="00122B9F" w:rsidRDefault="00122B9F" w:rsidP="00B874BF">
      <w:pPr>
        <w:spacing w:after="0" w:line="27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22B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изическая культура человека</w:t>
      </w:r>
    </w:p>
    <w:p w:rsidR="00122B9F" w:rsidRPr="00122B9F" w:rsidRDefault="00122B9F" w:rsidP="00122B9F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2B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становительный массаж.</w:t>
      </w:r>
    </w:p>
    <w:p w:rsidR="00122B9F" w:rsidRPr="00122B9F" w:rsidRDefault="00122B9F" w:rsidP="00122B9F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2B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банных процедур.</w:t>
      </w:r>
    </w:p>
    <w:p w:rsidR="00122B9F" w:rsidRPr="00122B9F" w:rsidRDefault="00122B9F" w:rsidP="00122B9F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2B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рачебная помощь во время занятий физической культурой и спортом.</w:t>
      </w:r>
    </w:p>
    <w:p w:rsidR="00B874BF" w:rsidRPr="00B874BF" w:rsidRDefault="00B874BF" w:rsidP="00A11BCA">
      <w:pPr>
        <w:pStyle w:val="41"/>
        <w:keepNext/>
        <w:keepLines/>
        <w:numPr>
          <w:ilvl w:val="0"/>
          <w:numId w:val="62"/>
        </w:numPr>
        <w:shd w:val="clear" w:color="auto" w:fill="auto"/>
        <w:spacing w:line="240" w:lineRule="auto"/>
        <w:jc w:val="center"/>
        <w:rPr>
          <w:sz w:val="24"/>
          <w:szCs w:val="24"/>
        </w:rPr>
      </w:pPr>
      <w:bookmarkStart w:id="1" w:name="bookmark328"/>
      <w:r>
        <w:rPr>
          <w:sz w:val="24"/>
          <w:szCs w:val="24"/>
        </w:rPr>
        <w:t>Способы двигательной (физкультурной) деятельности</w:t>
      </w:r>
      <w:bookmarkEnd w:id="1"/>
    </w:p>
    <w:p w:rsidR="00B874BF" w:rsidRDefault="00B874BF" w:rsidP="00B874BF">
      <w:pPr>
        <w:pStyle w:val="41"/>
        <w:keepNext/>
        <w:keepLines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Организация и проведение </w:t>
      </w:r>
      <w:proofErr w:type="gramStart"/>
      <w:r>
        <w:rPr>
          <w:sz w:val="24"/>
          <w:szCs w:val="24"/>
        </w:rPr>
        <w:t>самостоятельных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нятийфизической</w:t>
      </w:r>
      <w:proofErr w:type="spellEnd"/>
      <w:r>
        <w:rPr>
          <w:sz w:val="24"/>
          <w:szCs w:val="24"/>
        </w:rPr>
        <w:t xml:space="preserve"> культурой.</w:t>
      </w:r>
      <w:r>
        <w:rPr>
          <w:rStyle w:val="40"/>
          <w:b w:val="0"/>
          <w:bCs w:val="0"/>
          <w:sz w:val="24"/>
          <w:szCs w:val="24"/>
        </w:rPr>
        <w:t xml:space="preserve"> Подготовка к занятиям </w:t>
      </w:r>
      <w:proofErr w:type="spellStart"/>
      <w:r>
        <w:rPr>
          <w:rStyle w:val="40"/>
          <w:b w:val="0"/>
          <w:bCs w:val="0"/>
          <w:sz w:val="24"/>
          <w:szCs w:val="24"/>
        </w:rPr>
        <w:t>физическойкультурой</w:t>
      </w:r>
      <w:proofErr w:type="spellEnd"/>
      <w:r>
        <w:rPr>
          <w:rStyle w:val="40"/>
          <w:b w:val="0"/>
          <w:bCs w:val="0"/>
          <w:sz w:val="24"/>
          <w:szCs w:val="24"/>
        </w:rPr>
        <w:t>.</w:t>
      </w:r>
    </w:p>
    <w:p w:rsidR="00B874BF" w:rsidRDefault="00B874BF" w:rsidP="00B874BF">
      <w:pPr>
        <w:pStyle w:val="a9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самостоятельных занятий прикладной физической подготовкой. Организация досуга средствами физической культуры.</w:t>
      </w:r>
    </w:p>
    <w:p w:rsidR="00B874BF" w:rsidRDefault="00B874BF" w:rsidP="00B874BF">
      <w:pPr>
        <w:pStyle w:val="41"/>
        <w:keepNext/>
        <w:keepLines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ценка эффективности занятий физической культурой.</w:t>
      </w:r>
    </w:p>
    <w:p w:rsidR="00B874BF" w:rsidRDefault="00B874BF" w:rsidP="00B874BF">
      <w:pPr>
        <w:pStyle w:val="a9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змерение резервов организма и состояния здоровья с помощью функциональных проб.</w:t>
      </w:r>
    </w:p>
    <w:p w:rsidR="002E5B5A" w:rsidRPr="002E5B5A" w:rsidRDefault="002E5B5A" w:rsidP="00A11BCA">
      <w:pPr>
        <w:pStyle w:val="a9"/>
        <w:numPr>
          <w:ilvl w:val="0"/>
          <w:numId w:val="6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Физическое совершенство</w:t>
      </w:r>
    </w:p>
    <w:p w:rsidR="009C16A2" w:rsidRPr="009C16A2" w:rsidRDefault="009C16A2" w:rsidP="009C16A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16A2">
        <w:rPr>
          <w:rFonts w:ascii="Times New Roman" w:hAnsi="Times New Roman" w:cs="Times New Roman"/>
          <w:sz w:val="24"/>
          <w:szCs w:val="24"/>
          <w:lang w:eastAsia="ru-RU"/>
        </w:rPr>
        <w:t>Легкая атлетика.</w:t>
      </w:r>
    </w:p>
    <w:p w:rsidR="009C16A2" w:rsidRPr="009C16A2" w:rsidRDefault="009C16A2" w:rsidP="009C16A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еговые упражнения: </w:t>
      </w:r>
      <w:r w:rsidRPr="009C16A2">
        <w:rPr>
          <w:rFonts w:ascii="Times New Roman" w:hAnsi="Times New Roman" w:cs="Times New Roman"/>
          <w:sz w:val="24"/>
          <w:szCs w:val="24"/>
          <w:lang w:eastAsia="ru-RU"/>
        </w:rPr>
        <w:t>бег на кор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кие дистанции: от 10 до 15 м; </w:t>
      </w:r>
      <w:r w:rsidRPr="009C16A2">
        <w:rPr>
          <w:rFonts w:ascii="Times New Roman" w:hAnsi="Times New Roman" w:cs="Times New Roman"/>
          <w:sz w:val="24"/>
          <w:szCs w:val="24"/>
          <w:lang w:eastAsia="ru-RU"/>
        </w:rPr>
        <w:t xml:space="preserve">ускорение с высокого старта; бег с ускорением от 30 до 40 м; скорост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ег до 40 м; на результат 60 м; </w:t>
      </w:r>
      <w:r w:rsidRPr="009C16A2">
        <w:rPr>
          <w:rFonts w:ascii="Times New Roman" w:hAnsi="Times New Roman" w:cs="Times New Roman"/>
          <w:sz w:val="24"/>
          <w:szCs w:val="24"/>
          <w:lang w:eastAsia="ru-RU"/>
        </w:rPr>
        <w:t>бег в рав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рном темпе от 10 до 12 минут; кроссовый бег; бег на 1000м. </w:t>
      </w:r>
      <w:r w:rsidRPr="009C16A2">
        <w:rPr>
          <w:rFonts w:ascii="Times New Roman" w:hAnsi="Times New Roman" w:cs="Times New Roman"/>
          <w:sz w:val="24"/>
          <w:szCs w:val="24"/>
          <w:lang w:eastAsia="ru-RU"/>
        </w:rPr>
        <w:t>варианты челночного бега 3х10 м.</w:t>
      </w:r>
      <w:proofErr w:type="gramEnd"/>
    </w:p>
    <w:p w:rsidR="009C16A2" w:rsidRPr="009C16A2" w:rsidRDefault="009C16A2" w:rsidP="009C16A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ыжковые упражнения: </w:t>
      </w:r>
      <w:r w:rsidRPr="009C16A2">
        <w:rPr>
          <w:rFonts w:ascii="Times New Roman" w:hAnsi="Times New Roman" w:cs="Times New Roman"/>
          <w:sz w:val="24"/>
          <w:szCs w:val="24"/>
          <w:lang w:eastAsia="ru-RU"/>
        </w:rPr>
        <w:t xml:space="preserve">прыжок в длину с 7-9 шаго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бега способом «согнув ноги»; </w:t>
      </w:r>
      <w:r w:rsidRPr="009C16A2">
        <w:rPr>
          <w:rFonts w:ascii="Times New Roman" w:hAnsi="Times New Roman" w:cs="Times New Roman"/>
          <w:sz w:val="24"/>
          <w:szCs w:val="24"/>
          <w:lang w:eastAsia="ru-RU"/>
        </w:rPr>
        <w:t>прыжок в высоту с 3-5 шагов разбега способом «перешагивание».</w:t>
      </w:r>
    </w:p>
    <w:p w:rsidR="009C16A2" w:rsidRPr="009C16A2" w:rsidRDefault="009C16A2" w:rsidP="00B40D1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тание малого мяча: </w:t>
      </w:r>
      <w:r w:rsidRPr="009C16A2">
        <w:rPr>
          <w:rFonts w:ascii="Times New Roman" w:hAnsi="Times New Roman" w:cs="Times New Roman"/>
          <w:sz w:val="24"/>
          <w:szCs w:val="24"/>
          <w:lang w:eastAsia="ru-RU"/>
        </w:rPr>
        <w:t>метание теннисного мяча с мес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дальность отскока от стены; </w:t>
      </w:r>
      <w:r w:rsidRPr="009C16A2">
        <w:rPr>
          <w:rFonts w:ascii="Times New Roman" w:hAnsi="Times New Roman" w:cs="Times New Roman"/>
          <w:sz w:val="24"/>
          <w:szCs w:val="24"/>
          <w:lang w:eastAsia="ru-RU"/>
        </w:rPr>
        <w:t>метание малого мяча на заданное расстояние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дальность;  </w:t>
      </w:r>
      <w:r w:rsidRPr="009C16A2">
        <w:rPr>
          <w:rFonts w:ascii="Times New Roman" w:hAnsi="Times New Roman" w:cs="Times New Roman"/>
          <w:sz w:val="24"/>
          <w:szCs w:val="24"/>
          <w:lang w:eastAsia="ru-RU"/>
        </w:rPr>
        <w:t>метание малого мяча в в</w:t>
      </w:r>
      <w:r w:rsidR="00B40D19">
        <w:rPr>
          <w:rFonts w:ascii="Times New Roman" w:hAnsi="Times New Roman" w:cs="Times New Roman"/>
          <w:sz w:val="24"/>
          <w:szCs w:val="24"/>
          <w:lang w:eastAsia="ru-RU"/>
        </w:rPr>
        <w:t xml:space="preserve">ертикальную неподвижную мишень. </w:t>
      </w:r>
    </w:p>
    <w:p w:rsidR="009C16A2" w:rsidRPr="009C16A2" w:rsidRDefault="009C16A2" w:rsidP="009C16A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16A2">
        <w:rPr>
          <w:rFonts w:ascii="Times New Roman" w:hAnsi="Times New Roman" w:cs="Times New Roman"/>
          <w:sz w:val="24"/>
          <w:szCs w:val="24"/>
          <w:lang w:eastAsia="ru-RU"/>
        </w:rPr>
        <w:t>Спортивные игры.</w:t>
      </w:r>
    </w:p>
    <w:p w:rsidR="009C16A2" w:rsidRPr="009C16A2" w:rsidRDefault="00B40D19" w:rsidP="009C16A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аскетбол: </w:t>
      </w:r>
      <w:r w:rsidR="009C16A2" w:rsidRPr="009C16A2">
        <w:rPr>
          <w:rFonts w:ascii="Times New Roman" w:hAnsi="Times New Roman" w:cs="Times New Roman"/>
          <w:sz w:val="24"/>
          <w:szCs w:val="24"/>
          <w:lang w:eastAsia="ru-RU"/>
        </w:rPr>
        <w:t>стойка игрока, перемещение в стойке приставными шага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боком, лицом и спиной вперед; </w:t>
      </w:r>
      <w:r w:rsidR="009C16A2" w:rsidRPr="009C16A2">
        <w:rPr>
          <w:rFonts w:ascii="Times New Roman" w:hAnsi="Times New Roman" w:cs="Times New Roman"/>
          <w:sz w:val="24"/>
          <w:szCs w:val="24"/>
          <w:lang w:eastAsia="ru-RU"/>
        </w:rPr>
        <w:t>о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новка двумя шагами и прыжком; повороты без мяча и с мячом; </w:t>
      </w:r>
      <w:r w:rsidR="009C16A2" w:rsidRPr="009C16A2">
        <w:rPr>
          <w:rFonts w:ascii="Times New Roman" w:hAnsi="Times New Roman" w:cs="Times New Roman"/>
          <w:sz w:val="24"/>
          <w:szCs w:val="24"/>
          <w:lang w:eastAsia="ru-RU"/>
        </w:rPr>
        <w:t>комбинация из освоенных элементов техники передвижений (перемещения в стойке, остановка, поворот, ускорение)</w:t>
      </w:r>
    </w:p>
    <w:p w:rsidR="009C16A2" w:rsidRPr="009C16A2" w:rsidRDefault="009C16A2" w:rsidP="009C16A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16A2">
        <w:rPr>
          <w:rFonts w:ascii="Times New Roman" w:hAnsi="Times New Roman" w:cs="Times New Roman"/>
          <w:sz w:val="24"/>
          <w:szCs w:val="24"/>
          <w:lang w:eastAsia="ru-RU"/>
        </w:rPr>
        <w:t xml:space="preserve">ведение мяча шагом, бегом, змейкой, с </w:t>
      </w:r>
      <w:proofErr w:type="spellStart"/>
      <w:r w:rsidRPr="009C16A2">
        <w:rPr>
          <w:rFonts w:ascii="Times New Roman" w:hAnsi="Times New Roman" w:cs="Times New Roman"/>
          <w:sz w:val="24"/>
          <w:szCs w:val="24"/>
          <w:lang w:eastAsia="ru-RU"/>
        </w:rPr>
        <w:t>обеганием</w:t>
      </w:r>
      <w:proofErr w:type="spellEnd"/>
      <w:r w:rsidRPr="009C16A2">
        <w:rPr>
          <w:rFonts w:ascii="Times New Roman" w:hAnsi="Times New Roman" w:cs="Times New Roman"/>
          <w:sz w:val="24"/>
          <w:szCs w:val="24"/>
          <w:lang w:eastAsia="ru-RU"/>
        </w:rPr>
        <w:t xml:space="preserve"> стоек; по прямой, с изменением на</w:t>
      </w:r>
      <w:r w:rsidR="00B40D19">
        <w:rPr>
          <w:rFonts w:ascii="Times New Roman" w:hAnsi="Times New Roman" w:cs="Times New Roman"/>
          <w:sz w:val="24"/>
          <w:szCs w:val="24"/>
          <w:lang w:eastAsia="ru-RU"/>
        </w:rPr>
        <w:t xml:space="preserve">правления движения и скорости;  </w:t>
      </w:r>
      <w:r w:rsidRPr="009C16A2">
        <w:rPr>
          <w:rFonts w:ascii="Times New Roman" w:hAnsi="Times New Roman" w:cs="Times New Roman"/>
          <w:sz w:val="24"/>
          <w:szCs w:val="24"/>
          <w:lang w:eastAsia="ru-RU"/>
        </w:rPr>
        <w:t>ведение мяча в низкой, сре</w:t>
      </w:r>
      <w:r w:rsidR="00B40D19">
        <w:rPr>
          <w:rFonts w:ascii="Times New Roman" w:hAnsi="Times New Roman" w:cs="Times New Roman"/>
          <w:sz w:val="24"/>
          <w:szCs w:val="24"/>
          <w:lang w:eastAsia="ru-RU"/>
        </w:rPr>
        <w:t xml:space="preserve">дней и высокой стойке на месте; </w:t>
      </w:r>
      <w:r w:rsidRPr="009C16A2">
        <w:rPr>
          <w:rFonts w:ascii="Times New Roman" w:hAnsi="Times New Roman" w:cs="Times New Roman"/>
          <w:sz w:val="24"/>
          <w:szCs w:val="24"/>
          <w:lang w:eastAsia="ru-RU"/>
        </w:rPr>
        <w:t xml:space="preserve">передача мяча двумя руками </w:t>
      </w:r>
      <w:r w:rsidR="00B40D19">
        <w:rPr>
          <w:rFonts w:ascii="Times New Roman" w:hAnsi="Times New Roman" w:cs="Times New Roman"/>
          <w:sz w:val="24"/>
          <w:szCs w:val="24"/>
          <w:lang w:eastAsia="ru-RU"/>
        </w:rPr>
        <w:t xml:space="preserve">от груди на месте и в движении; </w:t>
      </w:r>
      <w:r w:rsidRPr="009C16A2">
        <w:rPr>
          <w:rFonts w:ascii="Times New Roman" w:hAnsi="Times New Roman" w:cs="Times New Roman"/>
          <w:sz w:val="24"/>
          <w:szCs w:val="24"/>
          <w:lang w:eastAsia="ru-RU"/>
        </w:rPr>
        <w:t>передача мяча</w:t>
      </w:r>
      <w:r w:rsidR="00B40D19">
        <w:rPr>
          <w:rFonts w:ascii="Times New Roman" w:hAnsi="Times New Roman" w:cs="Times New Roman"/>
          <w:sz w:val="24"/>
          <w:szCs w:val="24"/>
          <w:lang w:eastAsia="ru-RU"/>
        </w:rPr>
        <w:t xml:space="preserve"> одной рукой от плеча на месте; штрафной бросок; вырывание и выбивание </w:t>
      </w:r>
      <w:proofErr w:type="spellStart"/>
      <w:r w:rsidR="00B40D19">
        <w:rPr>
          <w:rFonts w:ascii="Times New Roman" w:hAnsi="Times New Roman" w:cs="Times New Roman"/>
          <w:sz w:val="24"/>
          <w:szCs w:val="24"/>
          <w:lang w:eastAsia="ru-RU"/>
        </w:rPr>
        <w:t>мяча</w:t>
      </w:r>
      <w:proofErr w:type="gramStart"/>
      <w:r w:rsidR="00B40D19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9C16A2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9C16A2">
        <w:rPr>
          <w:rFonts w:ascii="Times New Roman" w:hAnsi="Times New Roman" w:cs="Times New Roman"/>
          <w:sz w:val="24"/>
          <w:szCs w:val="24"/>
          <w:lang w:eastAsia="ru-RU"/>
        </w:rPr>
        <w:t>гра</w:t>
      </w:r>
      <w:proofErr w:type="spellEnd"/>
      <w:r w:rsidRPr="009C16A2">
        <w:rPr>
          <w:rFonts w:ascii="Times New Roman" w:hAnsi="Times New Roman" w:cs="Times New Roman"/>
          <w:sz w:val="24"/>
          <w:szCs w:val="24"/>
          <w:lang w:eastAsia="ru-RU"/>
        </w:rPr>
        <w:t xml:space="preserve"> по правилам.</w:t>
      </w:r>
    </w:p>
    <w:p w:rsidR="009C16A2" w:rsidRDefault="00B40D19" w:rsidP="009C16A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лейбол: </w:t>
      </w:r>
      <w:r w:rsidR="009C16A2" w:rsidRPr="009C16A2">
        <w:rPr>
          <w:rFonts w:ascii="Times New Roman" w:hAnsi="Times New Roman" w:cs="Times New Roman"/>
          <w:sz w:val="24"/>
          <w:szCs w:val="24"/>
          <w:lang w:eastAsia="ru-RU"/>
        </w:rPr>
        <w:t>стойки игрока; перемещение в стойке приставными шага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боком, лицом и спиной вперед; </w:t>
      </w:r>
      <w:r w:rsidR="009C16A2" w:rsidRPr="009C16A2">
        <w:rPr>
          <w:rFonts w:ascii="Times New Roman" w:hAnsi="Times New Roman" w:cs="Times New Roman"/>
          <w:sz w:val="24"/>
          <w:szCs w:val="24"/>
          <w:lang w:eastAsia="ru-RU"/>
        </w:rPr>
        <w:t>ходьба, бег и выполнение заданий (сесть на 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л, встать, подпрыгнуть и др.); </w:t>
      </w:r>
      <w:r w:rsidR="009C16A2" w:rsidRPr="009C16A2">
        <w:rPr>
          <w:rFonts w:ascii="Times New Roman" w:hAnsi="Times New Roman" w:cs="Times New Roman"/>
          <w:sz w:val="24"/>
          <w:szCs w:val="24"/>
          <w:lang w:eastAsia="ru-RU"/>
        </w:rPr>
        <w:t>прием и передача мяча двумя руками сни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 на месте в паре, через сетку; </w:t>
      </w:r>
      <w:r w:rsidR="009C16A2" w:rsidRPr="009C16A2">
        <w:rPr>
          <w:rFonts w:ascii="Times New Roman" w:hAnsi="Times New Roman" w:cs="Times New Roman"/>
          <w:sz w:val="24"/>
          <w:szCs w:val="24"/>
          <w:lang w:eastAsia="ru-RU"/>
        </w:rPr>
        <w:t>прием и передач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яча сверху двумя руками;  нижняя прямая подача; </w:t>
      </w:r>
      <w:r w:rsidR="009C16A2" w:rsidRPr="009C16A2">
        <w:rPr>
          <w:rFonts w:ascii="Times New Roman" w:hAnsi="Times New Roman" w:cs="Times New Roman"/>
          <w:sz w:val="24"/>
          <w:szCs w:val="24"/>
          <w:lang w:eastAsia="ru-RU"/>
        </w:rPr>
        <w:t>игра по упрощенным правилам мини-волейбола.</w:t>
      </w:r>
      <w:proofErr w:type="gramEnd"/>
    </w:p>
    <w:p w:rsidR="002C5AE6" w:rsidRDefault="002C5AE6" w:rsidP="009C16A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Default="002C5AE6" w:rsidP="009C16A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Default="002C5AE6" w:rsidP="009C16A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Default="002C5AE6" w:rsidP="009C16A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Default="002C5AE6" w:rsidP="009C16A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Default="002C5AE6" w:rsidP="009C16A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Default="002C5AE6" w:rsidP="009C16A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Default="002C5AE6" w:rsidP="009C16A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Default="002C5AE6" w:rsidP="009C16A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Default="002C5AE6" w:rsidP="009C16A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AE6" w:rsidRPr="009C16A2" w:rsidRDefault="002C5AE6" w:rsidP="009C16A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6C0" w:rsidRPr="008A0CDE" w:rsidRDefault="001766C0" w:rsidP="001766C0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8A0CD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lastRenderedPageBreak/>
        <w:t>Распределение учебного времени прохождения программного материала по физиче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ской культуре в 9</w:t>
      </w:r>
      <w:r w:rsidRPr="008A0CD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классе.</w:t>
      </w:r>
    </w:p>
    <w:tbl>
      <w:tblPr>
        <w:tblW w:w="10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2703"/>
        <w:gridCol w:w="2408"/>
        <w:gridCol w:w="1937"/>
        <w:gridCol w:w="2895"/>
      </w:tblGrid>
      <w:tr w:rsidR="001766C0" w:rsidRPr="008A0CDE" w:rsidTr="00086F63">
        <w:trPr>
          <w:trHeight w:val="612"/>
        </w:trPr>
        <w:tc>
          <w:tcPr>
            <w:tcW w:w="57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№</w:t>
            </w:r>
          </w:p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/</w:t>
            </w:r>
            <w:proofErr w:type="spellStart"/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70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ограммного</w:t>
            </w:r>
            <w:proofErr w:type="gramEnd"/>
          </w:p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материала</w:t>
            </w:r>
          </w:p>
        </w:tc>
        <w:tc>
          <w:tcPr>
            <w:tcW w:w="240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Государственная</w:t>
            </w:r>
          </w:p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ограмма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193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Модифицированная программа</w:t>
            </w:r>
          </w:p>
        </w:tc>
        <w:tc>
          <w:tcPr>
            <w:tcW w:w="2895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чины изменения программного материала</w:t>
            </w:r>
          </w:p>
        </w:tc>
      </w:tr>
      <w:tr w:rsidR="001766C0" w:rsidRPr="008A0CDE" w:rsidTr="00086F63">
        <w:trPr>
          <w:trHeight w:val="183"/>
        </w:trPr>
        <w:tc>
          <w:tcPr>
            <w:tcW w:w="57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сновы знаний о физической культуре</w:t>
            </w:r>
          </w:p>
        </w:tc>
        <w:tc>
          <w:tcPr>
            <w:tcW w:w="240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 процессе урока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193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 процессе урока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2895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1766C0" w:rsidRPr="008A0CDE" w:rsidTr="00086F63">
        <w:trPr>
          <w:trHeight w:val="183"/>
        </w:trPr>
        <w:tc>
          <w:tcPr>
            <w:tcW w:w="57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240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3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95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+2 (за счет гимнастики – отсутствие гимнастического инвентаря)</w:t>
            </w:r>
          </w:p>
        </w:tc>
      </w:tr>
      <w:tr w:rsidR="001766C0" w:rsidRPr="008A0CDE" w:rsidTr="00086F63">
        <w:trPr>
          <w:trHeight w:val="183"/>
        </w:trPr>
        <w:tc>
          <w:tcPr>
            <w:tcW w:w="57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Гимнастика с элементами акробатики</w:t>
            </w:r>
          </w:p>
        </w:tc>
        <w:tc>
          <w:tcPr>
            <w:tcW w:w="240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3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5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- 18 (отсутствие гимнастического оборудования)</w:t>
            </w:r>
          </w:p>
        </w:tc>
      </w:tr>
      <w:tr w:rsidR="001766C0" w:rsidRPr="008A0CDE" w:rsidTr="00086F63">
        <w:trPr>
          <w:trHeight w:val="183"/>
        </w:trPr>
        <w:tc>
          <w:tcPr>
            <w:tcW w:w="57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Баскетбол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240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3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95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+ 16 (за счет лыжной подготовки – нет лыжного оборудования и снежного покрова)</w:t>
            </w:r>
          </w:p>
        </w:tc>
      </w:tr>
      <w:tr w:rsidR="001766C0" w:rsidRPr="008A0CDE" w:rsidTr="00086F63">
        <w:trPr>
          <w:trHeight w:val="183"/>
        </w:trPr>
        <w:tc>
          <w:tcPr>
            <w:tcW w:w="57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Кроссовая подготовка </w:t>
            </w:r>
          </w:p>
        </w:tc>
        <w:tc>
          <w:tcPr>
            <w:tcW w:w="240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3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95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+2</w:t>
            </w:r>
            <w:r w:rsidRPr="00653D8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(за счет гимнастики – отсутствие гимнастического инвентаря)</w:t>
            </w:r>
          </w:p>
        </w:tc>
      </w:tr>
      <w:tr w:rsidR="001766C0" w:rsidRPr="008A0CDE" w:rsidTr="00086F63">
        <w:trPr>
          <w:trHeight w:val="183"/>
        </w:trPr>
        <w:tc>
          <w:tcPr>
            <w:tcW w:w="57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олейбол</w:t>
            </w: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240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3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95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+3</w:t>
            </w:r>
            <w:r w:rsidRPr="00653D8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(за счет гимнастики – отсутствие гимнастического инвентаря)</w:t>
            </w:r>
          </w:p>
        </w:tc>
      </w:tr>
      <w:tr w:rsidR="001766C0" w:rsidRPr="008A0CDE" w:rsidTr="00086F63">
        <w:trPr>
          <w:trHeight w:val="183"/>
        </w:trPr>
        <w:tc>
          <w:tcPr>
            <w:tcW w:w="57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Бадминтон</w:t>
            </w:r>
          </w:p>
        </w:tc>
        <w:tc>
          <w:tcPr>
            <w:tcW w:w="240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95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+ 11 </w:t>
            </w:r>
            <w:r w:rsidRPr="00653D8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(за счет гимнастики – отсутствие гимнастического инвентаря)</w:t>
            </w:r>
          </w:p>
        </w:tc>
      </w:tr>
      <w:tr w:rsidR="001766C0" w:rsidRPr="008A0CDE" w:rsidTr="00086F63">
        <w:trPr>
          <w:trHeight w:val="183"/>
        </w:trPr>
        <w:tc>
          <w:tcPr>
            <w:tcW w:w="57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703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08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937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895" w:type="dxa"/>
            <w:shd w:val="clear" w:color="auto" w:fill="auto"/>
          </w:tcPr>
          <w:p w:rsidR="001766C0" w:rsidRPr="008A0CDE" w:rsidRDefault="001766C0" w:rsidP="00086F6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1766C0" w:rsidRPr="001766C0" w:rsidRDefault="001766C0" w:rsidP="001766C0">
      <w:pPr>
        <w:spacing w:after="0" w:line="240" w:lineRule="auto"/>
        <w:ind w:left="360"/>
        <w:contextualSpacing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1766C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Распределение учебного материала по четвертям года:</w:t>
      </w:r>
    </w:p>
    <w:p w:rsidR="001766C0" w:rsidRPr="001766C0" w:rsidRDefault="001766C0" w:rsidP="001766C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687"/>
        <w:gridCol w:w="1276"/>
        <w:gridCol w:w="1417"/>
        <w:gridCol w:w="1418"/>
        <w:gridCol w:w="1418"/>
        <w:gridCol w:w="1418"/>
      </w:tblGrid>
      <w:tr w:rsidR="001766C0" w:rsidRPr="001766C0" w:rsidTr="00086F63">
        <w:tc>
          <w:tcPr>
            <w:tcW w:w="540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№</w:t>
            </w:r>
          </w:p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/</w:t>
            </w:r>
            <w:proofErr w:type="spellStart"/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ограммного</w:t>
            </w:r>
            <w:proofErr w:type="gramEnd"/>
          </w:p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материала</w:t>
            </w:r>
          </w:p>
        </w:tc>
        <w:tc>
          <w:tcPr>
            <w:tcW w:w="1276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I четверть</w:t>
            </w:r>
          </w:p>
        </w:tc>
        <w:tc>
          <w:tcPr>
            <w:tcW w:w="1417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II четверть</w:t>
            </w:r>
          </w:p>
        </w:tc>
        <w:tc>
          <w:tcPr>
            <w:tcW w:w="1418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III четверть</w:t>
            </w:r>
          </w:p>
        </w:tc>
        <w:tc>
          <w:tcPr>
            <w:tcW w:w="1418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IV четверть</w:t>
            </w: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год</w:t>
            </w:r>
          </w:p>
        </w:tc>
      </w:tr>
      <w:tr w:rsidR="001766C0" w:rsidRPr="001766C0" w:rsidTr="00086F63">
        <w:tc>
          <w:tcPr>
            <w:tcW w:w="540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7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Легкая атлетика</w:t>
            </w: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2 часов</w:t>
            </w:r>
          </w:p>
        </w:tc>
        <w:tc>
          <w:tcPr>
            <w:tcW w:w="1417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 часов</w:t>
            </w:r>
          </w:p>
        </w:tc>
        <w:tc>
          <w:tcPr>
            <w:tcW w:w="1418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3 часа</w:t>
            </w:r>
          </w:p>
        </w:tc>
      </w:tr>
      <w:tr w:rsidR="001766C0" w:rsidRPr="001766C0" w:rsidTr="00086F63">
        <w:tc>
          <w:tcPr>
            <w:tcW w:w="540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7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россовая подготовка</w:t>
            </w:r>
          </w:p>
        </w:tc>
        <w:tc>
          <w:tcPr>
            <w:tcW w:w="1276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7 часов</w:t>
            </w:r>
          </w:p>
        </w:tc>
        <w:tc>
          <w:tcPr>
            <w:tcW w:w="1417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3 часов</w:t>
            </w:r>
          </w:p>
        </w:tc>
        <w:tc>
          <w:tcPr>
            <w:tcW w:w="1418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0 часов</w:t>
            </w:r>
          </w:p>
        </w:tc>
      </w:tr>
      <w:tr w:rsidR="001766C0" w:rsidRPr="001766C0" w:rsidTr="00086F63">
        <w:trPr>
          <w:trHeight w:val="371"/>
        </w:trPr>
        <w:tc>
          <w:tcPr>
            <w:tcW w:w="540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7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Бадминтон</w:t>
            </w:r>
          </w:p>
        </w:tc>
        <w:tc>
          <w:tcPr>
            <w:tcW w:w="1276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 часов</w:t>
            </w: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418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 часов</w:t>
            </w:r>
          </w:p>
        </w:tc>
      </w:tr>
      <w:tr w:rsidR="001766C0" w:rsidRPr="001766C0" w:rsidTr="00086F63">
        <w:trPr>
          <w:trHeight w:val="371"/>
        </w:trPr>
        <w:tc>
          <w:tcPr>
            <w:tcW w:w="540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87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портивные игры – баскетбол</w:t>
            </w:r>
          </w:p>
        </w:tc>
        <w:tc>
          <w:tcPr>
            <w:tcW w:w="1276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7 часов</w:t>
            </w:r>
          </w:p>
        </w:tc>
        <w:tc>
          <w:tcPr>
            <w:tcW w:w="1418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7 часов</w:t>
            </w:r>
          </w:p>
        </w:tc>
      </w:tr>
      <w:tr w:rsidR="001766C0" w:rsidRPr="001766C0" w:rsidTr="00086F63">
        <w:trPr>
          <w:trHeight w:val="371"/>
        </w:trPr>
        <w:tc>
          <w:tcPr>
            <w:tcW w:w="540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87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портивные игры - волейбол</w:t>
            </w: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3 часов</w:t>
            </w:r>
          </w:p>
        </w:tc>
        <w:tc>
          <w:tcPr>
            <w:tcW w:w="1418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1 часов</w:t>
            </w:r>
          </w:p>
        </w:tc>
      </w:tr>
      <w:tr w:rsidR="001766C0" w:rsidRPr="001766C0" w:rsidTr="00086F63">
        <w:trPr>
          <w:trHeight w:val="371"/>
        </w:trPr>
        <w:tc>
          <w:tcPr>
            <w:tcW w:w="540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87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7 часов</w:t>
            </w:r>
          </w:p>
        </w:tc>
        <w:tc>
          <w:tcPr>
            <w:tcW w:w="1417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1 час</w:t>
            </w:r>
          </w:p>
        </w:tc>
        <w:tc>
          <w:tcPr>
            <w:tcW w:w="1418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0 часов</w:t>
            </w:r>
          </w:p>
        </w:tc>
        <w:tc>
          <w:tcPr>
            <w:tcW w:w="1418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4 часа</w:t>
            </w:r>
          </w:p>
        </w:tc>
        <w:tc>
          <w:tcPr>
            <w:tcW w:w="1418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02 часа</w:t>
            </w:r>
          </w:p>
        </w:tc>
      </w:tr>
      <w:tr w:rsidR="001766C0" w:rsidRPr="001766C0" w:rsidTr="00086F63">
        <w:trPr>
          <w:trHeight w:val="371"/>
        </w:trPr>
        <w:tc>
          <w:tcPr>
            <w:tcW w:w="540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онтрольные срезы</w:t>
            </w: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766C0" w:rsidRPr="001766C0" w:rsidRDefault="001766C0" w:rsidP="00176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766C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0</w:t>
            </w:r>
          </w:p>
        </w:tc>
      </w:tr>
    </w:tbl>
    <w:p w:rsidR="001766C0" w:rsidRPr="001766C0" w:rsidRDefault="001766C0" w:rsidP="001766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66C0" w:rsidRPr="001766C0" w:rsidRDefault="001766C0" w:rsidP="001766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766C0" w:rsidRPr="001766C0" w:rsidRDefault="001766C0" w:rsidP="001766C0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766C0" w:rsidRDefault="001766C0" w:rsidP="001766C0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9C16A2" w:rsidRDefault="009C16A2" w:rsidP="009C16A2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2C5AE6" w:rsidRDefault="002C5AE6" w:rsidP="009C16A2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2C5AE6" w:rsidRDefault="002C5AE6" w:rsidP="009C16A2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2C5AE6" w:rsidRDefault="002C5AE6" w:rsidP="009C16A2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2C5AE6" w:rsidRDefault="002C5AE6" w:rsidP="009C16A2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2C5AE6" w:rsidRDefault="002C5AE6" w:rsidP="009C16A2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8D3CF9" w:rsidRDefault="008D3CF9" w:rsidP="008D3CF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8D3CF9" w:rsidRPr="008D3CF9" w:rsidRDefault="008D3CF9" w:rsidP="008D3CF9">
      <w:pPr>
        <w:pStyle w:val="a8"/>
        <w:numPr>
          <w:ilvl w:val="0"/>
          <w:numId w:val="62"/>
        </w:numPr>
        <w:spacing w:after="0" w:line="240" w:lineRule="auto"/>
        <w:ind w:left="170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D3CF9">
        <w:rPr>
          <w:rFonts w:ascii="Times New Roman" w:eastAsia="Times New Roman" w:hAnsi="Times New Roman"/>
          <w:b/>
          <w:sz w:val="24"/>
          <w:szCs w:val="24"/>
        </w:rPr>
        <w:lastRenderedPageBreak/>
        <w:t>Планируемые результаты изучения предмета «Физическая культура»</w:t>
      </w:r>
    </w:p>
    <w:p w:rsidR="008D3CF9" w:rsidRPr="008D3CF9" w:rsidRDefault="008D3CF9" w:rsidP="008D3CF9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8D3CF9" w:rsidRPr="008D3CF9" w:rsidRDefault="008D3CF9" w:rsidP="008D3CF9">
      <w:pPr>
        <w:spacing w:after="0" w:line="240" w:lineRule="auto"/>
        <w:ind w:firstLine="45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8D3CF9">
        <w:rPr>
          <w:rFonts w:ascii="Times New Roman" w:eastAsia="Times New Roman" w:hAnsi="Times New Roman"/>
          <w:b/>
          <w:bCs/>
          <w:sz w:val="24"/>
          <w:szCs w:val="24"/>
        </w:rPr>
        <w:t>Личностные универсальные учебные действия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 xml:space="preserve">В рамках </w:t>
      </w:r>
      <w:proofErr w:type="gramStart"/>
      <w:r w:rsidRPr="008D3CF9">
        <w:rPr>
          <w:rFonts w:ascii="Times New Roman" w:eastAsia="Times New Roman" w:hAnsi="Times New Roman"/>
          <w:b/>
          <w:sz w:val="24"/>
          <w:szCs w:val="24"/>
        </w:rPr>
        <w:t>когнитивного</w:t>
      </w:r>
      <w:proofErr w:type="gramEnd"/>
      <w:r w:rsidRPr="008D3CF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8D3CF9">
        <w:rPr>
          <w:rFonts w:ascii="Times New Roman" w:eastAsia="Times New Roman" w:hAnsi="Times New Roman"/>
          <w:b/>
          <w:sz w:val="24"/>
          <w:szCs w:val="24"/>
        </w:rPr>
        <w:t>компонента</w:t>
      </w:r>
      <w:r w:rsidRPr="008D3CF9">
        <w:rPr>
          <w:rFonts w:ascii="Times New Roman" w:eastAsia="Times New Roman" w:hAnsi="Times New Roman"/>
          <w:sz w:val="24"/>
          <w:szCs w:val="24"/>
        </w:rPr>
        <w:t>будут</w:t>
      </w:r>
      <w:proofErr w:type="spellEnd"/>
      <w:r w:rsidRPr="008D3CF9">
        <w:rPr>
          <w:rFonts w:ascii="Times New Roman" w:eastAsia="Times New Roman" w:hAnsi="Times New Roman"/>
          <w:sz w:val="24"/>
          <w:szCs w:val="24"/>
        </w:rPr>
        <w:t xml:space="preserve"> сформированы: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историко-географический образ, включая представление о территории и границах России, её географических особенностях; знание основных исторических событий развития государственности и общества; знание истории и географии края, его достижений и культурных традиций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знание о своей этнической принадлежности, освоение национальных ценностей, традиций, культуры, знание о народах и этнических группах России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освоение общекультурного наследия России и общемирового культурного наследия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 xml:space="preserve">• ориентация в системе моральных норм и ценностей и их </w:t>
      </w:r>
      <w:proofErr w:type="spellStart"/>
      <w:r w:rsidRPr="008D3CF9">
        <w:rPr>
          <w:rFonts w:ascii="Times New Roman" w:eastAsia="Times New Roman" w:hAnsi="Times New Roman"/>
          <w:sz w:val="24"/>
          <w:szCs w:val="24"/>
        </w:rPr>
        <w:t>иерархизация</w:t>
      </w:r>
      <w:proofErr w:type="spellEnd"/>
      <w:r w:rsidRPr="008D3CF9">
        <w:rPr>
          <w:rFonts w:ascii="Times New Roman" w:eastAsia="Times New Roman" w:hAnsi="Times New Roman"/>
          <w:sz w:val="24"/>
          <w:szCs w:val="24"/>
        </w:rPr>
        <w:t>, понимание конвенционального характера морали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 xml:space="preserve">• 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</w:t>
      </w:r>
      <w:proofErr w:type="spellStart"/>
      <w:r w:rsidRPr="008D3CF9">
        <w:rPr>
          <w:rFonts w:ascii="Times New Roman" w:eastAsia="Times New Roman" w:hAnsi="Times New Roman"/>
          <w:sz w:val="24"/>
          <w:szCs w:val="24"/>
        </w:rPr>
        <w:t>здоровьесберегающих</w:t>
      </w:r>
      <w:proofErr w:type="spellEnd"/>
      <w:r w:rsidRPr="008D3CF9">
        <w:rPr>
          <w:rFonts w:ascii="Times New Roman" w:eastAsia="Times New Roman" w:hAnsi="Times New Roman"/>
          <w:sz w:val="24"/>
          <w:szCs w:val="24"/>
        </w:rPr>
        <w:t xml:space="preserve"> технологий; правил поведения в чрезвычайных ситуациях.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 xml:space="preserve">В рамках </w:t>
      </w:r>
      <w:r w:rsidRPr="008D3CF9">
        <w:rPr>
          <w:rFonts w:ascii="Times New Roman" w:eastAsia="Times New Roman" w:hAnsi="Times New Roman"/>
          <w:b/>
          <w:sz w:val="24"/>
          <w:szCs w:val="24"/>
        </w:rPr>
        <w:t>ценностного и эмоционального компонентов</w:t>
      </w:r>
      <w:r w:rsidRPr="008D3CF9">
        <w:rPr>
          <w:rFonts w:ascii="Times New Roman" w:eastAsia="Times New Roman" w:hAnsi="Times New Roman"/>
          <w:sz w:val="24"/>
          <w:szCs w:val="24"/>
        </w:rPr>
        <w:t xml:space="preserve"> будут сформированы: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гражданский патриотизм, любовь к Родине, чувство гордости за свою страну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уважение к истории, культурным и историческим памятникам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эмоционально положительное принятие своей этнической идентичности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уважение к ценностям семьи, любовь к природе, признание ценности здоровья, своего и других людей, оптимизм в восприятии мира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потребность в самовыражении и самореализации, социальном признании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 xml:space="preserve">В рамках </w:t>
      </w:r>
      <w:proofErr w:type="spellStart"/>
      <w:r w:rsidRPr="008D3CF9">
        <w:rPr>
          <w:rFonts w:ascii="Times New Roman" w:eastAsia="Times New Roman" w:hAnsi="Times New Roman"/>
          <w:b/>
          <w:sz w:val="24"/>
          <w:szCs w:val="24"/>
        </w:rPr>
        <w:t>деятельностного</w:t>
      </w:r>
      <w:proofErr w:type="spellEnd"/>
      <w:r w:rsidRPr="008D3CF9">
        <w:rPr>
          <w:rFonts w:ascii="Times New Roman" w:eastAsia="Times New Roman" w:hAnsi="Times New Roman"/>
          <w:b/>
          <w:sz w:val="24"/>
          <w:szCs w:val="24"/>
        </w:rPr>
        <w:t xml:space="preserve"> (поведенческого) компонента</w:t>
      </w:r>
      <w:r w:rsidRPr="008D3CF9">
        <w:rPr>
          <w:rFonts w:ascii="Times New Roman" w:eastAsia="Times New Roman" w:hAnsi="Times New Roman"/>
          <w:sz w:val="24"/>
          <w:szCs w:val="24"/>
        </w:rPr>
        <w:t xml:space="preserve"> будут сформированы: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 xml:space="preserve">• готовность и способность к участию в лицейском самоуправлении в пределах возрастных компетенций (дежурство в Лицее № 15 и классе, участие в детских и молодёжных общественных организациях, лицейских и </w:t>
      </w:r>
      <w:proofErr w:type="spellStart"/>
      <w:r w:rsidRPr="008D3CF9">
        <w:rPr>
          <w:rFonts w:ascii="Times New Roman" w:eastAsia="Times New Roman" w:hAnsi="Times New Roman"/>
          <w:sz w:val="24"/>
          <w:szCs w:val="24"/>
        </w:rPr>
        <w:t>внелицейских</w:t>
      </w:r>
      <w:proofErr w:type="spellEnd"/>
      <w:r w:rsidRPr="008D3CF9">
        <w:rPr>
          <w:rFonts w:ascii="Times New Roman" w:eastAsia="Times New Roman" w:hAnsi="Times New Roman"/>
          <w:sz w:val="24"/>
          <w:szCs w:val="24"/>
        </w:rPr>
        <w:t xml:space="preserve"> мероприятиях)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готовность и способность к выполнению норм и требований лицейской жизни, прав и обязанностей ученика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 xml:space="preserve">• готовность и способность к выполнению моральных норм в отношении взрослых и сверстников в Лицее, дома, во </w:t>
      </w:r>
      <w:proofErr w:type="spellStart"/>
      <w:r w:rsidRPr="008D3CF9">
        <w:rPr>
          <w:rFonts w:ascii="Times New Roman" w:eastAsia="Times New Roman" w:hAnsi="Times New Roman"/>
          <w:sz w:val="24"/>
          <w:szCs w:val="24"/>
        </w:rPr>
        <w:t>внеучебных</w:t>
      </w:r>
      <w:proofErr w:type="spellEnd"/>
      <w:r w:rsidRPr="008D3CF9">
        <w:rPr>
          <w:rFonts w:ascii="Times New Roman" w:eastAsia="Times New Roman" w:hAnsi="Times New Roman"/>
          <w:sz w:val="24"/>
          <w:szCs w:val="24"/>
        </w:rPr>
        <w:t xml:space="preserve"> видах деятельности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потребность в участии в общественной жизни ближайшего социального окружения, общественно полезной деятельности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умение строить жизненные планы с учётом конкретных социально-исторических, политических и экономических условий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 xml:space="preserve">• устойчивый познавательный интерес и становление </w:t>
      </w:r>
      <w:proofErr w:type="spellStart"/>
      <w:r w:rsidRPr="008D3CF9">
        <w:rPr>
          <w:rFonts w:ascii="Times New Roman" w:eastAsia="Times New Roman" w:hAnsi="Times New Roman"/>
          <w:sz w:val="24"/>
          <w:szCs w:val="24"/>
        </w:rPr>
        <w:t>смыслообразующей</w:t>
      </w:r>
      <w:proofErr w:type="spellEnd"/>
      <w:r w:rsidRPr="008D3CF9">
        <w:rPr>
          <w:rFonts w:ascii="Times New Roman" w:eastAsia="Times New Roman" w:hAnsi="Times New Roman"/>
          <w:sz w:val="24"/>
          <w:szCs w:val="24"/>
        </w:rPr>
        <w:t xml:space="preserve"> функции познавательного мотива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готовность к выбору профильного образования.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3CF9">
        <w:rPr>
          <w:rFonts w:ascii="Times New Roman" w:eastAsia="Times New Roman" w:hAnsi="Times New Roman"/>
          <w:i/>
          <w:sz w:val="24"/>
          <w:szCs w:val="24"/>
        </w:rPr>
        <w:t>Выпускник получит возможность для формирования: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lastRenderedPageBreak/>
        <w:t>• </w:t>
      </w:r>
      <w:r w:rsidRPr="008D3CF9">
        <w:rPr>
          <w:rFonts w:ascii="Times New Roman" w:eastAsia="Times New Roman" w:hAnsi="Times New Roman"/>
          <w:i/>
          <w:sz w:val="24"/>
          <w:szCs w:val="24"/>
        </w:rPr>
        <w:t>выраженной устойчивой учебно-познавательной мотивации и интереса к учению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i/>
          <w:sz w:val="24"/>
          <w:szCs w:val="24"/>
        </w:rPr>
        <w:t>готовности к самообразованию и самовоспитанию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i/>
          <w:sz w:val="24"/>
          <w:szCs w:val="24"/>
        </w:rPr>
        <w:t xml:space="preserve">адекватной позитивной самооценки и </w:t>
      </w:r>
      <w:proofErr w:type="spellStart"/>
      <w:proofErr w:type="gramStart"/>
      <w:r w:rsidRPr="008D3CF9">
        <w:rPr>
          <w:rFonts w:ascii="Times New Roman" w:eastAsia="Times New Roman" w:hAnsi="Times New Roman"/>
          <w:i/>
          <w:sz w:val="24"/>
          <w:szCs w:val="24"/>
        </w:rPr>
        <w:t>Я-концепции</w:t>
      </w:r>
      <w:proofErr w:type="spellEnd"/>
      <w:proofErr w:type="gramEnd"/>
      <w:r w:rsidRPr="008D3CF9">
        <w:rPr>
          <w:rFonts w:ascii="Times New Roman" w:eastAsia="Times New Roman" w:hAnsi="Times New Roman"/>
          <w:i/>
          <w:sz w:val="24"/>
          <w:szCs w:val="24"/>
        </w:rPr>
        <w:t>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i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8D3CF9" w:rsidRPr="008D3CF9" w:rsidRDefault="008D3CF9" w:rsidP="008D3CF9">
      <w:pPr>
        <w:tabs>
          <w:tab w:val="left" w:pos="360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i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8D3CF9" w:rsidRPr="008D3CF9" w:rsidRDefault="008D3CF9" w:rsidP="008D3CF9">
      <w:pPr>
        <w:tabs>
          <w:tab w:val="left" w:pos="360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</w:t>
      </w:r>
      <w:proofErr w:type="spellStart"/>
      <w:r w:rsidRPr="008D3CF9">
        <w:rPr>
          <w:rFonts w:ascii="Times New Roman" w:eastAsia="Times New Roman" w:hAnsi="Times New Roman"/>
          <w:i/>
          <w:sz w:val="24"/>
          <w:szCs w:val="24"/>
        </w:rPr>
        <w:t>эмпатии</w:t>
      </w:r>
      <w:proofErr w:type="spellEnd"/>
      <w:r w:rsidRPr="008D3CF9">
        <w:rPr>
          <w:rFonts w:ascii="Times New Roman" w:eastAsia="Times New Roman" w:hAnsi="Times New Roman"/>
          <w:i/>
          <w:sz w:val="24"/>
          <w:szCs w:val="24"/>
        </w:rPr>
        <w:t xml:space="preserve"> как осознанного понимания и сопереживания чувствам других, </w:t>
      </w:r>
      <w:proofErr w:type="gramStart"/>
      <w:r w:rsidRPr="008D3CF9">
        <w:rPr>
          <w:rFonts w:ascii="Times New Roman" w:eastAsia="Times New Roman" w:hAnsi="Times New Roman"/>
          <w:i/>
          <w:sz w:val="24"/>
          <w:szCs w:val="24"/>
        </w:rPr>
        <w:t>выражающейся</w:t>
      </w:r>
      <w:proofErr w:type="gramEnd"/>
      <w:r w:rsidRPr="008D3CF9">
        <w:rPr>
          <w:rFonts w:ascii="Times New Roman" w:eastAsia="Times New Roman" w:hAnsi="Times New Roman"/>
          <w:i/>
          <w:sz w:val="24"/>
          <w:szCs w:val="24"/>
        </w:rPr>
        <w:t xml:space="preserve"> в поступках, направленных на помощь и обеспечение благополучия.</w:t>
      </w:r>
    </w:p>
    <w:p w:rsidR="008D3CF9" w:rsidRPr="008D3CF9" w:rsidRDefault="008D3CF9" w:rsidP="008D3CF9">
      <w:pPr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D3CF9" w:rsidRPr="008D3CF9" w:rsidRDefault="008D3CF9" w:rsidP="008D3CF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/>
          <w:b/>
          <w:sz w:val="24"/>
          <w:szCs w:val="24"/>
          <w:lang w:eastAsia="ru-RU"/>
        </w:rPr>
      </w:pPr>
    </w:p>
    <w:p w:rsidR="008D3CF9" w:rsidRPr="008D3CF9" w:rsidRDefault="008D3CF9" w:rsidP="008D3CF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</w:pPr>
      <w:r w:rsidRPr="008D3CF9">
        <w:rPr>
          <w:rFonts w:ascii="Times New Roman" w:eastAsia="@Arial Unicode MS" w:hAnsi="Times New Roman"/>
          <w:b/>
          <w:sz w:val="24"/>
          <w:szCs w:val="24"/>
          <w:lang w:eastAsia="ru-RU"/>
        </w:rPr>
        <w:t>Ре</w:t>
      </w:r>
      <w:r w:rsidRPr="008D3CF9"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  <w:t>гулятивные универсальные учебные действия</w:t>
      </w:r>
    </w:p>
    <w:p w:rsidR="008D3CF9" w:rsidRPr="008D3CF9" w:rsidRDefault="008D3CF9" w:rsidP="008D3CF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/>
          <w:bCs/>
          <w:sz w:val="24"/>
          <w:szCs w:val="24"/>
          <w:lang w:eastAsia="ru-RU"/>
        </w:rPr>
      </w:pPr>
      <w:r w:rsidRPr="008D3CF9">
        <w:rPr>
          <w:rFonts w:ascii="Times New Roman" w:eastAsia="@Arial Unicode MS" w:hAnsi="Times New Roman"/>
          <w:bCs/>
          <w:sz w:val="24"/>
          <w:szCs w:val="24"/>
          <w:lang w:eastAsia="ru-RU"/>
        </w:rPr>
        <w:t>Выпускник научится: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</w:t>
      </w:r>
      <w:proofErr w:type="spellStart"/>
      <w:r w:rsidRPr="008D3CF9">
        <w:rPr>
          <w:rFonts w:ascii="Times New Roman" w:eastAsia="Times New Roman" w:hAnsi="Times New Roman"/>
          <w:sz w:val="24"/>
          <w:szCs w:val="24"/>
        </w:rPr>
        <w:t>целеполаганию</w:t>
      </w:r>
      <w:proofErr w:type="spellEnd"/>
      <w:r w:rsidRPr="008D3CF9">
        <w:rPr>
          <w:rFonts w:ascii="Times New Roman" w:eastAsia="Times New Roman" w:hAnsi="Times New Roman"/>
          <w:sz w:val="24"/>
          <w:szCs w:val="24"/>
        </w:rPr>
        <w:t xml:space="preserve">, включая постановку новых целей, преобразование практической задачи </w:t>
      </w:r>
      <w:proofErr w:type="gramStart"/>
      <w:r w:rsidRPr="008D3CF9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8D3CF9">
        <w:rPr>
          <w:rFonts w:ascii="Times New Roman" w:eastAsia="Times New Roman" w:hAnsi="Times New Roman"/>
          <w:sz w:val="24"/>
          <w:szCs w:val="24"/>
        </w:rPr>
        <w:t xml:space="preserve"> познавательную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планировать пути достижения целей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 xml:space="preserve">• устанавливать целевые приоритеты; 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уметь самостоятельно контролировать своё время и управлять им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принимать решения в проблемной ситуации на основе переговоров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iCs/>
          <w:sz w:val="24"/>
          <w:szCs w:val="24"/>
        </w:rPr>
        <w:t>осуществлять констатирующий и предвосхищающий контроль по результату и по способу действия</w:t>
      </w:r>
      <w:r w:rsidRPr="008D3CF9">
        <w:rPr>
          <w:rFonts w:ascii="Times New Roman" w:eastAsia="Times New Roman" w:hAnsi="Times New Roman"/>
          <w:sz w:val="24"/>
          <w:szCs w:val="24"/>
        </w:rPr>
        <w:t>; актуальный контроль на уровне произвольного внимания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iCs/>
          <w:sz w:val="24"/>
          <w:szCs w:val="24"/>
        </w:rPr>
        <w:t xml:space="preserve">адекватно самостоятельно оценивать правильность выполнения действия и вносить необходимые коррективы в </w:t>
      </w:r>
      <w:proofErr w:type="gramStart"/>
      <w:r w:rsidRPr="008D3CF9">
        <w:rPr>
          <w:rFonts w:ascii="Times New Roman" w:eastAsia="Times New Roman" w:hAnsi="Times New Roman"/>
          <w:iCs/>
          <w:sz w:val="24"/>
          <w:szCs w:val="24"/>
        </w:rPr>
        <w:t>исполнение</w:t>
      </w:r>
      <w:proofErr w:type="gramEnd"/>
      <w:r w:rsidRPr="008D3CF9">
        <w:rPr>
          <w:rFonts w:ascii="Times New Roman" w:eastAsia="Times New Roman" w:hAnsi="Times New Roman"/>
          <w:iCs/>
          <w:sz w:val="24"/>
          <w:szCs w:val="24"/>
        </w:rPr>
        <w:t xml:space="preserve"> как в конце действия, так и по ходу его реализации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основам прогнозирования как предвидения будущих событий и развития процесса.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3CF9">
        <w:rPr>
          <w:rFonts w:ascii="Times New Roman" w:eastAsia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i/>
          <w:sz w:val="24"/>
          <w:szCs w:val="24"/>
        </w:rPr>
        <w:t>самостоятельно ставить новые учебные цели и задачи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i/>
          <w:sz w:val="24"/>
          <w:szCs w:val="24"/>
        </w:rPr>
        <w:t>построению жизненных планов во временной перспективе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D3CF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8D3CF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D3CF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8D3CF9">
        <w:rPr>
          <w:rFonts w:ascii="Times New Roman" w:eastAsia="Times New Roman" w:hAnsi="Times New Roman"/>
          <w:i/>
          <w:sz w:val="24"/>
          <w:szCs w:val="24"/>
          <w:lang w:eastAsia="ru-RU"/>
        </w:rPr>
        <w:t>выделять альтернативные способы достижения цели и выбирать наиболее эффективный способ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D3CF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8D3CF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сновам </w:t>
      </w:r>
      <w:proofErr w:type="spellStart"/>
      <w:r w:rsidRPr="008D3CF9">
        <w:rPr>
          <w:rFonts w:ascii="Times New Roman" w:eastAsia="Times New Roman" w:hAnsi="Times New Roman"/>
          <w:i/>
          <w:sz w:val="24"/>
          <w:szCs w:val="24"/>
          <w:lang w:eastAsia="ru-RU"/>
        </w:rPr>
        <w:t>саморегуляции</w:t>
      </w:r>
      <w:proofErr w:type="spellEnd"/>
      <w:r w:rsidRPr="008D3CF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D3CF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8D3CF9">
        <w:rPr>
          <w:rFonts w:ascii="Times New Roman" w:eastAsia="Times New Roman" w:hAnsi="Times New Roman"/>
          <w:i/>
          <w:sz w:val="24"/>
          <w:szCs w:val="24"/>
          <w:lang w:eastAsia="ru-RU"/>
        </w:rPr>
        <w:t>осуществлять познавательную рефлексию в отношении действий по решению учебных и познавательных задач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D3CF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8D3CF9">
        <w:rPr>
          <w:rFonts w:ascii="Times New Roman" w:eastAsia="Times New Roman" w:hAnsi="Times New Roman"/>
          <w:i/>
          <w:sz w:val="24"/>
          <w:szCs w:val="24"/>
          <w:lang w:eastAsia="ru-RU"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i/>
          <w:sz w:val="24"/>
          <w:szCs w:val="24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D3CF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8D3CF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сновам </w:t>
      </w:r>
      <w:proofErr w:type="spellStart"/>
      <w:r w:rsidRPr="008D3CF9">
        <w:rPr>
          <w:rFonts w:ascii="Times New Roman" w:eastAsia="Times New Roman" w:hAnsi="Times New Roman"/>
          <w:i/>
          <w:sz w:val="24"/>
          <w:szCs w:val="24"/>
          <w:lang w:eastAsia="ru-RU"/>
        </w:rPr>
        <w:t>саморегуляции</w:t>
      </w:r>
      <w:proofErr w:type="spellEnd"/>
      <w:r w:rsidRPr="008D3CF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эмоциональных состояний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D3CF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8D3CF9">
        <w:rPr>
          <w:rFonts w:ascii="Times New Roman" w:eastAsia="Times New Roman" w:hAnsi="Times New Roman"/>
          <w:i/>
          <w:sz w:val="24"/>
          <w:szCs w:val="24"/>
          <w:lang w:eastAsia="ru-RU"/>
        </w:rPr>
        <w:t>прилагать волевые усилия и преодолевать трудности и препятствия на пути достижения целей.</w:t>
      </w:r>
    </w:p>
    <w:p w:rsidR="008D3CF9" w:rsidRPr="008D3CF9" w:rsidRDefault="008D3CF9" w:rsidP="008D3CF9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3CF9" w:rsidRPr="008D3CF9" w:rsidRDefault="008D3CF9" w:rsidP="008D3CF9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D3CF9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Pr="008D3C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ммуникативные универсальные учебные действия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D3CF9">
        <w:rPr>
          <w:rFonts w:ascii="Times New Roman" w:eastAsia="Times New Roman" w:hAnsi="Times New Roman"/>
          <w:bCs/>
          <w:sz w:val="24"/>
          <w:szCs w:val="24"/>
          <w:lang w:eastAsia="ru-RU"/>
        </w:rPr>
        <w:t>Выпускник научится: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D3CF9">
        <w:rPr>
          <w:rFonts w:ascii="Times New Roman" w:eastAsia="Times New Roman" w:hAnsi="Times New Roman"/>
          <w:sz w:val="24"/>
          <w:szCs w:val="24"/>
          <w:lang w:eastAsia="ru-RU"/>
        </w:rPr>
        <w:t>• учитывать разные мнения и стремиться к координации различных позиций в сотрудничестве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8D3CF9" w:rsidRPr="008D3CF9" w:rsidRDefault="008D3CF9" w:rsidP="008D3CF9">
      <w:pPr>
        <w:shd w:val="clear" w:color="auto" w:fill="FFFFFF"/>
        <w:tabs>
          <w:tab w:val="left" w:pos="571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устанавливать и сравнивать разные точки зрения, прежде чем принимать решения и делать выбор;</w:t>
      </w:r>
    </w:p>
    <w:p w:rsidR="008D3CF9" w:rsidRPr="008D3CF9" w:rsidRDefault="008D3CF9" w:rsidP="008D3CF9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CF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 аргументировать свою точку зрения, спорить и отстаивать свою позицию не враждебным для оппонентов образом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задавать вопросы, необходимые для организации собственной деятельности и сотрудничества с партнёром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осуществлять взаимный контроль и оказывать в сотрудничестве необходимую взаимопомощь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адекватно использовать речь для планирования и регуляции своей деятельности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осуществлять контроль, коррекцию, оценку действий партнёра, уметь убеждать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b/>
          <w:bCs/>
          <w:sz w:val="24"/>
          <w:szCs w:val="24"/>
        </w:rPr>
        <w:t>работать в группе —</w:t>
      </w:r>
      <w:r w:rsidRPr="008D3CF9">
        <w:rPr>
          <w:rFonts w:ascii="Times New Roman" w:eastAsia="Times New Roman" w:hAnsi="Times New Roman"/>
          <w:sz w:val="24"/>
          <w:szCs w:val="24"/>
        </w:rPr>
        <w:t xml:space="preserve">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основам коммуникативной рефлексии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использовать адекватные языковые средства для отображения своих чувств, мыслей, мотивов и потребностей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 xml:space="preserve">• отображать в речи (описание, объяснение) содержание совершаемых </w:t>
      </w:r>
      <w:proofErr w:type="gramStart"/>
      <w:r w:rsidRPr="008D3CF9">
        <w:rPr>
          <w:rFonts w:ascii="Times New Roman" w:eastAsia="Times New Roman" w:hAnsi="Times New Roman"/>
          <w:sz w:val="24"/>
          <w:szCs w:val="24"/>
        </w:rPr>
        <w:t>действий</w:t>
      </w:r>
      <w:proofErr w:type="gramEnd"/>
      <w:r w:rsidRPr="008D3CF9">
        <w:rPr>
          <w:rFonts w:ascii="Times New Roman" w:eastAsia="Times New Roman" w:hAnsi="Times New Roman"/>
          <w:sz w:val="24"/>
          <w:szCs w:val="24"/>
        </w:rPr>
        <w:t xml:space="preserve"> как в форме громкой социализированной речи, так и в форме внутренней речи.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3CF9">
        <w:rPr>
          <w:rFonts w:ascii="Times New Roman" w:eastAsia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gramStart"/>
      <w:r w:rsidRPr="008D3CF9">
        <w:rPr>
          <w:rFonts w:ascii="Times New Roman" w:eastAsia="Times New Roman" w:hAnsi="Times New Roman"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i/>
          <w:sz w:val="24"/>
          <w:szCs w:val="24"/>
        </w:rPr>
        <w:t>учитывать и координировать отличные от собственной позиции других людей в сотрудничестве;</w:t>
      </w:r>
      <w:proofErr w:type="gramEnd"/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i/>
          <w:sz w:val="24"/>
          <w:szCs w:val="24"/>
        </w:rPr>
        <w:t>учитывать разные мнения и интересы и обосновывать собственную позицию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i/>
          <w:sz w:val="24"/>
          <w:szCs w:val="24"/>
        </w:rPr>
        <w:t>понимать относительность мнений и подходов к решению проблемы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i/>
          <w:sz w:val="24"/>
          <w:szCs w:val="24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i/>
          <w:sz w:val="24"/>
          <w:szCs w:val="24"/>
        </w:rPr>
        <w:t>брать на себя инициативу в организации совместного действия (деловое лидерство);</w:t>
      </w:r>
    </w:p>
    <w:p w:rsidR="008D3CF9" w:rsidRPr="008D3CF9" w:rsidRDefault="008D3CF9" w:rsidP="008D3C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i/>
          <w:sz w:val="24"/>
          <w:szCs w:val="24"/>
        </w:rPr>
        <w:t>оказывать поддержку и содействие тем, от кого зависит достижение цели в совместной деятельности</w:t>
      </w:r>
      <w:r w:rsidRPr="008D3CF9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i/>
          <w:sz w:val="24"/>
          <w:szCs w:val="24"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i/>
          <w:sz w:val="24"/>
          <w:szCs w:val="24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</w:r>
      <w:r w:rsidRPr="008D3CF9">
        <w:rPr>
          <w:rFonts w:ascii="Times New Roman" w:eastAsia="Times New Roman" w:hAnsi="Times New Roman"/>
          <w:sz w:val="24"/>
          <w:szCs w:val="24"/>
        </w:rPr>
        <w:t>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i/>
          <w:sz w:val="24"/>
          <w:szCs w:val="24"/>
        </w:rPr>
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i/>
          <w:sz w:val="24"/>
          <w:szCs w:val="24"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8D3CF9" w:rsidRPr="008D3CF9" w:rsidRDefault="008D3CF9" w:rsidP="008D3C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i/>
          <w:sz w:val="24"/>
          <w:szCs w:val="24"/>
        </w:rPr>
        <w:t xml:space="preserve">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8D3CF9" w:rsidRPr="008D3CF9" w:rsidRDefault="008D3CF9" w:rsidP="008D3C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i/>
          <w:sz w:val="24"/>
          <w:szCs w:val="24"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8D3CF9" w:rsidRPr="008D3CF9" w:rsidRDefault="008D3CF9" w:rsidP="008D3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/>
          <w:b/>
          <w:sz w:val="24"/>
          <w:szCs w:val="24"/>
          <w:lang w:eastAsia="ru-RU"/>
        </w:rPr>
      </w:pPr>
    </w:p>
    <w:p w:rsidR="008D3CF9" w:rsidRPr="008D3CF9" w:rsidRDefault="008D3CF9" w:rsidP="008D3CF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@Arial Unicode MS" w:hAnsi="Times New Roman"/>
          <w:b/>
          <w:sz w:val="24"/>
          <w:szCs w:val="24"/>
          <w:lang w:eastAsia="ru-RU"/>
        </w:rPr>
      </w:pPr>
      <w:r w:rsidRPr="008D3CF9">
        <w:rPr>
          <w:rFonts w:ascii="Times New Roman" w:eastAsia="@Arial Unicode MS" w:hAnsi="Times New Roman"/>
          <w:b/>
          <w:sz w:val="24"/>
          <w:szCs w:val="24"/>
          <w:lang w:eastAsia="ru-RU"/>
        </w:rPr>
        <w:t>Познавательные универсальные учебные действия</w:t>
      </w:r>
    </w:p>
    <w:p w:rsidR="008D3CF9" w:rsidRPr="008D3CF9" w:rsidRDefault="008D3CF9" w:rsidP="008D3CF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8D3CF9">
        <w:rPr>
          <w:rFonts w:ascii="Times New Roman" w:eastAsia="@Arial Unicode MS" w:hAnsi="Times New Roman"/>
          <w:sz w:val="24"/>
          <w:szCs w:val="24"/>
          <w:lang w:eastAsia="ru-RU"/>
        </w:rPr>
        <w:t>Выпускник научится: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основам реализации проектно-исследовательской деятельности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проводить наблюдение и эксперимент под руководством учителя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осуществлять расширенный поиск информации с использованием ресурсов библиотек и Интернета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lastRenderedPageBreak/>
        <w:t>• создавать и преобразовывать модели и схемы для решения задач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осуществлять выбор наиболее эффективных способов решения задач в зависимости от конкретных условий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давать определение понятиям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устанавливать причинно-следственные связи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осуществлять логическую операцию установления родовидовых отношений, ограничение понятия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 xml:space="preserve">• осуществлять сравнение, </w:t>
      </w:r>
      <w:proofErr w:type="spellStart"/>
      <w:r w:rsidRPr="008D3CF9">
        <w:rPr>
          <w:rFonts w:ascii="Times New Roman" w:eastAsia="Times New Roman" w:hAnsi="Times New Roman"/>
          <w:sz w:val="24"/>
          <w:szCs w:val="24"/>
        </w:rPr>
        <w:t>сериацию</w:t>
      </w:r>
      <w:proofErr w:type="spellEnd"/>
      <w:r w:rsidRPr="008D3CF9">
        <w:rPr>
          <w:rFonts w:ascii="Times New Roman" w:eastAsia="Times New Roman" w:hAnsi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строить классификацию на основе на основе отрицания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 xml:space="preserve">• строить </w:t>
      </w:r>
      <w:proofErr w:type="gramStart"/>
      <w:r w:rsidRPr="008D3CF9">
        <w:rPr>
          <w:rFonts w:ascii="Times New Roman" w:eastAsia="Times New Roman" w:hAnsi="Times New Roman"/>
          <w:sz w:val="24"/>
          <w:szCs w:val="24"/>
        </w:rPr>
        <w:t>логическое рассуждение</w:t>
      </w:r>
      <w:proofErr w:type="gramEnd"/>
      <w:r w:rsidRPr="008D3CF9">
        <w:rPr>
          <w:rFonts w:ascii="Times New Roman" w:eastAsia="Times New Roman" w:hAnsi="Times New Roman"/>
          <w:sz w:val="24"/>
          <w:szCs w:val="24"/>
        </w:rPr>
        <w:t>, включающее установление причинно-следственных связей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объяснять явления, процессы, связи и отношения, выявляемые в ходе исследования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основам ознакомительного, изучающего, усваивающего и поискового чтения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 xml:space="preserve">• структурировать </w:t>
      </w:r>
      <w:proofErr w:type="spellStart"/>
      <w:r w:rsidRPr="008D3CF9">
        <w:rPr>
          <w:rFonts w:ascii="Times New Roman" w:eastAsia="Times New Roman" w:hAnsi="Times New Roman"/>
          <w:sz w:val="24"/>
          <w:szCs w:val="24"/>
        </w:rPr>
        <w:t>тексты</w:t>
      </w:r>
      <w:proofErr w:type="gramStart"/>
      <w:r w:rsidRPr="008D3CF9">
        <w:rPr>
          <w:rFonts w:ascii="Times New Roman" w:eastAsia="Times New Roman" w:hAnsi="Times New Roman"/>
          <w:sz w:val="24"/>
          <w:szCs w:val="24"/>
        </w:rPr>
        <w:t>,в</w:t>
      </w:r>
      <w:proofErr w:type="gramEnd"/>
      <w:r w:rsidRPr="008D3CF9">
        <w:rPr>
          <w:rFonts w:ascii="Times New Roman" w:eastAsia="Times New Roman" w:hAnsi="Times New Roman"/>
          <w:sz w:val="24"/>
          <w:szCs w:val="24"/>
        </w:rPr>
        <w:t>ключаяумение</w:t>
      </w:r>
      <w:proofErr w:type="spellEnd"/>
      <w:r w:rsidRPr="008D3CF9">
        <w:rPr>
          <w:rFonts w:ascii="Times New Roman" w:eastAsia="Times New Roman" w:hAnsi="Times New Roman"/>
          <w:sz w:val="24"/>
          <w:szCs w:val="24"/>
        </w:rPr>
        <w:t xml:space="preserve"> выделять главное и второстепенное, главную идею текста, выстраивать последовательность описываемых событий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3CF9">
        <w:rPr>
          <w:rFonts w:ascii="Times New Roman" w:eastAsia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i/>
          <w:sz w:val="24"/>
          <w:szCs w:val="24"/>
        </w:rPr>
        <w:t>основам рефлексивного чтения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i/>
          <w:sz w:val="24"/>
          <w:szCs w:val="24"/>
        </w:rPr>
        <w:t>ставить проблему, аргументировать её актуальность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i/>
          <w:sz w:val="24"/>
          <w:szCs w:val="24"/>
        </w:rPr>
        <w:t>самостоятельно проводить исследование на основе применения методов наблюдения и эксперимента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i/>
          <w:sz w:val="24"/>
          <w:szCs w:val="24"/>
        </w:rPr>
        <w:t>выдвигать гипотезы о связях и закономерностях событий, процессов, объектов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i/>
          <w:sz w:val="24"/>
          <w:szCs w:val="24"/>
        </w:rPr>
        <w:t>организовывать исследование с целью проверки гипотез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i/>
          <w:sz w:val="24"/>
          <w:szCs w:val="24"/>
        </w:rPr>
        <w:t>делать умозаключения (</w:t>
      </w:r>
      <w:proofErr w:type="gramStart"/>
      <w:r w:rsidRPr="008D3CF9">
        <w:rPr>
          <w:rFonts w:ascii="Times New Roman" w:eastAsia="Times New Roman" w:hAnsi="Times New Roman"/>
          <w:i/>
          <w:sz w:val="24"/>
          <w:szCs w:val="24"/>
        </w:rPr>
        <w:t>индуктивное</w:t>
      </w:r>
      <w:proofErr w:type="gramEnd"/>
      <w:r w:rsidRPr="008D3CF9">
        <w:rPr>
          <w:rFonts w:ascii="Times New Roman" w:eastAsia="Times New Roman" w:hAnsi="Times New Roman"/>
          <w:i/>
          <w:sz w:val="24"/>
          <w:szCs w:val="24"/>
        </w:rPr>
        <w:t xml:space="preserve"> и по аналогии) и выводы на основе аргументации.</w:t>
      </w:r>
    </w:p>
    <w:p w:rsidR="008D3CF9" w:rsidRPr="008D3CF9" w:rsidRDefault="008D3CF9" w:rsidP="008D3CF9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8D3CF9" w:rsidRPr="008D3CF9" w:rsidRDefault="008D3CF9" w:rsidP="008D3CF9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8D3CF9">
        <w:rPr>
          <w:rFonts w:ascii="Times New Roman" w:eastAsia="Times New Roman" w:hAnsi="Times New Roman"/>
          <w:b/>
          <w:sz w:val="24"/>
          <w:szCs w:val="24"/>
        </w:rPr>
        <w:t> Основы учебно-исследовательской и проектной деятельности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Выпускник научится: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выбирать и использовать методы, релевантные рассматриваемой проблеме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 xml:space="preserve">• использовать такие математические методы и приёмы, как абстракция и идеализация, доказательство, доказательство по аналогии, опровержение, </w:t>
      </w:r>
      <w:proofErr w:type="spellStart"/>
      <w:r w:rsidRPr="008D3CF9">
        <w:rPr>
          <w:rFonts w:ascii="Times New Roman" w:eastAsia="Times New Roman" w:hAnsi="Times New Roman"/>
          <w:sz w:val="24"/>
          <w:szCs w:val="24"/>
        </w:rPr>
        <w:t>контрпример</w:t>
      </w:r>
      <w:proofErr w:type="spellEnd"/>
      <w:r w:rsidRPr="008D3CF9">
        <w:rPr>
          <w:rFonts w:ascii="Times New Roman" w:eastAsia="Times New Roman" w:hAnsi="Times New Roman"/>
          <w:sz w:val="24"/>
          <w:szCs w:val="24"/>
        </w:rPr>
        <w:t>, индуктивные и дедуктивные рассуждения, построение и исполнение алгоритма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использовать такие естественно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ясно, логично и точно излагать свою точку зрения, использовать языковые средства, адекватные обсуждаемой проблеме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 xml:space="preserve">• 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3CF9">
        <w:rPr>
          <w:rFonts w:ascii="Times New Roman" w:eastAsia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lastRenderedPageBreak/>
        <w:t>• </w:t>
      </w:r>
      <w:r w:rsidRPr="008D3CF9">
        <w:rPr>
          <w:rFonts w:ascii="Times New Roman" w:eastAsia="Times New Roman" w:hAnsi="Times New Roman"/>
          <w:i/>
          <w:sz w:val="24"/>
          <w:szCs w:val="24"/>
        </w:rPr>
        <w:t>самостоятельно задумывать, планировать и выполнять учебное исследование, учебный и социальный проект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i/>
          <w:sz w:val="24"/>
          <w:szCs w:val="24"/>
        </w:rPr>
        <w:t>использовать догадку, озарение, интуицию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i/>
          <w:sz w:val="24"/>
          <w:szCs w:val="24"/>
        </w:rPr>
        <w:t>использовать такие математические методы и приёмы, как перебор логических возможностей, математическое моделирование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i/>
          <w:sz w:val="24"/>
          <w:szCs w:val="24"/>
        </w:rPr>
        <w:t>использовать такие естественнонаучные методы и приёмы, как абстрагирование от привходящих факторов, проверка на совместимость с другими известными фактами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i/>
          <w:sz w:val="24"/>
          <w:szCs w:val="24"/>
        </w:rPr>
        <w:t>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i/>
          <w:sz w:val="24"/>
          <w:szCs w:val="24"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i/>
          <w:sz w:val="24"/>
          <w:szCs w:val="24"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i/>
          <w:sz w:val="24"/>
          <w:szCs w:val="24"/>
        </w:rPr>
        <w:t>осознавать свою ответственность за достоверность полученных знаний, за качество выполненного проекта.</w:t>
      </w:r>
    </w:p>
    <w:p w:rsidR="008D3CF9" w:rsidRPr="008D3CF9" w:rsidRDefault="008D3CF9" w:rsidP="008D3CF9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8D3CF9" w:rsidRPr="008D3CF9" w:rsidRDefault="008D3CF9" w:rsidP="008D3CF9">
      <w:pPr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8D3CF9">
        <w:rPr>
          <w:rFonts w:ascii="Times New Roman" w:eastAsia="Times New Roman" w:hAnsi="Times New Roman"/>
          <w:b/>
          <w:bCs/>
          <w:sz w:val="24"/>
          <w:szCs w:val="24"/>
        </w:rPr>
        <w:t>Знания о физической культуре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>Выпускник научится: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sz w:val="24"/>
          <w:szCs w:val="24"/>
        </w:rPr>
        <w:t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sz w:val="24"/>
          <w:szCs w:val="24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iCs/>
          <w:sz w:val="24"/>
          <w:szCs w:val="24"/>
        </w:rPr>
        <w:t>• 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8D3CF9">
        <w:rPr>
          <w:rFonts w:ascii="Times New Roman" w:eastAsia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3CF9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i/>
          <w:iCs/>
          <w:sz w:val="24"/>
          <w:szCs w:val="24"/>
        </w:rPr>
        <w:t>характеризовать</w:t>
      </w:r>
      <w:r w:rsidRPr="008D3CF9">
        <w:rPr>
          <w:rFonts w:ascii="Times New Roman" w:eastAsia="Times New Roman" w:hAnsi="Times New Roman"/>
          <w:i/>
          <w:sz w:val="24"/>
          <w:szCs w:val="24"/>
        </w:rPr>
        <w:t xml:space="preserve">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3CF9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i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ёсших славу российскому спорту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3CF9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i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8D3CF9" w:rsidRPr="008D3CF9" w:rsidRDefault="008D3CF9" w:rsidP="008D3CF9">
      <w:pPr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D3CF9" w:rsidRPr="008D3CF9" w:rsidRDefault="008D3CF9" w:rsidP="008D3CF9">
      <w:pPr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8D3CF9">
        <w:rPr>
          <w:rFonts w:ascii="Times New Roman" w:eastAsia="Times New Roman" w:hAnsi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 xml:space="preserve">Выпускник научится: 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sz w:val="24"/>
          <w:szCs w:val="24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iCs/>
          <w:sz w:val="24"/>
          <w:szCs w:val="24"/>
        </w:rPr>
        <w:lastRenderedPageBreak/>
        <w:t>• </w:t>
      </w:r>
      <w:r w:rsidRPr="008D3CF9">
        <w:rPr>
          <w:rFonts w:ascii="Times New Roman" w:eastAsia="Times New Roman" w:hAnsi="Times New Roman"/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sz w:val="24"/>
          <w:szCs w:val="24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sz w:val="24"/>
          <w:szCs w:val="24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sz w:val="24"/>
          <w:szCs w:val="24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8D3CF9">
        <w:rPr>
          <w:rFonts w:ascii="Times New Roman" w:eastAsia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3CF9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i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3CF9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i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3CF9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i/>
          <w:sz w:val="24"/>
          <w:szCs w:val="24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8D3CF9" w:rsidRPr="008D3CF9" w:rsidRDefault="008D3CF9" w:rsidP="008D3CF9">
      <w:pPr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D3CF9" w:rsidRPr="008D3CF9" w:rsidRDefault="008D3CF9" w:rsidP="008D3CF9">
      <w:pPr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8D3CF9">
        <w:rPr>
          <w:rFonts w:ascii="Times New Roman" w:eastAsia="Times New Roman" w:hAnsi="Times New Roman"/>
          <w:b/>
          <w:bCs/>
          <w:sz w:val="24"/>
          <w:szCs w:val="24"/>
        </w:rPr>
        <w:t>Физическое совершенствование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sz w:val="24"/>
          <w:szCs w:val="24"/>
        </w:rPr>
        <w:t xml:space="preserve">Выпускник научится: 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sz w:val="24"/>
          <w:szCs w:val="24"/>
        </w:rPr>
        <w:t xml:space="preserve">выполнять </w:t>
      </w:r>
      <w:proofErr w:type="spellStart"/>
      <w:r w:rsidRPr="008D3CF9">
        <w:rPr>
          <w:rFonts w:ascii="Times New Roman" w:eastAsia="Times New Roman" w:hAnsi="Times New Roman"/>
          <w:sz w:val="24"/>
          <w:szCs w:val="24"/>
        </w:rPr>
        <w:t>общеразвивающие</w:t>
      </w:r>
      <w:proofErr w:type="spellEnd"/>
      <w:r w:rsidRPr="008D3CF9">
        <w:rPr>
          <w:rFonts w:ascii="Times New Roman" w:eastAsia="Times New Roman" w:hAnsi="Times New Roman"/>
          <w:sz w:val="24"/>
          <w:szCs w:val="24"/>
        </w:rPr>
        <w:t xml:space="preserve">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sz w:val="24"/>
          <w:szCs w:val="24"/>
        </w:rPr>
        <w:t>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8D3CF9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sz w:val="24"/>
          <w:szCs w:val="24"/>
        </w:rPr>
        <w:t>выполнять тестовые упражнения на оценку уровня индивидуального развития основных физических качеств.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8D3CF9">
        <w:rPr>
          <w:rFonts w:ascii="Times New Roman" w:eastAsia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3CF9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i/>
          <w:sz w:val="24"/>
          <w:szCs w:val="24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3CF9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i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8D3CF9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i/>
          <w:sz w:val="24"/>
          <w:szCs w:val="24"/>
        </w:rPr>
        <w:t>осуществлять судейство по одному из осваиваемых видов спорта;</w:t>
      </w:r>
    </w:p>
    <w:p w:rsidR="008D3CF9" w:rsidRPr="008D3CF9" w:rsidRDefault="008D3CF9" w:rsidP="008D3CF9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8D3CF9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8D3CF9">
        <w:rPr>
          <w:rFonts w:ascii="Times New Roman" w:eastAsia="Times New Roman" w:hAnsi="Times New Roman"/>
          <w:i/>
          <w:iCs/>
          <w:sz w:val="24"/>
          <w:szCs w:val="24"/>
        </w:rPr>
        <w:t>выполнять тестовые нормативы по физической подготовке.</w:t>
      </w:r>
    </w:p>
    <w:p w:rsidR="008D3CF9" w:rsidRPr="008D3CF9" w:rsidRDefault="008D3CF9" w:rsidP="008D3CF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CF9" w:rsidRPr="008D3CF9" w:rsidRDefault="008D3CF9" w:rsidP="008D3CF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CF9" w:rsidRDefault="008D3CF9" w:rsidP="008D3CF9">
      <w:pPr>
        <w:pStyle w:val="a3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8D3CF9" w:rsidRDefault="008D3CF9" w:rsidP="008D3CF9">
      <w:pPr>
        <w:pStyle w:val="a3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8D3CF9" w:rsidRDefault="008D3CF9" w:rsidP="008D3CF9">
      <w:pPr>
        <w:pStyle w:val="a3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8D3CF9" w:rsidRDefault="008D3CF9" w:rsidP="008D3CF9">
      <w:pPr>
        <w:pStyle w:val="a3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8D3CF9" w:rsidRDefault="008D3CF9" w:rsidP="008D3CF9">
      <w:pPr>
        <w:pStyle w:val="a3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8D3CF9" w:rsidRDefault="008D3CF9" w:rsidP="008D3CF9">
      <w:pPr>
        <w:pStyle w:val="a3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FA663A" w:rsidRPr="00FA663A" w:rsidRDefault="00FA663A" w:rsidP="008D3CF9">
      <w:pPr>
        <w:pStyle w:val="a3"/>
        <w:numPr>
          <w:ilvl w:val="0"/>
          <w:numId w:val="62"/>
        </w:numPr>
        <w:ind w:left="1276"/>
        <w:jc w:val="both"/>
        <w:rPr>
          <w:rFonts w:ascii="Times New Roman" w:hAnsi="Times New Roman"/>
          <w:sz w:val="24"/>
          <w:szCs w:val="24"/>
        </w:rPr>
      </w:pPr>
      <w:r w:rsidRPr="008A0C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Учебно-методическое и материально-техническое обеспечение</w:t>
      </w:r>
    </w:p>
    <w:p w:rsidR="00FA663A" w:rsidRPr="00FA663A" w:rsidRDefault="00FA663A" w:rsidP="008D3CF9">
      <w:pPr>
        <w:pStyle w:val="a3"/>
        <w:rPr>
          <w:rFonts w:ascii="Times New Roman" w:hAnsi="Times New Roman"/>
          <w:b/>
          <w:sz w:val="24"/>
          <w:szCs w:val="24"/>
        </w:rPr>
      </w:pPr>
    </w:p>
    <w:p w:rsidR="00FA663A" w:rsidRPr="00FA663A" w:rsidRDefault="00FA663A" w:rsidP="00A11BCA">
      <w:pPr>
        <w:pStyle w:val="a3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FA6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663A">
        <w:rPr>
          <w:rFonts w:ascii="Times New Roman" w:hAnsi="Times New Roman"/>
          <w:sz w:val="24"/>
          <w:szCs w:val="24"/>
        </w:rPr>
        <w:t>Федеральныйгосударственный</w:t>
      </w:r>
      <w:proofErr w:type="spellEnd"/>
      <w:r w:rsidRPr="00FA663A">
        <w:rPr>
          <w:rFonts w:ascii="Times New Roman" w:hAnsi="Times New Roman"/>
          <w:sz w:val="24"/>
          <w:szCs w:val="24"/>
        </w:rPr>
        <w:t xml:space="preserve"> стандарт основного общего образования/ </w:t>
      </w:r>
      <w:proofErr w:type="spellStart"/>
      <w:r w:rsidRPr="00FA663A">
        <w:rPr>
          <w:rFonts w:ascii="Times New Roman" w:hAnsi="Times New Roman"/>
          <w:sz w:val="24"/>
          <w:szCs w:val="24"/>
        </w:rPr>
        <w:t>М-во</w:t>
      </w:r>
      <w:proofErr w:type="spellEnd"/>
      <w:r w:rsidRPr="00FA663A">
        <w:rPr>
          <w:rFonts w:ascii="Times New Roman" w:hAnsi="Times New Roman"/>
          <w:sz w:val="24"/>
          <w:szCs w:val="24"/>
        </w:rPr>
        <w:t xml:space="preserve"> образования и науки</w:t>
      </w:r>
      <w:proofErr w:type="gramStart"/>
      <w:r w:rsidRPr="00FA663A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FA663A">
        <w:rPr>
          <w:rFonts w:ascii="Times New Roman" w:hAnsi="Times New Roman"/>
          <w:sz w:val="24"/>
          <w:szCs w:val="24"/>
        </w:rPr>
        <w:t xml:space="preserve">ос. Федерации. – М.: Просвещение, 2011. – 48 </w:t>
      </w:r>
      <w:proofErr w:type="gramStart"/>
      <w:r w:rsidRPr="00FA663A">
        <w:rPr>
          <w:rFonts w:ascii="Times New Roman" w:hAnsi="Times New Roman"/>
          <w:sz w:val="24"/>
          <w:szCs w:val="24"/>
        </w:rPr>
        <w:t>с</w:t>
      </w:r>
      <w:proofErr w:type="gramEnd"/>
      <w:r w:rsidRPr="00FA663A">
        <w:rPr>
          <w:rFonts w:ascii="Times New Roman" w:hAnsi="Times New Roman"/>
          <w:sz w:val="24"/>
          <w:szCs w:val="24"/>
        </w:rPr>
        <w:t>. – (Стандарты второго поколения).</w:t>
      </w:r>
    </w:p>
    <w:p w:rsidR="00FA663A" w:rsidRPr="00FA663A" w:rsidRDefault="00FA663A" w:rsidP="00A11BCA">
      <w:pPr>
        <w:pStyle w:val="a3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FA663A">
        <w:rPr>
          <w:rFonts w:ascii="Times New Roman" w:hAnsi="Times New Roman"/>
          <w:sz w:val="24"/>
          <w:szCs w:val="24"/>
        </w:rPr>
        <w:t xml:space="preserve">Примерные программы  по учебным предметам. Физическая культура 5-9 классы. – М.: Просвещение, 2010 г. – 64 </w:t>
      </w:r>
      <w:proofErr w:type="gramStart"/>
      <w:r w:rsidRPr="00FA663A">
        <w:rPr>
          <w:rFonts w:ascii="Times New Roman" w:hAnsi="Times New Roman"/>
          <w:sz w:val="24"/>
          <w:szCs w:val="24"/>
        </w:rPr>
        <w:t>с</w:t>
      </w:r>
      <w:proofErr w:type="gramEnd"/>
      <w:r w:rsidRPr="00FA663A">
        <w:rPr>
          <w:rFonts w:ascii="Times New Roman" w:hAnsi="Times New Roman"/>
          <w:sz w:val="24"/>
          <w:szCs w:val="24"/>
        </w:rPr>
        <w:t xml:space="preserve">.- (Стандарты второго поколения). – </w:t>
      </w:r>
      <w:r w:rsidRPr="00FA663A">
        <w:rPr>
          <w:rFonts w:ascii="Times New Roman" w:hAnsi="Times New Roman"/>
          <w:sz w:val="24"/>
          <w:szCs w:val="24"/>
          <w:lang w:val="en-US"/>
        </w:rPr>
        <w:t>ISBN</w:t>
      </w:r>
      <w:r w:rsidRPr="00FA663A">
        <w:rPr>
          <w:rFonts w:ascii="Times New Roman" w:hAnsi="Times New Roman"/>
          <w:sz w:val="24"/>
          <w:szCs w:val="24"/>
        </w:rPr>
        <w:t xml:space="preserve"> 978-5-09-020555-9</w:t>
      </w:r>
    </w:p>
    <w:p w:rsidR="00FA663A" w:rsidRPr="00FA663A" w:rsidRDefault="00FA663A" w:rsidP="00A11BCA">
      <w:pPr>
        <w:pStyle w:val="a3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FA663A">
        <w:rPr>
          <w:rFonts w:ascii="Times New Roman" w:hAnsi="Times New Roman"/>
          <w:sz w:val="24"/>
          <w:szCs w:val="24"/>
        </w:rPr>
        <w:t xml:space="preserve">Физическая культура. 5-6 классы: </w:t>
      </w:r>
      <w:proofErr w:type="spellStart"/>
      <w:r w:rsidRPr="00FA663A">
        <w:rPr>
          <w:rFonts w:ascii="Times New Roman" w:hAnsi="Times New Roman"/>
          <w:sz w:val="24"/>
          <w:szCs w:val="24"/>
        </w:rPr>
        <w:t>учеб</w:t>
      </w:r>
      <w:proofErr w:type="gramStart"/>
      <w:r w:rsidRPr="00FA663A">
        <w:rPr>
          <w:rFonts w:ascii="Times New Roman" w:hAnsi="Times New Roman"/>
          <w:sz w:val="24"/>
          <w:szCs w:val="24"/>
        </w:rPr>
        <w:t>.д</w:t>
      </w:r>
      <w:proofErr w:type="gramEnd"/>
      <w:r w:rsidRPr="00FA663A">
        <w:rPr>
          <w:rFonts w:ascii="Times New Roman" w:hAnsi="Times New Roman"/>
          <w:sz w:val="24"/>
          <w:szCs w:val="24"/>
        </w:rPr>
        <w:t>ля</w:t>
      </w:r>
      <w:proofErr w:type="spellEnd"/>
      <w:r w:rsidRPr="00FA6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663A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FA663A">
        <w:rPr>
          <w:rFonts w:ascii="Times New Roman" w:hAnsi="Times New Roman"/>
          <w:sz w:val="24"/>
          <w:szCs w:val="24"/>
        </w:rPr>
        <w:t xml:space="preserve">. учреждений/ А.П.Матвеев; Рос. Акад. Наук, </w:t>
      </w:r>
      <w:proofErr w:type="spellStart"/>
      <w:r w:rsidRPr="00FA663A">
        <w:rPr>
          <w:rFonts w:ascii="Times New Roman" w:hAnsi="Times New Roman"/>
          <w:sz w:val="24"/>
          <w:szCs w:val="24"/>
        </w:rPr>
        <w:t>Рос</w:t>
      </w:r>
      <w:proofErr w:type="gramStart"/>
      <w:r w:rsidRPr="00FA663A">
        <w:rPr>
          <w:rFonts w:ascii="Times New Roman" w:hAnsi="Times New Roman"/>
          <w:sz w:val="24"/>
          <w:szCs w:val="24"/>
        </w:rPr>
        <w:t>.а</w:t>
      </w:r>
      <w:proofErr w:type="gramEnd"/>
      <w:r w:rsidRPr="00FA663A">
        <w:rPr>
          <w:rFonts w:ascii="Times New Roman" w:hAnsi="Times New Roman"/>
          <w:sz w:val="24"/>
          <w:szCs w:val="24"/>
        </w:rPr>
        <w:t>кад</w:t>
      </w:r>
      <w:proofErr w:type="spellEnd"/>
      <w:r w:rsidRPr="00FA663A">
        <w:rPr>
          <w:rFonts w:ascii="Times New Roman" w:hAnsi="Times New Roman"/>
          <w:sz w:val="24"/>
          <w:szCs w:val="24"/>
        </w:rPr>
        <w:t xml:space="preserve">. образования, </w:t>
      </w:r>
      <w:proofErr w:type="spellStart"/>
      <w:r w:rsidRPr="00FA663A">
        <w:rPr>
          <w:rFonts w:ascii="Times New Roman" w:hAnsi="Times New Roman"/>
          <w:sz w:val="24"/>
          <w:szCs w:val="24"/>
        </w:rPr>
        <w:t>из-во</w:t>
      </w:r>
      <w:proofErr w:type="spellEnd"/>
      <w:r w:rsidRPr="00FA663A">
        <w:rPr>
          <w:rFonts w:ascii="Times New Roman" w:hAnsi="Times New Roman"/>
          <w:sz w:val="24"/>
          <w:szCs w:val="24"/>
        </w:rPr>
        <w:t xml:space="preserve"> « Просвещение». – М.: Просвещение, 2012 – 192 с.: ил. – (Академический школьный учебник). - </w:t>
      </w:r>
      <w:r w:rsidRPr="00FA663A">
        <w:rPr>
          <w:rFonts w:ascii="Times New Roman" w:hAnsi="Times New Roman"/>
          <w:sz w:val="24"/>
          <w:szCs w:val="24"/>
          <w:lang w:val="en-US"/>
        </w:rPr>
        <w:t>ISBN</w:t>
      </w:r>
      <w:r w:rsidRPr="00FA663A">
        <w:rPr>
          <w:rFonts w:ascii="Times New Roman" w:hAnsi="Times New Roman"/>
          <w:sz w:val="24"/>
          <w:szCs w:val="24"/>
        </w:rPr>
        <w:t xml:space="preserve"> 978-5-09-020923-6.</w:t>
      </w:r>
    </w:p>
    <w:p w:rsidR="00FA663A" w:rsidRPr="00FA663A" w:rsidRDefault="00FA663A" w:rsidP="00A11BCA">
      <w:pPr>
        <w:pStyle w:val="a3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FA663A">
        <w:rPr>
          <w:rFonts w:ascii="Times New Roman" w:hAnsi="Times New Roman"/>
          <w:sz w:val="24"/>
          <w:szCs w:val="24"/>
        </w:rPr>
        <w:t xml:space="preserve">Лях В. И., </w:t>
      </w:r>
      <w:proofErr w:type="spellStart"/>
      <w:r w:rsidRPr="00FA663A">
        <w:rPr>
          <w:rFonts w:ascii="Times New Roman" w:hAnsi="Times New Roman"/>
          <w:sz w:val="24"/>
          <w:szCs w:val="24"/>
        </w:rPr>
        <w:t>Зданевич</w:t>
      </w:r>
      <w:proofErr w:type="spellEnd"/>
      <w:r w:rsidRPr="00FA663A">
        <w:rPr>
          <w:rFonts w:ascii="Times New Roman" w:hAnsi="Times New Roman"/>
          <w:sz w:val="24"/>
          <w:szCs w:val="24"/>
        </w:rPr>
        <w:t xml:space="preserve"> А. А./ «Комплексная программа физического воспитания учащихся 1-11 </w:t>
      </w:r>
      <w:proofErr w:type="spellStart"/>
      <w:r w:rsidRPr="00FA663A">
        <w:rPr>
          <w:rFonts w:ascii="Times New Roman" w:hAnsi="Times New Roman"/>
          <w:sz w:val="24"/>
          <w:szCs w:val="24"/>
        </w:rPr>
        <w:t>кдасс</w:t>
      </w:r>
      <w:proofErr w:type="spellEnd"/>
      <w:r w:rsidRPr="00FA663A">
        <w:rPr>
          <w:rFonts w:ascii="Times New Roman" w:hAnsi="Times New Roman"/>
          <w:sz w:val="24"/>
          <w:szCs w:val="24"/>
        </w:rPr>
        <w:t xml:space="preserve">». – М.: Просвещение, 2010 г. </w:t>
      </w:r>
      <w:r w:rsidRPr="00FA663A">
        <w:rPr>
          <w:rFonts w:ascii="Times New Roman" w:hAnsi="Times New Roman"/>
          <w:sz w:val="24"/>
          <w:szCs w:val="24"/>
          <w:lang w:val="en-US"/>
        </w:rPr>
        <w:t>ISBN</w:t>
      </w:r>
      <w:r w:rsidRPr="00FA663A">
        <w:rPr>
          <w:rFonts w:ascii="Times New Roman" w:hAnsi="Times New Roman"/>
          <w:sz w:val="24"/>
          <w:szCs w:val="24"/>
        </w:rPr>
        <w:t xml:space="preserve"> 978-5-09-024337-7</w:t>
      </w:r>
    </w:p>
    <w:p w:rsidR="00FA663A" w:rsidRPr="00FA663A" w:rsidRDefault="00FA663A" w:rsidP="00A11BCA">
      <w:pPr>
        <w:pStyle w:val="a3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proofErr w:type="spellStart"/>
      <w:r w:rsidRPr="00FA663A">
        <w:rPr>
          <w:rFonts w:ascii="Times New Roman" w:hAnsi="Times New Roman"/>
          <w:sz w:val="24"/>
          <w:szCs w:val="24"/>
        </w:rPr>
        <w:t>БреевМ.П.Урок</w:t>
      </w:r>
      <w:proofErr w:type="spellEnd"/>
      <w:r w:rsidRPr="00FA663A">
        <w:rPr>
          <w:rFonts w:ascii="Times New Roman" w:hAnsi="Times New Roman"/>
          <w:sz w:val="24"/>
          <w:szCs w:val="24"/>
        </w:rPr>
        <w:t xml:space="preserve"> физической культуры в школе: Пособие для учителя. - Новосибирск: Изд-во </w:t>
      </w:r>
      <w:proofErr w:type="spellStart"/>
      <w:r w:rsidRPr="00FA663A">
        <w:rPr>
          <w:rFonts w:ascii="Times New Roman" w:hAnsi="Times New Roman"/>
          <w:sz w:val="24"/>
          <w:szCs w:val="24"/>
        </w:rPr>
        <w:t>НИПКиПРО</w:t>
      </w:r>
      <w:proofErr w:type="spellEnd"/>
      <w:r w:rsidRPr="00FA663A">
        <w:rPr>
          <w:rFonts w:ascii="Times New Roman" w:hAnsi="Times New Roman"/>
          <w:sz w:val="24"/>
          <w:szCs w:val="24"/>
        </w:rPr>
        <w:t>, 2003.</w:t>
      </w:r>
    </w:p>
    <w:p w:rsidR="00FA663A" w:rsidRPr="00FA663A" w:rsidRDefault="00FA663A" w:rsidP="00A11BCA">
      <w:pPr>
        <w:pStyle w:val="a3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proofErr w:type="spellStart"/>
      <w:r w:rsidRPr="00FA663A">
        <w:rPr>
          <w:rFonts w:ascii="Times New Roman" w:hAnsi="Times New Roman"/>
          <w:sz w:val="24"/>
          <w:szCs w:val="24"/>
        </w:rPr>
        <w:t>Дереклеева</w:t>
      </w:r>
      <w:proofErr w:type="spellEnd"/>
      <w:r w:rsidRPr="00FA663A">
        <w:rPr>
          <w:rFonts w:ascii="Times New Roman" w:hAnsi="Times New Roman"/>
          <w:sz w:val="24"/>
          <w:szCs w:val="24"/>
        </w:rPr>
        <w:t xml:space="preserve"> Н.И. двигательные игры, тренинги и уроки здоровья.1-5класс. – М.: ВАКО,2004</w:t>
      </w:r>
    </w:p>
    <w:p w:rsidR="00FA663A" w:rsidRPr="00FA663A" w:rsidRDefault="00FA663A" w:rsidP="00A11BCA">
      <w:pPr>
        <w:pStyle w:val="a3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FA663A">
        <w:rPr>
          <w:rFonts w:ascii="Times New Roman" w:hAnsi="Times New Roman"/>
          <w:sz w:val="24"/>
          <w:szCs w:val="24"/>
        </w:rPr>
        <w:t xml:space="preserve">Жукова М.Н. Подвижные игры: </w:t>
      </w:r>
      <w:proofErr w:type="spellStart"/>
      <w:r w:rsidRPr="00FA663A">
        <w:rPr>
          <w:rFonts w:ascii="Times New Roman" w:hAnsi="Times New Roman"/>
          <w:sz w:val="24"/>
          <w:szCs w:val="24"/>
        </w:rPr>
        <w:t>Учеб</w:t>
      </w:r>
      <w:proofErr w:type="gramStart"/>
      <w:r w:rsidRPr="00FA663A">
        <w:rPr>
          <w:rFonts w:ascii="Times New Roman" w:hAnsi="Times New Roman"/>
          <w:sz w:val="24"/>
          <w:szCs w:val="24"/>
        </w:rPr>
        <w:t>.д</w:t>
      </w:r>
      <w:proofErr w:type="gramEnd"/>
      <w:r w:rsidRPr="00FA663A">
        <w:rPr>
          <w:rFonts w:ascii="Times New Roman" w:hAnsi="Times New Roman"/>
          <w:sz w:val="24"/>
          <w:szCs w:val="24"/>
        </w:rPr>
        <w:t>ля</w:t>
      </w:r>
      <w:proofErr w:type="spellEnd"/>
      <w:r w:rsidRPr="00FA663A">
        <w:rPr>
          <w:rFonts w:ascii="Times New Roman" w:hAnsi="Times New Roman"/>
          <w:sz w:val="24"/>
          <w:szCs w:val="24"/>
        </w:rPr>
        <w:t xml:space="preserve"> студ. </w:t>
      </w:r>
      <w:proofErr w:type="spellStart"/>
      <w:r w:rsidRPr="00FA663A">
        <w:rPr>
          <w:rFonts w:ascii="Times New Roman" w:hAnsi="Times New Roman"/>
          <w:sz w:val="24"/>
          <w:szCs w:val="24"/>
        </w:rPr>
        <w:t>пед</w:t>
      </w:r>
      <w:proofErr w:type="spellEnd"/>
      <w:r w:rsidRPr="00FA663A">
        <w:rPr>
          <w:rFonts w:ascii="Times New Roman" w:hAnsi="Times New Roman"/>
          <w:sz w:val="24"/>
          <w:szCs w:val="24"/>
        </w:rPr>
        <w:t>. вузов. - М.: Издательский центр «Академия», 2002</w:t>
      </w:r>
    </w:p>
    <w:p w:rsidR="00FA663A" w:rsidRPr="00FA663A" w:rsidRDefault="00FA663A" w:rsidP="00A11BCA">
      <w:pPr>
        <w:pStyle w:val="a3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FA663A">
        <w:rPr>
          <w:rFonts w:ascii="Times New Roman" w:hAnsi="Times New Roman"/>
          <w:sz w:val="24"/>
          <w:szCs w:val="24"/>
        </w:rPr>
        <w:t xml:space="preserve">Кузнецов В.С, </w:t>
      </w:r>
      <w:proofErr w:type="spellStart"/>
      <w:r w:rsidRPr="00FA663A">
        <w:rPr>
          <w:rFonts w:ascii="Times New Roman" w:hAnsi="Times New Roman"/>
          <w:sz w:val="24"/>
          <w:szCs w:val="24"/>
        </w:rPr>
        <w:t>Колодницкий</w:t>
      </w:r>
      <w:proofErr w:type="spellEnd"/>
      <w:r w:rsidRPr="00FA663A">
        <w:rPr>
          <w:rFonts w:ascii="Times New Roman" w:hAnsi="Times New Roman"/>
          <w:sz w:val="24"/>
          <w:szCs w:val="24"/>
        </w:rPr>
        <w:t xml:space="preserve"> Г.А. Методика обучения основными видами движений на уроках физической культуры в школе. - М.: </w:t>
      </w:r>
      <w:proofErr w:type="spellStart"/>
      <w:r w:rsidRPr="00FA663A">
        <w:rPr>
          <w:rFonts w:ascii="Times New Roman" w:hAnsi="Times New Roman"/>
          <w:sz w:val="24"/>
          <w:szCs w:val="24"/>
        </w:rPr>
        <w:t>Гуманит</w:t>
      </w:r>
      <w:proofErr w:type="spellEnd"/>
      <w:r w:rsidRPr="00FA663A">
        <w:rPr>
          <w:rFonts w:ascii="Times New Roman" w:hAnsi="Times New Roman"/>
          <w:sz w:val="24"/>
          <w:szCs w:val="24"/>
        </w:rPr>
        <w:t>. изд. центр ВЛАДОС,2002</w:t>
      </w:r>
    </w:p>
    <w:p w:rsidR="00FA663A" w:rsidRPr="00FA663A" w:rsidRDefault="00FA663A" w:rsidP="00A11BCA">
      <w:pPr>
        <w:pStyle w:val="a3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FA663A">
        <w:rPr>
          <w:rFonts w:ascii="Times New Roman" w:hAnsi="Times New Roman"/>
          <w:sz w:val="24"/>
          <w:szCs w:val="24"/>
        </w:rPr>
        <w:t xml:space="preserve"> Петров П.К. Методика преподавания гимнастики в школе: </w:t>
      </w:r>
      <w:proofErr w:type="spellStart"/>
      <w:r w:rsidRPr="00FA663A">
        <w:rPr>
          <w:rFonts w:ascii="Times New Roman" w:hAnsi="Times New Roman"/>
          <w:sz w:val="24"/>
          <w:szCs w:val="24"/>
        </w:rPr>
        <w:t>Учеб</w:t>
      </w:r>
      <w:proofErr w:type="gramStart"/>
      <w:r w:rsidRPr="00FA663A">
        <w:rPr>
          <w:rFonts w:ascii="Times New Roman" w:hAnsi="Times New Roman"/>
          <w:sz w:val="24"/>
          <w:szCs w:val="24"/>
        </w:rPr>
        <w:t>.д</w:t>
      </w:r>
      <w:proofErr w:type="gramEnd"/>
      <w:r w:rsidRPr="00FA663A">
        <w:rPr>
          <w:rFonts w:ascii="Times New Roman" w:hAnsi="Times New Roman"/>
          <w:sz w:val="24"/>
          <w:szCs w:val="24"/>
        </w:rPr>
        <w:t>ля</w:t>
      </w:r>
      <w:proofErr w:type="spellEnd"/>
      <w:r w:rsidRPr="00FA663A">
        <w:rPr>
          <w:rFonts w:ascii="Times New Roman" w:hAnsi="Times New Roman"/>
          <w:sz w:val="24"/>
          <w:szCs w:val="24"/>
        </w:rPr>
        <w:t xml:space="preserve"> студ. </w:t>
      </w:r>
      <w:proofErr w:type="spellStart"/>
      <w:r w:rsidRPr="00FA663A">
        <w:rPr>
          <w:rFonts w:ascii="Times New Roman" w:hAnsi="Times New Roman"/>
          <w:sz w:val="24"/>
          <w:szCs w:val="24"/>
        </w:rPr>
        <w:t>высш</w:t>
      </w:r>
      <w:proofErr w:type="spellEnd"/>
      <w:r w:rsidRPr="00FA663A">
        <w:rPr>
          <w:rFonts w:ascii="Times New Roman" w:hAnsi="Times New Roman"/>
          <w:sz w:val="24"/>
          <w:szCs w:val="24"/>
        </w:rPr>
        <w:t xml:space="preserve">. учеб. заведений. - М.: </w:t>
      </w:r>
      <w:proofErr w:type="spellStart"/>
      <w:r w:rsidRPr="00FA663A">
        <w:rPr>
          <w:rFonts w:ascii="Times New Roman" w:hAnsi="Times New Roman"/>
          <w:sz w:val="24"/>
          <w:szCs w:val="24"/>
        </w:rPr>
        <w:t>Гуманит</w:t>
      </w:r>
      <w:proofErr w:type="spellEnd"/>
      <w:r w:rsidRPr="00FA663A">
        <w:rPr>
          <w:rFonts w:ascii="Times New Roman" w:hAnsi="Times New Roman"/>
          <w:sz w:val="24"/>
          <w:szCs w:val="24"/>
        </w:rPr>
        <w:t>. изд. Центр ВЛАДОС, 2000.</w:t>
      </w:r>
    </w:p>
    <w:p w:rsidR="00FA663A" w:rsidRPr="00FA663A" w:rsidRDefault="00FA663A" w:rsidP="00A11BCA">
      <w:pPr>
        <w:pStyle w:val="a3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FA663A">
        <w:rPr>
          <w:rFonts w:ascii="Times New Roman" w:hAnsi="Times New Roman"/>
          <w:sz w:val="24"/>
          <w:szCs w:val="24"/>
        </w:rPr>
        <w:t xml:space="preserve">Физическая культура. 8 класс: учеб. для </w:t>
      </w:r>
      <w:proofErr w:type="spellStart"/>
      <w:r w:rsidRPr="00FA663A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FA663A">
        <w:rPr>
          <w:rFonts w:ascii="Times New Roman" w:hAnsi="Times New Roman"/>
          <w:sz w:val="24"/>
          <w:szCs w:val="24"/>
        </w:rPr>
        <w:t xml:space="preserve">. учреждений/ Литвинов Е.Н, </w:t>
      </w:r>
      <w:proofErr w:type="spellStart"/>
      <w:r w:rsidRPr="00FA663A">
        <w:rPr>
          <w:rFonts w:ascii="Times New Roman" w:hAnsi="Times New Roman"/>
          <w:sz w:val="24"/>
          <w:szCs w:val="24"/>
        </w:rPr>
        <w:t>Торочкова</w:t>
      </w:r>
      <w:proofErr w:type="spellEnd"/>
      <w:r w:rsidRPr="00FA663A">
        <w:rPr>
          <w:rFonts w:ascii="Times New Roman" w:hAnsi="Times New Roman"/>
          <w:sz w:val="24"/>
          <w:szCs w:val="24"/>
        </w:rPr>
        <w:t xml:space="preserve"> Т.</w:t>
      </w:r>
      <w:proofErr w:type="gramStart"/>
      <w:r w:rsidRPr="00FA663A">
        <w:rPr>
          <w:rFonts w:ascii="Times New Roman" w:hAnsi="Times New Roman"/>
          <w:sz w:val="24"/>
          <w:szCs w:val="24"/>
        </w:rPr>
        <w:t>Ю</w:t>
      </w:r>
      <w:proofErr w:type="gramEnd"/>
      <w:r w:rsidRPr="00FA663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FA663A">
        <w:rPr>
          <w:rFonts w:ascii="Times New Roman" w:hAnsi="Times New Roman"/>
          <w:sz w:val="24"/>
          <w:szCs w:val="24"/>
        </w:rPr>
        <w:t>из-во</w:t>
      </w:r>
      <w:proofErr w:type="spellEnd"/>
      <w:r w:rsidRPr="00FA663A">
        <w:rPr>
          <w:rFonts w:ascii="Times New Roman" w:hAnsi="Times New Roman"/>
          <w:sz w:val="24"/>
          <w:szCs w:val="24"/>
        </w:rPr>
        <w:t xml:space="preserve"> « Мнемозина». – М.: Мнемозина, 2013 – 48 с.: ил. – (Академический школьный учебник). - </w:t>
      </w:r>
      <w:r w:rsidRPr="00FA663A">
        <w:rPr>
          <w:rFonts w:ascii="Times New Roman" w:hAnsi="Times New Roman"/>
          <w:sz w:val="24"/>
          <w:szCs w:val="24"/>
          <w:lang w:val="en-US"/>
        </w:rPr>
        <w:t>ISBN</w:t>
      </w:r>
      <w:r w:rsidRPr="00FA663A">
        <w:rPr>
          <w:rFonts w:ascii="Times New Roman" w:hAnsi="Times New Roman"/>
          <w:sz w:val="24"/>
          <w:szCs w:val="24"/>
        </w:rPr>
        <w:t xml:space="preserve"> 978-5-346-02675-4</w:t>
      </w:r>
    </w:p>
    <w:tbl>
      <w:tblPr>
        <w:tblpPr w:leftFromText="180" w:rightFromText="180" w:vertAnchor="text" w:horzAnchor="margin" w:tblpY="35"/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5"/>
        <w:gridCol w:w="4620"/>
        <w:gridCol w:w="2250"/>
        <w:gridCol w:w="3110"/>
      </w:tblGrid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ходимое количество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блиотечный фонд (книгопечатная продукция)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дарт основного общего образования по физической культуре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дарт по физической культуре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рные программы по учебным предметам. Физическая культура. 5-9 классы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программы по физической культуре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ики пособия, которые входят в предметную линию уч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нико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Я.Вилен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.И.Ляха</w:t>
            </w:r>
          </w:p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5-7 классы/под редакцией М.Я. </w:t>
            </w:r>
            <w:proofErr w:type="spellStart"/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ленского</w:t>
            </w:r>
            <w:proofErr w:type="spellEnd"/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Учебник для общеобразовательных учреждений.</w:t>
            </w:r>
          </w:p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.И.Лях, </w:t>
            </w:r>
            <w:proofErr w:type="spellStart"/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А.Зданевич</w:t>
            </w:r>
            <w:proofErr w:type="spellEnd"/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Физическая культура. 8-9 классы/ под </w:t>
            </w:r>
            <w:proofErr w:type="gramStart"/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</w:t>
            </w:r>
            <w:proofErr w:type="gramEnd"/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Ред. В.И.Ляха. Учебник для общеобразовательных учреждений.</w:t>
            </w:r>
          </w:p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И.Лях</w:t>
            </w:r>
            <w:proofErr w:type="gramStart"/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ическая</w:t>
            </w:r>
            <w:proofErr w:type="spellEnd"/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а. Тестовый контроль. 5-9 к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сы (серия «Текущий контроль»)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ики, рекомендованные Министерством образования и науки ВФ.</w:t>
            </w:r>
          </w:p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ческие пособия и тестовый контроль к учебникам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ческие издания по физической культуре для учителей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урнал Физическая культура в школе», «Спо</w:t>
            </w:r>
            <w:proofErr w:type="gramStart"/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т в шк</w:t>
            </w:r>
            <w:proofErr w:type="gramEnd"/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»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монстрационные учебные пособия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ы по стандартам физического развития и физической подготовленности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реты выдающихся спортсменов, деятелей физической культуры и спорта, олимпийского движения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кранно-звуковые пособия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удиовизуальные пособия по основным разделам и темам учебного предмета «Физическая культура» (на </w:t>
            </w:r>
            <w:proofErr w:type="gramStart"/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фровых</w:t>
            </w:r>
            <w:proofErr w:type="gramEnd"/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осителя)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ические средства обучения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1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визор с универсальной приставкой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72 см по диагонали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VD-плеер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возможностью использования дисков CD-R? CD-RW? MP3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фровой фотоаппарат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льтимедиапроектор</w:t>
            </w:r>
            <w:proofErr w:type="spellEnd"/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ран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ебно-практическое и учебно-лабораторное оборудование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мейка гимнастическая жесткая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 навесного оборудования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тели наборные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рик гимнастический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ы гимнастические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ч набивной (1кг, 2кг)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ч малый (теннисный)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кала гимнастическая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ка гимнастическая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уч гимнастический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тка для переноса мячей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ка для прыжков в высоту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йка для прыжков в высоту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ажки разметочные на опоре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ка разметочная для прыжков в длину с места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летка измерительная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а нагрудные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ижные и спортивные игры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 щитов баскетбольных с кольцами и сеткой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ты баскетбольные с кольцами и сеткой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чи баскетбольные для мини-игры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тка для переноса и хранения мячей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етки игровые с номерами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йки волейбольные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тка волейбольная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чи волейбольные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о перекидное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та для мини-футбола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тка для ворот мини-футбола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чи футбольные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та для ручного мяча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чи для ручного мяча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рессор для накачивания мячей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первой помощи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33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течка медицинская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ые залы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ый зал игровой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раздевалками для мальчиков и девочек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ый зал гимнастический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ны рекреации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инет учителя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, стул, сейф, книжный шкаф, шкаф для одежды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собное помещение для инвентаря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ллажи, контейнеры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школьный стадион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атлетическая дорожка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тор для прыжков в длину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тор для прыжков в  высоту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овое поле для футбола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ка игровая волейбольная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.6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ка игровая баскетбольная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мнастический городок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3CF9" w:rsidRPr="00642A04" w:rsidTr="008D3CF9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са препятствий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CF9" w:rsidRPr="00642A04" w:rsidRDefault="008D3CF9" w:rsidP="008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FA663A" w:rsidRPr="00FA663A" w:rsidRDefault="00FA663A" w:rsidP="00FA663A">
      <w:pPr>
        <w:pStyle w:val="a3"/>
        <w:ind w:left="927"/>
        <w:jc w:val="both"/>
        <w:rPr>
          <w:rFonts w:ascii="Times New Roman" w:hAnsi="Times New Roman"/>
          <w:sz w:val="24"/>
          <w:szCs w:val="24"/>
        </w:rPr>
      </w:pPr>
    </w:p>
    <w:p w:rsidR="00FA663A" w:rsidRPr="00642A04" w:rsidRDefault="00FA663A" w:rsidP="00FA663A">
      <w:pPr>
        <w:pStyle w:val="a3"/>
        <w:ind w:left="927"/>
        <w:jc w:val="both"/>
        <w:rPr>
          <w:rFonts w:ascii="Times New Roman" w:hAnsi="Times New Roman"/>
          <w:sz w:val="24"/>
          <w:szCs w:val="24"/>
        </w:rPr>
      </w:pPr>
    </w:p>
    <w:p w:rsidR="00FA663A" w:rsidRPr="008A0CDE" w:rsidRDefault="00FA663A" w:rsidP="00FA663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8A0C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: Д – демонстрационный экземпляр</w:t>
      </w:r>
    </w:p>
    <w:p w:rsidR="00FA663A" w:rsidRPr="008A0CDE" w:rsidRDefault="00FA663A" w:rsidP="00FA663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C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 </w:t>
      </w:r>
      <w:proofErr w:type="gramStart"/>
      <w:r w:rsidRPr="008A0C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proofErr w:type="gramEnd"/>
      <w:r w:rsidRPr="008A0C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комплект (из расчета на каждого ученика)</w:t>
      </w:r>
    </w:p>
    <w:p w:rsidR="00FA663A" w:rsidRDefault="00FA663A" w:rsidP="00FA663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C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 Г – комплект для группы</w:t>
      </w:r>
    </w:p>
    <w:p w:rsidR="00FA663A" w:rsidRDefault="00FA663A" w:rsidP="00FA663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3CF9" w:rsidRDefault="008D3CF9" w:rsidP="00FA663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3CF9" w:rsidRDefault="008D3CF9" w:rsidP="00FA663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3CF9" w:rsidRDefault="008D3CF9" w:rsidP="00FA663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3CF9" w:rsidRDefault="008D3CF9" w:rsidP="00FA663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3CF9" w:rsidRDefault="008D3CF9" w:rsidP="00FA663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3CF9" w:rsidRDefault="008D3CF9" w:rsidP="00FA663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3CF9" w:rsidRDefault="008D3CF9" w:rsidP="00FA663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3CF9" w:rsidRDefault="008D3CF9" w:rsidP="00FA663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3CF9" w:rsidRDefault="008D3CF9" w:rsidP="00FA663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3CF9" w:rsidRDefault="008D3CF9" w:rsidP="00FA663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3CF9" w:rsidRDefault="008D3CF9" w:rsidP="00FA663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3CF9" w:rsidRDefault="008D3CF9" w:rsidP="00FA663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3CF9" w:rsidRDefault="008D3CF9" w:rsidP="00FA663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3CF9" w:rsidRDefault="008D3CF9" w:rsidP="00FA663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3CF9" w:rsidRDefault="008D3CF9" w:rsidP="00FA663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3CF9" w:rsidRDefault="008D3CF9" w:rsidP="00FA663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3CF9" w:rsidRDefault="008D3CF9" w:rsidP="00FA663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3CF9" w:rsidRDefault="008D3CF9" w:rsidP="00FA663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3CF9" w:rsidRDefault="008D3CF9" w:rsidP="00FA663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3CF9" w:rsidRDefault="008D3CF9" w:rsidP="00FA663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4754C" w:rsidRDefault="008D3CF9" w:rsidP="009167DC">
      <w:pPr>
        <w:jc w:val="center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sz w:val="24"/>
          <w:szCs w:val="24"/>
          <w:lang w:eastAsia="ru-RU"/>
        </w:rPr>
        <w:lastRenderedPageBreak/>
        <w:t>Кален</w:t>
      </w:r>
      <w:r w:rsidR="0024754C">
        <w:rPr>
          <w:rFonts w:ascii="Times New Roman" w:eastAsiaTheme="minorHAnsi" w:hAnsi="Times New Roman"/>
          <w:b/>
          <w:sz w:val="24"/>
          <w:szCs w:val="24"/>
          <w:lang w:eastAsia="ru-RU"/>
        </w:rPr>
        <w:t>дарно-тематическое планирование</w:t>
      </w:r>
    </w:p>
    <w:p w:rsidR="008D3CF9" w:rsidRPr="0024754C" w:rsidRDefault="0024754C" w:rsidP="0024754C">
      <w:pPr>
        <w:jc w:val="center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sz w:val="24"/>
          <w:szCs w:val="24"/>
          <w:lang w:eastAsia="ru-RU"/>
        </w:rPr>
        <w:t>5 класс</w:t>
      </w:r>
    </w:p>
    <w:tbl>
      <w:tblPr>
        <w:tblStyle w:val="ab"/>
        <w:tblW w:w="0" w:type="auto"/>
        <w:tblLook w:val="04A0"/>
      </w:tblPr>
      <w:tblGrid>
        <w:gridCol w:w="750"/>
        <w:gridCol w:w="739"/>
        <w:gridCol w:w="4736"/>
        <w:gridCol w:w="2566"/>
        <w:gridCol w:w="788"/>
        <w:gridCol w:w="842"/>
      </w:tblGrid>
      <w:tr w:rsidR="008D3CF9" w:rsidRPr="008A0CDE" w:rsidTr="008D3CF9">
        <w:trPr>
          <w:trHeight w:val="135"/>
        </w:trPr>
        <w:tc>
          <w:tcPr>
            <w:tcW w:w="750" w:type="dxa"/>
            <w:vMerge w:val="restart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№</w:t>
            </w:r>
          </w:p>
        </w:tc>
        <w:tc>
          <w:tcPr>
            <w:tcW w:w="739" w:type="dxa"/>
            <w:vMerge w:val="restart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№ в теме</w:t>
            </w:r>
          </w:p>
        </w:tc>
        <w:tc>
          <w:tcPr>
            <w:tcW w:w="4736" w:type="dxa"/>
            <w:vMerge w:val="restart"/>
          </w:tcPr>
          <w:p w:rsidR="008D3CF9" w:rsidRPr="008A0CDE" w:rsidRDefault="008D3CF9" w:rsidP="008D3CF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ТЕМА</w:t>
            </w:r>
          </w:p>
        </w:tc>
        <w:tc>
          <w:tcPr>
            <w:tcW w:w="2566" w:type="dxa"/>
            <w:tcBorders>
              <w:bottom w:val="nil"/>
            </w:tcBorders>
          </w:tcPr>
          <w:p w:rsidR="008D3CF9" w:rsidRDefault="008D3CF9" w:rsidP="008D3CF9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арактеристика</w:t>
            </w:r>
          </w:p>
          <w:p w:rsidR="008D3CF9" w:rsidRPr="008A0CDE" w:rsidRDefault="008D3CF9" w:rsidP="008D3CF9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идов</w:t>
            </w:r>
          </w:p>
        </w:tc>
        <w:tc>
          <w:tcPr>
            <w:tcW w:w="1630" w:type="dxa"/>
            <w:gridSpan w:val="2"/>
          </w:tcPr>
          <w:p w:rsidR="008D3CF9" w:rsidRPr="008A0CDE" w:rsidRDefault="008D3CF9" w:rsidP="008D3CF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дата</w:t>
            </w: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  <w:vMerge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36" w:type="dxa"/>
            <w:vMerge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nil"/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план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факт</w:t>
            </w: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  <w:tcBorders>
              <w:bottom w:val="single" w:sz="4" w:space="0" w:color="auto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nil"/>
              <w:bottom w:val="single" w:sz="4" w:space="0" w:color="auto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36" w:type="dxa"/>
            <w:tcBorders>
              <w:left w:val="nil"/>
              <w:bottom w:val="single" w:sz="4" w:space="0" w:color="auto"/>
              <w:right w:val="nil"/>
            </w:tcBorders>
          </w:tcPr>
          <w:p w:rsidR="008D3CF9" w:rsidRPr="008A0CDE" w:rsidRDefault="008D3CF9" w:rsidP="008D3CF9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8D3CF9" w:rsidRPr="00875262" w:rsidRDefault="008D3CF9" w:rsidP="008D3CF9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5307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1 четверть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– 27 часа</w:t>
            </w:r>
          </w:p>
        </w:tc>
        <w:tc>
          <w:tcPr>
            <w:tcW w:w="2566" w:type="dxa"/>
            <w:tcBorders>
              <w:left w:val="nil"/>
              <w:bottom w:val="single" w:sz="4" w:space="0" w:color="auto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nil"/>
              <w:bottom w:val="single" w:sz="4" w:space="0" w:color="auto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  <w:tcBorders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nil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36" w:type="dxa"/>
            <w:tcBorders>
              <w:left w:val="nil"/>
              <w:right w:val="nil"/>
            </w:tcBorders>
          </w:tcPr>
          <w:p w:rsidR="008D3CF9" w:rsidRPr="008A0CDE" w:rsidRDefault="008D3CF9" w:rsidP="008D3CF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Легкая атлетика – 12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 часов</w:t>
            </w:r>
          </w:p>
          <w:p w:rsidR="008D3CF9" w:rsidRPr="008A0CDE" w:rsidRDefault="008D3CF9" w:rsidP="008D3CF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Спр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нтерский бег, эстафетный бег – 4 часа</w:t>
            </w:r>
          </w:p>
        </w:tc>
        <w:tc>
          <w:tcPr>
            <w:tcW w:w="2566" w:type="dxa"/>
            <w:tcBorders>
              <w:left w:val="nil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(4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Вводный инструктаж по технике безопасности во время занятий по физической культуре. Техника безопасности во время выполнения упражнений по легкой атлетике.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нание ТБ и применение ТБ на уроках. Профилактика травматизма.</w:t>
            </w:r>
          </w:p>
        </w:tc>
        <w:tc>
          <w:tcPr>
            <w:tcW w:w="788" w:type="dxa"/>
          </w:tcPr>
          <w:p w:rsidR="009B5673" w:rsidRDefault="009B567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D3CF9" w:rsidRPr="009B5673" w:rsidRDefault="009B5673" w:rsidP="009B567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2.09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Высокий старт, бег с ускорением (30-40м). Встречная эстафета. Бег 30м. Подвижная игра «Бег с флажками»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8D3CF9" w:rsidRPr="008A0CDE" w:rsidRDefault="009B567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5.09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нтрольный срез – бег 30м. 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Бег с ускорением (30-40м). Круговая эстафета. Подвижная игра «Лапта»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385A">
              <w:rPr>
                <w:rFonts w:ascii="Times New Roman" w:eastAsiaTheme="minorHAnsi" w:hAnsi="Times New Roman"/>
                <w:sz w:val="20"/>
                <w:szCs w:val="20"/>
              </w:rPr>
              <w:t xml:space="preserve">Описывают технику выполнения беговых упражнений, </w:t>
            </w:r>
          </w:p>
        </w:tc>
        <w:tc>
          <w:tcPr>
            <w:tcW w:w="788" w:type="dxa"/>
          </w:tcPr>
          <w:p w:rsidR="008D3CF9" w:rsidRPr="008A0CDE" w:rsidRDefault="009B567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6.09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736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ый срез – бег 60м</w:t>
            </w:r>
            <w:proofErr w:type="gramStart"/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>.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proofErr w:type="gramEnd"/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иловая подготовка – подтягивание . Подвижная игра «Лапта»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8D3CF9" w:rsidRPr="008A0CDE" w:rsidRDefault="009B567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9.09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  <w:tcBorders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nil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36" w:type="dxa"/>
            <w:tcBorders>
              <w:left w:val="nil"/>
              <w:right w:val="nil"/>
            </w:tcBorders>
          </w:tcPr>
          <w:p w:rsidR="008D3CF9" w:rsidRPr="008A0CDE" w:rsidRDefault="008D3CF9" w:rsidP="008D3CF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Прыжки – 2 часа</w:t>
            </w:r>
          </w:p>
        </w:tc>
        <w:tc>
          <w:tcPr>
            <w:tcW w:w="2566" w:type="dxa"/>
            <w:tcBorders>
              <w:left w:val="nil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2(2)</w:t>
            </w: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Прыжки в длину с места. Силовая подготовка – подтягивание. Специальные беговые упражнения. Подвижная игра «Лапта»</w:t>
            </w:r>
            <w:r w:rsidR="0024754C">
              <w:rPr>
                <w:rFonts w:ascii="Times New Roman" w:eastAsiaTheme="minorHAnsi" w:hAnsi="Times New Roman"/>
                <w:sz w:val="20"/>
                <w:szCs w:val="20"/>
              </w:rPr>
              <w:t>. Работа над проектом по теме «Влияние физкультуры на здоровье человека»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6A1F">
              <w:rPr>
                <w:rFonts w:ascii="Times New Roman" w:eastAsiaTheme="minorHAnsi" w:hAnsi="Times New Roman"/>
                <w:sz w:val="20"/>
                <w:szCs w:val="20"/>
              </w:rPr>
              <w:t xml:space="preserve">выявляют и устраняют характерные ошибки </w:t>
            </w:r>
            <w:proofErr w:type="gramStart"/>
            <w:r w:rsidRPr="00B96A1F">
              <w:rPr>
                <w:rFonts w:ascii="Times New Roman" w:eastAsiaTheme="minorHAnsi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88" w:type="dxa"/>
          </w:tcPr>
          <w:p w:rsidR="008D3CF9" w:rsidRPr="008A0CDE" w:rsidRDefault="009B567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.09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4736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ый срез – прыжки в длину с места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. Челночный бег 3х10м. Подтягивание. Подвижная игра «Лапта»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6A1F">
              <w:rPr>
                <w:rFonts w:ascii="Times New Roman" w:eastAsiaTheme="minorHAnsi" w:hAnsi="Times New Roman"/>
                <w:sz w:val="20"/>
                <w:szCs w:val="20"/>
              </w:rPr>
              <w:t xml:space="preserve">Применяют прыжковые упражнения для развития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физических способностей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8D3CF9" w:rsidRPr="008A0CDE" w:rsidRDefault="009B567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.09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  <w:tcBorders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nil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36" w:type="dxa"/>
            <w:tcBorders>
              <w:left w:val="nil"/>
              <w:right w:val="nil"/>
            </w:tcBorders>
          </w:tcPr>
          <w:p w:rsidR="008D3CF9" w:rsidRPr="008A0CDE" w:rsidRDefault="008D3CF9" w:rsidP="008D3CF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етание мяча – 2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2566" w:type="dxa"/>
            <w:tcBorders>
              <w:left w:val="nil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(2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Метание малого мяча в горизонтальную цель с 5-6м. Подтягивание. Подвижная игра «Кто дальше бросит»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осваивают </w:t>
            </w:r>
            <w:r w:rsidRPr="00B96A1F">
              <w:rPr>
                <w:rFonts w:ascii="Times New Roman" w:eastAsiaTheme="minorHAnsi" w:hAnsi="Times New Roman"/>
                <w:sz w:val="20"/>
                <w:szCs w:val="20"/>
              </w:rPr>
              <w:t>самостоятельно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выполняют в</w:t>
            </w:r>
            <w:r w:rsidRPr="00B96A1F">
              <w:rPr>
                <w:rFonts w:ascii="Times New Roman" w:eastAsiaTheme="minorHAnsi" w:hAnsi="Times New Roman"/>
                <w:sz w:val="20"/>
                <w:szCs w:val="20"/>
              </w:rPr>
              <w:t xml:space="preserve"> процессе освоения.</w:t>
            </w:r>
          </w:p>
        </w:tc>
        <w:tc>
          <w:tcPr>
            <w:tcW w:w="788" w:type="dxa"/>
          </w:tcPr>
          <w:p w:rsidR="008D3CF9" w:rsidRPr="008A0CDE" w:rsidRDefault="009B5673" w:rsidP="00032E2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="00032E23">
              <w:rPr>
                <w:rFonts w:ascii="Times New Roman" w:eastAsiaTheme="minorHAnsi" w:hAnsi="Times New Roman"/>
                <w:sz w:val="20"/>
                <w:szCs w:val="20"/>
              </w:rPr>
              <w:t>6.09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ый срез – подтягивание.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 Метание малого мяча с разбега способом «из-за головы». Подвижная игра «Кто дальше бросит». Челночный бег 3х10м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6A1F">
              <w:rPr>
                <w:rFonts w:ascii="Times New Roman" w:eastAsiaTheme="minorHAnsi" w:hAnsi="Times New Roman"/>
                <w:sz w:val="20"/>
                <w:szCs w:val="20"/>
              </w:rPr>
              <w:t>Демонстрируют вариативное выполнение метательных упражнений.</w:t>
            </w:r>
          </w:p>
        </w:tc>
        <w:tc>
          <w:tcPr>
            <w:tcW w:w="788" w:type="dxa"/>
          </w:tcPr>
          <w:p w:rsidR="008D3CF9" w:rsidRPr="008A0CDE" w:rsidRDefault="00032E2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9.09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4736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Метание малого мяча с разбега способом «из-за головы». Челночный бег 3х10м. Игра «Кто дальше бросит», «Снайперы»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8D3CF9" w:rsidRPr="008A0CDE" w:rsidRDefault="00032E2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.09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  <w:tcBorders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nil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36" w:type="dxa"/>
            <w:tcBorders>
              <w:left w:val="nil"/>
              <w:right w:val="nil"/>
            </w:tcBorders>
          </w:tcPr>
          <w:p w:rsidR="008D3CF9" w:rsidRPr="008A0CDE" w:rsidRDefault="008D3CF9" w:rsidP="008D3CF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россовая подготовка – 7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 часов </w:t>
            </w:r>
          </w:p>
        </w:tc>
        <w:tc>
          <w:tcPr>
            <w:tcW w:w="2566" w:type="dxa"/>
            <w:tcBorders>
              <w:left w:val="nil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(7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нтрольный тест – метание мяча на дальность. 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Бег в равномерном темпе – 1000м. Подвижная игра «Салки»</w:t>
            </w:r>
            <w:r w:rsidR="0024754C" w:rsidRPr="0024754C">
              <w:rPr>
                <w:rFonts w:ascii="Times New Roman" w:eastAsiaTheme="minorHAnsi" w:hAnsi="Times New Roman"/>
                <w:sz w:val="20"/>
                <w:szCs w:val="20"/>
              </w:rPr>
              <w:t>». Работа над проектом по теме «Влияние физкультуры на здоровье человека»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6A1F">
              <w:rPr>
                <w:rFonts w:ascii="Times New Roman" w:eastAsiaTheme="minorHAnsi" w:hAnsi="Times New Roman"/>
                <w:sz w:val="20"/>
                <w:szCs w:val="20"/>
              </w:rPr>
              <w:t>Применяют беговые упражнения для развития соответствующих физических качеств</w:t>
            </w:r>
          </w:p>
        </w:tc>
        <w:tc>
          <w:tcPr>
            <w:tcW w:w="788" w:type="dxa"/>
          </w:tcPr>
          <w:p w:rsidR="008D3CF9" w:rsidRPr="008A0CDE" w:rsidRDefault="00032E2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.09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Бег в равномерном темпе – 1000м. Подтягивание. Игра «Салки маршем». Развитие выносливости.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8D3CF9" w:rsidRPr="008A0CDE" w:rsidRDefault="00032E2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6.09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4736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нтрольный тест – подтягивание. 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Бег в равномерном темпе – 1000м. Подтягивание. Игра «Салки маршем». Развитие выносливости.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6A1F">
              <w:rPr>
                <w:rFonts w:ascii="Times New Roman" w:eastAsiaTheme="minorHAnsi" w:hAnsi="Times New Roman"/>
                <w:sz w:val="20"/>
                <w:szCs w:val="20"/>
              </w:rPr>
              <w:t>Применяют беговые упражнения для развития физических качеств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8D3CF9" w:rsidRPr="008A0CDE" w:rsidRDefault="00032E2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7.09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ый срез – челночный бег 3х10м.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 Равномерный бег -12 минут. Чередование бега с ходьбой. Игра «Перестрелка»</w:t>
            </w:r>
          </w:p>
        </w:tc>
        <w:tc>
          <w:tcPr>
            <w:tcW w:w="2566" w:type="dxa"/>
          </w:tcPr>
          <w:p w:rsidR="008D3CF9" w:rsidRPr="008A0CDE" w:rsidRDefault="008D3CF9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6A1F">
              <w:rPr>
                <w:rFonts w:ascii="Times New Roman" w:eastAsiaTheme="minorHAnsi" w:hAnsi="Times New Roman"/>
                <w:sz w:val="20"/>
                <w:szCs w:val="20"/>
              </w:rPr>
              <w:t>выбирают индивидуал</w:t>
            </w:r>
            <w:r w:rsidR="0024754C">
              <w:rPr>
                <w:rFonts w:ascii="Times New Roman" w:eastAsiaTheme="minorHAnsi" w:hAnsi="Times New Roman"/>
                <w:sz w:val="20"/>
                <w:szCs w:val="20"/>
              </w:rPr>
              <w:t>ьный режим физической нагрузки,</w:t>
            </w:r>
          </w:p>
        </w:tc>
        <w:tc>
          <w:tcPr>
            <w:tcW w:w="788" w:type="dxa"/>
          </w:tcPr>
          <w:p w:rsidR="008D3CF9" w:rsidRPr="008A0CDE" w:rsidRDefault="00032E2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.09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нтрольный срез – бег 1000м. 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Равномерный бег 15 минут.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8D3CF9" w:rsidRPr="008A0CDE" w:rsidRDefault="00032E2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3.10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нтрольный срез – бег 6 минут. 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Преодоление вертикальных и горизонтальных препятствий. Игра «Лапта», «Перестрелка». Развитие выносливости. 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8D3CF9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6A1F">
              <w:rPr>
                <w:rFonts w:ascii="Times New Roman" w:eastAsiaTheme="minorHAnsi" w:hAnsi="Times New Roman"/>
                <w:sz w:val="20"/>
                <w:szCs w:val="20"/>
              </w:rPr>
              <w:t>Демонстрируют вариативное выполнение беговых упражнений.</w:t>
            </w:r>
          </w:p>
          <w:p w:rsidR="0024754C" w:rsidRDefault="0024754C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4754C" w:rsidRPr="008A0CDE" w:rsidRDefault="0024754C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8D3CF9" w:rsidRPr="008A0CDE" w:rsidRDefault="00032E2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4.10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278"/>
        </w:trPr>
        <w:tc>
          <w:tcPr>
            <w:tcW w:w="750" w:type="dxa"/>
            <w:vMerge w:val="restart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739" w:type="dxa"/>
            <w:vMerge w:val="restart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№ в теме</w:t>
            </w:r>
          </w:p>
        </w:tc>
        <w:tc>
          <w:tcPr>
            <w:tcW w:w="4736" w:type="dxa"/>
            <w:vMerge w:val="restart"/>
          </w:tcPr>
          <w:p w:rsidR="008D3CF9" w:rsidRPr="008A0CDE" w:rsidRDefault="008D3CF9" w:rsidP="008D3CF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ТЕМА</w:t>
            </w:r>
          </w:p>
        </w:tc>
        <w:tc>
          <w:tcPr>
            <w:tcW w:w="2566" w:type="dxa"/>
            <w:tcBorders>
              <w:bottom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арактеристика видов</w:t>
            </w:r>
          </w:p>
        </w:tc>
        <w:tc>
          <w:tcPr>
            <w:tcW w:w="788" w:type="dxa"/>
            <w:tcBorders>
              <w:bottom w:val="single" w:sz="4" w:space="0" w:color="auto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дата</w:t>
            </w:r>
          </w:p>
        </w:tc>
        <w:tc>
          <w:tcPr>
            <w:tcW w:w="842" w:type="dxa"/>
            <w:tcBorders>
              <w:lef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277"/>
        </w:trPr>
        <w:tc>
          <w:tcPr>
            <w:tcW w:w="750" w:type="dxa"/>
            <w:vMerge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36" w:type="dxa"/>
            <w:vMerge/>
          </w:tcPr>
          <w:p w:rsidR="008D3CF9" w:rsidRPr="008A0CDE" w:rsidRDefault="008D3CF9" w:rsidP="008D3CF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план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факт</w:t>
            </w: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4736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Равномерный бег – 15 минут. Полоса препятствий с элементами бега, метания и прыжков. Игра «Перестрелка»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70E4">
              <w:rPr>
                <w:rFonts w:ascii="Times New Roman" w:eastAsiaTheme="minorHAnsi" w:hAnsi="Times New Roman"/>
                <w:sz w:val="20"/>
                <w:szCs w:val="20"/>
              </w:rPr>
              <w:t>Применяют разученные упражнения для развития выносливости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8D3CF9" w:rsidRPr="008A0CDE" w:rsidRDefault="00032E2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7.10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  <w:tcBorders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nil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36" w:type="dxa"/>
            <w:tcBorders>
              <w:left w:val="nil"/>
              <w:right w:val="nil"/>
            </w:tcBorders>
          </w:tcPr>
          <w:p w:rsidR="008D3CF9" w:rsidRPr="008A0CDE" w:rsidRDefault="008D3CF9" w:rsidP="008D3CF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Прыжки – 3 часа</w:t>
            </w:r>
          </w:p>
        </w:tc>
        <w:tc>
          <w:tcPr>
            <w:tcW w:w="2566" w:type="dxa"/>
            <w:tcBorders>
              <w:left w:val="nil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5(3)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  <w:tc>
          <w:tcPr>
            <w:tcW w:w="4736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Прыжки в высоту способом «перешагивание». Игра «Перестрелка»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70E4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характерные ошибки в процессе освоения.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8D3CF9" w:rsidRPr="008A0CDE" w:rsidRDefault="00032E2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.10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</w:p>
        </w:tc>
        <w:tc>
          <w:tcPr>
            <w:tcW w:w="4736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385A">
              <w:rPr>
                <w:rFonts w:ascii="Times New Roman" w:eastAsiaTheme="minorHAnsi" w:hAnsi="Times New Roman"/>
                <w:sz w:val="20"/>
                <w:szCs w:val="20"/>
              </w:rPr>
              <w:t>Прыжки в высоту способом «перешагивание». Игра «Перестрелка»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8D3CF9" w:rsidRPr="008A0CDE" w:rsidRDefault="00032E2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.10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9</w:t>
            </w:r>
          </w:p>
        </w:tc>
        <w:tc>
          <w:tcPr>
            <w:tcW w:w="4736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нтрольный тест – прыжки в высоту. 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 Игра «Перестрелка»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70E4">
              <w:rPr>
                <w:rFonts w:ascii="Times New Roman" w:eastAsiaTheme="minorHAnsi" w:hAnsi="Times New Roman"/>
                <w:sz w:val="20"/>
                <w:szCs w:val="20"/>
              </w:rPr>
              <w:t>Применяют прыжковые упражнения для развития соответствующих физических способностей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8D3CF9" w:rsidRPr="008A0CDE" w:rsidRDefault="00032E2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.10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  <w:tcBorders>
              <w:bottom w:val="single" w:sz="4" w:space="0" w:color="auto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nil"/>
              <w:bottom w:val="single" w:sz="4" w:space="0" w:color="auto"/>
              <w:right w:val="nil"/>
            </w:tcBorders>
          </w:tcPr>
          <w:p w:rsidR="008D3CF9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36" w:type="dxa"/>
            <w:tcBorders>
              <w:left w:val="nil"/>
              <w:bottom w:val="single" w:sz="4" w:space="0" w:color="auto"/>
              <w:right w:val="nil"/>
            </w:tcBorders>
          </w:tcPr>
          <w:p w:rsidR="008D3CF9" w:rsidRPr="008A0CDE" w:rsidRDefault="008D3CF9" w:rsidP="008D3CF9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Спортивные игры – волейбол – 8</w:t>
            </w:r>
            <w:r w:rsidRPr="001270E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часа</w:t>
            </w:r>
          </w:p>
        </w:tc>
        <w:tc>
          <w:tcPr>
            <w:tcW w:w="2566" w:type="dxa"/>
            <w:tcBorders>
              <w:left w:val="nil"/>
              <w:bottom w:val="single" w:sz="4" w:space="0" w:color="auto"/>
              <w:right w:val="nil"/>
            </w:tcBorders>
          </w:tcPr>
          <w:p w:rsidR="008D3CF9" w:rsidRPr="001270E4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nil"/>
              <w:bottom w:val="single" w:sz="4" w:space="0" w:color="auto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 (8)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</w:t>
            </w:r>
          </w:p>
        </w:tc>
        <w:tc>
          <w:tcPr>
            <w:tcW w:w="4736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Техника безопасности во время выполнения упражнений по спортивным играм – волейбол. Теоретический материал по физической культуре</w:t>
            </w:r>
            <w:proofErr w:type="gramStart"/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="0024754C"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 »</w:t>
            </w:r>
            <w:r w:rsidR="0024754C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  <w:proofErr w:type="gramEnd"/>
            <w:r w:rsidR="0024754C">
              <w:rPr>
                <w:rFonts w:ascii="Times New Roman" w:eastAsiaTheme="minorHAnsi" w:hAnsi="Times New Roman"/>
                <w:sz w:val="20"/>
                <w:szCs w:val="20"/>
              </w:rPr>
              <w:t>Работа над проектом по теме «Влияние физкультуры на здоровье человека»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70E4">
              <w:rPr>
                <w:rFonts w:ascii="Times New Roman" w:eastAsiaTheme="minorHAnsi" w:hAnsi="Times New Roman"/>
                <w:sz w:val="20"/>
                <w:szCs w:val="20"/>
              </w:rPr>
              <w:t>Знание ТБ и применение ТБ на уроках. Профилактика травматизма.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8D3CF9" w:rsidRPr="008A0CDE" w:rsidRDefault="00032E2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.10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1</w:t>
            </w:r>
          </w:p>
        </w:tc>
        <w:tc>
          <w:tcPr>
            <w:tcW w:w="4736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70E4">
              <w:rPr>
                <w:rFonts w:ascii="Times New Roman" w:eastAsiaTheme="minorHAnsi" w:hAnsi="Times New Roman"/>
                <w:sz w:val="20"/>
                <w:szCs w:val="20"/>
              </w:rPr>
              <w:t>Стойка и передвижения игрока в волейболе. Правила игры. Прыжки на скакалке. Игра «Пионербол»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03E3">
              <w:rPr>
                <w:rFonts w:ascii="Times New Roman" w:eastAsiaTheme="minorHAnsi" w:hAnsi="Times New Roman"/>
                <w:sz w:val="20"/>
                <w:szCs w:val="20"/>
              </w:rPr>
              <w:t>Изучают историю волейбола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8D3CF9" w:rsidRPr="008A0CDE" w:rsidRDefault="00032E2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8.10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70E4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прыжки на скакалке за 30 секунд. Стойка и передвижения игрока в волейболе.  «Пионербол».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03E3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волейбол</w:t>
            </w:r>
          </w:p>
        </w:tc>
        <w:tc>
          <w:tcPr>
            <w:tcW w:w="788" w:type="dxa"/>
          </w:tcPr>
          <w:p w:rsidR="008D3CF9" w:rsidRPr="008A0CDE" w:rsidRDefault="00032E2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1.10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70E4">
              <w:rPr>
                <w:rFonts w:ascii="Times New Roman" w:eastAsiaTheme="minorHAnsi" w:hAnsi="Times New Roman"/>
                <w:sz w:val="20"/>
                <w:szCs w:val="20"/>
              </w:rPr>
              <w:t>Стойка и передвижения игрока в волейболе на технику выполнения. Передача мяча сверху над собой и в парах. Пресс за 30 секунд. Игра «Пионербол».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03E3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волейбол</w:t>
            </w:r>
          </w:p>
        </w:tc>
        <w:tc>
          <w:tcPr>
            <w:tcW w:w="788" w:type="dxa"/>
          </w:tcPr>
          <w:p w:rsidR="008D3CF9" w:rsidRPr="008A0CDE" w:rsidRDefault="00032E2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4.10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4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70E4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пресс за 30 секунд. Передача мяча сверху над собой и в парах. Упражнение на гибкость</w:t>
            </w:r>
            <w:proofErr w:type="gramStart"/>
            <w:r w:rsidRPr="001270E4">
              <w:rPr>
                <w:rFonts w:ascii="Times New Roman" w:eastAsiaTheme="minorHAnsi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03E3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волейбол</w:t>
            </w:r>
          </w:p>
        </w:tc>
        <w:tc>
          <w:tcPr>
            <w:tcW w:w="788" w:type="dxa"/>
          </w:tcPr>
          <w:p w:rsidR="008D3CF9" w:rsidRPr="008A0CDE" w:rsidRDefault="00032E2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5.10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5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70E4">
              <w:rPr>
                <w:rFonts w:ascii="Times New Roman" w:eastAsiaTheme="minorHAnsi" w:hAnsi="Times New Roman"/>
                <w:sz w:val="20"/>
                <w:szCs w:val="20"/>
              </w:rPr>
              <w:t>Передача мяча сверху двумя руками над собой на технику выполнения. Нижняя подача мяча. Отжимание. Пионербол.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03E3">
              <w:rPr>
                <w:rFonts w:ascii="Times New Roman" w:eastAsiaTheme="minorHAnsi" w:hAnsi="Times New Roman"/>
                <w:sz w:val="20"/>
                <w:szCs w:val="20"/>
              </w:rPr>
              <w:t>Описывают технику изучаемых игровых приёмов и действий, осваивают их самостоятельно</w:t>
            </w:r>
          </w:p>
        </w:tc>
        <w:tc>
          <w:tcPr>
            <w:tcW w:w="788" w:type="dxa"/>
          </w:tcPr>
          <w:p w:rsidR="008D3CF9" w:rsidRPr="008A0CDE" w:rsidRDefault="00032E2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8.10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6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70E4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упражнения на гибкость. Нижняя передача двумя руками над собой и в парах. Нижняя подача мяча. Отжимание. Игра «Пионербол».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03E3">
              <w:rPr>
                <w:rFonts w:ascii="Times New Roman" w:eastAsiaTheme="minorHAnsi" w:hAnsi="Times New Roman"/>
                <w:sz w:val="20"/>
                <w:szCs w:val="20"/>
              </w:rPr>
              <w:t>Описывают технику изучаемых игровых приёмов и действий, осваивают их самостоятельно</w:t>
            </w:r>
          </w:p>
        </w:tc>
        <w:tc>
          <w:tcPr>
            <w:tcW w:w="788" w:type="dxa"/>
          </w:tcPr>
          <w:p w:rsidR="008D3CF9" w:rsidRPr="008A0CDE" w:rsidRDefault="00032E2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1.11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27</w:t>
            </w:r>
          </w:p>
        </w:tc>
        <w:tc>
          <w:tcPr>
            <w:tcW w:w="4736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Подведение итогов 1 четверти. Проверка теоретических знаний  по физической культуре и инструктажа по ТБ. Игры по выбору.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роверка теоретических знаний по физической культуре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8D3CF9" w:rsidRPr="008A0CDE" w:rsidRDefault="00032E2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2.11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  <w:tcBorders>
              <w:bottom w:val="single" w:sz="4" w:space="0" w:color="auto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nil"/>
              <w:bottom w:val="single" w:sz="4" w:space="0" w:color="auto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36" w:type="dxa"/>
            <w:tcBorders>
              <w:left w:val="nil"/>
              <w:bottom w:val="single" w:sz="4" w:space="0" w:color="auto"/>
              <w:right w:val="nil"/>
            </w:tcBorders>
          </w:tcPr>
          <w:p w:rsidR="008D3CF9" w:rsidRPr="00A5307E" w:rsidRDefault="008D3CF9" w:rsidP="008D3CF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8D3CF9" w:rsidRPr="00A5307E" w:rsidRDefault="008D3CF9" w:rsidP="008D3CF9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5307E">
              <w:rPr>
                <w:rFonts w:ascii="Times New Roman" w:eastAsiaTheme="minorHAnsi" w:hAnsi="Times New Roman"/>
                <w:b/>
                <w:sz w:val="28"/>
                <w:szCs w:val="28"/>
              </w:rPr>
              <w:t>2 четверть – 21 час</w:t>
            </w:r>
          </w:p>
          <w:p w:rsidR="008D3CF9" w:rsidRPr="008A0CDE" w:rsidRDefault="008D3CF9" w:rsidP="008D3CF9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2566" w:type="dxa"/>
            <w:tcBorders>
              <w:left w:val="nil"/>
              <w:bottom w:val="single" w:sz="4" w:space="0" w:color="auto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nil"/>
              <w:bottom w:val="single" w:sz="4" w:space="0" w:color="auto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  <w:tcBorders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nil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36" w:type="dxa"/>
            <w:tcBorders>
              <w:left w:val="nil"/>
              <w:right w:val="nil"/>
            </w:tcBorders>
          </w:tcPr>
          <w:p w:rsidR="008D3CF9" w:rsidRPr="0046378E" w:rsidRDefault="008D3CF9" w:rsidP="008D3CF9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46378E">
              <w:rPr>
                <w:rFonts w:ascii="Times New Roman" w:eastAsiaTheme="minorHAnsi" w:hAnsi="Times New Roman"/>
                <w:b/>
                <w:sz w:val="20"/>
                <w:szCs w:val="20"/>
              </w:rPr>
              <w:t>Спортивные игры – волейбол – 13 часов</w:t>
            </w:r>
          </w:p>
        </w:tc>
        <w:tc>
          <w:tcPr>
            <w:tcW w:w="2566" w:type="dxa"/>
            <w:tcBorders>
              <w:left w:val="nil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(13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8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03E3">
              <w:rPr>
                <w:rFonts w:ascii="Times New Roman" w:eastAsiaTheme="minorHAnsi" w:hAnsi="Times New Roman"/>
                <w:sz w:val="20"/>
                <w:szCs w:val="20"/>
              </w:rPr>
              <w:t>Прием мяча снизу двумя руками в парах. Нижняя подача мяча. Отжимание. Игра «Пионербол»</w:t>
            </w:r>
            <w:proofErr w:type="gramStart"/>
            <w:r w:rsidRPr="00F503E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="0024754C" w:rsidRPr="0024754C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  <w:proofErr w:type="gramEnd"/>
            <w:r w:rsidR="0024754C" w:rsidRPr="0024754C">
              <w:rPr>
                <w:rFonts w:ascii="Times New Roman" w:eastAsiaTheme="minorHAnsi" w:hAnsi="Times New Roman"/>
                <w:sz w:val="20"/>
                <w:szCs w:val="20"/>
              </w:rPr>
              <w:t>. Работа над проектом по теме «Влияние физкультуры на здоровье человека»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6FE3">
              <w:rPr>
                <w:rFonts w:ascii="Times New Roman" w:eastAsiaTheme="minorHAnsi" w:hAnsi="Times New Roman"/>
                <w:sz w:val="20"/>
                <w:szCs w:val="20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788" w:type="dxa"/>
          </w:tcPr>
          <w:p w:rsidR="008D3CF9" w:rsidRPr="008A0CDE" w:rsidRDefault="00032E2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.11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9</w:t>
            </w:r>
          </w:p>
        </w:tc>
        <w:tc>
          <w:tcPr>
            <w:tcW w:w="4736" w:type="dxa"/>
          </w:tcPr>
          <w:p w:rsidR="008D3CF9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03E3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отжимание. Нижняя передача мяча на технику выполнения. Нижняя подача. Игра «Пионербол»</w:t>
            </w:r>
          </w:p>
          <w:p w:rsidR="008D3CF9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4754C" w:rsidRPr="008A0CDE" w:rsidRDefault="0024754C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6FE3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типичные ошибки</w:t>
            </w:r>
          </w:p>
        </w:tc>
        <w:tc>
          <w:tcPr>
            <w:tcW w:w="788" w:type="dxa"/>
          </w:tcPr>
          <w:p w:rsidR="008D3CF9" w:rsidRPr="008A0CDE" w:rsidRDefault="00032E2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.11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278"/>
        </w:trPr>
        <w:tc>
          <w:tcPr>
            <w:tcW w:w="750" w:type="dxa"/>
            <w:vMerge w:val="restart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739" w:type="dxa"/>
            <w:vMerge w:val="restart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№ в теме</w:t>
            </w:r>
          </w:p>
        </w:tc>
        <w:tc>
          <w:tcPr>
            <w:tcW w:w="4736" w:type="dxa"/>
            <w:vMerge w:val="restart"/>
          </w:tcPr>
          <w:p w:rsidR="008D3CF9" w:rsidRPr="008A0CDE" w:rsidRDefault="008D3CF9" w:rsidP="008D3CF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ТЕМА</w:t>
            </w:r>
          </w:p>
        </w:tc>
        <w:tc>
          <w:tcPr>
            <w:tcW w:w="2566" w:type="dxa"/>
            <w:tcBorders>
              <w:bottom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арактеристика видов</w:t>
            </w:r>
          </w:p>
        </w:tc>
        <w:tc>
          <w:tcPr>
            <w:tcW w:w="788" w:type="dxa"/>
            <w:tcBorders>
              <w:bottom w:val="single" w:sz="4" w:space="0" w:color="auto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дата</w:t>
            </w:r>
          </w:p>
        </w:tc>
        <w:tc>
          <w:tcPr>
            <w:tcW w:w="842" w:type="dxa"/>
            <w:tcBorders>
              <w:lef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277"/>
        </w:trPr>
        <w:tc>
          <w:tcPr>
            <w:tcW w:w="750" w:type="dxa"/>
            <w:vMerge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36" w:type="dxa"/>
            <w:vMerge/>
          </w:tcPr>
          <w:p w:rsidR="008D3CF9" w:rsidRPr="008A0CDE" w:rsidRDefault="008D3CF9" w:rsidP="008D3CF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план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8D3CF9" w:rsidRPr="008A0CDE" w:rsidRDefault="00916891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Ф</w:t>
            </w:r>
            <w:r w:rsidR="008D3CF9" w:rsidRPr="008A0CDE">
              <w:rPr>
                <w:rFonts w:ascii="Times New Roman" w:eastAsiaTheme="minorHAnsi" w:hAnsi="Times New Roman"/>
                <w:sz w:val="20"/>
                <w:szCs w:val="20"/>
              </w:rPr>
              <w:t>акт</w:t>
            </w:r>
          </w:p>
        </w:tc>
      </w:tr>
      <w:tr w:rsidR="008D3CF9" w:rsidRPr="008A0CDE" w:rsidTr="008D3CF9">
        <w:trPr>
          <w:trHeight w:val="277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6378E">
              <w:rPr>
                <w:rFonts w:ascii="Times New Roman" w:eastAsiaTheme="minorHAnsi" w:hAnsi="Times New Roman"/>
                <w:sz w:val="20"/>
                <w:szCs w:val="20"/>
              </w:rPr>
              <w:t>Комбинации из освоенных элементов техники передвижений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  <w:r w:rsidRPr="0046378E">
              <w:rPr>
                <w:rFonts w:ascii="Times New Roman" w:eastAsiaTheme="minorHAnsi" w:hAnsi="Times New Roman"/>
                <w:sz w:val="20"/>
                <w:szCs w:val="20"/>
              </w:rPr>
              <w:t>Передача мяча сверху двумя руками на месте и после перемещения вперёд.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1AC1">
              <w:rPr>
                <w:rFonts w:ascii="Times New Roman" w:eastAsiaTheme="minorHAnsi" w:hAnsi="Times New Roman"/>
                <w:sz w:val="20"/>
                <w:szCs w:val="20"/>
              </w:rPr>
              <w:t>Определяют степень утомления организ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ма во время игры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8D3CF9" w:rsidRPr="008A0CDE" w:rsidRDefault="00032E2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.11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277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1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1AC1">
              <w:rPr>
                <w:rFonts w:ascii="Times New Roman" w:eastAsiaTheme="minorHAnsi" w:hAnsi="Times New Roman"/>
                <w:sz w:val="20"/>
                <w:szCs w:val="20"/>
              </w:rPr>
              <w:t>Приём мяча снизу двумя руками. Приём мяча сверху двумя рукам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 Техника нижней подачи мяча. Игра «Пионербол».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1AC1">
              <w:rPr>
                <w:rFonts w:ascii="Times New Roman" w:eastAsiaTheme="minorHAnsi" w:hAnsi="Times New Roman"/>
                <w:sz w:val="20"/>
                <w:szCs w:val="20"/>
              </w:rPr>
              <w:t>используют игровые действия для развития скоростных и скоростно-силовых способностей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8D3CF9" w:rsidRPr="008A0CDE" w:rsidRDefault="00032E2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8.11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277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2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1AC1">
              <w:rPr>
                <w:rFonts w:ascii="Times New Roman" w:eastAsiaTheme="minorHAnsi" w:hAnsi="Times New Roman"/>
                <w:sz w:val="20"/>
                <w:szCs w:val="20"/>
              </w:rPr>
              <w:t>Приём мяча снизу двумя руками на месте и после перемещения вперёд. То же через сетку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 Игра «Пионербол»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1AC1">
              <w:rPr>
                <w:rFonts w:ascii="Times New Roman" w:eastAsiaTheme="minorHAnsi" w:hAnsi="Times New Roman"/>
                <w:sz w:val="20"/>
                <w:szCs w:val="20"/>
              </w:rPr>
              <w:t>используют игровые действия для развития скоростных и скоростно-силовых способностей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8D3CF9" w:rsidRPr="008A0CDE" w:rsidRDefault="00032E2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1.11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3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03E3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ый тест</w:t>
            </w:r>
            <w:r w:rsidRPr="00F503E3">
              <w:rPr>
                <w:rFonts w:ascii="Times New Roman" w:eastAsiaTheme="minorHAnsi" w:hAnsi="Times New Roman"/>
                <w:sz w:val="20"/>
                <w:szCs w:val="20"/>
              </w:rPr>
              <w:t xml:space="preserve"> – нижняя передача мяча. Обучение первых и вторых передач. Игра «Пионербол»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6FE3">
              <w:rPr>
                <w:rFonts w:ascii="Times New Roman" w:eastAsiaTheme="minorHAnsi" w:hAnsi="Times New Roman"/>
                <w:sz w:val="20"/>
                <w:szCs w:val="20"/>
              </w:rPr>
              <w:t>Организуют совместные занятия волейболом со сверстниками, осуществляют судейство игры</w:t>
            </w:r>
          </w:p>
        </w:tc>
        <w:tc>
          <w:tcPr>
            <w:tcW w:w="788" w:type="dxa"/>
          </w:tcPr>
          <w:p w:rsidR="008D3CF9" w:rsidRPr="008A0CDE" w:rsidRDefault="00032E2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11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4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03E3">
              <w:rPr>
                <w:rFonts w:ascii="Times New Roman" w:eastAsiaTheme="minorHAnsi" w:hAnsi="Times New Roman"/>
                <w:sz w:val="20"/>
                <w:szCs w:val="20"/>
              </w:rPr>
              <w:t>Прием мяча снизу после подачи. Чередование верхней и нижней передачи. Игра «Пионербол»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6FE3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типичные ошибки</w:t>
            </w:r>
          </w:p>
        </w:tc>
        <w:tc>
          <w:tcPr>
            <w:tcW w:w="788" w:type="dxa"/>
          </w:tcPr>
          <w:p w:rsidR="008D3CF9" w:rsidRPr="008A0CDE" w:rsidRDefault="00032E2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5.11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5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03E3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ый тест-</w:t>
            </w:r>
            <w:r w:rsidRPr="00F503E3">
              <w:rPr>
                <w:rFonts w:ascii="Times New Roman" w:eastAsiaTheme="minorHAnsi" w:hAnsi="Times New Roman"/>
                <w:sz w:val="20"/>
                <w:szCs w:val="20"/>
              </w:rPr>
              <w:t xml:space="preserve"> чередование верхней и нижней передачи мяча.  Нижняя подача мяча. Игра «Пионербол»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6FE3">
              <w:rPr>
                <w:rFonts w:ascii="Times New Roman" w:eastAsiaTheme="minorHAnsi" w:hAnsi="Times New Roman"/>
                <w:sz w:val="20"/>
                <w:szCs w:val="20"/>
              </w:rPr>
              <w:t>Организуют совместные занятия волейболом со сверстниками, осуществляют судейство игры</w:t>
            </w:r>
          </w:p>
        </w:tc>
        <w:tc>
          <w:tcPr>
            <w:tcW w:w="788" w:type="dxa"/>
          </w:tcPr>
          <w:p w:rsidR="008D3CF9" w:rsidRPr="008A0CDE" w:rsidRDefault="00032E2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8.11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36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03E3">
              <w:rPr>
                <w:rFonts w:ascii="Times New Roman" w:eastAsiaTheme="minorHAnsi" w:hAnsi="Times New Roman"/>
                <w:sz w:val="20"/>
                <w:szCs w:val="20"/>
              </w:rPr>
              <w:t>Нижняя подача мяча. Игровые задания 2:2, 3:2, 3:3. Игра «Пионербол» с элементами волейбола.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6FE3">
              <w:rPr>
                <w:rFonts w:ascii="Times New Roman" w:eastAsiaTheme="minorHAnsi" w:hAnsi="Times New Roman"/>
                <w:sz w:val="20"/>
                <w:szCs w:val="20"/>
              </w:rPr>
              <w:t>Используют игровые упражнения для развития названных координационных способностей</w:t>
            </w:r>
          </w:p>
        </w:tc>
        <w:tc>
          <w:tcPr>
            <w:tcW w:w="788" w:type="dxa"/>
          </w:tcPr>
          <w:p w:rsidR="008D3CF9" w:rsidRPr="008A0CDE" w:rsidRDefault="00032E2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9.11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37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ый тест – нижняя подача мяча.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6FE3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типичные ошибки</w:t>
            </w:r>
          </w:p>
        </w:tc>
        <w:tc>
          <w:tcPr>
            <w:tcW w:w="788" w:type="dxa"/>
          </w:tcPr>
          <w:p w:rsidR="008D3CF9" w:rsidRPr="008A0CDE" w:rsidRDefault="00032E2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2.12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38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03E3">
              <w:rPr>
                <w:rFonts w:ascii="Times New Roman" w:eastAsiaTheme="minorHAnsi" w:hAnsi="Times New Roman"/>
                <w:sz w:val="20"/>
                <w:szCs w:val="20"/>
              </w:rPr>
              <w:t>Прием мяча после подачи. Разучивание прямого нападающего удара. Игра «Пионербол» с элементами волейбола.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выявляют и устраняют </w:t>
            </w:r>
            <w:r w:rsidRPr="00146FE3">
              <w:rPr>
                <w:rFonts w:ascii="Times New Roman" w:eastAsiaTheme="minorHAnsi" w:hAnsi="Times New Roman"/>
                <w:sz w:val="20"/>
                <w:szCs w:val="20"/>
              </w:rPr>
              <w:t>типичные ошибки</w:t>
            </w:r>
          </w:p>
        </w:tc>
        <w:tc>
          <w:tcPr>
            <w:tcW w:w="788" w:type="dxa"/>
          </w:tcPr>
          <w:p w:rsidR="008D3CF9" w:rsidRPr="008A0CDE" w:rsidRDefault="00032E2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5.12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39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03E3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ый тест</w:t>
            </w:r>
            <w:r w:rsidRPr="00F503E3">
              <w:rPr>
                <w:rFonts w:ascii="Times New Roman" w:eastAsiaTheme="minorHAnsi" w:hAnsi="Times New Roman"/>
                <w:sz w:val="20"/>
                <w:szCs w:val="20"/>
              </w:rPr>
              <w:t xml:space="preserve"> – проверка тактических действий в волейболе. Игра «Пионербол» с элементами волейбола.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6FE3">
              <w:rPr>
                <w:rFonts w:ascii="Times New Roman" w:eastAsiaTheme="minorHAnsi" w:hAnsi="Times New Roman"/>
                <w:sz w:val="20"/>
                <w:szCs w:val="20"/>
              </w:rPr>
              <w:t>Используют игровые упражнения для развития названных координационных способностей</w:t>
            </w:r>
          </w:p>
        </w:tc>
        <w:tc>
          <w:tcPr>
            <w:tcW w:w="788" w:type="dxa"/>
          </w:tcPr>
          <w:p w:rsidR="008D3CF9" w:rsidRPr="008A0CDE" w:rsidRDefault="00032E2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6.12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40</w:t>
            </w:r>
          </w:p>
        </w:tc>
        <w:tc>
          <w:tcPr>
            <w:tcW w:w="4736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03E3">
              <w:rPr>
                <w:rFonts w:ascii="Times New Roman" w:eastAsiaTheme="minorHAnsi" w:hAnsi="Times New Roman"/>
                <w:sz w:val="20"/>
                <w:szCs w:val="20"/>
              </w:rPr>
              <w:t>Учебная игра «Пионербол с элементами волейбола».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6FE3">
              <w:rPr>
                <w:rFonts w:ascii="Times New Roman" w:eastAsiaTheme="minorHAnsi" w:hAnsi="Times New Roman"/>
                <w:sz w:val="20"/>
                <w:szCs w:val="20"/>
              </w:rPr>
              <w:t>осуществляют судейство игры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8D3CF9" w:rsidRPr="008A0CDE" w:rsidRDefault="00032E2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9.12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  <w:tcBorders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nil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36" w:type="dxa"/>
            <w:tcBorders>
              <w:left w:val="nil"/>
              <w:right w:val="nil"/>
            </w:tcBorders>
          </w:tcPr>
          <w:p w:rsidR="008D3CF9" w:rsidRPr="00146FE3" w:rsidRDefault="008D3CF9" w:rsidP="008D3CF9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Спортивные игры – бадминтон</w:t>
            </w:r>
            <w:r w:rsidRPr="00146FE3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8 </w:t>
            </w:r>
            <w:r w:rsidRPr="00146FE3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2566" w:type="dxa"/>
            <w:tcBorders>
              <w:left w:val="nil"/>
              <w:right w:val="nil"/>
            </w:tcBorders>
          </w:tcPr>
          <w:p w:rsidR="008D3CF9" w:rsidRPr="00146FE3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(8</w:t>
            </w:r>
            <w:r w:rsidRPr="00CB257B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41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Техника безопасности во время выполнения упражнен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й по спортивным играм – бадминтон. Знакомство с игрой.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5307E">
              <w:rPr>
                <w:rFonts w:ascii="Times New Roman" w:eastAsiaTheme="minorHAnsi" w:hAnsi="Times New Roman"/>
                <w:sz w:val="20"/>
                <w:szCs w:val="20"/>
              </w:rPr>
              <w:t xml:space="preserve">Взаимодействуют со сверстниками в процессе совместного освоения техники игровых приёмов </w:t>
            </w:r>
          </w:p>
        </w:tc>
        <w:tc>
          <w:tcPr>
            <w:tcW w:w="788" w:type="dxa"/>
          </w:tcPr>
          <w:p w:rsidR="008D3CF9" w:rsidRPr="008A0CDE" w:rsidRDefault="00032E2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.12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43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5307E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зучение способов хвата ракетки.</w:t>
            </w:r>
            <w:r w:rsidRPr="00A5307E">
              <w:rPr>
                <w:rFonts w:ascii="Times New Roman" w:eastAsiaTheme="minorHAnsi" w:hAnsi="Times New Roman"/>
                <w:sz w:val="20"/>
                <w:szCs w:val="20"/>
              </w:rPr>
              <w:t xml:space="preserve"> Изучение основных стоек при подаче, приеме подачи, ударах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Игра в парах.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5307E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типичные ошибки</w:t>
            </w:r>
          </w:p>
        </w:tc>
        <w:tc>
          <w:tcPr>
            <w:tcW w:w="788" w:type="dxa"/>
          </w:tcPr>
          <w:p w:rsidR="008D3CF9" w:rsidRPr="008A0CDE" w:rsidRDefault="00032E2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.12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43</w:t>
            </w:r>
          </w:p>
        </w:tc>
        <w:tc>
          <w:tcPr>
            <w:tcW w:w="4736" w:type="dxa"/>
          </w:tcPr>
          <w:p w:rsidR="008D3CF9" w:rsidRPr="00A5307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5307E">
              <w:rPr>
                <w:rFonts w:ascii="Times New Roman" w:eastAsiaTheme="minorHAnsi" w:hAnsi="Times New Roman"/>
                <w:sz w:val="20"/>
                <w:szCs w:val="20"/>
              </w:rPr>
              <w:t>Закрепление техники хвата ракетки.</w:t>
            </w:r>
          </w:p>
          <w:p w:rsidR="008D3CF9" w:rsidRPr="00A5307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5307E">
              <w:rPr>
                <w:rFonts w:ascii="Times New Roman" w:eastAsiaTheme="minorHAnsi" w:hAnsi="Times New Roman"/>
                <w:sz w:val="20"/>
                <w:szCs w:val="20"/>
              </w:rPr>
              <w:t>Жонглирование на разной высоте с перемещением.</w:t>
            </w:r>
          </w:p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5307E">
              <w:rPr>
                <w:rFonts w:ascii="Times New Roman" w:eastAsiaTheme="minorHAnsi" w:hAnsi="Times New Roman"/>
                <w:sz w:val="20"/>
                <w:szCs w:val="20"/>
              </w:rPr>
              <w:t>Изучение способов передвижения по площадке.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5307E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</w:t>
            </w:r>
          </w:p>
        </w:tc>
        <w:tc>
          <w:tcPr>
            <w:tcW w:w="788" w:type="dxa"/>
          </w:tcPr>
          <w:p w:rsidR="008D3CF9" w:rsidRPr="008A0CDE" w:rsidRDefault="00032E2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.12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44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5307E">
              <w:rPr>
                <w:rFonts w:ascii="Times New Roman" w:eastAsiaTheme="minorHAnsi" w:hAnsi="Times New Roman"/>
                <w:sz w:val="20"/>
                <w:szCs w:val="20"/>
              </w:rPr>
              <w:t>Совершенствование техники жонглирования н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а разной высоте с перемещением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.</w:t>
            </w:r>
            <w:proofErr w:type="gramEnd"/>
            <w:r w:rsidRPr="00A5307E">
              <w:rPr>
                <w:rFonts w:ascii="Times New Roman" w:eastAsiaTheme="minorHAnsi" w:hAnsi="Times New Roman"/>
                <w:sz w:val="20"/>
                <w:szCs w:val="20"/>
              </w:rPr>
              <w:t>Изучение техники передвижения по площадке без ракетки, с ракеткой.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5307E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</w:t>
            </w:r>
          </w:p>
        </w:tc>
        <w:tc>
          <w:tcPr>
            <w:tcW w:w="788" w:type="dxa"/>
          </w:tcPr>
          <w:p w:rsidR="008D3CF9" w:rsidRPr="008A0CDE" w:rsidRDefault="00032E2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9.12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45</w:t>
            </w:r>
          </w:p>
        </w:tc>
        <w:tc>
          <w:tcPr>
            <w:tcW w:w="4736" w:type="dxa"/>
          </w:tcPr>
          <w:p w:rsidR="008D3CF9" w:rsidRPr="00A5307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5307E">
              <w:rPr>
                <w:rFonts w:ascii="Times New Roman" w:eastAsiaTheme="minorHAnsi" w:hAnsi="Times New Roman"/>
                <w:sz w:val="20"/>
                <w:szCs w:val="20"/>
              </w:rPr>
              <w:t>Контроль быстроты реакции на неожиданно появившийся предмет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Эстафеты с ракеткой.</w:t>
            </w:r>
          </w:p>
          <w:p w:rsidR="008D3CF9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5307E">
              <w:rPr>
                <w:rFonts w:ascii="Times New Roman" w:eastAsiaTheme="minorHAnsi" w:hAnsi="Times New Roman"/>
                <w:sz w:val="20"/>
                <w:szCs w:val="20"/>
              </w:rPr>
              <w:t>Закрепление техники передвижения по площадке без ракетки, с ракеткой.</w:t>
            </w:r>
          </w:p>
          <w:p w:rsidR="0024754C" w:rsidRDefault="0024754C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4754C" w:rsidRDefault="0024754C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5307E">
              <w:rPr>
                <w:rFonts w:ascii="Times New Roman" w:eastAsiaTheme="minorHAnsi" w:hAnsi="Times New Roman"/>
                <w:sz w:val="20"/>
                <w:szCs w:val="20"/>
              </w:rPr>
              <w:t>Используют игровые упражнения для развития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скорости реакции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032E23" w:rsidRDefault="00032E2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32E23" w:rsidRDefault="00032E23" w:rsidP="00032E2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D3CF9" w:rsidRPr="00032E23" w:rsidRDefault="00032E23" w:rsidP="00032E2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.12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278"/>
        </w:trPr>
        <w:tc>
          <w:tcPr>
            <w:tcW w:w="750" w:type="dxa"/>
            <w:vMerge w:val="restart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739" w:type="dxa"/>
            <w:vMerge w:val="restart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№ в теме</w:t>
            </w:r>
          </w:p>
        </w:tc>
        <w:tc>
          <w:tcPr>
            <w:tcW w:w="4736" w:type="dxa"/>
            <w:vMerge w:val="restart"/>
          </w:tcPr>
          <w:p w:rsidR="008D3CF9" w:rsidRPr="008A0CDE" w:rsidRDefault="008D3CF9" w:rsidP="008D3CF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ТЕМА</w:t>
            </w:r>
          </w:p>
        </w:tc>
        <w:tc>
          <w:tcPr>
            <w:tcW w:w="2566" w:type="dxa"/>
            <w:tcBorders>
              <w:bottom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арактеристика видов</w:t>
            </w:r>
          </w:p>
        </w:tc>
        <w:tc>
          <w:tcPr>
            <w:tcW w:w="788" w:type="dxa"/>
            <w:tcBorders>
              <w:bottom w:val="single" w:sz="4" w:space="0" w:color="auto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дата</w:t>
            </w:r>
          </w:p>
        </w:tc>
        <w:tc>
          <w:tcPr>
            <w:tcW w:w="842" w:type="dxa"/>
            <w:tcBorders>
              <w:lef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277"/>
        </w:trPr>
        <w:tc>
          <w:tcPr>
            <w:tcW w:w="750" w:type="dxa"/>
            <w:vMerge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36" w:type="dxa"/>
            <w:vMerge/>
          </w:tcPr>
          <w:p w:rsidR="008D3CF9" w:rsidRPr="008A0CDE" w:rsidRDefault="008D3CF9" w:rsidP="008D3CF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план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8D3CF9" w:rsidRPr="008A0CDE" w:rsidRDefault="00916891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Ф</w:t>
            </w:r>
            <w:r w:rsidR="008D3CF9" w:rsidRPr="008A0CDE">
              <w:rPr>
                <w:rFonts w:ascii="Times New Roman" w:eastAsiaTheme="minorHAnsi" w:hAnsi="Times New Roman"/>
                <w:sz w:val="20"/>
                <w:szCs w:val="20"/>
              </w:rPr>
              <w:t>акт</w:t>
            </w: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46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5307E">
              <w:rPr>
                <w:rFonts w:ascii="Times New Roman" w:eastAsiaTheme="minorHAnsi" w:hAnsi="Times New Roman"/>
                <w:sz w:val="20"/>
                <w:szCs w:val="20"/>
              </w:rPr>
              <w:t>Контроль техники упражнений с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ракеткой – «восьмерок», махов. </w:t>
            </w:r>
            <w:r w:rsidRPr="00A5307E">
              <w:rPr>
                <w:rFonts w:ascii="Times New Roman" w:eastAsiaTheme="minorHAnsi" w:hAnsi="Times New Roman"/>
                <w:sz w:val="20"/>
                <w:szCs w:val="20"/>
              </w:rPr>
              <w:t>Совершенствование техники передвижения по площадке без ракетки, с ракеткой, подач.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5307E">
              <w:rPr>
                <w:rFonts w:ascii="Times New Roman" w:eastAsiaTheme="minorHAnsi" w:hAnsi="Times New Roman"/>
                <w:sz w:val="20"/>
                <w:szCs w:val="20"/>
              </w:rPr>
              <w:t>Используют игровые упражнения для развития скорости реакции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8D3CF9" w:rsidRPr="008A0CDE" w:rsidRDefault="00032E2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.12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47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5307E">
              <w:rPr>
                <w:rFonts w:ascii="Times New Roman" w:eastAsiaTheme="minorHAnsi" w:hAnsi="Times New Roman"/>
                <w:sz w:val="20"/>
                <w:szCs w:val="20"/>
              </w:rPr>
              <w:t xml:space="preserve">Эстафеты с </w:t>
            </w:r>
            <w:proofErr w:type="spellStart"/>
            <w:r w:rsidRPr="00A5307E">
              <w:rPr>
                <w:rFonts w:ascii="Times New Roman" w:eastAsiaTheme="minorHAnsi" w:hAnsi="Times New Roman"/>
                <w:sz w:val="20"/>
                <w:szCs w:val="20"/>
              </w:rPr>
              <w:t>воланом</w:t>
            </w:r>
            <w:proofErr w:type="gramStart"/>
            <w:r w:rsidRPr="00A5307E">
              <w:rPr>
                <w:rFonts w:ascii="Times New Roman" w:eastAsiaTheme="minorHAnsi" w:hAnsi="Times New Roman"/>
                <w:sz w:val="20"/>
                <w:szCs w:val="20"/>
              </w:rPr>
              <w:t>.И</w:t>
            </w:r>
            <w:proofErr w:type="gramEnd"/>
            <w:r w:rsidRPr="00A5307E">
              <w:rPr>
                <w:rFonts w:ascii="Times New Roman" w:eastAsiaTheme="minorHAnsi" w:hAnsi="Times New Roman"/>
                <w:sz w:val="20"/>
                <w:szCs w:val="20"/>
              </w:rPr>
              <w:t>зучение</w:t>
            </w:r>
            <w:proofErr w:type="spellEnd"/>
            <w:r w:rsidRPr="00A5307E">
              <w:rPr>
                <w:rFonts w:ascii="Times New Roman" w:eastAsiaTheme="minorHAnsi" w:hAnsi="Times New Roman"/>
                <w:sz w:val="20"/>
                <w:szCs w:val="20"/>
              </w:rPr>
              <w:t xml:space="preserve"> техники имитации ударов справа и слева.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5307E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</w:t>
            </w:r>
          </w:p>
        </w:tc>
        <w:tc>
          <w:tcPr>
            <w:tcW w:w="788" w:type="dxa"/>
          </w:tcPr>
          <w:p w:rsidR="008D3CF9" w:rsidRPr="008A0CDE" w:rsidRDefault="00032E2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6.12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48</w:t>
            </w:r>
          </w:p>
        </w:tc>
        <w:tc>
          <w:tcPr>
            <w:tcW w:w="4736" w:type="dxa"/>
            <w:tcBorders>
              <w:bottom w:val="single" w:sz="4" w:space="0" w:color="auto"/>
            </w:tcBorders>
          </w:tcPr>
          <w:p w:rsidR="008D3CF9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Подведение итогов 2 четверти. Теоретический материал по физической культуре.</w:t>
            </w:r>
          </w:p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5307E">
              <w:rPr>
                <w:rFonts w:ascii="Times New Roman" w:eastAsiaTheme="minorHAnsi" w:hAnsi="Times New Roman"/>
                <w:sz w:val="20"/>
                <w:szCs w:val="20"/>
              </w:rPr>
              <w:t>Проверка теоретических знаний по физической культуре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8D3CF9" w:rsidRPr="008A0CDE" w:rsidRDefault="00032E2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7.12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CF9" w:rsidRDefault="008D3CF9" w:rsidP="008D3CF9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8D3CF9" w:rsidRPr="00875262" w:rsidRDefault="008D3CF9" w:rsidP="008D3CF9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75262">
              <w:rPr>
                <w:rFonts w:ascii="Times New Roman" w:eastAsiaTheme="minorHAnsi" w:hAnsi="Times New Roman"/>
                <w:b/>
                <w:sz w:val="28"/>
                <w:szCs w:val="28"/>
              </w:rPr>
              <w:t>3 четверть – 30 часов</w:t>
            </w:r>
          </w:p>
          <w:p w:rsidR="008D3CF9" w:rsidRPr="008A0CDE" w:rsidRDefault="008D3CF9" w:rsidP="008D3CF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nil"/>
              <w:bottom w:val="single" w:sz="4" w:space="0" w:color="auto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  <w:tcBorders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nil"/>
              <w:right w:val="nil"/>
            </w:tcBorders>
          </w:tcPr>
          <w:p w:rsidR="008D3CF9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36" w:type="dxa"/>
            <w:tcBorders>
              <w:left w:val="nil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           Спортивные игры – бадминтон</w:t>
            </w:r>
            <w:r w:rsidRPr="00146FE3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3 часа</w:t>
            </w:r>
          </w:p>
        </w:tc>
        <w:tc>
          <w:tcPr>
            <w:tcW w:w="2566" w:type="dxa"/>
            <w:tcBorders>
              <w:left w:val="nil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(3)</w:t>
            </w: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9</w:t>
            </w:r>
          </w:p>
        </w:tc>
        <w:tc>
          <w:tcPr>
            <w:tcW w:w="4736" w:type="dxa"/>
          </w:tcPr>
          <w:p w:rsidR="008D3CF9" w:rsidRPr="00875262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75262">
              <w:rPr>
                <w:rFonts w:ascii="Times New Roman" w:eastAsiaTheme="minorHAnsi" w:hAnsi="Times New Roman"/>
                <w:sz w:val="20"/>
                <w:szCs w:val="20"/>
              </w:rPr>
              <w:t xml:space="preserve">Контроль быстроты реакции на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неожиданно появившийся предмет. </w:t>
            </w:r>
            <w:r w:rsidRPr="00875262">
              <w:rPr>
                <w:rFonts w:ascii="Times New Roman" w:eastAsiaTheme="minorHAnsi" w:hAnsi="Times New Roman"/>
                <w:sz w:val="20"/>
                <w:szCs w:val="20"/>
              </w:rPr>
              <w:t>Закрепление техники передвижения по площадке без ракетки, с ракеткой.</w:t>
            </w:r>
          </w:p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Игра в парах.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3E07">
              <w:rPr>
                <w:rFonts w:ascii="Times New Roman" w:eastAsiaTheme="minorHAnsi" w:hAnsi="Times New Roman"/>
                <w:sz w:val="20"/>
                <w:szCs w:val="20"/>
              </w:rPr>
              <w:t>Организуют совместные занятия баскетболом со сверстниками, осуществляют судейство игры</w:t>
            </w:r>
          </w:p>
        </w:tc>
        <w:tc>
          <w:tcPr>
            <w:tcW w:w="788" w:type="dxa"/>
          </w:tcPr>
          <w:p w:rsidR="008D3CF9" w:rsidRPr="008A0CDE" w:rsidRDefault="00032E2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.12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0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75262">
              <w:rPr>
                <w:rFonts w:ascii="Times New Roman" w:eastAsiaTheme="minorHAnsi" w:hAnsi="Times New Roman"/>
                <w:sz w:val="20"/>
                <w:szCs w:val="20"/>
              </w:rPr>
              <w:t>Контроль техники упражнений с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ракеткой – «восьмерок», махов. </w:t>
            </w:r>
            <w:r w:rsidRPr="00875262">
              <w:rPr>
                <w:rFonts w:ascii="Times New Roman" w:eastAsiaTheme="minorHAnsi" w:hAnsi="Times New Roman"/>
                <w:sz w:val="20"/>
                <w:szCs w:val="20"/>
              </w:rPr>
              <w:t>Совершенствование техники передвижения по площадке без ракетки, с ракеткой, подач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Игра в парах.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3E07">
              <w:rPr>
                <w:rFonts w:ascii="Times New Roman" w:eastAsiaTheme="minorHAnsi" w:hAnsi="Times New Roman"/>
                <w:sz w:val="20"/>
                <w:szCs w:val="20"/>
              </w:rPr>
              <w:t>Организуют совместные занятия баскетболом со сверстниками, осуществляют судейство игры</w:t>
            </w:r>
          </w:p>
        </w:tc>
        <w:tc>
          <w:tcPr>
            <w:tcW w:w="788" w:type="dxa"/>
          </w:tcPr>
          <w:p w:rsidR="00032E23" w:rsidRDefault="00032E2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32E23" w:rsidRDefault="00032E23" w:rsidP="00032E2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D3CF9" w:rsidRPr="00032E23" w:rsidRDefault="00032E23" w:rsidP="00032E2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.01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1</w:t>
            </w:r>
          </w:p>
        </w:tc>
        <w:tc>
          <w:tcPr>
            <w:tcW w:w="4736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Парные эстафеты. </w:t>
            </w:r>
            <w:r w:rsidRPr="00875262">
              <w:rPr>
                <w:rFonts w:ascii="Times New Roman" w:eastAsiaTheme="minorHAnsi" w:hAnsi="Times New Roman"/>
                <w:sz w:val="20"/>
                <w:szCs w:val="20"/>
              </w:rPr>
              <w:t xml:space="preserve"> Контроль уровня развития координационных способностей.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3E07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типичные ошибки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8D3CF9" w:rsidRPr="008A0CDE" w:rsidRDefault="00032E2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.01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  <w:tcBorders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nil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36" w:type="dxa"/>
            <w:tcBorders>
              <w:left w:val="nil"/>
              <w:right w:val="nil"/>
            </w:tcBorders>
          </w:tcPr>
          <w:p w:rsidR="008D3CF9" w:rsidRPr="00C36326" w:rsidRDefault="008D3CF9" w:rsidP="008D3CF9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Спортивные игры – 27 часов</w:t>
            </w:r>
          </w:p>
        </w:tc>
        <w:tc>
          <w:tcPr>
            <w:tcW w:w="2566" w:type="dxa"/>
            <w:tcBorders>
              <w:left w:val="nil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(27)</w:t>
            </w: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2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75262">
              <w:rPr>
                <w:rFonts w:ascii="Times New Roman" w:eastAsiaTheme="minorHAnsi" w:hAnsi="Times New Roman"/>
                <w:sz w:val="20"/>
                <w:szCs w:val="20"/>
              </w:rPr>
              <w:t>Инструктаж по технике безопасности во время выполнения упражнений по спортивным играм (баскетбол). Теоретический материал по физической культуре.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0A7C">
              <w:rPr>
                <w:rFonts w:ascii="Times New Roman" w:eastAsiaTheme="minorHAnsi" w:hAnsi="Times New Roman"/>
                <w:sz w:val="20"/>
                <w:szCs w:val="20"/>
              </w:rPr>
              <w:t>Знание ТБ и применение ТБ на уроках. Профилактика травматизма.</w:t>
            </w:r>
          </w:p>
        </w:tc>
        <w:tc>
          <w:tcPr>
            <w:tcW w:w="788" w:type="dxa"/>
          </w:tcPr>
          <w:p w:rsidR="00032E23" w:rsidRDefault="00032E2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D3CF9" w:rsidRPr="00032E23" w:rsidRDefault="00032E23" w:rsidP="00032E2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.01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3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Обучение стойке, перемещению, остановки, поворотам. Техника ведения мяча. Правила игры. Игра «Школа мяча».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0A7C">
              <w:rPr>
                <w:rFonts w:ascii="Times New Roman" w:eastAsiaTheme="minorHAnsi" w:hAnsi="Times New Roman"/>
                <w:sz w:val="20"/>
                <w:szCs w:val="20"/>
              </w:rPr>
              <w:t>Изучают историю баскетбола</w:t>
            </w:r>
          </w:p>
        </w:tc>
        <w:tc>
          <w:tcPr>
            <w:tcW w:w="788" w:type="dxa"/>
          </w:tcPr>
          <w:p w:rsidR="008D3CF9" w:rsidRPr="008A0CDE" w:rsidRDefault="00032E2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.01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4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нтрольный тест – техника выполнения стойки, остановки, повороты. 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Ловля и передача мяча разными способами на месте.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0A7C">
              <w:rPr>
                <w:rFonts w:ascii="Times New Roman" w:eastAsiaTheme="minorHAnsi" w:hAnsi="Times New Roman"/>
                <w:sz w:val="20"/>
                <w:szCs w:val="20"/>
              </w:rPr>
              <w:t>Взаимодействуют со сверстниками в процессе совместного освоения техники игровых приёмов и действий</w:t>
            </w:r>
          </w:p>
        </w:tc>
        <w:tc>
          <w:tcPr>
            <w:tcW w:w="788" w:type="dxa"/>
          </w:tcPr>
          <w:p w:rsidR="00032E23" w:rsidRDefault="00032E23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32E23" w:rsidRDefault="00032E23" w:rsidP="00032E2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D3CF9" w:rsidRPr="00032E23" w:rsidRDefault="00032E23" w:rsidP="00032E2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.01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5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Ловля и передача мяча разными способами на месте. Ведение мяча с пассивным сопротивлением. Игра «Школа мяча».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3E07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баскетбол</w:t>
            </w:r>
          </w:p>
        </w:tc>
        <w:tc>
          <w:tcPr>
            <w:tcW w:w="788" w:type="dxa"/>
          </w:tcPr>
          <w:p w:rsidR="008D3CF9" w:rsidRPr="008A0CDE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.01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6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ый тест – ловля и передача мяча у стены.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 Ведение мяча. Игра «Школа мяча»</w:t>
            </w:r>
            <w:proofErr w:type="gramStart"/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="0024754C" w:rsidRPr="0024754C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  <w:proofErr w:type="gramEnd"/>
            <w:r w:rsidR="0024754C" w:rsidRPr="0024754C">
              <w:rPr>
                <w:rFonts w:ascii="Times New Roman" w:eastAsiaTheme="minorHAnsi" w:hAnsi="Times New Roman"/>
                <w:sz w:val="20"/>
                <w:szCs w:val="20"/>
              </w:rPr>
              <w:t>. Работа над проектом по теме «Влияние физкультуры на здоровье человека»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3E07">
              <w:rPr>
                <w:rFonts w:ascii="Times New Roman" w:eastAsiaTheme="minorHAnsi" w:hAnsi="Times New Roman"/>
                <w:sz w:val="20"/>
                <w:szCs w:val="20"/>
              </w:rPr>
              <w:t>Описывают технику изучаемых игровых приёмов и действий, осваивают их самостоятельно, выявляя и устраняя типичные ошибки.</w:t>
            </w:r>
          </w:p>
        </w:tc>
        <w:tc>
          <w:tcPr>
            <w:tcW w:w="788" w:type="dxa"/>
          </w:tcPr>
          <w:p w:rsidR="00D81E10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81E10" w:rsidRDefault="00D81E10" w:rsidP="00D81E1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D3CF9" w:rsidRPr="00D81E10" w:rsidRDefault="00D81E10" w:rsidP="00D81E1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4.01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7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Ловля и передача мяча на месте и в движении. Техника выполнения броска двумя руками от груди. Игра «Школа мяча».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0A7C">
              <w:rPr>
                <w:rFonts w:ascii="Times New Roman" w:eastAsiaTheme="minorHAnsi" w:hAnsi="Times New Roman"/>
                <w:sz w:val="20"/>
                <w:szCs w:val="20"/>
              </w:rPr>
              <w:t>Взаимодействуют со сверстниками в процессе совместного освоения техники игровых приёмов и действий</w:t>
            </w:r>
          </w:p>
        </w:tc>
        <w:tc>
          <w:tcPr>
            <w:tcW w:w="788" w:type="dxa"/>
          </w:tcPr>
          <w:p w:rsidR="00D81E10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81E10" w:rsidRDefault="00D81E10" w:rsidP="00D81E1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D3CF9" w:rsidRPr="00D81E10" w:rsidRDefault="00D81E10" w:rsidP="00D81E1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7.01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8</w:t>
            </w:r>
          </w:p>
        </w:tc>
        <w:tc>
          <w:tcPr>
            <w:tcW w:w="4736" w:type="dxa"/>
          </w:tcPr>
          <w:p w:rsidR="008D3CF9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нтрольный тест – ловля и передача мяча в движении. 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Ведение мяча. Техника выполнения броска двумя руками от груди.</w:t>
            </w:r>
          </w:p>
          <w:p w:rsidR="0024754C" w:rsidRDefault="0024754C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4754C" w:rsidRDefault="0024754C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4754C" w:rsidRPr="008A0CDE" w:rsidRDefault="0024754C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66" w:type="dxa"/>
          </w:tcPr>
          <w:p w:rsidR="008D3CF9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3E07">
              <w:rPr>
                <w:rFonts w:ascii="Times New Roman" w:eastAsiaTheme="minorHAnsi" w:hAnsi="Times New Roman"/>
                <w:sz w:val="20"/>
                <w:szCs w:val="20"/>
              </w:rPr>
              <w:t>Моделируют технику осво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нных игровых действий и приёмов.</w:t>
            </w:r>
          </w:p>
          <w:p w:rsidR="008D3CF9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D81E10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81E10" w:rsidRDefault="00D81E10" w:rsidP="00D81E1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81E10" w:rsidRDefault="00D81E10" w:rsidP="00D81E1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D3CF9" w:rsidRPr="00D81E10" w:rsidRDefault="00D81E10" w:rsidP="00D81E1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.01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278"/>
        </w:trPr>
        <w:tc>
          <w:tcPr>
            <w:tcW w:w="750" w:type="dxa"/>
            <w:vMerge w:val="restart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739" w:type="dxa"/>
            <w:vMerge w:val="restart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№ в теме</w:t>
            </w:r>
          </w:p>
        </w:tc>
        <w:tc>
          <w:tcPr>
            <w:tcW w:w="4736" w:type="dxa"/>
            <w:vMerge w:val="restart"/>
          </w:tcPr>
          <w:p w:rsidR="008D3CF9" w:rsidRPr="008A0CDE" w:rsidRDefault="008D3CF9" w:rsidP="008D3CF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ТЕМА</w:t>
            </w:r>
          </w:p>
        </w:tc>
        <w:tc>
          <w:tcPr>
            <w:tcW w:w="2566" w:type="dxa"/>
            <w:tcBorders>
              <w:bottom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арактеристика видов</w:t>
            </w:r>
          </w:p>
        </w:tc>
        <w:tc>
          <w:tcPr>
            <w:tcW w:w="788" w:type="dxa"/>
            <w:tcBorders>
              <w:bottom w:val="single" w:sz="4" w:space="0" w:color="auto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дата</w:t>
            </w:r>
          </w:p>
        </w:tc>
        <w:tc>
          <w:tcPr>
            <w:tcW w:w="842" w:type="dxa"/>
            <w:tcBorders>
              <w:lef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277"/>
        </w:trPr>
        <w:tc>
          <w:tcPr>
            <w:tcW w:w="750" w:type="dxa"/>
            <w:vMerge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36" w:type="dxa"/>
            <w:vMerge/>
          </w:tcPr>
          <w:p w:rsidR="008D3CF9" w:rsidRPr="008A0CDE" w:rsidRDefault="008D3CF9" w:rsidP="008D3CF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план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8D3CF9" w:rsidRPr="008A0CDE" w:rsidRDefault="00916891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Ф</w:t>
            </w:r>
            <w:r w:rsidR="008D3CF9" w:rsidRPr="008A0CDE">
              <w:rPr>
                <w:rFonts w:ascii="Times New Roman" w:eastAsiaTheme="minorHAnsi" w:hAnsi="Times New Roman"/>
                <w:sz w:val="20"/>
                <w:szCs w:val="20"/>
              </w:rPr>
              <w:t>акт</w:t>
            </w: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9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Ведение мяча. Техника выполнения броска двумя руками от груди.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3E07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баскетбол</w:t>
            </w:r>
          </w:p>
        </w:tc>
        <w:tc>
          <w:tcPr>
            <w:tcW w:w="788" w:type="dxa"/>
          </w:tcPr>
          <w:p w:rsidR="008D3CF9" w:rsidRPr="008A0CDE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1.01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0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нтрольный тест – техника выполнения ведения мяча. 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Бросок мяча в движении. Игра по упрощенным правилам.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3E07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типичные ошибки</w:t>
            </w:r>
          </w:p>
        </w:tc>
        <w:tc>
          <w:tcPr>
            <w:tcW w:w="788" w:type="dxa"/>
          </w:tcPr>
          <w:p w:rsidR="008D3CF9" w:rsidRPr="008A0CDE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3.02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1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Тактика нападения быстрым прорывом. Бросок мяча в кольцо в движении после двух шагов. Игра по упрощенным правилам.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3E07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типичные ошибки</w:t>
            </w:r>
          </w:p>
        </w:tc>
        <w:tc>
          <w:tcPr>
            <w:tcW w:w="788" w:type="dxa"/>
          </w:tcPr>
          <w:p w:rsidR="008D3CF9" w:rsidRPr="008A0CDE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6.02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2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нтрольный тест – челночный бег с ведением мяча. 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Бросок мяча в кольцо в движении после двух шагов. Учебная игра.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0A7C">
              <w:rPr>
                <w:rFonts w:ascii="Times New Roman" w:eastAsiaTheme="minorHAnsi" w:hAnsi="Times New Roman"/>
                <w:sz w:val="20"/>
                <w:szCs w:val="20"/>
              </w:rPr>
              <w:t>Взаимодействуют со сверстниками в процессе совместного освоения техники игровых приёмов и действий</w:t>
            </w:r>
          </w:p>
        </w:tc>
        <w:tc>
          <w:tcPr>
            <w:tcW w:w="788" w:type="dxa"/>
          </w:tcPr>
          <w:p w:rsidR="00D81E10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81E10" w:rsidRDefault="00D81E10" w:rsidP="00D81E1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D3CF9" w:rsidRPr="00D81E10" w:rsidRDefault="00D81E10" w:rsidP="00D81E1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7.02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3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Тактика нападения быстрым прорывом. Бросок мяча в кольцо в движении после двух шагов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3E07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баскетбол</w:t>
            </w:r>
          </w:p>
        </w:tc>
        <w:tc>
          <w:tcPr>
            <w:tcW w:w="788" w:type="dxa"/>
          </w:tcPr>
          <w:p w:rsidR="008D3CF9" w:rsidRPr="008A0CDE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.02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4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нтрольный тест – бросок мяча в движении после двух шагов. 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Тактика игры в нападении и защите. Учебная </w:t>
            </w:r>
            <w:proofErr w:type="spellStart"/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игра</w:t>
            </w:r>
            <w:proofErr w:type="gramStart"/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="0024754C" w:rsidRPr="0024754C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proofErr w:type="gramEnd"/>
            <w:r w:rsidR="0024754C" w:rsidRPr="0024754C">
              <w:rPr>
                <w:rFonts w:ascii="Times New Roman" w:eastAsiaTheme="minorHAnsi" w:hAnsi="Times New Roman"/>
                <w:sz w:val="20"/>
                <w:szCs w:val="20"/>
              </w:rPr>
              <w:t>абота</w:t>
            </w:r>
            <w:proofErr w:type="spellEnd"/>
            <w:r w:rsidR="0024754C" w:rsidRPr="0024754C">
              <w:rPr>
                <w:rFonts w:ascii="Times New Roman" w:eastAsiaTheme="minorHAnsi" w:hAnsi="Times New Roman"/>
                <w:sz w:val="20"/>
                <w:szCs w:val="20"/>
              </w:rPr>
              <w:t xml:space="preserve"> над проектом по теме «Влияние физкультуры на здоровье человека»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3E07">
              <w:rPr>
                <w:rFonts w:ascii="Times New Roman" w:eastAsiaTheme="minorHAnsi" w:hAnsi="Times New Roman"/>
                <w:sz w:val="20"/>
                <w:szCs w:val="20"/>
              </w:rPr>
              <w:t>Описывают технику изучаемых игровых приёмов и действий, осваивают их самостоятельно, выявляя и устраняя типичные ошибки.</w:t>
            </w:r>
          </w:p>
        </w:tc>
        <w:tc>
          <w:tcPr>
            <w:tcW w:w="788" w:type="dxa"/>
          </w:tcPr>
          <w:p w:rsidR="00D81E10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81E10" w:rsidRDefault="00D81E10" w:rsidP="00D81E1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81E10" w:rsidRDefault="00D81E10" w:rsidP="00D81E1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D3CF9" w:rsidRPr="00D81E10" w:rsidRDefault="00D81E10" w:rsidP="00D81E1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.02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5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Бросок мяча. Тактика игры в нападении и защите. Учебная игра.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3E07">
              <w:rPr>
                <w:rFonts w:ascii="Times New Roman" w:eastAsiaTheme="minorHAnsi" w:hAnsi="Times New Roman"/>
                <w:sz w:val="20"/>
                <w:szCs w:val="20"/>
              </w:rPr>
              <w:t>Моделируют технику освоенных игровых действий и приёмов, варьируют её в зависимости от ситуаций и условий, возникающих в процессе игровой деятельности</w:t>
            </w:r>
          </w:p>
        </w:tc>
        <w:tc>
          <w:tcPr>
            <w:tcW w:w="788" w:type="dxa"/>
          </w:tcPr>
          <w:p w:rsidR="00D81E10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81E10" w:rsidRPr="00D81E10" w:rsidRDefault="00D81E10" w:rsidP="00D81E1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81E10" w:rsidRDefault="00D81E10" w:rsidP="00D81E1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81E10" w:rsidRDefault="00D81E10" w:rsidP="00D81E1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81E10" w:rsidRDefault="00D81E10" w:rsidP="00D81E1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D3CF9" w:rsidRPr="00D81E10" w:rsidRDefault="00D81E10" w:rsidP="00D81E1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.02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6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нтрольный тест – бросок мяча с точек. 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Тактика игры в нападении и защите. Учебная игра.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0A7C">
              <w:rPr>
                <w:rFonts w:ascii="Times New Roman" w:eastAsiaTheme="minorHAnsi" w:hAnsi="Times New Roman"/>
                <w:sz w:val="20"/>
                <w:szCs w:val="20"/>
              </w:rPr>
              <w:t>Взаимодействуют со сверстниками в процессе совместного освоения техники игровых приёмов и действий</w:t>
            </w:r>
          </w:p>
        </w:tc>
        <w:tc>
          <w:tcPr>
            <w:tcW w:w="788" w:type="dxa"/>
          </w:tcPr>
          <w:p w:rsidR="00D81E10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81E10" w:rsidRDefault="00D81E10" w:rsidP="00D81E1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D3CF9" w:rsidRPr="00D81E10" w:rsidRDefault="00D81E10" w:rsidP="00D81E1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.02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7</w:t>
            </w:r>
          </w:p>
        </w:tc>
        <w:tc>
          <w:tcPr>
            <w:tcW w:w="4736" w:type="dxa"/>
          </w:tcPr>
          <w:p w:rsidR="008D3CF9" w:rsidRPr="008A0CDE" w:rsidRDefault="00F14FBC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Игра «Стрит-бол»</w:t>
            </w:r>
            <w:r w:rsidR="008D3CF9" w:rsidRPr="008A0CDE">
              <w:rPr>
                <w:rFonts w:ascii="Times New Roman" w:eastAsiaTheme="minorHAnsi" w:hAnsi="Times New Roman"/>
                <w:sz w:val="20"/>
                <w:szCs w:val="20"/>
              </w:rPr>
              <w:t>. Перехват мяча. Личная и зонная защита.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3E07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типичные ошибки</w:t>
            </w:r>
          </w:p>
        </w:tc>
        <w:tc>
          <w:tcPr>
            <w:tcW w:w="788" w:type="dxa"/>
          </w:tcPr>
          <w:p w:rsidR="008D3CF9" w:rsidRPr="008A0CDE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.02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8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нтрольный тест – технико-тактические действия в баскетболе. 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Учебная игра «Баскетбол». Отжимание.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3E07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баскетбол</w:t>
            </w:r>
          </w:p>
        </w:tc>
        <w:tc>
          <w:tcPr>
            <w:tcW w:w="788" w:type="dxa"/>
          </w:tcPr>
          <w:p w:rsidR="008D3CF9" w:rsidRPr="008A0CDE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1.02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9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Проведение учебной игры с целью проверки технической и теор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тической подготовки. Отжимание.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3E07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баскетбол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8D3CF9" w:rsidRPr="008A0CDE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7.02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0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ый тест – отжимание.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   Учебная игра «Баскетбол» Упражнение на </w:t>
            </w:r>
            <w:proofErr w:type="spellStart"/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гибкость</w:t>
            </w:r>
            <w:proofErr w:type="gramStart"/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="0024754C" w:rsidRPr="0024754C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proofErr w:type="gramEnd"/>
            <w:r w:rsidR="0024754C" w:rsidRPr="0024754C">
              <w:rPr>
                <w:rFonts w:ascii="Times New Roman" w:eastAsiaTheme="minorHAnsi" w:hAnsi="Times New Roman"/>
                <w:sz w:val="20"/>
                <w:szCs w:val="20"/>
              </w:rPr>
              <w:t>абота</w:t>
            </w:r>
            <w:proofErr w:type="spellEnd"/>
            <w:r w:rsidR="0024754C" w:rsidRPr="0024754C">
              <w:rPr>
                <w:rFonts w:ascii="Times New Roman" w:eastAsiaTheme="minorHAnsi" w:hAnsi="Times New Roman"/>
                <w:sz w:val="20"/>
                <w:szCs w:val="20"/>
              </w:rPr>
              <w:t xml:space="preserve"> над проектом по теме «Влияние физкультуры на здоровье человека»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3E07">
              <w:rPr>
                <w:rFonts w:ascii="Times New Roman" w:eastAsiaTheme="minorHAnsi" w:hAnsi="Times New Roman"/>
                <w:sz w:val="20"/>
                <w:szCs w:val="20"/>
              </w:rPr>
              <w:t xml:space="preserve">Моделируют технику освоенных игровых действий и приёмов, варьируют её в зависимости от ситуаций и условий, возникающих в процессе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игры</w:t>
            </w:r>
          </w:p>
        </w:tc>
        <w:tc>
          <w:tcPr>
            <w:tcW w:w="788" w:type="dxa"/>
          </w:tcPr>
          <w:p w:rsidR="008D3CF9" w:rsidRPr="008A0CDE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8.02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1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Учебная игра «Баскетбол» Упражнение на гибкость. Развитие выносливости. 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3E07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типичные ошибки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8D3CF9" w:rsidRPr="008A0CDE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3.03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2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нтрольный тест – упражнения на гибкость. 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Пресс 30 сек. Учебная игра «Баскетбол» 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3E07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баскетбол</w:t>
            </w:r>
          </w:p>
        </w:tc>
        <w:tc>
          <w:tcPr>
            <w:tcW w:w="788" w:type="dxa"/>
          </w:tcPr>
          <w:p w:rsidR="008D3CF9" w:rsidRPr="008A0CDE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6.03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3</w:t>
            </w:r>
          </w:p>
        </w:tc>
        <w:tc>
          <w:tcPr>
            <w:tcW w:w="4736" w:type="dxa"/>
          </w:tcPr>
          <w:p w:rsidR="008D3CF9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Пресс 30 секунд. Учебная игра «Баскетбол». Бросок мяча. </w:t>
            </w:r>
          </w:p>
          <w:p w:rsidR="0024754C" w:rsidRDefault="0024754C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4754C" w:rsidRPr="008A0CDE" w:rsidRDefault="0024754C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3E07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типичные ошибки</w:t>
            </w:r>
          </w:p>
        </w:tc>
        <w:tc>
          <w:tcPr>
            <w:tcW w:w="788" w:type="dxa"/>
          </w:tcPr>
          <w:p w:rsidR="008D3CF9" w:rsidRPr="008A0CDE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7.03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278"/>
        </w:trPr>
        <w:tc>
          <w:tcPr>
            <w:tcW w:w="750" w:type="dxa"/>
            <w:vMerge w:val="restart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739" w:type="dxa"/>
            <w:vMerge w:val="restart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№ в теме</w:t>
            </w:r>
          </w:p>
        </w:tc>
        <w:tc>
          <w:tcPr>
            <w:tcW w:w="4736" w:type="dxa"/>
            <w:vMerge w:val="restart"/>
          </w:tcPr>
          <w:p w:rsidR="008D3CF9" w:rsidRPr="008A0CDE" w:rsidRDefault="008D3CF9" w:rsidP="008D3CF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ТЕМА</w:t>
            </w:r>
          </w:p>
        </w:tc>
        <w:tc>
          <w:tcPr>
            <w:tcW w:w="2566" w:type="dxa"/>
            <w:tcBorders>
              <w:bottom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арактеристика видов</w:t>
            </w:r>
          </w:p>
        </w:tc>
        <w:tc>
          <w:tcPr>
            <w:tcW w:w="788" w:type="dxa"/>
            <w:tcBorders>
              <w:bottom w:val="single" w:sz="4" w:space="0" w:color="auto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дата</w:t>
            </w:r>
          </w:p>
        </w:tc>
        <w:tc>
          <w:tcPr>
            <w:tcW w:w="842" w:type="dxa"/>
            <w:tcBorders>
              <w:lef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277"/>
        </w:trPr>
        <w:tc>
          <w:tcPr>
            <w:tcW w:w="750" w:type="dxa"/>
            <w:vMerge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36" w:type="dxa"/>
            <w:vMerge/>
          </w:tcPr>
          <w:p w:rsidR="008D3CF9" w:rsidRPr="008A0CDE" w:rsidRDefault="008D3CF9" w:rsidP="008D3CF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план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8D3CF9" w:rsidRPr="008A0CDE" w:rsidRDefault="00916891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Ф</w:t>
            </w:r>
            <w:r w:rsidR="008D3CF9" w:rsidRPr="008A0CDE">
              <w:rPr>
                <w:rFonts w:ascii="Times New Roman" w:eastAsiaTheme="minorHAnsi" w:hAnsi="Times New Roman"/>
                <w:sz w:val="20"/>
                <w:szCs w:val="20"/>
              </w:rPr>
              <w:t>акт</w:t>
            </w: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4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ый тест – пресс за 30 секунд.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 Прыжки на </w:t>
            </w:r>
            <w:proofErr w:type="spellStart"/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скакалке</w:t>
            </w:r>
            <w:proofErr w:type="gramStart"/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.У</w:t>
            </w:r>
            <w:proofErr w:type="gramEnd"/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чебная</w:t>
            </w:r>
            <w:proofErr w:type="spellEnd"/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 игра «Баскетбол». Бросок мяча.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3E07">
              <w:rPr>
                <w:rFonts w:ascii="Times New Roman" w:eastAsiaTheme="minorHAnsi" w:hAnsi="Times New Roman"/>
                <w:sz w:val="20"/>
                <w:szCs w:val="20"/>
              </w:rPr>
              <w:t>Описывают технику изучаемых игровых приёмов и действий, осваивают их самостоятельно, выявляя и устраняя типичные ошибки.</w:t>
            </w:r>
          </w:p>
        </w:tc>
        <w:tc>
          <w:tcPr>
            <w:tcW w:w="788" w:type="dxa"/>
          </w:tcPr>
          <w:p w:rsidR="00D81E10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81E10" w:rsidRDefault="00D81E10" w:rsidP="00D81E1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D3CF9" w:rsidRPr="00D81E10" w:rsidRDefault="00D81E10" w:rsidP="00D81E1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.03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5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Прыжки на скакалке. Учебная игра «Баскетбол». Бросок мяча.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3E07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баскетбол</w:t>
            </w:r>
          </w:p>
        </w:tc>
        <w:tc>
          <w:tcPr>
            <w:tcW w:w="788" w:type="dxa"/>
          </w:tcPr>
          <w:p w:rsidR="008D3CF9" w:rsidRPr="008A0CDE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.03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6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ый тест – прыжки на скакалке за 30 секунд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. Учебная игра «Баскетбол». Бросок мяча.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3E07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типичные ошибки</w:t>
            </w:r>
          </w:p>
        </w:tc>
        <w:tc>
          <w:tcPr>
            <w:tcW w:w="788" w:type="dxa"/>
          </w:tcPr>
          <w:p w:rsidR="008D3CF9" w:rsidRPr="008A0CDE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.03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7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>Учебная игра «Баскетбол» на технику выполнения.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0A7C">
              <w:rPr>
                <w:rFonts w:ascii="Times New Roman" w:eastAsiaTheme="minorHAnsi" w:hAnsi="Times New Roman"/>
                <w:sz w:val="20"/>
                <w:szCs w:val="20"/>
              </w:rPr>
              <w:t>Организуют совместные занятия баскетболом со сверстниками, осуществляют судейство игры</w:t>
            </w:r>
          </w:p>
        </w:tc>
        <w:tc>
          <w:tcPr>
            <w:tcW w:w="788" w:type="dxa"/>
          </w:tcPr>
          <w:p w:rsidR="00D81E10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81E10" w:rsidRDefault="00D81E10" w:rsidP="00D81E1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D3CF9" w:rsidRPr="00D81E10" w:rsidRDefault="00D81E10" w:rsidP="00D81E1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.03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8</w:t>
            </w:r>
          </w:p>
        </w:tc>
        <w:tc>
          <w:tcPr>
            <w:tcW w:w="4736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Подведение итогов 3 четверти. Учебная игра «Баскетбол». Теоретический материал по физической культуре.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0A7C">
              <w:rPr>
                <w:rFonts w:ascii="Times New Roman" w:eastAsiaTheme="minorHAnsi" w:hAnsi="Times New Roman"/>
                <w:sz w:val="20"/>
                <w:szCs w:val="20"/>
              </w:rPr>
              <w:t>Организуют совместные занятия баскетболом со сверстниками, осуществляют судейство игры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8D3CF9" w:rsidRPr="008A0CDE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7.03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  <w:tcBorders>
              <w:bottom w:val="single" w:sz="4" w:space="0" w:color="auto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nil"/>
              <w:bottom w:val="single" w:sz="4" w:space="0" w:color="auto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36" w:type="dxa"/>
            <w:tcBorders>
              <w:left w:val="nil"/>
              <w:bottom w:val="single" w:sz="4" w:space="0" w:color="auto"/>
              <w:right w:val="nil"/>
            </w:tcBorders>
          </w:tcPr>
          <w:p w:rsidR="008D3CF9" w:rsidRPr="008A0CDE" w:rsidRDefault="008D3CF9" w:rsidP="008D3CF9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8D3CF9" w:rsidRPr="008A0CDE" w:rsidRDefault="008D3CF9" w:rsidP="008D3CF9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4 четверть </w:t>
            </w:r>
            <w:r w:rsidR="00F14FBC">
              <w:rPr>
                <w:rFonts w:ascii="Times New Roman" w:eastAsiaTheme="minorHAnsi" w:hAnsi="Times New Roman"/>
                <w:b/>
                <w:sz w:val="20"/>
                <w:szCs w:val="20"/>
              </w:rPr>
              <w:t>- 24 часа</w:t>
            </w:r>
          </w:p>
          <w:p w:rsidR="008D3CF9" w:rsidRPr="008A0CDE" w:rsidRDefault="008D3CF9" w:rsidP="008D3CF9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2566" w:type="dxa"/>
            <w:tcBorders>
              <w:left w:val="nil"/>
              <w:bottom w:val="single" w:sz="4" w:space="0" w:color="auto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nil"/>
              <w:bottom w:val="single" w:sz="4" w:space="0" w:color="auto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  <w:tcBorders>
              <w:bottom w:val="single" w:sz="4" w:space="0" w:color="auto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nil"/>
              <w:bottom w:val="single" w:sz="4" w:space="0" w:color="auto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36" w:type="dxa"/>
            <w:tcBorders>
              <w:left w:val="nil"/>
              <w:bottom w:val="single" w:sz="4" w:space="0" w:color="auto"/>
              <w:right w:val="nil"/>
            </w:tcBorders>
          </w:tcPr>
          <w:p w:rsidR="008D3CF9" w:rsidRPr="008A0CDE" w:rsidRDefault="008D3CF9" w:rsidP="008D3CF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Легкая атлетика – 11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2566" w:type="dxa"/>
            <w:tcBorders>
              <w:left w:val="nil"/>
              <w:bottom w:val="single" w:sz="4" w:space="0" w:color="auto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nil"/>
              <w:bottom w:val="single" w:sz="4" w:space="0" w:color="auto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  <w:tcBorders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nil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36" w:type="dxa"/>
            <w:tcBorders>
              <w:left w:val="nil"/>
              <w:right w:val="nil"/>
            </w:tcBorders>
          </w:tcPr>
          <w:p w:rsidR="008D3CF9" w:rsidRPr="008A0CDE" w:rsidRDefault="008D3CF9" w:rsidP="008D3CF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Прыжки – 4 часа</w:t>
            </w:r>
          </w:p>
        </w:tc>
        <w:tc>
          <w:tcPr>
            <w:tcW w:w="2566" w:type="dxa"/>
            <w:tcBorders>
              <w:left w:val="nil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8(4)</w:t>
            </w:r>
          </w:p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79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Инструктаж по технике безопасности во время выполнения упражнений по легкой атлетике. Прыжки в высоту с разбега способом «перешагивание»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Описывают технику выполнения прыжковых упражнений</w:t>
            </w:r>
          </w:p>
        </w:tc>
        <w:tc>
          <w:tcPr>
            <w:tcW w:w="788" w:type="dxa"/>
          </w:tcPr>
          <w:p w:rsidR="00D81E10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D3CF9" w:rsidRPr="00D81E10" w:rsidRDefault="00D81E10" w:rsidP="00D81E1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8.03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80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нтрольный тест – прыжки в высоту. 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 Теоретический материал по легкой атлетике.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Описывают технику выполнения прыжковых упражнений</w:t>
            </w:r>
          </w:p>
        </w:tc>
        <w:tc>
          <w:tcPr>
            <w:tcW w:w="788" w:type="dxa"/>
          </w:tcPr>
          <w:p w:rsidR="008D3CF9" w:rsidRPr="008A0CDE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1.03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81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Прыжки в длину с места. Силовая подготовка – подтягивание. Специальные беговые упражнения. Подвижная игра «Лапта»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характерные ошибки в процессе освоения.</w:t>
            </w:r>
          </w:p>
        </w:tc>
        <w:tc>
          <w:tcPr>
            <w:tcW w:w="788" w:type="dxa"/>
          </w:tcPr>
          <w:p w:rsidR="008D3CF9" w:rsidRPr="008A0CDE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3.04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82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ый срез – прыжки в длину с места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. Челночный бег 3х10м. Подтягивание. Подвижная игра «Лапта»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характерные ошибки в процессе освоения.</w:t>
            </w:r>
          </w:p>
        </w:tc>
        <w:tc>
          <w:tcPr>
            <w:tcW w:w="788" w:type="dxa"/>
          </w:tcPr>
          <w:p w:rsidR="008D3CF9" w:rsidRPr="008A0CDE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4.04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36" w:type="dxa"/>
          </w:tcPr>
          <w:p w:rsidR="008D3CF9" w:rsidRPr="008A0CDE" w:rsidRDefault="008D3CF9" w:rsidP="008D3CF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россовая подготовка – 13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  часов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9(11)</w:t>
            </w:r>
          </w:p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83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Равномерный бег -10 минут. Челночный бег 3х10м. Подвижная игра «Невод». Развитие  выносливости.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Описывают технику выполнения беговых упражнений, осваивают её самостоятельно</w:t>
            </w:r>
          </w:p>
        </w:tc>
        <w:tc>
          <w:tcPr>
            <w:tcW w:w="788" w:type="dxa"/>
          </w:tcPr>
          <w:p w:rsidR="00D81E10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D3CF9" w:rsidRPr="00D81E10" w:rsidRDefault="00D81E10" w:rsidP="00D81E1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7.04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84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ый срез – челночный бег 3х10м.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 Равномерный бег -12 минут. Чередование бега с ходьбой. Игра «Перестрелка»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характерные ошибки в процессе освоения.</w:t>
            </w:r>
          </w:p>
        </w:tc>
        <w:tc>
          <w:tcPr>
            <w:tcW w:w="788" w:type="dxa"/>
          </w:tcPr>
          <w:p w:rsidR="008D3CF9" w:rsidRPr="008A0CDE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.04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85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Равномерный бег -12 минут. Чередование бега с ходьбой. Игра «Перестрелка». Развитие выносливости.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Описывают технику выполнения беговых упражнений, осваивают её самостоятельно</w:t>
            </w:r>
          </w:p>
        </w:tc>
        <w:tc>
          <w:tcPr>
            <w:tcW w:w="788" w:type="dxa"/>
          </w:tcPr>
          <w:p w:rsidR="00D81E10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D3CF9" w:rsidRPr="00D81E10" w:rsidRDefault="00D81E10" w:rsidP="00D81E1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.04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86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нтрольный срез – бег 1000м. 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 Игра «Лапта»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Применяют упражнения для развития скоростно-силовых способностей</w:t>
            </w:r>
          </w:p>
        </w:tc>
        <w:tc>
          <w:tcPr>
            <w:tcW w:w="788" w:type="dxa"/>
          </w:tcPr>
          <w:p w:rsidR="008D3CF9" w:rsidRPr="008A0CDE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.04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87</w:t>
            </w:r>
          </w:p>
        </w:tc>
        <w:tc>
          <w:tcPr>
            <w:tcW w:w="4736" w:type="dxa"/>
          </w:tcPr>
          <w:p w:rsidR="008D3CF9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Бег на выносливость – 6 минут. Преодоление вертикальных и горизонтальных препятствий. Игра «Лапта».</w:t>
            </w:r>
          </w:p>
          <w:p w:rsidR="0024754C" w:rsidRDefault="0024754C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4754C" w:rsidRDefault="0024754C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4754C" w:rsidRPr="008A0CDE" w:rsidRDefault="0024754C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Применяют беговые упражнения для развития соответствующих физических качеств</w:t>
            </w:r>
          </w:p>
        </w:tc>
        <w:tc>
          <w:tcPr>
            <w:tcW w:w="788" w:type="dxa"/>
          </w:tcPr>
          <w:p w:rsidR="00D81E10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81E10" w:rsidRDefault="00D81E10" w:rsidP="00D81E1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81E10" w:rsidRDefault="00D81E10" w:rsidP="00D81E1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D3CF9" w:rsidRPr="00D81E10" w:rsidRDefault="00D81E10" w:rsidP="00D81E1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.04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278"/>
        </w:trPr>
        <w:tc>
          <w:tcPr>
            <w:tcW w:w="750" w:type="dxa"/>
            <w:vMerge w:val="restart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739" w:type="dxa"/>
            <w:vMerge w:val="restart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№ в теме</w:t>
            </w:r>
          </w:p>
        </w:tc>
        <w:tc>
          <w:tcPr>
            <w:tcW w:w="4736" w:type="dxa"/>
            <w:vMerge w:val="restart"/>
          </w:tcPr>
          <w:p w:rsidR="008D3CF9" w:rsidRPr="008A0CDE" w:rsidRDefault="008D3CF9" w:rsidP="008D3CF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ТЕМА</w:t>
            </w:r>
          </w:p>
        </w:tc>
        <w:tc>
          <w:tcPr>
            <w:tcW w:w="2566" w:type="dxa"/>
            <w:tcBorders>
              <w:bottom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арактеристика видов</w:t>
            </w:r>
          </w:p>
        </w:tc>
        <w:tc>
          <w:tcPr>
            <w:tcW w:w="788" w:type="dxa"/>
            <w:tcBorders>
              <w:bottom w:val="single" w:sz="4" w:space="0" w:color="auto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дата</w:t>
            </w:r>
          </w:p>
        </w:tc>
        <w:tc>
          <w:tcPr>
            <w:tcW w:w="842" w:type="dxa"/>
            <w:tcBorders>
              <w:lef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277"/>
        </w:trPr>
        <w:tc>
          <w:tcPr>
            <w:tcW w:w="750" w:type="dxa"/>
            <w:vMerge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36" w:type="dxa"/>
            <w:vMerge/>
          </w:tcPr>
          <w:p w:rsidR="008D3CF9" w:rsidRPr="008A0CDE" w:rsidRDefault="008D3CF9" w:rsidP="008D3CF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план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8D3CF9" w:rsidRPr="008A0CDE" w:rsidRDefault="00916891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Ф</w:t>
            </w:r>
            <w:r w:rsidR="008D3CF9" w:rsidRPr="008A0CDE">
              <w:rPr>
                <w:rFonts w:ascii="Times New Roman" w:eastAsiaTheme="minorHAnsi" w:hAnsi="Times New Roman"/>
                <w:sz w:val="20"/>
                <w:szCs w:val="20"/>
              </w:rPr>
              <w:t>акт</w:t>
            </w: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88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Бег на выносливость – 6 минут. Преодоление вертикальных и горизонтальных препятствий. Игра «Лапта».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Применяют упражнения для развития скоростно-силовых способностей</w:t>
            </w:r>
          </w:p>
        </w:tc>
        <w:tc>
          <w:tcPr>
            <w:tcW w:w="788" w:type="dxa"/>
          </w:tcPr>
          <w:p w:rsidR="008D3CF9" w:rsidRPr="008A0CDE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8.04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89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нтрольный срез – бег 6 минут. 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Преодоление вертикальных и горизонтальных препятствий. Игра «Лапта», «Перестрелка». Развитие выносливости. 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Описывают технику выполнения беговых упражнений, осваивают её самостоятельно</w:t>
            </w:r>
          </w:p>
        </w:tc>
        <w:tc>
          <w:tcPr>
            <w:tcW w:w="788" w:type="dxa"/>
          </w:tcPr>
          <w:p w:rsidR="00D81E10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D3CF9" w:rsidRPr="00D81E10" w:rsidRDefault="00D81E10" w:rsidP="00D81E1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1.04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90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Равномерный бег – 15 минут. Полоса препятствий с элементами бега, метания и прыжков. Игра «Перестрелка»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Применяют упражнения для развития скоростно-силовых способностей</w:t>
            </w:r>
          </w:p>
        </w:tc>
        <w:tc>
          <w:tcPr>
            <w:tcW w:w="788" w:type="dxa"/>
          </w:tcPr>
          <w:p w:rsidR="008D3CF9" w:rsidRPr="008A0CDE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4.04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91</w:t>
            </w:r>
          </w:p>
        </w:tc>
        <w:tc>
          <w:tcPr>
            <w:tcW w:w="4736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Равномерный бег – 15 минут.  Игра «Перестрелка», Лапта»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Применяют беговые упражнения для развития соответствующих физических качеств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D81E10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D3CF9" w:rsidRPr="00D81E10" w:rsidRDefault="00D81E10" w:rsidP="00D81E1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5.04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92</w:t>
            </w:r>
          </w:p>
        </w:tc>
        <w:tc>
          <w:tcPr>
            <w:tcW w:w="4736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Бег в равномерном темпе – 1000м. Подтягивание. Игра «Салки маршем». Развитие выносливости.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Применяют беговые упражнения для развития соответствующих физических качеств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D81E10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D3CF9" w:rsidRPr="00D81E10" w:rsidRDefault="00D81E10" w:rsidP="00D81E1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8.04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93</w:t>
            </w:r>
          </w:p>
        </w:tc>
        <w:tc>
          <w:tcPr>
            <w:tcW w:w="4736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нтрольный тест – подтягивание. 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Бег в равномерном темпе – 1000м. Подтягивание. Игра «Салки маршем». 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характерные ошибки в процессе освоения.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8D3CF9" w:rsidRPr="008A0CDE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2.05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277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36" w:type="dxa"/>
          </w:tcPr>
          <w:p w:rsidR="008D3CF9" w:rsidRPr="008A0CDE" w:rsidRDefault="008D3CF9" w:rsidP="008D3CF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Метание мяча – 3 часа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10(3)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94</w:t>
            </w:r>
          </w:p>
        </w:tc>
        <w:tc>
          <w:tcPr>
            <w:tcW w:w="4736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Метание малого мяча с разбега способом «из-за головы». Челночный бег 3х10м. Игра «Кто дальше бросит», «Снайперы»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Применяют метательные упражнения для развития соответствующих физических способностей.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D81E10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D3CF9" w:rsidRPr="00D81E10" w:rsidRDefault="00D81E10" w:rsidP="00D81E1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5.05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95</w:t>
            </w:r>
          </w:p>
        </w:tc>
        <w:tc>
          <w:tcPr>
            <w:tcW w:w="4736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Метание малого мяча с разбега способом «из-за головы». Челночный бег 3х10м. Игра «Кто дальше бросит», «Снайперы»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Применяют метательные упражнения для развития физических способностей.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8D3CF9" w:rsidRPr="008A0CDE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.05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12(3)</w:t>
            </w:r>
          </w:p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96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нтрольный тест – метание мяча на дальность. 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Бег в равномерном темпе – 1000м. Подвижная игра «Салки»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Применяют метательные упражнения для развития соответствующих физических способностей.</w:t>
            </w:r>
          </w:p>
        </w:tc>
        <w:tc>
          <w:tcPr>
            <w:tcW w:w="788" w:type="dxa"/>
          </w:tcPr>
          <w:p w:rsidR="00D81E10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D3CF9" w:rsidRPr="00D81E10" w:rsidRDefault="00D81E10" w:rsidP="00D81E1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.05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  <w:tcBorders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nil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36" w:type="dxa"/>
            <w:tcBorders>
              <w:left w:val="nil"/>
              <w:right w:val="nil"/>
            </w:tcBorders>
          </w:tcPr>
          <w:p w:rsidR="008D3CF9" w:rsidRPr="008A0CDE" w:rsidRDefault="008D3CF9" w:rsidP="008D3CF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Спринтерский бег – 6 часов</w:t>
            </w:r>
          </w:p>
        </w:tc>
        <w:tc>
          <w:tcPr>
            <w:tcW w:w="2566" w:type="dxa"/>
            <w:tcBorders>
              <w:left w:val="nil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nil"/>
            </w:tcBorders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11(6)</w:t>
            </w:r>
          </w:p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97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Высокий старт, бег с ускорением (30-40м). Встречная эстафета. Бег 30м. Подвижная игра «Бег с флажками»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Осваивают упражнения для организации самостоятельных тренировок.</w:t>
            </w:r>
          </w:p>
        </w:tc>
        <w:tc>
          <w:tcPr>
            <w:tcW w:w="788" w:type="dxa"/>
          </w:tcPr>
          <w:p w:rsidR="00D81E10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D3CF9" w:rsidRPr="00D81E10" w:rsidRDefault="00D81E10" w:rsidP="00D81E1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.05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98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нтрольный срез – бег 30м. 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Бег с ускорением (30-40м). Круговая эстафета. Подвижная игра «Лапта»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Применяют беговые упражнения для развития соответствующих физических качеств</w:t>
            </w:r>
          </w:p>
        </w:tc>
        <w:tc>
          <w:tcPr>
            <w:tcW w:w="788" w:type="dxa"/>
          </w:tcPr>
          <w:p w:rsidR="00D81E10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D3CF9" w:rsidRPr="00D81E10" w:rsidRDefault="00D81E10" w:rsidP="00D81E1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9.05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99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Бег 60м. Бег с ускорением (50-60м). Финиширование. Эстафетный </w:t>
            </w:r>
            <w:proofErr w:type="spellStart"/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бег</w:t>
            </w:r>
            <w:proofErr w:type="gramStart"/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.П</w:t>
            </w:r>
            <w:proofErr w:type="gramEnd"/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одвижная</w:t>
            </w:r>
            <w:proofErr w:type="spellEnd"/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 игра «Лапта»</w:t>
            </w:r>
            <w:r w:rsidR="0024754C" w:rsidRPr="0024754C">
              <w:rPr>
                <w:rFonts w:ascii="Times New Roman" w:eastAsiaTheme="minorHAnsi" w:hAnsi="Times New Roman"/>
                <w:sz w:val="20"/>
                <w:szCs w:val="20"/>
              </w:rPr>
              <w:t>». Работа над проектом по теме «Влияние физкультуры на здоровье человека»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Осваивают упражнения для организации самостоятельных тренировок.</w:t>
            </w:r>
          </w:p>
        </w:tc>
        <w:tc>
          <w:tcPr>
            <w:tcW w:w="788" w:type="dxa"/>
          </w:tcPr>
          <w:p w:rsidR="00D81E10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D3CF9" w:rsidRPr="00D81E10" w:rsidRDefault="00D81E10" w:rsidP="00D81E1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05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нтрольный срез – бег 60м. 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Силовая подготовка – подтягивание</w:t>
            </w:r>
            <w:proofErr w:type="gramStart"/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 .</w:t>
            </w:r>
            <w:proofErr w:type="gramEnd"/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 Подвижная игра «Лапта»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Осваивают упражнения для организации самостоятельных тренировок.</w:t>
            </w:r>
          </w:p>
        </w:tc>
        <w:tc>
          <w:tcPr>
            <w:tcW w:w="788" w:type="dxa"/>
          </w:tcPr>
          <w:p w:rsidR="00D81E10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D3CF9" w:rsidRPr="00D81E10" w:rsidRDefault="00D81E10" w:rsidP="00D81E1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.05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101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Полоса препятствий с прыжками, метанием и бегом.  Игра «Лапта»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Применяют беговые упражнения для развития соответствующих физических качеств</w:t>
            </w:r>
          </w:p>
        </w:tc>
        <w:tc>
          <w:tcPr>
            <w:tcW w:w="788" w:type="dxa"/>
          </w:tcPr>
          <w:p w:rsidR="00D81E10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D3CF9" w:rsidRPr="00D81E10" w:rsidRDefault="00D81E10" w:rsidP="00D81E1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6.05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D3CF9" w:rsidRPr="008A0CDE" w:rsidTr="008D3CF9">
        <w:trPr>
          <w:trHeight w:val="135"/>
        </w:trPr>
        <w:tc>
          <w:tcPr>
            <w:tcW w:w="750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102</w:t>
            </w:r>
          </w:p>
        </w:tc>
        <w:tc>
          <w:tcPr>
            <w:tcW w:w="473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Подведение итогов за учебный год. </w:t>
            </w:r>
            <w:proofErr w:type="gramStart"/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Проверка умений в организации и проведение изученных раннее спортивных и подвижных игр, проверка теоретических знаний по физической культуре  инструктажа по ТБ.</w:t>
            </w:r>
            <w:proofErr w:type="gramEnd"/>
            <w:r w:rsidR="009167DC">
              <w:rPr>
                <w:rFonts w:ascii="Times New Roman" w:eastAsiaTheme="minorHAnsi" w:hAnsi="Times New Roman"/>
                <w:sz w:val="20"/>
                <w:szCs w:val="20"/>
              </w:rPr>
              <w:t xml:space="preserve"> Сдача проекта</w:t>
            </w:r>
          </w:p>
        </w:tc>
        <w:tc>
          <w:tcPr>
            <w:tcW w:w="2566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Применяют беговые упражнения для развития соответствующих физических качеств</w:t>
            </w:r>
          </w:p>
        </w:tc>
        <w:tc>
          <w:tcPr>
            <w:tcW w:w="788" w:type="dxa"/>
          </w:tcPr>
          <w:p w:rsidR="00D81E10" w:rsidRDefault="00D81E10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D3CF9" w:rsidRPr="00D81E10" w:rsidRDefault="00D81E10" w:rsidP="00D81E1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9.05</w:t>
            </w:r>
          </w:p>
        </w:tc>
        <w:tc>
          <w:tcPr>
            <w:tcW w:w="842" w:type="dxa"/>
          </w:tcPr>
          <w:p w:rsidR="008D3CF9" w:rsidRPr="008A0CDE" w:rsidRDefault="008D3CF9" w:rsidP="008D3C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8D3CF9" w:rsidRDefault="008D3CF9" w:rsidP="008D3CF9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24754C" w:rsidRDefault="0024754C" w:rsidP="002475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754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алендарно – тематическое планирование</w:t>
      </w:r>
    </w:p>
    <w:p w:rsidR="0024754C" w:rsidRPr="0024754C" w:rsidRDefault="0024754C" w:rsidP="002475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 класс</w:t>
      </w:r>
    </w:p>
    <w:tbl>
      <w:tblPr>
        <w:tblStyle w:val="ab"/>
        <w:tblW w:w="11199" w:type="dxa"/>
        <w:tblInd w:w="-318" w:type="dxa"/>
        <w:tblLook w:val="04A0"/>
      </w:tblPr>
      <w:tblGrid>
        <w:gridCol w:w="750"/>
        <w:gridCol w:w="669"/>
        <w:gridCol w:w="5244"/>
        <w:gridCol w:w="3119"/>
        <w:gridCol w:w="709"/>
        <w:gridCol w:w="708"/>
      </w:tblGrid>
      <w:tr w:rsidR="0024754C" w:rsidRPr="008A0CDE" w:rsidTr="0024754C">
        <w:trPr>
          <w:trHeight w:val="135"/>
        </w:trPr>
        <w:tc>
          <w:tcPr>
            <w:tcW w:w="750" w:type="dxa"/>
            <w:vMerge w:val="restart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№</w:t>
            </w:r>
          </w:p>
        </w:tc>
        <w:tc>
          <w:tcPr>
            <w:tcW w:w="669" w:type="dxa"/>
            <w:vMerge w:val="restart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№ в теме</w:t>
            </w:r>
          </w:p>
        </w:tc>
        <w:tc>
          <w:tcPr>
            <w:tcW w:w="5244" w:type="dxa"/>
            <w:vMerge w:val="restart"/>
          </w:tcPr>
          <w:p w:rsidR="0024754C" w:rsidRPr="008A0CDE" w:rsidRDefault="0024754C" w:rsidP="0024754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ТЕМА</w:t>
            </w:r>
          </w:p>
        </w:tc>
        <w:tc>
          <w:tcPr>
            <w:tcW w:w="3119" w:type="dxa"/>
            <w:tcBorders>
              <w:bottom w:val="nil"/>
            </w:tcBorders>
          </w:tcPr>
          <w:p w:rsidR="0024754C" w:rsidRDefault="0024754C" w:rsidP="0024754C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арактеристика</w:t>
            </w:r>
          </w:p>
          <w:p w:rsidR="0024754C" w:rsidRPr="008A0CDE" w:rsidRDefault="0024754C" w:rsidP="0024754C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идов</w:t>
            </w:r>
          </w:p>
        </w:tc>
        <w:tc>
          <w:tcPr>
            <w:tcW w:w="1417" w:type="dxa"/>
            <w:gridSpan w:val="2"/>
          </w:tcPr>
          <w:p w:rsidR="0024754C" w:rsidRPr="008A0CDE" w:rsidRDefault="00916891" w:rsidP="0024754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Д</w:t>
            </w:r>
            <w:r w:rsidR="0024754C" w:rsidRPr="008A0CDE">
              <w:rPr>
                <w:rFonts w:ascii="Times New Roman" w:eastAsiaTheme="minorHAnsi" w:hAnsi="Times New Roman"/>
                <w:sz w:val="20"/>
                <w:szCs w:val="20"/>
              </w:rPr>
              <w:t>ата</w:t>
            </w: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  <w:vMerge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факт</w:t>
            </w: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  <w:tcBorders>
              <w:bottom w:val="single" w:sz="4" w:space="0" w:color="auto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nil"/>
              <w:bottom w:val="single" w:sz="4" w:space="0" w:color="auto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nil"/>
              <w:bottom w:val="single" w:sz="4" w:space="0" w:color="auto"/>
              <w:right w:val="nil"/>
            </w:tcBorders>
          </w:tcPr>
          <w:p w:rsidR="0024754C" w:rsidRPr="008A0CDE" w:rsidRDefault="0024754C" w:rsidP="0024754C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24754C" w:rsidRPr="00875262" w:rsidRDefault="0024754C" w:rsidP="0024754C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5307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1 четверть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– 27 часа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  <w:tcBorders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nil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nil"/>
              <w:right w:val="nil"/>
            </w:tcBorders>
          </w:tcPr>
          <w:p w:rsidR="0024754C" w:rsidRPr="008A0CDE" w:rsidRDefault="0024754C" w:rsidP="0024754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Легкая атлетика – 12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 часов</w:t>
            </w:r>
          </w:p>
          <w:p w:rsidR="0024754C" w:rsidRPr="008A0CDE" w:rsidRDefault="0024754C" w:rsidP="0024754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Спр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нтерский бег, эстафетный бег – 4 часа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(4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Вводный инструктаж по технике безопасности во время занятий по физической культуре. Техника безопасности во время выполнения упражнений по легкой атлетике.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нание ТБ и применение ТБ на уроках. Профилактика травматизма.</w:t>
            </w:r>
          </w:p>
        </w:tc>
        <w:tc>
          <w:tcPr>
            <w:tcW w:w="709" w:type="dxa"/>
          </w:tcPr>
          <w:p w:rsidR="0024754C" w:rsidRPr="008A0CDE" w:rsidRDefault="00D81E10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2.09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Высокий старт, бег с ускорением (30-40м). Встречная эстафета. Бег 30м. Подвижная игра «Бег с флажками»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0D8C">
              <w:rPr>
                <w:rFonts w:ascii="Times New Roman" w:eastAsiaTheme="minorHAnsi" w:hAnsi="Times New Roman"/>
                <w:sz w:val="20"/>
                <w:szCs w:val="20"/>
              </w:rPr>
              <w:t>включать беговые упражнения в различные формы занятий физической культурой.</w:t>
            </w:r>
          </w:p>
        </w:tc>
        <w:tc>
          <w:tcPr>
            <w:tcW w:w="709" w:type="dxa"/>
          </w:tcPr>
          <w:p w:rsidR="0024754C" w:rsidRPr="008A0CDE" w:rsidRDefault="00D81E10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5.09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нтрольный срез – бег 30м. 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Бег с ускорением (30-40м). Круговая эстафета. Подвижная игра «Лапта»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0D8C">
              <w:rPr>
                <w:rFonts w:ascii="Times New Roman" w:eastAsiaTheme="minorHAnsi" w:hAnsi="Times New Roman"/>
                <w:sz w:val="20"/>
                <w:szCs w:val="20"/>
              </w:rPr>
              <w:t>взаимодействовать со сверстниками в процессе совместного освоения прыжковых упражнений.</w:t>
            </w:r>
          </w:p>
        </w:tc>
        <w:tc>
          <w:tcPr>
            <w:tcW w:w="709" w:type="dxa"/>
          </w:tcPr>
          <w:p w:rsidR="00D81E10" w:rsidRDefault="00D81E10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4754C" w:rsidRPr="00D81E10" w:rsidRDefault="00D81E10" w:rsidP="00D81E1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6.09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ый срез – бег 60м</w:t>
            </w:r>
            <w:proofErr w:type="gramStart"/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>.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proofErr w:type="gramEnd"/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иловая подготовка – подтягивание . Подвижная игра «Лапта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0D8C">
              <w:rPr>
                <w:rFonts w:ascii="Times New Roman" w:eastAsiaTheme="minorHAnsi" w:hAnsi="Times New Roman"/>
                <w:sz w:val="20"/>
                <w:szCs w:val="20"/>
              </w:rPr>
              <w:t>включать беговые упражнения в различные формы занятий физической культуро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754C" w:rsidRPr="008A0CDE" w:rsidRDefault="00D81E10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9.09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  <w:tcBorders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nil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nil"/>
              <w:right w:val="nil"/>
            </w:tcBorders>
          </w:tcPr>
          <w:p w:rsidR="0024754C" w:rsidRPr="008A0CDE" w:rsidRDefault="0024754C" w:rsidP="0024754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Прыжки – 2 часа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2(2)</w:t>
            </w: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Прыжки в длину с места. Силовая подготовка – подтягивание. Специальные беговые упражнения. Подвижная игра «Лапта»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0D8C">
              <w:rPr>
                <w:rFonts w:ascii="Times New Roman" w:eastAsiaTheme="minorHAnsi" w:hAnsi="Times New Roman"/>
                <w:sz w:val="20"/>
                <w:szCs w:val="20"/>
              </w:rPr>
              <w:t>демонстрировать вариативное выполнение прыжковых упражнений.</w:t>
            </w:r>
          </w:p>
        </w:tc>
        <w:tc>
          <w:tcPr>
            <w:tcW w:w="709" w:type="dxa"/>
          </w:tcPr>
          <w:p w:rsidR="0024754C" w:rsidRPr="008A0CDE" w:rsidRDefault="00D81E10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.09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ый срез – прыжки в длину с места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. Челночный бег 3х10м. Подтягивание. Подвижная игра «Лапта»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Работа над проектом по теме «Баскетбол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0D8C">
              <w:rPr>
                <w:rFonts w:ascii="Times New Roman" w:eastAsiaTheme="minorHAnsi" w:hAnsi="Times New Roman"/>
                <w:sz w:val="20"/>
                <w:szCs w:val="20"/>
              </w:rPr>
              <w:t>понимание физической культуры как средства организации здорового образа жизни, профилактики вредных привыч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81E10" w:rsidRDefault="00D81E10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4754C" w:rsidRPr="00D81E10" w:rsidRDefault="00D81E10" w:rsidP="00D81E1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.09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  <w:tcBorders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nil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nil"/>
              <w:right w:val="nil"/>
            </w:tcBorders>
          </w:tcPr>
          <w:p w:rsidR="0024754C" w:rsidRPr="008A0CDE" w:rsidRDefault="0024754C" w:rsidP="0024754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етание мяча – 2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(2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Метание малого мяча в горизонтальную цель с 5-6м. Подтягивание. Подвижная игра «Кто дальше бросит»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осваивают </w:t>
            </w:r>
            <w:r w:rsidRPr="00B96A1F">
              <w:rPr>
                <w:rFonts w:ascii="Times New Roman" w:eastAsiaTheme="minorHAnsi" w:hAnsi="Times New Roman"/>
                <w:sz w:val="20"/>
                <w:szCs w:val="20"/>
              </w:rPr>
              <w:t>самостоятельно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выполняют в</w:t>
            </w:r>
            <w:r w:rsidRPr="00B96A1F">
              <w:rPr>
                <w:rFonts w:ascii="Times New Roman" w:eastAsiaTheme="minorHAnsi" w:hAnsi="Times New Roman"/>
                <w:sz w:val="20"/>
                <w:szCs w:val="20"/>
              </w:rPr>
              <w:t xml:space="preserve"> процессе освоения.</w:t>
            </w:r>
          </w:p>
        </w:tc>
        <w:tc>
          <w:tcPr>
            <w:tcW w:w="709" w:type="dxa"/>
          </w:tcPr>
          <w:p w:rsidR="0024754C" w:rsidRPr="008A0CDE" w:rsidRDefault="00D81E10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.09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ый срез – подтягивание.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 Метание малого мяча с разбега способом «из-за головы». Подвижная игра «Кто дальше бросит». Челночный бег 3х10м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6A1F">
              <w:rPr>
                <w:rFonts w:ascii="Times New Roman" w:eastAsiaTheme="minorHAnsi" w:hAnsi="Times New Roman"/>
                <w:sz w:val="20"/>
                <w:szCs w:val="20"/>
              </w:rPr>
              <w:t>Демонстрируют вариативное выполнение метательных упражнений.</w:t>
            </w:r>
          </w:p>
        </w:tc>
        <w:tc>
          <w:tcPr>
            <w:tcW w:w="709" w:type="dxa"/>
          </w:tcPr>
          <w:p w:rsidR="0024754C" w:rsidRPr="008A0CDE" w:rsidRDefault="00D81E10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9.09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Метание малого мяча с разбега способом «из-за головы». Челночный бег 3х10м. Игра «Кто дальше бросит», «Снайперы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0D8C">
              <w:rPr>
                <w:rFonts w:ascii="Times New Roman" w:eastAsiaTheme="minorHAnsi" w:hAnsi="Times New Roman"/>
                <w:sz w:val="20"/>
                <w:szCs w:val="20"/>
              </w:rPr>
              <w:t>Применяют метательные упражнения для развития физических способносте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754C" w:rsidRPr="008A0CDE" w:rsidRDefault="00D81E10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.09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  <w:tcBorders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nil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nil"/>
              <w:right w:val="nil"/>
            </w:tcBorders>
          </w:tcPr>
          <w:p w:rsidR="0024754C" w:rsidRPr="008A0CDE" w:rsidRDefault="0024754C" w:rsidP="0024754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россовая подготовка – 7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 часов 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(7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нтрольный тест – метание мяча на дальность. 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Бег в равномерном темпе – 1000м. Подвижная игра «Салки»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6A1F">
              <w:rPr>
                <w:rFonts w:ascii="Times New Roman" w:eastAsiaTheme="minorHAnsi" w:hAnsi="Times New Roman"/>
                <w:sz w:val="20"/>
                <w:szCs w:val="20"/>
              </w:rPr>
              <w:t>Применяют беговые упражнения для развития соответствующих физических качеств</w:t>
            </w:r>
          </w:p>
        </w:tc>
        <w:tc>
          <w:tcPr>
            <w:tcW w:w="709" w:type="dxa"/>
          </w:tcPr>
          <w:p w:rsidR="0024754C" w:rsidRPr="008A0CDE" w:rsidRDefault="00D81E10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.09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5244" w:type="dxa"/>
          </w:tcPr>
          <w:p w:rsidR="0024754C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Бег в равномерном темпе – 1000м. Подтягивание. Игра «Салки маршем». Развитие выносливости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Метание мяча.</w:t>
            </w:r>
          </w:p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0D8C">
              <w:rPr>
                <w:rFonts w:ascii="Times New Roman" w:eastAsiaTheme="minorHAnsi" w:hAnsi="Times New Roman"/>
                <w:sz w:val="20"/>
                <w:szCs w:val="20"/>
              </w:rPr>
              <w:t>Применяют метательные упражнения для развития физических способностей.</w:t>
            </w:r>
          </w:p>
        </w:tc>
        <w:tc>
          <w:tcPr>
            <w:tcW w:w="709" w:type="dxa"/>
          </w:tcPr>
          <w:p w:rsidR="0024754C" w:rsidRPr="008A0CDE" w:rsidRDefault="00D81E10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6.09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нтрольный тест – подтягивание. 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Бег в равномерном темпе – 1000м. Подтягивание. Игра «Салки маршем». Развитие выносливости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6A1F">
              <w:rPr>
                <w:rFonts w:ascii="Times New Roman" w:eastAsiaTheme="minorHAnsi" w:hAnsi="Times New Roman"/>
                <w:sz w:val="20"/>
                <w:szCs w:val="20"/>
              </w:rPr>
              <w:t>Применяют беговые упражнения для развития физических качест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754C" w:rsidRPr="008A0CDE" w:rsidRDefault="00D81E10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7.09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ый срез – челночный бег 3х10м.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 Равномерный бег -12 минут. Чередование бега с ходьбой. Игра «Перестрелка»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6A1F">
              <w:rPr>
                <w:rFonts w:ascii="Times New Roman" w:eastAsiaTheme="minorHAnsi" w:hAnsi="Times New Roman"/>
                <w:sz w:val="20"/>
                <w:szCs w:val="20"/>
              </w:rPr>
              <w:t>выбирают индивидуальный режим физической нагрузки, контролируют её по частоте сердечных сокращений</w:t>
            </w:r>
          </w:p>
        </w:tc>
        <w:tc>
          <w:tcPr>
            <w:tcW w:w="709" w:type="dxa"/>
          </w:tcPr>
          <w:p w:rsidR="00D81E10" w:rsidRDefault="00D81E10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4754C" w:rsidRPr="00D81E10" w:rsidRDefault="00D81E10" w:rsidP="00D81E1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.09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нтрольный срез – бег 1000м. 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Равномерный бег 15 </w:t>
            </w:r>
            <w:proofErr w:type="spellStart"/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минут</w:t>
            </w:r>
            <w:proofErr w:type="gramStart"/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24754C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proofErr w:type="gramEnd"/>
            <w:r w:rsidRPr="0024754C">
              <w:rPr>
                <w:rFonts w:ascii="Times New Roman" w:eastAsiaTheme="minorHAnsi" w:hAnsi="Times New Roman"/>
                <w:sz w:val="20"/>
                <w:szCs w:val="20"/>
              </w:rPr>
              <w:t>абота</w:t>
            </w:r>
            <w:proofErr w:type="spellEnd"/>
            <w:r w:rsidRPr="0024754C">
              <w:rPr>
                <w:rFonts w:ascii="Times New Roman" w:eastAsiaTheme="minorHAnsi" w:hAnsi="Times New Roman"/>
                <w:sz w:val="20"/>
                <w:szCs w:val="20"/>
              </w:rPr>
              <w:t xml:space="preserve"> над проектом по теме «Баскетбол»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0D8C">
              <w:rPr>
                <w:rFonts w:ascii="Times New Roman" w:eastAsiaTheme="minorHAnsi" w:hAnsi="Times New Roman"/>
                <w:sz w:val="20"/>
                <w:szCs w:val="20"/>
              </w:rPr>
              <w:t>включать беговые упражнения в различные формы занятий физической культурой.</w:t>
            </w:r>
          </w:p>
        </w:tc>
        <w:tc>
          <w:tcPr>
            <w:tcW w:w="709" w:type="dxa"/>
          </w:tcPr>
          <w:p w:rsidR="0024754C" w:rsidRPr="008A0CDE" w:rsidRDefault="00D81E10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3.10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5244" w:type="dxa"/>
          </w:tcPr>
          <w:p w:rsidR="0024754C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нтрольный срез – бег 6 минут. 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Преодоление вертикальных и горизонтальных препятствий. Игра «Лапта», «Перестрелка». Развитие выносливости. </w:t>
            </w:r>
          </w:p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6A1F">
              <w:rPr>
                <w:rFonts w:ascii="Times New Roman" w:eastAsiaTheme="minorHAnsi" w:hAnsi="Times New Roman"/>
                <w:sz w:val="20"/>
                <w:szCs w:val="20"/>
              </w:rPr>
              <w:t>Демонстрируют вариативное выполнение беговых упражнени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81E10" w:rsidRDefault="00D81E10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4754C" w:rsidRPr="00D81E10" w:rsidRDefault="00D81E10" w:rsidP="00D81E1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4.10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278"/>
        </w:trPr>
        <w:tc>
          <w:tcPr>
            <w:tcW w:w="750" w:type="dxa"/>
            <w:vMerge w:val="restart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669" w:type="dxa"/>
            <w:vMerge w:val="restart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№ в теме</w:t>
            </w:r>
          </w:p>
        </w:tc>
        <w:tc>
          <w:tcPr>
            <w:tcW w:w="5244" w:type="dxa"/>
            <w:vMerge w:val="restart"/>
          </w:tcPr>
          <w:p w:rsidR="0024754C" w:rsidRPr="008A0CDE" w:rsidRDefault="0024754C" w:rsidP="0024754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ТЕМА</w:t>
            </w:r>
          </w:p>
        </w:tc>
        <w:tc>
          <w:tcPr>
            <w:tcW w:w="3119" w:type="dxa"/>
            <w:tcBorders>
              <w:bottom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арактеристика видов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дата</w:t>
            </w:r>
          </w:p>
        </w:tc>
        <w:tc>
          <w:tcPr>
            <w:tcW w:w="708" w:type="dxa"/>
            <w:tcBorders>
              <w:lef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277"/>
        </w:trPr>
        <w:tc>
          <w:tcPr>
            <w:tcW w:w="750" w:type="dxa"/>
            <w:vMerge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24754C" w:rsidRPr="008A0CDE" w:rsidRDefault="0024754C" w:rsidP="0024754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факт</w:t>
            </w: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Равномерный бег – 15 минут. Полоса препятствий с элементами бега, метания и прыжков. Игра «Перестрелка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70E4">
              <w:rPr>
                <w:rFonts w:ascii="Times New Roman" w:eastAsiaTheme="minorHAnsi" w:hAnsi="Times New Roman"/>
                <w:sz w:val="20"/>
                <w:szCs w:val="20"/>
              </w:rPr>
              <w:t>Применяют разученные упражнения для развития вынослив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754C" w:rsidRPr="008A0CDE" w:rsidRDefault="00D81E10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7.10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  <w:tcBorders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nil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nil"/>
              <w:right w:val="nil"/>
            </w:tcBorders>
          </w:tcPr>
          <w:p w:rsidR="0024754C" w:rsidRPr="008A0CDE" w:rsidRDefault="0024754C" w:rsidP="0024754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Прыжки – 3 часа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5(3)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Прыжки в высоту способом «перешагивание». Игра «Перестрелка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70E4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характерные ошибки в процессе осво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754C" w:rsidRPr="008A0CDE" w:rsidRDefault="00D81E10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.10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385A">
              <w:rPr>
                <w:rFonts w:ascii="Times New Roman" w:eastAsiaTheme="minorHAnsi" w:hAnsi="Times New Roman"/>
                <w:sz w:val="20"/>
                <w:szCs w:val="20"/>
              </w:rPr>
              <w:t>Прыжки в высоту способом «перешагивание». Игра «Перестрелка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754C" w:rsidRPr="008A0CDE" w:rsidRDefault="00D81E10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.10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9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нтрольный тест – прыжки в высоту. 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 Игра «Перестрелка»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Работа над проектом по теме «Баскетбол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70E4">
              <w:rPr>
                <w:rFonts w:ascii="Times New Roman" w:eastAsiaTheme="minorHAnsi" w:hAnsi="Times New Roman"/>
                <w:sz w:val="20"/>
                <w:szCs w:val="20"/>
              </w:rPr>
              <w:t>Применяют прыжковые упражнения для развития соответствующих физических способност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81E10" w:rsidRDefault="00D81E10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4754C" w:rsidRPr="00D81E10" w:rsidRDefault="00D81E10" w:rsidP="00D81E1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.10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  <w:tcBorders>
              <w:bottom w:val="single" w:sz="4" w:space="0" w:color="auto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nil"/>
              <w:bottom w:val="single" w:sz="4" w:space="0" w:color="auto"/>
              <w:right w:val="nil"/>
            </w:tcBorders>
          </w:tcPr>
          <w:p w:rsidR="0024754C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nil"/>
              <w:bottom w:val="single" w:sz="4" w:space="0" w:color="auto"/>
              <w:right w:val="nil"/>
            </w:tcBorders>
          </w:tcPr>
          <w:p w:rsidR="0024754C" w:rsidRPr="008A0CDE" w:rsidRDefault="0024754C" w:rsidP="0024754C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Спортивные игры – волейбол – 8</w:t>
            </w:r>
            <w:r w:rsidRPr="001270E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часа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:rsidR="0024754C" w:rsidRPr="001270E4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 (8)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Техника безопасности во время выполнения упражнений по спортивным играм – волейбол. Теоретический материал по физической культуре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70E4">
              <w:rPr>
                <w:rFonts w:ascii="Times New Roman" w:eastAsiaTheme="minorHAnsi" w:hAnsi="Times New Roman"/>
                <w:sz w:val="20"/>
                <w:szCs w:val="20"/>
              </w:rPr>
              <w:t>Знание ТБ и применение ТБ на уроках. Профилактика травматизм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754C" w:rsidRPr="008A0CDE" w:rsidRDefault="00D81E10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.10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1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70E4">
              <w:rPr>
                <w:rFonts w:ascii="Times New Roman" w:eastAsiaTheme="minorHAnsi" w:hAnsi="Times New Roman"/>
                <w:sz w:val="20"/>
                <w:szCs w:val="20"/>
              </w:rPr>
              <w:t>Стойка и передвижения игрока в волейболе. Правила игры. Прыжки на скакалке. Игра «Пионербол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03E3">
              <w:rPr>
                <w:rFonts w:ascii="Times New Roman" w:eastAsiaTheme="minorHAnsi" w:hAnsi="Times New Roman"/>
                <w:sz w:val="20"/>
                <w:szCs w:val="20"/>
              </w:rPr>
              <w:t>Изучают историю волейбол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754C" w:rsidRPr="008A0CDE" w:rsidRDefault="00D81E10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8.10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70E4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прыжки на скакалке за 30 секунд. Стойка и передвижения игрока в волейболе.  «Пионербол».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03E3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волейбол</w:t>
            </w:r>
          </w:p>
        </w:tc>
        <w:tc>
          <w:tcPr>
            <w:tcW w:w="709" w:type="dxa"/>
          </w:tcPr>
          <w:p w:rsidR="0024754C" w:rsidRPr="008A0CDE" w:rsidRDefault="00D81E10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1.10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70E4">
              <w:rPr>
                <w:rFonts w:ascii="Times New Roman" w:eastAsiaTheme="minorHAnsi" w:hAnsi="Times New Roman"/>
                <w:sz w:val="20"/>
                <w:szCs w:val="20"/>
              </w:rPr>
              <w:t>Стойка и передвижения игрока в волейболе на технику выполнения. Передача мяча сверху над собой и в парах. Пресс за 30 секунд. Игра «Пионербол».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03E3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волейбол</w:t>
            </w:r>
          </w:p>
        </w:tc>
        <w:tc>
          <w:tcPr>
            <w:tcW w:w="709" w:type="dxa"/>
          </w:tcPr>
          <w:p w:rsidR="0024754C" w:rsidRPr="008A0CDE" w:rsidRDefault="00D81E10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4.10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4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70E4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пресс за 30 секунд. Передача мяча сверху над собой и в парах. Упражнение на гибкость</w:t>
            </w:r>
            <w:proofErr w:type="gramStart"/>
            <w:r w:rsidRPr="001270E4">
              <w:rPr>
                <w:rFonts w:ascii="Times New Roman" w:eastAsiaTheme="minorHAnsi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03E3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волейбол</w:t>
            </w:r>
          </w:p>
        </w:tc>
        <w:tc>
          <w:tcPr>
            <w:tcW w:w="709" w:type="dxa"/>
          </w:tcPr>
          <w:p w:rsidR="0024754C" w:rsidRPr="008A0CDE" w:rsidRDefault="00D81E10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5.10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5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70E4">
              <w:rPr>
                <w:rFonts w:ascii="Times New Roman" w:eastAsiaTheme="minorHAnsi" w:hAnsi="Times New Roman"/>
                <w:sz w:val="20"/>
                <w:szCs w:val="20"/>
              </w:rPr>
              <w:t>Передача мяча сверху двумя руками над собой на технику выполнения. Нижняя подача мяча. Отжимание. Пионербол.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03E3">
              <w:rPr>
                <w:rFonts w:ascii="Times New Roman" w:eastAsiaTheme="minorHAnsi" w:hAnsi="Times New Roman"/>
                <w:sz w:val="20"/>
                <w:szCs w:val="20"/>
              </w:rPr>
              <w:t>Описывают технику изучаемых игровых приёмов и действий, осваивают их самостоятельно</w:t>
            </w:r>
          </w:p>
        </w:tc>
        <w:tc>
          <w:tcPr>
            <w:tcW w:w="709" w:type="dxa"/>
          </w:tcPr>
          <w:p w:rsidR="0024754C" w:rsidRPr="008A0CDE" w:rsidRDefault="00D81E10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8.10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6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70E4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упражнения на гибкость. Нижняя передача двумя руками над собой и в парах. Нижняя подача мяча. Отжимание. Игра «Пионербол».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03E3">
              <w:rPr>
                <w:rFonts w:ascii="Times New Roman" w:eastAsiaTheme="minorHAnsi" w:hAnsi="Times New Roman"/>
                <w:sz w:val="20"/>
                <w:szCs w:val="20"/>
              </w:rPr>
              <w:t>Описывают технику изучаемых игровых приёмов и действий, осваивают их самостоятельно</w:t>
            </w:r>
          </w:p>
        </w:tc>
        <w:tc>
          <w:tcPr>
            <w:tcW w:w="709" w:type="dxa"/>
          </w:tcPr>
          <w:p w:rsidR="0024754C" w:rsidRPr="008A0CDE" w:rsidRDefault="00D81E10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1.10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27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Подведение итогов 1 четверти. Проверка теоретических знаний  по физической культуре и инструктажа по ТБ. Игры по выбору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роверка теоретических знаний по физической культур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754C" w:rsidRPr="008A0CDE" w:rsidRDefault="00D81E10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1.11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  <w:tcBorders>
              <w:bottom w:val="single" w:sz="4" w:space="0" w:color="auto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nil"/>
              <w:bottom w:val="single" w:sz="4" w:space="0" w:color="auto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nil"/>
              <w:bottom w:val="single" w:sz="4" w:space="0" w:color="auto"/>
              <w:right w:val="nil"/>
            </w:tcBorders>
          </w:tcPr>
          <w:p w:rsidR="0024754C" w:rsidRPr="00A5307E" w:rsidRDefault="0024754C" w:rsidP="0024754C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24754C" w:rsidRPr="00A5307E" w:rsidRDefault="0024754C" w:rsidP="0024754C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5307E">
              <w:rPr>
                <w:rFonts w:ascii="Times New Roman" w:eastAsiaTheme="minorHAnsi" w:hAnsi="Times New Roman"/>
                <w:b/>
                <w:sz w:val="28"/>
                <w:szCs w:val="28"/>
              </w:rPr>
              <w:t>2 четверть – 21 час</w:t>
            </w:r>
          </w:p>
          <w:p w:rsidR="0024754C" w:rsidRPr="008A0CDE" w:rsidRDefault="0024754C" w:rsidP="0024754C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  <w:tcBorders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nil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nil"/>
              <w:right w:val="nil"/>
            </w:tcBorders>
          </w:tcPr>
          <w:p w:rsidR="0024754C" w:rsidRPr="0046378E" w:rsidRDefault="0024754C" w:rsidP="0024754C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46378E">
              <w:rPr>
                <w:rFonts w:ascii="Times New Roman" w:eastAsiaTheme="minorHAnsi" w:hAnsi="Times New Roman"/>
                <w:b/>
                <w:sz w:val="20"/>
                <w:szCs w:val="20"/>
              </w:rPr>
              <w:t>Спортивные игры – волейбол – 13 часов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(13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8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03E3">
              <w:rPr>
                <w:rFonts w:ascii="Times New Roman" w:eastAsiaTheme="minorHAnsi" w:hAnsi="Times New Roman"/>
                <w:sz w:val="20"/>
                <w:szCs w:val="20"/>
              </w:rPr>
              <w:t>Прием мяча снизу двумя руками в парах. Нижняя подача мяча. Отжимание. Игра «Пионербол».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6FE3">
              <w:rPr>
                <w:rFonts w:ascii="Times New Roman" w:eastAsiaTheme="minorHAnsi" w:hAnsi="Times New Roman"/>
                <w:sz w:val="20"/>
                <w:szCs w:val="20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709" w:type="dxa"/>
          </w:tcPr>
          <w:p w:rsidR="00E33CA4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33CA4" w:rsidRDefault="00E33CA4" w:rsidP="00E33CA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4754C" w:rsidRPr="00E33CA4" w:rsidRDefault="00E33CA4" w:rsidP="00E33CA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.11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9</w:t>
            </w:r>
          </w:p>
        </w:tc>
        <w:tc>
          <w:tcPr>
            <w:tcW w:w="5244" w:type="dxa"/>
          </w:tcPr>
          <w:p w:rsidR="0024754C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03E3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отжимание. Нижняя передача мяча на технику выполнения. Нижняя подача. Игра «Пионербол»</w:t>
            </w:r>
          </w:p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6FE3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типичные ошибки</w:t>
            </w:r>
          </w:p>
        </w:tc>
        <w:tc>
          <w:tcPr>
            <w:tcW w:w="709" w:type="dxa"/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.11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</w:p>
        </w:tc>
        <w:tc>
          <w:tcPr>
            <w:tcW w:w="5244" w:type="dxa"/>
          </w:tcPr>
          <w:p w:rsidR="0024754C" w:rsidRPr="00F503E3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0D8C">
              <w:rPr>
                <w:rFonts w:ascii="Times New Roman" w:eastAsiaTheme="minorHAnsi" w:hAnsi="Times New Roman"/>
                <w:sz w:val="20"/>
                <w:szCs w:val="20"/>
              </w:rPr>
              <w:t>Комбинации из освоенных элементов техники передвижений. Передача мяча сверху двумя руками на месте и после перемещения вперёд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4754C" w:rsidRPr="00146FE3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0D8C">
              <w:rPr>
                <w:rFonts w:ascii="Times New Roman" w:eastAsiaTheme="minorHAnsi" w:hAnsi="Times New Roman"/>
                <w:sz w:val="20"/>
                <w:szCs w:val="20"/>
              </w:rPr>
              <w:t>Определяют степень утомления организма во время игры</w:t>
            </w:r>
          </w:p>
        </w:tc>
        <w:tc>
          <w:tcPr>
            <w:tcW w:w="709" w:type="dxa"/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.11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1</w:t>
            </w:r>
          </w:p>
        </w:tc>
        <w:tc>
          <w:tcPr>
            <w:tcW w:w="5244" w:type="dxa"/>
          </w:tcPr>
          <w:p w:rsidR="0024754C" w:rsidRPr="00AD0D8C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0D8C">
              <w:rPr>
                <w:rFonts w:ascii="Times New Roman" w:eastAsiaTheme="minorHAnsi" w:hAnsi="Times New Roman"/>
                <w:sz w:val="20"/>
                <w:szCs w:val="20"/>
              </w:rPr>
              <w:t xml:space="preserve">Приём мяча снизу двумя руками. Приём мяча сверху двумя руками. Техника нижней подачи мяча. Игра «Пионербол».                     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4754C" w:rsidRPr="00AD0D8C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0D8C">
              <w:rPr>
                <w:rFonts w:ascii="Times New Roman" w:eastAsiaTheme="minorHAnsi" w:hAnsi="Times New Roman"/>
                <w:sz w:val="20"/>
                <w:szCs w:val="20"/>
              </w:rPr>
              <w:t>используют игровые действия для развития скоростных и скоростно-силовых способностей</w:t>
            </w:r>
          </w:p>
        </w:tc>
        <w:tc>
          <w:tcPr>
            <w:tcW w:w="709" w:type="dxa"/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8.11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4754C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4754C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2</w:t>
            </w:r>
          </w:p>
        </w:tc>
        <w:tc>
          <w:tcPr>
            <w:tcW w:w="5244" w:type="dxa"/>
          </w:tcPr>
          <w:p w:rsidR="0024754C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0D8C">
              <w:rPr>
                <w:rFonts w:ascii="Times New Roman" w:eastAsiaTheme="minorHAnsi" w:hAnsi="Times New Roman"/>
                <w:sz w:val="20"/>
                <w:szCs w:val="20"/>
              </w:rPr>
              <w:t>Приём мяча снизу двумя руками на месте и после перемещения вперёд. То же через сетку. Игра «Пионербол</w:t>
            </w:r>
            <w:proofErr w:type="gramStart"/>
            <w:r w:rsidRPr="00AD0D8C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  <w:r w:rsidRPr="0024754C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proofErr w:type="gramEnd"/>
            <w:r w:rsidRPr="0024754C">
              <w:rPr>
                <w:rFonts w:ascii="Times New Roman" w:eastAsiaTheme="minorHAnsi" w:hAnsi="Times New Roman"/>
                <w:sz w:val="20"/>
                <w:szCs w:val="20"/>
              </w:rPr>
              <w:t>абота над проектом по теме «Баскетбол»</w:t>
            </w:r>
          </w:p>
          <w:p w:rsidR="0024754C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4754C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4754C" w:rsidRPr="00AD0D8C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4754C" w:rsidRPr="00AD0D8C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0D8C">
              <w:rPr>
                <w:rFonts w:ascii="Times New Roman" w:eastAsiaTheme="minorHAnsi" w:hAnsi="Times New Roman"/>
                <w:sz w:val="20"/>
                <w:szCs w:val="20"/>
              </w:rPr>
              <w:t>используют игровые действия для развития скоростных и скоростно-силовых способностей</w:t>
            </w:r>
          </w:p>
        </w:tc>
        <w:tc>
          <w:tcPr>
            <w:tcW w:w="709" w:type="dxa"/>
          </w:tcPr>
          <w:p w:rsidR="00E33CA4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33CA4" w:rsidRDefault="00E33CA4" w:rsidP="00E33CA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33CA4" w:rsidRDefault="00E33CA4" w:rsidP="00E33CA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4754C" w:rsidRPr="00E33CA4" w:rsidRDefault="00E33CA4" w:rsidP="00E33CA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1.11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278"/>
        </w:trPr>
        <w:tc>
          <w:tcPr>
            <w:tcW w:w="750" w:type="dxa"/>
            <w:vMerge w:val="restart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669" w:type="dxa"/>
            <w:vMerge w:val="restart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№ в теме</w:t>
            </w:r>
          </w:p>
        </w:tc>
        <w:tc>
          <w:tcPr>
            <w:tcW w:w="5244" w:type="dxa"/>
            <w:vMerge w:val="restart"/>
          </w:tcPr>
          <w:p w:rsidR="0024754C" w:rsidRPr="008A0CDE" w:rsidRDefault="0024754C" w:rsidP="0024754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ТЕМА</w:t>
            </w:r>
          </w:p>
        </w:tc>
        <w:tc>
          <w:tcPr>
            <w:tcW w:w="3119" w:type="dxa"/>
            <w:tcBorders>
              <w:bottom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арактеристика видов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дата</w:t>
            </w:r>
          </w:p>
        </w:tc>
        <w:tc>
          <w:tcPr>
            <w:tcW w:w="708" w:type="dxa"/>
            <w:tcBorders>
              <w:lef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277"/>
        </w:trPr>
        <w:tc>
          <w:tcPr>
            <w:tcW w:w="750" w:type="dxa"/>
            <w:vMerge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24754C" w:rsidRPr="008A0CDE" w:rsidRDefault="0024754C" w:rsidP="0024754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факт</w:t>
            </w: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3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03E3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ый тест</w:t>
            </w:r>
            <w:r w:rsidRPr="00F503E3">
              <w:rPr>
                <w:rFonts w:ascii="Times New Roman" w:eastAsiaTheme="minorHAnsi" w:hAnsi="Times New Roman"/>
                <w:sz w:val="20"/>
                <w:szCs w:val="20"/>
              </w:rPr>
              <w:t xml:space="preserve"> – нижняя передача мяча. Обучение первых и вторых передач. Игра «Пионербол»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6FE3">
              <w:rPr>
                <w:rFonts w:ascii="Times New Roman" w:eastAsiaTheme="minorHAnsi" w:hAnsi="Times New Roman"/>
                <w:sz w:val="20"/>
                <w:szCs w:val="20"/>
              </w:rPr>
              <w:t>Организуют совместные занятия волейболом со сверстниками, осуществляют судейство игры</w:t>
            </w:r>
          </w:p>
        </w:tc>
        <w:tc>
          <w:tcPr>
            <w:tcW w:w="709" w:type="dxa"/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11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4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03E3">
              <w:rPr>
                <w:rFonts w:ascii="Times New Roman" w:eastAsiaTheme="minorHAnsi" w:hAnsi="Times New Roman"/>
                <w:sz w:val="20"/>
                <w:szCs w:val="20"/>
              </w:rPr>
              <w:t>Прием мяча снизу после подачи. Чередование верхней и нижней передачи. Игра «Пионербол»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6FE3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типичные ошибки</w:t>
            </w:r>
          </w:p>
        </w:tc>
        <w:tc>
          <w:tcPr>
            <w:tcW w:w="709" w:type="dxa"/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5.11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5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03E3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ый тест-</w:t>
            </w:r>
            <w:r w:rsidRPr="00F503E3">
              <w:rPr>
                <w:rFonts w:ascii="Times New Roman" w:eastAsiaTheme="minorHAnsi" w:hAnsi="Times New Roman"/>
                <w:sz w:val="20"/>
                <w:szCs w:val="20"/>
              </w:rPr>
              <w:t xml:space="preserve"> чередование верхней и нижней передачи мяча.  Нижняя подача мяча. Игра «Пионербол»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6FE3">
              <w:rPr>
                <w:rFonts w:ascii="Times New Roman" w:eastAsiaTheme="minorHAnsi" w:hAnsi="Times New Roman"/>
                <w:sz w:val="20"/>
                <w:szCs w:val="20"/>
              </w:rPr>
              <w:t>Организуют совместные занятия волейболом со сверстниками, осуществляют судейство игры</w:t>
            </w:r>
          </w:p>
        </w:tc>
        <w:tc>
          <w:tcPr>
            <w:tcW w:w="709" w:type="dxa"/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8.11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36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03E3">
              <w:rPr>
                <w:rFonts w:ascii="Times New Roman" w:eastAsiaTheme="minorHAnsi" w:hAnsi="Times New Roman"/>
                <w:sz w:val="20"/>
                <w:szCs w:val="20"/>
              </w:rPr>
              <w:t>Нижняя подача мяча. Игровые задания 2:2, 3:2, 3:3. Игра «Пионербол» с элементами волейбола.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6FE3">
              <w:rPr>
                <w:rFonts w:ascii="Times New Roman" w:eastAsiaTheme="minorHAnsi" w:hAnsi="Times New Roman"/>
                <w:sz w:val="20"/>
                <w:szCs w:val="20"/>
              </w:rPr>
              <w:t>Используют игровые упражнения для развития названных координационных способностей</w:t>
            </w:r>
          </w:p>
        </w:tc>
        <w:tc>
          <w:tcPr>
            <w:tcW w:w="709" w:type="dxa"/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9.11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37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ый тест – нижняя подача мяча.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6FE3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типичные ошибки</w:t>
            </w:r>
          </w:p>
        </w:tc>
        <w:tc>
          <w:tcPr>
            <w:tcW w:w="709" w:type="dxa"/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2.12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38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03E3">
              <w:rPr>
                <w:rFonts w:ascii="Times New Roman" w:eastAsiaTheme="minorHAnsi" w:hAnsi="Times New Roman"/>
                <w:sz w:val="20"/>
                <w:szCs w:val="20"/>
              </w:rPr>
              <w:t>Прием мяча после подачи. Разучивание прямого нападающего удара. Игра «Пионербол» с элементами волейбола.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выявляют и устраняют </w:t>
            </w:r>
            <w:r w:rsidRPr="00146FE3">
              <w:rPr>
                <w:rFonts w:ascii="Times New Roman" w:eastAsiaTheme="minorHAnsi" w:hAnsi="Times New Roman"/>
                <w:sz w:val="20"/>
                <w:szCs w:val="20"/>
              </w:rPr>
              <w:t>типичные ошибки</w:t>
            </w:r>
          </w:p>
        </w:tc>
        <w:tc>
          <w:tcPr>
            <w:tcW w:w="709" w:type="dxa"/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5.12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39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03E3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ый тест</w:t>
            </w:r>
            <w:r w:rsidRPr="00F503E3">
              <w:rPr>
                <w:rFonts w:ascii="Times New Roman" w:eastAsiaTheme="minorHAnsi" w:hAnsi="Times New Roman"/>
                <w:sz w:val="20"/>
                <w:szCs w:val="20"/>
              </w:rPr>
              <w:t xml:space="preserve"> – проверка тактических действий в волейболе. Игра «Пионербол» с элементами волейбола.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6FE3">
              <w:rPr>
                <w:rFonts w:ascii="Times New Roman" w:eastAsiaTheme="minorHAnsi" w:hAnsi="Times New Roman"/>
                <w:sz w:val="20"/>
                <w:szCs w:val="20"/>
              </w:rPr>
              <w:t>Используют игровые упражнения для развития названных координационных способностей</w:t>
            </w:r>
          </w:p>
        </w:tc>
        <w:tc>
          <w:tcPr>
            <w:tcW w:w="709" w:type="dxa"/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6.12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40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03E3">
              <w:rPr>
                <w:rFonts w:ascii="Times New Roman" w:eastAsiaTheme="minorHAnsi" w:hAnsi="Times New Roman"/>
                <w:sz w:val="20"/>
                <w:szCs w:val="20"/>
              </w:rPr>
              <w:t>Учебная игра «Пионербол с элементами волейбола»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6FE3">
              <w:rPr>
                <w:rFonts w:ascii="Times New Roman" w:eastAsiaTheme="minorHAnsi" w:hAnsi="Times New Roman"/>
                <w:sz w:val="20"/>
                <w:szCs w:val="20"/>
              </w:rPr>
              <w:t>осуществляют судейство игр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9.12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  <w:tcBorders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nil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nil"/>
              <w:right w:val="nil"/>
            </w:tcBorders>
          </w:tcPr>
          <w:p w:rsidR="0024754C" w:rsidRPr="00146FE3" w:rsidRDefault="0024754C" w:rsidP="0024754C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Спортивные игры – бадминтон</w:t>
            </w:r>
            <w:r w:rsidRPr="00146FE3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8 </w:t>
            </w:r>
            <w:r w:rsidRPr="00146FE3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24754C" w:rsidRPr="00146FE3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(8</w:t>
            </w:r>
            <w:r w:rsidRPr="00CB257B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41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Техника безопасности во время выполнения упражнен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й по спортивным играм – бадминтон. Знакомство с игрой. </w:t>
            </w:r>
            <w:r w:rsidRPr="0024754C">
              <w:rPr>
                <w:rFonts w:ascii="Times New Roman" w:eastAsiaTheme="minorHAnsi" w:hAnsi="Times New Roman"/>
                <w:sz w:val="20"/>
                <w:szCs w:val="20"/>
              </w:rPr>
              <w:t>Работа над проектом по теме «Баскетбол»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5307E">
              <w:rPr>
                <w:rFonts w:ascii="Times New Roman" w:eastAsiaTheme="minorHAnsi" w:hAnsi="Times New Roman"/>
                <w:sz w:val="20"/>
                <w:szCs w:val="20"/>
              </w:rPr>
              <w:t xml:space="preserve">Взаимодействуют со сверстниками в процессе совместного освоения техники игровых приёмов </w:t>
            </w:r>
          </w:p>
        </w:tc>
        <w:tc>
          <w:tcPr>
            <w:tcW w:w="709" w:type="dxa"/>
          </w:tcPr>
          <w:p w:rsidR="00E33CA4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4754C" w:rsidRPr="00E33CA4" w:rsidRDefault="00E33CA4" w:rsidP="00E33CA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.12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43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5307E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зучение способов хвата ракетки.</w:t>
            </w:r>
            <w:r w:rsidRPr="00A5307E">
              <w:rPr>
                <w:rFonts w:ascii="Times New Roman" w:eastAsiaTheme="minorHAnsi" w:hAnsi="Times New Roman"/>
                <w:sz w:val="20"/>
                <w:szCs w:val="20"/>
              </w:rPr>
              <w:t xml:space="preserve"> Изучение основных стоек при подаче, приеме подачи, ударах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Игра в парах.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5307E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типичные ошибки</w:t>
            </w:r>
          </w:p>
        </w:tc>
        <w:tc>
          <w:tcPr>
            <w:tcW w:w="709" w:type="dxa"/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.12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43</w:t>
            </w:r>
          </w:p>
        </w:tc>
        <w:tc>
          <w:tcPr>
            <w:tcW w:w="5244" w:type="dxa"/>
          </w:tcPr>
          <w:p w:rsidR="0024754C" w:rsidRPr="00A5307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5307E">
              <w:rPr>
                <w:rFonts w:ascii="Times New Roman" w:eastAsiaTheme="minorHAnsi" w:hAnsi="Times New Roman"/>
                <w:sz w:val="20"/>
                <w:szCs w:val="20"/>
              </w:rPr>
              <w:t>Закрепление техники хвата ракетки.</w:t>
            </w:r>
          </w:p>
          <w:p w:rsidR="0024754C" w:rsidRPr="00A5307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5307E">
              <w:rPr>
                <w:rFonts w:ascii="Times New Roman" w:eastAsiaTheme="minorHAnsi" w:hAnsi="Times New Roman"/>
                <w:sz w:val="20"/>
                <w:szCs w:val="20"/>
              </w:rPr>
              <w:t>Жонглирование на разной высоте с перемещением.</w:t>
            </w:r>
          </w:p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5307E">
              <w:rPr>
                <w:rFonts w:ascii="Times New Roman" w:eastAsiaTheme="minorHAnsi" w:hAnsi="Times New Roman"/>
                <w:sz w:val="20"/>
                <w:szCs w:val="20"/>
              </w:rPr>
              <w:t>Изучение способов передвижения по площадке.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5307E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</w:t>
            </w:r>
          </w:p>
        </w:tc>
        <w:tc>
          <w:tcPr>
            <w:tcW w:w="709" w:type="dxa"/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.12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44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5307E">
              <w:rPr>
                <w:rFonts w:ascii="Times New Roman" w:eastAsiaTheme="minorHAnsi" w:hAnsi="Times New Roman"/>
                <w:sz w:val="20"/>
                <w:szCs w:val="20"/>
              </w:rPr>
              <w:t>Совершенствование техники жонглирования н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а разной высоте с перемещением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.</w:t>
            </w:r>
            <w:proofErr w:type="gramEnd"/>
            <w:r w:rsidRPr="00A5307E">
              <w:rPr>
                <w:rFonts w:ascii="Times New Roman" w:eastAsiaTheme="minorHAnsi" w:hAnsi="Times New Roman"/>
                <w:sz w:val="20"/>
                <w:szCs w:val="20"/>
              </w:rPr>
              <w:t>Изучение техники передвижения по площадке без ракетки, с ракеткой.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5307E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</w:t>
            </w:r>
          </w:p>
        </w:tc>
        <w:tc>
          <w:tcPr>
            <w:tcW w:w="709" w:type="dxa"/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9.12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45</w:t>
            </w:r>
          </w:p>
        </w:tc>
        <w:tc>
          <w:tcPr>
            <w:tcW w:w="5244" w:type="dxa"/>
          </w:tcPr>
          <w:p w:rsidR="0024754C" w:rsidRPr="00A5307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5307E">
              <w:rPr>
                <w:rFonts w:ascii="Times New Roman" w:eastAsiaTheme="minorHAnsi" w:hAnsi="Times New Roman"/>
                <w:sz w:val="20"/>
                <w:szCs w:val="20"/>
              </w:rPr>
              <w:t>Контроль быстроты реакции на неожиданно появившийся предмет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Эстафеты с ракеткой.</w:t>
            </w:r>
          </w:p>
          <w:p w:rsidR="0024754C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5307E">
              <w:rPr>
                <w:rFonts w:ascii="Times New Roman" w:eastAsiaTheme="minorHAnsi" w:hAnsi="Times New Roman"/>
                <w:sz w:val="20"/>
                <w:szCs w:val="20"/>
              </w:rPr>
              <w:t>Закрепление техники передвижения по площадке без ракетки, с ракеткой.</w:t>
            </w:r>
          </w:p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5307E">
              <w:rPr>
                <w:rFonts w:ascii="Times New Roman" w:eastAsiaTheme="minorHAnsi" w:hAnsi="Times New Roman"/>
                <w:sz w:val="20"/>
                <w:szCs w:val="20"/>
              </w:rPr>
              <w:t>Используют игровые упражнения для развития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скорости реак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.12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6</w:t>
            </w:r>
          </w:p>
        </w:tc>
        <w:tc>
          <w:tcPr>
            <w:tcW w:w="5244" w:type="dxa"/>
          </w:tcPr>
          <w:p w:rsidR="0024754C" w:rsidRPr="00A5307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0D8C">
              <w:rPr>
                <w:rFonts w:ascii="Times New Roman" w:eastAsiaTheme="minorHAnsi" w:hAnsi="Times New Roman"/>
                <w:sz w:val="20"/>
                <w:szCs w:val="20"/>
              </w:rPr>
              <w:t>Контроль техники упражнений с ракеткой – «восьмерок», махов. Совершенствование техники передвижения по площадке без ракетки, с ракеткой, подач.</w:t>
            </w:r>
          </w:p>
        </w:tc>
        <w:tc>
          <w:tcPr>
            <w:tcW w:w="3119" w:type="dxa"/>
          </w:tcPr>
          <w:p w:rsidR="0024754C" w:rsidRPr="00A5307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0D8C">
              <w:rPr>
                <w:rFonts w:ascii="Times New Roman" w:eastAsiaTheme="minorHAnsi" w:hAnsi="Times New Roman"/>
                <w:sz w:val="20"/>
                <w:szCs w:val="20"/>
              </w:rPr>
              <w:t>Используют игровые упражнения для развития скорости реак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.12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7</w:t>
            </w:r>
          </w:p>
        </w:tc>
        <w:tc>
          <w:tcPr>
            <w:tcW w:w="5244" w:type="dxa"/>
          </w:tcPr>
          <w:p w:rsidR="0024754C" w:rsidRPr="00AD0D8C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0D8C">
              <w:rPr>
                <w:rFonts w:ascii="Times New Roman" w:eastAsiaTheme="minorHAnsi" w:hAnsi="Times New Roman"/>
                <w:sz w:val="20"/>
                <w:szCs w:val="20"/>
              </w:rPr>
              <w:t>Эстафеты с воланом. Изучение техники имитации ударов справа и слева.</w:t>
            </w:r>
          </w:p>
        </w:tc>
        <w:tc>
          <w:tcPr>
            <w:tcW w:w="3119" w:type="dxa"/>
          </w:tcPr>
          <w:p w:rsidR="0024754C" w:rsidRPr="00AD0D8C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0D8C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6.12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24754C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8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4754C" w:rsidRPr="00AD0D8C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0D8C">
              <w:rPr>
                <w:rFonts w:ascii="Times New Roman" w:eastAsiaTheme="minorHAnsi" w:hAnsi="Times New Roman"/>
                <w:sz w:val="20"/>
                <w:szCs w:val="20"/>
              </w:rPr>
              <w:t>Подведение итогов 2 четверти. Теоретический материал по физической культуре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4754C" w:rsidRPr="00AD0D8C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0D8C">
              <w:rPr>
                <w:rFonts w:ascii="Times New Roman" w:eastAsiaTheme="minorHAnsi" w:hAnsi="Times New Roman"/>
                <w:sz w:val="20"/>
                <w:szCs w:val="20"/>
              </w:rPr>
              <w:t>Проверка теоретических знаний по физической культур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7.12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  <w:tcBorders>
              <w:bottom w:val="single" w:sz="4" w:space="0" w:color="auto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nil"/>
              <w:bottom w:val="single" w:sz="4" w:space="0" w:color="auto"/>
              <w:right w:val="nil"/>
            </w:tcBorders>
          </w:tcPr>
          <w:p w:rsidR="0024754C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nil"/>
              <w:bottom w:val="single" w:sz="4" w:space="0" w:color="auto"/>
              <w:right w:val="nil"/>
            </w:tcBorders>
          </w:tcPr>
          <w:p w:rsidR="0024754C" w:rsidRPr="00875262" w:rsidRDefault="0024754C" w:rsidP="0024754C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75262">
              <w:rPr>
                <w:rFonts w:ascii="Times New Roman" w:eastAsiaTheme="minorHAnsi" w:hAnsi="Times New Roman"/>
                <w:b/>
                <w:sz w:val="28"/>
                <w:szCs w:val="28"/>
              </w:rPr>
              <w:t>3 четверть – 30 часов</w:t>
            </w:r>
          </w:p>
          <w:p w:rsidR="0024754C" w:rsidRPr="00AD0D8C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:rsidR="0024754C" w:rsidRPr="00AD0D8C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  <w:tcBorders>
              <w:bottom w:val="single" w:sz="4" w:space="0" w:color="auto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nil"/>
              <w:bottom w:val="single" w:sz="4" w:space="0" w:color="auto"/>
              <w:right w:val="nil"/>
            </w:tcBorders>
          </w:tcPr>
          <w:p w:rsidR="0024754C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nil"/>
              <w:bottom w:val="single" w:sz="4" w:space="0" w:color="auto"/>
              <w:right w:val="nil"/>
            </w:tcBorders>
          </w:tcPr>
          <w:p w:rsidR="0024754C" w:rsidRPr="00875262" w:rsidRDefault="0024754C" w:rsidP="0024754C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Спортивные игры – бадминтон</w:t>
            </w:r>
            <w:r w:rsidRPr="00146FE3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3 часа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:rsidR="0024754C" w:rsidRPr="00AD0D8C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  <w:tcBorders>
              <w:right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74B2">
              <w:rPr>
                <w:rFonts w:ascii="Times New Roman" w:eastAsiaTheme="minorHAnsi" w:hAnsi="Times New Roman"/>
                <w:sz w:val="20"/>
                <w:szCs w:val="20"/>
              </w:rPr>
              <w:t>9(3)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24754C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9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24754C" w:rsidRPr="00FE74B2" w:rsidRDefault="0024754C" w:rsidP="0024754C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74B2">
              <w:rPr>
                <w:rFonts w:ascii="Times New Roman" w:eastAsiaTheme="minorHAnsi" w:hAnsi="Times New Roman"/>
                <w:sz w:val="20"/>
                <w:szCs w:val="20"/>
              </w:rPr>
              <w:t>Контроль быстроты реакции на неожиданно появившийся предмет. Закрепление техники передвижения по площадке без ракетки, с ракеткой.</w:t>
            </w:r>
          </w:p>
          <w:p w:rsidR="0024754C" w:rsidRPr="00FE74B2" w:rsidRDefault="0024754C" w:rsidP="0024754C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74B2">
              <w:rPr>
                <w:rFonts w:ascii="Times New Roman" w:eastAsiaTheme="minorHAnsi" w:hAnsi="Times New Roman"/>
                <w:sz w:val="20"/>
                <w:szCs w:val="20"/>
              </w:rPr>
              <w:t>Игра в парах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4754C" w:rsidRPr="00AD0D8C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74B2">
              <w:rPr>
                <w:rFonts w:ascii="Times New Roman" w:eastAsiaTheme="minorHAnsi" w:hAnsi="Times New Roman"/>
                <w:sz w:val="20"/>
                <w:szCs w:val="20"/>
              </w:rPr>
              <w:t>Организуют совместные занятия баскетболом со сверстниками, осуществляют судейство игр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.1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  <w:tcBorders>
              <w:right w:val="single" w:sz="4" w:space="0" w:color="auto"/>
            </w:tcBorders>
          </w:tcPr>
          <w:p w:rsidR="0024754C" w:rsidRPr="00FE74B2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24754C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0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24754C" w:rsidRPr="00FE74B2" w:rsidRDefault="0024754C" w:rsidP="0024754C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74B2">
              <w:rPr>
                <w:rFonts w:ascii="Times New Roman" w:eastAsiaTheme="minorHAnsi" w:hAnsi="Times New Roman"/>
                <w:sz w:val="20"/>
                <w:szCs w:val="20"/>
              </w:rPr>
              <w:t>Контроль техники упражнений с ракеткой – «восьмерок», махов. Совершенствование техники передвижения по площадке без ракетки, с ракеткой, подач. Игра в парах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4754C" w:rsidRPr="00FE74B2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74B2">
              <w:rPr>
                <w:rFonts w:ascii="Times New Roman" w:eastAsiaTheme="minorHAnsi" w:hAnsi="Times New Roman"/>
                <w:sz w:val="20"/>
                <w:szCs w:val="20"/>
              </w:rPr>
              <w:t>Организуют совместные занятия баскетболом со сверстниками, осуществляют судейство игр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.0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  <w:tcBorders>
              <w:right w:val="single" w:sz="4" w:space="0" w:color="auto"/>
            </w:tcBorders>
          </w:tcPr>
          <w:p w:rsidR="0024754C" w:rsidRPr="00FE74B2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24754C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1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24754C" w:rsidRDefault="0024754C" w:rsidP="0024754C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74B2">
              <w:rPr>
                <w:rFonts w:ascii="Times New Roman" w:eastAsiaTheme="minorHAnsi" w:hAnsi="Times New Roman"/>
                <w:sz w:val="20"/>
                <w:szCs w:val="20"/>
              </w:rPr>
              <w:t xml:space="preserve">Парные эстафеты.  Контроль уровня развития координационных </w:t>
            </w:r>
            <w:proofErr w:type="spellStart"/>
            <w:r w:rsidRPr="00FE74B2">
              <w:rPr>
                <w:rFonts w:ascii="Times New Roman" w:eastAsiaTheme="minorHAnsi" w:hAnsi="Times New Roman"/>
                <w:sz w:val="20"/>
                <w:szCs w:val="20"/>
              </w:rPr>
              <w:t>способностей</w:t>
            </w:r>
            <w:proofErr w:type="gramStart"/>
            <w:r w:rsidRPr="00FE74B2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24754C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proofErr w:type="gramEnd"/>
            <w:r w:rsidRPr="0024754C">
              <w:rPr>
                <w:rFonts w:ascii="Times New Roman" w:eastAsiaTheme="minorHAnsi" w:hAnsi="Times New Roman"/>
                <w:sz w:val="20"/>
                <w:szCs w:val="20"/>
              </w:rPr>
              <w:t>абота</w:t>
            </w:r>
            <w:proofErr w:type="spellEnd"/>
            <w:r w:rsidRPr="0024754C">
              <w:rPr>
                <w:rFonts w:ascii="Times New Roman" w:eastAsiaTheme="minorHAnsi" w:hAnsi="Times New Roman"/>
                <w:sz w:val="20"/>
                <w:szCs w:val="20"/>
              </w:rPr>
              <w:t xml:space="preserve"> над проектом по теме «Баскетбол»</w:t>
            </w:r>
          </w:p>
          <w:p w:rsidR="0024754C" w:rsidRDefault="0024754C" w:rsidP="0024754C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4754C" w:rsidRPr="00FE74B2" w:rsidRDefault="0024754C" w:rsidP="0024754C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4754C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74B2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типичные ошибки</w:t>
            </w:r>
          </w:p>
          <w:p w:rsidR="0024754C" w:rsidRPr="00FE74B2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4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33CA4" w:rsidRDefault="00E33CA4" w:rsidP="00E33CA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4754C" w:rsidRPr="00E33CA4" w:rsidRDefault="00E33CA4" w:rsidP="00E33CA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.0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278"/>
        </w:trPr>
        <w:tc>
          <w:tcPr>
            <w:tcW w:w="750" w:type="dxa"/>
            <w:vMerge w:val="restart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669" w:type="dxa"/>
            <w:vMerge w:val="restart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№ в теме</w:t>
            </w:r>
          </w:p>
        </w:tc>
        <w:tc>
          <w:tcPr>
            <w:tcW w:w="5244" w:type="dxa"/>
            <w:vMerge w:val="restart"/>
          </w:tcPr>
          <w:p w:rsidR="0024754C" w:rsidRPr="008A0CDE" w:rsidRDefault="0024754C" w:rsidP="0024754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ТЕМА</w:t>
            </w:r>
          </w:p>
        </w:tc>
        <w:tc>
          <w:tcPr>
            <w:tcW w:w="3119" w:type="dxa"/>
            <w:tcBorders>
              <w:bottom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арактеристика видов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дата</w:t>
            </w:r>
          </w:p>
        </w:tc>
        <w:tc>
          <w:tcPr>
            <w:tcW w:w="708" w:type="dxa"/>
            <w:tcBorders>
              <w:lef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277"/>
        </w:trPr>
        <w:tc>
          <w:tcPr>
            <w:tcW w:w="750" w:type="dxa"/>
            <w:vMerge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24754C" w:rsidRPr="008A0CDE" w:rsidRDefault="0024754C" w:rsidP="0024754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факт</w:t>
            </w: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  <w:tcBorders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nil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nil"/>
              <w:right w:val="nil"/>
            </w:tcBorders>
          </w:tcPr>
          <w:p w:rsidR="0024754C" w:rsidRPr="00C36326" w:rsidRDefault="0024754C" w:rsidP="0024754C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Спортивные игры – 27 часов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(27)</w:t>
            </w: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2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75262">
              <w:rPr>
                <w:rFonts w:ascii="Times New Roman" w:eastAsiaTheme="minorHAnsi" w:hAnsi="Times New Roman"/>
                <w:sz w:val="20"/>
                <w:szCs w:val="20"/>
              </w:rPr>
              <w:t>Инструктаж по технике безопасности во время выполнения упражнений по спортивным играм (баскетбол). Теоретический материал по физической культуре.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0A7C">
              <w:rPr>
                <w:rFonts w:ascii="Times New Roman" w:eastAsiaTheme="minorHAnsi" w:hAnsi="Times New Roman"/>
                <w:sz w:val="20"/>
                <w:szCs w:val="20"/>
              </w:rPr>
              <w:t>Знание ТБ и применение ТБ на уроках. Профилактика травматизма.</w:t>
            </w:r>
          </w:p>
        </w:tc>
        <w:tc>
          <w:tcPr>
            <w:tcW w:w="709" w:type="dxa"/>
          </w:tcPr>
          <w:p w:rsidR="00E33CA4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4754C" w:rsidRPr="00E33CA4" w:rsidRDefault="00E33CA4" w:rsidP="00E33CA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.01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3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Обучение стойке, перемещению, остановки, поворотам. Техника ведения мяча. Правила игры. Игра «Школа мяча».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0A7C">
              <w:rPr>
                <w:rFonts w:ascii="Times New Roman" w:eastAsiaTheme="minorHAnsi" w:hAnsi="Times New Roman"/>
                <w:sz w:val="20"/>
                <w:szCs w:val="20"/>
              </w:rPr>
              <w:t>Изучают историю баскетбола</w:t>
            </w:r>
          </w:p>
        </w:tc>
        <w:tc>
          <w:tcPr>
            <w:tcW w:w="709" w:type="dxa"/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.01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4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нтрольный тест – техника выполнения стойки, остановки, повороты. 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Ловля и передача мяча разными способами на месте.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0A7C">
              <w:rPr>
                <w:rFonts w:ascii="Times New Roman" w:eastAsiaTheme="minorHAnsi" w:hAnsi="Times New Roman"/>
                <w:sz w:val="20"/>
                <w:szCs w:val="20"/>
              </w:rPr>
              <w:t>Взаимодействуют со сверстниками в процессе совместного освоения техники игровых приёмов и действий</w:t>
            </w:r>
          </w:p>
        </w:tc>
        <w:tc>
          <w:tcPr>
            <w:tcW w:w="709" w:type="dxa"/>
          </w:tcPr>
          <w:p w:rsidR="00E33CA4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4754C" w:rsidRPr="00E33CA4" w:rsidRDefault="00E33CA4" w:rsidP="00E33CA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.01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5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Ловля и передача мяча разными способами на месте. Ведение мяча с пассивным сопротивлением. Игра «Школа мяча».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3E07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баскетбол</w:t>
            </w:r>
          </w:p>
        </w:tc>
        <w:tc>
          <w:tcPr>
            <w:tcW w:w="709" w:type="dxa"/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.01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6</w:t>
            </w:r>
          </w:p>
        </w:tc>
        <w:tc>
          <w:tcPr>
            <w:tcW w:w="5244" w:type="dxa"/>
          </w:tcPr>
          <w:p w:rsidR="0024754C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ый тест – ловля и передача мяча у стены.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 Ведение мяча. Игра «Школа мяча».</w:t>
            </w:r>
          </w:p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4754C">
              <w:rPr>
                <w:rFonts w:ascii="Times New Roman" w:eastAsiaTheme="minorHAnsi" w:hAnsi="Times New Roman"/>
                <w:sz w:val="20"/>
                <w:szCs w:val="20"/>
              </w:rPr>
              <w:t>Работа над проектом по теме «Баскетбол»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3E07">
              <w:rPr>
                <w:rFonts w:ascii="Times New Roman" w:eastAsiaTheme="minorHAnsi" w:hAnsi="Times New Roman"/>
                <w:sz w:val="20"/>
                <w:szCs w:val="20"/>
              </w:rPr>
              <w:t>Описывают технику изучаемых игровых приёмов и действий, осваивают их самостоятельно, выявляя и устраняя типичные ошибки.</w:t>
            </w:r>
          </w:p>
        </w:tc>
        <w:tc>
          <w:tcPr>
            <w:tcW w:w="709" w:type="dxa"/>
          </w:tcPr>
          <w:p w:rsidR="00E33CA4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33CA4" w:rsidRDefault="00E33CA4" w:rsidP="00E33CA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4754C" w:rsidRPr="00E33CA4" w:rsidRDefault="00E33CA4" w:rsidP="00E33CA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4.01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7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Ловля и передача мяча на месте и в движении. Техника выполнения броска двумя руками от груди. Игра «Школа мяча».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0A7C">
              <w:rPr>
                <w:rFonts w:ascii="Times New Roman" w:eastAsiaTheme="minorHAnsi" w:hAnsi="Times New Roman"/>
                <w:sz w:val="20"/>
                <w:szCs w:val="20"/>
              </w:rPr>
              <w:t>Взаимодействуют со сверстниками в процессе совместного освоения техники игровых приёмов и действий</w:t>
            </w:r>
          </w:p>
        </w:tc>
        <w:tc>
          <w:tcPr>
            <w:tcW w:w="709" w:type="dxa"/>
          </w:tcPr>
          <w:p w:rsidR="00E33CA4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4754C" w:rsidRPr="00E33CA4" w:rsidRDefault="00E33CA4" w:rsidP="00E33CA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7.01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8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нтрольный тест – ловля и передача мяча в движении. 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Ведение мяча. Техника выполнения броска двумя руками от груди.</w:t>
            </w:r>
          </w:p>
        </w:tc>
        <w:tc>
          <w:tcPr>
            <w:tcW w:w="3119" w:type="dxa"/>
          </w:tcPr>
          <w:p w:rsidR="0024754C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3E07">
              <w:rPr>
                <w:rFonts w:ascii="Times New Roman" w:eastAsiaTheme="minorHAnsi" w:hAnsi="Times New Roman"/>
                <w:sz w:val="20"/>
                <w:szCs w:val="20"/>
              </w:rPr>
              <w:t>Моделируют технику осво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нных игровых действий и приёмов.</w:t>
            </w:r>
          </w:p>
          <w:p w:rsidR="0024754C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33CA4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4754C" w:rsidRPr="00E33CA4" w:rsidRDefault="00E33CA4" w:rsidP="00E33CA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.01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9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Ведение мяча. Техника выполнения броска двумя руками от груди.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3E07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баскетбол</w:t>
            </w:r>
          </w:p>
        </w:tc>
        <w:tc>
          <w:tcPr>
            <w:tcW w:w="709" w:type="dxa"/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1.01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0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нтрольный тест – техника выполнения ведения мяча. 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Бросок мяча в движении. Игра по упрощенным правилам.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3E07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типичные ошибки</w:t>
            </w:r>
          </w:p>
        </w:tc>
        <w:tc>
          <w:tcPr>
            <w:tcW w:w="709" w:type="dxa"/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3.02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1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Тактика нападения быстрым прорывом. Бросок мяча в кольцо в движении после двух шагов. Игра по упрощенным правилам.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3E07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типичные ошибки</w:t>
            </w:r>
          </w:p>
        </w:tc>
        <w:tc>
          <w:tcPr>
            <w:tcW w:w="709" w:type="dxa"/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6.02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2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нтрольный тест – челночный бег с ведением мяча. 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Бросок мяча в кольцо в движении после двух шагов. Учебная игра.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0A7C">
              <w:rPr>
                <w:rFonts w:ascii="Times New Roman" w:eastAsiaTheme="minorHAnsi" w:hAnsi="Times New Roman"/>
                <w:sz w:val="20"/>
                <w:szCs w:val="20"/>
              </w:rPr>
              <w:t>Взаимодействуют со сверстниками в процессе совместного освоения техники игровых приёмов и действий</w:t>
            </w:r>
          </w:p>
        </w:tc>
        <w:tc>
          <w:tcPr>
            <w:tcW w:w="709" w:type="dxa"/>
          </w:tcPr>
          <w:p w:rsidR="00E33CA4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4754C" w:rsidRPr="00E33CA4" w:rsidRDefault="00E33CA4" w:rsidP="00E33CA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7.02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3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Тактика нападения быстрым прорывом. Бросок мяча в кольцо в движении после двух шагов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3E07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баскетбол</w:t>
            </w:r>
          </w:p>
        </w:tc>
        <w:tc>
          <w:tcPr>
            <w:tcW w:w="709" w:type="dxa"/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.02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4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нтрольный тест – бросок мяча в движении после двух шагов. 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Тактика игры в нападении и защите. Учебная игра.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3E07">
              <w:rPr>
                <w:rFonts w:ascii="Times New Roman" w:eastAsiaTheme="minorHAnsi" w:hAnsi="Times New Roman"/>
                <w:sz w:val="20"/>
                <w:szCs w:val="20"/>
              </w:rPr>
              <w:t>Описывают технику изучаемых игровых приёмов и действий, осваивают их самостоятельно, выявляя и устраняя типичные ошибки.</w:t>
            </w:r>
          </w:p>
        </w:tc>
        <w:tc>
          <w:tcPr>
            <w:tcW w:w="709" w:type="dxa"/>
          </w:tcPr>
          <w:p w:rsidR="00E33CA4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33CA4" w:rsidRDefault="00E33CA4" w:rsidP="00E33CA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4754C" w:rsidRPr="00E33CA4" w:rsidRDefault="00E33CA4" w:rsidP="00E33CA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.02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5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Бросок мяча. Тактика игры в нападении и защите. Учебная </w:t>
            </w:r>
            <w:proofErr w:type="spellStart"/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игра</w:t>
            </w:r>
            <w:proofErr w:type="gramStart"/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24754C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proofErr w:type="gramEnd"/>
            <w:r w:rsidRPr="0024754C">
              <w:rPr>
                <w:rFonts w:ascii="Times New Roman" w:eastAsiaTheme="minorHAnsi" w:hAnsi="Times New Roman"/>
                <w:sz w:val="20"/>
                <w:szCs w:val="20"/>
              </w:rPr>
              <w:t>абота</w:t>
            </w:r>
            <w:proofErr w:type="spellEnd"/>
            <w:r w:rsidRPr="0024754C">
              <w:rPr>
                <w:rFonts w:ascii="Times New Roman" w:eastAsiaTheme="minorHAnsi" w:hAnsi="Times New Roman"/>
                <w:sz w:val="20"/>
                <w:szCs w:val="20"/>
              </w:rPr>
              <w:t xml:space="preserve"> над проектом по теме «Баскетбол»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3E07">
              <w:rPr>
                <w:rFonts w:ascii="Times New Roman" w:eastAsiaTheme="minorHAnsi" w:hAnsi="Times New Roman"/>
                <w:sz w:val="20"/>
                <w:szCs w:val="20"/>
              </w:rPr>
              <w:t>Моделируют технику освоенных игровых действий и приёмов, варьируют её в зависимости от ситуаций и условий, возникающих в процессе игровой деятельности</w:t>
            </w:r>
          </w:p>
        </w:tc>
        <w:tc>
          <w:tcPr>
            <w:tcW w:w="709" w:type="dxa"/>
          </w:tcPr>
          <w:p w:rsidR="00E33CA4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33CA4" w:rsidRDefault="00E33CA4" w:rsidP="00E33CA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4754C" w:rsidRPr="00E33CA4" w:rsidRDefault="00E33CA4" w:rsidP="00E33CA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.02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6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нтрольный тест – бросок мяча с точек. 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Тактика игры в нападении и защите. Учебная игра.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0A7C">
              <w:rPr>
                <w:rFonts w:ascii="Times New Roman" w:eastAsiaTheme="minorHAnsi" w:hAnsi="Times New Roman"/>
                <w:sz w:val="20"/>
                <w:szCs w:val="20"/>
              </w:rPr>
              <w:t>Взаимодействуют со сверстниками в процессе совместного освоения техники игровых приёмов и действий</w:t>
            </w:r>
          </w:p>
        </w:tc>
        <w:tc>
          <w:tcPr>
            <w:tcW w:w="709" w:type="dxa"/>
          </w:tcPr>
          <w:p w:rsidR="00E33CA4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4754C" w:rsidRPr="00E33CA4" w:rsidRDefault="00E33CA4" w:rsidP="00E33CA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.02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7</w:t>
            </w:r>
          </w:p>
        </w:tc>
        <w:tc>
          <w:tcPr>
            <w:tcW w:w="5244" w:type="dxa"/>
          </w:tcPr>
          <w:p w:rsidR="0024754C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Игра «Стрит-бол»</w:t>
            </w:r>
            <w:proofErr w:type="gramStart"/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 .</w:t>
            </w:r>
            <w:proofErr w:type="gramEnd"/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 Перехват мяча. Личная и зонная защита.</w:t>
            </w:r>
          </w:p>
          <w:p w:rsidR="0024754C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3E07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типичные ошибки</w:t>
            </w:r>
          </w:p>
        </w:tc>
        <w:tc>
          <w:tcPr>
            <w:tcW w:w="709" w:type="dxa"/>
          </w:tcPr>
          <w:p w:rsidR="00E33CA4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4754C" w:rsidRPr="00E33CA4" w:rsidRDefault="00E33CA4" w:rsidP="00E33CA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.02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278"/>
        </w:trPr>
        <w:tc>
          <w:tcPr>
            <w:tcW w:w="750" w:type="dxa"/>
            <w:vMerge w:val="restart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669" w:type="dxa"/>
            <w:vMerge w:val="restart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№ в теме</w:t>
            </w:r>
          </w:p>
        </w:tc>
        <w:tc>
          <w:tcPr>
            <w:tcW w:w="5244" w:type="dxa"/>
            <w:vMerge w:val="restart"/>
          </w:tcPr>
          <w:p w:rsidR="0024754C" w:rsidRPr="008A0CDE" w:rsidRDefault="0024754C" w:rsidP="0024754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ТЕМА</w:t>
            </w:r>
          </w:p>
        </w:tc>
        <w:tc>
          <w:tcPr>
            <w:tcW w:w="3119" w:type="dxa"/>
            <w:tcBorders>
              <w:bottom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арактеристика видов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дата</w:t>
            </w:r>
          </w:p>
        </w:tc>
        <w:tc>
          <w:tcPr>
            <w:tcW w:w="708" w:type="dxa"/>
            <w:tcBorders>
              <w:lef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277"/>
        </w:trPr>
        <w:tc>
          <w:tcPr>
            <w:tcW w:w="750" w:type="dxa"/>
            <w:vMerge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24754C" w:rsidRPr="008A0CDE" w:rsidRDefault="0024754C" w:rsidP="0024754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факт</w:t>
            </w: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8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нтрольный тест – технико-тактические действия в баскетболе. 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Учебная игра «Баскетбол». Отжимание.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3E07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баскетбол</w:t>
            </w:r>
          </w:p>
        </w:tc>
        <w:tc>
          <w:tcPr>
            <w:tcW w:w="709" w:type="dxa"/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1.02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9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Проведение учебной игры с целью проверки технической и теор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тической подготовки. Отжимание.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3E07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баскетбо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7.02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0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ый тест – отжимание.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   Учебная игра «Баскетбол» Упражнение на гибкость.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3E07">
              <w:rPr>
                <w:rFonts w:ascii="Times New Roman" w:eastAsiaTheme="minorHAnsi" w:hAnsi="Times New Roman"/>
                <w:sz w:val="20"/>
                <w:szCs w:val="20"/>
              </w:rPr>
              <w:t xml:space="preserve">Моделируют технику освоенных игровых действий и приёмов, варьируют её в зависимости от ситуаций и условий, возникающих в процессе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игры</w:t>
            </w:r>
          </w:p>
        </w:tc>
        <w:tc>
          <w:tcPr>
            <w:tcW w:w="709" w:type="dxa"/>
          </w:tcPr>
          <w:p w:rsidR="00E33CA4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33CA4" w:rsidRDefault="00E33CA4" w:rsidP="00E33CA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4754C" w:rsidRPr="00E33CA4" w:rsidRDefault="00E33CA4" w:rsidP="00E33CA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8.02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1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Учебная игра «Баскетбол» Упражнение на гибкость. Развитие выносливости. 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3E07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типичные ошиб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.03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2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нтрольный тест – упражнения на гибкость. 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Пресс 30 сек. Учебная игра «Баскетбол» 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3E07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баскетбол</w:t>
            </w:r>
          </w:p>
        </w:tc>
        <w:tc>
          <w:tcPr>
            <w:tcW w:w="709" w:type="dxa"/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6.03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3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Пресс 30 секунд. Учебная игра «Баскетбол». Бросок мяча. 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3E07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типичные ошибки</w:t>
            </w:r>
          </w:p>
        </w:tc>
        <w:tc>
          <w:tcPr>
            <w:tcW w:w="709" w:type="dxa"/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7.03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4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ый тест – пресс за 30 секунд.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 Прыжки на </w:t>
            </w:r>
            <w:proofErr w:type="spellStart"/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скакалке</w:t>
            </w:r>
            <w:proofErr w:type="gramStart"/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.У</w:t>
            </w:r>
            <w:proofErr w:type="gramEnd"/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чебная</w:t>
            </w:r>
            <w:proofErr w:type="spellEnd"/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 игра «Баскетбол». Бросок </w:t>
            </w:r>
            <w:proofErr w:type="spellStart"/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мяча</w:t>
            </w:r>
            <w:proofErr w:type="gramStart"/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24754C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proofErr w:type="gramEnd"/>
            <w:r w:rsidRPr="0024754C">
              <w:rPr>
                <w:rFonts w:ascii="Times New Roman" w:eastAsiaTheme="minorHAnsi" w:hAnsi="Times New Roman"/>
                <w:sz w:val="20"/>
                <w:szCs w:val="20"/>
              </w:rPr>
              <w:t>абота</w:t>
            </w:r>
            <w:proofErr w:type="spellEnd"/>
            <w:r w:rsidRPr="0024754C">
              <w:rPr>
                <w:rFonts w:ascii="Times New Roman" w:eastAsiaTheme="minorHAnsi" w:hAnsi="Times New Roman"/>
                <w:sz w:val="20"/>
                <w:szCs w:val="20"/>
              </w:rPr>
              <w:t xml:space="preserve"> над проектом по теме «Баскетбол»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3E07">
              <w:rPr>
                <w:rFonts w:ascii="Times New Roman" w:eastAsiaTheme="minorHAnsi" w:hAnsi="Times New Roman"/>
                <w:sz w:val="20"/>
                <w:szCs w:val="20"/>
              </w:rPr>
              <w:t>Описывают технику изучаемых игровых приёмов и действий, осваивают их самостоятельно, выявляя и устраняя типичные ошибки.</w:t>
            </w:r>
          </w:p>
        </w:tc>
        <w:tc>
          <w:tcPr>
            <w:tcW w:w="709" w:type="dxa"/>
          </w:tcPr>
          <w:p w:rsidR="00E33CA4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4754C" w:rsidRPr="00E33CA4" w:rsidRDefault="00E33CA4" w:rsidP="00E33CA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.03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5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Прыжки на скакалке. Учебная игра «Баскетбол». Бросок мяча.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3E07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баскетбол</w:t>
            </w:r>
          </w:p>
        </w:tc>
        <w:tc>
          <w:tcPr>
            <w:tcW w:w="709" w:type="dxa"/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.03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6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ый тест – прыжки на скакалке за 30 секунд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. Учебная игра «Баскетбол». Бросок мяча.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F3E07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типичные ошибки</w:t>
            </w:r>
          </w:p>
        </w:tc>
        <w:tc>
          <w:tcPr>
            <w:tcW w:w="709" w:type="dxa"/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.03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7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>Учебная игра «Баскетбол» на технику выполнения.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0A7C">
              <w:rPr>
                <w:rFonts w:ascii="Times New Roman" w:eastAsiaTheme="minorHAnsi" w:hAnsi="Times New Roman"/>
                <w:sz w:val="20"/>
                <w:szCs w:val="20"/>
              </w:rPr>
              <w:t>Организуют совместные занятия баскетболом со сверстниками, осуществляют судейство игры</w:t>
            </w:r>
          </w:p>
        </w:tc>
        <w:tc>
          <w:tcPr>
            <w:tcW w:w="709" w:type="dxa"/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.03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8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Подведение итогов 3 четверти. Учебная игра «Баскетбол». Теоретический материал по физической культуре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0A7C">
              <w:rPr>
                <w:rFonts w:ascii="Times New Roman" w:eastAsiaTheme="minorHAnsi" w:hAnsi="Times New Roman"/>
                <w:sz w:val="20"/>
                <w:szCs w:val="20"/>
              </w:rPr>
              <w:t>Организуют совместные занятия баскетболом со сверстниками, осуществляют судейство игр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7.03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  <w:tcBorders>
              <w:bottom w:val="single" w:sz="4" w:space="0" w:color="auto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nil"/>
              <w:bottom w:val="single" w:sz="4" w:space="0" w:color="auto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nil"/>
              <w:bottom w:val="single" w:sz="4" w:space="0" w:color="auto"/>
              <w:right w:val="nil"/>
            </w:tcBorders>
          </w:tcPr>
          <w:p w:rsidR="0024754C" w:rsidRPr="008A0CDE" w:rsidRDefault="0024754C" w:rsidP="0024754C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24754C" w:rsidRPr="008A0CDE" w:rsidRDefault="0024754C" w:rsidP="0024754C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>4 чет</w:t>
            </w:r>
            <w:r w:rsidR="00F14FBC">
              <w:rPr>
                <w:rFonts w:ascii="Times New Roman" w:eastAsiaTheme="minorHAnsi" w:hAnsi="Times New Roman"/>
                <w:b/>
                <w:sz w:val="20"/>
                <w:szCs w:val="20"/>
              </w:rPr>
              <w:t>верть – 24 часа</w:t>
            </w:r>
          </w:p>
          <w:p w:rsidR="0024754C" w:rsidRPr="008A0CDE" w:rsidRDefault="0024754C" w:rsidP="0024754C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  <w:tcBorders>
              <w:bottom w:val="single" w:sz="4" w:space="0" w:color="auto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nil"/>
              <w:bottom w:val="single" w:sz="4" w:space="0" w:color="auto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nil"/>
              <w:bottom w:val="single" w:sz="4" w:space="0" w:color="auto"/>
              <w:right w:val="nil"/>
            </w:tcBorders>
          </w:tcPr>
          <w:p w:rsidR="0024754C" w:rsidRPr="008A0CDE" w:rsidRDefault="0024754C" w:rsidP="0024754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Легкая атлетика – 11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  <w:tcBorders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nil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nil"/>
              <w:right w:val="nil"/>
            </w:tcBorders>
          </w:tcPr>
          <w:p w:rsidR="0024754C" w:rsidRPr="008A0CDE" w:rsidRDefault="0024754C" w:rsidP="0024754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Прыжки – 4 часа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8(4)</w:t>
            </w:r>
          </w:p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79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Инструктаж по технике безопасности во время выполнения упражнений по легкой атлетике. Прыжки в высоту с разбега способом «перешагивание»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Описывают технику выполнения прыжковых упражнений</w:t>
            </w:r>
          </w:p>
        </w:tc>
        <w:tc>
          <w:tcPr>
            <w:tcW w:w="709" w:type="dxa"/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8.03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80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нтрольный тест – прыжки в высоту. 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 Теоретический материал по легкой атлетике.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Описывают технику выполнения прыжковых упражнений</w:t>
            </w:r>
          </w:p>
        </w:tc>
        <w:tc>
          <w:tcPr>
            <w:tcW w:w="709" w:type="dxa"/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1.03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81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Прыжки в длину с места. Силовая подготовка – подтягивание. Специальные беговые упражнения. Подвижная игра «Лапта»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характерные ошибки в процессе освоения.</w:t>
            </w:r>
          </w:p>
        </w:tc>
        <w:tc>
          <w:tcPr>
            <w:tcW w:w="709" w:type="dxa"/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3.04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82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ый срез – прыжки в длину с места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. Челночный бег 3х10м. Подтягивание. Подвижная игра «Лапта»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характерные ошибки в процессе освоения.</w:t>
            </w:r>
          </w:p>
        </w:tc>
        <w:tc>
          <w:tcPr>
            <w:tcW w:w="709" w:type="dxa"/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4.04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24754C" w:rsidRPr="008A0CDE" w:rsidRDefault="0024754C" w:rsidP="0024754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россовая подготовка – 13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  часов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9(11)</w:t>
            </w:r>
          </w:p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83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Равномерный бег -10 минут. Челночный бег 3х10м. Подвижная игра «Невод». Развитие  выносливости.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Описывают технику выполнения беговых упражнений, осваивают её самостоятельно</w:t>
            </w:r>
          </w:p>
        </w:tc>
        <w:tc>
          <w:tcPr>
            <w:tcW w:w="709" w:type="dxa"/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7.04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84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ый срез – челночный бег 3х10м.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 Равномерный бег -12 минут. Чередование бега с ходьбой. Игра «Перестрелка»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характерные ошибки в процессе освоения.</w:t>
            </w:r>
          </w:p>
        </w:tc>
        <w:tc>
          <w:tcPr>
            <w:tcW w:w="709" w:type="dxa"/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.04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85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Равномерный бег -12 минут. Чередование бега с ходьбой. Игра «Перестрелка». Развитие выносливости.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Описывают технику выполнения беговых упражнений, осваивают её самостоятельно</w:t>
            </w:r>
          </w:p>
        </w:tc>
        <w:tc>
          <w:tcPr>
            <w:tcW w:w="709" w:type="dxa"/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.04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86</w:t>
            </w:r>
          </w:p>
        </w:tc>
        <w:tc>
          <w:tcPr>
            <w:tcW w:w="5244" w:type="dxa"/>
          </w:tcPr>
          <w:p w:rsidR="0024754C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нтрольный срез – бег 1000м. 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 Игра «Лапта</w:t>
            </w:r>
            <w:proofErr w:type="gramStart"/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  <w:r w:rsidRPr="0024754C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proofErr w:type="gramEnd"/>
            <w:r w:rsidRPr="0024754C">
              <w:rPr>
                <w:rFonts w:ascii="Times New Roman" w:eastAsiaTheme="minorHAnsi" w:hAnsi="Times New Roman"/>
                <w:sz w:val="20"/>
                <w:szCs w:val="20"/>
              </w:rPr>
              <w:t>абота над проектом по теме «Баскетбол»</w:t>
            </w:r>
          </w:p>
          <w:p w:rsidR="0024754C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Применяют упражнения для развития скоростно-силовых способностей</w:t>
            </w:r>
          </w:p>
        </w:tc>
        <w:tc>
          <w:tcPr>
            <w:tcW w:w="709" w:type="dxa"/>
          </w:tcPr>
          <w:p w:rsidR="00E33CA4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4754C" w:rsidRPr="00E33CA4" w:rsidRDefault="00E33CA4" w:rsidP="00E33CA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.04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278"/>
        </w:trPr>
        <w:tc>
          <w:tcPr>
            <w:tcW w:w="750" w:type="dxa"/>
            <w:vMerge w:val="restart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669" w:type="dxa"/>
            <w:vMerge w:val="restart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№ в теме</w:t>
            </w:r>
          </w:p>
        </w:tc>
        <w:tc>
          <w:tcPr>
            <w:tcW w:w="5244" w:type="dxa"/>
            <w:vMerge w:val="restart"/>
          </w:tcPr>
          <w:p w:rsidR="0024754C" w:rsidRPr="008A0CDE" w:rsidRDefault="0024754C" w:rsidP="0024754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ТЕМА</w:t>
            </w:r>
          </w:p>
        </w:tc>
        <w:tc>
          <w:tcPr>
            <w:tcW w:w="3119" w:type="dxa"/>
            <w:tcBorders>
              <w:bottom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арактеристика видов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дата</w:t>
            </w:r>
          </w:p>
        </w:tc>
        <w:tc>
          <w:tcPr>
            <w:tcW w:w="708" w:type="dxa"/>
            <w:tcBorders>
              <w:lef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277"/>
        </w:trPr>
        <w:tc>
          <w:tcPr>
            <w:tcW w:w="750" w:type="dxa"/>
            <w:vMerge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24754C" w:rsidRPr="008A0CDE" w:rsidRDefault="0024754C" w:rsidP="0024754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факт</w:t>
            </w: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87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Бег на выносливость – 6 минут. Преодоление вертикальных и горизонтальных препятствий. Игра «Лапта».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Применяют беговые упражнения для развития соответствующих физических качеств</w:t>
            </w:r>
          </w:p>
        </w:tc>
        <w:tc>
          <w:tcPr>
            <w:tcW w:w="709" w:type="dxa"/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.04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88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Бег на выносливость – 6 минут. Преодоление вертикальных и горизонтальных препятствий. Игра «Лапта».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Применяют упражнения для развития скоростно-силовых способностей</w:t>
            </w:r>
          </w:p>
        </w:tc>
        <w:tc>
          <w:tcPr>
            <w:tcW w:w="709" w:type="dxa"/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8.04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89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нтрольный срез – бег 6 минут. 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Преодоление вертикальных и горизонтальных препятствий. Игра «Лапта», «Перестрелка». Развитие выносливости. 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Описывают технику выполнения беговых упражнений, осваивают её самостоятельно</w:t>
            </w:r>
          </w:p>
        </w:tc>
        <w:tc>
          <w:tcPr>
            <w:tcW w:w="709" w:type="dxa"/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1.04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90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Равномерный бег – 15 минут. Полоса препятствий с элементами бега, метания и прыжков. Игра «Перестрелка»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Применяют упражнения для развития скоростно-силовых способностей</w:t>
            </w:r>
          </w:p>
        </w:tc>
        <w:tc>
          <w:tcPr>
            <w:tcW w:w="709" w:type="dxa"/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4.04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91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Равномерный бег – 15 минут.  Игра «Перестрелка», Лапта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Применяют беговые упражнения для развития соответствующих физических качест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5.04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92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Бег в равномерном темпе – 1000м. Подтягивание. Игра «Салки маршем». Развитие выносливости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Применяют беговые упражнения для развития соответствующих физических качест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8.04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93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нтрольный тест – подтягивание. 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Бег в равномерном темпе – 1000м. Подтягивание. Игра «Салки маршем»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характерные ошибки в процессе осво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2.05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277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24754C" w:rsidRPr="008A0CDE" w:rsidRDefault="0024754C" w:rsidP="0024754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Метание мяча – 3 часа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10(3)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94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Метание малого мяча с разбега способом «из-за головы». Челночный бег 3х10м. Игра «Кто дальше бросит», «Снайперы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Применяют метательные упражнения для развития соответствующих физических способносте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3CA4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4754C" w:rsidRPr="00E33CA4" w:rsidRDefault="00E33CA4" w:rsidP="00E33CA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5.05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95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Метание малого мяча с разбега способом «из-за головы». Челночный бег 3х10м. Игра «Кто дальше бросит», «Снайперы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Применяют метательные упражнения для развития физических способносте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.05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12(3)</w:t>
            </w:r>
          </w:p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96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нтрольный тест – метание мяча на дальность. 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Бег в равномерном темпе – 1000м. Подвижная игра «Салки»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Применяют метательные упражнения для развития соответствующих физических способностей.</w:t>
            </w:r>
          </w:p>
        </w:tc>
        <w:tc>
          <w:tcPr>
            <w:tcW w:w="709" w:type="dxa"/>
          </w:tcPr>
          <w:p w:rsidR="00E33CA4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4754C" w:rsidRPr="00E33CA4" w:rsidRDefault="00E33CA4" w:rsidP="00E33CA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.05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  <w:tcBorders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nil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nil"/>
              <w:right w:val="nil"/>
            </w:tcBorders>
          </w:tcPr>
          <w:p w:rsidR="0024754C" w:rsidRPr="008A0CDE" w:rsidRDefault="0024754C" w:rsidP="0024754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Спринтерский бег – 6 часов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11(6)</w:t>
            </w:r>
          </w:p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97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Высокий старт, бег с ускорением (30-40м). Встречная эстафета. Бег 30м. Подвижная игра «Бег с флажками»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Осваивают упражнения для организации самостоятельных тренировок.</w:t>
            </w:r>
          </w:p>
        </w:tc>
        <w:tc>
          <w:tcPr>
            <w:tcW w:w="709" w:type="dxa"/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.05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21</w:t>
            </w: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98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нтрольный срез – бег 30м. 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Бег с ускорением (30-40м). Круговая эстафета. Подвижная игра «Лапта»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Применяют беговые упражнения для развития соответствующих физических качеств</w:t>
            </w:r>
          </w:p>
        </w:tc>
        <w:tc>
          <w:tcPr>
            <w:tcW w:w="709" w:type="dxa"/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9.05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22</w:t>
            </w: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99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Бег 60м. Бег с ускорением (50-60м). Финиширование. Эстафетный </w:t>
            </w:r>
            <w:proofErr w:type="spellStart"/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бег</w:t>
            </w:r>
            <w:proofErr w:type="gramStart"/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.П</w:t>
            </w:r>
            <w:proofErr w:type="gramEnd"/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одвижная</w:t>
            </w:r>
            <w:proofErr w:type="spellEnd"/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 игра «Лапта»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Осваивают упражнения для организации самостоятельных тренировок.</w:t>
            </w:r>
          </w:p>
        </w:tc>
        <w:tc>
          <w:tcPr>
            <w:tcW w:w="709" w:type="dxa"/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05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23</w:t>
            </w: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нтрольный срез – бег 60м. </w:t>
            </w: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Силовая подготовка – подтягивание</w:t>
            </w:r>
            <w:proofErr w:type="gramStart"/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 .</w:t>
            </w:r>
            <w:proofErr w:type="gramEnd"/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 Подвижная игра «Лапта»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Осваивают упражнения для организации самостоятельных тренировок.</w:t>
            </w:r>
          </w:p>
        </w:tc>
        <w:tc>
          <w:tcPr>
            <w:tcW w:w="709" w:type="dxa"/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.05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101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Полоса препятствий с прыжками, метанием и бегом.  Игра «Лапта»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Применяют беговые упражнения для развития соответствующих физических качеств</w:t>
            </w:r>
          </w:p>
        </w:tc>
        <w:tc>
          <w:tcPr>
            <w:tcW w:w="709" w:type="dxa"/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6.05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4754C" w:rsidRPr="008A0CDE" w:rsidTr="0024754C">
        <w:trPr>
          <w:trHeight w:val="135"/>
        </w:trPr>
        <w:tc>
          <w:tcPr>
            <w:tcW w:w="750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24</w:t>
            </w:r>
          </w:p>
        </w:tc>
        <w:tc>
          <w:tcPr>
            <w:tcW w:w="66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102</w:t>
            </w:r>
          </w:p>
        </w:tc>
        <w:tc>
          <w:tcPr>
            <w:tcW w:w="5244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 xml:space="preserve">Подведение итогов за учебный год. </w:t>
            </w:r>
            <w:proofErr w:type="gramStart"/>
            <w:r w:rsidRPr="008A0CDE">
              <w:rPr>
                <w:rFonts w:ascii="Times New Roman" w:eastAsiaTheme="minorHAnsi" w:hAnsi="Times New Roman"/>
                <w:sz w:val="20"/>
                <w:szCs w:val="20"/>
              </w:rPr>
              <w:t>Проверка умений в организации и проведение изученных раннее спортивных и подвижных игр, проверка теоретических знаний по физической культуре  инструктажа по ТБ.</w:t>
            </w:r>
            <w:proofErr w:type="gramEnd"/>
            <w:r w:rsidR="009167DC">
              <w:rPr>
                <w:rFonts w:ascii="Times New Roman" w:eastAsiaTheme="minorHAnsi" w:hAnsi="Times New Roman"/>
                <w:sz w:val="20"/>
                <w:szCs w:val="20"/>
              </w:rPr>
              <w:t xml:space="preserve"> Сдача проекта</w:t>
            </w:r>
          </w:p>
        </w:tc>
        <w:tc>
          <w:tcPr>
            <w:tcW w:w="3119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282D">
              <w:rPr>
                <w:rFonts w:ascii="Times New Roman" w:eastAsiaTheme="minorHAnsi" w:hAnsi="Times New Roman"/>
                <w:sz w:val="20"/>
                <w:szCs w:val="20"/>
              </w:rPr>
              <w:t>Применяют беговые упражнения для развития соответствующих физических качеств</w:t>
            </w:r>
          </w:p>
        </w:tc>
        <w:tc>
          <w:tcPr>
            <w:tcW w:w="709" w:type="dxa"/>
          </w:tcPr>
          <w:p w:rsidR="0024754C" w:rsidRPr="008A0CDE" w:rsidRDefault="00E33CA4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9.05</w:t>
            </w:r>
          </w:p>
        </w:tc>
        <w:tc>
          <w:tcPr>
            <w:tcW w:w="708" w:type="dxa"/>
          </w:tcPr>
          <w:p w:rsidR="0024754C" w:rsidRPr="008A0CDE" w:rsidRDefault="0024754C" w:rsidP="0024754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24754C" w:rsidRPr="00B4357C" w:rsidRDefault="0024754C" w:rsidP="0024754C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24754C" w:rsidRDefault="0024754C" w:rsidP="0024754C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24754C" w:rsidRDefault="0024754C" w:rsidP="0024754C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24754C" w:rsidRPr="008D3CF9" w:rsidRDefault="0024754C" w:rsidP="008D3CF9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8D3CF9" w:rsidRDefault="008D3CF9" w:rsidP="008D3CF9">
      <w:pPr>
        <w:jc w:val="center"/>
        <w:rPr>
          <w:rFonts w:ascii="Times New Roman" w:eastAsiaTheme="minorHAnsi" w:hAnsi="Times New Roman"/>
          <w:b/>
          <w:sz w:val="24"/>
          <w:szCs w:val="24"/>
          <w:lang w:eastAsia="ru-RU"/>
        </w:rPr>
      </w:pPr>
    </w:p>
    <w:p w:rsidR="001C46ED" w:rsidRDefault="001C46ED" w:rsidP="001C46ED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99568E">
        <w:rPr>
          <w:rFonts w:ascii="Times New Roman" w:eastAsiaTheme="minorHAnsi" w:hAnsi="Times New Roman"/>
          <w:b/>
          <w:i/>
          <w:sz w:val="24"/>
          <w:szCs w:val="24"/>
        </w:rPr>
        <w:lastRenderedPageBreak/>
        <w:t>КАЛЕНДАНО-ТЕМАТИЧЕСКОЕ ПЛАНРОВАНИЕ</w:t>
      </w:r>
    </w:p>
    <w:p w:rsidR="001C46ED" w:rsidRDefault="001C46ED" w:rsidP="001C46ED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>
        <w:rPr>
          <w:rFonts w:ascii="Times New Roman" w:eastAsiaTheme="minorHAnsi" w:hAnsi="Times New Roman"/>
          <w:b/>
          <w:i/>
          <w:sz w:val="24"/>
          <w:szCs w:val="24"/>
        </w:rPr>
        <w:t>7 класс</w:t>
      </w:r>
    </w:p>
    <w:tbl>
      <w:tblPr>
        <w:tblStyle w:val="ab"/>
        <w:tblW w:w="11199" w:type="dxa"/>
        <w:tblInd w:w="-318" w:type="dxa"/>
        <w:tblLook w:val="04A0"/>
      </w:tblPr>
      <w:tblGrid>
        <w:gridCol w:w="650"/>
        <w:gridCol w:w="101"/>
        <w:gridCol w:w="608"/>
        <w:gridCol w:w="99"/>
        <w:gridCol w:w="4730"/>
        <w:gridCol w:w="37"/>
        <w:gridCol w:w="3651"/>
        <w:gridCol w:w="619"/>
        <w:gridCol w:w="704"/>
      </w:tblGrid>
      <w:tr w:rsidR="001C46ED" w:rsidRPr="00AF0FE9" w:rsidTr="001C46ED">
        <w:trPr>
          <w:trHeight w:val="278"/>
        </w:trPr>
        <w:tc>
          <w:tcPr>
            <w:tcW w:w="751" w:type="dxa"/>
            <w:gridSpan w:val="2"/>
            <w:vMerge w:val="restart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№</w:t>
            </w:r>
          </w:p>
        </w:tc>
        <w:tc>
          <w:tcPr>
            <w:tcW w:w="707" w:type="dxa"/>
            <w:gridSpan w:val="2"/>
            <w:vMerge w:val="restart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№ в теме</w:t>
            </w:r>
          </w:p>
        </w:tc>
        <w:tc>
          <w:tcPr>
            <w:tcW w:w="4767" w:type="dxa"/>
            <w:gridSpan w:val="2"/>
            <w:vMerge w:val="restart"/>
          </w:tcPr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ТЕМА</w:t>
            </w:r>
          </w:p>
        </w:tc>
        <w:tc>
          <w:tcPr>
            <w:tcW w:w="3651" w:type="dxa"/>
            <w:tcBorders>
              <w:bottom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Характеристика видов</w:t>
            </w:r>
          </w:p>
        </w:tc>
        <w:tc>
          <w:tcPr>
            <w:tcW w:w="619" w:type="dxa"/>
            <w:tcBorders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ата</w:t>
            </w:r>
          </w:p>
        </w:tc>
        <w:tc>
          <w:tcPr>
            <w:tcW w:w="704" w:type="dxa"/>
            <w:tcBorders>
              <w:lef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277"/>
        </w:trPr>
        <w:tc>
          <w:tcPr>
            <w:tcW w:w="751" w:type="dxa"/>
            <w:gridSpan w:val="2"/>
            <w:vMerge/>
            <w:tcBorders>
              <w:bottom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bottom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vMerge/>
            <w:tcBorders>
              <w:bottom w:val="single" w:sz="4" w:space="0" w:color="auto"/>
            </w:tcBorders>
          </w:tcPr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план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факт</w:t>
            </w:r>
          </w:p>
        </w:tc>
      </w:tr>
      <w:tr w:rsidR="001C46ED" w:rsidRPr="00AF0FE9" w:rsidTr="001C46ED">
        <w:trPr>
          <w:trHeight w:val="277"/>
        </w:trPr>
        <w:tc>
          <w:tcPr>
            <w:tcW w:w="751" w:type="dxa"/>
            <w:gridSpan w:val="2"/>
            <w:tcBorders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                               1 четверть – 27 часа</w:t>
            </w:r>
          </w:p>
        </w:tc>
        <w:tc>
          <w:tcPr>
            <w:tcW w:w="3651" w:type="dxa"/>
            <w:tcBorders>
              <w:top w:val="nil"/>
              <w:lef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                          Легкая атлетика – 12 часов</w:t>
            </w:r>
          </w:p>
        </w:tc>
        <w:tc>
          <w:tcPr>
            <w:tcW w:w="3651" w:type="dxa"/>
            <w:tcBorders>
              <w:lef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      Спринтерский бег, эстафетный бег – 4 часа</w:t>
            </w:r>
          </w:p>
        </w:tc>
        <w:tc>
          <w:tcPr>
            <w:tcW w:w="3651" w:type="dxa"/>
            <w:tcBorders>
              <w:lef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1(4)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водный инструктаж по технике безопасности во время занятий по физической культуре. Техника безопасности во время выполнения упражнений по легкой атлетике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Знать требования инструкций.</w:t>
            </w:r>
          </w:p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стный опрос.</w:t>
            </w:r>
          </w:p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Низкий и высокий старт. Стартовый разгон до 60м. Бег на короткие дистанции 30 м. Игра «Лапта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писывают технику выполнения беговых упражнений,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срез – бег 30м. Низкий и высокий старт. Бег на 60м.  Ига «Лапта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писывают технику выполнения беговых упражнений,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срез – бег 60м. Прыжки в длину с места. Силовая подготовка – подтягивание. Игра «Лапта»</w:t>
            </w:r>
          </w:p>
        </w:tc>
        <w:tc>
          <w:tcPr>
            <w:tcW w:w="3651" w:type="dxa"/>
            <w:tcBorders>
              <w:left w:val="single" w:sz="4" w:space="0" w:color="auto"/>
              <w:bottom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меть демонстрировать</w:t>
            </w:r>
          </w:p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стартовый разгон и финальное усилие  в беге на короткие дистанции,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nil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tcBorders>
              <w:left w:val="nil"/>
              <w:right w:val="nil"/>
            </w:tcBorders>
          </w:tcPr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Прыжки – 2 часа</w:t>
            </w:r>
          </w:p>
        </w:tc>
        <w:tc>
          <w:tcPr>
            <w:tcW w:w="3651" w:type="dxa"/>
            <w:tcBorders>
              <w:left w:val="nil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lef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2(2)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Прыжки в длину с места. Силовая подготовка – подтягивание. Развитие скоростно-силовых качеств. Игра «Лапта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писывают технику выполнения беговых упражнений,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срез – прыжки в длину с места.  Силовая подготовка -  подтягивание. Метание малого мяча с разбега. Работа над проектом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меть выполнять разновидности прыжков. В беге уметь распределять силы на дистанции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Метание мяча – 3 часа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3(3)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Метание малого мяча с разбега. Равномерный бег 1000м. Силовая подготовка – подтягивание. 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писывают технику выполнения беговых упражнений,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срез – подтягивание.  Кросс – 1000м. Полоса препятствий. Прыжки на скакалке. Игра «Лапта». Метание мяча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емонстрируют вариативное выполнение метательных упражнений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Равномерный бег 1500 м. Метание мяча на дальность с разбега. Развитие скоростно-силовых качеств. Игра «Лапта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Применяют метательные упражнения для развития физических способностей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nil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tcBorders>
              <w:left w:val="nil"/>
              <w:right w:val="nil"/>
            </w:tcBorders>
          </w:tcPr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россовая подготовка – 7 часов</w:t>
            </w:r>
          </w:p>
        </w:tc>
        <w:tc>
          <w:tcPr>
            <w:tcW w:w="3651" w:type="dxa"/>
            <w:tcBorders>
              <w:lef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4(7)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метание мяча на дальность.  Равномерный бег 2000 м без учета времени. Силовая подготовка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писывают технику выполнения беговых упражнений,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россовая подготовка – бег 2000 м без учета времени. Челночный бег 3х10м. Силовая подготовка. Игра «Лапта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»Р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абота над проектом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меть бежать в равномерном темпе, распределять свои силы на дистанции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срез – челночный бег 3х10м. Кроссовая подготовка – бег 2000 м без учета времени. Игра «Лапта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меть бежать в равномерном темпе, распределять свои силы на дистанции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россовая подготовка – бег 2000 м без учета времени. Развитие скоростно-силовых качеств. Прыжки на скакалке. Полоса препятствий. Игра «Перестрелка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ыбирают индивидуальный режим физической нагрузки, контролируют её по частоте сердечных сокращений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срез – бег 1000м. Развитие скоростно-силовых качеств. Прыжки на скакалке. Игра «Лапта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Применяют беговые упражнения для развития физических качеств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срез – бег 2000м. Развитие скоростно-силовых качеств. Прыжки на скакалке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меть бежать в равномерном темпе, распределять свои силы на дистанции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срез – бег 6 минут. Полоса препятствий. Игра «Перестрелка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»Р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абота над проектом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ыбирают индивидуальный режим физической нагрузки, контролируют её по частоте сердечных сокращений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Прыжки – 3 часа</w:t>
            </w:r>
          </w:p>
        </w:tc>
        <w:tc>
          <w:tcPr>
            <w:tcW w:w="3651" w:type="dxa"/>
            <w:tcBorders>
              <w:lef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5(3)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Равномерный бег – 15 минут. Развитие скоростно-силовых качеств. Прыжки на скакалке. Полоса препятствий. Игра «Перестрелка».</w:t>
            </w:r>
          </w:p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писывают технику выполнения беговых упражнений,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278"/>
        </w:trPr>
        <w:tc>
          <w:tcPr>
            <w:tcW w:w="751" w:type="dxa"/>
            <w:gridSpan w:val="2"/>
            <w:vMerge w:val="restart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707" w:type="dxa"/>
            <w:gridSpan w:val="2"/>
            <w:vMerge w:val="restart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№ в теме</w:t>
            </w:r>
          </w:p>
        </w:tc>
        <w:tc>
          <w:tcPr>
            <w:tcW w:w="4767" w:type="dxa"/>
            <w:gridSpan w:val="2"/>
            <w:vMerge w:val="restart"/>
          </w:tcPr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ТЕМА</w:t>
            </w:r>
          </w:p>
        </w:tc>
        <w:tc>
          <w:tcPr>
            <w:tcW w:w="3651" w:type="dxa"/>
            <w:tcBorders>
              <w:bottom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Характеристика видов</w:t>
            </w:r>
          </w:p>
        </w:tc>
        <w:tc>
          <w:tcPr>
            <w:tcW w:w="619" w:type="dxa"/>
            <w:tcBorders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ата</w:t>
            </w:r>
          </w:p>
        </w:tc>
        <w:tc>
          <w:tcPr>
            <w:tcW w:w="704" w:type="dxa"/>
            <w:tcBorders>
              <w:lef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277"/>
        </w:trPr>
        <w:tc>
          <w:tcPr>
            <w:tcW w:w="751" w:type="dxa"/>
            <w:gridSpan w:val="2"/>
            <w:vMerge/>
            <w:tcBorders>
              <w:bottom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bottom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vMerge/>
            <w:tcBorders>
              <w:bottom w:val="single" w:sz="4" w:space="0" w:color="auto"/>
            </w:tcBorders>
          </w:tcPr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план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факт</w:t>
            </w: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Полоса препятствий. Развитие </w:t>
            </w:r>
            <w:proofErr w:type="spellStart"/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скоростно</w:t>
            </w:r>
            <w:proofErr w:type="spell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- силовых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качеств. Прыжки в высоту с разбега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меть выполнять разновидности прыжков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19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прыжки в высоту.  Игра «Лапта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характерные ошибки в процессе освоения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Спортивные игры – волейбол – 8 часов</w:t>
            </w:r>
          </w:p>
        </w:tc>
        <w:tc>
          <w:tcPr>
            <w:tcW w:w="3651" w:type="dxa"/>
            <w:tcBorders>
              <w:lef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6(8)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20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Техника безопасности во время выполнения упражнений по спортивным играм – волейбол. Теоретический материал по физической культуре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Знать требования инструкций.</w:t>
            </w:r>
          </w:p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Устный </w:t>
            </w:r>
            <w:proofErr w:type="spell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прос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.С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блюдать</w:t>
            </w:r>
            <w:proofErr w:type="spell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меры безопасности и правила профилактики травматизма на  занятиях волейболом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21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Прыжки на скакалке.  Стойка и передвижения игрока.  Верхняя и нижняя передача. Учебная игра «Волейбол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характерные ошибки в процессе освоения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22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прыжки на скакалке за 30 секунд. Техника выполнения верхней и нижней передачи. Нижняя прямая подача в волейболе. Учебная игра «Волейбол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»Р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абота над проектом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выполнять передачу мяча  на месте и после перемещения, вперед-вверх 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ч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/</w:t>
            </w:r>
            <w:proofErr w:type="spell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proofErr w:type="spell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сетку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23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Нижняя и верхняя передача. Пресс за 30 секунд. Передача мяча сверху и снизу двумя руками.  Учебная игра «Волейбол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Овладевают основными приёмами игры в </w:t>
            </w:r>
            <w:proofErr w:type="spell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олейбол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.О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существляют</w:t>
            </w:r>
            <w:proofErr w:type="spell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судейство игры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24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пресс за 30 секунд.  Обучение верхней прямой передачи. Прием мяча снизу двумя руками после подачи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писывают технику выполнения беговых упражнений,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25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мбинации из освоенных элементов техники перемещений и владения мячом. Учебная игра «Волейбол»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характерные ошибки в процессе освоения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26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Учебная игра «Волейбол» на технику </w:t>
            </w:r>
            <w:proofErr w:type="spell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ыполненияРабота</w:t>
            </w:r>
            <w:proofErr w:type="spell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над проектом нения. Работа над проектом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волейбол. Осуществляют судейство игры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27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Итоги за I четверть. Проверка знаний по теоретическому материалу по физической культуре  ТБ. Игры по выбору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существляют судейство игры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C46ED" w:rsidRPr="00AF0FE9" w:rsidRDefault="00F14FBC" w:rsidP="001C46ED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2 четверть </w:t>
            </w:r>
            <w:r w:rsidR="001C46ED" w:rsidRPr="00AF0FE9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-  21 часа</w:t>
            </w:r>
          </w:p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51" w:type="dxa"/>
            <w:tcBorders>
              <w:lef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nil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tcBorders>
              <w:left w:val="nil"/>
              <w:right w:val="nil"/>
            </w:tcBorders>
          </w:tcPr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Спортивные игры – волейбол – 13 часов</w:t>
            </w:r>
          </w:p>
        </w:tc>
        <w:tc>
          <w:tcPr>
            <w:tcW w:w="3651" w:type="dxa"/>
            <w:tcBorders>
              <w:lef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7(13)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28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пражнение на гибкость. Верхняя прямая подача. Верхняя  нижняя передача мяча. Учебная игра «Волейбол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характерные ошибки в процессе освоения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29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упражнения на гибкость.  Обучение прямой подаче и приему мяча после подачи. Верхняя и нижняя передача мяча. Учебная игра «Волейбол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меть играть в волейбол с соблюдением основных правил, демонстрировать жесты волейбольного судьи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Силовая подготовка – отжимание.  Обучение нападающему удару. Верхняя прямая подача и прием мяча в парах. </w:t>
            </w:r>
            <w:proofErr w:type="spell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олейбол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.Р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абота</w:t>
            </w:r>
            <w:proofErr w:type="spell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над проектом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волейбол. Осуществляют судейство игры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31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отжимание. Обучение нападающему удару. Верхняя прямая подача и прием мяча в парах. Волейбол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характерные ошибки в процессе освоения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32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верхняя передача мяча. Нападающий удар после подбрасывания мяча партнером. Обучение розыгрышу мяча в 3 передачи. Верхняя прямая подача и прием мяча в парах. Учебная игра «Волейбол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меть выполнять передачу мяча  сверху двумя руками на месте  и после перемещения  вперед, принимать мяч двумя руками снизу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33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Прием мяча после подачи. Передача мяча в четверках. Нападающий удар. Учебная игра «Волейбол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»Р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абота над проектом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волейбол. Осуществляют судейство игры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34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- чередование верхней и нижней передачи мяча. Розыгрыш мяча в 3  передачи. Нападающий удар. Прием мяча после подачи. Учебная игра «Волейбол».</w:t>
            </w:r>
          </w:p>
          <w:p w:rsidR="001C46ED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меть применять перемещения, выбор места для второй передачи, подачи;</w:t>
            </w:r>
          </w:p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ыполнение подач, вторых передач и т.д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278"/>
        </w:trPr>
        <w:tc>
          <w:tcPr>
            <w:tcW w:w="751" w:type="dxa"/>
            <w:gridSpan w:val="2"/>
            <w:vMerge w:val="restart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№</w:t>
            </w:r>
          </w:p>
        </w:tc>
        <w:tc>
          <w:tcPr>
            <w:tcW w:w="707" w:type="dxa"/>
            <w:gridSpan w:val="2"/>
            <w:vMerge w:val="restart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№ в теме</w:t>
            </w:r>
          </w:p>
        </w:tc>
        <w:tc>
          <w:tcPr>
            <w:tcW w:w="4767" w:type="dxa"/>
            <w:gridSpan w:val="2"/>
            <w:vMerge w:val="restart"/>
          </w:tcPr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ТЕМА</w:t>
            </w:r>
          </w:p>
        </w:tc>
        <w:tc>
          <w:tcPr>
            <w:tcW w:w="3651" w:type="dxa"/>
            <w:tcBorders>
              <w:bottom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Характеристика видов</w:t>
            </w:r>
          </w:p>
        </w:tc>
        <w:tc>
          <w:tcPr>
            <w:tcW w:w="619" w:type="dxa"/>
            <w:tcBorders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ата</w:t>
            </w:r>
          </w:p>
        </w:tc>
        <w:tc>
          <w:tcPr>
            <w:tcW w:w="704" w:type="dxa"/>
            <w:tcBorders>
              <w:lef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277"/>
        </w:trPr>
        <w:tc>
          <w:tcPr>
            <w:tcW w:w="751" w:type="dxa"/>
            <w:gridSpan w:val="2"/>
            <w:vMerge/>
            <w:tcBorders>
              <w:bottom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bottom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vMerge/>
            <w:tcBorders>
              <w:bottom w:val="single" w:sz="4" w:space="0" w:color="auto"/>
            </w:tcBorders>
          </w:tcPr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план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факт</w:t>
            </w: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35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ерхняя подача мяча. Прием мяча снизу после подачи. Тактические действия. Учебная игра «Волейбол»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меть выполнять прием мяча снизу двумя руками на месте и после перемещения, нижнюю прямую подачу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36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нижняя передача мяча.  Тактика свободного нападения. Розыгрыш мяча в 3  передачи. Учебная игра «Волейбол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меть выполнять нижнюю прямую подачу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,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прием снизу двумя руками, передачу мяча сверху двумя руками на месте и после перемещения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37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верхняя  подача мяча. Игры и игровые задания с ограниченным числом игроков (2:2, 3:2, 3:3) Учебная игра «Волейбол»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Знать и применять в эстафетах и подвижных играх ранее разученные технические приемы  волейбола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38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мбинации из освоенных элементов техники перемещений и владения мячом. Учебная игра «Волейбол»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волейбол. Осуществляют судейство игры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39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проверка тактических действий в волейболе. Комбинации из освоенных элементов техники перемещений и владения мячом. Учебная игра «Волейбол»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ыполнять контрольные нормативы по волейболу.</w:t>
            </w:r>
          </w:p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Играть в волейбол по упрощенным правилам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40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чебная игра «Волейбол» на технику выполнения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волейбол. Осуществляют судейство игры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nil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tcBorders>
              <w:left w:val="nil"/>
              <w:right w:val="nil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b/>
                <w:sz w:val="20"/>
                <w:szCs w:val="20"/>
              </w:rPr>
              <w:t>Спортивные игры – бадминтон – 8  часов</w:t>
            </w:r>
          </w:p>
        </w:tc>
        <w:tc>
          <w:tcPr>
            <w:tcW w:w="3651" w:type="dxa"/>
            <w:tcBorders>
              <w:lef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8(8)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41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Техника  безопасности на уроках бадминтона. Основные правила развития физических качеств на занятиях бадминтоном. Работа над проектом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Излагать  основные правила развития физических качеств.  Знать правила организации при подготовке мест занятий бадминтоном в условиях спортивного зала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42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Специальные упражнения для развития физических качеств в бадминтоне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ыполнять специальные упражнения для развития физических качеств в бадминтоне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43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Совершенствование техники жонглирования на разной высоте с </w:t>
            </w:r>
            <w:proofErr w:type="spell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перемещением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.п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ередвижения</w:t>
            </w:r>
            <w:proofErr w:type="spell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по площадке без ракетки, с ракеткой.  Эстафеты с воланом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ыполнять упражнения с жонглированием волана открытой и закрытой стороной ракетки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44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Совершенствование техники жонглирования на разной высоте с перемещением. передвижения по площадке без ракетки, с ракеткой.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.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Эстафеты с воланом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емонстрировать технику подачи  и приема подачи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45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 техники упражнений с ракеткой – «восьмерок», махов. Контроль скорости одиночного движения. Парные эстафеты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емонстрировать технику короткой и высоко-далекой   подачи закрытой и открытой стороной ракетки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46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Совершенствование техники подачи волана в парах. Парные эстафеты. Изучение игры «Вертушка»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емонстрировать технику подачи  и приема подачи.</w:t>
            </w:r>
          </w:p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Знать правила игры «Вертушка».  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47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Совершенствование техники подачи у стены, в парах. Закрепление техники  приема </w:t>
            </w:r>
            <w:proofErr w:type="spell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подачи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.П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арная</w:t>
            </w:r>
            <w:proofErr w:type="spell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эстафета.Работа</w:t>
            </w:r>
            <w:proofErr w:type="spell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над проектом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Уметь выполнять передвижения в четыре 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точки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из центра площадки перенося воланы в каждый угол площадки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48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Совершенствование техники приема подачи. Игра «Вертушка».</w:t>
            </w:r>
          </w:p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Подведение итогов за 2 четверть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существляют судейство игры. Проверка теоретического материала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b/>
                <w:sz w:val="20"/>
                <w:szCs w:val="20"/>
              </w:rPr>
              <w:t>3 четверть  -  30 часов</w:t>
            </w:r>
          </w:p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51" w:type="dxa"/>
            <w:tcBorders>
              <w:lef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nil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tcBorders>
              <w:left w:val="nil"/>
              <w:right w:val="nil"/>
            </w:tcBorders>
          </w:tcPr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b/>
                <w:sz w:val="20"/>
                <w:szCs w:val="20"/>
              </w:rPr>
              <w:t>Спортивные игры – бадминтон – 3 часа</w:t>
            </w:r>
          </w:p>
        </w:tc>
        <w:tc>
          <w:tcPr>
            <w:tcW w:w="3651" w:type="dxa"/>
            <w:tcBorders>
              <w:lef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9(3)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49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Роль обязательных занятий физической культурой и спортом в жизни человека. Изучение приема и подач сверху, снизу.</w:t>
            </w:r>
          </w:p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диночные встречи со счетом до 11 очков.</w:t>
            </w:r>
          </w:p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Игра «Вертушка».</w:t>
            </w:r>
          </w:p>
          <w:p w:rsidR="001C46ED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C46ED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ыполнять специальные упражнения для развития физических качеств в бадминтоне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278"/>
        </w:trPr>
        <w:tc>
          <w:tcPr>
            <w:tcW w:w="751" w:type="dxa"/>
            <w:gridSpan w:val="2"/>
            <w:vMerge w:val="restart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707" w:type="dxa"/>
            <w:gridSpan w:val="2"/>
            <w:vMerge w:val="restart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№ в теме</w:t>
            </w:r>
          </w:p>
        </w:tc>
        <w:tc>
          <w:tcPr>
            <w:tcW w:w="4767" w:type="dxa"/>
            <w:gridSpan w:val="2"/>
            <w:vMerge w:val="restart"/>
          </w:tcPr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ТЕМА</w:t>
            </w:r>
          </w:p>
        </w:tc>
        <w:tc>
          <w:tcPr>
            <w:tcW w:w="3651" w:type="dxa"/>
            <w:tcBorders>
              <w:bottom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Характеристика видов</w:t>
            </w:r>
          </w:p>
        </w:tc>
        <w:tc>
          <w:tcPr>
            <w:tcW w:w="619" w:type="dxa"/>
            <w:tcBorders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ата</w:t>
            </w:r>
          </w:p>
        </w:tc>
        <w:tc>
          <w:tcPr>
            <w:tcW w:w="704" w:type="dxa"/>
            <w:tcBorders>
              <w:lef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277"/>
        </w:trPr>
        <w:tc>
          <w:tcPr>
            <w:tcW w:w="751" w:type="dxa"/>
            <w:gridSpan w:val="2"/>
            <w:vMerge/>
            <w:tcBorders>
              <w:bottom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bottom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vMerge/>
            <w:tcBorders>
              <w:bottom w:val="single" w:sz="4" w:space="0" w:color="auto"/>
            </w:tcBorders>
          </w:tcPr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план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факт</w:t>
            </w: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50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Повторение материала предыдущего урока.</w:t>
            </w:r>
          </w:p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Учет скорости одиночных </w:t>
            </w:r>
            <w:proofErr w:type="spell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даров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.И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гра</w:t>
            </w:r>
            <w:proofErr w:type="spell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«Вертушка»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ыполнять специальные упражнения для развития физических качеств в бадминтоне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51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диночная игра в парах на количество передач. Контроль выполнения подачи. Игра «Вертушка», одиночные встречи.</w:t>
            </w:r>
          </w:p>
        </w:tc>
        <w:tc>
          <w:tcPr>
            <w:tcW w:w="3651" w:type="dxa"/>
            <w:tcBorders>
              <w:left w:val="single" w:sz="4" w:space="0" w:color="auto"/>
              <w:bottom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характерные ошибки в процессе освоения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nil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tcBorders>
              <w:left w:val="nil"/>
              <w:right w:val="nil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b/>
                <w:sz w:val="20"/>
                <w:szCs w:val="20"/>
              </w:rPr>
              <w:t>Спортивные игры – баскетбол – 27 часов</w:t>
            </w:r>
          </w:p>
        </w:tc>
        <w:tc>
          <w:tcPr>
            <w:tcW w:w="3651" w:type="dxa"/>
            <w:tcBorders>
              <w:left w:val="nil"/>
              <w:right w:val="nil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left w:val="nil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10(27)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52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Инструктаж по технике безопасности во время выполнения упражнений по спортивным играм (баскетбол). Теоретический материал по физической </w:t>
            </w:r>
            <w:proofErr w:type="spell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ультуре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.Р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абота</w:t>
            </w:r>
            <w:proofErr w:type="spell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над проектом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Знать технику безопасности на уроках по баскетболу,  основные правила игры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53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бучение стойке, перемещению, остановки, поворотам. Техника ведения мяча. Правила игры. Игра «Школа мяча»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баскетбол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54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техника выполнения стойки, остановки, повороты. Техника перемещений с изменением направления, поворотам, остановки. Техника передачи мяча в баскетболе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Моделируют технику освоенных игровых действий и приёмов, варьируют её в зависимости от ситуаций и условий, возникающих в процессе игры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55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Ловля и передача мяча в движении, сочетание передвижения в баскетболе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баскетбол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56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ловля и передача мяча у стены.  Ловля и передача мяча в движении. Техника перехвата мяча. Ведение мяча. Учебная игра «Баскетбол»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заимодействуют со сверстниками в процессе совместного освоения техники игровых приёмов и действий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57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Ловля и передача мяча в движении. Техника перехвата мяча. Ведение мяча. Учебная игра «Баскетбол»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ыполнять передачи на месте и в движении, броски одной и двумя  с места  и в движении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58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ловля и передача мяча в движении. Техника обманного финта, перехват мяча. Ведение мяча. Учебная игра «Баскетбол»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.Р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абота над проектом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заимодействуют со сверстниками в процессе совместного освоения техники игровых приёмов и действий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59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Техника обманного финта, перехват мяча. Ведение мяча. Учебная игра «Баскетбол»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баскетбол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60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техника выполнения ведения мяча. Ведение мяча с изменением направления, подбор мяча. Учебная игра «Баскетбол»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Моделируют технику освоенных игровых действий и приёмов, варьируют её в зависимости от ситуаций и условий, возникающих в процессе игры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61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едение мяча с изменением направления, подбор мяча.  Техника ловли мяча «2 шага, бросок» Учебная игра «Баскетбол»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емонстрировать технику ведения мяча в усложненных условиях. Знать правила спортивной  игры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62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челночный бег с ведением мяча.  Техника ведения мяча с изменением направления, индивидуальные защитные действия. Учебная игра «Баскетбол»</w:t>
            </w:r>
          </w:p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Работа над проектом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Моделируют технику освоенных игровых действий и приёмов, варьируют её в зависимости от ситуаций и условий, возникающих в процессе игры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63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Техника ведения мяча с изменением направления, индивидуальные защитные действия.  Техника ловли мяча «2 шага, бросок» Учебная игра «Баскетбол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емонстрировать технику ведения мяча в усложненных условия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х(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с  пассивным сопротивлением защитника  и без)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64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бросок мяча в движении после двух шагов. Ведение мяча. Бросок мяча в кольцо со средней дистанции. Учебная игра «Баскетбол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заимодействуют со сверстниками в процессе совместного освоения техники игровых приёмов и действий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65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едение мяча. Бросок мяча в кольцо со средней дистанции. Учебная игра «Баскетбол» Работа над проектом по теме « Волейбол»</w:t>
            </w:r>
          </w:p>
          <w:p w:rsidR="001C46ED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C46ED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емонстрировать технику владения мячом. Выполнять комбинацию из освоенных элементов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278"/>
        </w:trPr>
        <w:tc>
          <w:tcPr>
            <w:tcW w:w="751" w:type="dxa"/>
            <w:gridSpan w:val="2"/>
            <w:vMerge w:val="restart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608" w:type="dxa"/>
            <w:vMerge w:val="restart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№ в теме</w:t>
            </w:r>
          </w:p>
        </w:tc>
        <w:tc>
          <w:tcPr>
            <w:tcW w:w="4829" w:type="dxa"/>
            <w:gridSpan w:val="2"/>
            <w:vMerge w:val="restart"/>
          </w:tcPr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ТЕМА</w:t>
            </w:r>
          </w:p>
        </w:tc>
        <w:tc>
          <w:tcPr>
            <w:tcW w:w="3688" w:type="dxa"/>
            <w:gridSpan w:val="2"/>
            <w:tcBorders>
              <w:bottom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Характеристика видов</w:t>
            </w:r>
          </w:p>
        </w:tc>
        <w:tc>
          <w:tcPr>
            <w:tcW w:w="619" w:type="dxa"/>
            <w:tcBorders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ата</w:t>
            </w:r>
          </w:p>
        </w:tc>
        <w:tc>
          <w:tcPr>
            <w:tcW w:w="704" w:type="dxa"/>
            <w:tcBorders>
              <w:lef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277"/>
        </w:trPr>
        <w:tc>
          <w:tcPr>
            <w:tcW w:w="751" w:type="dxa"/>
            <w:gridSpan w:val="2"/>
            <w:vMerge/>
            <w:tcBorders>
              <w:bottom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bottom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829" w:type="dxa"/>
            <w:gridSpan w:val="2"/>
            <w:vMerge/>
            <w:tcBorders>
              <w:bottom w:val="single" w:sz="4" w:space="0" w:color="auto"/>
            </w:tcBorders>
          </w:tcPr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88" w:type="dxa"/>
            <w:gridSpan w:val="2"/>
            <w:tcBorders>
              <w:top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план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факт</w:t>
            </w: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66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Защитные движения 1 или 2 защитников против 2 нападающих. Бросок мяча в кольцо со средней дистанции. Учебная игра «Баскетбол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Моделируют технику освоенных игровых действий и приёмов, варьируют её в зависимости от ситуаций и условий, возникающих в процессе игры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67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бросок мяча с точек. Лично-командная система защиты. Техника сочетания приемов игры. Учебная игра «Баскетбол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емонстрировать технику владения мячом. Выполнять комбинацию из освоенных элементов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68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Лично-командная система защиты. Техника сочетания приемов игры. Учебная игра «Баскетбол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емонстрировать технику перехвата мяча, штрафного броска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69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технико-тактические действия в баскетболе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баскетбол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70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Проведение учебной игры с целью проверки технической и теоретической подготовки. </w:t>
            </w:r>
            <w:proofErr w:type="spell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тжимание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.Р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абота</w:t>
            </w:r>
            <w:proofErr w:type="spell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над проектом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71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отжимание.   Упражнение на гибкость. Передача мяча одной рукой в движении. Быстрый прорыв в парах. Учебная игра «Баскетбол»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заимодействуют со сверстниками в процессе совместного освоения техники игровых приёмов и действий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72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чебная игра «Баскетбол» Упражнение на гибкость. Развитие выносливости. Передача мяча одной рукой в движении. Быстрый прорыв в парах. Учебная игра «Баскетбол»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Моделируют технику освоенных игровых действий и приёмов, варьируют её в зависимости от ситуаций и условий, возникающих в процессе игры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73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упражнения на гибкость. Пресс 30 сек. Учебная игра «Баскетбол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баскетбол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74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Пресс 30 секунд. Учебная игра «Баскетбол». Бросок мяча. Передача мяча одной рукой в движении. Быстрый прорыв в парах. Учебная игра «Баскетбол»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рганизуют совместные занятия баскетболом со сверстниками, осуществляют судейство игры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75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пресс за 30 секунд. Прыжки на скакалке. Учебная игра «Баскетбол». Техника выбивания и вырывания мяча. Бросок мяча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76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прыжки на скакалке за 30 секунд. Учебная игра «Баскетбол». Техника выбивания и вырывания мяча. Бросок мяча. Бросок мяча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рганизуют совместные занятия баскетболом со сверстниками, осуществляют судейство игры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77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Учебная игра «Баскетбол» на технику </w:t>
            </w:r>
            <w:proofErr w:type="spell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ыполнения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.Р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абота</w:t>
            </w:r>
            <w:proofErr w:type="spell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над проектом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баскетбол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78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Подведение итогов 3 четверти. Учебная игра «Баскетбол». Теоретический материал по физической культуре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рганизуют совместные занятия баскетболом со сверстниками, осуществляют судейство игры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b/>
                <w:sz w:val="20"/>
                <w:szCs w:val="20"/>
              </w:rPr>
              <w:t>4 четверть - 24 часа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Легкая атлетика – 11 часа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Прыжки – 3 часа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11(3)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79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Инструктаж по технике безопасности во время выполнения упражнений по легкой атлетике. Прыжки в высоту с разбега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меть выполнять разновидности прыжков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80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прыжки в высоту.  Теоретический материал по легкой атлетике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меть выполнять разновидности прыжков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81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срез – прыжки в длину с места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.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Челночный бег 3х10м. Подтягивание. Подвижная игра «Лапта» 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меть выполнять разновидности прыжков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россовая подготовка – 13 часов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12 (13)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82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Прыжки в длину с места. Силовая подготовка – подтягивание. Специальные беговые упражнения. Подвижная игра «Лапта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»Р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абота над проектом</w:t>
            </w:r>
          </w:p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C46ED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Знать требования инструкций.</w:t>
            </w:r>
          </w:p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стный опрос. Соблюдать меры безопасности и правила профилактики травматизма на  занятиях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278"/>
        </w:trPr>
        <w:tc>
          <w:tcPr>
            <w:tcW w:w="650" w:type="dxa"/>
            <w:vMerge w:val="restart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709" w:type="dxa"/>
            <w:gridSpan w:val="2"/>
            <w:vMerge w:val="restart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№ в теме</w:t>
            </w:r>
          </w:p>
        </w:tc>
        <w:tc>
          <w:tcPr>
            <w:tcW w:w="4829" w:type="dxa"/>
            <w:gridSpan w:val="2"/>
            <w:vMerge w:val="restart"/>
          </w:tcPr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ТЕМА</w:t>
            </w:r>
          </w:p>
        </w:tc>
        <w:tc>
          <w:tcPr>
            <w:tcW w:w="3688" w:type="dxa"/>
            <w:gridSpan w:val="2"/>
            <w:tcBorders>
              <w:bottom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Характеристика видов</w:t>
            </w:r>
          </w:p>
        </w:tc>
        <w:tc>
          <w:tcPr>
            <w:tcW w:w="619" w:type="dxa"/>
            <w:tcBorders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ата</w:t>
            </w:r>
          </w:p>
        </w:tc>
        <w:tc>
          <w:tcPr>
            <w:tcW w:w="704" w:type="dxa"/>
            <w:tcBorders>
              <w:lef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277"/>
        </w:trPr>
        <w:tc>
          <w:tcPr>
            <w:tcW w:w="650" w:type="dxa"/>
            <w:vMerge/>
            <w:tcBorders>
              <w:bottom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829" w:type="dxa"/>
            <w:gridSpan w:val="2"/>
            <w:vMerge/>
            <w:tcBorders>
              <w:bottom w:val="single" w:sz="4" w:space="0" w:color="auto"/>
            </w:tcBorders>
          </w:tcPr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88" w:type="dxa"/>
            <w:gridSpan w:val="2"/>
            <w:tcBorders>
              <w:top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план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факт</w:t>
            </w: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83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Равномерный бег -10 минут. Челночный бег 3х10м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.. 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Развитие  выносливости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меть бежать в равномерном темпе, распределять свои силы на дистанции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84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срез – челночный бег 3х10м. Равномерный бег -12 минут. Чередование бега с ходьбой. Игра «Перестрелка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85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Равномерный бег -2000м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.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Чередование бега с ходьбой. Игра «Перестрелка». Развитие </w:t>
            </w:r>
            <w:proofErr w:type="spell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ыносливости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.Р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абота</w:t>
            </w:r>
            <w:proofErr w:type="spell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над проектом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меть бежать в равномерном темпе, распределять свои силы на дистанции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86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срез – бег 1000м. Равномерный бег 15 минут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87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Бег на выносливость – 6 минут. Преодоление вертикальных и горизонтальных препятствий. Игра «Лапта»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ыбирают индивидуальный режим физической нагрузки, контролируют её по частоте сердечных сокращений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88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Бег на выносливость – 6 минут. Преодоление вертикальных и горизонтальных препятствий. Игра «Лапта»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меть бежать в равномерном темпе, распределять свои силы на дистанции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89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срез – бег 6 минут. Преодоление вертикальных и горизонтальных препятствий. Игра «Лапта», «Перестрелка». Развитие выносливости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ыбирают индивидуальный режим физической нагрузки, контролируют её по частоте сердечных сокращений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90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Равномерный бег – 2000м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.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Полоса препятствий с элементами бега, метания и прыжков. Игра «Перестрелка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меть бежать в равномерном темпе, распределять свои силы на дистанции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91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Равномерный бег – 2000м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.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 Игра «Перестрелка», Лапта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ыбирают индивидуальный режим физической нагрузки, контролируют её по частоте сердечных сокращений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92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подтягивание. Бег в равномерном темпе – 15 минут. Подтягивание. Игра «Лапта». Развитие выносливости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93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Бег в равномерном темпе – 1000м. Подтягивание. Игра «Перестрелка». Развитие </w:t>
            </w:r>
            <w:proofErr w:type="spell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ыносливостиРабота</w:t>
            </w:r>
            <w:proofErr w:type="spell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над проектом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емонстрировать технику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94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срез – бег 2000 м Метание малого мяча в горизонтальную цель с 5-6м. Подтягивание.  Игра «Лапта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емонстрируют вариативное выполнение метательных упражнений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Метание мяча – 2 часа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13(2)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95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Метание малого мяча с разбега способом «из-за головы». Челночный бег 3х10м. Игра «Перестрелка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меть демонстрировать</w:t>
            </w:r>
          </w:p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стартовый разгон и финальное усилие  в беге на короткие дистанции,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96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Метание малого мяча с разбега способом «из-за головы». Челночный бег 3х10м. Игра «Перестрелка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емонстрируют вариативное выполнение метательных упражнений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Спринтерский бег – 6 часов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14 (6)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97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метание мяча на дальность. Бег в равномерном темпе – 15 минут. Подвижная игра «Перестрелка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емонстрировать технику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98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Бег в равномерном темпе – 1000м. Подтягивание. Игра «Перестрелка». Развитие выносливости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99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ысокий старт, бег с ускорением (30-40м). Встречная эстафета. Бег 30м. Игра «Лапта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меть демонстрировать</w:t>
            </w:r>
          </w:p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стартовый разгон и финальное усилие  в беге на короткие дистанции,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срез – бег 30м. Бег с ускорением (30-40м). Круговая эстафета. Подвижная игра «Лапта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емонстрировать технику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101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срез – бег 60м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.С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иловая подготовка – подтягивание . Подвижная игра «Лапта»Работа над проектом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меть демонстрировать</w:t>
            </w:r>
          </w:p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стартовый разгон и финальное усилие  в беге на короткие дистанции,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102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Подведение итогов за учебный год. 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Проверка умений в организации и проведение изученных раннее спортивных и подвижных игр, проверка теоретических знаний по физической культуре  инструктажа по ТБ.</w:t>
            </w:r>
            <w:proofErr w:type="gramEnd"/>
            <w:r w:rsidR="009167DC">
              <w:rPr>
                <w:rFonts w:ascii="Times New Roman" w:eastAsiaTheme="minorHAnsi" w:hAnsi="Times New Roman"/>
                <w:sz w:val="20"/>
                <w:szCs w:val="20"/>
              </w:rPr>
              <w:t xml:space="preserve"> Сдача проекта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Знать требования инструкций.</w:t>
            </w:r>
          </w:p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стный опрос. Соблюдать меры безопасности и правила профилактики травматизма на  занятиях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24754C" w:rsidRDefault="0024754C" w:rsidP="001C46ED">
      <w:pPr>
        <w:jc w:val="both"/>
        <w:rPr>
          <w:rFonts w:ascii="Times New Roman" w:eastAsiaTheme="minorHAnsi" w:hAnsi="Times New Roman"/>
          <w:b/>
          <w:sz w:val="20"/>
          <w:szCs w:val="20"/>
          <w:lang w:eastAsia="ru-RU"/>
        </w:rPr>
      </w:pPr>
    </w:p>
    <w:p w:rsidR="001C46ED" w:rsidRDefault="001C46ED" w:rsidP="001C46ED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99568E">
        <w:rPr>
          <w:rFonts w:ascii="Times New Roman" w:eastAsiaTheme="minorHAnsi" w:hAnsi="Times New Roman"/>
          <w:b/>
          <w:i/>
          <w:sz w:val="24"/>
          <w:szCs w:val="24"/>
        </w:rPr>
        <w:lastRenderedPageBreak/>
        <w:t>КАЛЕНДАНО-ТЕМАТИЧЕСКОЕ ПЛАНРОВАНИЕ</w:t>
      </w:r>
    </w:p>
    <w:p w:rsidR="001C46ED" w:rsidRDefault="001C46ED" w:rsidP="001C46ED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>
        <w:rPr>
          <w:rFonts w:ascii="Times New Roman" w:eastAsiaTheme="minorHAnsi" w:hAnsi="Times New Roman"/>
          <w:b/>
          <w:i/>
          <w:sz w:val="24"/>
          <w:szCs w:val="24"/>
        </w:rPr>
        <w:t>8 класс</w:t>
      </w:r>
    </w:p>
    <w:tbl>
      <w:tblPr>
        <w:tblStyle w:val="ab"/>
        <w:tblW w:w="11199" w:type="dxa"/>
        <w:tblInd w:w="-318" w:type="dxa"/>
        <w:tblLook w:val="04A0"/>
      </w:tblPr>
      <w:tblGrid>
        <w:gridCol w:w="650"/>
        <w:gridCol w:w="101"/>
        <w:gridCol w:w="608"/>
        <w:gridCol w:w="99"/>
        <w:gridCol w:w="4730"/>
        <w:gridCol w:w="37"/>
        <w:gridCol w:w="3651"/>
        <w:gridCol w:w="619"/>
        <w:gridCol w:w="704"/>
      </w:tblGrid>
      <w:tr w:rsidR="001C46ED" w:rsidRPr="00AF0FE9" w:rsidTr="001C46ED">
        <w:trPr>
          <w:trHeight w:val="278"/>
        </w:trPr>
        <w:tc>
          <w:tcPr>
            <w:tcW w:w="751" w:type="dxa"/>
            <w:gridSpan w:val="2"/>
            <w:vMerge w:val="restart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№</w:t>
            </w:r>
          </w:p>
        </w:tc>
        <w:tc>
          <w:tcPr>
            <w:tcW w:w="707" w:type="dxa"/>
            <w:gridSpan w:val="2"/>
            <w:vMerge w:val="restart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№ в теме</w:t>
            </w:r>
          </w:p>
        </w:tc>
        <w:tc>
          <w:tcPr>
            <w:tcW w:w="4767" w:type="dxa"/>
            <w:gridSpan w:val="2"/>
            <w:vMerge w:val="restart"/>
          </w:tcPr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ТЕМА</w:t>
            </w:r>
          </w:p>
        </w:tc>
        <w:tc>
          <w:tcPr>
            <w:tcW w:w="3651" w:type="dxa"/>
            <w:tcBorders>
              <w:bottom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Характеристика видов</w:t>
            </w:r>
          </w:p>
        </w:tc>
        <w:tc>
          <w:tcPr>
            <w:tcW w:w="619" w:type="dxa"/>
            <w:tcBorders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ата</w:t>
            </w:r>
          </w:p>
        </w:tc>
        <w:tc>
          <w:tcPr>
            <w:tcW w:w="704" w:type="dxa"/>
            <w:tcBorders>
              <w:lef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277"/>
        </w:trPr>
        <w:tc>
          <w:tcPr>
            <w:tcW w:w="751" w:type="dxa"/>
            <w:gridSpan w:val="2"/>
            <w:vMerge/>
            <w:tcBorders>
              <w:bottom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bottom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vMerge/>
            <w:tcBorders>
              <w:bottom w:val="single" w:sz="4" w:space="0" w:color="auto"/>
            </w:tcBorders>
          </w:tcPr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план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факт</w:t>
            </w:r>
          </w:p>
        </w:tc>
      </w:tr>
      <w:tr w:rsidR="001C46ED" w:rsidRPr="00AF0FE9" w:rsidTr="001C46ED">
        <w:trPr>
          <w:trHeight w:val="277"/>
        </w:trPr>
        <w:tc>
          <w:tcPr>
            <w:tcW w:w="751" w:type="dxa"/>
            <w:gridSpan w:val="2"/>
            <w:tcBorders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                               1 четверть – 27 часа</w:t>
            </w:r>
          </w:p>
        </w:tc>
        <w:tc>
          <w:tcPr>
            <w:tcW w:w="3651" w:type="dxa"/>
            <w:tcBorders>
              <w:top w:val="nil"/>
              <w:lef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                          Легкая атлетика – 12 часов</w:t>
            </w:r>
          </w:p>
        </w:tc>
        <w:tc>
          <w:tcPr>
            <w:tcW w:w="3651" w:type="dxa"/>
            <w:tcBorders>
              <w:lef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      Спринтерский бег, эстафетный бег – 4 часа</w:t>
            </w:r>
          </w:p>
        </w:tc>
        <w:tc>
          <w:tcPr>
            <w:tcW w:w="3651" w:type="dxa"/>
            <w:tcBorders>
              <w:lef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1(4)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водный инструктаж по технике безопасности во время занятий по физической культуре. Техника безопасности во время выполнения упражнений по легкой атлетике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Знать требования инструкций.</w:t>
            </w:r>
          </w:p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стный опрос.</w:t>
            </w:r>
          </w:p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Низкий и высокий старт. Стартовый разгон до 60м. Бег на короткие дистанции 30 м. Игра «Лапта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писывают технику выполнения беговых упражнений,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срез – бег 30м. Низкий и высокий старт. Бег на 60м.  Ига «Лапта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писывают технику выполнения беговых упражнений,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срез – бег 60м. Прыжки в длину с места. Силовая подготовка – подтягивание. Игра «Лапта»</w:t>
            </w:r>
          </w:p>
        </w:tc>
        <w:tc>
          <w:tcPr>
            <w:tcW w:w="3651" w:type="dxa"/>
            <w:tcBorders>
              <w:left w:val="single" w:sz="4" w:space="0" w:color="auto"/>
              <w:bottom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меть демонстрировать</w:t>
            </w:r>
          </w:p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стартовый разгон и финальное усилие  в беге на короткие дистанции,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nil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tcBorders>
              <w:left w:val="nil"/>
              <w:right w:val="nil"/>
            </w:tcBorders>
          </w:tcPr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Прыжки – 2 часа</w:t>
            </w:r>
          </w:p>
        </w:tc>
        <w:tc>
          <w:tcPr>
            <w:tcW w:w="3651" w:type="dxa"/>
            <w:tcBorders>
              <w:left w:val="nil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lef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2(2)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Прыжки в длину с места. Силовая подготовка – подтягивание. Развитие скоростно-силовых качеств. Игра «Лапта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писывают технику выполнения беговых упражнений,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срез – прыжки в длину с места.  Силовая подготовка -  подтягивание. Метание малого мяча с разбега. Работа над проектом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меть выполнять разновидности прыжков. В беге уметь распределять силы на дистанции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Метание мяча – 3 часа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3(3)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Метание малого мяча с разбега. Равномерный бег 1000м. Силовая подготовка – подтягивание. 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писывают технику выполнения беговых упражнений,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срез – подтягивание.  Кросс – 1000м. Полоса препятствий. Прыжки на скакалке. Игра «Лапта». Метание мяча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емонстрируют вариативное выполнение метательных упражнений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Равномерный бег 1500 м. Метание мяча на дальность с разбега. Развитие скоростно-силовых качеств. Игра «Лапта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Применяют метательные упражнения для развития физических способностей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nil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tcBorders>
              <w:left w:val="nil"/>
              <w:right w:val="nil"/>
            </w:tcBorders>
          </w:tcPr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россовая подготовка – 7 часов</w:t>
            </w:r>
          </w:p>
        </w:tc>
        <w:tc>
          <w:tcPr>
            <w:tcW w:w="3651" w:type="dxa"/>
            <w:tcBorders>
              <w:lef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4(7)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метание мяча на дальность.  Равномерный бег 2000 м без учета времени. Силовая подготовка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писывают технику выполнения беговых упражнений,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россовая подготовка – бег 2000 м без учета времени. Челночный бег 3х10м. Силовая подготовка. Игра «Лапта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»Р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абота над проектом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меть бежать в равномерном темпе, распределять свои силы на дистанции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срез – челночный бег 3х10м. Кроссовая подготовка – бег 2000 м без учета времени. Игра «Лапта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меть бежать в равномерном темпе, распределять свои силы на дистанции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россовая подготовка – бег 2000 м без учета времени. Развитие скоростно-силовых качеств. Прыжки на скакалке. Полоса препятствий. Игра «Перестрелка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ыбирают индивидуальный режим физической нагрузки, контролируют её по частоте сердечных сокращений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срез – бег 1000м. Развитие скоростно-силовых качеств. Прыжки на скакалке. Игра «Лапта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Применяют беговые упражнения для развития физических качеств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срез – бег 2000м. Развитие скоростно-силовых качеств. Прыжки на скакалке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меть бежать в равномерном темпе, распределять свои силы на дистанции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срез – бег 6 минут. Полоса препятствий. Игра «Перестрелка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»Р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абота над проектом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ыбирают индивидуальный режим физической нагрузки, контролируют её по частоте сердечных сокращений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Прыжки – 3 часа</w:t>
            </w:r>
          </w:p>
        </w:tc>
        <w:tc>
          <w:tcPr>
            <w:tcW w:w="3651" w:type="dxa"/>
            <w:tcBorders>
              <w:lef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5(3)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Равномерный бег – 15 минут. Развитие скоростно-силовых качеств. Прыжки на скакалке. Полоса препятствий. Игра «Перестрелка».</w:t>
            </w:r>
          </w:p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писывают технику выполнения беговых упражнений,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278"/>
        </w:trPr>
        <w:tc>
          <w:tcPr>
            <w:tcW w:w="751" w:type="dxa"/>
            <w:gridSpan w:val="2"/>
            <w:vMerge w:val="restart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707" w:type="dxa"/>
            <w:gridSpan w:val="2"/>
            <w:vMerge w:val="restart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№ в теме</w:t>
            </w:r>
          </w:p>
        </w:tc>
        <w:tc>
          <w:tcPr>
            <w:tcW w:w="4767" w:type="dxa"/>
            <w:gridSpan w:val="2"/>
            <w:vMerge w:val="restart"/>
          </w:tcPr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ТЕМА</w:t>
            </w:r>
          </w:p>
        </w:tc>
        <w:tc>
          <w:tcPr>
            <w:tcW w:w="3651" w:type="dxa"/>
            <w:tcBorders>
              <w:bottom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Характеристика видов</w:t>
            </w:r>
          </w:p>
        </w:tc>
        <w:tc>
          <w:tcPr>
            <w:tcW w:w="619" w:type="dxa"/>
            <w:tcBorders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ата</w:t>
            </w:r>
          </w:p>
        </w:tc>
        <w:tc>
          <w:tcPr>
            <w:tcW w:w="704" w:type="dxa"/>
            <w:tcBorders>
              <w:lef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277"/>
        </w:trPr>
        <w:tc>
          <w:tcPr>
            <w:tcW w:w="751" w:type="dxa"/>
            <w:gridSpan w:val="2"/>
            <w:vMerge/>
            <w:tcBorders>
              <w:bottom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bottom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vMerge/>
            <w:tcBorders>
              <w:bottom w:val="single" w:sz="4" w:space="0" w:color="auto"/>
            </w:tcBorders>
          </w:tcPr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план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факт</w:t>
            </w: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Полоса препятствий. Развитие </w:t>
            </w:r>
            <w:proofErr w:type="spellStart"/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скоростно</w:t>
            </w:r>
            <w:proofErr w:type="spell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- силовых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качеств. Прыжки в высоту с разбега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меть выполнять разновидности прыжков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19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прыжки в высоту.  Игра «Лапта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характерные ошибки в процессе освоения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Спортивные игры – волейбол – 8 часов</w:t>
            </w:r>
          </w:p>
        </w:tc>
        <w:tc>
          <w:tcPr>
            <w:tcW w:w="3651" w:type="dxa"/>
            <w:tcBorders>
              <w:lef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6(8)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20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Техника безопасности во время выполнения упражнений по спортивным играм – волейбол. Теоретический материал по физической культуре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Знать требования инструкций.</w:t>
            </w:r>
          </w:p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Устный </w:t>
            </w:r>
            <w:proofErr w:type="spell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прос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.С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блюдать</w:t>
            </w:r>
            <w:proofErr w:type="spell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меры безопасности и правила профилактики травматизма на  занятиях волейболом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21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Прыжки на скакалке.  Стойка и передвижения игрока.  Верхняя и нижняя передача. Учебная игра «Волейбол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характерные ошибки в процессе освоения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22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прыжки на скакалке за 30 секунд. Техника выполнения верхней и нижней передачи. Нижняя прямая подача в волейболе. Учебная игра «Волейбол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»Р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абота над проектом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выполнять передачу мяча  на месте и после перемещения, вперед-вверх 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ч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/</w:t>
            </w:r>
            <w:proofErr w:type="spell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proofErr w:type="spell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сетку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23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Нижняя и верхняя передача. Пресс за 30 секунд. Передача мяча сверху и снизу двумя руками.  Учебная игра «Волейбол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Овладевают основными приёмами игры в </w:t>
            </w:r>
            <w:proofErr w:type="spell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олейбол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.О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существляют</w:t>
            </w:r>
            <w:proofErr w:type="spell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судейство игры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24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пресс за 30 секунд.  Обучение верхней прямой передачи. Прием мяча снизу двумя руками после подачи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писывают технику выполнения беговых упражнений,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25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мбинации из освоенных элементов техники перемещений и владения мячом. Учебная игра «Волейбол»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характерные ошибки в процессе освоения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26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Учебная игра «Волейбол» на технику </w:t>
            </w:r>
            <w:proofErr w:type="spell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ыполненияРабота</w:t>
            </w:r>
            <w:proofErr w:type="spell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над проектом нения. Работа над проектом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волейбол. Осуществляют судейство игры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27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Итоги за I четверть. Проверка знаний по теоретическому материалу по физической культуре  ТБ. Игры по выбору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существляют судейство игры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C46ED" w:rsidRPr="00AF0FE9" w:rsidRDefault="00F14FBC" w:rsidP="001C46ED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2 четверть </w:t>
            </w:r>
            <w:r w:rsidR="001C46ED" w:rsidRPr="00AF0FE9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-  21 часа</w:t>
            </w:r>
          </w:p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51" w:type="dxa"/>
            <w:tcBorders>
              <w:lef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nil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tcBorders>
              <w:left w:val="nil"/>
              <w:right w:val="nil"/>
            </w:tcBorders>
          </w:tcPr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Спортивные игры – волейбол – 13 часов</w:t>
            </w:r>
          </w:p>
        </w:tc>
        <w:tc>
          <w:tcPr>
            <w:tcW w:w="3651" w:type="dxa"/>
            <w:tcBorders>
              <w:lef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7(13)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28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пражнение на гибкость. Верхняя прямая подача. Верхняя  нижняя передача мяча. Учебная игра «Волейбол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характерные ошибки в процессе освоения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29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упражнения на гибкость.  Обучение прямой подаче и приему мяча после подачи. Верхняя и нижняя передача мяча. Учебная игра «Волейбол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меть играть в волейбол с соблюдением основных правил, демонстрировать жесты волейбольного судьи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Силовая подготовка – отжимание.  Обучение нападающему удару. Верхняя прямая подача и прием мяча в парах. </w:t>
            </w:r>
            <w:proofErr w:type="spell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олейбол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.Р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абота</w:t>
            </w:r>
            <w:proofErr w:type="spell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над проектом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волейбол. Осуществляют судейство игры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31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отжимание. Обучение нападающему удару. Верхняя прямая подача и прием мяча в парах. Волейбол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характерные ошибки в процессе освоения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32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верхняя передача мяча. Нападающий удар после подбрасывания мяча партнером. Обучение розыгрышу мяча в 3 передачи. Верхняя прямая подача и прием мяча в парах. Учебная игра «Волейбол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меть выполнять передачу мяча  сверху двумя руками на месте  и после перемещения  вперед, принимать мяч двумя руками снизу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33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Прием мяча после подачи. Передача мяча в четверках. Нападающий удар. Учебная игра «Волейбол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»Р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абота над проектом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волейбол. Осуществляют судейство игры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34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- чередование верхней и нижней передачи мяча. Розыгрыш мяча в 3  передачи. Нападающий удар. Прием мяча после подачи. Учебная игра «Волейбол».</w:t>
            </w:r>
          </w:p>
          <w:p w:rsidR="001C46ED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меть применять перемещения, выбор места для второй передачи, подачи;</w:t>
            </w:r>
          </w:p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ыполнение подач, вторых передач и т.д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278"/>
        </w:trPr>
        <w:tc>
          <w:tcPr>
            <w:tcW w:w="751" w:type="dxa"/>
            <w:gridSpan w:val="2"/>
            <w:vMerge w:val="restart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№</w:t>
            </w:r>
          </w:p>
        </w:tc>
        <w:tc>
          <w:tcPr>
            <w:tcW w:w="707" w:type="dxa"/>
            <w:gridSpan w:val="2"/>
            <w:vMerge w:val="restart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№ в теме</w:t>
            </w:r>
          </w:p>
        </w:tc>
        <w:tc>
          <w:tcPr>
            <w:tcW w:w="4767" w:type="dxa"/>
            <w:gridSpan w:val="2"/>
            <w:vMerge w:val="restart"/>
          </w:tcPr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ТЕМА</w:t>
            </w:r>
          </w:p>
        </w:tc>
        <w:tc>
          <w:tcPr>
            <w:tcW w:w="3651" w:type="dxa"/>
            <w:tcBorders>
              <w:bottom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Характеристика видов</w:t>
            </w:r>
          </w:p>
        </w:tc>
        <w:tc>
          <w:tcPr>
            <w:tcW w:w="619" w:type="dxa"/>
            <w:tcBorders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ата</w:t>
            </w:r>
          </w:p>
        </w:tc>
        <w:tc>
          <w:tcPr>
            <w:tcW w:w="704" w:type="dxa"/>
            <w:tcBorders>
              <w:lef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277"/>
        </w:trPr>
        <w:tc>
          <w:tcPr>
            <w:tcW w:w="751" w:type="dxa"/>
            <w:gridSpan w:val="2"/>
            <w:vMerge/>
            <w:tcBorders>
              <w:bottom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bottom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vMerge/>
            <w:tcBorders>
              <w:bottom w:val="single" w:sz="4" w:space="0" w:color="auto"/>
            </w:tcBorders>
          </w:tcPr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план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факт</w:t>
            </w: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35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ерхняя подача мяча. Прием мяча снизу после подачи. Тактические действия. Учебная игра «Волейбол»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меть выполнять прием мяча снизу двумя руками на месте и после перемещения, нижнюю прямую подачу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36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нижняя передача мяча.  Тактика свободного нападения. Розыгрыш мяча в 3  передачи. Учебная игра «Волейбол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меть выполнять нижнюю прямую подачу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,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прием снизу двумя руками, передачу мяча сверху двумя руками на месте и после перемещения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37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верхняя  подача мяча. Игры и игровые задания с ограниченным числом игроков (2:2, 3:2, 3:3) Учебная игра «Волейбол»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Знать и применять в эстафетах и подвижных играх ранее разученные технические приемы  волейбола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38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мбинации из освоенных элементов техники перемещений и владения мячом. Учебная игра «Волейбол»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волейбол. Осуществляют судейство игры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39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проверка тактических действий в волейболе. Комбинации из освоенных элементов техники перемещений и владения мячом. Учебная игра «Волейбол»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ыполнять контрольные нормативы по волейболу.</w:t>
            </w:r>
          </w:p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Играть в волейбол по упрощенным правилам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40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чебная игра «Волейбол» на технику выполнения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волейбол. Осуществляют судейство игры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nil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tcBorders>
              <w:left w:val="nil"/>
              <w:right w:val="nil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b/>
                <w:sz w:val="20"/>
                <w:szCs w:val="20"/>
              </w:rPr>
              <w:t>Спортивные игры – бадминтон – 8  часов</w:t>
            </w:r>
          </w:p>
        </w:tc>
        <w:tc>
          <w:tcPr>
            <w:tcW w:w="3651" w:type="dxa"/>
            <w:tcBorders>
              <w:lef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8(8)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41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Техника  безопасности на уроках бадминтона. Основные правила развития физических качеств на занятиях бадминтоном. Работа над проектом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Излагать  основные правила развития физических качеств.  Знать правила организации при подготовке мест занятий бадминтоном в условиях спортивного зала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42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Специальные упражнения для развития физических качеств в бадминтоне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ыполнять специальные упражнения для развития физических качеств в бадминтоне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43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Совершенствование техники жонглирования на разной высоте с </w:t>
            </w:r>
            <w:proofErr w:type="spell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перемещением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.п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ередвижения</w:t>
            </w:r>
            <w:proofErr w:type="spell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по площадке без ракетки, с ракеткой.  Эстафеты с воланом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ыполнять упражнения с жонглированием волана открытой и закрытой стороной ракетки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44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Совершенствование техники жонглирования на разной высоте с перемещением. передвижения по площадке без ракетки, с ракеткой.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.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Эстафеты с воланом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емонстрировать технику подачи  и приема подачи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45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 техники упражнений с ракеткой – «восьмерок», махов. Контроль скорости одиночного движения. Парные эстафеты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емонстрировать технику короткой и высоко-далекой   подачи закрытой и открытой стороной ракетки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46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Совершенствование техники подачи волана в парах. Парные эстафеты. Изучение игры «Вертушка»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емонстрировать технику подачи  и приема подачи.</w:t>
            </w:r>
          </w:p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Знать правила игры «Вертушка».  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47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Совершенствование техники подачи у стены, в парах. Закрепление техники  приема </w:t>
            </w:r>
            <w:proofErr w:type="spell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подачи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.П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арная</w:t>
            </w:r>
            <w:proofErr w:type="spell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эстафета.Работа</w:t>
            </w:r>
            <w:proofErr w:type="spell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над проектом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Уметь выполнять передвижения в четыре 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точки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из центра площадки перенося воланы в каждый угол площадки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48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Совершенствование техники приема подачи. Игра «Вертушка».</w:t>
            </w:r>
          </w:p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Подведение итогов за 2 четверть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существляют судейство игры. Проверка теоретического материала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b/>
                <w:sz w:val="20"/>
                <w:szCs w:val="20"/>
              </w:rPr>
              <w:t>3 четверть  -  30 часов</w:t>
            </w:r>
          </w:p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51" w:type="dxa"/>
            <w:tcBorders>
              <w:lef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nil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tcBorders>
              <w:left w:val="nil"/>
              <w:right w:val="nil"/>
            </w:tcBorders>
          </w:tcPr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b/>
                <w:sz w:val="20"/>
                <w:szCs w:val="20"/>
              </w:rPr>
              <w:t>Спортивные игры – бадминтон – 3 часа</w:t>
            </w:r>
          </w:p>
        </w:tc>
        <w:tc>
          <w:tcPr>
            <w:tcW w:w="3651" w:type="dxa"/>
            <w:tcBorders>
              <w:lef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9(3)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49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Роль обязательных занятий физической культурой и спортом в жизни человека. Изучение приема и подач сверху, снизу.</w:t>
            </w:r>
          </w:p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диночные встречи со счетом до 11 очков.</w:t>
            </w:r>
          </w:p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Игра «Вертушка».</w:t>
            </w:r>
          </w:p>
          <w:p w:rsidR="001C46ED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C46ED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ыполнять специальные упражнения для развития физических качеств в бадминтоне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278"/>
        </w:trPr>
        <w:tc>
          <w:tcPr>
            <w:tcW w:w="751" w:type="dxa"/>
            <w:gridSpan w:val="2"/>
            <w:vMerge w:val="restart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707" w:type="dxa"/>
            <w:gridSpan w:val="2"/>
            <w:vMerge w:val="restart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№ в теме</w:t>
            </w:r>
          </w:p>
        </w:tc>
        <w:tc>
          <w:tcPr>
            <w:tcW w:w="4767" w:type="dxa"/>
            <w:gridSpan w:val="2"/>
            <w:vMerge w:val="restart"/>
          </w:tcPr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ТЕМА</w:t>
            </w:r>
          </w:p>
        </w:tc>
        <w:tc>
          <w:tcPr>
            <w:tcW w:w="3651" w:type="dxa"/>
            <w:tcBorders>
              <w:bottom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Характеристика видов</w:t>
            </w:r>
          </w:p>
        </w:tc>
        <w:tc>
          <w:tcPr>
            <w:tcW w:w="619" w:type="dxa"/>
            <w:tcBorders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ата</w:t>
            </w:r>
          </w:p>
        </w:tc>
        <w:tc>
          <w:tcPr>
            <w:tcW w:w="704" w:type="dxa"/>
            <w:tcBorders>
              <w:lef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277"/>
        </w:trPr>
        <w:tc>
          <w:tcPr>
            <w:tcW w:w="751" w:type="dxa"/>
            <w:gridSpan w:val="2"/>
            <w:vMerge/>
            <w:tcBorders>
              <w:bottom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bottom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vMerge/>
            <w:tcBorders>
              <w:bottom w:val="single" w:sz="4" w:space="0" w:color="auto"/>
            </w:tcBorders>
          </w:tcPr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план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факт</w:t>
            </w: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50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Повторение материала предыдущего урока.</w:t>
            </w:r>
          </w:p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Учет скорости одиночных </w:t>
            </w:r>
            <w:proofErr w:type="spell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даров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.И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гра</w:t>
            </w:r>
            <w:proofErr w:type="spell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«Вертушка»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ыполнять специальные упражнения для развития физических качеств в бадминтоне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51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диночная игра в парах на количество передач. Контроль выполнения подачи. Игра «Вертушка», одиночные встречи.</w:t>
            </w:r>
          </w:p>
        </w:tc>
        <w:tc>
          <w:tcPr>
            <w:tcW w:w="3651" w:type="dxa"/>
            <w:tcBorders>
              <w:left w:val="single" w:sz="4" w:space="0" w:color="auto"/>
              <w:bottom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характерные ошибки в процессе освоения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nil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tcBorders>
              <w:left w:val="nil"/>
              <w:right w:val="nil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b/>
                <w:sz w:val="20"/>
                <w:szCs w:val="20"/>
              </w:rPr>
              <w:t>Спортивные игры – баскетбол – 27 часов</w:t>
            </w:r>
          </w:p>
        </w:tc>
        <w:tc>
          <w:tcPr>
            <w:tcW w:w="3651" w:type="dxa"/>
            <w:tcBorders>
              <w:left w:val="nil"/>
              <w:right w:val="nil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left w:val="nil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10(27)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52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Инструктаж по технике безопасности во время выполнения упражнений по спортивным играм (баскетбол). Теоретический материал по физической </w:t>
            </w:r>
            <w:proofErr w:type="spell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ультуре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.Р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абота</w:t>
            </w:r>
            <w:proofErr w:type="spell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над проектом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Знать технику безопасности на уроках по баскетболу,  основные правила игры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53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бучение стойке, перемещению, остановки, поворотам. Техника ведения мяча. Правила игры. Игра «Школа мяча»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баскетбол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54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техника выполнения стойки, остановки, повороты. Техника перемещений с изменением направления, поворотам, остановки. Техника передачи мяча в баскетболе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Моделируют технику освоенных игровых действий и приёмов, варьируют её в зависимости от ситуаций и условий, возникающих в процессе игры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55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Ловля и передача мяча в движении, сочетание передвижения в баскетболе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баскетбол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56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ловля и передача мяча у стены.  Ловля и передача мяча в движении. Техника перехвата мяча. Ведение мяча. Учебная игра «Баскетбол»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заимодействуют со сверстниками в процессе совместного освоения техники игровых приёмов и действий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57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Ловля и передача мяча в движении. Техника перехвата мяча. Ведение мяча. Учебная игра «Баскетбол»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ыполнять передачи на месте и в движении, броски одной и двумя  с места  и в движении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58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ловля и передача мяча в движении. Техника обманного финта, перехват мяча. Ведение мяча. Учебная игра «Баскетбол»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.Р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абота над проектом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заимодействуют со сверстниками в процессе совместного освоения техники игровых приёмов и действий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59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Техника обманного финта, перехват мяча. Ведение мяча. Учебная игра «Баскетбол»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баскетбол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60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техника выполнения ведения мяча. Ведение мяча с изменением направления, подбор мяча. Учебная игра «Баскетбол»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Моделируют технику освоенных игровых действий и приёмов, варьируют её в зависимости от ситуаций и условий, возникающих в процессе игры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61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едение мяча с изменением направления, подбор мяча.  Техника ловли мяча «2 шага, бросок» Учебная игра «Баскетбол»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емонстрировать технику ведения мяча в усложненных условиях. Знать правила спортивной  игры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62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челночный бег с ведением мяча.  Техника ведения мяча с изменением направления, индивидуальные защитные действия. Учебная игра «Баскетбол»</w:t>
            </w:r>
          </w:p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Работа над проектом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Моделируют технику освоенных игровых действий и приёмов, варьируют её в зависимости от ситуаций и условий, возникающих в процессе игры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63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Техника ведения мяча с изменением направления, индивидуальные защитные действия.  Техника ловли мяча «2 шага, бросок» Учебная игра «Баскетбол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емонстрировать технику ведения мяча в усложненных условия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х(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с  пассивным сопротивлением защитника  и без)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64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бросок мяча в движении после двух шагов. Ведение мяча. Бросок мяча в кольцо со средней дистанции. Учебная игра «Баскетбол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заимодействуют со сверстниками в процессе совместного освоения техники игровых приёмов и действий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65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едение мяча. Бросок мяча в кольцо со средней дистанции. Учебная игра «Баскетбол» Работа над проектом по теме « Волейбол»</w:t>
            </w:r>
          </w:p>
          <w:p w:rsidR="001C46ED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C46ED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C46ED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емонстрировать технику владения мячом. Выполнять комбинацию из освоенных элементов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278"/>
        </w:trPr>
        <w:tc>
          <w:tcPr>
            <w:tcW w:w="751" w:type="dxa"/>
            <w:gridSpan w:val="2"/>
            <w:vMerge w:val="restart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608" w:type="dxa"/>
            <w:vMerge w:val="restart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№ в теме</w:t>
            </w:r>
          </w:p>
        </w:tc>
        <w:tc>
          <w:tcPr>
            <w:tcW w:w="4829" w:type="dxa"/>
            <w:gridSpan w:val="2"/>
            <w:vMerge w:val="restart"/>
          </w:tcPr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ТЕМА</w:t>
            </w:r>
          </w:p>
        </w:tc>
        <w:tc>
          <w:tcPr>
            <w:tcW w:w="3688" w:type="dxa"/>
            <w:gridSpan w:val="2"/>
            <w:tcBorders>
              <w:bottom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Характеристика видов</w:t>
            </w:r>
          </w:p>
        </w:tc>
        <w:tc>
          <w:tcPr>
            <w:tcW w:w="619" w:type="dxa"/>
            <w:tcBorders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ата</w:t>
            </w:r>
          </w:p>
        </w:tc>
        <w:tc>
          <w:tcPr>
            <w:tcW w:w="704" w:type="dxa"/>
            <w:tcBorders>
              <w:lef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277"/>
        </w:trPr>
        <w:tc>
          <w:tcPr>
            <w:tcW w:w="751" w:type="dxa"/>
            <w:gridSpan w:val="2"/>
            <w:vMerge/>
            <w:tcBorders>
              <w:bottom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bottom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829" w:type="dxa"/>
            <w:gridSpan w:val="2"/>
            <w:vMerge/>
            <w:tcBorders>
              <w:bottom w:val="single" w:sz="4" w:space="0" w:color="auto"/>
            </w:tcBorders>
          </w:tcPr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88" w:type="dxa"/>
            <w:gridSpan w:val="2"/>
            <w:tcBorders>
              <w:top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план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факт</w:t>
            </w: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66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Защитные движения 1 или 2 защитников против 2 нападающих. Бросок мяча в кольцо со средней дистанции. Учебная игра «Баскетбол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Моделируют технику освоенных игровых действий и приёмов, варьируют её в зависимости от ситуаций и условий, возникающих в процессе игры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67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бросок мяча с точек. Лично-командная система защиты. Техника сочетания приемов игры. Учебная игра «Баскетбол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емонстрировать технику владения мячом. Выполнять комбинацию из освоенных элементов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68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Лично-командная система защиты. Техника сочетания приемов игры. Учебная игра «Баскетбол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емонстрировать технику перехвата мяча, штрафного броска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69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технико-тактические действия в баскетболе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баскетбол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70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Проведение учебной игры с целью проверки технической и теоретической подготовки. </w:t>
            </w:r>
            <w:proofErr w:type="spell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тжимание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.Р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абота</w:t>
            </w:r>
            <w:proofErr w:type="spell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над проектом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71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отжимание.   Упражнение на гибкость. Передача мяча одной рукой в движении. Быстрый прорыв в парах. Учебная игра «Баскетбол»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заимодействуют со сверстниками в процессе совместного освоения техники игровых приёмов и действий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72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чебная игра «Баскетбол» Упражнение на гибкость. Развитие выносливости. Передача мяча одной рукой в движении. Быстрый прорыв в парах. Учебная игра «Баскетбол»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Моделируют технику освоенных игровых действий и приёмов, варьируют её в зависимости от ситуаций и условий, возникающих в процессе игры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73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упражнения на гибкость. Пресс 30 сек. Учебная игра «Баскетбол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баскетбол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74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Пресс 30 секунд. Учебная игра «Баскетбол». Бросок мяча. Передача мяча одной рукой в движении. Быстрый прорыв в парах. Учебная игра «Баскетбол»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рганизуют совместные занятия баскетболом со сверстниками, осуществляют судейство игры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75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пресс за 30 секунд. Прыжки на скакалке. Учебная игра «Баскетбол». Техника выбивания и вырывания мяча. Бросок мяча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76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прыжки на скакалке за 30 секунд. Учебная игра «Баскетбол». Техника выбивания и вырывания мяча. Бросок мяча. Бросок мяча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рганизуют совместные занятия баскетболом со сверстниками, осуществляют судейство игры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77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Учебная игра «Баскетбол» на технику </w:t>
            </w:r>
            <w:proofErr w:type="spell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ыполнения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.Р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абота</w:t>
            </w:r>
            <w:proofErr w:type="spell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над проектом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баскетбол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78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Подведение итогов 3 четверти. Учебная игра «Баскетбол». Теоретический материал по физической культуре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Организуют совместные занятия баскетболом со сверстниками, осуществляют судейство игры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b/>
                <w:sz w:val="20"/>
                <w:szCs w:val="20"/>
              </w:rPr>
              <w:t>4 четверть - 24 часа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Легкая атлетика – 11 часа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Прыжки – 3 часа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11(3)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79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Инструктаж по технике безопасности во время выполнения упражнений по легкой атлетике. Прыжки в высоту с разбега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B211A4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211A4">
              <w:rPr>
                <w:rFonts w:ascii="Times New Roman" w:eastAsiaTheme="minorHAnsi" w:hAnsi="Times New Roman"/>
                <w:sz w:val="20"/>
                <w:szCs w:val="20"/>
              </w:rPr>
              <w:t>Уметь выполнять разновидности прыжков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80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прыжки в высоту.  Теоретический материал по легкой атлетике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меть выполнять разновидности прыжков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81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срез – прыжки в длину с места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.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Челночный бег 3х10м. Подтягивание. Подвижная игра «Лапта» 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меть выполнять разновидности прыжков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россовая подготовка – 13 часов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12 (13)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82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Прыжки в длину с места. Силовая подготовка – подтягивание. Специальные беговые упражнения. Подвижная игра «Лапта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»Р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абота над проектом</w:t>
            </w:r>
          </w:p>
          <w:p w:rsidR="001C46ED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Знать требования инструкций.</w:t>
            </w:r>
          </w:p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стный опрос. Соблюдать меры безопасности и правила профилактики травматизма на  занятиях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278"/>
        </w:trPr>
        <w:tc>
          <w:tcPr>
            <w:tcW w:w="650" w:type="dxa"/>
            <w:vMerge w:val="restart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709" w:type="dxa"/>
            <w:gridSpan w:val="2"/>
            <w:vMerge w:val="restart"/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№ в теме</w:t>
            </w:r>
          </w:p>
        </w:tc>
        <w:tc>
          <w:tcPr>
            <w:tcW w:w="4829" w:type="dxa"/>
            <w:gridSpan w:val="2"/>
            <w:vMerge w:val="restart"/>
          </w:tcPr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ТЕМА</w:t>
            </w:r>
          </w:p>
        </w:tc>
        <w:tc>
          <w:tcPr>
            <w:tcW w:w="3688" w:type="dxa"/>
            <w:gridSpan w:val="2"/>
            <w:tcBorders>
              <w:bottom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Характеристика видов</w:t>
            </w:r>
          </w:p>
        </w:tc>
        <w:tc>
          <w:tcPr>
            <w:tcW w:w="619" w:type="dxa"/>
            <w:tcBorders>
              <w:bottom w:val="single" w:sz="4" w:space="0" w:color="auto"/>
              <w:righ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ата</w:t>
            </w:r>
          </w:p>
        </w:tc>
        <w:tc>
          <w:tcPr>
            <w:tcW w:w="704" w:type="dxa"/>
            <w:tcBorders>
              <w:left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277"/>
        </w:trPr>
        <w:tc>
          <w:tcPr>
            <w:tcW w:w="650" w:type="dxa"/>
            <w:vMerge/>
            <w:tcBorders>
              <w:bottom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829" w:type="dxa"/>
            <w:gridSpan w:val="2"/>
            <w:vMerge/>
            <w:tcBorders>
              <w:bottom w:val="single" w:sz="4" w:space="0" w:color="auto"/>
            </w:tcBorders>
          </w:tcPr>
          <w:p w:rsidR="001C46ED" w:rsidRPr="00AF0FE9" w:rsidRDefault="001C46ED" w:rsidP="001C46E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88" w:type="dxa"/>
            <w:gridSpan w:val="2"/>
            <w:tcBorders>
              <w:top w:val="nil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план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факт</w:t>
            </w: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83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Равномерный бег -10 минут. Челночный бег 3х10м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.. 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Развитие  выносливости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меть бежать в равномерном темпе, распределять свои силы на дистанции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84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срез – челночный бег 3х10м. Равномерный бег -12 минут. Чередование бега с ходьбой. Игра «Перестрелка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85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Равномерный бег -2000м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.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Чередование бега с ходьбой. Игра «Перестрелка». Развитие </w:t>
            </w:r>
            <w:proofErr w:type="spell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ыносливости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.Р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абота</w:t>
            </w:r>
            <w:proofErr w:type="spell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над проектом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меть бежать в равномерном темпе, распределять свои силы на дистанции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86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срез – бег 1000м. Равномерный бег 15 минут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87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Бег на выносливость – 6 минут. Преодоление вертикальных и горизонтальных препятствий. Игра «Лапта»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ыбирают индивидуальный режим физической нагрузки, контролируют её по частоте сердечных сокращений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88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Бег на выносливость – 6 минут. Преодоление вертикальных и горизонтальных препятствий. Игра «Лапта»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меть бежать в равномерном темпе, распределять свои силы на дистанции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89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срез – бег 6 минут. Преодоление вертикальных и горизонтальных препятствий. Игра «Лапта», «Перестрелка». Развитие выносливости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ыбирают индивидуальный режим физической нагрузки, контролируют её по частоте сердечных сокращений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90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Равномерный бег – 2000м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.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Полоса препятствий с элементами бега, метания и прыжков. Игра «Перестрелка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меть бежать в равномерном темпе, распределять свои силы на дистанции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91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Равномерный бег – 2000м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.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 Игра «Перестрелка», Лапта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ыбирают индивидуальный режим физической нагрузки, контролируют её по частоте сердечных сокращений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92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подтягивание. Бег в равномерном темпе – 15 минут. Подтягивание. Игра «Лапта». Развитие выносливости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93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Бег в равномерном темпе – 1000м. Подтягивание. Игра «Перестрелка». Развитие </w:t>
            </w:r>
            <w:proofErr w:type="spell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ыносливостиРабота</w:t>
            </w:r>
            <w:proofErr w:type="spell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 над проектом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емонстрировать технику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94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срез – бег 2000 м Метание малого мяча в горизонтальную цель с 5-6м. Подтягивание.  Игра «Лапта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емонстрируют вариативное выполнение метательных упражнений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Метание мяча – 2 часа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13(2)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95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Метание малого мяча с разбега способом «из-за головы». Челночный бег 3х10м. Игра «Перестрелка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меть демонстрировать</w:t>
            </w:r>
          </w:p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стартовый разгон и финальное усилие  в беге на короткие дистанции,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96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Метание малого мяча с разбега способом «из-за головы». Челночный бег 3х10м. Игра «Перестрелка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емонстрируют вариативное выполнение метательных упражнений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Спринтерский бег – 6 часов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14 (6)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97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метание мяча на дальность. Бег в равномерном темпе – 15 минут. Подвижная игра «Перестрелка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емонстрировать технику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98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Бег в равномерном темпе – 1000м. Подтягивание. Игра «Перестрелка». Развитие выносливости.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99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Высокий старт, бег с ускорением (30-40м). Встречная эстафета. Бег 30м. Игра «Лапта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меть демонстрировать</w:t>
            </w:r>
          </w:p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стартовый разгон и финальное усилие  в беге на короткие дистанции,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срез – бег 30м. Бег с ускорением (30-40м). Круговая эстафета. Подвижная игра «Лапта»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Демонстрировать технику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101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Контрольный срез – бег 60м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.С</w:t>
            </w:r>
            <w:proofErr w:type="gramEnd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иловая подготовка – подтягивание . Подвижная игра «Лапта»Работа над проектом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меть демонстрировать</w:t>
            </w:r>
          </w:p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стартовый разгон и финальное усилие  в беге на короткие дистанции,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C46ED" w:rsidRPr="00AF0FE9" w:rsidTr="001C46ED">
        <w:trPr>
          <w:trHeight w:val="135"/>
        </w:trPr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102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 xml:space="preserve">Подведение итогов за учебный год. </w:t>
            </w:r>
            <w:proofErr w:type="gramStart"/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Проверка умений в организации и проведение изученных раннее спортивных и подвижных игр, проверка теоретических знаний по физической культуре  инструктажа по ТБ.</w:t>
            </w:r>
            <w:proofErr w:type="gramEnd"/>
            <w:r w:rsidR="009167DC">
              <w:rPr>
                <w:rFonts w:ascii="Times New Roman" w:eastAsiaTheme="minorHAnsi" w:hAnsi="Times New Roman"/>
                <w:sz w:val="20"/>
                <w:szCs w:val="20"/>
              </w:rPr>
              <w:t xml:space="preserve"> Сдача проекта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Знать требования инструкций.</w:t>
            </w:r>
          </w:p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F0FE9">
              <w:rPr>
                <w:rFonts w:ascii="Times New Roman" w:eastAsiaTheme="minorHAnsi" w:hAnsi="Times New Roman"/>
                <w:sz w:val="20"/>
                <w:szCs w:val="20"/>
              </w:rPr>
              <w:t>Устный опрос. Соблюдать меры безопасности и правила профилактики травматизма на  занятиях</w:t>
            </w:r>
          </w:p>
        </w:tc>
        <w:tc>
          <w:tcPr>
            <w:tcW w:w="619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1C46ED" w:rsidRPr="00AF0FE9" w:rsidRDefault="001C46ED" w:rsidP="001C46E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1C46ED" w:rsidRPr="001C46ED" w:rsidRDefault="001C46ED" w:rsidP="001C46ED">
      <w:pPr>
        <w:jc w:val="both"/>
        <w:rPr>
          <w:rFonts w:ascii="Times New Roman" w:eastAsiaTheme="minorHAnsi" w:hAnsi="Times New Roman"/>
          <w:b/>
          <w:sz w:val="20"/>
          <w:szCs w:val="20"/>
          <w:lang w:eastAsia="ru-RU"/>
        </w:rPr>
      </w:pPr>
    </w:p>
    <w:p w:rsidR="001C46ED" w:rsidRDefault="001C46ED" w:rsidP="001C46ED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99568E">
        <w:rPr>
          <w:rFonts w:ascii="Times New Roman" w:eastAsiaTheme="minorHAnsi" w:hAnsi="Times New Roman"/>
          <w:b/>
          <w:i/>
          <w:sz w:val="24"/>
          <w:szCs w:val="24"/>
        </w:rPr>
        <w:lastRenderedPageBreak/>
        <w:t>КАЛЕНДАНО-ТЕМАТИЧЕСКОЕ ПЛАНРОВАНИЕ</w:t>
      </w:r>
    </w:p>
    <w:p w:rsidR="001C46ED" w:rsidRDefault="001C46ED" w:rsidP="001C46ED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>
        <w:rPr>
          <w:rFonts w:ascii="Times New Roman" w:eastAsiaTheme="minorHAnsi" w:hAnsi="Times New Roman"/>
          <w:b/>
          <w:i/>
          <w:sz w:val="24"/>
          <w:szCs w:val="24"/>
        </w:rPr>
        <w:t>9  класс</w:t>
      </w:r>
    </w:p>
    <w:tbl>
      <w:tblPr>
        <w:tblStyle w:val="ab"/>
        <w:tblW w:w="11341" w:type="dxa"/>
        <w:tblInd w:w="-318" w:type="dxa"/>
        <w:tblLook w:val="04A0"/>
      </w:tblPr>
      <w:tblGrid>
        <w:gridCol w:w="751"/>
        <w:gridCol w:w="707"/>
        <w:gridCol w:w="4767"/>
        <w:gridCol w:w="3651"/>
        <w:gridCol w:w="619"/>
        <w:gridCol w:w="846"/>
      </w:tblGrid>
      <w:tr w:rsidR="00F07133" w:rsidRPr="00120238" w:rsidTr="00F07133">
        <w:trPr>
          <w:trHeight w:val="278"/>
        </w:trPr>
        <w:tc>
          <w:tcPr>
            <w:tcW w:w="751" w:type="dxa"/>
            <w:vMerge w:val="restart"/>
          </w:tcPr>
          <w:p w:rsidR="00F07133" w:rsidRPr="00120238" w:rsidRDefault="00F07133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№</w:t>
            </w:r>
          </w:p>
        </w:tc>
        <w:tc>
          <w:tcPr>
            <w:tcW w:w="707" w:type="dxa"/>
            <w:vMerge w:val="restart"/>
          </w:tcPr>
          <w:p w:rsidR="00F07133" w:rsidRPr="00120238" w:rsidRDefault="00F07133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№ в теме</w:t>
            </w:r>
          </w:p>
        </w:tc>
        <w:tc>
          <w:tcPr>
            <w:tcW w:w="4767" w:type="dxa"/>
            <w:vMerge w:val="restart"/>
          </w:tcPr>
          <w:p w:rsidR="00F07133" w:rsidRPr="00120238" w:rsidRDefault="00F07133" w:rsidP="00FB29F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ТЕМА</w:t>
            </w:r>
          </w:p>
        </w:tc>
        <w:tc>
          <w:tcPr>
            <w:tcW w:w="3651" w:type="dxa"/>
            <w:tcBorders>
              <w:bottom w:val="nil"/>
            </w:tcBorders>
          </w:tcPr>
          <w:p w:rsidR="00F07133" w:rsidRPr="00120238" w:rsidRDefault="00F07133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Характеристика видов</w:t>
            </w:r>
          </w:p>
        </w:tc>
        <w:tc>
          <w:tcPr>
            <w:tcW w:w="619" w:type="dxa"/>
            <w:tcBorders>
              <w:bottom w:val="single" w:sz="4" w:space="0" w:color="auto"/>
              <w:right w:val="nil"/>
            </w:tcBorders>
          </w:tcPr>
          <w:p w:rsidR="00F07133" w:rsidRPr="00120238" w:rsidRDefault="00F07133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дата</w:t>
            </w:r>
          </w:p>
        </w:tc>
        <w:tc>
          <w:tcPr>
            <w:tcW w:w="846" w:type="dxa"/>
            <w:tcBorders>
              <w:left w:val="nil"/>
            </w:tcBorders>
          </w:tcPr>
          <w:p w:rsidR="00F07133" w:rsidRPr="00120238" w:rsidRDefault="00F07133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07133" w:rsidRPr="00120238" w:rsidTr="00F07133">
        <w:trPr>
          <w:trHeight w:val="277"/>
        </w:trPr>
        <w:tc>
          <w:tcPr>
            <w:tcW w:w="751" w:type="dxa"/>
            <w:vMerge/>
            <w:tcBorders>
              <w:bottom w:val="single" w:sz="4" w:space="0" w:color="auto"/>
            </w:tcBorders>
          </w:tcPr>
          <w:p w:rsidR="00F07133" w:rsidRPr="00120238" w:rsidRDefault="00F07133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F07133" w:rsidRPr="00120238" w:rsidRDefault="00F07133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vMerge/>
            <w:tcBorders>
              <w:bottom w:val="single" w:sz="4" w:space="0" w:color="auto"/>
            </w:tcBorders>
          </w:tcPr>
          <w:p w:rsidR="00F07133" w:rsidRPr="00120238" w:rsidRDefault="00F07133" w:rsidP="00FB29F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nil"/>
              <w:bottom w:val="single" w:sz="4" w:space="0" w:color="auto"/>
            </w:tcBorders>
          </w:tcPr>
          <w:p w:rsidR="00F07133" w:rsidRPr="00120238" w:rsidRDefault="00F07133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619" w:type="dxa"/>
            <w:tcBorders>
              <w:bottom w:val="single" w:sz="4" w:space="0" w:color="auto"/>
              <w:right w:val="single" w:sz="4" w:space="0" w:color="auto"/>
            </w:tcBorders>
          </w:tcPr>
          <w:p w:rsidR="00F07133" w:rsidRPr="00120238" w:rsidRDefault="00F07133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план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F07133" w:rsidRPr="00120238" w:rsidRDefault="00F07133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факт</w:t>
            </w:r>
          </w:p>
        </w:tc>
      </w:tr>
      <w:tr w:rsidR="00F07133" w:rsidRPr="00120238" w:rsidTr="00F07133">
        <w:trPr>
          <w:trHeight w:val="277"/>
        </w:trPr>
        <w:tc>
          <w:tcPr>
            <w:tcW w:w="751" w:type="dxa"/>
            <w:tcBorders>
              <w:bottom w:val="single" w:sz="4" w:space="0" w:color="auto"/>
              <w:right w:val="nil"/>
            </w:tcBorders>
          </w:tcPr>
          <w:p w:rsidR="00F07133" w:rsidRPr="00120238" w:rsidRDefault="00F07133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</w:tcPr>
          <w:p w:rsidR="00F07133" w:rsidRPr="00120238" w:rsidRDefault="00F07133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tcBorders>
              <w:left w:val="nil"/>
              <w:bottom w:val="single" w:sz="4" w:space="0" w:color="auto"/>
              <w:right w:val="nil"/>
            </w:tcBorders>
          </w:tcPr>
          <w:p w:rsidR="00F07133" w:rsidRPr="00120238" w:rsidRDefault="00F07133" w:rsidP="00F07133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b/>
                <w:sz w:val="20"/>
                <w:szCs w:val="20"/>
              </w:rPr>
              <w:t>1 четверть– 24 часа</w:t>
            </w:r>
          </w:p>
          <w:p w:rsidR="00F07133" w:rsidRPr="00120238" w:rsidRDefault="00F07133" w:rsidP="00FB29F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133" w:rsidRPr="00120238" w:rsidRDefault="00F07133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left w:val="nil"/>
              <w:bottom w:val="single" w:sz="4" w:space="0" w:color="auto"/>
              <w:right w:val="nil"/>
            </w:tcBorders>
          </w:tcPr>
          <w:p w:rsidR="00F07133" w:rsidRPr="00120238" w:rsidRDefault="00F07133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F07133" w:rsidRPr="00120238" w:rsidRDefault="00F07133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07133" w:rsidRPr="00120238" w:rsidTr="00F07133">
        <w:trPr>
          <w:trHeight w:val="277"/>
        </w:trPr>
        <w:tc>
          <w:tcPr>
            <w:tcW w:w="751" w:type="dxa"/>
            <w:tcBorders>
              <w:right w:val="nil"/>
            </w:tcBorders>
          </w:tcPr>
          <w:p w:rsidR="00F07133" w:rsidRPr="00120238" w:rsidRDefault="00F07133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:rsidR="00F07133" w:rsidRPr="00120238" w:rsidRDefault="00F07133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tcBorders>
              <w:left w:val="nil"/>
              <w:right w:val="nil"/>
            </w:tcBorders>
          </w:tcPr>
          <w:p w:rsidR="00F07133" w:rsidRPr="00120238" w:rsidRDefault="00F07133" w:rsidP="00FB29F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b/>
                <w:sz w:val="20"/>
                <w:szCs w:val="20"/>
              </w:rPr>
              <w:t>Легкая атлетика – 13 часов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133" w:rsidRPr="00120238" w:rsidRDefault="00F07133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left w:val="nil"/>
              <w:right w:val="nil"/>
            </w:tcBorders>
          </w:tcPr>
          <w:p w:rsidR="00F07133" w:rsidRPr="00120238" w:rsidRDefault="00F07133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F07133" w:rsidRPr="00120238" w:rsidRDefault="00F07133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07133" w:rsidRPr="00120238" w:rsidTr="00F07133">
        <w:trPr>
          <w:trHeight w:val="277"/>
        </w:trPr>
        <w:tc>
          <w:tcPr>
            <w:tcW w:w="751" w:type="dxa"/>
            <w:tcBorders>
              <w:bottom w:val="single" w:sz="4" w:space="0" w:color="auto"/>
              <w:right w:val="nil"/>
            </w:tcBorders>
          </w:tcPr>
          <w:p w:rsidR="00F07133" w:rsidRPr="00120238" w:rsidRDefault="00F07133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</w:tcPr>
          <w:p w:rsidR="00F07133" w:rsidRPr="00120238" w:rsidRDefault="00F07133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tcBorders>
              <w:left w:val="nil"/>
              <w:bottom w:val="single" w:sz="4" w:space="0" w:color="auto"/>
              <w:right w:val="nil"/>
            </w:tcBorders>
          </w:tcPr>
          <w:p w:rsidR="00F07133" w:rsidRPr="00120238" w:rsidRDefault="00F07133" w:rsidP="00E43C45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b/>
                <w:sz w:val="20"/>
                <w:szCs w:val="20"/>
              </w:rPr>
              <w:t>Спринтерский бег, эстафетный бег – 5 часов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133" w:rsidRPr="00120238" w:rsidRDefault="00F07133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left w:val="nil"/>
              <w:right w:val="nil"/>
            </w:tcBorders>
          </w:tcPr>
          <w:p w:rsidR="00F07133" w:rsidRPr="00120238" w:rsidRDefault="00F07133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F07133" w:rsidRPr="00120238" w:rsidRDefault="00F07133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07133" w:rsidRPr="00120238" w:rsidTr="00F07133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F07133" w:rsidRPr="00120238" w:rsidRDefault="00F07133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1(5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F07133" w:rsidRPr="00120238" w:rsidRDefault="00F07133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F07133" w:rsidRPr="00120238" w:rsidRDefault="00F07133" w:rsidP="00F071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Вводный инструктаж по технике безопасности во время занятий по физической культуре. Техника безопасности во время выполнения упражнений по легкой атлетике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97" w:rsidRPr="00120238" w:rsidRDefault="00EF4B97" w:rsidP="00EF4B9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Знать требования инструкций.</w:t>
            </w:r>
          </w:p>
          <w:p w:rsidR="00F07133" w:rsidRPr="00120238" w:rsidRDefault="00EF4B97" w:rsidP="00EF4B9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F07133" w:rsidRPr="00120238" w:rsidRDefault="00F07133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F07133" w:rsidRPr="00120238" w:rsidRDefault="00F07133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07133" w:rsidRPr="00120238" w:rsidTr="00F07133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F07133" w:rsidRPr="00120238" w:rsidRDefault="00F07133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F07133" w:rsidRPr="00120238" w:rsidRDefault="00F07133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F07133" w:rsidRPr="00120238" w:rsidRDefault="00F07133" w:rsidP="00F071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Низкий и высокий старт. Стартовый разгон до 60м. Бег на короткие дистанции 30 м. Игра «Лапта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97" w:rsidRPr="00120238" w:rsidRDefault="00EF4B97" w:rsidP="00EF4B9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Уметь демонстрировать</w:t>
            </w:r>
          </w:p>
          <w:p w:rsidR="00F07133" w:rsidRPr="00120238" w:rsidRDefault="00EF4B97" w:rsidP="00EF4B9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стартовый разгон и финальное усилие  в беге на короткие дистанции,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F07133" w:rsidRPr="00120238" w:rsidRDefault="00F07133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F07133" w:rsidRPr="00120238" w:rsidRDefault="00F07133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07133" w:rsidRPr="00120238" w:rsidTr="00F07133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F07133" w:rsidRPr="00120238" w:rsidRDefault="00F07133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F07133" w:rsidRPr="00120238" w:rsidRDefault="00F07133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F07133" w:rsidRPr="00120238" w:rsidRDefault="00F07133" w:rsidP="00F071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ый срез – бег 30м.</w:t>
            </w: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 Низкий и высокий старт. Бег на 100 м.  Ига «Лапта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33" w:rsidRPr="00120238" w:rsidRDefault="00EF4B97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характерные ошибки в процессе освоения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F07133" w:rsidRPr="00120238" w:rsidRDefault="00F07133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F07133" w:rsidRPr="00120238" w:rsidRDefault="00F07133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07133" w:rsidRPr="00120238" w:rsidTr="00F07133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F07133" w:rsidRPr="00120238" w:rsidRDefault="00F07133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F07133" w:rsidRPr="00120238" w:rsidRDefault="00F07133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F07133" w:rsidRPr="00120238" w:rsidRDefault="00F07133" w:rsidP="00F071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Бег на 100 м. Стартовый разгон после низкого старта. Прыжки в длину с места. Игра «Перестрелка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97" w:rsidRPr="00120238" w:rsidRDefault="00EF4B97" w:rsidP="00EF4B9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Уметь демонстрировать</w:t>
            </w:r>
          </w:p>
          <w:p w:rsidR="00F07133" w:rsidRPr="00120238" w:rsidRDefault="00EF4B97" w:rsidP="00EF4B9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стартовый разгон и финальное усилие  в беге на короткие дистанции,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F07133" w:rsidRPr="00120238" w:rsidRDefault="00F07133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F07133" w:rsidRPr="00120238" w:rsidRDefault="00F07133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07133" w:rsidRPr="00120238" w:rsidTr="00FB29F4">
        <w:trPr>
          <w:trHeight w:val="277"/>
        </w:trPr>
        <w:tc>
          <w:tcPr>
            <w:tcW w:w="751" w:type="dxa"/>
            <w:tcBorders>
              <w:bottom w:val="single" w:sz="4" w:space="0" w:color="auto"/>
              <w:right w:val="single" w:sz="4" w:space="0" w:color="auto"/>
            </w:tcBorders>
          </w:tcPr>
          <w:p w:rsidR="00F07133" w:rsidRPr="00120238" w:rsidRDefault="00F07133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33" w:rsidRPr="00120238" w:rsidRDefault="00F07133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4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33" w:rsidRPr="00120238" w:rsidRDefault="00F07133" w:rsidP="00F071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ый срез – бег 100 м.</w:t>
            </w: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 Прыжки в длину с места. Силовая подготовка – подтягивание. Игра «Лапта». Работа над проектом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A4" w:rsidRPr="00120238" w:rsidRDefault="00B211A4" w:rsidP="00B211A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Уметь демонстрировать</w:t>
            </w:r>
          </w:p>
          <w:p w:rsidR="00F07133" w:rsidRPr="00120238" w:rsidRDefault="00B211A4" w:rsidP="00B211A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стартовый разгон и финальное усилие  в беге на короткие дистанции,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F07133" w:rsidRPr="00120238" w:rsidRDefault="00F07133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F07133" w:rsidRPr="00120238" w:rsidRDefault="00F07133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B29F4" w:rsidRPr="00120238" w:rsidTr="00FB29F4">
        <w:trPr>
          <w:trHeight w:val="277"/>
        </w:trPr>
        <w:tc>
          <w:tcPr>
            <w:tcW w:w="751" w:type="dxa"/>
            <w:tcBorders>
              <w:right w:val="nil"/>
            </w:tcBorders>
          </w:tcPr>
          <w:p w:rsidR="00FB29F4" w:rsidRPr="00120238" w:rsidRDefault="00FB29F4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:rsidR="00FB29F4" w:rsidRPr="00120238" w:rsidRDefault="00FB29F4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tcBorders>
              <w:left w:val="nil"/>
              <w:right w:val="nil"/>
            </w:tcBorders>
          </w:tcPr>
          <w:p w:rsidR="00FB29F4" w:rsidRPr="00120238" w:rsidRDefault="00FB29F4" w:rsidP="00FB29F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b/>
                <w:sz w:val="20"/>
                <w:szCs w:val="20"/>
              </w:rPr>
              <w:t>Прыжки – 2 часа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29F4" w:rsidRPr="00120238" w:rsidRDefault="00FB29F4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left w:val="nil"/>
              <w:right w:val="nil"/>
            </w:tcBorders>
          </w:tcPr>
          <w:p w:rsidR="00FB29F4" w:rsidRPr="00120238" w:rsidRDefault="00FB29F4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FB29F4" w:rsidRPr="00120238" w:rsidRDefault="00FB29F4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B29F4" w:rsidRPr="00120238" w:rsidTr="00FB29F4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FB29F4" w:rsidRPr="00120238" w:rsidRDefault="00E43C45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2(2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FB29F4" w:rsidRPr="00120238" w:rsidRDefault="00632A7B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FB29F4" w:rsidRPr="00120238" w:rsidRDefault="00FB29F4" w:rsidP="00F071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Прыжки в длину с места. Силовая подготовка – подтягивание. Развитие скоростно-силовых качеств. Игра «Лапта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4" w:rsidRPr="00120238" w:rsidRDefault="00EF4B97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. В беге уметь распределять силы на дистанции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FB29F4" w:rsidRPr="00120238" w:rsidRDefault="00FB29F4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FB29F4" w:rsidRPr="00120238" w:rsidRDefault="00FB29F4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B29F4" w:rsidRPr="00120238" w:rsidTr="00120238">
        <w:trPr>
          <w:trHeight w:val="277"/>
        </w:trPr>
        <w:tc>
          <w:tcPr>
            <w:tcW w:w="751" w:type="dxa"/>
            <w:tcBorders>
              <w:bottom w:val="single" w:sz="4" w:space="0" w:color="auto"/>
              <w:right w:val="single" w:sz="4" w:space="0" w:color="auto"/>
            </w:tcBorders>
          </w:tcPr>
          <w:p w:rsidR="00FB29F4" w:rsidRPr="00120238" w:rsidRDefault="00FB29F4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4" w:rsidRPr="00120238" w:rsidRDefault="00632A7B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4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4" w:rsidRPr="00120238" w:rsidRDefault="00FB29F4" w:rsidP="00F071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ый срез – прыжки в длину с места</w:t>
            </w: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.  Силовая подготовка -  подтягивание. Метание гранаты  с разбега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4" w:rsidRPr="00120238" w:rsidRDefault="00EF4B97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Уметь выполнять разновидности прыжков. В беге уметь распределять силы на дистанции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FB29F4" w:rsidRPr="00120238" w:rsidRDefault="00FB29F4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FB29F4" w:rsidRPr="00120238" w:rsidRDefault="00FB29F4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B29F4" w:rsidRPr="00120238" w:rsidTr="00120238">
        <w:trPr>
          <w:trHeight w:val="277"/>
        </w:trPr>
        <w:tc>
          <w:tcPr>
            <w:tcW w:w="751" w:type="dxa"/>
            <w:tcBorders>
              <w:right w:val="nil"/>
            </w:tcBorders>
          </w:tcPr>
          <w:p w:rsidR="00FB29F4" w:rsidRPr="00120238" w:rsidRDefault="00FB29F4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:rsidR="00FB29F4" w:rsidRPr="00120238" w:rsidRDefault="00FB29F4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tcBorders>
              <w:left w:val="nil"/>
              <w:right w:val="nil"/>
            </w:tcBorders>
          </w:tcPr>
          <w:p w:rsidR="00FB29F4" w:rsidRPr="00120238" w:rsidRDefault="00FB29F4" w:rsidP="00FB29F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b/>
                <w:sz w:val="20"/>
                <w:szCs w:val="20"/>
              </w:rPr>
              <w:t>Метание – 2 часа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29F4" w:rsidRPr="00120238" w:rsidRDefault="00FB29F4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left w:val="nil"/>
              <w:right w:val="nil"/>
            </w:tcBorders>
          </w:tcPr>
          <w:p w:rsidR="00FB29F4" w:rsidRPr="00120238" w:rsidRDefault="00FB29F4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FB29F4" w:rsidRPr="00120238" w:rsidRDefault="00FB29F4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B29F4" w:rsidRPr="00120238" w:rsidTr="00FB29F4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FB29F4" w:rsidRPr="00120238" w:rsidRDefault="00E43C45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3(2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FB29F4" w:rsidRPr="00120238" w:rsidRDefault="00632A7B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FB29F4" w:rsidRPr="00120238" w:rsidRDefault="00FB29F4" w:rsidP="00FB29F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Метание гранаты с разбега. Равномерный бег 1000м. Силовая подготовка – подтягивание. Игра «Лапта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4" w:rsidRPr="00120238" w:rsidRDefault="00EF4B97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Демонстрируют вариативное выполнение метательных упражнений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FB29F4" w:rsidRPr="00120238" w:rsidRDefault="00FB29F4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FB29F4" w:rsidRPr="00120238" w:rsidRDefault="00FB29F4" w:rsidP="00FB29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B29F4" w:rsidRPr="00120238" w:rsidTr="00120238">
        <w:trPr>
          <w:trHeight w:val="277"/>
        </w:trPr>
        <w:tc>
          <w:tcPr>
            <w:tcW w:w="751" w:type="dxa"/>
            <w:tcBorders>
              <w:bottom w:val="single" w:sz="4" w:space="0" w:color="auto"/>
              <w:right w:val="single" w:sz="4" w:space="0" w:color="auto"/>
            </w:tcBorders>
          </w:tcPr>
          <w:p w:rsidR="00FB29F4" w:rsidRPr="00120238" w:rsidRDefault="00FB29F4" w:rsidP="00FB29F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4" w:rsidRPr="00120238" w:rsidRDefault="00632A7B" w:rsidP="00FB29F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4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4" w:rsidRPr="00120238" w:rsidRDefault="00FB29F4" w:rsidP="00FB29F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b/>
                <w:sz w:val="20"/>
                <w:szCs w:val="20"/>
              </w:rPr>
              <w:t>Контрольный срез – подтягивание.</w:t>
            </w: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  Кросс – 1000м. Полоса препятствий. Прыжки на скакалке. Игра «Лапта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4" w:rsidRPr="00120238" w:rsidRDefault="00EF4B97" w:rsidP="00FB29F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Применяют метательные упражнения для развития физических способностей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FB29F4" w:rsidRPr="00120238" w:rsidRDefault="00FB29F4" w:rsidP="00FB29F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FB29F4" w:rsidRPr="00120238" w:rsidRDefault="00FB29F4" w:rsidP="00FB29F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B29F4" w:rsidRPr="00120238" w:rsidTr="00120238">
        <w:trPr>
          <w:trHeight w:val="277"/>
        </w:trPr>
        <w:tc>
          <w:tcPr>
            <w:tcW w:w="751" w:type="dxa"/>
            <w:tcBorders>
              <w:right w:val="nil"/>
            </w:tcBorders>
          </w:tcPr>
          <w:p w:rsidR="00FB29F4" w:rsidRPr="00120238" w:rsidRDefault="00FB29F4" w:rsidP="00FB29F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:rsidR="00FB29F4" w:rsidRPr="00120238" w:rsidRDefault="00FB29F4" w:rsidP="00FB29F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tcBorders>
              <w:left w:val="nil"/>
              <w:right w:val="nil"/>
            </w:tcBorders>
          </w:tcPr>
          <w:p w:rsidR="00FB29F4" w:rsidRPr="00120238" w:rsidRDefault="00FB29F4" w:rsidP="00FB29F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b/>
                <w:sz w:val="20"/>
                <w:szCs w:val="20"/>
              </w:rPr>
              <w:t>Кроссовая подготовка – 7 часов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29F4" w:rsidRPr="00120238" w:rsidRDefault="00FB29F4" w:rsidP="00FB29F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left w:val="nil"/>
              <w:right w:val="nil"/>
            </w:tcBorders>
          </w:tcPr>
          <w:p w:rsidR="00FB29F4" w:rsidRPr="00120238" w:rsidRDefault="00FB29F4" w:rsidP="00FB29F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FB29F4" w:rsidRPr="00120238" w:rsidRDefault="00FB29F4" w:rsidP="00FB29F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32A7B" w:rsidRPr="00120238" w:rsidTr="00632A7B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632A7B" w:rsidRPr="00120238" w:rsidRDefault="00E43C45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4(7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метание мяча на дальность.  Равномерный бег 2000 м без учета времени. Силовая подготовка.</w:t>
            </w:r>
            <w:r w:rsidR="00EF4B97"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 Работа над проектом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7B" w:rsidRPr="00120238" w:rsidRDefault="00EF4B97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характерные ошибки в процессе освоения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32A7B" w:rsidRPr="00120238" w:rsidTr="00632A7B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подтягивание. Эстафетный бег. Техника выполнения передача эстафетной палочки. Силовая подготовка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7B" w:rsidRPr="00120238" w:rsidRDefault="00B211A4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Уметь бежать в равномерном темпе, распределять свои силы на дистанции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32A7B" w:rsidRPr="00120238" w:rsidTr="00632A7B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Кроссовая подготовка – бег 2000 м без учета времени. Челночный бег 3х10м. Силовая подготовка. Игра «Лапта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7B" w:rsidRPr="00120238" w:rsidRDefault="00B211A4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выбирают индивидуальный режим физической нагрузки, контролируют её по частоте сердечных сокращений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32A7B" w:rsidRPr="00120238" w:rsidTr="00632A7B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Контрольный срез – челночный бег 3х10м. Кроссовая подготовка – бег 2000 м без учета времени. Игра «Лапта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7B" w:rsidRPr="00120238" w:rsidRDefault="00EF4B97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характерные ошибки в процессе освоения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32A7B" w:rsidRPr="00120238" w:rsidTr="00632A7B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Кроссовая подготовка – бег 2000 м без учета времени. Развитие скоростно-силовых качеств. Прыжки на скакалке. Полоса препятствий. Игра «Перестрелка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7B" w:rsidRPr="00120238" w:rsidRDefault="00B211A4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выбирают индивидуальный режим физической нагрузки, контролируют её по частоте сердечных сокращений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32A7B" w:rsidRPr="00120238" w:rsidTr="00632A7B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Контрольный срез – бег 1000м. Развитие скоростно-силовых качеств. Прыжки на скакалке. Игра «Лапта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7B" w:rsidRPr="00120238" w:rsidRDefault="00B211A4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Уметь бежать в равномерном темпе, распределять свои силы на дистанции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32A7B" w:rsidRPr="00120238" w:rsidTr="00120238">
        <w:trPr>
          <w:trHeight w:val="277"/>
        </w:trPr>
        <w:tc>
          <w:tcPr>
            <w:tcW w:w="751" w:type="dxa"/>
            <w:tcBorders>
              <w:bottom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4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Контрольный срез – бег 2000м. Развитие скоростно-силовых качеств. Прыжки на скакалке. Полоса препятствий. Игра «Перестрелка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7B" w:rsidRPr="00120238" w:rsidRDefault="00B211A4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Уметь бежать в равномерном темпе, распределять свои силы на дистанции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32A7B" w:rsidRPr="00120238" w:rsidTr="00120238">
        <w:trPr>
          <w:trHeight w:val="277"/>
        </w:trPr>
        <w:tc>
          <w:tcPr>
            <w:tcW w:w="751" w:type="dxa"/>
            <w:tcBorders>
              <w:righ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tcBorders>
              <w:left w:val="nil"/>
              <w:right w:val="nil"/>
            </w:tcBorders>
          </w:tcPr>
          <w:p w:rsidR="00632A7B" w:rsidRDefault="00632A7B" w:rsidP="00632A7B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b/>
                <w:sz w:val="20"/>
                <w:szCs w:val="20"/>
              </w:rPr>
              <w:t>Прыжки – 3  часа</w:t>
            </w:r>
          </w:p>
          <w:p w:rsidR="00120238" w:rsidRPr="00120238" w:rsidRDefault="00120238" w:rsidP="00632A7B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left w:val="nil"/>
              <w:righ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20238" w:rsidRPr="00120238" w:rsidTr="00F14FBC">
        <w:trPr>
          <w:trHeight w:val="278"/>
        </w:trPr>
        <w:tc>
          <w:tcPr>
            <w:tcW w:w="751" w:type="dxa"/>
            <w:vMerge w:val="restart"/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707" w:type="dxa"/>
            <w:vMerge w:val="restart"/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№ в теме</w:t>
            </w:r>
          </w:p>
        </w:tc>
        <w:tc>
          <w:tcPr>
            <w:tcW w:w="4767" w:type="dxa"/>
            <w:vMerge w:val="restart"/>
          </w:tcPr>
          <w:p w:rsidR="00120238" w:rsidRPr="00120238" w:rsidRDefault="00120238" w:rsidP="00F14FB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ТЕМА</w:t>
            </w:r>
          </w:p>
        </w:tc>
        <w:tc>
          <w:tcPr>
            <w:tcW w:w="3651" w:type="dxa"/>
            <w:tcBorders>
              <w:bottom w:val="nil"/>
            </w:tcBorders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Характеристика видов</w:t>
            </w:r>
          </w:p>
        </w:tc>
        <w:tc>
          <w:tcPr>
            <w:tcW w:w="619" w:type="dxa"/>
            <w:tcBorders>
              <w:bottom w:val="single" w:sz="4" w:space="0" w:color="auto"/>
              <w:right w:val="nil"/>
            </w:tcBorders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дата</w:t>
            </w:r>
          </w:p>
        </w:tc>
        <w:tc>
          <w:tcPr>
            <w:tcW w:w="846" w:type="dxa"/>
            <w:tcBorders>
              <w:left w:val="nil"/>
            </w:tcBorders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20238" w:rsidRPr="00120238" w:rsidTr="00F14FBC">
        <w:trPr>
          <w:trHeight w:val="277"/>
        </w:trPr>
        <w:tc>
          <w:tcPr>
            <w:tcW w:w="751" w:type="dxa"/>
            <w:vMerge/>
            <w:tcBorders>
              <w:bottom w:val="single" w:sz="4" w:space="0" w:color="auto"/>
            </w:tcBorders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vMerge/>
            <w:tcBorders>
              <w:bottom w:val="single" w:sz="4" w:space="0" w:color="auto"/>
            </w:tcBorders>
          </w:tcPr>
          <w:p w:rsidR="00120238" w:rsidRPr="00120238" w:rsidRDefault="00120238" w:rsidP="00F14FB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nil"/>
              <w:bottom w:val="single" w:sz="4" w:space="0" w:color="auto"/>
            </w:tcBorders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619" w:type="dxa"/>
            <w:tcBorders>
              <w:bottom w:val="single" w:sz="4" w:space="0" w:color="auto"/>
              <w:right w:val="single" w:sz="4" w:space="0" w:color="auto"/>
            </w:tcBorders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план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факт</w:t>
            </w:r>
          </w:p>
        </w:tc>
      </w:tr>
      <w:tr w:rsidR="00632A7B" w:rsidRPr="00120238" w:rsidTr="00632A7B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632A7B" w:rsidRPr="00120238" w:rsidRDefault="00E43C45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5(3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Прыжки в высоту с разбега способом «Перешагивание». Игра «Перестрелка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7B" w:rsidRPr="00120238" w:rsidRDefault="00B211A4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Уметь выполнять разновидности прыжков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32A7B" w:rsidRPr="00120238" w:rsidTr="00632A7B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Прыжки в высоту с разбега способом «Перешагивание». Игра «Перестрелка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7B" w:rsidRPr="00120238" w:rsidRDefault="00B211A4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Уметь выполнять разновидности прыжков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32A7B" w:rsidRPr="00120238" w:rsidTr="00120238">
        <w:trPr>
          <w:trHeight w:val="277"/>
        </w:trPr>
        <w:tc>
          <w:tcPr>
            <w:tcW w:w="751" w:type="dxa"/>
            <w:tcBorders>
              <w:bottom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19</w:t>
            </w:r>
          </w:p>
        </w:tc>
        <w:tc>
          <w:tcPr>
            <w:tcW w:w="4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прыжки в высоту.  Игра «Лапта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7B" w:rsidRPr="00120238" w:rsidRDefault="00B211A4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Уметь выполнять разновидности прыжков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32A7B" w:rsidRPr="00120238" w:rsidTr="00120238">
        <w:trPr>
          <w:trHeight w:val="277"/>
        </w:trPr>
        <w:tc>
          <w:tcPr>
            <w:tcW w:w="751" w:type="dxa"/>
            <w:tcBorders>
              <w:righ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tcBorders>
              <w:left w:val="nil"/>
              <w:right w:val="nil"/>
            </w:tcBorders>
          </w:tcPr>
          <w:p w:rsidR="00632A7B" w:rsidRPr="00120238" w:rsidRDefault="00632A7B" w:rsidP="0012023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b/>
                <w:sz w:val="20"/>
                <w:szCs w:val="20"/>
              </w:rPr>
              <w:t>Спортивные игры  (волейбол) – 8 часов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left w:val="nil"/>
              <w:righ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32A7B" w:rsidRPr="00120238" w:rsidTr="00632A7B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632A7B" w:rsidRPr="00120238" w:rsidRDefault="00120238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6(8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20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Техника безопасности во время выполнения упражнений по спортивным играм – волейбол. Теоретический материал по физической </w:t>
            </w:r>
            <w:proofErr w:type="spellStart"/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культуре</w:t>
            </w:r>
            <w:proofErr w:type="gramStart"/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="00EF4B97" w:rsidRPr="00120238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proofErr w:type="gramEnd"/>
            <w:r w:rsidR="00EF4B97" w:rsidRPr="00120238">
              <w:rPr>
                <w:rFonts w:ascii="Times New Roman" w:eastAsiaTheme="minorHAnsi" w:hAnsi="Times New Roman"/>
                <w:sz w:val="20"/>
                <w:szCs w:val="20"/>
              </w:rPr>
              <w:t>абота</w:t>
            </w:r>
            <w:proofErr w:type="spellEnd"/>
            <w:r w:rsidR="00EF4B97"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 над проектом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7B" w:rsidRPr="00120238" w:rsidRDefault="00B211A4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Уметь играть в волейбол с соблюдением основных правил, демонстрировать жесты волейбольного судьи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32A7B" w:rsidRPr="00120238" w:rsidTr="00632A7B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21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Прыжки на скакалке.  Стойка и передвижения игрока.  Верхняя и нижняя передача. Учебная игра «Волейбол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7B" w:rsidRPr="00120238" w:rsidRDefault="00EF4B97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характерные ошибки в процессе освоения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32A7B" w:rsidRPr="00120238" w:rsidTr="00632A7B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22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прыжки на скакалке за 30 секунд. Прямая верхняя подача мяча. Верхняя и нижняя передача мяча. Учебная игра «Волейбол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7B" w:rsidRPr="00120238" w:rsidRDefault="00B211A4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волейбол. Осуществляют судейство игры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32A7B" w:rsidRPr="00120238" w:rsidTr="00632A7B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23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Прием мяча снизу одной рукой с последующим падением и перекатом в сторону на бедро и спину. Подача мяча. Передачи мяча. Учебная игра «Волейбол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7B" w:rsidRPr="00120238" w:rsidRDefault="00E43C45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Уметь выполнять прием мяча снизу двумя руками на месте и после перемещения, нижнюю прямую подачу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32A7B" w:rsidRPr="00120238" w:rsidTr="00632A7B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24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пресс за 30 секунд.  Прием мяча снизу одной рукой с последующим падением и перекатом в сторону на бедро и спину. Подача мяча. Передачи мяча. Учебная игра «Волейбол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7B" w:rsidRPr="00120238" w:rsidRDefault="00B211A4" w:rsidP="00B211A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Выполнять контрольные нормативы по волейболу. Играть в волейбол 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32A7B" w:rsidRPr="00120238" w:rsidTr="00632A7B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25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Техника нападающего удара. Подача мяча. Верхняя и нижняя передача мяча. Учебная игра «Волейбол»</w:t>
            </w:r>
            <w:r w:rsidR="00EF4B97"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 Работа над проектом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7B" w:rsidRPr="00120238" w:rsidRDefault="00B211A4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волейбол. Осуществляют судейство игры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32A7B" w:rsidRPr="00120238" w:rsidTr="00632A7B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26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упражнения на гибкость.  Прямой нападающий удар. Верхняя прямая подача. Прием мяча после подачи. Учебная игра «Волейбол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7B" w:rsidRPr="00120238" w:rsidRDefault="00EF4B97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характерные ошибки в процессе освоения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32A7B" w:rsidRPr="00120238" w:rsidTr="00120238">
        <w:trPr>
          <w:trHeight w:val="277"/>
        </w:trPr>
        <w:tc>
          <w:tcPr>
            <w:tcW w:w="751" w:type="dxa"/>
            <w:tcBorders>
              <w:bottom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27</w:t>
            </w:r>
          </w:p>
        </w:tc>
        <w:tc>
          <w:tcPr>
            <w:tcW w:w="4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Итоги за I четверть. Проверка знаний теоретического материала по физической культуре и ТБ. Игры по выбору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97" w:rsidRPr="00120238" w:rsidRDefault="00EF4B97" w:rsidP="00EF4B9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Знать требования инструкций.</w:t>
            </w:r>
          </w:p>
          <w:p w:rsidR="00632A7B" w:rsidRPr="00120238" w:rsidRDefault="00EF4B97" w:rsidP="00EF4B9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32A7B" w:rsidRPr="00120238" w:rsidTr="00120238">
        <w:trPr>
          <w:trHeight w:val="277"/>
        </w:trPr>
        <w:tc>
          <w:tcPr>
            <w:tcW w:w="751" w:type="dxa"/>
            <w:tcBorders>
              <w:bottom w:val="single" w:sz="4" w:space="0" w:color="auto"/>
              <w:righ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tcBorders>
              <w:left w:val="nil"/>
              <w:bottom w:val="single" w:sz="4" w:space="0" w:color="auto"/>
              <w:right w:val="nil"/>
            </w:tcBorders>
          </w:tcPr>
          <w:p w:rsidR="00632A7B" w:rsidRPr="00120238" w:rsidRDefault="00632A7B" w:rsidP="00632A7B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b/>
                <w:sz w:val="20"/>
                <w:szCs w:val="20"/>
              </w:rPr>
              <w:t>2 четверть -  21 час</w:t>
            </w:r>
          </w:p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left w:val="nil"/>
              <w:righ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32A7B" w:rsidRPr="00120238" w:rsidTr="00120238">
        <w:trPr>
          <w:trHeight w:val="277"/>
        </w:trPr>
        <w:tc>
          <w:tcPr>
            <w:tcW w:w="751" w:type="dxa"/>
            <w:tcBorders>
              <w:righ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tcBorders>
              <w:left w:val="nil"/>
              <w:right w:val="nil"/>
            </w:tcBorders>
          </w:tcPr>
          <w:p w:rsidR="00632A7B" w:rsidRPr="00120238" w:rsidRDefault="00632A7B" w:rsidP="00632A7B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b/>
                <w:sz w:val="20"/>
                <w:szCs w:val="20"/>
              </w:rPr>
              <w:t>Спортивные игры  (волейбол) – 13 часов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left w:val="nil"/>
              <w:righ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32A7B" w:rsidRPr="00120238" w:rsidTr="00632A7B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632A7B" w:rsidRPr="00120238" w:rsidRDefault="00E43C45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7(13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28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B8521E" w:rsidP="00632A7B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Инструктаж по технике безопасности во время выполнения упражнений по спортивным играм. Игра «Волейбол». Работа над проектом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97" w:rsidRPr="00120238" w:rsidRDefault="00EF4B97" w:rsidP="00EF4B9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Знать требования инструкций.</w:t>
            </w:r>
          </w:p>
          <w:p w:rsidR="00632A7B" w:rsidRPr="00120238" w:rsidRDefault="00EF4B97" w:rsidP="00EF4B9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32A7B" w:rsidRPr="00120238" w:rsidTr="00632A7B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29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Одиночное блокирование. Нападающий удар. Групповые и индивидуальные действия. Учебная игра «Волейбол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7B" w:rsidRPr="00120238" w:rsidRDefault="00E43C45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Уметь выполнять прием мяча снизу двумя руками на месте и после перемещения, нижнюю прямую подачу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32A7B" w:rsidRPr="00120238" w:rsidTr="00632A7B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отжимание. Блокирование. Прием мяча снизу после подачи. Чередование верхней и нижней передачи во встречных колоннах. Учебная игра «Волейбол»</w:t>
            </w:r>
            <w:r w:rsidR="00EF4B97"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 Работа над проектом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45" w:rsidRPr="00120238" w:rsidRDefault="00E43C45" w:rsidP="00E43C45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Уметь применять перемещения, выбор места для второй передачи, подачи;</w:t>
            </w:r>
          </w:p>
          <w:p w:rsidR="00632A7B" w:rsidRPr="00120238" w:rsidRDefault="00E43C45" w:rsidP="00E43C45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Выполнение подач, вторых передач и т.д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32A7B" w:rsidRPr="00120238" w:rsidTr="00632A7B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31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Нападающий удар – на технику выполнения. Техника нападающего удара и блокирование. Чередование верхней и нижней передачи во встречных колоннах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7B" w:rsidRPr="00120238" w:rsidRDefault="00EF4B97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характерные ошибки в процессе освоения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32A7B" w:rsidRPr="00120238" w:rsidTr="00632A7B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32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верхняя передача мяча.  Техника нападающего удара и блокирование. Индивидуальные групповые командные действия в нападении. Учебная игра «Волейбол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7B" w:rsidRPr="00120238" w:rsidRDefault="00B211A4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Выполнять контрольные нормативы по волейболу. Играть в волейбол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32A7B" w:rsidRPr="00120238" w:rsidTr="00632A7B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33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Командные тактические действия в нападении и защите. Групповое блокирование. Действия разыгрывающего игрока. Учебная игра «Волейбол»</w:t>
            </w:r>
          </w:p>
          <w:p w:rsidR="00120238" w:rsidRDefault="00120238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20238" w:rsidRPr="00120238" w:rsidRDefault="00120238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45" w:rsidRPr="00120238" w:rsidRDefault="00E43C45" w:rsidP="00E43C45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Уметь применять перемещения, выбор места для второй передачи, подачи;</w:t>
            </w:r>
          </w:p>
          <w:p w:rsidR="00632A7B" w:rsidRPr="00120238" w:rsidRDefault="00E43C45" w:rsidP="00E43C45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Выполнение подач, вторых передач и т.д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20238" w:rsidRPr="00120238" w:rsidTr="00F14FBC">
        <w:trPr>
          <w:trHeight w:val="278"/>
        </w:trPr>
        <w:tc>
          <w:tcPr>
            <w:tcW w:w="751" w:type="dxa"/>
            <w:vMerge w:val="restart"/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707" w:type="dxa"/>
            <w:vMerge w:val="restart"/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№ в теме</w:t>
            </w:r>
          </w:p>
        </w:tc>
        <w:tc>
          <w:tcPr>
            <w:tcW w:w="4767" w:type="dxa"/>
            <w:vMerge w:val="restart"/>
          </w:tcPr>
          <w:p w:rsidR="00120238" w:rsidRPr="00120238" w:rsidRDefault="00120238" w:rsidP="00F14FB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ТЕМА</w:t>
            </w:r>
          </w:p>
        </w:tc>
        <w:tc>
          <w:tcPr>
            <w:tcW w:w="3651" w:type="dxa"/>
            <w:tcBorders>
              <w:bottom w:val="nil"/>
            </w:tcBorders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Характеристика видов</w:t>
            </w:r>
          </w:p>
        </w:tc>
        <w:tc>
          <w:tcPr>
            <w:tcW w:w="619" w:type="dxa"/>
            <w:tcBorders>
              <w:bottom w:val="single" w:sz="4" w:space="0" w:color="auto"/>
              <w:right w:val="nil"/>
            </w:tcBorders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дата</w:t>
            </w:r>
          </w:p>
        </w:tc>
        <w:tc>
          <w:tcPr>
            <w:tcW w:w="846" w:type="dxa"/>
            <w:tcBorders>
              <w:left w:val="nil"/>
            </w:tcBorders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20238" w:rsidRPr="00120238" w:rsidTr="00F14FBC">
        <w:trPr>
          <w:trHeight w:val="277"/>
        </w:trPr>
        <w:tc>
          <w:tcPr>
            <w:tcW w:w="751" w:type="dxa"/>
            <w:vMerge/>
            <w:tcBorders>
              <w:bottom w:val="single" w:sz="4" w:space="0" w:color="auto"/>
            </w:tcBorders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vMerge/>
            <w:tcBorders>
              <w:bottom w:val="single" w:sz="4" w:space="0" w:color="auto"/>
            </w:tcBorders>
          </w:tcPr>
          <w:p w:rsidR="00120238" w:rsidRPr="00120238" w:rsidRDefault="00120238" w:rsidP="00F14FB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nil"/>
              <w:bottom w:val="single" w:sz="4" w:space="0" w:color="auto"/>
            </w:tcBorders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619" w:type="dxa"/>
            <w:tcBorders>
              <w:bottom w:val="single" w:sz="4" w:space="0" w:color="auto"/>
              <w:right w:val="single" w:sz="4" w:space="0" w:color="auto"/>
            </w:tcBorders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план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факт</w:t>
            </w:r>
          </w:p>
        </w:tc>
      </w:tr>
      <w:tr w:rsidR="00632A7B" w:rsidRPr="00120238" w:rsidTr="00632A7B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34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верхняя  передача мяча.  Командные тактические действия в нападении и защите. Групповое блокирование. Действия разыгрывающего игрока. Учебная игра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7B" w:rsidRPr="00120238" w:rsidRDefault="00B211A4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волейбол. Осуществляют судейство игры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32A7B" w:rsidRPr="00120238" w:rsidTr="00632A7B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35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Групповое блокирование.  Нападающий удар. </w:t>
            </w:r>
            <w:proofErr w:type="gramStart"/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Заводка</w:t>
            </w:r>
            <w:proofErr w:type="gramEnd"/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. Тактические действия в нападении и защите. Учебная игра</w:t>
            </w:r>
            <w:proofErr w:type="gramStart"/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 .</w:t>
            </w:r>
            <w:proofErr w:type="gramEnd"/>
            <w:r w:rsidR="00EF4B97"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 Работа над проектом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7B" w:rsidRPr="00120238" w:rsidRDefault="00E43C45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Уметь выполнять прием мяча снизу двумя руками на месте и после перемещения, нижнюю прямую подачу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32A7B" w:rsidRPr="00120238" w:rsidTr="00632A7B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36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Контрольный тест- чередование верхней и нижней передачи мяча.  Верхняя боковая подача. Прямой нападающий удар и блокирование. </w:t>
            </w:r>
            <w:proofErr w:type="gramStart"/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Заводка</w:t>
            </w:r>
            <w:proofErr w:type="gramEnd"/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. Прием мяча снизу после подачи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7B" w:rsidRPr="00120238" w:rsidRDefault="00B211A4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Уметь играть в волейбол с соблюдением основных правил, демонстрировать жесты волейбольного судьи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32A7B" w:rsidRPr="00120238" w:rsidTr="00632A7B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37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Верхняя боковая подача. Прямой нападающий удар и блокирование. Прием мяча снизу после подачи. </w:t>
            </w:r>
            <w:proofErr w:type="gramStart"/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Заводка</w:t>
            </w:r>
            <w:proofErr w:type="gramEnd"/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. Учебная игра «Волейбол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7B" w:rsidRPr="00120238" w:rsidRDefault="00B211A4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Выполнять контрольные нормативы по волейболу. Играть в волейбол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32A7B" w:rsidRPr="00120238" w:rsidTr="00632A7B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38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Контрольный тест – верхняя  подача мяча.  Розыгрыш мяча на 3 передачи. Групповые тактические действия. </w:t>
            </w:r>
            <w:proofErr w:type="gramStart"/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Заводка</w:t>
            </w:r>
            <w:proofErr w:type="gramEnd"/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. Учебная игра «Волейбол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7B" w:rsidRPr="00120238" w:rsidRDefault="00B211A4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Уметь играть в волейбол с соблюдением основных правил, демонстрировать жесты волейбольного судьи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32A7B" w:rsidRPr="00120238" w:rsidTr="00632A7B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39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632A7B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Одиночное и групповое блокирование. Тактика нападения «Волна», «Крест». Учебная игра «Волейбол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7B" w:rsidRPr="00120238" w:rsidRDefault="00EF4B97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характерные ошибки в процессе освоения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32A7B" w:rsidRPr="00120238" w:rsidTr="00120238">
        <w:trPr>
          <w:trHeight w:val="277"/>
        </w:trPr>
        <w:tc>
          <w:tcPr>
            <w:tcW w:w="751" w:type="dxa"/>
            <w:tcBorders>
              <w:bottom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40</w:t>
            </w:r>
          </w:p>
        </w:tc>
        <w:tc>
          <w:tcPr>
            <w:tcW w:w="4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7B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проверка тактических действий в волейболе через учебную игру.</w:t>
            </w:r>
            <w:r w:rsidR="00EF4B97"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 Работа над проектом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7B" w:rsidRPr="00120238" w:rsidRDefault="00B211A4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волейбол. Осуществляют судейство игры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632A7B" w:rsidRPr="00120238" w:rsidRDefault="00632A7B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8521E" w:rsidRPr="00120238" w:rsidTr="00120238">
        <w:trPr>
          <w:trHeight w:val="277"/>
        </w:trPr>
        <w:tc>
          <w:tcPr>
            <w:tcW w:w="751" w:type="dxa"/>
            <w:tcBorders>
              <w:right w:val="nil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tcBorders>
              <w:left w:val="nil"/>
              <w:right w:val="nil"/>
            </w:tcBorders>
          </w:tcPr>
          <w:p w:rsidR="00B8521E" w:rsidRPr="00120238" w:rsidRDefault="00E43C45" w:rsidP="0012023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b/>
                <w:sz w:val="20"/>
                <w:szCs w:val="20"/>
              </w:rPr>
              <w:t>Спортивные игры  (бадминтон) – 8 часов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left w:val="nil"/>
              <w:right w:val="nil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8521E" w:rsidRPr="00120238" w:rsidTr="00B8521E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B8521E" w:rsidRPr="00120238" w:rsidRDefault="00E43C45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8(8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41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B8521E" w:rsidRPr="00120238" w:rsidRDefault="00B8521E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Инструктаж по ТБ во время занятий по </w:t>
            </w:r>
            <w:proofErr w:type="spellStart"/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бадминтону</w:t>
            </w:r>
            <w:proofErr w:type="gramStart"/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.С</w:t>
            </w:r>
            <w:proofErr w:type="gramEnd"/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овершенствование</w:t>
            </w:r>
            <w:proofErr w:type="spellEnd"/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 техники выполнения высоко-далеких ударов. Совершенствование техники перекидывания воланов в парах.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Демонстрировать технику выполнения высоко-далеких ударов, перекидывания воланов в парах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8521E" w:rsidRPr="00120238" w:rsidTr="00B8521E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42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B8521E" w:rsidRPr="00120238" w:rsidRDefault="00B8521E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Жонглирование с применением ударов из-за спины и между ногами и перемещением. Подача. Высоко-далекие удары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E" w:rsidRPr="00120238" w:rsidRDefault="00B8521E" w:rsidP="00B8521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Демонстрировать технику жонглирования волана с перемещение по площадке, высоко-далекие удары, подачи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8521E" w:rsidRPr="00120238" w:rsidTr="00B8521E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43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B8521E" w:rsidRPr="00120238" w:rsidRDefault="00B8521E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Передачи в парах одним, двумя воланами.</w:t>
            </w:r>
          </w:p>
          <w:p w:rsidR="00B8521E" w:rsidRPr="00120238" w:rsidRDefault="00B8521E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 Перекидывание вдвоем, вчетвером одним, двумя воланами. Одиночные встречи со счетом до 5 очков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E" w:rsidRPr="00120238" w:rsidRDefault="00B8521E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Выполнять упражнения в парах с воланами. Играть в бадминтон по упрошенным правилам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8521E" w:rsidRPr="00120238" w:rsidTr="00B8521E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44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B8521E" w:rsidRPr="00120238" w:rsidRDefault="00B8521E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Подача короткая, длинная</w:t>
            </w:r>
            <w:proofErr w:type="gramStart"/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., </w:t>
            </w:r>
            <w:proofErr w:type="gramEnd"/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плоская, высокая, прием подачи сверху. Совершенствование одиночной игры в парах на количество передач. Проведение одиночных встреч со счетом до 11 очков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E" w:rsidRPr="00120238" w:rsidRDefault="00B8521E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Выполнять короткую, длинную, плоскую и высокую подачи, прием подачи сверху. Играть в бадминтон по упрошенным правилам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8521E" w:rsidRPr="00120238" w:rsidTr="00B8521E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45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Разучивание техники выполнения ударов на сетке. Совершенствование техники элементов, пройденных на предыдущих уроках. Игра «Вертушка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Выполнять удары на сетке, демонстрировать технику выполнения ранее пройденных элементов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8521E" w:rsidRPr="00120238" w:rsidTr="00B8521E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46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Обучение «подставке» открытой стороной ракетки в передней зоне. Техника передвижения в средней зоне площадки.</w:t>
            </w:r>
            <w:r w:rsidR="00EF4B97"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 Работа над проектом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Выполнять «подставку» открытой стороной ракетки в передней зоне. Демонстрировать технику передвижений в средней зоне площадки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8521E" w:rsidRPr="00120238" w:rsidTr="00B8521E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47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Обучение «подставке» закрытой стороной ракетки в передней зоне. Совершенствование техники передвижения по площадке: в левый угол, правый угол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Выполнять «подставку» открытой стороной ракетки в передней зоне. Демонстрировать технику передвижений по площадке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8521E" w:rsidRPr="00120238" w:rsidTr="00120238">
        <w:trPr>
          <w:trHeight w:val="277"/>
        </w:trPr>
        <w:tc>
          <w:tcPr>
            <w:tcW w:w="751" w:type="dxa"/>
            <w:tcBorders>
              <w:bottom w:val="single" w:sz="4" w:space="0" w:color="auto"/>
              <w:right w:val="single" w:sz="4" w:space="0" w:color="auto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48</w:t>
            </w:r>
          </w:p>
        </w:tc>
        <w:tc>
          <w:tcPr>
            <w:tcW w:w="4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Подведение итогов 2 четверти. Учебная игра Теоретический материал по физической культуре. Работа над проектом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97" w:rsidRPr="00120238" w:rsidRDefault="00EF4B97" w:rsidP="00EF4B9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Знать требования инструкций.</w:t>
            </w:r>
          </w:p>
          <w:p w:rsidR="00B8521E" w:rsidRPr="00120238" w:rsidRDefault="00EF4B97" w:rsidP="00EF4B9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8521E" w:rsidRPr="00120238" w:rsidTr="00120238">
        <w:trPr>
          <w:trHeight w:val="277"/>
        </w:trPr>
        <w:tc>
          <w:tcPr>
            <w:tcW w:w="751" w:type="dxa"/>
            <w:tcBorders>
              <w:bottom w:val="single" w:sz="4" w:space="0" w:color="auto"/>
              <w:right w:val="nil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tcBorders>
              <w:left w:val="nil"/>
              <w:bottom w:val="single" w:sz="4" w:space="0" w:color="auto"/>
              <w:right w:val="nil"/>
            </w:tcBorders>
          </w:tcPr>
          <w:p w:rsidR="00B8521E" w:rsidRPr="00120238" w:rsidRDefault="00F14FBC" w:rsidP="00B8521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3 четверть </w:t>
            </w:r>
            <w:r w:rsidR="00B8521E" w:rsidRPr="00120238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-  30 часов</w:t>
            </w:r>
          </w:p>
          <w:p w:rsidR="00B8521E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20238" w:rsidRPr="00120238" w:rsidRDefault="00120238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left w:val="nil"/>
              <w:right w:val="nil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8521E" w:rsidRPr="00120238" w:rsidTr="00120238">
        <w:trPr>
          <w:trHeight w:val="277"/>
        </w:trPr>
        <w:tc>
          <w:tcPr>
            <w:tcW w:w="751" w:type="dxa"/>
            <w:tcBorders>
              <w:right w:val="nil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tcBorders>
              <w:left w:val="nil"/>
              <w:right w:val="nil"/>
            </w:tcBorders>
          </w:tcPr>
          <w:p w:rsidR="00B8521E" w:rsidRDefault="00B8521E" w:rsidP="00B8521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b/>
                <w:sz w:val="20"/>
                <w:szCs w:val="20"/>
              </w:rPr>
              <w:t>Спортивные игры  (бадминтон) – 3 часа</w:t>
            </w:r>
          </w:p>
          <w:p w:rsidR="00120238" w:rsidRPr="00120238" w:rsidRDefault="00120238" w:rsidP="00B8521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left w:val="nil"/>
              <w:right w:val="nil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B8521E" w:rsidRPr="00120238" w:rsidRDefault="00B8521E" w:rsidP="00632A7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20238" w:rsidRPr="00120238" w:rsidTr="00F14FBC">
        <w:trPr>
          <w:trHeight w:val="278"/>
        </w:trPr>
        <w:tc>
          <w:tcPr>
            <w:tcW w:w="751" w:type="dxa"/>
            <w:vMerge w:val="restart"/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707" w:type="dxa"/>
            <w:vMerge w:val="restart"/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№ в теме</w:t>
            </w:r>
          </w:p>
        </w:tc>
        <w:tc>
          <w:tcPr>
            <w:tcW w:w="4767" w:type="dxa"/>
            <w:vMerge w:val="restart"/>
          </w:tcPr>
          <w:p w:rsidR="00120238" w:rsidRPr="00120238" w:rsidRDefault="00120238" w:rsidP="00F14FB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ТЕМА</w:t>
            </w:r>
          </w:p>
        </w:tc>
        <w:tc>
          <w:tcPr>
            <w:tcW w:w="3651" w:type="dxa"/>
            <w:tcBorders>
              <w:bottom w:val="nil"/>
            </w:tcBorders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Характеристика видов</w:t>
            </w:r>
          </w:p>
        </w:tc>
        <w:tc>
          <w:tcPr>
            <w:tcW w:w="619" w:type="dxa"/>
            <w:tcBorders>
              <w:bottom w:val="single" w:sz="4" w:space="0" w:color="auto"/>
              <w:right w:val="nil"/>
            </w:tcBorders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дата</w:t>
            </w:r>
          </w:p>
        </w:tc>
        <w:tc>
          <w:tcPr>
            <w:tcW w:w="846" w:type="dxa"/>
            <w:tcBorders>
              <w:left w:val="nil"/>
            </w:tcBorders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20238" w:rsidRPr="00120238" w:rsidTr="00F14FBC">
        <w:trPr>
          <w:trHeight w:val="277"/>
        </w:trPr>
        <w:tc>
          <w:tcPr>
            <w:tcW w:w="751" w:type="dxa"/>
            <w:vMerge/>
            <w:tcBorders>
              <w:bottom w:val="single" w:sz="4" w:space="0" w:color="auto"/>
            </w:tcBorders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vMerge/>
            <w:tcBorders>
              <w:bottom w:val="single" w:sz="4" w:space="0" w:color="auto"/>
            </w:tcBorders>
          </w:tcPr>
          <w:p w:rsidR="00120238" w:rsidRPr="00120238" w:rsidRDefault="00120238" w:rsidP="00F14FB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nil"/>
              <w:bottom w:val="single" w:sz="4" w:space="0" w:color="auto"/>
            </w:tcBorders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619" w:type="dxa"/>
            <w:tcBorders>
              <w:bottom w:val="single" w:sz="4" w:space="0" w:color="auto"/>
              <w:right w:val="single" w:sz="4" w:space="0" w:color="auto"/>
            </w:tcBorders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план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факт</w:t>
            </w:r>
          </w:p>
        </w:tc>
      </w:tr>
      <w:tr w:rsidR="00B8521E" w:rsidRPr="00120238" w:rsidTr="00B8521E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B8521E" w:rsidRPr="00120238" w:rsidRDefault="00E43C45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9(3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8521E" w:rsidRPr="00120238" w:rsidRDefault="00B8521E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49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B8521E" w:rsidRPr="00120238" w:rsidRDefault="00B8521E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«</w:t>
            </w:r>
            <w:proofErr w:type="spellStart"/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Добивание</w:t>
            </w:r>
            <w:proofErr w:type="spellEnd"/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»  волана на сетке справа открытой стороной ракетки и слева закрытой стороной ракетки. Упражнения общефизической подготовки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E" w:rsidRPr="00120238" w:rsidRDefault="00B8521E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Выполнять «</w:t>
            </w:r>
            <w:proofErr w:type="spellStart"/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добивание</w:t>
            </w:r>
            <w:proofErr w:type="spellEnd"/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»  волана на сетке справа открытой стороной ракетки и слева закрытой стороной ракетки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B8521E" w:rsidRPr="00120238" w:rsidRDefault="00B8521E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B8521E" w:rsidRPr="00120238" w:rsidRDefault="00B8521E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8521E" w:rsidRPr="00120238" w:rsidTr="00B8521E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B8521E" w:rsidRPr="00120238" w:rsidRDefault="00B8521E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8521E" w:rsidRPr="00120238" w:rsidRDefault="00B8521E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50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B8521E" w:rsidRPr="00120238" w:rsidRDefault="00B8521E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Совершенствование техники «подставки», «</w:t>
            </w:r>
            <w:proofErr w:type="spellStart"/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добивание</w:t>
            </w:r>
            <w:proofErr w:type="spellEnd"/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». Одиночная игра</w:t>
            </w:r>
            <w:r w:rsidR="00EF4B97"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 в парах на количество передач. </w:t>
            </w: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Игра «Вертушка», одиночные встречи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E" w:rsidRPr="00120238" w:rsidRDefault="00B8521E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Демонстрировать технику «подставки», «</w:t>
            </w:r>
            <w:proofErr w:type="spellStart"/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добивание</w:t>
            </w:r>
            <w:proofErr w:type="spellEnd"/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».</w:t>
            </w:r>
          </w:p>
          <w:p w:rsidR="00B8521E" w:rsidRPr="00120238" w:rsidRDefault="00B8521E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Играть в бадминтон по упрошенным правилам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B8521E" w:rsidRPr="00120238" w:rsidRDefault="00B8521E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B8521E" w:rsidRPr="00120238" w:rsidRDefault="00B8521E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8521E" w:rsidRPr="00120238" w:rsidTr="00120238">
        <w:trPr>
          <w:trHeight w:val="277"/>
        </w:trPr>
        <w:tc>
          <w:tcPr>
            <w:tcW w:w="751" w:type="dxa"/>
            <w:tcBorders>
              <w:bottom w:val="single" w:sz="4" w:space="0" w:color="auto"/>
              <w:right w:val="single" w:sz="4" w:space="0" w:color="auto"/>
            </w:tcBorders>
          </w:tcPr>
          <w:p w:rsidR="00B8521E" w:rsidRPr="00120238" w:rsidRDefault="00B8521E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E" w:rsidRPr="00120238" w:rsidRDefault="00B8521E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51</w:t>
            </w:r>
          </w:p>
        </w:tc>
        <w:tc>
          <w:tcPr>
            <w:tcW w:w="4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E" w:rsidRPr="00120238" w:rsidRDefault="00B8521E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Правила проведения игры в бадминтон</w:t>
            </w:r>
            <w:r w:rsidR="00120238"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</w:p>
          <w:p w:rsidR="00B8521E" w:rsidRPr="00120238" w:rsidRDefault="00B8521E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Одиночная игра в парах на количество передач.</w:t>
            </w:r>
          </w:p>
          <w:p w:rsidR="00B8521E" w:rsidRPr="00120238" w:rsidRDefault="00B8521E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  Игра «Вертушка», одиночные встречи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E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Знать правила проведения игры в бадминтон  игры «вертушка»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B8521E" w:rsidRPr="00120238" w:rsidRDefault="00B8521E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B8521E" w:rsidRPr="00120238" w:rsidRDefault="00B8521E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42662" w:rsidRPr="00120238" w:rsidTr="00120238">
        <w:trPr>
          <w:trHeight w:val="277"/>
        </w:trPr>
        <w:tc>
          <w:tcPr>
            <w:tcW w:w="751" w:type="dxa"/>
            <w:tcBorders>
              <w:righ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tcBorders>
              <w:left w:val="nil"/>
              <w:right w:val="nil"/>
            </w:tcBorders>
          </w:tcPr>
          <w:p w:rsidR="00542662" w:rsidRPr="00120238" w:rsidRDefault="00542662" w:rsidP="0012023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b/>
                <w:sz w:val="20"/>
                <w:szCs w:val="20"/>
              </w:rPr>
              <w:t>Спортивные игры – баскетбол – 27 часов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left w:val="nil"/>
              <w:righ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42662" w:rsidRPr="00120238" w:rsidTr="00542662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542662" w:rsidRPr="00120238" w:rsidRDefault="00E43C45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10(27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52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Сочетание приёмов передвижений и остановок. Ловля и передача мяча разными способами на месте и в движении. Индивидуальные действия в защите – накрывание, выбивание, перехват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62" w:rsidRPr="00120238" w:rsidRDefault="00E43C45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Знать технику безопасности на уроках по баскетболу,  основные правила игры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42662" w:rsidRPr="00120238" w:rsidTr="00542662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53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Сочетание приёмов передвижений и остановок. Ловля и передача мяча разными способами на месте и в движении. Индивидуальные действия в защите – накрывание, выбивание, перехват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62" w:rsidRPr="00120238" w:rsidRDefault="00EF4B97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характерные ошибки в процессе освоения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42662" w:rsidRPr="00120238" w:rsidTr="00542662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54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техника выполнения стойки, остановки, повороты. Ловля и передача мяча разными способами на месте и в движении. Индивидуальные действия в защите – накрывание, выбивание, перехват. Учебная игра «Баскетбол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62" w:rsidRPr="00120238" w:rsidRDefault="00B211A4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баскетбол. Осуществляют судейство игры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42662" w:rsidRPr="00120238" w:rsidTr="00542662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55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Ловля и передача мяча разными способами на месте и в движении. Учебная игра  «Баскетбол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62" w:rsidRPr="00120238" w:rsidRDefault="00E43C45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Демонстрировать технику перехвата мяча, штрафного броска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42662" w:rsidRPr="00120238" w:rsidTr="00542662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56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ловля и передача мяча у стены.  Техника финтов с мячом на ведение, на передачу, на бросок с последующим ведением, передачей, броском. «Баскетбол»</w:t>
            </w:r>
            <w:r w:rsidR="00EF4B97"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 Работа над проектом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62" w:rsidRPr="00120238" w:rsidRDefault="00E43C45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Моделируют технику освоенных игровых действий и приёмов, варьируют её в зависимости от ситуаций и условий, возникающих в процессе игры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42662" w:rsidRPr="00120238" w:rsidTr="00542662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57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Взаимодействие двух игроков в защите и в нападении «заслон». Ведение мяча с изменением скорости и направления, с сопротивлением. Финты. Учебная игра  «Баскетбол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62" w:rsidRPr="00120238" w:rsidRDefault="00EF4B97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характерные ошибки в процессе освоения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42662" w:rsidRPr="00120238" w:rsidTr="00542662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58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ловля и передача мяча в движении. Взаимодействие двух игроков в защите и в нападении «заслон». Ведение мяча с изменением скорости и направления, с сопротивлением. Финты.  Учебная игра  «Баскетбол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62" w:rsidRPr="00120238" w:rsidRDefault="00E43C45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Моделируют технику освоенных игровых действий и приёмов, варьируют её в зависимости от ситуаций и условий, возникающих в процессе игры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42662" w:rsidRPr="00120238" w:rsidTr="00542662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59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Взаимодействие двух игроков в защите и в нападении «заслон». Финты. Учебная игра  «Баскетбол»</w:t>
            </w:r>
            <w:r w:rsidR="00EF4B97"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 Работа над проектом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62" w:rsidRPr="00120238" w:rsidRDefault="00E43C45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Взаимодействуют со сверстниками в процессе совместного освоения техники игровых приёмов и действий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42662" w:rsidRPr="00120238" w:rsidTr="00542662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60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техника выполнения ведения мяча. Учебная игра  «Баскетбол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62" w:rsidRPr="00120238" w:rsidRDefault="00B211A4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баскетбол. Осуществляют судейство игры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42662" w:rsidRPr="00120238" w:rsidTr="00542662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61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Бросок мяча в движении после двух шагов. Зонная и личная защита. Учебная игра  «Баскетбол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62" w:rsidRPr="00120238" w:rsidRDefault="00E43C45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Демонстрировать технику перехвата мяча, штрафного броска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42662" w:rsidRPr="00120238" w:rsidTr="00542662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62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челночный бег с ведением мяча. Бросок мяча в движении после двух шагов. Защита прессингом. Учебная игра  «Баскетбол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62" w:rsidRPr="00120238" w:rsidRDefault="00EF4B97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характерные ошибки в процессе освоения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42662" w:rsidRPr="00120238" w:rsidTr="00542662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63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Бросок мяча в движении после двух шагов. Бросок мяча со средней дистанции. Прессинг. Учебная игра  «Баскетбол»</w:t>
            </w:r>
            <w:r w:rsidR="00EF4B97"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 Работа над проектом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62" w:rsidRPr="00120238" w:rsidRDefault="00E43C45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Взаимодействуют со сверстниками в процессе совместного освоения техники игровых приёмов и действий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42662" w:rsidRPr="00120238" w:rsidTr="00542662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64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бросок мяча в движении после двух шагов. Позиционное нападение со сменой мест. Бросок мяча со средней дистанции. Прессинг. Учебная игра  «Баскетбол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62" w:rsidRPr="00120238" w:rsidRDefault="00E43C45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Моделируют технику освоенных игровых действий и приёмов, варьируют её в зависимости от ситуаций и условий, возникающих в процессе игры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20238" w:rsidRPr="00120238" w:rsidTr="00F14FBC">
        <w:trPr>
          <w:trHeight w:val="278"/>
        </w:trPr>
        <w:tc>
          <w:tcPr>
            <w:tcW w:w="751" w:type="dxa"/>
            <w:vMerge w:val="restart"/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707" w:type="dxa"/>
            <w:vMerge w:val="restart"/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№ в теме</w:t>
            </w:r>
          </w:p>
        </w:tc>
        <w:tc>
          <w:tcPr>
            <w:tcW w:w="4767" w:type="dxa"/>
            <w:vMerge w:val="restart"/>
          </w:tcPr>
          <w:p w:rsidR="00120238" w:rsidRPr="00120238" w:rsidRDefault="00120238" w:rsidP="00F14FB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ТЕМА</w:t>
            </w:r>
          </w:p>
        </w:tc>
        <w:tc>
          <w:tcPr>
            <w:tcW w:w="3651" w:type="dxa"/>
            <w:tcBorders>
              <w:bottom w:val="nil"/>
            </w:tcBorders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Характеристика видов</w:t>
            </w:r>
          </w:p>
        </w:tc>
        <w:tc>
          <w:tcPr>
            <w:tcW w:w="619" w:type="dxa"/>
            <w:tcBorders>
              <w:bottom w:val="single" w:sz="4" w:space="0" w:color="auto"/>
              <w:right w:val="nil"/>
            </w:tcBorders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дата</w:t>
            </w:r>
          </w:p>
        </w:tc>
        <w:tc>
          <w:tcPr>
            <w:tcW w:w="846" w:type="dxa"/>
            <w:tcBorders>
              <w:left w:val="nil"/>
            </w:tcBorders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20238" w:rsidRPr="00120238" w:rsidTr="00F14FBC">
        <w:trPr>
          <w:trHeight w:val="277"/>
        </w:trPr>
        <w:tc>
          <w:tcPr>
            <w:tcW w:w="751" w:type="dxa"/>
            <w:vMerge/>
            <w:tcBorders>
              <w:bottom w:val="single" w:sz="4" w:space="0" w:color="auto"/>
            </w:tcBorders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vMerge/>
            <w:tcBorders>
              <w:bottom w:val="single" w:sz="4" w:space="0" w:color="auto"/>
            </w:tcBorders>
          </w:tcPr>
          <w:p w:rsidR="00120238" w:rsidRPr="00120238" w:rsidRDefault="00120238" w:rsidP="00F14FB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nil"/>
              <w:bottom w:val="single" w:sz="4" w:space="0" w:color="auto"/>
            </w:tcBorders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619" w:type="dxa"/>
            <w:tcBorders>
              <w:bottom w:val="single" w:sz="4" w:space="0" w:color="auto"/>
              <w:right w:val="single" w:sz="4" w:space="0" w:color="auto"/>
            </w:tcBorders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план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факт</w:t>
            </w:r>
          </w:p>
        </w:tc>
      </w:tr>
      <w:tr w:rsidR="00542662" w:rsidRPr="00120238" w:rsidTr="00542662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65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Позиционное нападение со сменой мест. Бросок мяча со средней дистанции. Учебная игра  «Баскетбол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42662" w:rsidRPr="00120238" w:rsidTr="00542662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66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бросок мяча с точек. Ведение и передача мяча с сопротивлением. Учебная игра  «Баскетбол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62" w:rsidRPr="00120238" w:rsidRDefault="00B211A4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баскетбол. Осуществляют судейство игры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42662" w:rsidRPr="00120238" w:rsidTr="00542662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67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Позиционное нападение и личная защита в игровых взаимодействиях (2х2). Учебная игра  «Баскетбол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62" w:rsidRPr="00120238" w:rsidRDefault="00EF4B97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характерные ошибки в процессе освоения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42662" w:rsidRPr="00120238" w:rsidTr="00542662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68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Штрафной бросок. Зонная защита. Учебная игра  «Баскетбол»</w:t>
            </w:r>
            <w:r w:rsidR="00EF4B97"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 Работа над проектом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62" w:rsidRPr="00120238" w:rsidRDefault="00E43C45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Демонстрировать технику владения мячом. Выполнять комбинацию из освоенных элементов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42662" w:rsidRPr="00120238" w:rsidTr="00542662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69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технико-тактические действия в баскетболе. Штрафной бросок. Учебная игра  «Баскетбол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62" w:rsidRPr="00120238" w:rsidRDefault="00E43C45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Демонстрировать технику владения мячом. Выполнять комбинацию из освоенных элементов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42662" w:rsidRPr="00120238" w:rsidTr="00542662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70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Штрафной бросок. Тактические действия в нападении: «Треугольник», «Малая восьмерка». Учебная игра  «Баскетбол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62" w:rsidRPr="00120238" w:rsidRDefault="00E43C45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Взаимодействуют со сверстниками в процессе совместного освоения техники игровых приёмов и действий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42662" w:rsidRPr="00120238" w:rsidTr="00542662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71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отжимание.   Штрафной бросок. Тактические действия в нападении: «Треугольник», «Малая восьмерка». Учебная игра  «Баскетбол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62" w:rsidRPr="00120238" w:rsidRDefault="00E43C45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Демонстрировать технику перехвата мяча, штрафного броска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42662" w:rsidRPr="00120238" w:rsidTr="00542662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72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Контрольный срез – штрафной бросок. Тактические действия в нападении: «Треугольник», «Малая восьмерка». Учебная игра  «Баскетбол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62" w:rsidRPr="00120238" w:rsidRDefault="00EF4B97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характерные ошибки в процессе освоения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42662" w:rsidRPr="00120238" w:rsidTr="00542662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73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Контрольный тест – упражнения на гибкость. Бросок одной рукой от плеча в прыжке. </w:t>
            </w:r>
            <w:proofErr w:type="spellStart"/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Добивание</w:t>
            </w:r>
            <w:proofErr w:type="spellEnd"/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 мяча. Учебная игра  «Баскетбол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62" w:rsidRPr="00120238" w:rsidRDefault="00E43C45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Моделируют технику освоенных игровых действий и приёмов, варьируют её в зависимости от ситуаций и условий, возникающих в процессе игры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42662" w:rsidRPr="00120238" w:rsidTr="00542662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74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Контрольный тест – пресс за 30 секунд. Бросок одной рукой от плеча в прыжке. Быстрый прорыв. </w:t>
            </w:r>
            <w:proofErr w:type="spellStart"/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Добивание</w:t>
            </w:r>
            <w:proofErr w:type="spellEnd"/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 мяча. Учебная игра  «Баскетбол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62" w:rsidRPr="00120238" w:rsidRDefault="00E43C45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Демонстрировать технику владения мячом. Выполнять комбинацию из освоенных элементов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42662" w:rsidRPr="00120238" w:rsidTr="00542662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75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Быстрый прорыв. Зонная защита. Розыгрыш спорного мяча.  Действия игроков после штрафного броска. Учебная игра  «Баскетбол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62" w:rsidRPr="00120238" w:rsidRDefault="00B211A4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Овладевают основными приёмами игры в баскетбол. Осуществляют судейство игры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42662" w:rsidRPr="00120238" w:rsidTr="00542662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76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прыжки на скакалке за 30 секунд. Зонная защита. Учебная игра  «Баскетбол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62" w:rsidRPr="00120238" w:rsidRDefault="00EF4B97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характерные ошибки в процессе освоения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42662" w:rsidRPr="00120238" w:rsidTr="00542662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77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Проведение учебной игры с целью проверки и закрепления пройденного материала по технической и тактической подготовке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62" w:rsidRPr="00120238" w:rsidRDefault="00E43C45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Демонстрировать технику владения мячом. Выполнять комбинацию из освоенных элементов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42662" w:rsidRPr="00120238" w:rsidTr="00BF7A0A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78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Подведение итогов 3 четверти. Учебная игра «Баскетбол». Теоретический материал по физической культуре.</w:t>
            </w:r>
            <w:r w:rsidR="00EF4B97"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 Работа над проектом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97" w:rsidRPr="00120238" w:rsidRDefault="00EF4B97" w:rsidP="00EF4B9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Знать требования инструкций.</w:t>
            </w:r>
          </w:p>
          <w:p w:rsidR="00542662" w:rsidRPr="00120238" w:rsidRDefault="00EF4B97" w:rsidP="00EF4B9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542662" w:rsidRPr="00120238" w:rsidRDefault="00542662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F7A0A" w:rsidRPr="00120238" w:rsidTr="00120238">
        <w:trPr>
          <w:trHeight w:val="277"/>
        </w:trPr>
        <w:tc>
          <w:tcPr>
            <w:tcW w:w="751" w:type="dxa"/>
            <w:tcBorders>
              <w:bottom w:val="single" w:sz="4" w:space="0" w:color="auto"/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A" w:rsidRPr="00120238" w:rsidRDefault="00BF7A0A" w:rsidP="00BF7A0A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b/>
                <w:sz w:val="20"/>
                <w:szCs w:val="20"/>
              </w:rPr>
              <w:t>4 четверть -  24 часа</w:t>
            </w:r>
          </w:p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F7A0A" w:rsidRPr="00120238" w:rsidTr="00120238">
        <w:trPr>
          <w:trHeight w:val="277"/>
        </w:trPr>
        <w:tc>
          <w:tcPr>
            <w:tcW w:w="751" w:type="dxa"/>
            <w:tcBorders>
              <w:bottom w:val="single" w:sz="4" w:space="0" w:color="auto"/>
              <w:right w:val="nil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tcBorders>
              <w:left w:val="nil"/>
              <w:bottom w:val="single" w:sz="4" w:space="0" w:color="auto"/>
              <w:right w:val="nil"/>
            </w:tcBorders>
          </w:tcPr>
          <w:p w:rsidR="00BF7A0A" w:rsidRPr="00120238" w:rsidRDefault="00BF7A0A" w:rsidP="00BF7A0A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b/>
                <w:sz w:val="20"/>
                <w:szCs w:val="20"/>
              </w:rPr>
              <w:t>Легкая атлетика – 11 часа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left w:val="nil"/>
              <w:right w:val="nil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F7A0A" w:rsidRPr="00120238" w:rsidTr="00120238">
        <w:trPr>
          <w:trHeight w:val="277"/>
        </w:trPr>
        <w:tc>
          <w:tcPr>
            <w:tcW w:w="751" w:type="dxa"/>
            <w:tcBorders>
              <w:right w:val="nil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tcBorders>
              <w:left w:val="nil"/>
              <w:right w:val="nil"/>
            </w:tcBorders>
          </w:tcPr>
          <w:p w:rsidR="00BF7A0A" w:rsidRPr="00120238" w:rsidRDefault="00BF7A0A" w:rsidP="00BF7A0A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b/>
                <w:sz w:val="20"/>
                <w:szCs w:val="20"/>
              </w:rPr>
              <w:t>Прыжки – 3 часа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left w:val="nil"/>
              <w:right w:val="nil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F7A0A" w:rsidRPr="00120238" w:rsidTr="00BF7A0A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BF7A0A" w:rsidRPr="00120238" w:rsidRDefault="00E43C45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11(3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79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Инструктаж по технике безопасности во время выполнения упражнений по легкой атлетике. Прыжки в высоту с разбега.</w:t>
            </w:r>
            <w:r w:rsidR="00EF4B97"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 Работа над проектом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A4" w:rsidRPr="00120238" w:rsidRDefault="00B211A4" w:rsidP="00B211A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Уметь выполнять разновидности прыжков</w:t>
            </w:r>
            <w:proofErr w:type="gramStart"/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 .</w:t>
            </w:r>
            <w:proofErr w:type="gramEnd"/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Знать требования инструкций.</w:t>
            </w:r>
          </w:p>
          <w:p w:rsidR="00BF7A0A" w:rsidRPr="00120238" w:rsidRDefault="00B211A4" w:rsidP="00B211A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F7A0A" w:rsidRPr="00120238" w:rsidTr="00BF7A0A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80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прыжки в высоту.  Теоретический материал по легкой атлетике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A" w:rsidRPr="00120238" w:rsidRDefault="00EF4B97" w:rsidP="00EF4B9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Уметь выполнять разновидности прыжков. 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F7A0A" w:rsidRPr="00120238" w:rsidTr="00120238">
        <w:trPr>
          <w:trHeight w:val="277"/>
        </w:trPr>
        <w:tc>
          <w:tcPr>
            <w:tcW w:w="751" w:type="dxa"/>
            <w:tcBorders>
              <w:bottom w:val="single" w:sz="4" w:space="0" w:color="auto"/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81</w:t>
            </w:r>
          </w:p>
        </w:tc>
        <w:tc>
          <w:tcPr>
            <w:tcW w:w="4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Контрольный с</w:t>
            </w:r>
            <w:r w:rsid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рез – прыжки в длину с места </w:t>
            </w: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 Челночный бег 3х10м. Подтягивание. Подвижная игра «Лапта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A" w:rsidRPr="00120238" w:rsidRDefault="00EF4B97" w:rsidP="00EF4B9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Уметь выполнять разновидности прыжков. 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F7A0A" w:rsidRPr="00120238" w:rsidTr="00120238">
        <w:trPr>
          <w:trHeight w:val="277"/>
        </w:trPr>
        <w:tc>
          <w:tcPr>
            <w:tcW w:w="751" w:type="dxa"/>
            <w:tcBorders>
              <w:right w:val="nil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tcBorders>
              <w:left w:val="nil"/>
              <w:right w:val="nil"/>
            </w:tcBorders>
          </w:tcPr>
          <w:p w:rsidR="00BF7A0A" w:rsidRPr="00120238" w:rsidRDefault="00BF7A0A" w:rsidP="0012023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b/>
                <w:sz w:val="20"/>
                <w:szCs w:val="20"/>
              </w:rPr>
              <w:t>Кроссовая подготовка – 13 часов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left w:val="nil"/>
              <w:righ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F7A0A" w:rsidRPr="00120238" w:rsidTr="00BF7A0A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BF7A0A" w:rsidRPr="00120238" w:rsidRDefault="00E43C45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12(13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82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BF7A0A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Равномерный бег</w:t>
            </w:r>
            <w:r w:rsid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 -15 минут. Челночный бег 3х10м</w:t>
            </w: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. Развитие  выносливости.</w:t>
            </w:r>
          </w:p>
          <w:p w:rsidR="00120238" w:rsidRDefault="00120238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20238" w:rsidRPr="00120238" w:rsidRDefault="00120238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A" w:rsidRPr="00120238" w:rsidRDefault="00EF4B97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В беге уметь распределять силы на дистанции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20238" w:rsidRPr="00120238" w:rsidTr="00F14FBC">
        <w:trPr>
          <w:trHeight w:val="278"/>
        </w:trPr>
        <w:tc>
          <w:tcPr>
            <w:tcW w:w="751" w:type="dxa"/>
            <w:vMerge w:val="restart"/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707" w:type="dxa"/>
            <w:vMerge w:val="restart"/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№ в теме</w:t>
            </w:r>
          </w:p>
        </w:tc>
        <w:tc>
          <w:tcPr>
            <w:tcW w:w="4767" w:type="dxa"/>
            <w:vMerge w:val="restart"/>
          </w:tcPr>
          <w:p w:rsidR="00120238" w:rsidRPr="00120238" w:rsidRDefault="00120238" w:rsidP="00F14FB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ТЕМА</w:t>
            </w:r>
          </w:p>
        </w:tc>
        <w:tc>
          <w:tcPr>
            <w:tcW w:w="3651" w:type="dxa"/>
            <w:tcBorders>
              <w:bottom w:val="nil"/>
            </w:tcBorders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Характеристика видов</w:t>
            </w:r>
          </w:p>
        </w:tc>
        <w:tc>
          <w:tcPr>
            <w:tcW w:w="619" w:type="dxa"/>
            <w:tcBorders>
              <w:bottom w:val="single" w:sz="4" w:space="0" w:color="auto"/>
              <w:right w:val="nil"/>
            </w:tcBorders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дата</w:t>
            </w:r>
          </w:p>
        </w:tc>
        <w:tc>
          <w:tcPr>
            <w:tcW w:w="846" w:type="dxa"/>
            <w:tcBorders>
              <w:left w:val="nil"/>
            </w:tcBorders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20238" w:rsidRPr="00120238" w:rsidTr="00F14FBC">
        <w:trPr>
          <w:trHeight w:val="277"/>
        </w:trPr>
        <w:tc>
          <w:tcPr>
            <w:tcW w:w="751" w:type="dxa"/>
            <w:vMerge/>
            <w:tcBorders>
              <w:bottom w:val="single" w:sz="4" w:space="0" w:color="auto"/>
            </w:tcBorders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vMerge/>
            <w:tcBorders>
              <w:bottom w:val="single" w:sz="4" w:space="0" w:color="auto"/>
            </w:tcBorders>
          </w:tcPr>
          <w:p w:rsidR="00120238" w:rsidRPr="00120238" w:rsidRDefault="00120238" w:rsidP="00F14FB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nil"/>
              <w:bottom w:val="single" w:sz="4" w:space="0" w:color="auto"/>
            </w:tcBorders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619" w:type="dxa"/>
            <w:tcBorders>
              <w:bottom w:val="single" w:sz="4" w:space="0" w:color="auto"/>
              <w:right w:val="single" w:sz="4" w:space="0" w:color="auto"/>
            </w:tcBorders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план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120238" w:rsidRPr="00120238" w:rsidRDefault="00120238" w:rsidP="00F14F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факт</w:t>
            </w:r>
          </w:p>
        </w:tc>
      </w:tr>
      <w:tr w:rsidR="00BF7A0A" w:rsidRPr="00120238" w:rsidTr="00BF7A0A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83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Контрольный срез – челночный бег 3х10м. Равномерный бег -15 минут. Чередование бега с ходьбой. Игра «Перестрелка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A" w:rsidRPr="00120238" w:rsidRDefault="00EF4B97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характерные ошибки в процессе освоения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F7A0A" w:rsidRPr="00120238" w:rsidTr="00BF7A0A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84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Равномерный бег -2000м</w:t>
            </w:r>
            <w:proofErr w:type="gramStart"/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 .</w:t>
            </w:r>
            <w:proofErr w:type="gramEnd"/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 Чередование бега с ходьбой. Игра «Перестрелка». Развитие выносливости.</w:t>
            </w:r>
            <w:r w:rsidR="00EF4B97"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 Работа над проектом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A" w:rsidRPr="00120238" w:rsidRDefault="00B211A4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Уметь бежать в равномерном темпе, распределять свои силы на дистанции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F7A0A" w:rsidRPr="00120238" w:rsidTr="00BF7A0A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85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Равномерный бег -2000м</w:t>
            </w:r>
            <w:proofErr w:type="gramStart"/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 .</w:t>
            </w:r>
            <w:proofErr w:type="gramEnd"/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 Чередование бега с ходьбой. Игра «Перестрелка». Развитие выносливости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A" w:rsidRPr="00120238" w:rsidRDefault="00B211A4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выбирают индивидуальный режим физической нагрузки, контролируют её по частоте сердечных сокращений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F7A0A" w:rsidRPr="00120238" w:rsidTr="00BF7A0A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86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Контрольный срез – бег 1000м. Равномерный бег 15 минут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A" w:rsidRPr="00120238" w:rsidRDefault="00EF4B97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В беге уметь распределять силы на дистанции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F7A0A" w:rsidRPr="00120238" w:rsidTr="00BF7A0A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87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Бег на выносливость – 6 минут. Преодоление вертикальных и горизонтальных препятствий. Игра «Лапта»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A" w:rsidRPr="00120238" w:rsidRDefault="00EF4B97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характерные ошибки в процессе освоения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F7A0A" w:rsidRPr="00120238" w:rsidTr="00BF7A0A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88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Бег на выносливость – 6 минут. Преодоление вертикальных и горизонтальных препятствий. Игра «Лапта».</w:t>
            </w:r>
            <w:r w:rsidR="00EF4B97"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 Работа над проектом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A" w:rsidRPr="00120238" w:rsidRDefault="00B211A4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выбирают индивидуальный режим физической нагрузки, контролируют её по частоте сердечных сокращений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F7A0A" w:rsidRPr="00120238" w:rsidTr="00BF7A0A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89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Контрольный срез – бег 6 минут. Преодоление вертикальных и горизонтальных препятствий. Игра «Лапта», «Перестрелка». Развитие выносливости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A" w:rsidRPr="00120238" w:rsidRDefault="00B211A4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выбирают индивидуальный режим физической нагрузки, контролируют её по частоте сердечных сокращений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F7A0A" w:rsidRPr="00120238" w:rsidTr="00BF7A0A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90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BF7A0A" w:rsidRPr="00120238" w:rsidRDefault="00120238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авномерный бег – 2000м</w:t>
            </w:r>
            <w:r w:rsidR="00BF7A0A" w:rsidRPr="00120238">
              <w:rPr>
                <w:rFonts w:ascii="Times New Roman" w:eastAsiaTheme="minorHAnsi" w:hAnsi="Times New Roman"/>
                <w:sz w:val="20"/>
                <w:szCs w:val="20"/>
              </w:rPr>
              <w:t>. Полоса препятствий с элементами бега, метания и прыжков. Игра «Перестрелка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A" w:rsidRPr="00120238" w:rsidRDefault="00B211A4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Уметь бежать в равномерном темпе, распределять свои силы на дистанции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F7A0A" w:rsidRPr="00120238" w:rsidTr="00BF7A0A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91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BF7A0A" w:rsidRPr="00120238" w:rsidRDefault="00120238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авномерный бег – 2000м</w:t>
            </w:r>
            <w:r w:rsidR="00BF7A0A" w:rsidRPr="00120238">
              <w:rPr>
                <w:rFonts w:ascii="Times New Roman" w:eastAsiaTheme="minorHAnsi" w:hAnsi="Times New Roman"/>
                <w:sz w:val="20"/>
                <w:szCs w:val="20"/>
              </w:rPr>
              <w:t>.  Игра «Перестрелка», Лапта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A" w:rsidRPr="00120238" w:rsidRDefault="00B211A4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выбирают индивидуальный режим физической нагрузки, контролируют её по частоте сердечных сокращений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F7A0A" w:rsidRPr="00120238" w:rsidTr="00BF7A0A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92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подтягивание. Бег в равномерном темпе – 15 минут. Подтягивание. Игра «Лапта». Развитие выносливости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A" w:rsidRPr="00120238" w:rsidRDefault="00EF4B97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характерные ошибки в процессе освоения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F7A0A" w:rsidRPr="00120238" w:rsidTr="00BF7A0A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93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Бег в равномерном темпе – 1000м. Подтягивание. Игра «Перестрелка». Развитие выносливости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A" w:rsidRPr="00120238" w:rsidRDefault="00B211A4" w:rsidP="00B211A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выбирают индивидуальный режим физической нагрузки, контролируют её по частоте сердечных сокращений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F7A0A" w:rsidRPr="00120238" w:rsidTr="00EF4B97">
        <w:trPr>
          <w:trHeight w:val="277"/>
        </w:trPr>
        <w:tc>
          <w:tcPr>
            <w:tcW w:w="751" w:type="dxa"/>
            <w:tcBorders>
              <w:bottom w:val="single" w:sz="4" w:space="0" w:color="auto"/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94</w:t>
            </w:r>
          </w:p>
        </w:tc>
        <w:tc>
          <w:tcPr>
            <w:tcW w:w="4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Контрольный срез – бег 2000 м Метание гранаты  в горизонтальную цель с 5-6м. Подтягивание.  Игра «Лапта»</w:t>
            </w:r>
            <w:r w:rsidR="00EF4B97"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 Работа над проектом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A" w:rsidRPr="00120238" w:rsidRDefault="00B211A4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Уметь бежать в равномерном темпе, распределять свои силы на дистанции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F7A0A" w:rsidRPr="00120238" w:rsidTr="00EF4B97">
        <w:trPr>
          <w:trHeight w:val="277"/>
        </w:trPr>
        <w:tc>
          <w:tcPr>
            <w:tcW w:w="751" w:type="dxa"/>
            <w:tcBorders>
              <w:right w:val="nil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tcBorders>
              <w:left w:val="nil"/>
              <w:right w:val="nil"/>
            </w:tcBorders>
          </w:tcPr>
          <w:p w:rsidR="00BF7A0A" w:rsidRPr="00120238" w:rsidRDefault="00BF7A0A" w:rsidP="00EF4B97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b/>
                <w:sz w:val="20"/>
                <w:szCs w:val="20"/>
              </w:rPr>
              <w:t>Метание гранаты – 2 часа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left w:val="nil"/>
              <w:righ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F7A0A" w:rsidRPr="00120238" w:rsidTr="00BF7A0A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BF7A0A" w:rsidRPr="00120238" w:rsidRDefault="00E43C45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13(2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95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Метание гранаты с разбега способом «из-за головы». Челночный бег 3х10м. Игра «Перестрелка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A" w:rsidRPr="00120238" w:rsidRDefault="00EF4B97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Демонстрируют вариативное выполнение метательных упражнений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F7A0A" w:rsidRPr="00120238" w:rsidTr="00BF7A0A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96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Метание гранаты  с разбега способом «из-за головы». Челночный бег 3х10м. Игра «Перестрелка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A" w:rsidRPr="00120238" w:rsidRDefault="00EF4B97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Применяют метательные упражнения для развития физических способностей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F7A0A" w:rsidRPr="00120238" w:rsidTr="00BF7A0A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Спринтерский бег – 6 часов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F7A0A" w:rsidRPr="00120238" w:rsidTr="00BF7A0A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BF7A0A" w:rsidRPr="00120238" w:rsidRDefault="00E43C45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14(6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97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Контрольный тест – метание гранаты на дальность. Бег в равномерном темпе – 15 минут. Подвижная игра «Перестрелка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A" w:rsidRPr="00120238" w:rsidRDefault="00EF4B97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характерные ошибки в процессе освоения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F7A0A" w:rsidRPr="00120238" w:rsidTr="00BF7A0A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98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Высокий старт, бег с ускорением (30-40м). Встречная эстафета. Бег 30м. Игра «Лапта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97" w:rsidRPr="00120238" w:rsidRDefault="00EF4B97" w:rsidP="00EF4B9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Уметь демонстрировать</w:t>
            </w:r>
          </w:p>
          <w:p w:rsidR="00BF7A0A" w:rsidRPr="00120238" w:rsidRDefault="00EF4B97" w:rsidP="00EF4B9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стартовый разгон и финальное усилие  в беге на короткие дистанции,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F7A0A" w:rsidRPr="00120238" w:rsidTr="00BF7A0A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99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Контрольный срез – бег 30м. Бег с ускорением (30-40м). Круговая эстафета. Подвижная игра «Лапта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A" w:rsidRPr="00120238" w:rsidRDefault="00EF4B97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выявляют и устраняют характерные ошибки в процессе освоения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F7A0A" w:rsidRPr="00120238" w:rsidTr="00BF7A0A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Бег 100 м. Бег с ускорением (50-60м). Финиширование. Эстафетный бег.  Подвижная игра «Лапта»</w:t>
            </w:r>
            <w:r w:rsidR="00EF4B97"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 Работа над проектом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97" w:rsidRPr="00120238" w:rsidRDefault="00EF4B97" w:rsidP="00EF4B9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Уметь демонстрировать</w:t>
            </w:r>
          </w:p>
          <w:p w:rsidR="00BF7A0A" w:rsidRPr="00120238" w:rsidRDefault="00EF4B97" w:rsidP="00EF4B9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стартовый разгон и финальное усилие  в беге на короткие дистанции,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F7A0A" w:rsidRPr="00120238" w:rsidTr="00BF7A0A">
        <w:trPr>
          <w:trHeight w:val="277"/>
        </w:trPr>
        <w:tc>
          <w:tcPr>
            <w:tcW w:w="751" w:type="dxa"/>
            <w:tcBorders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101</w:t>
            </w:r>
          </w:p>
        </w:tc>
        <w:tc>
          <w:tcPr>
            <w:tcW w:w="4767" w:type="dxa"/>
            <w:tcBorders>
              <w:left w:val="single" w:sz="4" w:space="0" w:color="auto"/>
              <w:right w:val="single" w:sz="4" w:space="0" w:color="auto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Контрольный срез – бег 100 м. Силовая подготовка – подтягивание</w:t>
            </w:r>
            <w:proofErr w:type="gramStart"/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 .</w:t>
            </w:r>
            <w:proofErr w:type="gramEnd"/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 Подвижная игра «Лапта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A4" w:rsidRPr="00120238" w:rsidRDefault="00B211A4" w:rsidP="00B211A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Уметь демонстрировать</w:t>
            </w:r>
          </w:p>
          <w:p w:rsidR="00BF7A0A" w:rsidRPr="00120238" w:rsidRDefault="00B211A4" w:rsidP="00B211A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стартовый разгон и финальное усилие  в беге на короткие дистанции,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F7A0A" w:rsidRPr="00120238" w:rsidTr="00F07133">
        <w:trPr>
          <w:trHeight w:val="277"/>
        </w:trPr>
        <w:tc>
          <w:tcPr>
            <w:tcW w:w="751" w:type="dxa"/>
            <w:tcBorders>
              <w:bottom w:val="single" w:sz="4" w:space="0" w:color="auto"/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A" w:rsidRPr="00120238" w:rsidRDefault="00BF7A0A" w:rsidP="00B8521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102</w:t>
            </w:r>
          </w:p>
        </w:tc>
        <w:tc>
          <w:tcPr>
            <w:tcW w:w="4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Подведение итогов за учебный год. </w:t>
            </w:r>
            <w:proofErr w:type="gramStart"/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Проверка умений в организации и проведение изученных раннее спортивных и подвижных игр, проверка теоретических знаний по физической культуре  инструктажа по ТБ.</w:t>
            </w:r>
            <w:proofErr w:type="gramEnd"/>
            <w:r w:rsidR="00EF4B97" w:rsidRPr="00120238">
              <w:rPr>
                <w:rFonts w:ascii="Times New Roman" w:eastAsiaTheme="minorHAnsi" w:hAnsi="Times New Roman"/>
                <w:sz w:val="20"/>
                <w:szCs w:val="20"/>
              </w:rPr>
              <w:t xml:space="preserve"> Сдача проек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97" w:rsidRPr="00120238" w:rsidRDefault="00EF4B97" w:rsidP="00EF4B9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Знать требования инструкций.</w:t>
            </w:r>
          </w:p>
          <w:p w:rsidR="00BF7A0A" w:rsidRPr="00120238" w:rsidRDefault="00EF4B97" w:rsidP="00EF4B9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20238">
              <w:rPr>
                <w:rFonts w:ascii="Times New Roman" w:eastAsiaTheme="minorHAnsi" w:hAnsi="Times New Roman"/>
                <w:sz w:val="20"/>
                <w:szCs w:val="20"/>
              </w:rPr>
              <w:t>Устный опрос.</w:t>
            </w:r>
          </w:p>
        </w:tc>
        <w:tc>
          <w:tcPr>
            <w:tcW w:w="619" w:type="dxa"/>
            <w:tcBorders>
              <w:left w:val="single" w:sz="4" w:space="0" w:color="auto"/>
              <w:righ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BF7A0A" w:rsidRPr="00120238" w:rsidRDefault="00BF7A0A" w:rsidP="00BF7A0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FA663A" w:rsidRPr="009167DC" w:rsidRDefault="009167DC" w:rsidP="009167D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9167DC">
        <w:rPr>
          <w:rFonts w:ascii="Times New Roman" w:hAnsi="Times New Roman"/>
          <w:b/>
          <w:sz w:val="24"/>
          <w:szCs w:val="24"/>
        </w:rPr>
        <w:lastRenderedPageBreak/>
        <w:t>7.</w:t>
      </w:r>
      <w:r w:rsidR="00FA663A" w:rsidRPr="009167DC">
        <w:rPr>
          <w:rFonts w:ascii="Times New Roman" w:hAnsi="Times New Roman"/>
          <w:b/>
          <w:sz w:val="24"/>
          <w:szCs w:val="24"/>
        </w:rPr>
        <w:t>Уровень физической подготовленности учащихся  5 – 9 классов</w:t>
      </w:r>
    </w:p>
    <w:p w:rsidR="00F14FBC" w:rsidRDefault="00F14FBC" w:rsidP="00F14FB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е нормативы по освоению навыков, умений, развитие двигательных качеств</w:t>
      </w:r>
    </w:p>
    <w:p w:rsidR="00F14FBC" w:rsidRPr="008A0CDE" w:rsidRDefault="00F14FBC" w:rsidP="00F14FB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5 класс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5"/>
        <w:gridCol w:w="4140"/>
        <w:gridCol w:w="855"/>
        <w:gridCol w:w="855"/>
        <w:gridCol w:w="855"/>
        <w:gridCol w:w="795"/>
        <w:gridCol w:w="795"/>
        <w:gridCol w:w="810"/>
      </w:tblGrid>
      <w:tr w:rsidR="00F14FBC" w:rsidRPr="008A0CDE" w:rsidTr="00F14FBC">
        <w:trPr>
          <w:tblCellSpacing w:w="0" w:type="dxa"/>
        </w:trPr>
        <w:tc>
          <w:tcPr>
            <w:tcW w:w="4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ые упражнения</w:t>
            </w:r>
          </w:p>
        </w:tc>
        <w:tc>
          <w:tcPr>
            <w:tcW w:w="25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ьчики</w:t>
            </w:r>
          </w:p>
        </w:tc>
        <w:tc>
          <w:tcPr>
            <w:tcW w:w="2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вочки</w:t>
            </w:r>
          </w:p>
        </w:tc>
      </w:tr>
      <w:tr w:rsidR="00F14FBC" w:rsidRPr="008A0CDE" w:rsidTr="00F14FB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14FBC" w:rsidRPr="008A0CDE" w:rsidTr="00F14FBC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г 30м</w:t>
            </w:r>
            <w:proofErr w:type="gramStart"/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(</w:t>
            </w:r>
            <w:proofErr w:type="gramEnd"/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1</w:t>
            </w:r>
          </w:p>
        </w:tc>
      </w:tr>
      <w:tr w:rsidR="00F14FBC" w:rsidRPr="008A0CDE" w:rsidTr="00F14FBC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г 60м</w:t>
            </w:r>
            <w:proofErr w:type="gramStart"/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(</w:t>
            </w:r>
            <w:proofErr w:type="gramEnd"/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4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3</w:t>
            </w:r>
          </w:p>
        </w:tc>
      </w:tr>
      <w:tr w:rsidR="00F14FBC" w:rsidRPr="008A0CDE" w:rsidTr="00F14FBC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г 100м (сек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9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8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7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2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3</w:t>
            </w:r>
          </w:p>
        </w:tc>
      </w:tr>
      <w:tr w:rsidR="00F14FBC" w:rsidRPr="008A0CDE" w:rsidTr="00F14FBC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г 1000м. (мин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3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4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3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45</w:t>
            </w:r>
          </w:p>
        </w:tc>
      </w:tr>
      <w:tr w:rsidR="00F14FBC" w:rsidRPr="008A0CDE" w:rsidTr="00F14FBC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ние на дальность (</w:t>
            </w:r>
            <w:proofErr w:type="gramStart"/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F14FBC" w:rsidRPr="008A0CDE" w:rsidTr="00F14FBC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ыжок в длину с места (</w:t>
            </w:r>
            <w:proofErr w:type="gramStart"/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</w:tr>
      <w:tr w:rsidR="00F14FBC" w:rsidRPr="008A0CDE" w:rsidTr="00F14FBC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с (сек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F14FBC" w:rsidRPr="008A0CDE" w:rsidTr="00F14FBC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гибание рук в упоре лежа (раз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F14FBC" w:rsidRPr="008A0CDE" w:rsidTr="00F14FBC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нятие туловища с </w:t>
            </w:r>
            <w:proofErr w:type="gramStart"/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жа   (раз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7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F14FBC" w:rsidRPr="008A0CDE" w:rsidTr="00F14FBC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тягивание  (раз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F14FBC" w:rsidRPr="008A0CDE" w:rsidTr="00F14FBC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ночный бег 3*10 (сек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</w:t>
            </w:r>
          </w:p>
        </w:tc>
      </w:tr>
      <w:tr w:rsidR="00F14FBC" w:rsidRPr="008A0CDE" w:rsidTr="00F14FBC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ыжок через скакалку (раз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</w:tr>
      <w:tr w:rsidR="00F14FBC" w:rsidRPr="008A0CDE" w:rsidTr="00F14FBC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ыжок в высоту (</w:t>
            </w:r>
            <w:proofErr w:type="gramStart"/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</w:tr>
      <w:tr w:rsidR="00F14FBC" w:rsidRPr="008A0CDE" w:rsidTr="00F14FBC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ыжок в длину с разбега  (</w:t>
            </w:r>
            <w:proofErr w:type="gramStart"/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</w:tr>
      <w:tr w:rsidR="00F14FBC" w:rsidRPr="008A0CDE" w:rsidTr="00F14FBC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ние в цель (раз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14FBC" w:rsidRPr="008A0CDE" w:rsidTr="00F14FBC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ние набивного мяча 1 кг</w:t>
            </w:r>
            <w:proofErr w:type="gramStart"/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</w:t>
            </w:r>
          </w:p>
        </w:tc>
      </w:tr>
      <w:tr w:rsidR="00F14FBC" w:rsidRPr="008A0CDE" w:rsidTr="00F14FBC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ночный бег 4*9 (сек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8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8A0CDE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C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</w:t>
            </w:r>
          </w:p>
        </w:tc>
      </w:tr>
    </w:tbl>
    <w:p w:rsidR="00F14FBC" w:rsidRPr="002B5B26" w:rsidRDefault="00F14FBC" w:rsidP="00F14FBC">
      <w:pPr>
        <w:spacing w:after="0" w:line="240" w:lineRule="auto"/>
        <w:ind w:left="426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2B5B2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Учебные нормативы по освоению навыков, умений, развитию двигательных качеств</w:t>
      </w:r>
    </w:p>
    <w:p w:rsidR="00F14FBC" w:rsidRPr="002B5B26" w:rsidRDefault="00F14FBC" w:rsidP="00F14FBC">
      <w:pPr>
        <w:spacing w:after="0" w:line="240" w:lineRule="auto"/>
        <w:ind w:left="426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2B5B26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6  класс</w:t>
      </w:r>
    </w:p>
    <w:tbl>
      <w:tblPr>
        <w:tblpPr w:leftFromText="180" w:rightFromText="180" w:vertAnchor="text" w:horzAnchor="margin" w:tblpY="12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5"/>
        <w:gridCol w:w="3960"/>
        <w:gridCol w:w="795"/>
        <w:gridCol w:w="795"/>
        <w:gridCol w:w="810"/>
        <w:gridCol w:w="795"/>
        <w:gridCol w:w="795"/>
        <w:gridCol w:w="810"/>
      </w:tblGrid>
      <w:tr w:rsidR="00F14FBC" w:rsidRPr="002B5B26" w:rsidTr="00F14FBC">
        <w:trPr>
          <w:trHeight w:val="750"/>
          <w:tblCellSpacing w:w="0" w:type="dxa"/>
        </w:trPr>
        <w:tc>
          <w:tcPr>
            <w:tcW w:w="8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9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Контрольные упражнения</w:t>
            </w:r>
          </w:p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мальчики</w:t>
            </w:r>
          </w:p>
        </w:tc>
        <w:tc>
          <w:tcPr>
            <w:tcW w:w="2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Девочки</w:t>
            </w:r>
          </w:p>
        </w:tc>
      </w:tr>
      <w:tr w:rsidR="00F14FBC" w:rsidRPr="002B5B26" w:rsidTr="00F14FBC">
        <w:trPr>
          <w:trHeight w:val="72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F14FBC" w:rsidRPr="002B5B26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Бег 30м. (сек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7,2</w:t>
            </w:r>
          </w:p>
        </w:tc>
      </w:tr>
      <w:tr w:rsidR="00F14FBC" w:rsidRPr="002B5B26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Бег 60м. (сек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0,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1,2</w:t>
            </w:r>
          </w:p>
        </w:tc>
      </w:tr>
      <w:tr w:rsidR="00F14FBC" w:rsidRPr="002B5B26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Бег 1000м (мин, сек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4,1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4,22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4,2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5,1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5,20</w:t>
            </w:r>
          </w:p>
        </w:tc>
      </w:tr>
      <w:tr w:rsidR="00F14FBC" w:rsidRPr="002B5B26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Метание на дальность (м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F14FBC" w:rsidRPr="002B5B26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Прыжок в длину с места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55</w:t>
            </w:r>
          </w:p>
        </w:tc>
      </w:tr>
      <w:tr w:rsidR="00F14FBC" w:rsidRPr="002B5B26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Вис (сек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</w:tr>
      <w:tr w:rsidR="00F14FBC" w:rsidRPr="002B5B26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Сгибание рук в упоре лежа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</w:tr>
      <w:tr w:rsidR="00F14FBC" w:rsidRPr="002B5B26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 xml:space="preserve">Поднятие туловища с </w:t>
            </w:r>
            <w:proofErr w:type="gramStart"/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положения</w:t>
            </w:r>
            <w:proofErr w:type="gramEnd"/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 xml:space="preserve"> лежа  30 сек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</w:tr>
      <w:tr w:rsidR="00F14FBC" w:rsidRPr="002B5B26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Подтягивание \</w:t>
            </w:r>
            <w:proofErr w:type="spellStart"/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раз\</w:t>
            </w:r>
            <w:proofErr w:type="spellEnd"/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</w:tr>
      <w:tr w:rsidR="00F14FBC" w:rsidRPr="002B5B26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Челночный бег 4/9  \</w:t>
            </w:r>
            <w:proofErr w:type="spellStart"/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сек\</w:t>
            </w:r>
            <w:proofErr w:type="spellEnd"/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2,0</w:t>
            </w:r>
          </w:p>
        </w:tc>
      </w:tr>
      <w:tr w:rsidR="00F14FBC" w:rsidRPr="002B5B26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Прыжок через скакалку 1 мин  \</w:t>
            </w:r>
            <w:proofErr w:type="spellStart"/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раз\</w:t>
            </w:r>
            <w:proofErr w:type="spellEnd"/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F14FBC" w:rsidRPr="002B5B26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Бег 100 м.  \</w:t>
            </w:r>
            <w:proofErr w:type="spellStart"/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сек\</w:t>
            </w:r>
            <w:proofErr w:type="spellEnd"/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5,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8,4</w:t>
            </w:r>
          </w:p>
        </w:tc>
      </w:tr>
      <w:tr w:rsidR="00F14FBC" w:rsidRPr="002B5B26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Наклон  \</w:t>
            </w:r>
            <w:proofErr w:type="spellStart"/>
            <w:proofErr w:type="gramStart"/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см</w:t>
            </w:r>
            <w:proofErr w:type="gramEnd"/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\</w:t>
            </w:r>
            <w:proofErr w:type="spellEnd"/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+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+6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+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+1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+1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+9</w:t>
            </w:r>
          </w:p>
        </w:tc>
      </w:tr>
      <w:tr w:rsidR="00F14FBC" w:rsidRPr="002B5B26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Метание в горизонтальную цель с 8 метров 5 попыток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14FBC" w:rsidRPr="002B5B26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Метание в вертикальную цель с 8 метров 5 попыток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14FBC" w:rsidRPr="002B5B26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Прыжок в высоту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</w:p>
        </w:tc>
      </w:tr>
      <w:tr w:rsidR="00F14FBC" w:rsidRPr="002B5B26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Поднимание туловища      1 мин  \</w:t>
            </w:r>
            <w:proofErr w:type="spellStart"/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раз\</w:t>
            </w:r>
            <w:proofErr w:type="spellEnd"/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F14FBC" w:rsidRPr="002B5B26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Метание набивного мяча   1 кг</w:t>
            </w:r>
            <w:proofErr w:type="gramStart"/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 xml:space="preserve"> \</w:t>
            </w:r>
            <w:proofErr w:type="spellStart"/>
            <w:proofErr w:type="gramStart"/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proofErr w:type="gramEnd"/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м\</w:t>
            </w:r>
            <w:proofErr w:type="spellEnd"/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2B5B26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5B26">
              <w:rPr>
                <w:rFonts w:ascii="Times New Roman" w:eastAsia="Times New Roman" w:hAnsi="Times New Roman"/>
                <w:sz w:val="20"/>
                <w:szCs w:val="20"/>
              </w:rPr>
              <w:t>315</w:t>
            </w:r>
          </w:p>
        </w:tc>
      </w:tr>
    </w:tbl>
    <w:p w:rsidR="00F14FBC" w:rsidRPr="00B4357C" w:rsidRDefault="00F14FBC" w:rsidP="00F14FB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14FBC" w:rsidRPr="00B4357C" w:rsidRDefault="00F14FBC" w:rsidP="00F14FBC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F14FBC" w:rsidRDefault="00F14FBC" w:rsidP="00F14FBC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14FBC" w:rsidRDefault="00F14FBC" w:rsidP="00F14FBC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14FBC" w:rsidRDefault="00F14FBC" w:rsidP="00F14FBC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14FBC" w:rsidRDefault="00F14FBC" w:rsidP="00F14FBC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14FBC" w:rsidRDefault="00F14FBC" w:rsidP="00F14FBC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14FBC" w:rsidRDefault="00F14FBC" w:rsidP="00F14FBC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14FBC" w:rsidRDefault="00F14FBC" w:rsidP="00F14FBC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14FBC" w:rsidRDefault="00F14FBC" w:rsidP="00F14FBC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14FBC" w:rsidRDefault="00F14FBC" w:rsidP="00F14FBC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14FBC" w:rsidRDefault="00F14FBC" w:rsidP="00F14FBC">
      <w:pPr>
        <w:spacing w:before="100" w:beforeAutospacing="1" w:after="100" w:afterAutospacing="1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14FBC" w:rsidRDefault="00F14FBC" w:rsidP="00F14FB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4FBC" w:rsidRDefault="00F14FBC" w:rsidP="00F14FB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4FBC" w:rsidRDefault="00F14FBC" w:rsidP="00F14FB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61406" w:rsidRDefault="00961406" w:rsidP="00F14FB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14FBC" w:rsidRDefault="00F14FBC" w:rsidP="00F14FB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е нормативы по освоению навыков, умений, развитие двигательных качеств</w:t>
      </w:r>
    </w:p>
    <w:p w:rsidR="00F14FBC" w:rsidRDefault="00F14FBC" w:rsidP="00F14FB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7 класс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5"/>
        <w:gridCol w:w="3960"/>
        <w:gridCol w:w="795"/>
        <w:gridCol w:w="795"/>
        <w:gridCol w:w="810"/>
        <w:gridCol w:w="795"/>
        <w:gridCol w:w="795"/>
        <w:gridCol w:w="810"/>
      </w:tblGrid>
      <w:tr w:rsidR="00F14FBC" w:rsidRPr="00117561" w:rsidTr="00F14FBC">
        <w:trPr>
          <w:trHeight w:val="750"/>
          <w:tblCellSpacing w:w="0" w:type="dxa"/>
        </w:trPr>
        <w:tc>
          <w:tcPr>
            <w:tcW w:w="8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ые упражнения</w:t>
            </w:r>
          </w:p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ьчики</w:t>
            </w:r>
          </w:p>
        </w:tc>
        <w:tc>
          <w:tcPr>
            <w:tcW w:w="2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вочки</w:t>
            </w:r>
          </w:p>
        </w:tc>
      </w:tr>
      <w:tr w:rsidR="00F14FBC" w:rsidRPr="00117561" w:rsidTr="00F14FBC">
        <w:trPr>
          <w:trHeight w:val="72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14FBC" w:rsidRPr="00117561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г 30м. (сек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</w:tr>
      <w:tr w:rsidR="00F14FBC" w:rsidRPr="00117561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г 60м. (сек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</w:tr>
      <w:tr w:rsidR="00F14FBC" w:rsidRPr="00117561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г 1000м (мин, сек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0</w:t>
            </w:r>
          </w:p>
        </w:tc>
      </w:tr>
      <w:tr w:rsidR="00F14FBC" w:rsidRPr="00117561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ние на дальность (м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</w:tr>
      <w:tr w:rsidR="00F14FBC" w:rsidRPr="00117561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ыжок в длину с места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</w:tr>
      <w:tr w:rsidR="00F14FBC" w:rsidRPr="00117561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с (сек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</w:tr>
      <w:tr w:rsidR="00F14FBC" w:rsidRPr="00117561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гибание рук в упоре лежа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F14FBC" w:rsidRPr="00117561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нятие туловища с </w:t>
            </w:r>
            <w:proofErr w:type="gramStart"/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жа  30 сек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F14FBC" w:rsidRPr="00117561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тягивание \</w:t>
            </w:r>
            <w:proofErr w:type="spellStart"/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\</w:t>
            </w:r>
            <w:proofErr w:type="spellEnd"/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F14FBC" w:rsidRPr="00117561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ночный бег 4/9  \</w:t>
            </w:r>
            <w:proofErr w:type="spellStart"/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\</w:t>
            </w:r>
            <w:proofErr w:type="spellEnd"/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</w:t>
            </w:r>
          </w:p>
        </w:tc>
      </w:tr>
      <w:tr w:rsidR="00F14FBC" w:rsidRPr="00117561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ыжок через скакалку 1 мин  \</w:t>
            </w:r>
            <w:proofErr w:type="spellStart"/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\</w:t>
            </w:r>
            <w:proofErr w:type="spellEnd"/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</w:tr>
      <w:tr w:rsidR="00F14FBC" w:rsidRPr="00117561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г 100 м.  \</w:t>
            </w:r>
            <w:proofErr w:type="spellStart"/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\</w:t>
            </w:r>
            <w:proofErr w:type="spellEnd"/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4</w:t>
            </w:r>
          </w:p>
        </w:tc>
      </w:tr>
      <w:tr w:rsidR="00F14FBC" w:rsidRPr="00117561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клон  \</w:t>
            </w:r>
            <w:proofErr w:type="spellStart"/>
            <w:proofErr w:type="gramStart"/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\</w:t>
            </w:r>
            <w:proofErr w:type="spellEnd"/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F14FBC" w:rsidRPr="00117561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ние в горизонтальную цель с 8 метров 5 попыток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14FBC" w:rsidRPr="00166D36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ние в вертикальную цель с 8 метров 5 попыток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14FBC" w:rsidRPr="00117561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ыжок в высоту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</w:tr>
      <w:tr w:rsidR="00F14FBC" w:rsidRPr="00117561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нимание туловища      1 мин  \</w:t>
            </w:r>
            <w:proofErr w:type="spellStart"/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\</w:t>
            </w:r>
            <w:proofErr w:type="spellEnd"/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</w:tr>
      <w:tr w:rsidR="00F14FBC" w:rsidRPr="00117561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ние набивного мяча   1 кг</w:t>
            </w:r>
            <w:proofErr w:type="gramStart"/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\</w:t>
            </w:r>
            <w:proofErr w:type="spellStart"/>
            <w:proofErr w:type="gramStart"/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\</w:t>
            </w:r>
            <w:proofErr w:type="spellEnd"/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117561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5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</w:t>
            </w:r>
          </w:p>
        </w:tc>
      </w:tr>
    </w:tbl>
    <w:p w:rsidR="00F14FBC" w:rsidRDefault="00F14FBC" w:rsidP="00F14FBC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F14FBC" w:rsidRDefault="00F14FBC" w:rsidP="00F14FB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14FBC" w:rsidRDefault="00F14FBC" w:rsidP="00F14FB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е нормативы по освоению навыков, умений, развитие двигательных качеств</w:t>
      </w:r>
    </w:p>
    <w:p w:rsidR="00F14FBC" w:rsidRDefault="00F14FBC" w:rsidP="00F14FB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класс</w:t>
      </w:r>
    </w:p>
    <w:tbl>
      <w:tblPr>
        <w:tblpPr w:leftFromText="180" w:rightFromText="180" w:vertAnchor="text" w:horzAnchor="margin" w:tblpY="198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5"/>
        <w:gridCol w:w="3878"/>
        <w:gridCol w:w="784"/>
        <w:gridCol w:w="784"/>
        <w:gridCol w:w="798"/>
        <w:gridCol w:w="784"/>
        <w:gridCol w:w="784"/>
        <w:gridCol w:w="798"/>
      </w:tblGrid>
      <w:tr w:rsidR="00F14FBC" w:rsidRPr="00B60930" w:rsidTr="00F14FBC">
        <w:trPr>
          <w:trHeight w:val="750"/>
          <w:tblCellSpacing w:w="0" w:type="dxa"/>
        </w:trPr>
        <w:tc>
          <w:tcPr>
            <w:tcW w:w="8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ые упражнения</w:t>
            </w:r>
          </w:p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ьчики</w:t>
            </w:r>
          </w:p>
        </w:tc>
        <w:tc>
          <w:tcPr>
            <w:tcW w:w="23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вочки</w:t>
            </w:r>
          </w:p>
        </w:tc>
      </w:tr>
      <w:tr w:rsidR="00F14FBC" w:rsidRPr="00B60930" w:rsidTr="00F14FBC">
        <w:trPr>
          <w:trHeight w:val="72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14FBC" w:rsidRPr="00B60930" w:rsidTr="00F14FB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г 30м. (сек)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</w:tr>
      <w:tr w:rsidR="00F14FBC" w:rsidRPr="00B60930" w:rsidTr="00F14FB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г 60м. (сек)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</w:tr>
      <w:tr w:rsidR="00F14FBC" w:rsidRPr="00B60930" w:rsidTr="00F14FB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г 1000м (мин, сек)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5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0</w:t>
            </w:r>
          </w:p>
        </w:tc>
      </w:tr>
      <w:tr w:rsidR="00F14FBC" w:rsidRPr="00B60930" w:rsidTr="00F14FB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ние на дальность (м)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</w:tr>
      <w:tr w:rsidR="00F14FBC" w:rsidRPr="00B60930" w:rsidTr="00F14FB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ыжок в длину с места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</w:tr>
      <w:tr w:rsidR="00F14FBC" w:rsidRPr="00B60930" w:rsidTr="00F14FB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с (сек)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</w:tr>
      <w:tr w:rsidR="00F14FBC" w:rsidRPr="00B60930" w:rsidTr="00F14FB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гибание рук в упоре лежа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F14FBC" w:rsidRPr="00B60930" w:rsidTr="00F14FB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нятие туловища с </w:t>
            </w:r>
            <w:proofErr w:type="gramStart"/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жа  30 сек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F14FBC" w:rsidRPr="00B60930" w:rsidTr="00F14FB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тягивание \</w:t>
            </w:r>
            <w:proofErr w:type="spellStart"/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\</w:t>
            </w:r>
            <w:proofErr w:type="spellEnd"/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F14FBC" w:rsidRPr="00B60930" w:rsidTr="00F14FB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ночный бег 4/9  \</w:t>
            </w:r>
            <w:proofErr w:type="spellStart"/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\</w:t>
            </w:r>
            <w:proofErr w:type="spellEnd"/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</w:t>
            </w:r>
          </w:p>
        </w:tc>
      </w:tr>
      <w:tr w:rsidR="00F14FBC" w:rsidRPr="00B60930" w:rsidTr="00F14FB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ыжок через скакалку 1 мин  \</w:t>
            </w:r>
            <w:proofErr w:type="spellStart"/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\</w:t>
            </w:r>
            <w:proofErr w:type="spellEnd"/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</w:tr>
      <w:tr w:rsidR="00F14FBC" w:rsidRPr="00B60930" w:rsidTr="00F14FB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г 100 м.  \</w:t>
            </w:r>
            <w:proofErr w:type="spellStart"/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\</w:t>
            </w:r>
            <w:proofErr w:type="spellEnd"/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4</w:t>
            </w:r>
          </w:p>
        </w:tc>
      </w:tr>
      <w:tr w:rsidR="00F14FBC" w:rsidRPr="00B60930" w:rsidTr="00F14FB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клон  \</w:t>
            </w:r>
            <w:proofErr w:type="spellStart"/>
            <w:proofErr w:type="gramStart"/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\</w:t>
            </w:r>
            <w:proofErr w:type="spellEnd"/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F14FBC" w:rsidRPr="00B60930" w:rsidTr="00F14FB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ние в горизонтальную цель с 8 метров 5 попыток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14FBC" w:rsidRPr="00B60930" w:rsidTr="00F14FB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ние в вертикальную цель с 8 метров 5 попыток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14FBC" w:rsidRPr="00B60930" w:rsidTr="00F14FB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ыжок в высоту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</w:tr>
      <w:tr w:rsidR="00F14FBC" w:rsidRPr="00B60930" w:rsidTr="00F14FB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нимание туловища      1 мин  \</w:t>
            </w:r>
            <w:proofErr w:type="spellStart"/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\</w:t>
            </w:r>
            <w:proofErr w:type="spellEnd"/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</w:tr>
      <w:tr w:rsidR="00F14FBC" w:rsidRPr="00B60930" w:rsidTr="00F14FBC">
        <w:trPr>
          <w:tblCellSpacing w:w="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ние набивного мяча   1 кг</w:t>
            </w:r>
            <w:proofErr w:type="gramStart"/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\</w:t>
            </w:r>
            <w:proofErr w:type="spellStart"/>
            <w:proofErr w:type="gramStart"/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\</w:t>
            </w:r>
            <w:proofErr w:type="spellEnd"/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B60930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</w:t>
            </w:r>
          </w:p>
        </w:tc>
      </w:tr>
    </w:tbl>
    <w:p w:rsidR="00F14FBC" w:rsidRPr="00B60930" w:rsidRDefault="00F14FBC" w:rsidP="00F14F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lang w:eastAsia="ru-RU"/>
        </w:rPr>
      </w:pPr>
    </w:p>
    <w:p w:rsidR="00F14FBC" w:rsidRDefault="00F14FBC" w:rsidP="00F14F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4FBC" w:rsidRDefault="00F14FBC" w:rsidP="00F14F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4FBC" w:rsidRDefault="00F14FBC" w:rsidP="00F14F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4FBC" w:rsidRDefault="00F14FBC" w:rsidP="00F14F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4FBC" w:rsidRDefault="00F14FBC" w:rsidP="00F14F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4FBC" w:rsidRDefault="00F14FBC" w:rsidP="00F14F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4FBC" w:rsidRDefault="00F14FBC" w:rsidP="00F14FB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14FBC" w:rsidRDefault="00F14FBC" w:rsidP="00F14FB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14FBC" w:rsidRDefault="00F14FBC" w:rsidP="00F14FB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14FBC" w:rsidRDefault="00F14FBC" w:rsidP="00F14FB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е нормативы по освоению навыков, умений, развитие двигательных качеств</w:t>
      </w:r>
    </w:p>
    <w:p w:rsidR="00F14FBC" w:rsidRDefault="00F14FBC" w:rsidP="00F14FB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 класс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5"/>
        <w:gridCol w:w="3960"/>
        <w:gridCol w:w="795"/>
        <w:gridCol w:w="795"/>
        <w:gridCol w:w="810"/>
        <w:gridCol w:w="795"/>
        <w:gridCol w:w="795"/>
        <w:gridCol w:w="810"/>
      </w:tblGrid>
      <w:tr w:rsidR="009167DC" w:rsidRPr="00685114" w:rsidTr="00F14FBC">
        <w:trPr>
          <w:trHeight w:val="750"/>
          <w:tblCellSpacing w:w="0" w:type="dxa"/>
        </w:trPr>
        <w:tc>
          <w:tcPr>
            <w:tcW w:w="8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ые упражнения</w:t>
            </w:r>
          </w:p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ьчики</w:t>
            </w:r>
          </w:p>
        </w:tc>
        <w:tc>
          <w:tcPr>
            <w:tcW w:w="2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вочки</w:t>
            </w:r>
          </w:p>
        </w:tc>
      </w:tr>
      <w:tr w:rsidR="009167DC" w:rsidRPr="00685114" w:rsidTr="00F14FBC">
        <w:trPr>
          <w:trHeight w:val="72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9167DC" w:rsidRPr="00685114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г 30м. (сек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</w:tr>
      <w:tr w:rsidR="009167DC" w:rsidRPr="00685114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г 60м. (сек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</w:tr>
      <w:tr w:rsidR="009167DC" w:rsidRPr="00685114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г 1000м (мин, сек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0</w:t>
            </w:r>
          </w:p>
        </w:tc>
      </w:tr>
      <w:tr w:rsidR="009167DC" w:rsidRPr="00685114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ние на дальность (м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</w:tr>
      <w:tr w:rsidR="009167DC" w:rsidRPr="00685114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ыжок в длину с места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</w:tr>
      <w:tr w:rsidR="009167DC" w:rsidRPr="00685114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с (сек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</w:tr>
      <w:tr w:rsidR="009167DC" w:rsidRPr="00685114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гибание рук в упоре лежа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9167DC" w:rsidRPr="00685114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нятие туловища с </w:t>
            </w:r>
            <w:proofErr w:type="gramStart"/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жа  30 сек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9167DC" w:rsidRPr="00685114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тягивание \</w:t>
            </w:r>
            <w:proofErr w:type="spellStart"/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\</w:t>
            </w:r>
            <w:proofErr w:type="spellEnd"/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9167DC" w:rsidRPr="00685114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ночный бег 4/9  \</w:t>
            </w:r>
            <w:proofErr w:type="spellStart"/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\</w:t>
            </w:r>
            <w:proofErr w:type="spellEnd"/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</w:t>
            </w:r>
          </w:p>
        </w:tc>
      </w:tr>
      <w:tr w:rsidR="009167DC" w:rsidRPr="00685114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ыжок через скакалку 1 мин  \</w:t>
            </w:r>
            <w:proofErr w:type="spellStart"/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\</w:t>
            </w:r>
            <w:proofErr w:type="spellEnd"/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</w:tr>
      <w:tr w:rsidR="009167DC" w:rsidRPr="00685114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г 100 м.  \</w:t>
            </w:r>
            <w:proofErr w:type="spellStart"/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\</w:t>
            </w:r>
            <w:proofErr w:type="spellEnd"/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4</w:t>
            </w:r>
          </w:p>
        </w:tc>
      </w:tr>
      <w:tr w:rsidR="009167DC" w:rsidRPr="00685114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клон  \</w:t>
            </w:r>
            <w:proofErr w:type="spellStart"/>
            <w:proofErr w:type="gramStart"/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\</w:t>
            </w:r>
            <w:proofErr w:type="spellEnd"/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167DC" w:rsidRPr="00685114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ние в горизонтальную цель с 8 метров 5 попыток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167DC" w:rsidRPr="00685114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ние в вертикальную цель с 8 метров 5 попыток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167DC" w:rsidRPr="00685114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ыжок в высоту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</w:tr>
      <w:tr w:rsidR="009167DC" w:rsidRPr="00685114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нимание туловища      1 мин  \</w:t>
            </w:r>
            <w:proofErr w:type="spellStart"/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\</w:t>
            </w:r>
            <w:proofErr w:type="spellEnd"/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</w:tr>
      <w:tr w:rsidR="009167DC" w:rsidRPr="00685114" w:rsidTr="00F14FB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ние набивного мяча   1 кг</w:t>
            </w:r>
            <w:proofErr w:type="gramStart"/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\</w:t>
            </w:r>
            <w:proofErr w:type="spellStart"/>
            <w:proofErr w:type="gramStart"/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\</w:t>
            </w:r>
            <w:proofErr w:type="spellEnd"/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FBC" w:rsidRPr="00685114" w:rsidRDefault="00F14FBC" w:rsidP="00F14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</w:t>
            </w:r>
          </w:p>
        </w:tc>
      </w:tr>
    </w:tbl>
    <w:p w:rsidR="00F14FBC" w:rsidRPr="00040796" w:rsidRDefault="00F14FBC" w:rsidP="00F14F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4FBC" w:rsidRDefault="00F14FBC" w:rsidP="00F14FBC">
      <w:pPr>
        <w:pStyle w:val="a8"/>
        <w:ind w:left="36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14FBC" w:rsidRDefault="00F14FBC" w:rsidP="00F14FBC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14FBC" w:rsidRDefault="00F14FBC" w:rsidP="00F14FBC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14FBC" w:rsidRDefault="00F14FBC" w:rsidP="00F14FBC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14FBC" w:rsidRDefault="00F14FBC" w:rsidP="00F14FBC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14FBC" w:rsidRDefault="00F14FBC" w:rsidP="00F14FBC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14FBC" w:rsidRDefault="00F14FBC" w:rsidP="00F14FBC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14FBC" w:rsidRDefault="00F14FBC" w:rsidP="00F14FBC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14FBC" w:rsidRDefault="00F14FBC" w:rsidP="00F14FBC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14FBC" w:rsidRDefault="00F14FBC" w:rsidP="00F14FBC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14FBC" w:rsidRDefault="00F14FBC" w:rsidP="00F14FBC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14FBC" w:rsidRPr="00F14FBC" w:rsidRDefault="00F14FBC" w:rsidP="00F14FB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FA663A" w:rsidRPr="00FA663A" w:rsidRDefault="00FA663A" w:rsidP="00FA663A">
      <w:pPr>
        <w:jc w:val="both"/>
        <w:rPr>
          <w:rFonts w:ascii="Times New Roman" w:eastAsiaTheme="minorHAnsi" w:hAnsi="Times New Roman"/>
          <w:b/>
          <w:sz w:val="24"/>
          <w:szCs w:val="24"/>
          <w:lang w:eastAsia="ru-RU"/>
        </w:rPr>
      </w:pPr>
    </w:p>
    <w:p w:rsidR="009C16A2" w:rsidRPr="009C16A2" w:rsidRDefault="009C16A2" w:rsidP="009C16A2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9A4251" w:rsidRDefault="009A4251" w:rsidP="009A4251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95631" w:rsidRDefault="00F95631" w:rsidP="009A4251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95631" w:rsidRDefault="00F95631" w:rsidP="009A4251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95631" w:rsidRDefault="00F95631" w:rsidP="009A4251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95631" w:rsidRDefault="00F95631" w:rsidP="009A4251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95631" w:rsidRDefault="00F95631" w:rsidP="009A4251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95631" w:rsidRDefault="00F95631" w:rsidP="009A4251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95631" w:rsidRDefault="00F95631" w:rsidP="009A4251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95631" w:rsidRDefault="00F95631" w:rsidP="009A4251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95631" w:rsidRDefault="00F95631" w:rsidP="009A4251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95631" w:rsidRDefault="00F95631" w:rsidP="009A4251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95631" w:rsidRDefault="00F95631" w:rsidP="009A4251">
      <w:pPr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9A4251" w:rsidRDefault="009A4251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A4251" w:rsidRDefault="009A4251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A4251" w:rsidRDefault="009A4251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A4251" w:rsidRDefault="009A4251" w:rsidP="009A425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A4251" w:rsidRDefault="009A4251" w:rsidP="009A42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4251" w:rsidRPr="00FA517D" w:rsidRDefault="009A4251" w:rsidP="009A42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9A4251" w:rsidRPr="00FA517D" w:rsidSect="009A425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6BF" w:rsidRDefault="001626BF" w:rsidP="00EE0167">
      <w:pPr>
        <w:spacing w:after="0" w:line="240" w:lineRule="auto"/>
      </w:pPr>
      <w:r>
        <w:separator/>
      </w:r>
    </w:p>
  </w:endnote>
  <w:endnote w:type="continuationSeparator" w:id="1">
    <w:p w:rsidR="001626BF" w:rsidRDefault="001626BF" w:rsidP="00EE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6BF" w:rsidRDefault="001626BF" w:rsidP="00EE0167">
      <w:pPr>
        <w:spacing w:after="0" w:line="240" w:lineRule="auto"/>
      </w:pPr>
      <w:r>
        <w:separator/>
      </w:r>
    </w:p>
  </w:footnote>
  <w:footnote w:type="continuationSeparator" w:id="1">
    <w:p w:rsidR="001626BF" w:rsidRDefault="001626BF" w:rsidP="00EE0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262505"/>
      <w:docPartObj>
        <w:docPartGallery w:val="Page Numbers (Top of Page)"/>
        <w:docPartUnique/>
      </w:docPartObj>
    </w:sdtPr>
    <w:sdtContent>
      <w:p w:rsidR="001626BF" w:rsidRDefault="001626BF">
        <w:pPr>
          <w:pStyle w:val="a4"/>
          <w:jc w:val="right"/>
        </w:pPr>
        <w:fldSimple w:instr="PAGE   \* MERGEFORMAT">
          <w:r w:rsidR="00702323">
            <w:rPr>
              <w:noProof/>
            </w:rPr>
            <w:t>2</w:t>
          </w:r>
        </w:fldSimple>
      </w:p>
    </w:sdtContent>
  </w:sdt>
  <w:p w:rsidR="001626BF" w:rsidRDefault="001626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CDF"/>
    <w:multiLevelType w:val="hybridMultilevel"/>
    <w:tmpl w:val="64242A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6A3957"/>
    <w:multiLevelType w:val="hybridMultilevel"/>
    <w:tmpl w:val="CC0EAB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D17B5C"/>
    <w:multiLevelType w:val="hybridMultilevel"/>
    <w:tmpl w:val="80107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07648"/>
    <w:multiLevelType w:val="hybridMultilevel"/>
    <w:tmpl w:val="A13857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870AFE"/>
    <w:multiLevelType w:val="hybridMultilevel"/>
    <w:tmpl w:val="F5789A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545890"/>
    <w:multiLevelType w:val="hybridMultilevel"/>
    <w:tmpl w:val="19BE15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6">
    <w:nsid w:val="0BEE6A8D"/>
    <w:multiLevelType w:val="hybridMultilevel"/>
    <w:tmpl w:val="D604F5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182C49"/>
    <w:multiLevelType w:val="hybridMultilevel"/>
    <w:tmpl w:val="97BA20CA"/>
    <w:lvl w:ilvl="0" w:tplc="6090F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D9364F"/>
    <w:multiLevelType w:val="hybridMultilevel"/>
    <w:tmpl w:val="191813C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F06A58"/>
    <w:multiLevelType w:val="hybridMultilevel"/>
    <w:tmpl w:val="EFF8BCB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0C1AF9"/>
    <w:multiLevelType w:val="hybridMultilevel"/>
    <w:tmpl w:val="F684C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AC7C9C"/>
    <w:multiLevelType w:val="hybridMultilevel"/>
    <w:tmpl w:val="9F4A43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7CD4108"/>
    <w:multiLevelType w:val="hybridMultilevel"/>
    <w:tmpl w:val="19C85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71535A"/>
    <w:multiLevelType w:val="hybridMultilevel"/>
    <w:tmpl w:val="C86AFE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C56A37"/>
    <w:multiLevelType w:val="hybridMultilevel"/>
    <w:tmpl w:val="A906D47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916136C"/>
    <w:multiLevelType w:val="hybridMultilevel"/>
    <w:tmpl w:val="8216E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CE2FDA"/>
    <w:multiLevelType w:val="hybridMultilevel"/>
    <w:tmpl w:val="12827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8C006D"/>
    <w:multiLevelType w:val="hybridMultilevel"/>
    <w:tmpl w:val="8CFC06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FDD2529"/>
    <w:multiLevelType w:val="hybridMultilevel"/>
    <w:tmpl w:val="B1209B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06F7A9A"/>
    <w:multiLevelType w:val="hybridMultilevel"/>
    <w:tmpl w:val="6A466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097ED2"/>
    <w:multiLevelType w:val="hybridMultilevel"/>
    <w:tmpl w:val="5810D8CA"/>
    <w:lvl w:ilvl="0" w:tplc="A7DABE9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684573F"/>
    <w:multiLevelType w:val="hybridMultilevel"/>
    <w:tmpl w:val="A5683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D164B5"/>
    <w:multiLevelType w:val="hybridMultilevel"/>
    <w:tmpl w:val="73B455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A506772"/>
    <w:multiLevelType w:val="hybridMultilevel"/>
    <w:tmpl w:val="8AE271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D5A1567"/>
    <w:multiLevelType w:val="hybridMultilevel"/>
    <w:tmpl w:val="FEF48A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D62444E"/>
    <w:multiLevelType w:val="hybridMultilevel"/>
    <w:tmpl w:val="55309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E566AF"/>
    <w:multiLevelType w:val="hybridMultilevel"/>
    <w:tmpl w:val="AEA8D8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0A90283"/>
    <w:multiLevelType w:val="hybridMultilevel"/>
    <w:tmpl w:val="3C447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2D42243"/>
    <w:multiLevelType w:val="hybridMultilevel"/>
    <w:tmpl w:val="6F56B4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78B1955"/>
    <w:multiLevelType w:val="hybridMultilevel"/>
    <w:tmpl w:val="190E99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A5B77BA"/>
    <w:multiLevelType w:val="hybridMultilevel"/>
    <w:tmpl w:val="C3761B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AF74948"/>
    <w:multiLevelType w:val="hybridMultilevel"/>
    <w:tmpl w:val="B8CE2968"/>
    <w:lvl w:ilvl="0" w:tplc="6AE2FC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BAC7CE5"/>
    <w:multiLevelType w:val="hybridMultilevel"/>
    <w:tmpl w:val="D67AB4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C845E7E"/>
    <w:multiLevelType w:val="hybridMultilevel"/>
    <w:tmpl w:val="409611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62F39C3"/>
    <w:multiLevelType w:val="hybridMultilevel"/>
    <w:tmpl w:val="45C60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D6360B"/>
    <w:multiLevelType w:val="hybridMultilevel"/>
    <w:tmpl w:val="9A58AF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AE049F0"/>
    <w:multiLevelType w:val="hybridMultilevel"/>
    <w:tmpl w:val="78F833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B1E71D0"/>
    <w:multiLevelType w:val="hybridMultilevel"/>
    <w:tmpl w:val="F8AA21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C384FFB"/>
    <w:multiLevelType w:val="hybridMultilevel"/>
    <w:tmpl w:val="385A22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CD42D38"/>
    <w:multiLevelType w:val="hybridMultilevel"/>
    <w:tmpl w:val="17C099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46C7821"/>
    <w:multiLevelType w:val="hybridMultilevel"/>
    <w:tmpl w:val="0DDE4B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65304FC"/>
    <w:multiLevelType w:val="hybridMultilevel"/>
    <w:tmpl w:val="FFFABD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9C404F9"/>
    <w:multiLevelType w:val="hybridMultilevel"/>
    <w:tmpl w:val="176CE146"/>
    <w:lvl w:ilvl="0" w:tplc="A7DABE9C">
      <w:start w:val="1"/>
      <w:numFmt w:val="decimal"/>
      <w:lvlText w:val="%1."/>
      <w:lvlJc w:val="left"/>
      <w:pPr>
        <w:ind w:left="319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5D2C31AC"/>
    <w:multiLevelType w:val="hybridMultilevel"/>
    <w:tmpl w:val="A3FCA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D64F03"/>
    <w:multiLevelType w:val="hybridMultilevel"/>
    <w:tmpl w:val="C52A759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05278A4"/>
    <w:multiLevelType w:val="hybridMultilevel"/>
    <w:tmpl w:val="F31AB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69435A"/>
    <w:multiLevelType w:val="hybridMultilevel"/>
    <w:tmpl w:val="59E2B6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218104C"/>
    <w:multiLevelType w:val="hybridMultilevel"/>
    <w:tmpl w:val="F328C864"/>
    <w:lvl w:ilvl="0" w:tplc="8D8239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5C30FD"/>
    <w:multiLevelType w:val="hybridMultilevel"/>
    <w:tmpl w:val="3C40D5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ADB2ECA"/>
    <w:multiLevelType w:val="hybridMultilevel"/>
    <w:tmpl w:val="761EB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BAE3DC3"/>
    <w:multiLevelType w:val="hybridMultilevel"/>
    <w:tmpl w:val="432E91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F0E2A7C"/>
    <w:multiLevelType w:val="hybridMultilevel"/>
    <w:tmpl w:val="A446A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47511C"/>
    <w:multiLevelType w:val="hybridMultilevel"/>
    <w:tmpl w:val="AB6CD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70280E"/>
    <w:multiLevelType w:val="hybridMultilevel"/>
    <w:tmpl w:val="C158D1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1F520B8"/>
    <w:multiLevelType w:val="hybridMultilevel"/>
    <w:tmpl w:val="ECBA6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3C63E90"/>
    <w:multiLevelType w:val="hybridMultilevel"/>
    <w:tmpl w:val="08BEB9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4EF336C"/>
    <w:multiLevelType w:val="hybridMultilevel"/>
    <w:tmpl w:val="FF4CA3C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85A5C35"/>
    <w:multiLevelType w:val="hybridMultilevel"/>
    <w:tmpl w:val="790420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9DE0631"/>
    <w:multiLevelType w:val="hybridMultilevel"/>
    <w:tmpl w:val="6E0AF7B2"/>
    <w:lvl w:ilvl="0" w:tplc="A7DABE9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A51536A"/>
    <w:multiLevelType w:val="hybridMultilevel"/>
    <w:tmpl w:val="A4E45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AAC75BF"/>
    <w:multiLevelType w:val="hybridMultilevel"/>
    <w:tmpl w:val="D28CD9C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B722185"/>
    <w:multiLevelType w:val="hybridMultilevel"/>
    <w:tmpl w:val="515485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B7D4559"/>
    <w:multiLevelType w:val="hybridMultilevel"/>
    <w:tmpl w:val="768681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B885D8F"/>
    <w:multiLevelType w:val="hybridMultilevel"/>
    <w:tmpl w:val="0CBA86F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23"/>
  </w:num>
  <w:num w:numId="4">
    <w:abstractNumId w:val="55"/>
  </w:num>
  <w:num w:numId="5">
    <w:abstractNumId w:val="29"/>
  </w:num>
  <w:num w:numId="6">
    <w:abstractNumId w:val="27"/>
  </w:num>
  <w:num w:numId="7">
    <w:abstractNumId w:val="62"/>
  </w:num>
  <w:num w:numId="8">
    <w:abstractNumId w:val="33"/>
  </w:num>
  <w:num w:numId="9">
    <w:abstractNumId w:val="48"/>
  </w:num>
  <w:num w:numId="10">
    <w:abstractNumId w:val="5"/>
  </w:num>
  <w:num w:numId="11">
    <w:abstractNumId w:val="17"/>
  </w:num>
  <w:num w:numId="12">
    <w:abstractNumId w:val="14"/>
  </w:num>
  <w:num w:numId="13">
    <w:abstractNumId w:val="24"/>
  </w:num>
  <w:num w:numId="14">
    <w:abstractNumId w:val="63"/>
  </w:num>
  <w:num w:numId="15">
    <w:abstractNumId w:val="36"/>
  </w:num>
  <w:num w:numId="16">
    <w:abstractNumId w:val="16"/>
  </w:num>
  <w:num w:numId="17">
    <w:abstractNumId w:val="54"/>
  </w:num>
  <w:num w:numId="18">
    <w:abstractNumId w:val="51"/>
  </w:num>
  <w:num w:numId="19">
    <w:abstractNumId w:val="53"/>
  </w:num>
  <w:num w:numId="20">
    <w:abstractNumId w:val="11"/>
  </w:num>
  <w:num w:numId="21">
    <w:abstractNumId w:val="38"/>
  </w:num>
  <w:num w:numId="22">
    <w:abstractNumId w:val="13"/>
  </w:num>
  <w:num w:numId="23">
    <w:abstractNumId w:val="61"/>
  </w:num>
  <w:num w:numId="24">
    <w:abstractNumId w:val="22"/>
  </w:num>
  <w:num w:numId="25">
    <w:abstractNumId w:val="46"/>
  </w:num>
  <w:num w:numId="26">
    <w:abstractNumId w:val="4"/>
  </w:num>
  <w:num w:numId="27">
    <w:abstractNumId w:val="37"/>
  </w:num>
  <w:num w:numId="28">
    <w:abstractNumId w:val="57"/>
  </w:num>
  <w:num w:numId="29">
    <w:abstractNumId w:val="35"/>
  </w:num>
  <w:num w:numId="30">
    <w:abstractNumId w:val="44"/>
  </w:num>
  <w:num w:numId="31">
    <w:abstractNumId w:val="8"/>
  </w:num>
  <w:num w:numId="32">
    <w:abstractNumId w:val="1"/>
  </w:num>
  <w:num w:numId="33">
    <w:abstractNumId w:val="30"/>
  </w:num>
  <w:num w:numId="34">
    <w:abstractNumId w:val="26"/>
  </w:num>
  <w:num w:numId="35">
    <w:abstractNumId w:val="9"/>
  </w:num>
  <w:num w:numId="36">
    <w:abstractNumId w:val="0"/>
  </w:num>
  <w:num w:numId="37">
    <w:abstractNumId w:val="3"/>
  </w:num>
  <w:num w:numId="38">
    <w:abstractNumId w:val="28"/>
  </w:num>
  <w:num w:numId="39">
    <w:abstractNumId w:val="6"/>
  </w:num>
  <w:num w:numId="40">
    <w:abstractNumId w:val="60"/>
  </w:num>
  <w:num w:numId="41">
    <w:abstractNumId w:val="56"/>
  </w:num>
  <w:num w:numId="42">
    <w:abstractNumId w:val="40"/>
  </w:num>
  <w:num w:numId="43">
    <w:abstractNumId w:val="41"/>
  </w:num>
  <w:num w:numId="44">
    <w:abstractNumId w:val="39"/>
  </w:num>
  <w:num w:numId="45">
    <w:abstractNumId w:val="50"/>
  </w:num>
  <w:num w:numId="46">
    <w:abstractNumId w:val="19"/>
  </w:num>
  <w:num w:numId="47">
    <w:abstractNumId w:val="45"/>
  </w:num>
  <w:num w:numId="48">
    <w:abstractNumId w:val="10"/>
  </w:num>
  <w:num w:numId="49">
    <w:abstractNumId w:val="2"/>
  </w:num>
  <w:num w:numId="50">
    <w:abstractNumId w:val="52"/>
  </w:num>
  <w:num w:numId="51">
    <w:abstractNumId w:val="15"/>
  </w:num>
  <w:num w:numId="52">
    <w:abstractNumId w:val="34"/>
  </w:num>
  <w:num w:numId="53">
    <w:abstractNumId w:val="12"/>
  </w:num>
  <w:num w:numId="54">
    <w:abstractNumId w:val="25"/>
  </w:num>
  <w:num w:numId="55">
    <w:abstractNumId w:val="21"/>
  </w:num>
  <w:num w:numId="56">
    <w:abstractNumId w:val="59"/>
  </w:num>
  <w:num w:numId="57">
    <w:abstractNumId w:val="43"/>
  </w:num>
  <w:num w:numId="58">
    <w:abstractNumId w:val="47"/>
  </w:num>
  <w:num w:numId="59">
    <w:abstractNumId w:val="7"/>
  </w:num>
  <w:num w:numId="60">
    <w:abstractNumId w:val="31"/>
  </w:num>
  <w:num w:numId="61">
    <w:abstractNumId w:val="20"/>
  </w:num>
  <w:num w:numId="62">
    <w:abstractNumId w:val="42"/>
  </w:num>
  <w:num w:numId="63">
    <w:abstractNumId w:val="58"/>
  </w:num>
  <w:num w:numId="6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17D"/>
    <w:rsid w:val="00032E23"/>
    <w:rsid w:val="00047224"/>
    <w:rsid w:val="00062A3F"/>
    <w:rsid w:val="00086F63"/>
    <w:rsid w:val="000E6DA4"/>
    <w:rsid w:val="00120238"/>
    <w:rsid w:val="00122B9F"/>
    <w:rsid w:val="001626BF"/>
    <w:rsid w:val="001766C0"/>
    <w:rsid w:val="00191D52"/>
    <w:rsid w:val="001C46ED"/>
    <w:rsid w:val="002376C8"/>
    <w:rsid w:val="0024754C"/>
    <w:rsid w:val="002C5AE6"/>
    <w:rsid w:val="002E5B5A"/>
    <w:rsid w:val="00484EAC"/>
    <w:rsid w:val="004A5CB3"/>
    <w:rsid w:val="00525B93"/>
    <w:rsid w:val="00542662"/>
    <w:rsid w:val="00632A7B"/>
    <w:rsid w:val="00635A5D"/>
    <w:rsid w:val="00702323"/>
    <w:rsid w:val="007024AB"/>
    <w:rsid w:val="008D3CF9"/>
    <w:rsid w:val="009167DC"/>
    <w:rsid w:val="00916891"/>
    <w:rsid w:val="00961406"/>
    <w:rsid w:val="009A4251"/>
    <w:rsid w:val="009B5673"/>
    <w:rsid w:val="009C16A2"/>
    <w:rsid w:val="00A11BCA"/>
    <w:rsid w:val="00B211A4"/>
    <w:rsid w:val="00B40D19"/>
    <w:rsid w:val="00B8521E"/>
    <w:rsid w:val="00B874BF"/>
    <w:rsid w:val="00BF7A0A"/>
    <w:rsid w:val="00D36461"/>
    <w:rsid w:val="00D81E10"/>
    <w:rsid w:val="00E22D00"/>
    <w:rsid w:val="00E33CA4"/>
    <w:rsid w:val="00E43C45"/>
    <w:rsid w:val="00EE0167"/>
    <w:rsid w:val="00EF4B97"/>
    <w:rsid w:val="00F07133"/>
    <w:rsid w:val="00F14FBC"/>
    <w:rsid w:val="00F27A02"/>
    <w:rsid w:val="00F95631"/>
    <w:rsid w:val="00FA517D"/>
    <w:rsid w:val="00FA663A"/>
    <w:rsid w:val="00FB2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4BF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unhideWhenUsed/>
    <w:qFormat/>
    <w:rsid w:val="009C16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17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E0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016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E0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0167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EE0167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B874BF"/>
    <w:pPr>
      <w:spacing w:after="120"/>
      <w:jc w:val="center"/>
    </w:pPr>
    <w:rPr>
      <w:rFonts w:ascii="Times New Roman" w:hAnsi="Times New Roman"/>
    </w:rPr>
  </w:style>
  <w:style w:type="character" w:customStyle="1" w:styleId="aa">
    <w:name w:val="Основной текст Знак"/>
    <w:basedOn w:val="a0"/>
    <w:link w:val="a9"/>
    <w:semiHidden/>
    <w:rsid w:val="00B874BF"/>
    <w:rPr>
      <w:rFonts w:ascii="Times New Roman" w:eastAsia="Calibri" w:hAnsi="Times New Roman" w:cs="Times New Roman"/>
    </w:rPr>
  </w:style>
  <w:style w:type="character" w:customStyle="1" w:styleId="17">
    <w:name w:val="Основной текст (17)_"/>
    <w:basedOn w:val="a0"/>
    <w:link w:val="171"/>
    <w:locked/>
    <w:rsid w:val="00B874BF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B874BF"/>
    <w:pPr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4">
    <w:name w:val="Заголовок №4_"/>
    <w:basedOn w:val="a0"/>
    <w:link w:val="41"/>
    <w:locked/>
    <w:rsid w:val="00B874BF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B874BF"/>
    <w:pPr>
      <w:shd w:val="clear" w:color="auto" w:fill="FFFFFF"/>
      <w:spacing w:after="0" w:line="211" w:lineRule="exact"/>
      <w:jc w:val="both"/>
      <w:outlineLvl w:val="3"/>
    </w:pPr>
    <w:rPr>
      <w:rFonts w:asciiTheme="minorHAnsi" w:eastAsiaTheme="minorHAnsi" w:hAnsiTheme="minorHAnsi" w:cstheme="minorBidi"/>
      <w:b/>
      <w:bCs/>
    </w:rPr>
  </w:style>
  <w:style w:type="character" w:customStyle="1" w:styleId="413">
    <w:name w:val="Заголовок №413"/>
    <w:basedOn w:val="4"/>
    <w:rsid w:val="00B874BF"/>
    <w:rPr>
      <w:rFonts w:ascii="Times New Roman" w:hAnsi="Times New Roman" w:cs="Times New Roman" w:hint="default"/>
      <w:b w:val="0"/>
      <w:bCs w:val="0"/>
      <w:noProof/>
      <w:spacing w:val="0"/>
      <w:shd w:val="clear" w:color="auto" w:fill="FFFFFF"/>
    </w:rPr>
  </w:style>
  <w:style w:type="character" w:customStyle="1" w:styleId="40">
    <w:name w:val="Заголовок №4 + Не полужирный"/>
    <w:basedOn w:val="4"/>
    <w:rsid w:val="00B874BF"/>
    <w:rPr>
      <w:rFonts w:ascii="Times New Roman" w:hAnsi="Times New Roman" w:cs="Times New Roman" w:hint="default"/>
      <w:b w:val="0"/>
      <w:bCs w:val="0"/>
      <w:spacing w:val="0"/>
      <w:shd w:val="clear" w:color="auto" w:fill="FFFFFF"/>
    </w:rPr>
  </w:style>
  <w:style w:type="character" w:customStyle="1" w:styleId="42">
    <w:name w:val="Заголовок №4 + Не полужирный2"/>
    <w:basedOn w:val="4"/>
    <w:rsid w:val="00B874BF"/>
    <w:rPr>
      <w:rFonts w:ascii="Times New Roman" w:hAnsi="Times New Roman" w:cs="Times New Roman" w:hint="default"/>
      <w:b w:val="0"/>
      <w:bCs w:val="0"/>
      <w:noProof/>
      <w:spacing w:val="0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rsid w:val="009C16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">
    <w:name w:val="Заголовок №3_"/>
    <w:basedOn w:val="a0"/>
    <w:link w:val="31"/>
    <w:locked/>
    <w:rsid w:val="00B40D19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B40D19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bCs/>
    </w:rPr>
  </w:style>
  <w:style w:type="character" w:customStyle="1" w:styleId="14">
    <w:name w:val="Основной текст (14)_"/>
    <w:basedOn w:val="a0"/>
    <w:link w:val="141"/>
    <w:locked/>
    <w:rsid w:val="00B40D19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B40D19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140">
    <w:name w:val="Основной текст (14)"/>
    <w:basedOn w:val="14"/>
    <w:rsid w:val="00B40D19"/>
    <w:rPr>
      <w:i/>
      <w:iCs/>
      <w:noProof/>
      <w:shd w:val="clear" w:color="auto" w:fill="FFFFFF"/>
    </w:rPr>
  </w:style>
  <w:style w:type="character" w:customStyle="1" w:styleId="36">
    <w:name w:val="Заголовок №36"/>
    <w:basedOn w:val="3"/>
    <w:rsid w:val="00B40D19"/>
    <w:rPr>
      <w:rFonts w:ascii="Times New Roman" w:hAnsi="Times New Roman" w:cs="Times New Roman" w:hint="default"/>
      <w:b w:val="0"/>
      <w:bCs w:val="0"/>
      <w:spacing w:val="0"/>
      <w:shd w:val="clear" w:color="auto" w:fill="FFFFFF"/>
    </w:rPr>
  </w:style>
  <w:style w:type="table" w:styleId="ab">
    <w:name w:val="Table Grid"/>
    <w:basedOn w:val="a1"/>
    <w:uiPriority w:val="59"/>
    <w:rsid w:val="008D3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7">
    <w:name w:val="Font Style27"/>
    <w:rsid w:val="008D3CF9"/>
    <w:rPr>
      <w:rFonts w:ascii="Century Schoolbook" w:hAnsi="Century Schoolbook" w:cs="Century Schoolbook" w:hint="default"/>
      <w:sz w:val="20"/>
      <w:szCs w:val="20"/>
    </w:rPr>
  </w:style>
  <w:style w:type="paragraph" w:styleId="ac">
    <w:name w:val="Normal (Web)"/>
    <w:basedOn w:val="a"/>
    <w:rsid w:val="008D3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3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646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4BF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unhideWhenUsed/>
    <w:qFormat/>
    <w:rsid w:val="009C16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17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E0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016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E0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0167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EE0167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B874BF"/>
    <w:pPr>
      <w:spacing w:after="120"/>
      <w:jc w:val="center"/>
    </w:pPr>
    <w:rPr>
      <w:rFonts w:ascii="Times New Roman" w:hAnsi="Times New Roman"/>
    </w:rPr>
  </w:style>
  <w:style w:type="character" w:customStyle="1" w:styleId="aa">
    <w:name w:val="Основной текст Знак"/>
    <w:basedOn w:val="a0"/>
    <w:link w:val="a9"/>
    <w:semiHidden/>
    <w:rsid w:val="00B874BF"/>
    <w:rPr>
      <w:rFonts w:ascii="Times New Roman" w:eastAsia="Calibri" w:hAnsi="Times New Roman" w:cs="Times New Roman"/>
    </w:rPr>
  </w:style>
  <w:style w:type="character" w:customStyle="1" w:styleId="17">
    <w:name w:val="Основной текст (17)_"/>
    <w:basedOn w:val="a0"/>
    <w:link w:val="171"/>
    <w:locked/>
    <w:rsid w:val="00B874BF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B874BF"/>
    <w:pPr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4">
    <w:name w:val="Заголовок №4_"/>
    <w:basedOn w:val="a0"/>
    <w:link w:val="41"/>
    <w:locked/>
    <w:rsid w:val="00B874BF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B874BF"/>
    <w:pPr>
      <w:shd w:val="clear" w:color="auto" w:fill="FFFFFF"/>
      <w:spacing w:after="0" w:line="211" w:lineRule="exact"/>
      <w:jc w:val="both"/>
      <w:outlineLvl w:val="3"/>
    </w:pPr>
    <w:rPr>
      <w:rFonts w:asciiTheme="minorHAnsi" w:eastAsiaTheme="minorHAnsi" w:hAnsiTheme="minorHAnsi" w:cstheme="minorBidi"/>
      <w:b/>
      <w:bCs/>
    </w:rPr>
  </w:style>
  <w:style w:type="character" w:customStyle="1" w:styleId="413">
    <w:name w:val="Заголовок №413"/>
    <w:basedOn w:val="4"/>
    <w:rsid w:val="00B874BF"/>
    <w:rPr>
      <w:rFonts w:ascii="Times New Roman" w:hAnsi="Times New Roman" w:cs="Times New Roman" w:hint="default"/>
      <w:b w:val="0"/>
      <w:bCs w:val="0"/>
      <w:noProof/>
      <w:spacing w:val="0"/>
      <w:shd w:val="clear" w:color="auto" w:fill="FFFFFF"/>
    </w:rPr>
  </w:style>
  <w:style w:type="character" w:customStyle="1" w:styleId="40">
    <w:name w:val="Заголовок №4 + Не полужирный"/>
    <w:basedOn w:val="4"/>
    <w:rsid w:val="00B874BF"/>
    <w:rPr>
      <w:rFonts w:ascii="Times New Roman" w:hAnsi="Times New Roman" w:cs="Times New Roman" w:hint="default"/>
      <w:b w:val="0"/>
      <w:bCs w:val="0"/>
      <w:spacing w:val="0"/>
      <w:shd w:val="clear" w:color="auto" w:fill="FFFFFF"/>
    </w:rPr>
  </w:style>
  <w:style w:type="character" w:customStyle="1" w:styleId="42">
    <w:name w:val="Заголовок №4 + Не полужирный2"/>
    <w:basedOn w:val="4"/>
    <w:rsid w:val="00B874BF"/>
    <w:rPr>
      <w:rFonts w:ascii="Times New Roman" w:hAnsi="Times New Roman" w:cs="Times New Roman" w:hint="default"/>
      <w:b w:val="0"/>
      <w:bCs w:val="0"/>
      <w:noProof/>
      <w:spacing w:val="0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rsid w:val="009C16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">
    <w:name w:val="Заголовок №3_"/>
    <w:basedOn w:val="a0"/>
    <w:link w:val="31"/>
    <w:locked/>
    <w:rsid w:val="00B40D19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B40D19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bCs/>
    </w:rPr>
  </w:style>
  <w:style w:type="character" w:customStyle="1" w:styleId="14">
    <w:name w:val="Основной текст (14)_"/>
    <w:basedOn w:val="a0"/>
    <w:link w:val="141"/>
    <w:locked/>
    <w:rsid w:val="00B40D19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B40D19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140">
    <w:name w:val="Основной текст (14)"/>
    <w:basedOn w:val="14"/>
    <w:rsid w:val="00B40D19"/>
    <w:rPr>
      <w:i/>
      <w:iCs/>
      <w:noProof/>
      <w:shd w:val="clear" w:color="auto" w:fill="FFFFFF"/>
    </w:rPr>
  </w:style>
  <w:style w:type="character" w:customStyle="1" w:styleId="36">
    <w:name w:val="Заголовок №36"/>
    <w:basedOn w:val="3"/>
    <w:rsid w:val="00B40D19"/>
    <w:rPr>
      <w:rFonts w:ascii="Times New Roman" w:hAnsi="Times New Roman" w:cs="Times New Roman" w:hint="default"/>
      <w:b w:val="0"/>
      <w:bCs w:val="0"/>
      <w:spacing w:val="0"/>
      <w:shd w:val="clear" w:color="auto" w:fill="FFFFFF"/>
    </w:rPr>
  </w:style>
  <w:style w:type="table" w:styleId="ab">
    <w:name w:val="Table Grid"/>
    <w:basedOn w:val="a1"/>
    <w:uiPriority w:val="59"/>
    <w:rsid w:val="008D3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7">
    <w:name w:val="Font Style27"/>
    <w:rsid w:val="008D3CF9"/>
    <w:rPr>
      <w:rFonts w:ascii="Century Schoolbook" w:hAnsi="Century Schoolbook" w:cs="Century Schoolbook" w:hint="default"/>
      <w:sz w:val="20"/>
      <w:szCs w:val="20"/>
    </w:rPr>
  </w:style>
  <w:style w:type="paragraph" w:styleId="ac">
    <w:name w:val="Normal (Web)"/>
    <w:basedOn w:val="a"/>
    <w:rsid w:val="008D3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3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64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28C99-AF49-43E8-9697-8A3F8C21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72</Pages>
  <Words>30694</Words>
  <Characters>174959</Characters>
  <Application>Microsoft Office Word</Application>
  <DocSecurity>0</DocSecurity>
  <Lines>1457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03-26T05:41:00Z</cp:lastPrinted>
  <dcterms:created xsi:type="dcterms:W3CDTF">2015-03-12T19:19:00Z</dcterms:created>
  <dcterms:modified xsi:type="dcterms:W3CDTF">2020-10-09T02:34:00Z</dcterms:modified>
</cp:coreProperties>
</file>